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3378D" w14:textId="77777777" w:rsidR="00651394" w:rsidRPr="00823974" w:rsidRDefault="00651394" w:rsidP="00651394">
      <w:pPr>
        <w:tabs>
          <w:tab w:val="left" w:pos="1470"/>
        </w:tabs>
        <w:jc w:val="center"/>
        <w:rPr>
          <w:sz w:val="28"/>
          <w:szCs w:val="28"/>
        </w:rPr>
      </w:pPr>
      <w:bookmarkStart w:id="0" w:name="_Hlk171461573"/>
      <w:bookmarkEnd w:id="0"/>
      <w:r w:rsidRPr="00823974">
        <w:rPr>
          <w:sz w:val="28"/>
          <w:szCs w:val="28"/>
        </w:rPr>
        <w:t>Министерство образования и науки Нижегородской области</w:t>
      </w:r>
    </w:p>
    <w:p w14:paraId="69E6D7B7" w14:textId="77777777" w:rsidR="00651394" w:rsidRPr="00823974" w:rsidRDefault="00651394" w:rsidP="00651394">
      <w:pPr>
        <w:tabs>
          <w:tab w:val="left" w:pos="1470"/>
        </w:tabs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Государственное бюджетное образовательное учреждение </w:t>
      </w:r>
    </w:p>
    <w:p w14:paraId="57EE69DC" w14:textId="77777777" w:rsidR="00651394" w:rsidRPr="00823974" w:rsidRDefault="00651394" w:rsidP="00651394">
      <w:pPr>
        <w:tabs>
          <w:tab w:val="left" w:pos="1470"/>
        </w:tabs>
        <w:jc w:val="center"/>
        <w:rPr>
          <w:sz w:val="28"/>
          <w:szCs w:val="28"/>
        </w:rPr>
      </w:pPr>
      <w:r w:rsidRPr="00823974">
        <w:rPr>
          <w:sz w:val="28"/>
          <w:szCs w:val="28"/>
        </w:rPr>
        <w:t>высшего образования</w:t>
      </w:r>
    </w:p>
    <w:p w14:paraId="706009B7" w14:textId="77777777" w:rsidR="00651394" w:rsidRPr="00823974" w:rsidRDefault="00651394" w:rsidP="00651394">
      <w:pPr>
        <w:tabs>
          <w:tab w:val="left" w:pos="1470"/>
        </w:tabs>
        <w:jc w:val="center"/>
        <w:rPr>
          <w:sz w:val="28"/>
          <w:szCs w:val="28"/>
        </w:rPr>
      </w:pPr>
      <w:r w:rsidRPr="00823974">
        <w:rPr>
          <w:sz w:val="28"/>
          <w:szCs w:val="28"/>
        </w:rPr>
        <w:t>«Нижегородский государственный инженерно-экономический университет»</w:t>
      </w:r>
    </w:p>
    <w:p w14:paraId="2F61A7CB" w14:textId="77777777" w:rsidR="00651394" w:rsidRPr="00823974" w:rsidRDefault="00651394" w:rsidP="00651394">
      <w:pPr>
        <w:tabs>
          <w:tab w:val="left" w:pos="1470"/>
        </w:tabs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506EE964" w14:textId="77777777" w:rsidR="00651394" w:rsidRPr="00823974" w:rsidRDefault="00651394" w:rsidP="00651394">
      <w:pPr>
        <w:tabs>
          <w:tab w:val="left" w:pos="1470"/>
        </w:tabs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49FC8894" w14:textId="77777777" w:rsidR="00651394" w:rsidRPr="00823974" w:rsidRDefault="00651394" w:rsidP="00651394">
      <w:pPr>
        <w:tabs>
          <w:tab w:val="left" w:pos="1470"/>
        </w:tabs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78107B24" w14:textId="77777777" w:rsidR="00651394" w:rsidRPr="00823974" w:rsidRDefault="00651394" w:rsidP="00651394">
      <w:pPr>
        <w:tabs>
          <w:tab w:val="left" w:pos="1470"/>
        </w:tabs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2B510B11" w14:textId="77777777" w:rsidR="00651394" w:rsidRPr="00823974" w:rsidRDefault="00651394" w:rsidP="00651394">
      <w:pPr>
        <w:tabs>
          <w:tab w:val="left" w:pos="1470"/>
        </w:tabs>
        <w:rPr>
          <w:sz w:val="28"/>
          <w:szCs w:val="28"/>
        </w:rPr>
      </w:pPr>
      <w:r w:rsidRPr="00823974">
        <w:rPr>
          <w:sz w:val="28"/>
          <w:szCs w:val="28"/>
        </w:rPr>
        <w:t>Институт: «Информационные технологии и системы связи»</w:t>
      </w:r>
    </w:p>
    <w:p w14:paraId="5F224FBC" w14:textId="77777777" w:rsidR="00651394" w:rsidRPr="00823974" w:rsidRDefault="00651394" w:rsidP="00651394">
      <w:pPr>
        <w:tabs>
          <w:tab w:val="left" w:pos="1470"/>
        </w:tabs>
        <w:rPr>
          <w:sz w:val="28"/>
          <w:szCs w:val="28"/>
        </w:rPr>
      </w:pPr>
      <w:r w:rsidRPr="00823974">
        <w:rPr>
          <w:sz w:val="28"/>
          <w:szCs w:val="28"/>
        </w:rPr>
        <w:t>Кафедра: «Математика и вычислительная техника»</w:t>
      </w:r>
    </w:p>
    <w:p w14:paraId="4259C0DB" w14:textId="77777777" w:rsidR="00651394" w:rsidRPr="00823974" w:rsidRDefault="00651394" w:rsidP="00651394">
      <w:pPr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08485812" w14:textId="77777777" w:rsidR="00651394" w:rsidRPr="00823974" w:rsidRDefault="00651394" w:rsidP="00651394">
      <w:pPr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5A675B17" w14:textId="77777777" w:rsidR="00651394" w:rsidRPr="00823974" w:rsidRDefault="00651394" w:rsidP="00651394">
      <w:pPr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4A1E762B" w14:textId="77777777" w:rsidR="00651394" w:rsidRPr="00823974" w:rsidRDefault="00651394" w:rsidP="00651394">
      <w:pPr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0DA83048" w14:textId="77777777" w:rsidR="00651394" w:rsidRPr="00823974" w:rsidRDefault="00651394" w:rsidP="00651394">
      <w:pPr>
        <w:pStyle w:val="a8"/>
        <w:jc w:val="center"/>
        <w:rPr>
          <w:sz w:val="24"/>
          <w:szCs w:val="24"/>
        </w:rPr>
      </w:pPr>
      <w:r w:rsidRPr="008239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РСОВОЙ ПРОЕКТ</w:t>
      </w:r>
    </w:p>
    <w:p w14:paraId="0850F9C6" w14:textId="77777777" w:rsidR="00651394" w:rsidRPr="00823974" w:rsidRDefault="00651394" w:rsidP="00651394">
      <w:pPr>
        <w:ind w:left="10" w:hanging="10"/>
        <w:jc w:val="center"/>
        <w:rPr>
          <w:sz w:val="28"/>
          <w:szCs w:val="28"/>
        </w:rPr>
      </w:pPr>
      <w:r w:rsidRPr="00823974">
        <w:rPr>
          <w:sz w:val="28"/>
          <w:szCs w:val="28"/>
        </w:rPr>
        <w:t>дисциплина «</w:t>
      </w:r>
      <w:r>
        <w:rPr>
          <w:sz w:val="28"/>
          <w:szCs w:val="28"/>
        </w:rPr>
        <w:t>Технологии анализа данных</w:t>
      </w:r>
      <w:r w:rsidRPr="00823974">
        <w:rPr>
          <w:sz w:val="28"/>
          <w:szCs w:val="28"/>
        </w:rPr>
        <w:t>»</w:t>
      </w:r>
    </w:p>
    <w:p w14:paraId="258ADC93" w14:textId="2FC781AF" w:rsidR="00651394" w:rsidRPr="00823974" w:rsidRDefault="00651394" w:rsidP="00651394">
      <w:pPr>
        <w:ind w:left="10" w:hanging="10"/>
        <w:jc w:val="center"/>
        <w:rPr>
          <w:sz w:val="28"/>
          <w:szCs w:val="28"/>
        </w:rPr>
      </w:pPr>
      <w:r w:rsidRPr="00823974">
        <w:rPr>
          <w:sz w:val="28"/>
          <w:szCs w:val="28"/>
        </w:rPr>
        <w:t>Тема «</w:t>
      </w:r>
      <w:r w:rsidR="008855FA" w:rsidRPr="008855FA">
        <w:rPr>
          <w:sz w:val="28"/>
          <w:szCs w:val="28"/>
        </w:rPr>
        <w:t>Анализ эффективности алгоритмов нормализации наименований</w:t>
      </w:r>
      <w:r w:rsidRPr="00823974">
        <w:rPr>
          <w:sz w:val="28"/>
          <w:szCs w:val="28"/>
        </w:rPr>
        <w:t>»</w:t>
      </w:r>
    </w:p>
    <w:p w14:paraId="5B3CBD5B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4439309D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610AC7BB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759D42D2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2D197617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44D41750" w14:textId="77777777" w:rsidR="00651394" w:rsidRPr="002164ED" w:rsidRDefault="00651394" w:rsidP="00651394">
      <w:pPr>
        <w:jc w:val="center"/>
        <w:rPr>
          <w:color w:val="000000" w:themeColor="text1"/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178F326E" w14:textId="19FA1C74" w:rsidR="00651394" w:rsidRPr="002164ED" w:rsidRDefault="00651394" w:rsidP="00651394">
      <w:pPr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 xml:space="preserve">Выполнил: студент 3 курса </w:t>
      </w:r>
    </w:p>
    <w:p w14:paraId="6B8E5BAF" w14:textId="77777777" w:rsidR="00651394" w:rsidRPr="002164ED" w:rsidRDefault="00651394" w:rsidP="00651394">
      <w:pPr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>группы 22 ИВО</w:t>
      </w:r>
    </w:p>
    <w:p w14:paraId="4F602B7B" w14:textId="7751875F" w:rsidR="00651394" w:rsidRPr="002164ED" w:rsidRDefault="00FB6BF0" w:rsidP="00651394">
      <w:pPr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>Вахнин Алексей Николаевич</w:t>
      </w:r>
    </w:p>
    <w:p w14:paraId="3770DE88" w14:textId="77777777" w:rsidR="00651394" w:rsidRPr="002164ED" w:rsidRDefault="00651394" w:rsidP="00651394">
      <w:pPr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>Проверил: доцент кафедры</w:t>
      </w:r>
    </w:p>
    <w:p w14:paraId="0015E0E0" w14:textId="77777777" w:rsidR="00651394" w:rsidRPr="002164ED" w:rsidRDefault="00651394" w:rsidP="00651394">
      <w:pPr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>Черёмухин А.Д</w:t>
      </w:r>
    </w:p>
    <w:p w14:paraId="6260A034" w14:textId="2FF3098A" w:rsidR="00651394" w:rsidRPr="002164ED" w:rsidRDefault="00651394" w:rsidP="00651394">
      <w:pPr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>Проект защищен</w:t>
      </w:r>
      <w:r w:rsidR="002164ED" w:rsidRPr="002164ED">
        <w:rPr>
          <w:color w:val="000000" w:themeColor="text1"/>
          <w:sz w:val="28"/>
          <w:szCs w:val="28"/>
        </w:rPr>
        <w:t>___</w:t>
      </w:r>
      <w:r w:rsidRPr="002164ED">
        <w:rPr>
          <w:color w:val="000000" w:themeColor="text1"/>
          <w:sz w:val="28"/>
          <w:szCs w:val="28"/>
        </w:rPr>
        <w:t>. ___. 2025г.</w:t>
      </w:r>
    </w:p>
    <w:p w14:paraId="2FEED8E3" w14:textId="77777777" w:rsidR="00651394" w:rsidRPr="002164ED" w:rsidRDefault="00651394" w:rsidP="00651394">
      <w:pPr>
        <w:spacing w:before="240"/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>С оценкой __________________</w:t>
      </w:r>
    </w:p>
    <w:p w14:paraId="79035673" w14:textId="77777777" w:rsidR="00651394" w:rsidRPr="002164ED" w:rsidRDefault="00651394" w:rsidP="00651394">
      <w:pPr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 xml:space="preserve"> </w:t>
      </w:r>
    </w:p>
    <w:p w14:paraId="10187FC1" w14:textId="77777777" w:rsidR="00651394" w:rsidRPr="002164ED" w:rsidRDefault="00651394" w:rsidP="00651394">
      <w:pPr>
        <w:ind w:firstLine="5387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>_____________ А.Д Черёмухин</w:t>
      </w:r>
    </w:p>
    <w:p w14:paraId="16E9B9E6" w14:textId="77777777" w:rsidR="00651394" w:rsidRPr="002164ED" w:rsidRDefault="00651394" w:rsidP="00651394">
      <w:pPr>
        <w:ind w:firstLine="5812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>(подпись)</w:t>
      </w:r>
    </w:p>
    <w:p w14:paraId="1F8D7B88" w14:textId="77777777" w:rsidR="00651394" w:rsidRPr="002164ED" w:rsidRDefault="00651394" w:rsidP="00651394">
      <w:pPr>
        <w:jc w:val="center"/>
        <w:rPr>
          <w:color w:val="000000" w:themeColor="text1"/>
          <w:sz w:val="28"/>
          <w:szCs w:val="28"/>
        </w:rPr>
      </w:pPr>
      <w:r w:rsidRPr="002164ED">
        <w:rPr>
          <w:color w:val="000000" w:themeColor="text1"/>
          <w:sz w:val="28"/>
          <w:szCs w:val="28"/>
        </w:rPr>
        <w:t xml:space="preserve"> </w:t>
      </w:r>
    </w:p>
    <w:p w14:paraId="11C8D51E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60A4A907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27F5562C" w14:textId="77777777" w:rsidR="00651394" w:rsidRPr="00823974" w:rsidRDefault="00651394" w:rsidP="00651394">
      <w:pPr>
        <w:jc w:val="center"/>
        <w:rPr>
          <w:sz w:val="28"/>
          <w:szCs w:val="28"/>
        </w:rPr>
      </w:pPr>
    </w:p>
    <w:p w14:paraId="09F7ADA7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7DCDA712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  </w:t>
      </w:r>
    </w:p>
    <w:p w14:paraId="35D90149" w14:textId="77777777" w:rsidR="001108CE" w:rsidRDefault="001108CE" w:rsidP="00651394">
      <w:pPr>
        <w:jc w:val="center"/>
        <w:rPr>
          <w:sz w:val="28"/>
          <w:szCs w:val="28"/>
        </w:rPr>
      </w:pPr>
    </w:p>
    <w:p w14:paraId="558F61B6" w14:textId="5F1E9DDD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78A46CD6" w14:textId="77777777" w:rsidR="00651394" w:rsidRPr="00823974" w:rsidRDefault="00651394" w:rsidP="00651394">
      <w:pPr>
        <w:jc w:val="center"/>
        <w:rPr>
          <w:sz w:val="28"/>
          <w:szCs w:val="28"/>
        </w:rPr>
      </w:pPr>
      <w:r w:rsidRPr="00823974">
        <w:rPr>
          <w:sz w:val="28"/>
          <w:szCs w:val="28"/>
        </w:rPr>
        <w:t xml:space="preserve"> </w:t>
      </w:r>
    </w:p>
    <w:p w14:paraId="56F05942" w14:textId="77777777" w:rsidR="00651394" w:rsidRPr="00823974" w:rsidRDefault="00651394" w:rsidP="00651394">
      <w:pPr>
        <w:ind w:left="10" w:hanging="10"/>
        <w:jc w:val="center"/>
        <w:rPr>
          <w:sz w:val="28"/>
          <w:szCs w:val="28"/>
        </w:rPr>
      </w:pPr>
      <w:r w:rsidRPr="00823974">
        <w:rPr>
          <w:sz w:val="28"/>
          <w:szCs w:val="28"/>
        </w:rPr>
        <w:t>г. Княгинино</w:t>
      </w:r>
    </w:p>
    <w:p w14:paraId="5D9D1B35" w14:textId="77777777" w:rsidR="00651394" w:rsidRPr="00823974" w:rsidRDefault="00651394" w:rsidP="00651394">
      <w:pPr>
        <w:jc w:val="center"/>
        <w:rPr>
          <w:b/>
          <w:bCs/>
          <w:sz w:val="32"/>
          <w:szCs w:val="32"/>
        </w:rPr>
      </w:pPr>
      <w:r w:rsidRPr="00823974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23974">
        <w:rPr>
          <w:sz w:val="28"/>
          <w:szCs w:val="28"/>
        </w:rPr>
        <w:t xml:space="preserve"> г.</w:t>
      </w:r>
    </w:p>
    <w:p w14:paraId="32FE6E4F" w14:textId="5E6B70E0" w:rsidR="00E51430" w:rsidRPr="00E51430" w:rsidRDefault="00651394" w:rsidP="00E5143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column"/>
      </w:r>
      <w:r w:rsidR="008F6A6E">
        <w:rPr>
          <w:b/>
          <w:bCs/>
          <w:sz w:val="28"/>
          <w:szCs w:val="28"/>
        </w:rPr>
        <w:lastRenderedPageBreak/>
        <w:t>Содержание</w:t>
      </w:r>
    </w:p>
    <w:sdt>
      <w:sdtPr>
        <w:id w:val="-2232998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5DAA197" w14:textId="11B24EDE" w:rsidR="00E51430" w:rsidRPr="00E51430" w:rsidRDefault="00E51430">
          <w:pPr>
            <w:pStyle w:val="ad"/>
            <w:rPr>
              <w:lang w:val="en-US"/>
            </w:rPr>
          </w:pPr>
        </w:p>
        <w:p w14:paraId="6EED5234" w14:textId="4CF4E358" w:rsidR="00E51430" w:rsidRDefault="00E51430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07293" w:history="1">
            <w:r w:rsidRPr="00B25677">
              <w:rPr>
                <w:rStyle w:val="a5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9253" w14:textId="7CE69190" w:rsidR="00E51430" w:rsidRDefault="00E5143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87607294" w:history="1">
            <w:r w:rsidRPr="00B25677">
              <w:rPr>
                <w:rStyle w:val="a5"/>
                <w:b/>
                <w:bCs/>
                <w:noProof/>
              </w:rPr>
              <w:t>Глава 1. Планирование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3054" w14:textId="47692EC0" w:rsidR="00E51430" w:rsidRDefault="00E51430">
          <w:pPr>
            <w:pStyle w:val="21"/>
            <w:tabs>
              <w:tab w:val="left" w:pos="960"/>
              <w:tab w:val="right" w:leader="dot" w:pos="9627"/>
            </w:tabs>
            <w:rPr>
              <w:noProof/>
            </w:rPr>
          </w:pPr>
          <w:hyperlink w:anchor="_Toc187607295" w:history="1">
            <w:r w:rsidRPr="00B25677">
              <w:rPr>
                <w:rStyle w:val="a5"/>
                <w:b/>
                <w:bCs/>
                <w:noProof/>
              </w:rPr>
              <w:t>1.1</w:t>
            </w:r>
            <w:r w:rsidR="00813D9A">
              <w:rPr>
                <w:rStyle w:val="a5"/>
                <w:b/>
                <w:bCs/>
                <w:noProof/>
                <w:lang w:val="en-US"/>
              </w:rPr>
              <w:t>.</w:t>
            </w:r>
            <w:r w:rsidR="00813D9A">
              <w:rPr>
                <w:noProof/>
                <w:lang w:val="en-US"/>
              </w:rPr>
              <w:t xml:space="preserve"> </w:t>
            </w:r>
            <w:r w:rsidRPr="00B25677">
              <w:rPr>
                <w:rStyle w:val="a5"/>
                <w:b/>
                <w:bCs/>
                <w:noProof/>
              </w:rPr>
              <w:t>Обзор литературы по теме "Анализ эффективности алгоритмов нормализации наименований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C682" w14:textId="5D9E9056" w:rsidR="00E51430" w:rsidRDefault="00E51430">
          <w:pPr>
            <w:pStyle w:val="21"/>
            <w:tabs>
              <w:tab w:val="left" w:pos="960"/>
              <w:tab w:val="right" w:leader="dot" w:pos="9627"/>
            </w:tabs>
            <w:rPr>
              <w:noProof/>
            </w:rPr>
          </w:pPr>
          <w:hyperlink w:anchor="_Toc187607296" w:history="1">
            <w:r w:rsidRPr="00B25677">
              <w:rPr>
                <w:rStyle w:val="a5"/>
                <w:b/>
                <w:bCs/>
                <w:noProof/>
              </w:rPr>
              <w:t>1.2</w:t>
            </w:r>
            <w:r w:rsidR="00813D9A">
              <w:rPr>
                <w:rStyle w:val="a5"/>
                <w:b/>
                <w:bCs/>
                <w:noProof/>
                <w:lang w:val="en-US"/>
              </w:rPr>
              <w:t>.</w:t>
            </w:r>
            <w:r w:rsidR="00813D9A">
              <w:rPr>
                <w:noProof/>
                <w:lang w:val="en-US"/>
              </w:rPr>
              <w:t xml:space="preserve"> </w:t>
            </w:r>
            <w:r w:rsidRPr="00B25677">
              <w:rPr>
                <w:rStyle w:val="a5"/>
                <w:b/>
                <w:bCs/>
                <w:noProof/>
              </w:rPr>
              <w:t>Построение датафрейма с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2159" w14:textId="713B2C1F" w:rsidR="00E51430" w:rsidRDefault="00E5143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87607297" w:history="1">
            <w:r w:rsidRPr="00B25677">
              <w:rPr>
                <w:rStyle w:val="a5"/>
                <w:b/>
                <w:bCs/>
                <w:noProof/>
              </w:rPr>
              <w:t xml:space="preserve">Глава 2. </w:t>
            </w:r>
            <w:r w:rsidRPr="00E51430">
              <w:rPr>
                <w:rStyle w:val="a5"/>
                <w:b/>
                <w:bCs/>
                <w:noProof/>
                <w:sz w:val="28"/>
                <w:szCs w:val="28"/>
              </w:rPr>
              <w:t>Организация</w:t>
            </w:r>
            <w:r w:rsidRPr="00B25677">
              <w:rPr>
                <w:rStyle w:val="a5"/>
                <w:b/>
                <w:bCs/>
                <w:noProof/>
              </w:rPr>
              <w:t xml:space="preserve"> и проведения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460D" w14:textId="27B36DB2" w:rsidR="00E51430" w:rsidRDefault="00E51430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87607298" w:history="1">
            <w:r w:rsidRPr="00B25677">
              <w:rPr>
                <w:rStyle w:val="a5"/>
                <w:b/>
                <w:bCs/>
                <w:noProof/>
              </w:rPr>
              <w:t>2.1. Разведочный анализ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17B9" w14:textId="0643A6C8" w:rsidR="00E51430" w:rsidRDefault="00E51430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87607299" w:history="1">
            <w:r w:rsidRPr="00B25677">
              <w:rPr>
                <w:rStyle w:val="a5"/>
                <w:b/>
                <w:bCs/>
                <w:noProof/>
              </w:rPr>
              <w:t>2.2. Методологические основ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D41F" w14:textId="01C621BB" w:rsidR="00E51430" w:rsidRDefault="00E51430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87607300" w:history="1">
            <w:r w:rsidRPr="00B25677">
              <w:rPr>
                <w:rStyle w:val="a5"/>
                <w:b/>
                <w:bCs/>
                <w:noProof/>
              </w:rPr>
              <w:t>2.3. Проведение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80C6" w14:textId="23B4627E" w:rsidR="00E51430" w:rsidRDefault="00E5143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87607301" w:history="1">
            <w:r w:rsidRPr="00B25677">
              <w:rPr>
                <w:rStyle w:val="a5"/>
                <w:b/>
                <w:bCs/>
                <w:noProof/>
              </w:rPr>
              <w:t>Глава 3. Оформление результатов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3221" w14:textId="25AE8A2D" w:rsidR="00E51430" w:rsidRDefault="00E51430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87607302" w:history="1">
            <w:r w:rsidRPr="00B25677">
              <w:rPr>
                <w:rStyle w:val="a5"/>
                <w:b/>
                <w:bCs/>
                <w:noProof/>
              </w:rPr>
              <w:t>3.1. Результаты проведе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DBC0" w14:textId="0F4B7BBE" w:rsidR="00E51430" w:rsidRDefault="00E51430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87607303" w:history="1">
            <w:r w:rsidRPr="00B25677">
              <w:rPr>
                <w:rStyle w:val="a5"/>
                <w:b/>
                <w:bCs/>
                <w:noProof/>
              </w:rPr>
              <w:t>3.2. Формирование практических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44B0" w14:textId="2E5F2B47" w:rsidR="00E51430" w:rsidRDefault="00E5143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87607304" w:history="1">
            <w:r w:rsidRPr="00B25677">
              <w:rPr>
                <w:rStyle w:val="a5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2287" w14:textId="7FB10F78" w:rsidR="00E51430" w:rsidRDefault="00E5143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87607305" w:history="1">
            <w:r w:rsidRPr="00B25677">
              <w:rPr>
                <w:rStyle w:val="a5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61FF" w14:textId="1760B4C5" w:rsidR="00E51430" w:rsidRDefault="00E5143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87607306" w:history="1">
            <w:r w:rsidRPr="00B25677">
              <w:rPr>
                <w:rStyle w:val="a5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1658" w14:textId="7403BA90" w:rsidR="00E51430" w:rsidRDefault="00E51430">
          <w:r>
            <w:rPr>
              <w:b/>
              <w:bCs/>
            </w:rPr>
            <w:fldChar w:fldCharType="end"/>
          </w:r>
        </w:p>
      </w:sdtContent>
    </w:sdt>
    <w:p w14:paraId="10B8A899" w14:textId="44E226FC" w:rsidR="00770AE3" w:rsidRDefault="00770AE3" w:rsidP="00B746C1">
      <w:pPr>
        <w:rPr>
          <w:b/>
          <w:bCs/>
          <w:sz w:val="28"/>
          <w:szCs w:val="28"/>
        </w:rPr>
      </w:pPr>
    </w:p>
    <w:p w14:paraId="1640F962" w14:textId="1B94175D" w:rsidR="00A2701F" w:rsidRPr="00331E58" w:rsidRDefault="00A2701F" w:rsidP="00A2701F">
      <w:pPr>
        <w:rPr>
          <w:b/>
          <w:bCs/>
          <w:sz w:val="28"/>
          <w:szCs w:val="28"/>
        </w:rPr>
      </w:pPr>
    </w:p>
    <w:p w14:paraId="046F5C66" w14:textId="55ABE8DC" w:rsidR="005B0A7F" w:rsidRPr="00E90116" w:rsidRDefault="005B0A7F" w:rsidP="005B0A7F">
      <w:pPr>
        <w:rPr>
          <w:b/>
          <w:bCs/>
          <w:sz w:val="28"/>
          <w:szCs w:val="28"/>
        </w:rPr>
      </w:pPr>
    </w:p>
    <w:p w14:paraId="2D6F0456" w14:textId="44B0E7AA" w:rsidR="00B46110" w:rsidRDefault="00B46110" w:rsidP="002C4789">
      <w:pPr>
        <w:rPr>
          <w:b/>
          <w:bCs/>
          <w:sz w:val="28"/>
          <w:szCs w:val="28"/>
        </w:rPr>
      </w:pPr>
    </w:p>
    <w:p w14:paraId="7A505A9F" w14:textId="77777777" w:rsidR="002C4789" w:rsidRDefault="002C4789" w:rsidP="002C4789">
      <w:pPr>
        <w:rPr>
          <w:b/>
          <w:bCs/>
          <w:sz w:val="28"/>
          <w:szCs w:val="28"/>
        </w:rPr>
      </w:pPr>
    </w:p>
    <w:p w14:paraId="450293B7" w14:textId="77777777" w:rsidR="002C4789" w:rsidRPr="002C4789" w:rsidRDefault="002C4789" w:rsidP="002C4789">
      <w:pPr>
        <w:rPr>
          <w:b/>
          <w:bCs/>
          <w:sz w:val="28"/>
          <w:szCs w:val="28"/>
        </w:rPr>
      </w:pPr>
    </w:p>
    <w:p w14:paraId="50E93BD7" w14:textId="35112D13" w:rsidR="002C4789" w:rsidRDefault="002C4789" w:rsidP="008F6A6E">
      <w:pPr>
        <w:jc w:val="both"/>
        <w:rPr>
          <w:b/>
          <w:bCs/>
          <w:sz w:val="28"/>
          <w:szCs w:val="28"/>
        </w:rPr>
      </w:pPr>
    </w:p>
    <w:p w14:paraId="7012E1D4" w14:textId="77777777" w:rsidR="00407A01" w:rsidRDefault="00407A01" w:rsidP="008F6A6E">
      <w:pPr>
        <w:jc w:val="both"/>
        <w:rPr>
          <w:sz w:val="28"/>
          <w:szCs w:val="28"/>
        </w:rPr>
      </w:pPr>
    </w:p>
    <w:p w14:paraId="142C3820" w14:textId="47AC4C51" w:rsidR="0025215C" w:rsidRPr="00E51430" w:rsidRDefault="008F6A6E" w:rsidP="00E5143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bookmarkStart w:id="1" w:name="_Toc187607293"/>
      <w:r w:rsidR="0025215C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28F423C" w14:textId="77777777" w:rsidR="002D2A71" w:rsidRDefault="002D2A71" w:rsidP="002D2A71">
      <w:pPr>
        <w:jc w:val="center"/>
        <w:rPr>
          <w:b/>
          <w:bCs/>
          <w:sz w:val="28"/>
          <w:szCs w:val="28"/>
        </w:rPr>
      </w:pPr>
    </w:p>
    <w:p w14:paraId="78A9F085" w14:textId="77777777" w:rsidR="00B23E31" w:rsidRDefault="00B90E1F" w:rsidP="002D2A71">
      <w:pPr>
        <w:ind w:firstLine="708"/>
        <w:jc w:val="both"/>
        <w:rPr>
          <w:sz w:val="28"/>
          <w:szCs w:val="28"/>
        </w:rPr>
      </w:pPr>
      <w:r w:rsidRPr="00B90E1F">
        <w:rPr>
          <w:sz w:val="28"/>
          <w:szCs w:val="28"/>
        </w:rPr>
        <w:t>В условиях стремительного увеличения объема данных, их разнообразия и сложности, нормализация информации становится ключевым процессом для обеспечения точности и согласованности данных. Особую актуальность эта задача приобретает в области обработки текстовых данных, где различия в написании наименований, вариативность формулировок и ошибки могут существенно затруднить дальнейшую работу с информацией.</w:t>
      </w:r>
    </w:p>
    <w:p w14:paraId="02FBDF48" w14:textId="325661F3" w:rsidR="006216DB" w:rsidRDefault="00B23E31" w:rsidP="002D2A71">
      <w:pPr>
        <w:ind w:firstLine="708"/>
        <w:jc w:val="both"/>
        <w:rPr>
          <w:sz w:val="28"/>
          <w:szCs w:val="28"/>
        </w:rPr>
      </w:pPr>
      <w:r w:rsidRPr="00B23E31">
        <w:rPr>
          <w:sz w:val="28"/>
          <w:szCs w:val="28"/>
        </w:rPr>
        <w:t>Современные подходы к нормализации используют технологии обработки текстов и алгоритмы машинного обучения, в частности, глубокие нейронные сети, которые позволяют учитывать контекст, изменчивость форм записи и другие характеристики данных</w:t>
      </w:r>
      <w:r w:rsidR="00A608F2">
        <w:rPr>
          <w:sz w:val="28"/>
          <w:szCs w:val="28"/>
        </w:rPr>
        <w:t>.</w:t>
      </w:r>
    </w:p>
    <w:p w14:paraId="3EA53812" w14:textId="77777777" w:rsidR="00A608F2" w:rsidRDefault="00A608F2" w:rsidP="002D2A71">
      <w:pPr>
        <w:ind w:firstLine="708"/>
        <w:jc w:val="both"/>
        <w:rPr>
          <w:sz w:val="28"/>
          <w:szCs w:val="28"/>
        </w:rPr>
      </w:pPr>
      <w:r w:rsidRPr="00A608F2">
        <w:rPr>
          <w:sz w:val="28"/>
          <w:szCs w:val="28"/>
        </w:rPr>
        <w:t xml:space="preserve">Целью настоящей работы является анализ эффективности алгоритмов нормализации наименований товаров, с акцентом на использование современных методов машинного обучения и обработки текста. </w:t>
      </w:r>
    </w:p>
    <w:p w14:paraId="76EB68A7" w14:textId="38AF7841" w:rsidR="00A608F2" w:rsidRDefault="00A608F2" w:rsidP="002D2A71">
      <w:pPr>
        <w:ind w:firstLine="708"/>
        <w:jc w:val="both"/>
        <w:rPr>
          <w:sz w:val="28"/>
          <w:szCs w:val="28"/>
        </w:rPr>
      </w:pPr>
      <w:r w:rsidRPr="00A608F2">
        <w:rPr>
          <w:sz w:val="28"/>
          <w:szCs w:val="28"/>
        </w:rPr>
        <w:t>Для достижения поставленной цели необходимо решить несколько ключевых задач, включая обзор существующих методов, реализацию тестирования выбранных алгоритмов на реальных данных и их дальнейший анализ с целью выявления наиболее эффективных подходов для различных типов данных.</w:t>
      </w:r>
    </w:p>
    <w:p w14:paraId="50FF5FA5" w14:textId="77777777" w:rsidR="00E96218" w:rsidRDefault="00E96218" w:rsidP="002D2A71">
      <w:pPr>
        <w:ind w:firstLine="708"/>
        <w:jc w:val="both"/>
        <w:rPr>
          <w:sz w:val="28"/>
          <w:szCs w:val="28"/>
        </w:rPr>
      </w:pPr>
      <w:r w:rsidRPr="00E96218">
        <w:rPr>
          <w:sz w:val="28"/>
          <w:szCs w:val="28"/>
        </w:rPr>
        <w:t>Объектом исследования являются процессы нормализации текстовых данных</w:t>
      </w:r>
      <w:r>
        <w:rPr>
          <w:sz w:val="28"/>
          <w:szCs w:val="28"/>
        </w:rPr>
        <w:t>.</w:t>
      </w:r>
    </w:p>
    <w:p w14:paraId="3106B721" w14:textId="4EC11B84" w:rsidR="00E96218" w:rsidRPr="00A608F2" w:rsidRDefault="00E96218" w:rsidP="002D2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6218">
        <w:rPr>
          <w:sz w:val="28"/>
          <w:szCs w:val="28"/>
        </w:rPr>
        <w:t xml:space="preserve">редметом исследования </w:t>
      </w:r>
      <w:r>
        <w:rPr>
          <w:sz w:val="28"/>
          <w:szCs w:val="28"/>
        </w:rPr>
        <w:t>являются</w:t>
      </w:r>
      <w:r w:rsidRPr="00E96218">
        <w:rPr>
          <w:sz w:val="28"/>
          <w:szCs w:val="28"/>
        </w:rPr>
        <w:t xml:space="preserve"> алгоритмы и подходы, применяемые для нормализации наименований товаров.</w:t>
      </w:r>
    </w:p>
    <w:p w14:paraId="37837887" w14:textId="31F568E7" w:rsidR="007111AF" w:rsidRPr="00E51430" w:rsidRDefault="00EE474A" w:rsidP="00E5143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bookmarkStart w:id="2" w:name="_Toc187607294"/>
      <w:r w:rsidR="00602896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Планирование анализа данных</w:t>
      </w:r>
      <w:bookmarkEnd w:id="2"/>
    </w:p>
    <w:p w14:paraId="444893F7" w14:textId="5DB4260E" w:rsidR="00010825" w:rsidRDefault="00010825" w:rsidP="00E51430">
      <w:pPr>
        <w:pStyle w:val="a4"/>
        <w:numPr>
          <w:ilvl w:val="1"/>
          <w:numId w:val="8"/>
        </w:numPr>
        <w:jc w:val="center"/>
        <w:outlineLvl w:val="1"/>
        <w:rPr>
          <w:b/>
          <w:bCs/>
          <w:sz w:val="28"/>
          <w:szCs w:val="28"/>
        </w:rPr>
      </w:pPr>
      <w:bookmarkStart w:id="3" w:name="_Toc187607295"/>
      <w:r w:rsidRPr="009C525A">
        <w:rPr>
          <w:b/>
          <w:bCs/>
          <w:sz w:val="28"/>
          <w:szCs w:val="28"/>
        </w:rPr>
        <w:t>Обзор литературы по теме</w:t>
      </w:r>
      <w:r w:rsidR="009C525A" w:rsidRPr="009C525A">
        <w:rPr>
          <w:b/>
          <w:bCs/>
          <w:sz w:val="28"/>
          <w:szCs w:val="28"/>
        </w:rPr>
        <w:t xml:space="preserve"> "Анализ эффективности алгоритмов нормализации наименований".</w:t>
      </w:r>
      <w:bookmarkEnd w:id="3"/>
    </w:p>
    <w:p w14:paraId="6E18159D" w14:textId="77777777" w:rsidR="0047302A" w:rsidRPr="0047302A" w:rsidRDefault="0047302A" w:rsidP="0047302A">
      <w:pPr>
        <w:jc w:val="both"/>
        <w:rPr>
          <w:b/>
          <w:bCs/>
          <w:sz w:val="28"/>
          <w:szCs w:val="28"/>
        </w:rPr>
      </w:pPr>
    </w:p>
    <w:p w14:paraId="3AAEFE95" w14:textId="692E41F0" w:rsidR="001E588F" w:rsidRPr="002E0E5F" w:rsidRDefault="001E588F" w:rsidP="001E588F">
      <w:pPr>
        <w:ind w:firstLine="525"/>
        <w:jc w:val="both"/>
        <w:rPr>
          <w:sz w:val="28"/>
          <w:szCs w:val="28"/>
        </w:rPr>
      </w:pPr>
      <w:r w:rsidRPr="001E588F">
        <w:rPr>
          <w:sz w:val="28"/>
          <w:szCs w:val="28"/>
        </w:rPr>
        <w:t>Для анализа эффективности алгоритмов нормализации наименований был проведен обзор научных публикаций. Основной целью данного анализа является выявление подходов, используемых для нормализации текстовых данных.</w:t>
      </w:r>
      <w:r w:rsidR="002E0E5F" w:rsidRPr="002E0E5F">
        <w:rPr>
          <w:sz w:val="28"/>
          <w:szCs w:val="28"/>
        </w:rPr>
        <w:t xml:space="preserve"> Обзор литературы включает исследования, где применялись как традиционные алгоритмы нормализации, так и современные методы на базе машинного обучения. В обзоре представлено сравнение различных подходов, таких как BERT, CRF, скрытые марковские модели, гибридные системы.</w:t>
      </w:r>
    </w:p>
    <w:p w14:paraId="4DB15A25" w14:textId="01977B76" w:rsidR="009C525A" w:rsidRPr="001E588F" w:rsidRDefault="009C525A" w:rsidP="000B7BD4">
      <w:pPr>
        <w:ind w:firstLine="525"/>
        <w:jc w:val="both"/>
        <w:rPr>
          <w:sz w:val="28"/>
          <w:szCs w:val="28"/>
        </w:rPr>
      </w:pPr>
      <w:r w:rsidRPr="009C525A">
        <w:rPr>
          <w:sz w:val="28"/>
          <w:szCs w:val="28"/>
        </w:rPr>
        <w:t>"</w:t>
      </w:r>
      <w:r w:rsidRPr="009C525A">
        <w:rPr>
          <w:sz w:val="28"/>
          <w:szCs w:val="28"/>
          <w:lang w:val="en-US"/>
        </w:rPr>
        <w:t>A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Deep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Learning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Model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for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the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Normalization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of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Institution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Names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by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Multi</w:t>
      </w:r>
      <w:r w:rsidRPr="009C525A">
        <w:rPr>
          <w:sz w:val="28"/>
          <w:szCs w:val="28"/>
        </w:rPr>
        <w:t>-</w:t>
      </w:r>
      <w:r w:rsidRPr="009C525A">
        <w:rPr>
          <w:sz w:val="28"/>
          <w:szCs w:val="28"/>
          <w:lang w:val="en-US"/>
        </w:rPr>
        <w:t>Source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Literature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Feature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Fusion</w:t>
      </w:r>
      <w:r w:rsidRPr="009C525A">
        <w:rPr>
          <w:sz w:val="28"/>
          <w:szCs w:val="28"/>
        </w:rPr>
        <w:t xml:space="preserve">: </w:t>
      </w:r>
      <w:r w:rsidRPr="009C525A">
        <w:rPr>
          <w:sz w:val="28"/>
          <w:szCs w:val="28"/>
          <w:lang w:val="en-US"/>
        </w:rPr>
        <w:t>Algorithm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Development</w:t>
      </w:r>
      <w:r w:rsidRPr="009C525A">
        <w:rPr>
          <w:sz w:val="28"/>
          <w:szCs w:val="28"/>
        </w:rPr>
        <w:t>"</w:t>
      </w:r>
      <w:r w:rsidR="00C850B8" w:rsidRPr="00C850B8">
        <w:rPr>
          <w:sz w:val="28"/>
          <w:szCs w:val="28"/>
        </w:rPr>
        <w:t>[1]</w:t>
      </w:r>
      <w:r w:rsidRPr="009C525A">
        <w:rPr>
          <w:sz w:val="28"/>
          <w:szCs w:val="28"/>
        </w:rPr>
        <w:t xml:space="preserve"> - рассматривается использование моделей глубокого обучения, таких как BERT, для нормализации наименований учреждений, которые встречаются в крупных научных базах данных, таких как Dimensions, Scopus и Web of Science. Основной задачей было унифицировать различные формы написания названий университетов и исследовательских институтов. Модель BERT была обучена на большом количестве данных, что позволило достигнуть точности 93.79% в нормализации названий. Это исследование показало, что методы глубокого обучения превосходят классические алгоритмы нормализации за счет способности учитывать контекст и разнообразие форм наименований.</w:t>
      </w:r>
    </w:p>
    <w:p w14:paraId="1E969034" w14:textId="77195E56" w:rsidR="009C525A" w:rsidRPr="001E588F" w:rsidRDefault="009C525A" w:rsidP="000B7BD4">
      <w:pPr>
        <w:ind w:firstLine="525"/>
        <w:jc w:val="both"/>
        <w:rPr>
          <w:sz w:val="28"/>
          <w:szCs w:val="28"/>
        </w:rPr>
      </w:pPr>
      <w:r w:rsidRPr="009C525A">
        <w:rPr>
          <w:sz w:val="28"/>
          <w:szCs w:val="28"/>
        </w:rPr>
        <w:t>"</w:t>
      </w:r>
      <w:r w:rsidRPr="009C525A">
        <w:rPr>
          <w:sz w:val="28"/>
          <w:szCs w:val="28"/>
          <w:lang w:val="en-US"/>
        </w:rPr>
        <w:t>Gene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name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identification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and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normalization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using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a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model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organism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database</w:t>
      </w:r>
      <w:r w:rsidRPr="009C525A">
        <w:rPr>
          <w:sz w:val="28"/>
          <w:szCs w:val="28"/>
        </w:rPr>
        <w:t>"</w:t>
      </w:r>
      <w:r w:rsidR="00C850B8" w:rsidRPr="00E630B0">
        <w:rPr>
          <w:sz w:val="28"/>
          <w:szCs w:val="28"/>
        </w:rPr>
        <w:t>[2]</w:t>
      </w:r>
      <w:r w:rsidRPr="009C525A">
        <w:rPr>
          <w:sz w:val="28"/>
          <w:szCs w:val="28"/>
        </w:rPr>
        <w:t xml:space="preserve"> - для нормализации названий генов применяются скрытые марковские модели (HMM). Данные генов и их упоминания извлекались из биомедицинских публикаций, включая данные из FlyBase, а целью было объединение вариативных названий одного гена для обеспечения точного сопоставления в научных статьях. HMM были использованы для создания и улучшения фильтров, которые помогают идентифицировать и нормализовать генетические данные с учетом ошибок и вариаций. Результаты показали, что F-мера модели составила 0.72</w:t>
      </w:r>
      <w:r w:rsidRPr="001E588F">
        <w:rPr>
          <w:sz w:val="28"/>
          <w:szCs w:val="28"/>
        </w:rPr>
        <w:t>.</w:t>
      </w:r>
    </w:p>
    <w:p w14:paraId="7FB7BA3D" w14:textId="56A8667D" w:rsidR="009C525A" w:rsidRPr="001E588F" w:rsidRDefault="009C525A" w:rsidP="000B7BD4">
      <w:pPr>
        <w:ind w:firstLine="525"/>
        <w:jc w:val="both"/>
        <w:rPr>
          <w:sz w:val="28"/>
          <w:szCs w:val="28"/>
        </w:rPr>
      </w:pPr>
      <w:r w:rsidRPr="009C525A">
        <w:rPr>
          <w:sz w:val="28"/>
          <w:szCs w:val="28"/>
        </w:rPr>
        <w:t>"</w:t>
      </w:r>
      <w:r w:rsidRPr="009C525A">
        <w:rPr>
          <w:sz w:val="28"/>
          <w:szCs w:val="28"/>
          <w:lang w:val="en-US"/>
        </w:rPr>
        <w:t>A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machine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learning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approach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for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product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matching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and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categorization</w:t>
      </w:r>
      <w:r w:rsidRPr="009C525A">
        <w:rPr>
          <w:sz w:val="28"/>
          <w:szCs w:val="28"/>
        </w:rPr>
        <w:t>"</w:t>
      </w:r>
      <w:r w:rsidR="00C850B8" w:rsidRPr="00C850B8">
        <w:rPr>
          <w:sz w:val="28"/>
          <w:szCs w:val="28"/>
        </w:rPr>
        <w:t>[3]</w:t>
      </w:r>
      <w:r w:rsidRPr="009C525A">
        <w:rPr>
          <w:sz w:val="28"/>
          <w:szCs w:val="28"/>
        </w:rPr>
        <w:t xml:space="preserve"> - рассматривается задача нормализации и категоризации товаров, представленных в интернет-магазинах. Использовались условные случайные поля (CRF) для обработки текстов и нейронные сети для анализа изображений, что позволило извлекать атрибуты товаров из неструктурированных данных, включая текстовые описания и изображения. Применение embedding-технологий улучшило извлечение характеристик и нормализацию атрибутов. Исследование показало, что подход на основе CRF хорошо подходит для обработки структурированных данных.</w:t>
      </w:r>
    </w:p>
    <w:p w14:paraId="7E8CC223" w14:textId="29F10EAB" w:rsidR="000D3577" w:rsidRPr="001E588F" w:rsidRDefault="009C525A" w:rsidP="0047302A">
      <w:pPr>
        <w:ind w:firstLine="525"/>
        <w:jc w:val="both"/>
        <w:rPr>
          <w:sz w:val="28"/>
          <w:szCs w:val="28"/>
        </w:rPr>
      </w:pPr>
      <w:r w:rsidRPr="009C525A">
        <w:rPr>
          <w:sz w:val="28"/>
          <w:szCs w:val="28"/>
        </w:rPr>
        <w:t>"</w:t>
      </w:r>
      <w:r w:rsidRPr="009C525A">
        <w:rPr>
          <w:sz w:val="28"/>
          <w:szCs w:val="28"/>
          <w:lang w:val="en-US"/>
        </w:rPr>
        <w:t>A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Machine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Learning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Approach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for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Product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Matching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and</w:t>
      </w:r>
      <w:r w:rsidRPr="009C525A">
        <w:rPr>
          <w:sz w:val="28"/>
          <w:szCs w:val="28"/>
        </w:rPr>
        <w:t xml:space="preserve"> </w:t>
      </w:r>
      <w:r w:rsidRPr="009C525A">
        <w:rPr>
          <w:sz w:val="28"/>
          <w:szCs w:val="28"/>
          <w:lang w:val="en-US"/>
        </w:rPr>
        <w:t>Categorization</w:t>
      </w:r>
      <w:r w:rsidRPr="009C525A">
        <w:rPr>
          <w:sz w:val="28"/>
          <w:szCs w:val="28"/>
        </w:rPr>
        <w:t>"</w:t>
      </w:r>
      <w:r w:rsidR="00C850B8" w:rsidRPr="00C850B8">
        <w:rPr>
          <w:sz w:val="28"/>
          <w:szCs w:val="28"/>
        </w:rPr>
        <w:t>[4]</w:t>
      </w:r>
      <w:r w:rsidRPr="009C525A">
        <w:rPr>
          <w:sz w:val="28"/>
          <w:szCs w:val="28"/>
        </w:rPr>
        <w:t xml:space="preserve"> - Исследование посвящено гибридному подходу к нормализации данных о продуктах, включающему использование правил и машинного обучения. Применение правил позволяет структурировать текстовые данные, тогда как </w:t>
      </w:r>
      <w:r w:rsidRPr="009C525A">
        <w:rPr>
          <w:sz w:val="28"/>
          <w:szCs w:val="28"/>
        </w:rPr>
        <w:lastRenderedPageBreak/>
        <w:t>методы машинного обучения, такие как CRF, помогают выделять и нормализовать атрибуты из описаний продуктов.</w:t>
      </w:r>
    </w:p>
    <w:p w14:paraId="44253F81" w14:textId="334856A3" w:rsidR="005162C5" w:rsidRPr="001E588F" w:rsidRDefault="000D3577" w:rsidP="000B7BD4">
      <w:pPr>
        <w:ind w:firstLine="525"/>
        <w:jc w:val="both"/>
        <w:rPr>
          <w:sz w:val="28"/>
          <w:szCs w:val="28"/>
        </w:rPr>
      </w:pPr>
      <w:r w:rsidRPr="00DB647C">
        <w:rPr>
          <w:sz w:val="28"/>
          <w:szCs w:val="28"/>
        </w:rPr>
        <w:t>"</w:t>
      </w:r>
      <w:r w:rsidRPr="000D3577">
        <w:rPr>
          <w:sz w:val="28"/>
          <w:szCs w:val="28"/>
          <w:lang w:val="en-US"/>
        </w:rPr>
        <w:t>preon</w:t>
      </w:r>
      <w:r w:rsidRPr="00DB647C">
        <w:rPr>
          <w:sz w:val="28"/>
          <w:szCs w:val="28"/>
        </w:rPr>
        <w:t xml:space="preserve">: </w:t>
      </w:r>
      <w:r w:rsidRPr="000D3577">
        <w:rPr>
          <w:sz w:val="28"/>
          <w:szCs w:val="28"/>
          <w:lang w:val="en-US"/>
        </w:rPr>
        <w:t>Fast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and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accurate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entity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normalization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for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drug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names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and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cancer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types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in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precision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oncology</w:t>
      </w:r>
      <w:r w:rsidRPr="00DB647C">
        <w:rPr>
          <w:sz w:val="28"/>
          <w:szCs w:val="28"/>
        </w:rPr>
        <w:t>"</w:t>
      </w:r>
      <w:r w:rsidR="00C850B8" w:rsidRPr="00C850B8">
        <w:rPr>
          <w:sz w:val="28"/>
          <w:szCs w:val="28"/>
        </w:rPr>
        <w:t>[5]</w:t>
      </w:r>
      <w:r w:rsidRPr="00DB647C">
        <w:rPr>
          <w:sz w:val="28"/>
          <w:szCs w:val="28"/>
        </w:rPr>
        <w:t xml:space="preserve"> - </w:t>
      </w:r>
      <w:r w:rsidRPr="000D3577">
        <w:rPr>
          <w:sz w:val="28"/>
          <w:szCs w:val="28"/>
        </w:rPr>
        <w:t>описана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система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  <w:lang w:val="en-US"/>
        </w:rPr>
        <w:t>preon</w:t>
      </w:r>
      <w:r w:rsidRPr="00DB647C">
        <w:rPr>
          <w:sz w:val="28"/>
          <w:szCs w:val="28"/>
        </w:rPr>
        <w:t xml:space="preserve">, </w:t>
      </w:r>
      <w:r w:rsidRPr="000D3577">
        <w:rPr>
          <w:sz w:val="28"/>
          <w:szCs w:val="28"/>
        </w:rPr>
        <w:t>которая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предназначена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для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нормализации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наименований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лекарств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и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их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вариативных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форм</w:t>
      </w:r>
      <w:r w:rsidRPr="00DB647C">
        <w:rPr>
          <w:sz w:val="28"/>
          <w:szCs w:val="28"/>
        </w:rPr>
        <w:t xml:space="preserve">, </w:t>
      </w:r>
      <w:r w:rsidRPr="000D3577">
        <w:rPr>
          <w:sz w:val="28"/>
          <w:szCs w:val="28"/>
        </w:rPr>
        <w:t>встречающихся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в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медицинской</w:t>
      </w:r>
      <w:r w:rsidRPr="00DB647C">
        <w:rPr>
          <w:sz w:val="28"/>
          <w:szCs w:val="28"/>
        </w:rPr>
        <w:t xml:space="preserve"> </w:t>
      </w:r>
      <w:r w:rsidRPr="000D3577">
        <w:rPr>
          <w:sz w:val="28"/>
          <w:szCs w:val="28"/>
        </w:rPr>
        <w:t>документации</w:t>
      </w:r>
      <w:r w:rsidRPr="00DB647C">
        <w:rPr>
          <w:sz w:val="28"/>
          <w:szCs w:val="28"/>
        </w:rPr>
        <w:t xml:space="preserve">. </w:t>
      </w:r>
      <w:r w:rsidRPr="000D3577">
        <w:rPr>
          <w:sz w:val="28"/>
          <w:szCs w:val="28"/>
        </w:rPr>
        <w:t>Подход preon включает многоуровневое сопоставление, что позволяет достичь</w:t>
      </w:r>
      <w:r>
        <w:rPr>
          <w:sz w:val="28"/>
          <w:szCs w:val="28"/>
        </w:rPr>
        <w:t xml:space="preserve"> точности 91</w:t>
      </w:r>
      <w:r w:rsidRPr="001E588F">
        <w:rPr>
          <w:sz w:val="28"/>
          <w:szCs w:val="28"/>
        </w:rPr>
        <w:t>%</w:t>
      </w:r>
      <w:r w:rsidRPr="000D3577">
        <w:rPr>
          <w:sz w:val="28"/>
          <w:szCs w:val="28"/>
        </w:rPr>
        <w:t>.</w:t>
      </w:r>
    </w:p>
    <w:p w14:paraId="588CFEED" w14:textId="109BF7D1" w:rsidR="00347838" w:rsidRDefault="005162C5" w:rsidP="00C35F7D">
      <w:pPr>
        <w:ind w:firstLine="525"/>
        <w:jc w:val="both"/>
        <w:rPr>
          <w:sz w:val="28"/>
          <w:szCs w:val="28"/>
        </w:rPr>
      </w:pPr>
      <w:r w:rsidRPr="005162C5">
        <w:rPr>
          <w:sz w:val="28"/>
          <w:szCs w:val="28"/>
        </w:rPr>
        <w:t>"</w:t>
      </w:r>
      <w:r w:rsidRPr="005162C5">
        <w:rPr>
          <w:sz w:val="28"/>
          <w:szCs w:val="28"/>
          <w:lang w:val="en-US"/>
        </w:rPr>
        <w:t>sCooL</w:t>
      </w:r>
      <w:r w:rsidRPr="005162C5">
        <w:rPr>
          <w:sz w:val="28"/>
          <w:szCs w:val="28"/>
        </w:rPr>
        <w:t xml:space="preserve">: </w:t>
      </w:r>
      <w:r w:rsidRPr="005162C5">
        <w:rPr>
          <w:sz w:val="28"/>
          <w:szCs w:val="28"/>
          <w:lang w:val="en-US"/>
        </w:rPr>
        <w:t>A</w:t>
      </w:r>
      <w:r w:rsidRPr="005162C5">
        <w:rPr>
          <w:sz w:val="28"/>
          <w:szCs w:val="28"/>
        </w:rPr>
        <w:t xml:space="preserve"> </w:t>
      </w:r>
      <w:r w:rsidRPr="005162C5">
        <w:rPr>
          <w:sz w:val="28"/>
          <w:szCs w:val="28"/>
          <w:lang w:val="en-US"/>
        </w:rPr>
        <w:t>System</w:t>
      </w:r>
      <w:r w:rsidRPr="005162C5">
        <w:rPr>
          <w:sz w:val="28"/>
          <w:szCs w:val="28"/>
        </w:rPr>
        <w:t xml:space="preserve"> </w:t>
      </w:r>
      <w:r w:rsidRPr="005162C5">
        <w:rPr>
          <w:sz w:val="28"/>
          <w:szCs w:val="28"/>
          <w:lang w:val="en-US"/>
        </w:rPr>
        <w:t>for</w:t>
      </w:r>
      <w:r w:rsidRPr="005162C5">
        <w:rPr>
          <w:sz w:val="28"/>
          <w:szCs w:val="28"/>
        </w:rPr>
        <w:t xml:space="preserve"> </w:t>
      </w:r>
      <w:r w:rsidRPr="005162C5">
        <w:rPr>
          <w:sz w:val="28"/>
          <w:szCs w:val="28"/>
          <w:lang w:val="en-US"/>
        </w:rPr>
        <w:t>Academic</w:t>
      </w:r>
      <w:r w:rsidRPr="005162C5">
        <w:rPr>
          <w:sz w:val="28"/>
          <w:szCs w:val="28"/>
        </w:rPr>
        <w:t xml:space="preserve"> </w:t>
      </w:r>
      <w:r w:rsidRPr="005162C5">
        <w:rPr>
          <w:sz w:val="28"/>
          <w:szCs w:val="28"/>
          <w:lang w:val="en-US"/>
        </w:rPr>
        <w:t>Institution</w:t>
      </w:r>
      <w:r w:rsidRPr="005162C5">
        <w:rPr>
          <w:sz w:val="28"/>
          <w:szCs w:val="28"/>
        </w:rPr>
        <w:t xml:space="preserve"> </w:t>
      </w:r>
      <w:r w:rsidRPr="005162C5">
        <w:rPr>
          <w:sz w:val="28"/>
          <w:szCs w:val="28"/>
          <w:lang w:val="en-US"/>
        </w:rPr>
        <w:t>Name</w:t>
      </w:r>
      <w:r w:rsidRPr="005162C5">
        <w:rPr>
          <w:sz w:val="28"/>
          <w:szCs w:val="28"/>
        </w:rPr>
        <w:t xml:space="preserve"> </w:t>
      </w:r>
      <w:r w:rsidRPr="005162C5">
        <w:rPr>
          <w:sz w:val="28"/>
          <w:szCs w:val="28"/>
          <w:lang w:val="en-US"/>
        </w:rPr>
        <w:t>Normalization</w:t>
      </w:r>
      <w:r w:rsidRPr="005162C5">
        <w:rPr>
          <w:sz w:val="28"/>
          <w:szCs w:val="28"/>
        </w:rPr>
        <w:t>"</w:t>
      </w:r>
      <w:r w:rsidR="00C850B8" w:rsidRPr="00C850B8">
        <w:rPr>
          <w:sz w:val="28"/>
          <w:szCs w:val="28"/>
        </w:rPr>
        <w:t>[6]</w:t>
      </w:r>
      <w:r w:rsidRPr="005162C5">
        <w:rPr>
          <w:sz w:val="28"/>
          <w:szCs w:val="28"/>
        </w:rPr>
        <w:t xml:space="preserve"> - sCooL, применяется для нормализации наименований учебных заведений, используя комбинацию данных из Wikipedia и алгоритмов на базе Lucene. sCooL использует правила, базу маппингов и алгоритмы строкового сопоставления для точной идентификации учебных учреждений, включая акронимы и популярные сокращения. sCooL позволило достичь точности 95%.</w:t>
      </w:r>
    </w:p>
    <w:p w14:paraId="4BF4C6E6" w14:textId="6E9C35AD" w:rsidR="00347838" w:rsidRPr="00347838" w:rsidRDefault="00347838" w:rsidP="00B074C7">
      <w:pPr>
        <w:ind w:firstLine="525"/>
        <w:jc w:val="both"/>
        <w:rPr>
          <w:sz w:val="28"/>
          <w:szCs w:val="28"/>
        </w:rPr>
      </w:pPr>
      <w:r w:rsidRPr="00347838">
        <w:rPr>
          <w:sz w:val="28"/>
          <w:szCs w:val="28"/>
        </w:rPr>
        <w:t>Исследования подтверждают, что использование моделей, таких как BERT и CRF, позволяет достичь высокой точности в нормализации наименований, особенно для сложных данных с вариативными и ошибочными формами. Гибридные подходы, объединяющие правила и машинное обучение, показывают хорошие результаты при нормализации товарных данных.</w:t>
      </w:r>
    </w:p>
    <w:p w14:paraId="56BA8C13" w14:textId="77777777" w:rsidR="00010825" w:rsidRDefault="00010825" w:rsidP="004134B7">
      <w:pPr>
        <w:jc w:val="both"/>
      </w:pPr>
    </w:p>
    <w:p w14:paraId="05A1CEEE" w14:textId="011F1607" w:rsidR="008D245D" w:rsidRPr="0047302A" w:rsidRDefault="00B70F48" w:rsidP="00E51430">
      <w:pPr>
        <w:pStyle w:val="a4"/>
        <w:numPr>
          <w:ilvl w:val="1"/>
          <w:numId w:val="8"/>
        </w:numPr>
        <w:jc w:val="center"/>
        <w:outlineLvl w:val="1"/>
        <w:rPr>
          <w:b/>
          <w:bCs/>
          <w:sz w:val="28"/>
          <w:szCs w:val="28"/>
        </w:rPr>
      </w:pPr>
      <w:bookmarkStart w:id="4" w:name="_Toc187607296"/>
      <w:r w:rsidRPr="0047302A">
        <w:rPr>
          <w:b/>
          <w:bCs/>
          <w:sz w:val="28"/>
          <w:szCs w:val="28"/>
        </w:rPr>
        <w:t>Построение датафрейма с информацией</w:t>
      </w:r>
      <w:bookmarkEnd w:id="4"/>
    </w:p>
    <w:p w14:paraId="0185B28A" w14:textId="77777777" w:rsidR="0047302A" w:rsidRPr="0047302A" w:rsidRDefault="0047302A" w:rsidP="0047302A">
      <w:pPr>
        <w:jc w:val="both"/>
        <w:rPr>
          <w:b/>
          <w:bCs/>
          <w:sz w:val="28"/>
          <w:szCs w:val="28"/>
        </w:rPr>
      </w:pPr>
    </w:p>
    <w:p w14:paraId="29122718" w14:textId="71D11664" w:rsidR="00725907" w:rsidRPr="009C525A" w:rsidRDefault="008D245D" w:rsidP="001542D1">
      <w:pPr>
        <w:ind w:firstLine="708"/>
        <w:jc w:val="both"/>
        <w:rPr>
          <w:sz w:val="28"/>
          <w:szCs w:val="28"/>
        </w:rPr>
      </w:pPr>
      <w:r w:rsidRPr="008D245D">
        <w:rPr>
          <w:sz w:val="28"/>
          <w:szCs w:val="28"/>
        </w:rPr>
        <w:t>Для анализа ассортимента и структуры каталога товаров были получены данные из трех розничных сетей: "Мегастрой"</w:t>
      </w:r>
      <w:r w:rsidR="00E630B0" w:rsidRPr="00E630B0">
        <w:rPr>
          <w:sz w:val="28"/>
          <w:szCs w:val="28"/>
        </w:rPr>
        <w:t>[7]</w:t>
      </w:r>
      <w:r w:rsidRPr="008D245D">
        <w:rPr>
          <w:sz w:val="28"/>
          <w:szCs w:val="28"/>
        </w:rPr>
        <w:t>, "OBI"</w:t>
      </w:r>
      <w:r w:rsidR="00E630B0" w:rsidRPr="00E630B0">
        <w:rPr>
          <w:sz w:val="28"/>
          <w:szCs w:val="28"/>
        </w:rPr>
        <w:t>[8]</w:t>
      </w:r>
      <w:r w:rsidRPr="008D245D">
        <w:rPr>
          <w:sz w:val="28"/>
          <w:szCs w:val="28"/>
        </w:rPr>
        <w:t xml:space="preserve"> и "Сатурн"</w:t>
      </w:r>
      <w:r w:rsidR="00E630B0" w:rsidRPr="00E630B0">
        <w:rPr>
          <w:sz w:val="28"/>
          <w:szCs w:val="28"/>
        </w:rPr>
        <w:t>[9]</w:t>
      </w:r>
      <w:r w:rsidRPr="008D245D">
        <w:rPr>
          <w:sz w:val="28"/>
          <w:szCs w:val="28"/>
        </w:rPr>
        <w:t xml:space="preserve">. Данные были собраны методом веб-скрапинга с </w:t>
      </w:r>
      <w:r w:rsidR="00A71A0B">
        <w:rPr>
          <w:sz w:val="28"/>
          <w:szCs w:val="28"/>
        </w:rPr>
        <w:t xml:space="preserve">их официальных </w:t>
      </w:r>
      <w:r w:rsidRPr="008D245D">
        <w:rPr>
          <w:sz w:val="28"/>
          <w:szCs w:val="28"/>
        </w:rPr>
        <w:t>сайтов этих магазинов, что позволило получить актуальную информацию по ассортименту. Этот процесс включал извлечение данных из разделов сайтов, где представлены категории, подкатегории и наименования товаров.</w:t>
      </w:r>
    </w:p>
    <w:p w14:paraId="1CDD2D9C" w14:textId="2FADC2E9" w:rsidR="00725907" w:rsidRPr="00EE11B7" w:rsidRDefault="00725907" w:rsidP="00B074C7">
      <w:pPr>
        <w:ind w:firstLine="708"/>
        <w:jc w:val="both"/>
        <w:rPr>
          <w:sz w:val="28"/>
          <w:szCs w:val="28"/>
        </w:rPr>
      </w:pPr>
      <w:r w:rsidRPr="00725907">
        <w:rPr>
          <w:sz w:val="28"/>
          <w:szCs w:val="28"/>
        </w:rPr>
        <w:t xml:space="preserve">Изначально данные каждой сети представляли собой наборы записей по различным товарным группам, разделенным на основные категории и подкатегории. После предварительного анализа были выбраны четыре ключевых столбца: "Название категории", "Название подкатегории", "Подкатегория второго уровня" и "Название товара". Эти столбцы содержали необходимую информацию для структурирования данных и последующего анализа. </w:t>
      </w:r>
      <w:r w:rsidR="00EE11B7" w:rsidRPr="00EE11B7">
        <w:rPr>
          <w:sz w:val="28"/>
          <w:szCs w:val="28"/>
        </w:rPr>
        <w:t>В процессе извлечения были проведены проверки на полноту данных, дубликаты и форматирование, и выявлено, что пропущенные значения отсутствую</w:t>
      </w:r>
      <w:r w:rsidR="00EE11B7">
        <w:rPr>
          <w:sz w:val="28"/>
          <w:szCs w:val="28"/>
        </w:rPr>
        <w:t>т.</w:t>
      </w:r>
    </w:p>
    <w:p w14:paraId="7EF93D74" w14:textId="518EF4DC" w:rsidR="004E746E" w:rsidRDefault="009B015A" w:rsidP="00B70F4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7D3E11A8" w14:textId="7FE3ECC4" w:rsidR="00DB647C" w:rsidRPr="00EE11B7" w:rsidRDefault="00DB647C" w:rsidP="00DB6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324F">
        <w:rPr>
          <w:sz w:val="28"/>
          <w:szCs w:val="28"/>
          <w:lang w:val="en-US"/>
        </w:rPr>
        <w:t>1</w:t>
      </w:r>
      <w:r w:rsidRPr="00E70CDF">
        <w:rPr>
          <w:sz w:val="28"/>
          <w:szCs w:val="28"/>
        </w:rPr>
        <w:t xml:space="preserve"> </w:t>
      </w:r>
      <w:r>
        <w:rPr>
          <w:sz w:val="28"/>
          <w:szCs w:val="28"/>
        </w:rPr>
        <w:t>– часть датафрейма Мегастр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253"/>
        <w:gridCol w:w="2253"/>
        <w:gridCol w:w="2866"/>
      </w:tblGrid>
      <w:tr w:rsidR="00A71A0B" w14:paraId="5481539A" w14:textId="77777777" w:rsidTr="009B0C80">
        <w:tc>
          <w:tcPr>
            <w:tcW w:w="2336" w:type="dxa"/>
          </w:tcPr>
          <w:p w14:paraId="4055ABA0" w14:textId="4CBAE26C" w:rsidR="00A71A0B" w:rsidRPr="00B914A4" w:rsidRDefault="00A71A0B" w:rsidP="00A71A0B">
            <w:pPr>
              <w:jc w:val="center"/>
              <w:rPr>
                <w:lang w:val="en-US"/>
              </w:rPr>
            </w:pPr>
            <w:r w:rsidRPr="00B914A4">
              <w:rPr>
                <w:lang w:val="en-US"/>
              </w:rPr>
              <w:t>Category Name</w:t>
            </w:r>
          </w:p>
        </w:tc>
        <w:tc>
          <w:tcPr>
            <w:tcW w:w="2336" w:type="dxa"/>
          </w:tcPr>
          <w:p w14:paraId="31A5E793" w14:textId="4CD8C8AB" w:rsidR="00A71A0B" w:rsidRPr="00B914A4" w:rsidRDefault="00A71A0B" w:rsidP="00A71A0B">
            <w:pPr>
              <w:jc w:val="center"/>
              <w:rPr>
                <w:lang w:val="en-US"/>
              </w:rPr>
            </w:pPr>
            <w:r w:rsidRPr="00B914A4">
              <w:rPr>
                <w:lang w:val="en-US"/>
              </w:rPr>
              <w:t>Subcategory Name</w:t>
            </w:r>
          </w:p>
        </w:tc>
        <w:tc>
          <w:tcPr>
            <w:tcW w:w="2336" w:type="dxa"/>
          </w:tcPr>
          <w:p w14:paraId="44B1D30F" w14:textId="0BDF6FFC" w:rsidR="00A71A0B" w:rsidRPr="00B914A4" w:rsidRDefault="00A71A0B" w:rsidP="00A71A0B">
            <w:pPr>
              <w:jc w:val="center"/>
              <w:rPr>
                <w:lang w:val="en-US"/>
              </w:rPr>
            </w:pPr>
            <w:r w:rsidRPr="00B914A4">
              <w:rPr>
                <w:lang w:val="en-US"/>
              </w:rPr>
              <w:t>Second-level Subcategory Name</w:t>
            </w:r>
          </w:p>
        </w:tc>
        <w:tc>
          <w:tcPr>
            <w:tcW w:w="2337" w:type="dxa"/>
          </w:tcPr>
          <w:p w14:paraId="74FACC6C" w14:textId="4644425B" w:rsidR="00A71A0B" w:rsidRPr="00B914A4" w:rsidRDefault="00A71A0B" w:rsidP="00A71A0B">
            <w:pPr>
              <w:jc w:val="center"/>
              <w:rPr>
                <w:lang w:val="en-US"/>
              </w:rPr>
            </w:pPr>
            <w:r w:rsidRPr="00B914A4">
              <w:rPr>
                <w:lang w:val="en-US"/>
              </w:rPr>
              <w:t>Product Name</w:t>
            </w:r>
          </w:p>
        </w:tc>
      </w:tr>
      <w:tr w:rsidR="00A71A0B" w14:paraId="17D8C49C" w14:textId="77777777" w:rsidTr="009B0C80">
        <w:tc>
          <w:tcPr>
            <w:tcW w:w="2336" w:type="dxa"/>
          </w:tcPr>
          <w:p w14:paraId="00712B44" w14:textId="03E9D635" w:rsidR="00A71A0B" w:rsidRPr="00B914A4" w:rsidRDefault="00A71A0B" w:rsidP="00A71A0B">
            <w:pPr>
              <w:jc w:val="center"/>
            </w:pPr>
            <w:r w:rsidRPr="00B914A4">
              <w:t>Новогодние товары</w:t>
            </w:r>
          </w:p>
        </w:tc>
        <w:tc>
          <w:tcPr>
            <w:tcW w:w="2336" w:type="dxa"/>
          </w:tcPr>
          <w:p w14:paraId="10958DE6" w14:textId="2CB6B9F5" w:rsidR="00A71A0B" w:rsidRPr="00B914A4" w:rsidRDefault="00A71A0B" w:rsidP="00A71A0B">
            <w:pPr>
              <w:jc w:val="center"/>
            </w:pPr>
            <w:r w:rsidRPr="00B914A4">
              <w:t>Украшения елочные</w:t>
            </w:r>
          </w:p>
        </w:tc>
        <w:tc>
          <w:tcPr>
            <w:tcW w:w="2336" w:type="dxa"/>
          </w:tcPr>
          <w:p w14:paraId="54715AE4" w14:textId="56F2C6A2" w:rsidR="00A71A0B" w:rsidRPr="00B914A4" w:rsidRDefault="00A71A0B" w:rsidP="00A71A0B">
            <w:pPr>
              <w:jc w:val="center"/>
            </w:pPr>
            <w:r w:rsidRPr="00B914A4">
              <w:t>Шары новогодние</w:t>
            </w:r>
          </w:p>
        </w:tc>
        <w:tc>
          <w:tcPr>
            <w:tcW w:w="2337" w:type="dxa"/>
          </w:tcPr>
          <w:p w14:paraId="1BB8B3DC" w14:textId="21ECA7A6" w:rsidR="00A71A0B" w:rsidRPr="00B914A4" w:rsidRDefault="00A71A0B" w:rsidP="00A71A0B">
            <w:pPr>
              <w:jc w:val="center"/>
            </w:pPr>
            <w:r w:rsidRPr="00B914A4">
              <w:t xml:space="preserve">Шары </w:t>
            </w:r>
            <w:proofErr w:type="gramStart"/>
            <w:r w:rsidRPr="00B914A4">
              <w:t>новогодние,Шары</w:t>
            </w:r>
            <w:proofErr w:type="gramEnd"/>
            <w:r w:rsidRPr="00B914A4">
              <w:t xml:space="preserve"> россыпью SY-1401 50мм красный</w:t>
            </w:r>
          </w:p>
        </w:tc>
      </w:tr>
      <w:tr w:rsidR="00A71A0B" w14:paraId="746187B2" w14:textId="77777777" w:rsidTr="009B0C80">
        <w:tc>
          <w:tcPr>
            <w:tcW w:w="2336" w:type="dxa"/>
          </w:tcPr>
          <w:p w14:paraId="71FB454C" w14:textId="0E385D42" w:rsidR="00A71A0B" w:rsidRPr="00B914A4" w:rsidRDefault="00A71A0B" w:rsidP="00A71A0B">
            <w:pPr>
              <w:jc w:val="center"/>
            </w:pPr>
            <w:r w:rsidRPr="00B914A4">
              <w:t>Новогодние товары</w:t>
            </w:r>
          </w:p>
        </w:tc>
        <w:tc>
          <w:tcPr>
            <w:tcW w:w="2336" w:type="dxa"/>
          </w:tcPr>
          <w:p w14:paraId="4F9E7064" w14:textId="7CCE81AE" w:rsidR="00A71A0B" w:rsidRPr="00B914A4" w:rsidRDefault="00A71A0B" w:rsidP="00A71A0B">
            <w:pPr>
              <w:jc w:val="center"/>
            </w:pPr>
            <w:r w:rsidRPr="00B914A4">
              <w:t>Украшения елочные</w:t>
            </w:r>
          </w:p>
        </w:tc>
        <w:tc>
          <w:tcPr>
            <w:tcW w:w="2336" w:type="dxa"/>
          </w:tcPr>
          <w:p w14:paraId="0C4A88DE" w14:textId="32870E4D" w:rsidR="00A71A0B" w:rsidRPr="00B914A4" w:rsidRDefault="00A71A0B" w:rsidP="00A71A0B">
            <w:pPr>
              <w:jc w:val="center"/>
            </w:pPr>
            <w:r w:rsidRPr="00B914A4">
              <w:t>Шары новогодние</w:t>
            </w:r>
          </w:p>
        </w:tc>
        <w:tc>
          <w:tcPr>
            <w:tcW w:w="2337" w:type="dxa"/>
          </w:tcPr>
          <w:p w14:paraId="22716CA4" w14:textId="5B58E1A7" w:rsidR="00A71A0B" w:rsidRPr="00B914A4" w:rsidRDefault="00A71A0B" w:rsidP="00A71A0B">
            <w:pPr>
              <w:jc w:val="center"/>
            </w:pPr>
            <w:r w:rsidRPr="00B914A4">
              <w:t>Набор шаров 3шт 10см синий SYQE-012124</w:t>
            </w:r>
          </w:p>
        </w:tc>
      </w:tr>
      <w:tr w:rsidR="00A71A0B" w14:paraId="622E84E8" w14:textId="77777777" w:rsidTr="009B0C80">
        <w:tc>
          <w:tcPr>
            <w:tcW w:w="2336" w:type="dxa"/>
          </w:tcPr>
          <w:p w14:paraId="5C9FB9BD" w14:textId="0C225908" w:rsidR="00A71A0B" w:rsidRPr="00B914A4" w:rsidRDefault="00A71A0B" w:rsidP="00A71A0B">
            <w:pPr>
              <w:jc w:val="center"/>
            </w:pPr>
            <w:r w:rsidRPr="00B914A4">
              <w:t>Новогодние товары</w:t>
            </w:r>
          </w:p>
        </w:tc>
        <w:tc>
          <w:tcPr>
            <w:tcW w:w="2336" w:type="dxa"/>
          </w:tcPr>
          <w:p w14:paraId="76A56E16" w14:textId="21885DC5" w:rsidR="00A71A0B" w:rsidRPr="00B914A4" w:rsidRDefault="00A71A0B" w:rsidP="00A71A0B">
            <w:pPr>
              <w:jc w:val="center"/>
            </w:pPr>
            <w:r w:rsidRPr="00B914A4">
              <w:t>Украшения елочные</w:t>
            </w:r>
          </w:p>
        </w:tc>
        <w:tc>
          <w:tcPr>
            <w:tcW w:w="2336" w:type="dxa"/>
          </w:tcPr>
          <w:p w14:paraId="437D2772" w14:textId="2D19F9D0" w:rsidR="00A71A0B" w:rsidRPr="00B914A4" w:rsidRDefault="00A71A0B" w:rsidP="00A71A0B">
            <w:pPr>
              <w:jc w:val="center"/>
            </w:pPr>
            <w:r w:rsidRPr="00B914A4">
              <w:t>Шары новогодние</w:t>
            </w:r>
          </w:p>
        </w:tc>
        <w:tc>
          <w:tcPr>
            <w:tcW w:w="2337" w:type="dxa"/>
          </w:tcPr>
          <w:p w14:paraId="335F1828" w14:textId="7146BC09" w:rsidR="00A71A0B" w:rsidRPr="00B914A4" w:rsidRDefault="009B0C80" w:rsidP="00A71A0B">
            <w:pPr>
              <w:jc w:val="center"/>
            </w:pPr>
            <w:r w:rsidRPr="00B914A4">
              <w:t>Набор шаров 40шт 4-7см фиолетовый+шампанское SYQC-012158</w:t>
            </w:r>
          </w:p>
        </w:tc>
      </w:tr>
      <w:tr w:rsidR="00A71A0B" w14:paraId="6EF44423" w14:textId="77777777" w:rsidTr="009B0C80">
        <w:tc>
          <w:tcPr>
            <w:tcW w:w="2336" w:type="dxa"/>
          </w:tcPr>
          <w:p w14:paraId="2DAD91F9" w14:textId="6E162F8B" w:rsidR="00A71A0B" w:rsidRPr="00B914A4" w:rsidRDefault="00A71A0B" w:rsidP="00A71A0B">
            <w:pPr>
              <w:jc w:val="center"/>
            </w:pPr>
            <w:r w:rsidRPr="00B914A4">
              <w:t>Новогодние товары</w:t>
            </w:r>
          </w:p>
        </w:tc>
        <w:tc>
          <w:tcPr>
            <w:tcW w:w="2336" w:type="dxa"/>
          </w:tcPr>
          <w:p w14:paraId="76C5C130" w14:textId="618AB3E2" w:rsidR="00A71A0B" w:rsidRPr="00B914A4" w:rsidRDefault="00A71A0B" w:rsidP="00A71A0B">
            <w:pPr>
              <w:jc w:val="center"/>
            </w:pPr>
            <w:r w:rsidRPr="00B914A4">
              <w:t>Украшения елочные</w:t>
            </w:r>
          </w:p>
        </w:tc>
        <w:tc>
          <w:tcPr>
            <w:tcW w:w="2336" w:type="dxa"/>
          </w:tcPr>
          <w:p w14:paraId="1B91566F" w14:textId="7798B5D1" w:rsidR="00A71A0B" w:rsidRPr="00B914A4" w:rsidRDefault="00A71A0B" w:rsidP="00A71A0B">
            <w:pPr>
              <w:jc w:val="center"/>
            </w:pPr>
            <w:r w:rsidRPr="00B914A4">
              <w:t>Шары новогодние</w:t>
            </w:r>
          </w:p>
        </w:tc>
        <w:tc>
          <w:tcPr>
            <w:tcW w:w="2337" w:type="dxa"/>
          </w:tcPr>
          <w:p w14:paraId="31ADADE0" w14:textId="793ED171" w:rsidR="00A71A0B" w:rsidRPr="00B914A4" w:rsidRDefault="009B0C80" w:rsidP="00A71A0B">
            <w:pPr>
              <w:jc w:val="center"/>
            </w:pPr>
            <w:r w:rsidRPr="00B914A4">
              <w:t>Набор шаров 12шт 8см красный SYQB-012171</w:t>
            </w:r>
          </w:p>
        </w:tc>
      </w:tr>
    </w:tbl>
    <w:p w14:paraId="72B3B5B0" w14:textId="77777777" w:rsidR="005B7B54" w:rsidRDefault="005B7B54" w:rsidP="009B0C80">
      <w:pPr>
        <w:jc w:val="both"/>
        <w:rPr>
          <w:sz w:val="28"/>
          <w:szCs w:val="28"/>
        </w:rPr>
      </w:pPr>
    </w:p>
    <w:p w14:paraId="69D302C4" w14:textId="091B5BE4" w:rsidR="00DB647C" w:rsidRDefault="00DB647C" w:rsidP="00DB6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324F">
        <w:rPr>
          <w:sz w:val="28"/>
          <w:szCs w:val="28"/>
          <w:lang w:val="en-US"/>
        </w:rPr>
        <w:t>2</w:t>
      </w:r>
      <w:r w:rsidRPr="00E70C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датафрейма </w:t>
      </w:r>
      <w:r>
        <w:rPr>
          <w:sz w:val="28"/>
          <w:szCs w:val="28"/>
          <w:lang w:val="en-US"/>
        </w:rPr>
        <w:t>OBI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0C80" w14:paraId="57D87E09" w14:textId="77777777" w:rsidTr="00631189">
        <w:tc>
          <w:tcPr>
            <w:tcW w:w="2336" w:type="dxa"/>
          </w:tcPr>
          <w:p w14:paraId="3B19CD2D" w14:textId="77777777" w:rsidR="009B0C80" w:rsidRPr="00B914A4" w:rsidRDefault="009B0C80" w:rsidP="00631189">
            <w:pPr>
              <w:jc w:val="center"/>
              <w:rPr>
                <w:lang w:val="en-US"/>
              </w:rPr>
            </w:pPr>
            <w:r w:rsidRPr="00B914A4">
              <w:rPr>
                <w:lang w:val="en-US"/>
              </w:rPr>
              <w:t>Category Name</w:t>
            </w:r>
          </w:p>
        </w:tc>
        <w:tc>
          <w:tcPr>
            <w:tcW w:w="2336" w:type="dxa"/>
          </w:tcPr>
          <w:p w14:paraId="67E0FE27" w14:textId="77777777" w:rsidR="009B0C80" w:rsidRPr="00B914A4" w:rsidRDefault="009B0C80" w:rsidP="00631189">
            <w:pPr>
              <w:jc w:val="center"/>
              <w:rPr>
                <w:lang w:val="en-US"/>
              </w:rPr>
            </w:pPr>
            <w:r w:rsidRPr="00B914A4">
              <w:rPr>
                <w:lang w:val="en-US"/>
              </w:rPr>
              <w:t>Subcategory Name</w:t>
            </w:r>
          </w:p>
        </w:tc>
        <w:tc>
          <w:tcPr>
            <w:tcW w:w="2336" w:type="dxa"/>
          </w:tcPr>
          <w:p w14:paraId="3D8310F5" w14:textId="77777777" w:rsidR="009B0C80" w:rsidRPr="00B914A4" w:rsidRDefault="009B0C80" w:rsidP="00631189">
            <w:pPr>
              <w:jc w:val="center"/>
              <w:rPr>
                <w:lang w:val="en-US"/>
              </w:rPr>
            </w:pPr>
            <w:r w:rsidRPr="00B914A4">
              <w:rPr>
                <w:lang w:val="en-US"/>
              </w:rPr>
              <w:t>Second-level Subcategory Name</w:t>
            </w:r>
          </w:p>
        </w:tc>
        <w:tc>
          <w:tcPr>
            <w:tcW w:w="2337" w:type="dxa"/>
          </w:tcPr>
          <w:p w14:paraId="682E6B55" w14:textId="77777777" w:rsidR="009B0C80" w:rsidRPr="00B914A4" w:rsidRDefault="009B0C80" w:rsidP="00631189">
            <w:pPr>
              <w:jc w:val="center"/>
              <w:rPr>
                <w:lang w:val="en-US"/>
              </w:rPr>
            </w:pPr>
            <w:r w:rsidRPr="00B914A4">
              <w:rPr>
                <w:lang w:val="en-US"/>
              </w:rPr>
              <w:t>Product Name</w:t>
            </w:r>
          </w:p>
        </w:tc>
      </w:tr>
      <w:tr w:rsidR="009B0C80" w14:paraId="469B12F7" w14:textId="77777777" w:rsidTr="00631189">
        <w:tc>
          <w:tcPr>
            <w:tcW w:w="2336" w:type="dxa"/>
          </w:tcPr>
          <w:p w14:paraId="2767F72A" w14:textId="31F9FCC9" w:rsidR="009B0C80" w:rsidRPr="00B914A4" w:rsidRDefault="009B0C80" w:rsidP="00631189">
            <w:pPr>
              <w:jc w:val="center"/>
            </w:pPr>
            <w:r w:rsidRPr="00B914A4">
              <w:t>Хранение и порядок</w:t>
            </w:r>
          </w:p>
        </w:tc>
        <w:tc>
          <w:tcPr>
            <w:tcW w:w="2336" w:type="dxa"/>
          </w:tcPr>
          <w:p w14:paraId="5A81BC34" w14:textId="079FF31C" w:rsidR="009B0C80" w:rsidRPr="00B914A4" w:rsidRDefault="009B0C80" w:rsidP="00631189">
            <w:pPr>
              <w:jc w:val="center"/>
            </w:pPr>
            <w:r w:rsidRPr="00B914A4">
              <w:t>Гардеробные системы</w:t>
            </w:r>
          </w:p>
        </w:tc>
        <w:tc>
          <w:tcPr>
            <w:tcW w:w="2336" w:type="dxa"/>
          </w:tcPr>
          <w:p w14:paraId="3E1E0EB4" w14:textId="1BEBC374" w:rsidR="009B0C80" w:rsidRPr="00B914A4" w:rsidRDefault="009B0C80" w:rsidP="00631189">
            <w:pPr>
              <w:jc w:val="center"/>
            </w:pPr>
            <w:r w:rsidRPr="00B914A4">
              <w:t>Гардеробные системы сетчатые</w:t>
            </w:r>
          </w:p>
        </w:tc>
        <w:tc>
          <w:tcPr>
            <w:tcW w:w="2337" w:type="dxa"/>
          </w:tcPr>
          <w:p w14:paraId="2226D3E1" w14:textId="7D67B760" w:rsidR="009B0C80" w:rsidRPr="00B914A4" w:rsidRDefault="009B0C80" w:rsidP="00631189">
            <w:pPr>
              <w:jc w:val="center"/>
            </w:pPr>
            <w:r w:rsidRPr="00B914A4">
              <w:t>Выдвижная рама для корзин Larvij белая 30x597х425 мм</w:t>
            </w:r>
          </w:p>
        </w:tc>
      </w:tr>
      <w:tr w:rsidR="009B0C80" w14:paraId="48ACD2FD" w14:textId="77777777" w:rsidTr="00631189">
        <w:tc>
          <w:tcPr>
            <w:tcW w:w="2336" w:type="dxa"/>
          </w:tcPr>
          <w:p w14:paraId="4633585C" w14:textId="5B9BA345" w:rsidR="009B0C80" w:rsidRPr="00B914A4" w:rsidRDefault="009B0C80" w:rsidP="00631189">
            <w:pPr>
              <w:jc w:val="center"/>
            </w:pPr>
            <w:r w:rsidRPr="00B914A4">
              <w:t>Хранение и порядок</w:t>
            </w:r>
          </w:p>
        </w:tc>
        <w:tc>
          <w:tcPr>
            <w:tcW w:w="2336" w:type="dxa"/>
          </w:tcPr>
          <w:p w14:paraId="3AD197F7" w14:textId="14A2CB9A" w:rsidR="009B0C80" w:rsidRPr="00B914A4" w:rsidRDefault="009B0C80" w:rsidP="00631189">
            <w:pPr>
              <w:jc w:val="center"/>
            </w:pPr>
            <w:r w:rsidRPr="00B914A4">
              <w:t>Гардеробные системы</w:t>
            </w:r>
          </w:p>
        </w:tc>
        <w:tc>
          <w:tcPr>
            <w:tcW w:w="2336" w:type="dxa"/>
          </w:tcPr>
          <w:p w14:paraId="15BFB0B4" w14:textId="72848F91" w:rsidR="009B0C80" w:rsidRPr="00B914A4" w:rsidRDefault="009B0C80" w:rsidP="00631189">
            <w:pPr>
              <w:jc w:val="center"/>
            </w:pPr>
            <w:r w:rsidRPr="00B914A4">
              <w:t>Гардеробные системы сетчатые</w:t>
            </w:r>
          </w:p>
        </w:tc>
        <w:tc>
          <w:tcPr>
            <w:tcW w:w="2337" w:type="dxa"/>
          </w:tcPr>
          <w:p w14:paraId="75EAB84A" w14:textId="3A00C5CB" w:rsidR="009B0C80" w:rsidRPr="00B914A4" w:rsidRDefault="009B0C80" w:rsidP="00631189">
            <w:pPr>
              <w:jc w:val="center"/>
            </w:pPr>
            <w:r w:rsidRPr="00B914A4">
              <w:t>Вешалка-штанга Larvij 8 крючков белая 30x597х425 мм</w:t>
            </w:r>
          </w:p>
        </w:tc>
      </w:tr>
      <w:tr w:rsidR="009B0C80" w14:paraId="2E317275" w14:textId="77777777" w:rsidTr="00631189">
        <w:tc>
          <w:tcPr>
            <w:tcW w:w="2336" w:type="dxa"/>
          </w:tcPr>
          <w:p w14:paraId="2927012A" w14:textId="25014D2D" w:rsidR="009B0C80" w:rsidRPr="00B914A4" w:rsidRDefault="009B0C80" w:rsidP="00631189">
            <w:pPr>
              <w:jc w:val="center"/>
            </w:pPr>
            <w:r w:rsidRPr="00B914A4">
              <w:t>Хранение и порядок</w:t>
            </w:r>
          </w:p>
        </w:tc>
        <w:tc>
          <w:tcPr>
            <w:tcW w:w="2336" w:type="dxa"/>
          </w:tcPr>
          <w:p w14:paraId="58646626" w14:textId="1C8CADF1" w:rsidR="009B0C80" w:rsidRPr="00B914A4" w:rsidRDefault="009B0C80" w:rsidP="00631189">
            <w:pPr>
              <w:jc w:val="center"/>
            </w:pPr>
            <w:r w:rsidRPr="00B914A4">
              <w:t>Гардеробные системы</w:t>
            </w:r>
          </w:p>
        </w:tc>
        <w:tc>
          <w:tcPr>
            <w:tcW w:w="2336" w:type="dxa"/>
          </w:tcPr>
          <w:p w14:paraId="1EAF9AFF" w14:textId="4FBCBF3A" w:rsidR="009B0C80" w:rsidRPr="00B914A4" w:rsidRDefault="009B0C80" w:rsidP="00631189">
            <w:pPr>
              <w:jc w:val="center"/>
            </w:pPr>
            <w:r w:rsidRPr="00B914A4">
              <w:t>Гардеробные системы сетчатые</w:t>
            </w:r>
          </w:p>
        </w:tc>
        <w:tc>
          <w:tcPr>
            <w:tcW w:w="2337" w:type="dxa"/>
          </w:tcPr>
          <w:p w14:paraId="51D9DE49" w14:textId="67B0BE8E" w:rsidR="009B0C80" w:rsidRPr="00B914A4" w:rsidRDefault="009B0C80" w:rsidP="00631189">
            <w:pPr>
              <w:jc w:val="center"/>
            </w:pPr>
            <w:r w:rsidRPr="00B914A4">
              <w:t>Рама выдвижная для корзин Larvij L9601BL черная 597x425x20 мм</w:t>
            </w:r>
          </w:p>
        </w:tc>
      </w:tr>
      <w:tr w:rsidR="009B0C80" w14:paraId="155BDB8F" w14:textId="77777777" w:rsidTr="00631189">
        <w:tc>
          <w:tcPr>
            <w:tcW w:w="2336" w:type="dxa"/>
          </w:tcPr>
          <w:p w14:paraId="3A00C779" w14:textId="3B184FAB" w:rsidR="009B0C80" w:rsidRPr="00B914A4" w:rsidRDefault="009B0C80" w:rsidP="00631189">
            <w:pPr>
              <w:jc w:val="center"/>
            </w:pPr>
            <w:r w:rsidRPr="00B914A4">
              <w:t>Хранение и порядок</w:t>
            </w:r>
          </w:p>
        </w:tc>
        <w:tc>
          <w:tcPr>
            <w:tcW w:w="2336" w:type="dxa"/>
          </w:tcPr>
          <w:p w14:paraId="4AF1460C" w14:textId="42BFF66B" w:rsidR="009B0C80" w:rsidRPr="00B914A4" w:rsidRDefault="009B0C80" w:rsidP="00631189">
            <w:pPr>
              <w:jc w:val="center"/>
            </w:pPr>
            <w:r w:rsidRPr="00B914A4">
              <w:t>Гардеробные системы</w:t>
            </w:r>
          </w:p>
        </w:tc>
        <w:tc>
          <w:tcPr>
            <w:tcW w:w="2336" w:type="dxa"/>
          </w:tcPr>
          <w:p w14:paraId="25191314" w14:textId="02032862" w:rsidR="009B0C80" w:rsidRPr="00B914A4" w:rsidRDefault="009B0C80" w:rsidP="00631189">
            <w:pPr>
              <w:jc w:val="center"/>
            </w:pPr>
            <w:r w:rsidRPr="00B914A4">
              <w:t>Гардеробные системы сетчатые</w:t>
            </w:r>
          </w:p>
        </w:tc>
        <w:tc>
          <w:tcPr>
            <w:tcW w:w="2337" w:type="dxa"/>
          </w:tcPr>
          <w:p w14:paraId="4DFD9C23" w14:textId="2B8E4D9D" w:rsidR="009B0C80" w:rsidRPr="00B914A4" w:rsidRDefault="009B0C80" w:rsidP="00631189">
            <w:pPr>
              <w:jc w:val="center"/>
            </w:pPr>
            <w:r w:rsidRPr="00B914A4">
              <w:t xml:space="preserve">Гардеробные системы </w:t>
            </w:r>
            <w:proofErr w:type="gramStart"/>
            <w:r w:rsidRPr="00B914A4">
              <w:t>сетчатые,Полка</w:t>
            </w:r>
            <w:proofErr w:type="gramEnd"/>
            <w:r w:rsidRPr="00B914A4">
              <w:t xml:space="preserve"> для одежды Larvij белая 590х30х420 мм</w:t>
            </w:r>
          </w:p>
        </w:tc>
      </w:tr>
    </w:tbl>
    <w:p w14:paraId="3F5B0442" w14:textId="77777777" w:rsidR="00E23356" w:rsidRDefault="00E23356" w:rsidP="004134B7">
      <w:pPr>
        <w:jc w:val="both"/>
      </w:pPr>
    </w:p>
    <w:p w14:paraId="40D27A7C" w14:textId="77777777" w:rsidR="00E23356" w:rsidRDefault="00E23356" w:rsidP="004134B7">
      <w:pPr>
        <w:jc w:val="both"/>
      </w:pPr>
    </w:p>
    <w:p w14:paraId="143096F1" w14:textId="2DF8F84B" w:rsidR="00DB647C" w:rsidRPr="00DB647C" w:rsidRDefault="00DB647C" w:rsidP="00DB647C">
      <w:pPr>
        <w:jc w:val="center"/>
        <w:rPr>
          <w:sz w:val="28"/>
          <w:szCs w:val="28"/>
        </w:rPr>
      </w:pPr>
      <w:r w:rsidRPr="005B7B54">
        <w:rPr>
          <w:sz w:val="28"/>
          <w:szCs w:val="28"/>
        </w:rPr>
        <w:t xml:space="preserve">Таблица </w:t>
      </w:r>
      <w:r w:rsidR="005A324F">
        <w:rPr>
          <w:sz w:val="28"/>
          <w:szCs w:val="28"/>
          <w:lang w:val="en-US"/>
        </w:rPr>
        <w:t>3</w:t>
      </w:r>
      <w:r w:rsidRPr="009C525A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ь д</w:t>
      </w:r>
      <w:r w:rsidRPr="005B7B54">
        <w:rPr>
          <w:sz w:val="28"/>
          <w:szCs w:val="28"/>
        </w:rPr>
        <w:t>атафрейм</w:t>
      </w:r>
      <w:r>
        <w:rPr>
          <w:sz w:val="28"/>
          <w:szCs w:val="28"/>
        </w:rPr>
        <w:t>а</w:t>
      </w:r>
      <w:r w:rsidRPr="005B7B54">
        <w:rPr>
          <w:sz w:val="28"/>
          <w:szCs w:val="28"/>
        </w:rPr>
        <w:t xml:space="preserve"> Сатурн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B7B54" w:rsidRPr="005B7B54" w14:paraId="39D9D925" w14:textId="77777777" w:rsidTr="005B7B5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C730" w14:textId="77777777" w:rsidR="005B7B54" w:rsidRPr="00B914A4" w:rsidRDefault="005B7B54" w:rsidP="00B914A4">
            <w:pPr>
              <w:rPr>
                <w:lang w:val="en-US"/>
              </w:rPr>
            </w:pPr>
            <w:r w:rsidRPr="00B914A4">
              <w:rPr>
                <w:lang w:val="en-US"/>
              </w:rPr>
              <w:t>Category Nam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2F2A" w14:textId="77777777" w:rsidR="005B7B54" w:rsidRPr="00B914A4" w:rsidRDefault="005B7B54" w:rsidP="00B914A4">
            <w:pPr>
              <w:rPr>
                <w:lang w:val="en-US"/>
              </w:rPr>
            </w:pPr>
            <w:r w:rsidRPr="00B914A4">
              <w:rPr>
                <w:lang w:val="en-US"/>
              </w:rPr>
              <w:t>Subcategory Nam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36F9" w14:textId="77777777" w:rsidR="005B7B54" w:rsidRPr="00B914A4" w:rsidRDefault="005B7B54" w:rsidP="00B914A4">
            <w:pPr>
              <w:rPr>
                <w:lang w:val="en-US"/>
              </w:rPr>
            </w:pPr>
            <w:r w:rsidRPr="00B914A4">
              <w:rPr>
                <w:lang w:val="en-US"/>
              </w:rPr>
              <w:t>Second-level Subcategory 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1CAB3" w14:textId="77777777" w:rsidR="005B7B54" w:rsidRPr="00B914A4" w:rsidRDefault="005B7B54" w:rsidP="00B914A4">
            <w:pPr>
              <w:rPr>
                <w:lang w:val="en-US"/>
              </w:rPr>
            </w:pPr>
            <w:r w:rsidRPr="00B914A4">
              <w:rPr>
                <w:lang w:val="en-US"/>
              </w:rPr>
              <w:t>Product Name</w:t>
            </w:r>
          </w:p>
        </w:tc>
      </w:tr>
      <w:tr w:rsidR="005B7B54" w:rsidRPr="005B7B54" w14:paraId="2883B587" w14:textId="77777777" w:rsidTr="005B7B5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290C" w14:textId="79E4BEB1" w:rsidR="005B7B54" w:rsidRPr="00B914A4" w:rsidRDefault="005B7B54" w:rsidP="00B914A4">
            <w:r w:rsidRPr="00B914A4">
              <w:t>Строительные материал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9709" w14:textId="0500B1C8" w:rsidR="005B7B54" w:rsidRPr="00B914A4" w:rsidRDefault="005B7B54" w:rsidP="00B914A4">
            <w:r w:rsidRPr="00B914A4">
              <w:t>Строительные смес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220D7" w14:textId="70F669D5" w:rsidR="005B7B54" w:rsidRPr="00B914A4" w:rsidRDefault="005B7B54" w:rsidP="00B914A4">
            <w:r w:rsidRPr="00B914A4">
              <w:t>Штукатурк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B984" w14:textId="3EC479D0" w:rsidR="005B7B54" w:rsidRPr="00B914A4" w:rsidRDefault="005B7B54" w:rsidP="00B914A4">
            <w:r w:rsidRPr="00B914A4">
              <w:t>"Штукатурка Knauf Rotband, 30 кг"</w:t>
            </w:r>
          </w:p>
        </w:tc>
      </w:tr>
      <w:tr w:rsidR="005B7B54" w:rsidRPr="005B7B54" w14:paraId="28C4D88E" w14:textId="77777777" w:rsidTr="005B7B5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7B4D6" w14:textId="11956FFF" w:rsidR="005B7B54" w:rsidRPr="00B914A4" w:rsidRDefault="005B7B54" w:rsidP="00B914A4">
            <w:r w:rsidRPr="00B914A4">
              <w:t>Строительные материал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69CE" w14:textId="3C4919E9" w:rsidR="005B7B54" w:rsidRPr="00B914A4" w:rsidRDefault="005B7B54" w:rsidP="00B914A4">
            <w:r w:rsidRPr="00B914A4">
              <w:t>Строительные смес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EB89" w14:textId="5F81539D" w:rsidR="005B7B54" w:rsidRPr="00B914A4" w:rsidRDefault="005B7B54" w:rsidP="00B914A4">
            <w:r w:rsidRPr="00B914A4">
              <w:t>Штукатурк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CF99" w14:textId="06FA9872" w:rsidR="005B7B54" w:rsidRPr="00B914A4" w:rsidRDefault="005B7B54" w:rsidP="00B914A4">
            <w:r w:rsidRPr="00B914A4">
              <w:t>"Штукатурка гипсовая ЕК TG40 белая, 30 кг"</w:t>
            </w:r>
          </w:p>
        </w:tc>
      </w:tr>
      <w:tr w:rsidR="005B7B54" w:rsidRPr="005B7B54" w14:paraId="1078F948" w14:textId="77777777" w:rsidTr="005B7B5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8D5D" w14:textId="1850520E" w:rsidR="005B7B54" w:rsidRPr="00B914A4" w:rsidRDefault="005B7B54" w:rsidP="00B914A4">
            <w:r w:rsidRPr="00B914A4">
              <w:t>Строительные материал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F118" w14:textId="3B31DBD1" w:rsidR="005B7B54" w:rsidRPr="00B914A4" w:rsidRDefault="005B7B54" w:rsidP="00B914A4">
            <w:r w:rsidRPr="00B914A4">
              <w:t>Строительные смес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E410" w14:textId="7506D8CC" w:rsidR="005B7B54" w:rsidRPr="00B914A4" w:rsidRDefault="005B7B54" w:rsidP="00B914A4">
            <w:r w:rsidRPr="00B914A4">
              <w:t>Штукатурк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9F216" w14:textId="77C65FC5" w:rsidR="005B7B54" w:rsidRPr="00B914A4" w:rsidRDefault="005B7B54" w:rsidP="00B914A4">
            <w:r w:rsidRPr="00B914A4">
              <w:t>"Штукатурка ЕК TG-40, 30 кг"</w:t>
            </w:r>
          </w:p>
        </w:tc>
      </w:tr>
      <w:tr w:rsidR="005B7B54" w:rsidRPr="005B7B54" w14:paraId="3C9C3E3B" w14:textId="77777777" w:rsidTr="005B7B5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F6FB" w14:textId="6CEFA6D3" w:rsidR="005B7B54" w:rsidRPr="00B914A4" w:rsidRDefault="005B7B54" w:rsidP="00B914A4">
            <w:r w:rsidRPr="00B914A4">
              <w:t>Строительные материал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BB05" w14:textId="36F6B659" w:rsidR="005B7B54" w:rsidRPr="00B914A4" w:rsidRDefault="005B7B54" w:rsidP="00B914A4">
            <w:r w:rsidRPr="00B914A4">
              <w:t>Строительные смес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A5BA" w14:textId="05FB2A0D" w:rsidR="005B7B54" w:rsidRPr="00B914A4" w:rsidRDefault="005B7B54" w:rsidP="00B914A4">
            <w:r w:rsidRPr="00B914A4">
              <w:t>Штукатурк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B499" w14:textId="0EEFF72D" w:rsidR="005B7B54" w:rsidRPr="00B914A4" w:rsidRDefault="005B7B54" w:rsidP="00B914A4">
            <w:r w:rsidRPr="00B914A4">
              <w:t>"Штукатурка гипсовая машинная Knauf МП-75, 30 кг"</w:t>
            </w:r>
          </w:p>
        </w:tc>
      </w:tr>
    </w:tbl>
    <w:p w14:paraId="70A05E8F" w14:textId="77777777" w:rsidR="005B7B54" w:rsidRDefault="005B7B54" w:rsidP="005B7B54">
      <w:pPr>
        <w:jc w:val="center"/>
        <w:rPr>
          <w:sz w:val="28"/>
          <w:szCs w:val="28"/>
        </w:rPr>
      </w:pPr>
    </w:p>
    <w:p w14:paraId="07672AB7" w14:textId="015492FE" w:rsidR="005B7B54" w:rsidRPr="00B27B3E" w:rsidRDefault="005B7B54" w:rsidP="00B27B3E">
      <w:pPr>
        <w:ind w:firstLine="708"/>
        <w:jc w:val="both"/>
        <w:rPr>
          <w:sz w:val="28"/>
          <w:szCs w:val="28"/>
        </w:rPr>
      </w:pPr>
      <w:r w:rsidRPr="005B7B54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5B7B54">
        <w:rPr>
          <w:sz w:val="28"/>
          <w:szCs w:val="28"/>
        </w:rPr>
        <w:t xml:space="preserve"> </w:t>
      </w:r>
      <w:r w:rsidR="005A324F" w:rsidRPr="005A324F">
        <w:rPr>
          <w:sz w:val="28"/>
          <w:szCs w:val="28"/>
        </w:rPr>
        <w:t>1</w:t>
      </w:r>
      <w:r w:rsidRPr="005B7B54">
        <w:rPr>
          <w:sz w:val="28"/>
          <w:szCs w:val="28"/>
        </w:rPr>
        <w:t xml:space="preserve">, </w:t>
      </w:r>
      <w:r w:rsidR="005A324F" w:rsidRPr="005A324F">
        <w:rPr>
          <w:sz w:val="28"/>
          <w:szCs w:val="28"/>
        </w:rPr>
        <w:t>2</w:t>
      </w:r>
      <w:r w:rsidRPr="005B7B54">
        <w:rPr>
          <w:sz w:val="28"/>
          <w:szCs w:val="28"/>
        </w:rPr>
        <w:t xml:space="preserve">, </w:t>
      </w:r>
      <w:r w:rsidR="005A324F" w:rsidRPr="005A324F">
        <w:rPr>
          <w:sz w:val="28"/>
          <w:szCs w:val="28"/>
        </w:rPr>
        <w:t>3</w:t>
      </w:r>
      <w:r w:rsidRPr="005B7B54">
        <w:rPr>
          <w:sz w:val="28"/>
          <w:szCs w:val="28"/>
        </w:rPr>
        <w:t xml:space="preserve"> представляет собой част</w:t>
      </w:r>
      <w:r>
        <w:rPr>
          <w:sz w:val="28"/>
          <w:szCs w:val="28"/>
        </w:rPr>
        <w:t>и</w:t>
      </w:r>
      <w:r w:rsidRPr="005B7B54">
        <w:rPr>
          <w:sz w:val="28"/>
          <w:szCs w:val="28"/>
        </w:rPr>
        <w:t xml:space="preserve"> датафрейм</w:t>
      </w:r>
      <w:r>
        <w:rPr>
          <w:sz w:val="28"/>
          <w:szCs w:val="28"/>
        </w:rPr>
        <w:t>ов</w:t>
      </w:r>
      <w:r w:rsidRPr="005B7B54">
        <w:rPr>
          <w:sz w:val="28"/>
          <w:szCs w:val="28"/>
        </w:rPr>
        <w:t xml:space="preserve"> "Мегастрой", "</w:t>
      </w:r>
      <w:r>
        <w:rPr>
          <w:sz w:val="28"/>
          <w:szCs w:val="28"/>
          <w:lang w:val="en-US"/>
        </w:rPr>
        <w:t>OBI</w:t>
      </w:r>
      <w:r w:rsidRPr="005B7B54">
        <w:rPr>
          <w:sz w:val="28"/>
          <w:szCs w:val="28"/>
        </w:rPr>
        <w:t>", "</w:t>
      </w:r>
      <w:r>
        <w:rPr>
          <w:sz w:val="28"/>
          <w:szCs w:val="28"/>
        </w:rPr>
        <w:t>Сатурн</w:t>
      </w:r>
      <w:r w:rsidRPr="005B7B54">
        <w:rPr>
          <w:sz w:val="28"/>
          <w:szCs w:val="28"/>
        </w:rPr>
        <w:t>", полученн</w:t>
      </w:r>
      <w:r>
        <w:rPr>
          <w:sz w:val="28"/>
          <w:szCs w:val="28"/>
        </w:rPr>
        <w:t>ых</w:t>
      </w:r>
      <w:r w:rsidRPr="005B7B54">
        <w:rPr>
          <w:sz w:val="28"/>
          <w:szCs w:val="28"/>
        </w:rPr>
        <w:t xml:space="preserve"> в ходе веб-скрапинга сайт</w:t>
      </w:r>
      <w:r>
        <w:rPr>
          <w:sz w:val="28"/>
          <w:szCs w:val="28"/>
        </w:rPr>
        <w:t>ов</w:t>
      </w:r>
      <w:r w:rsidRPr="005B7B54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 xml:space="preserve">ов. </w:t>
      </w:r>
      <w:r w:rsidRPr="005B7B54">
        <w:rPr>
          <w:sz w:val="28"/>
          <w:szCs w:val="28"/>
        </w:rPr>
        <w:t>Каждая строка в таблице содержит описание товара, включая основную категорию, подкатегорию, более детализированную подкатегорию второго уровня и название товара</w:t>
      </w:r>
      <w:r>
        <w:rPr>
          <w:sz w:val="28"/>
          <w:szCs w:val="28"/>
        </w:rPr>
        <w:t>.</w:t>
      </w:r>
    </w:p>
    <w:p w14:paraId="57343D17" w14:textId="7DCC8C46" w:rsidR="005B7B54" w:rsidRPr="005B7B54" w:rsidRDefault="005B7B54" w:rsidP="009230A0">
      <w:pPr>
        <w:ind w:firstLine="360"/>
        <w:jc w:val="both"/>
        <w:rPr>
          <w:sz w:val="28"/>
          <w:szCs w:val="28"/>
        </w:rPr>
      </w:pPr>
      <w:r w:rsidRPr="005B7B54">
        <w:rPr>
          <w:sz w:val="28"/>
          <w:szCs w:val="28"/>
        </w:rPr>
        <w:t>В каждом из созданных датафреймов присутствуют следующие переменные:</w:t>
      </w:r>
    </w:p>
    <w:p w14:paraId="2176E815" w14:textId="78972FD0" w:rsidR="005B7B54" w:rsidRDefault="005B7B54" w:rsidP="005B7B5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B7B54">
        <w:rPr>
          <w:sz w:val="28"/>
          <w:szCs w:val="28"/>
        </w:rPr>
        <w:t>Category Name — основная категория товара, которая указывает на тип продукции</w:t>
      </w:r>
      <w:r>
        <w:rPr>
          <w:sz w:val="28"/>
          <w:szCs w:val="28"/>
        </w:rPr>
        <w:t>.</w:t>
      </w:r>
    </w:p>
    <w:p w14:paraId="2C26EBDA" w14:textId="3A20C351" w:rsidR="005B7B54" w:rsidRDefault="005B7B54" w:rsidP="005B7B5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B7B54">
        <w:rPr>
          <w:sz w:val="28"/>
          <w:szCs w:val="28"/>
        </w:rPr>
        <w:t>Subcategory Name — подкатегория, уточняющая основное направление товара</w:t>
      </w:r>
      <w:r>
        <w:rPr>
          <w:sz w:val="28"/>
          <w:szCs w:val="28"/>
        </w:rPr>
        <w:t>.</w:t>
      </w:r>
    </w:p>
    <w:p w14:paraId="054DBAC1" w14:textId="77777777" w:rsidR="005B7B54" w:rsidRDefault="005B7B54" w:rsidP="005B7B5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B7B54">
        <w:rPr>
          <w:sz w:val="28"/>
          <w:szCs w:val="28"/>
        </w:rPr>
        <w:t>Second-level Subcategory Name — дополнительная подкатегория второго уровня, более точно отражающая вид товара.</w:t>
      </w:r>
    </w:p>
    <w:p w14:paraId="7617575E" w14:textId="151B0A01" w:rsidR="005B7B54" w:rsidRDefault="005B7B54" w:rsidP="005B7B54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B7B54">
        <w:rPr>
          <w:sz w:val="28"/>
          <w:szCs w:val="28"/>
        </w:rPr>
        <w:t>Product Name — название товара</w:t>
      </w:r>
      <w:r>
        <w:rPr>
          <w:sz w:val="28"/>
          <w:szCs w:val="28"/>
        </w:rPr>
        <w:t>.</w:t>
      </w:r>
    </w:p>
    <w:p w14:paraId="3124B2B4" w14:textId="77777777" w:rsidR="00420AF3" w:rsidRDefault="00420AF3" w:rsidP="00420AF3">
      <w:pPr>
        <w:jc w:val="both"/>
        <w:rPr>
          <w:sz w:val="28"/>
          <w:szCs w:val="28"/>
        </w:rPr>
      </w:pPr>
    </w:p>
    <w:p w14:paraId="53F45E86" w14:textId="307E69E1" w:rsidR="00B27B3E" w:rsidRDefault="00420AF3" w:rsidP="00B27B3E">
      <w:pPr>
        <w:ind w:firstLine="360"/>
        <w:jc w:val="both"/>
        <w:rPr>
          <w:sz w:val="28"/>
          <w:szCs w:val="28"/>
        </w:rPr>
      </w:pPr>
      <w:r w:rsidRPr="00420AF3">
        <w:rPr>
          <w:sz w:val="28"/>
          <w:szCs w:val="28"/>
        </w:rPr>
        <w:t xml:space="preserve">Под нормализованным результатом в контексте анализа товарных данных мы будем подразумевать унифицированное и структурированное наименование товара. Это название, </w:t>
      </w:r>
      <w:r w:rsidR="009244C8">
        <w:rPr>
          <w:sz w:val="28"/>
          <w:szCs w:val="28"/>
        </w:rPr>
        <w:t>которое</w:t>
      </w:r>
      <w:r w:rsidR="00B27B3E">
        <w:rPr>
          <w:sz w:val="28"/>
          <w:szCs w:val="28"/>
        </w:rPr>
        <w:t xml:space="preserve"> выполняет следующие функции</w:t>
      </w:r>
      <w:r w:rsidRPr="00420AF3">
        <w:rPr>
          <w:sz w:val="28"/>
          <w:szCs w:val="28"/>
        </w:rPr>
        <w:t>:</w:t>
      </w:r>
    </w:p>
    <w:p w14:paraId="1E232DF0" w14:textId="189937D8" w:rsidR="00B27B3E" w:rsidRDefault="00B27B3E" w:rsidP="00B27B3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B27B3E">
        <w:rPr>
          <w:sz w:val="28"/>
          <w:szCs w:val="28"/>
        </w:rPr>
        <w:t>Устранены вариативности записи</w:t>
      </w:r>
      <w:r>
        <w:rPr>
          <w:sz w:val="28"/>
          <w:szCs w:val="28"/>
        </w:rPr>
        <w:t xml:space="preserve"> - </w:t>
      </w:r>
      <w:r w:rsidRPr="00B27B3E">
        <w:rPr>
          <w:sz w:val="28"/>
          <w:szCs w:val="28"/>
        </w:rPr>
        <w:t>разные форматы описания одного и того же товара в разных источниках "Шары стеклянные" и "Стеклянные шары"</w:t>
      </w:r>
      <w:r>
        <w:rPr>
          <w:sz w:val="28"/>
          <w:szCs w:val="28"/>
        </w:rPr>
        <w:t>.</w:t>
      </w:r>
    </w:p>
    <w:p w14:paraId="48CF8B35" w14:textId="4A7B62E6" w:rsidR="00B27B3E" w:rsidRDefault="00B27B3E" w:rsidP="00B27B3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B27B3E">
        <w:rPr>
          <w:sz w:val="28"/>
          <w:szCs w:val="28"/>
        </w:rPr>
        <w:t>Удалены лишние элементы</w:t>
      </w:r>
      <w:r>
        <w:rPr>
          <w:sz w:val="28"/>
          <w:szCs w:val="28"/>
        </w:rPr>
        <w:t xml:space="preserve"> - </w:t>
      </w:r>
      <w:r w:rsidRPr="00B27B3E">
        <w:rPr>
          <w:sz w:val="28"/>
          <w:szCs w:val="28"/>
        </w:rPr>
        <w:t>которые не влияют на идентификацию товара, такие как ненужные символы или уточнения</w:t>
      </w:r>
      <w:r w:rsidR="00CA307F">
        <w:rPr>
          <w:sz w:val="28"/>
          <w:szCs w:val="28"/>
        </w:rPr>
        <w:t xml:space="preserve"> </w:t>
      </w:r>
      <w:r w:rsidRPr="00B27B3E">
        <w:rPr>
          <w:sz w:val="28"/>
          <w:szCs w:val="28"/>
        </w:rPr>
        <w:t>"SY-1401"</w:t>
      </w:r>
      <w:r>
        <w:rPr>
          <w:sz w:val="28"/>
          <w:szCs w:val="28"/>
        </w:rPr>
        <w:t xml:space="preserve"> и т.д.</w:t>
      </w:r>
    </w:p>
    <w:p w14:paraId="23C0F873" w14:textId="253BBA1B" w:rsidR="00B27B3E" w:rsidRDefault="00B27B3E" w:rsidP="00B27B3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B27B3E">
        <w:rPr>
          <w:sz w:val="28"/>
          <w:szCs w:val="28"/>
        </w:rPr>
        <w:t>Сохранены ключевые характеристики</w:t>
      </w:r>
      <w:r>
        <w:rPr>
          <w:sz w:val="28"/>
          <w:szCs w:val="28"/>
        </w:rPr>
        <w:t xml:space="preserve"> - </w:t>
      </w:r>
      <w:r w:rsidRPr="00B27B3E">
        <w:rPr>
          <w:sz w:val="28"/>
          <w:szCs w:val="28"/>
        </w:rPr>
        <w:t>остается основная информация, которая делает товар</w:t>
      </w:r>
      <w:r>
        <w:rPr>
          <w:sz w:val="28"/>
          <w:szCs w:val="28"/>
        </w:rPr>
        <w:t xml:space="preserve"> </w:t>
      </w:r>
      <w:r w:rsidRPr="00B27B3E">
        <w:rPr>
          <w:sz w:val="28"/>
          <w:szCs w:val="28"/>
        </w:rPr>
        <w:t>идентифицируемым.</w:t>
      </w:r>
    </w:p>
    <w:p w14:paraId="07AFA455" w14:textId="77777777" w:rsidR="00F61FDE" w:rsidRDefault="00F61FDE" w:rsidP="00F61FDE">
      <w:pPr>
        <w:ind w:left="360"/>
        <w:jc w:val="both"/>
        <w:rPr>
          <w:sz w:val="28"/>
          <w:szCs w:val="28"/>
        </w:rPr>
      </w:pPr>
    </w:p>
    <w:p w14:paraId="312DB1E8" w14:textId="77777777" w:rsidR="001064E0" w:rsidRPr="00F61FDE" w:rsidRDefault="001064E0" w:rsidP="00F61FDE">
      <w:pPr>
        <w:ind w:left="360"/>
        <w:jc w:val="both"/>
        <w:rPr>
          <w:sz w:val="28"/>
          <w:szCs w:val="28"/>
        </w:rPr>
      </w:pPr>
    </w:p>
    <w:p w14:paraId="5134A175" w14:textId="6D3A723F" w:rsidR="004134B7" w:rsidRPr="00E51430" w:rsidRDefault="00B26DC8" w:rsidP="00E5143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bookmarkStart w:id="5" w:name="_Toc187607297"/>
      <w:r w:rsidR="004134B7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Организация и проведения анализа данных</w:t>
      </w:r>
      <w:bookmarkEnd w:id="5"/>
    </w:p>
    <w:p w14:paraId="6B22DDD8" w14:textId="11CAA6AF" w:rsidR="004134B7" w:rsidRPr="00E51430" w:rsidRDefault="004134B7" w:rsidP="00E5143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7607298"/>
      <w:r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r w:rsidR="006B2E20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едочный анализ данных</w:t>
      </w:r>
      <w:r w:rsidR="00E07BCC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520A0421" w14:textId="77777777" w:rsidR="00F31CB5" w:rsidRPr="00D23126" w:rsidRDefault="00F31CB5" w:rsidP="004134B7">
      <w:pPr>
        <w:jc w:val="both"/>
        <w:rPr>
          <w:b/>
          <w:bCs/>
          <w:sz w:val="28"/>
          <w:szCs w:val="28"/>
        </w:rPr>
      </w:pPr>
    </w:p>
    <w:p w14:paraId="5738B8A8" w14:textId="37E1EC0F" w:rsidR="00FE1898" w:rsidRPr="00CA307F" w:rsidRDefault="00FE1898" w:rsidP="00FE1898">
      <w:pPr>
        <w:ind w:firstLine="708"/>
        <w:jc w:val="both"/>
        <w:rPr>
          <w:sz w:val="28"/>
          <w:szCs w:val="28"/>
        </w:rPr>
      </w:pPr>
      <w:r w:rsidRPr="00FE1898">
        <w:rPr>
          <w:sz w:val="28"/>
          <w:szCs w:val="28"/>
        </w:rPr>
        <w:t>Для каждой категории, подкатегории и уровня товаров рассчитывается количество уникальных значений. Результаты для каждого из датафреймов представлены в Таблице 4, где видно, что "Мегастрой" содержит наибольшее количество уникальных товаров, а "Сатурн" — наименьшее.</w:t>
      </w:r>
    </w:p>
    <w:p w14:paraId="389522FC" w14:textId="77777777" w:rsidR="00F61FDE" w:rsidRPr="00CA307F" w:rsidRDefault="00F61FDE" w:rsidP="004134B7">
      <w:pPr>
        <w:jc w:val="both"/>
        <w:rPr>
          <w:b/>
          <w:bCs/>
          <w:sz w:val="28"/>
          <w:szCs w:val="28"/>
        </w:rPr>
      </w:pPr>
    </w:p>
    <w:p w14:paraId="5E8AD59A" w14:textId="6C2ACE09" w:rsidR="00522CA4" w:rsidRPr="00420AF3" w:rsidRDefault="00522CA4" w:rsidP="00522CA4">
      <w:pPr>
        <w:jc w:val="center"/>
        <w:rPr>
          <w:sz w:val="28"/>
          <w:szCs w:val="28"/>
        </w:rPr>
      </w:pPr>
      <w:r w:rsidRPr="005B7B54">
        <w:rPr>
          <w:sz w:val="28"/>
          <w:szCs w:val="28"/>
        </w:rPr>
        <w:t xml:space="preserve">Таблица </w:t>
      </w:r>
      <w:r w:rsidR="005A324F" w:rsidRPr="005A324F">
        <w:rPr>
          <w:sz w:val="28"/>
          <w:szCs w:val="28"/>
        </w:rPr>
        <w:t>4</w:t>
      </w:r>
      <w:r w:rsidRPr="009C525A">
        <w:rPr>
          <w:sz w:val="28"/>
          <w:szCs w:val="28"/>
        </w:rPr>
        <w:t xml:space="preserve"> – </w:t>
      </w:r>
      <w:r>
        <w:rPr>
          <w:sz w:val="28"/>
          <w:szCs w:val="28"/>
        </w:rPr>
        <w:t>Уникальные значения каждого датафрей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1903"/>
        <w:gridCol w:w="2051"/>
        <w:gridCol w:w="2051"/>
        <w:gridCol w:w="1842"/>
      </w:tblGrid>
      <w:tr w:rsidR="00DB647C" w14:paraId="771E4555" w14:textId="77777777" w:rsidTr="00DB647C">
        <w:tc>
          <w:tcPr>
            <w:tcW w:w="1498" w:type="dxa"/>
          </w:tcPr>
          <w:p w14:paraId="23A26C3E" w14:textId="462CFA42" w:rsidR="00DB647C" w:rsidRPr="00B914A4" w:rsidRDefault="00DB647C" w:rsidP="004134B7">
            <w:pPr>
              <w:jc w:val="both"/>
            </w:pPr>
            <w:r w:rsidRPr="00B914A4">
              <w:t>Датафрейм</w:t>
            </w:r>
          </w:p>
        </w:tc>
        <w:tc>
          <w:tcPr>
            <w:tcW w:w="1903" w:type="dxa"/>
          </w:tcPr>
          <w:p w14:paraId="5DA5ECB0" w14:textId="27849059" w:rsidR="00DB647C" w:rsidRPr="00B914A4" w:rsidRDefault="00DB647C" w:rsidP="004134B7">
            <w:pPr>
              <w:jc w:val="both"/>
            </w:pPr>
            <w:r w:rsidRPr="00B914A4">
              <w:t>Category Name</w:t>
            </w:r>
          </w:p>
        </w:tc>
        <w:tc>
          <w:tcPr>
            <w:tcW w:w="2051" w:type="dxa"/>
          </w:tcPr>
          <w:p w14:paraId="4175F1A8" w14:textId="1420F755" w:rsidR="00DB647C" w:rsidRPr="00B914A4" w:rsidRDefault="00DB647C" w:rsidP="004134B7">
            <w:pPr>
              <w:jc w:val="both"/>
            </w:pPr>
            <w:r w:rsidRPr="00B914A4">
              <w:t>Subcategory Name</w:t>
            </w:r>
          </w:p>
        </w:tc>
        <w:tc>
          <w:tcPr>
            <w:tcW w:w="2051" w:type="dxa"/>
          </w:tcPr>
          <w:p w14:paraId="64C48C13" w14:textId="269E933E" w:rsidR="00DB647C" w:rsidRPr="00B914A4" w:rsidRDefault="00DB647C" w:rsidP="004134B7">
            <w:pPr>
              <w:jc w:val="both"/>
            </w:pPr>
            <w:r w:rsidRPr="00B914A4">
              <w:t>Second-level Subcategory Name</w:t>
            </w:r>
          </w:p>
        </w:tc>
        <w:tc>
          <w:tcPr>
            <w:tcW w:w="1842" w:type="dxa"/>
          </w:tcPr>
          <w:p w14:paraId="633EB122" w14:textId="7D55FCAB" w:rsidR="00DB647C" w:rsidRPr="00B914A4" w:rsidRDefault="00DB647C" w:rsidP="004134B7">
            <w:pPr>
              <w:jc w:val="both"/>
            </w:pPr>
            <w:r w:rsidRPr="00B914A4">
              <w:t>Product Name</w:t>
            </w:r>
          </w:p>
        </w:tc>
      </w:tr>
      <w:tr w:rsidR="00DB647C" w14:paraId="6FD3DFB2" w14:textId="77777777" w:rsidTr="00DB647C">
        <w:tc>
          <w:tcPr>
            <w:tcW w:w="1498" w:type="dxa"/>
          </w:tcPr>
          <w:p w14:paraId="1D0DFAE8" w14:textId="0D36C6E9" w:rsidR="00DB647C" w:rsidRPr="00B914A4" w:rsidRDefault="00DB647C" w:rsidP="004134B7">
            <w:pPr>
              <w:jc w:val="both"/>
            </w:pPr>
            <w:r w:rsidRPr="00B914A4">
              <w:t>Мегастрой</w:t>
            </w:r>
          </w:p>
        </w:tc>
        <w:tc>
          <w:tcPr>
            <w:tcW w:w="1903" w:type="dxa"/>
          </w:tcPr>
          <w:p w14:paraId="5F56C1DE" w14:textId="5CE6CB31" w:rsidR="00DB647C" w:rsidRPr="00B914A4" w:rsidRDefault="00DB647C" w:rsidP="004134B7">
            <w:pPr>
              <w:jc w:val="both"/>
            </w:pPr>
            <w:r w:rsidRPr="00B914A4">
              <w:t>22</w:t>
            </w:r>
          </w:p>
        </w:tc>
        <w:tc>
          <w:tcPr>
            <w:tcW w:w="2051" w:type="dxa"/>
          </w:tcPr>
          <w:p w14:paraId="1E584262" w14:textId="05090E49" w:rsidR="00DB647C" w:rsidRPr="00B914A4" w:rsidRDefault="00DB647C" w:rsidP="004134B7">
            <w:pPr>
              <w:jc w:val="both"/>
            </w:pPr>
            <w:r w:rsidRPr="00B914A4">
              <w:t>164</w:t>
            </w:r>
          </w:p>
        </w:tc>
        <w:tc>
          <w:tcPr>
            <w:tcW w:w="2051" w:type="dxa"/>
          </w:tcPr>
          <w:p w14:paraId="3AF7702F" w14:textId="102D5E8B" w:rsidR="00DB647C" w:rsidRPr="00B914A4" w:rsidRDefault="00DB647C" w:rsidP="004134B7">
            <w:pPr>
              <w:jc w:val="both"/>
            </w:pPr>
            <w:r w:rsidRPr="00B914A4">
              <w:t>1028</w:t>
            </w:r>
          </w:p>
        </w:tc>
        <w:tc>
          <w:tcPr>
            <w:tcW w:w="1842" w:type="dxa"/>
          </w:tcPr>
          <w:p w14:paraId="419798F6" w14:textId="414C0159" w:rsidR="00DB647C" w:rsidRPr="00B914A4" w:rsidRDefault="00DB647C" w:rsidP="004134B7">
            <w:pPr>
              <w:jc w:val="both"/>
            </w:pPr>
            <w:r w:rsidRPr="00B914A4">
              <w:t>43336</w:t>
            </w:r>
          </w:p>
        </w:tc>
      </w:tr>
      <w:tr w:rsidR="00DB647C" w14:paraId="2A1C03B2" w14:textId="77777777" w:rsidTr="00DB647C">
        <w:tc>
          <w:tcPr>
            <w:tcW w:w="1498" w:type="dxa"/>
          </w:tcPr>
          <w:p w14:paraId="1E4051AD" w14:textId="273DEF78" w:rsidR="00DB647C" w:rsidRPr="00B914A4" w:rsidRDefault="00DB647C" w:rsidP="004134B7">
            <w:pPr>
              <w:jc w:val="both"/>
            </w:pPr>
            <w:r w:rsidRPr="00B914A4">
              <w:t>Сатурн</w:t>
            </w:r>
          </w:p>
        </w:tc>
        <w:tc>
          <w:tcPr>
            <w:tcW w:w="1903" w:type="dxa"/>
          </w:tcPr>
          <w:p w14:paraId="248A28F9" w14:textId="081CCBF7" w:rsidR="00DB647C" w:rsidRPr="00B914A4" w:rsidRDefault="00DB647C" w:rsidP="004134B7">
            <w:pPr>
              <w:jc w:val="both"/>
            </w:pPr>
            <w:r w:rsidRPr="00B914A4">
              <w:t>9</w:t>
            </w:r>
          </w:p>
        </w:tc>
        <w:tc>
          <w:tcPr>
            <w:tcW w:w="2051" w:type="dxa"/>
          </w:tcPr>
          <w:p w14:paraId="6352AB1A" w14:textId="2A69F360" w:rsidR="00DB647C" w:rsidRPr="00B914A4" w:rsidRDefault="00DB647C" w:rsidP="004134B7">
            <w:pPr>
              <w:jc w:val="both"/>
            </w:pPr>
            <w:r w:rsidRPr="00B914A4">
              <w:t>78</w:t>
            </w:r>
          </w:p>
        </w:tc>
        <w:tc>
          <w:tcPr>
            <w:tcW w:w="2051" w:type="dxa"/>
          </w:tcPr>
          <w:p w14:paraId="757AEBB2" w14:textId="3D708497" w:rsidR="00DB647C" w:rsidRPr="00B914A4" w:rsidRDefault="00DB647C" w:rsidP="004134B7">
            <w:pPr>
              <w:jc w:val="both"/>
            </w:pPr>
            <w:r w:rsidRPr="00B914A4">
              <w:t>426</w:t>
            </w:r>
          </w:p>
        </w:tc>
        <w:tc>
          <w:tcPr>
            <w:tcW w:w="1842" w:type="dxa"/>
          </w:tcPr>
          <w:p w14:paraId="07B0F10C" w14:textId="260717E6" w:rsidR="00DB647C" w:rsidRPr="00B914A4" w:rsidRDefault="00DB647C" w:rsidP="004134B7">
            <w:pPr>
              <w:jc w:val="both"/>
            </w:pPr>
            <w:r w:rsidRPr="00B914A4">
              <w:t>8090</w:t>
            </w:r>
          </w:p>
        </w:tc>
      </w:tr>
      <w:tr w:rsidR="00DB647C" w14:paraId="4A493BA5" w14:textId="77777777" w:rsidTr="00DB647C">
        <w:tc>
          <w:tcPr>
            <w:tcW w:w="1498" w:type="dxa"/>
          </w:tcPr>
          <w:p w14:paraId="1E48964D" w14:textId="03D003C8" w:rsidR="00DB647C" w:rsidRPr="00B914A4" w:rsidRDefault="00DB647C" w:rsidP="004134B7">
            <w:pPr>
              <w:jc w:val="both"/>
            </w:pPr>
            <w:r w:rsidRPr="00B914A4">
              <w:t>Оби</w:t>
            </w:r>
          </w:p>
        </w:tc>
        <w:tc>
          <w:tcPr>
            <w:tcW w:w="1903" w:type="dxa"/>
          </w:tcPr>
          <w:p w14:paraId="61BADC57" w14:textId="50BDE5D0" w:rsidR="00DB647C" w:rsidRPr="00B914A4" w:rsidRDefault="00DB647C" w:rsidP="004134B7">
            <w:pPr>
              <w:jc w:val="both"/>
            </w:pPr>
            <w:r w:rsidRPr="00B914A4">
              <w:t>20</w:t>
            </w:r>
          </w:p>
        </w:tc>
        <w:tc>
          <w:tcPr>
            <w:tcW w:w="2051" w:type="dxa"/>
          </w:tcPr>
          <w:p w14:paraId="58A3EF2D" w14:textId="6BA31B1F" w:rsidR="00DB647C" w:rsidRPr="00B914A4" w:rsidRDefault="00DB647C" w:rsidP="004134B7">
            <w:pPr>
              <w:jc w:val="both"/>
            </w:pPr>
            <w:r w:rsidRPr="00B914A4">
              <w:t>186</w:t>
            </w:r>
          </w:p>
        </w:tc>
        <w:tc>
          <w:tcPr>
            <w:tcW w:w="2051" w:type="dxa"/>
          </w:tcPr>
          <w:p w14:paraId="241B735B" w14:textId="0B29E5B8" w:rsidR="00DB647C" w:rsidRPr="00B914A4" w:rsidRDefault="00DB647C" w:rsidP="004134B7">
            <w:pPr>
              <w:jc w:val="both"/>
            </w:pPr>
            <w:r w:rsidRPr="00B914A4">
              <w:t>1371</w:t>
            </w:r>
          </w:p>
        </w:tc>
        <w:tc>
          <w:tcPr>
            <w:tcW w:w="1842" w:type="dxa"/>
          </w:tcPr>
          <w:p w14:paraId="4C253403" w14:textId="5DC3A366" w:rsidR="00DB647C" w:rsidRPr="00B914A4" w:rsidRDefault="00DB647C" w:rsidP="004134B7">
            <w:pPr>
              <w:jc w:val="both"/>
            </w:pPr>
            <w:r w:rsidRPr="00B914A4">
              <w:t>24924</w:t>
            </w:r>
          </w:p>
        </w:tc>
      </w:tr>
    </w:tbl>
    <w:p w14:paraId="3E1F8FB4" w14:textId="77777777" w:rsidR="003C011E" w:rsidRDefault="003C011E" w:rsidP="004134B7">
      <w:pPr>
        <w:jc w:val="both"/>
        <w:rPr>
          <w:sz w:val="28"/>
          <w:szCs w:val="28"/>
        </w:rPr>
      </w:pPr>
    </w:p>
    <w:p w14:paraId="364340C8" w14:textId="095FB8D8" w:rsidR="00C51BE9" w:rsidRDefault="00C51BE9" w:rsidP="00C009A1">
      <w:pPr>
        <w:ind w:firstLine="708"/>
        <w:jc w:val="both"/>
        <w:rPr>
          <w:sz w:val="28"/>
          <w:szCs w:val="28"/>
        </w:rPr>
      </w:pPr>
      <w:r w:rsidRPr="00C51BE9">
        <w:rPr>
          <w:sz w:val="28"/>
          <w:szCs w:val="28"/>
        </w:rPr>
        <w:t>На следующем этапе были выделены общие категории для различных сетей.</w:t>
      </w:r>
      <w:r w:rsidR="00EF348A">
        <w:rPr>
          <w:sz w:val="28"/>
          <w:szCs w:val="28"/>
        </w:rPr>
        <w:t xml:space="preserve"> </w:t>
      </w:r>
      <w:r w:rsidR="00EF348A" w:rsidRPr="00EF348A">
        <w:rPr>
          <w:sz w:val="28"/>
          <w:szCs w:val="28"/>
        </w:rPr>
        <w:t>Это позволяет понять, какие группы товаров чаще всего встречаются</w:t>
      </w:r>
      <w:r w:rsidR="00EF348A">
        <w:rPr>
          <w:sz w:val="28"/>
          <w:szCs w:val="28"/>
        </w:rPr>
        <w:t>.</w:t>
      </w:r>
    </w:p>
    <w:p w14:paraId="6617DE46" w14:textId="49A1B978" w:rsidR="00CA307F" w:rsidRDefault="00CA307F" w:rsidP="004134B7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одна общая категория для всех трех магазинов:</w:t>
      </w:r>
    </w:p>
    <w:p w14:paraId="4801F907" w14:textId="1EF9A371" w:rsidR="00CA307F" w:rsidRDefault="00CA307F" w:rsidP="00CA307F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йматериалы.</w:t>
      </w:r>
    </w:p>
    <w:p w14:paraId="16EA05FC" w14:textId="1B172250" w:rsidR="00CA307F" w:rsidRDefault="00CA307F" w:rsidP="00CA3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категории для 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Сатурн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Оби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14:paraId="547D21CE" w14:textId="5FEE0BE0" w:rsidR="00CA307F" w:rsidRDefault="00CA307F" w:rsidP="00CA307F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</w:t>
      </w:r>
      <w:r>
        <w:rPr>
          <w:sz w:val="28"/>
          <w:szCs w:val="28"/>
          <w:lang w:val="en-US"/>
        </w:rPr>
        <w:t>;</w:t>
      </w:r>
    </w:p>
    <w:p w14:paraId="46D915B3" w14:textId="285D1DAA" w:rsidR="00CA307F" w:rsidRDefault="00CA307F" w:rsidP="00CA307F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ика</w:t>
      </w:r>
      <w:r>
        <w:rPr>
          <w:sz w:val="28"/>
          <w:szCs w:val="28"/>
          <w:lang w:val="en-US"/>
        </w:rPr>
        <w:t>;</w:t>
      </w:r>
    </w:p>
    <w:p w14:paraId="4D248533" w14:textId="029E0E60" w:rsidR="00CA307F" w:rsidRDefault="00CA307F" w:rsidP="00CA307F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товары.</w:t>
      </w:r>
    </w:p>
    <w:p w14:paraId="28D273D0" w14:textId="4DD543DC" w:rsidR="00CA307F" w:rsidRDefault="00CA307F" w:rsidP="00CA3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категории для 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Мегастрой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Оби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14:paraId="57556920" w14:textId="39C73830" w:rsidR="00CA307F" w:rsidRDefault="00CA307F" w:rsidP="00CA307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кокрасочные материалы</w:t>
      </w:r>
      <w:r>
        <w:rPr>
          <w:sz w:val="28"/>
          <w:szCs w:val="28"/>
          <w:lang w:val="en-US"/>
        </w:rPr>
        <w:t>;</w:t>
      </w:r>
    </w:p>
    <w:p w14:paraId="1A603B22" w14:textId="2337BE50" w:rsidR="00CA307F" w:rsidRDefault="00CA307F" w:rsidP="00CA307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техника</w:t>
      </w:r>
      <w:r>
        <w:rPr>
          <w:sz w:val="28"/>
          <w:szCs w:val="28"/>
          <w:lang w:val="en-US"/>
        </w:rPr>
        <w:t>;</w:t>
      </w:r>
    </w:p>
    <w:p w14:paraId="00C8D4F0" w14:textId="31EF6802" w:rsidR="00CA307F" w:rsidRDefault="00CA307F" w:rsidP="00CA307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ещение</w:t>
      </w:r>
      <w:r>
        <w:rPr>
          <w:sz w:val="28"/>
          <w:szCs w:val="28"/>
          <w:lang w:val="en-US"/>
        </w:rPr>
        <w:t>;</w:t>
      </w:r>
    </w:p>
    <w:p w14:paraId="6FB2F4DB" w14:textId="6B48F0A5" w:rsidR="00CA307F" w:rsidRDefault="00CA307F" w:rsidP="00CA307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ольные покрытия</w:t>
      </w:r>
      <w:r>
        <w:rPr>
          <w:sz w:val="28"/>
          <w:szCs w:val="28"/>
          <w:lang w:val="en-US"/>
        </w:rPr>
        <w:t>;</w:t>
      </w:r>
    </w:p>
    <w:p w14:paraId="66D6C156" w14:textId="33A703EB" w:rsidR="00CA307F" w:rsidRDefault="00CA307F" w:rsidP="00CA307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кор</w:t>
      </w:r>
      <w:r>
        <w:rPr>
          <w:sz w:val="28"/>
          <w:szCs w:val="28"/>
          <w:lang w:val="en-US"/>
        </w:rPr>
        <w:t>;</w:t>
      </w:r>
    </w:p>
    <w:p w14:paraId="42119336" w14:textId="60BF53C7" w:rsidR="00CA307F" w:rsidRPr="00CA307F" w:rsidRDefault="00CA307F" w:rsidP="00CA307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на и двери</w:t>
      </w:r>
      <w:r>
        <w:rPr>
          <w:sz w:val="28"/>
          <w:szCs w:val="28"/>
          <w:lang w:val="en-US"/>
        </w:rPr>
        <w:t>;</w:t>
      </w:r>
    </w:p>
    <w:p w14:paraId="348F26A1" w14:textId="0E4EFB30" w:rsidR="00CA307F" w:rsidRDefault="00CA307F" w:rsidP="00CA307F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д и дача.</w:t>
      </w:r>
    </w:p>
    <w:p w14:paraId="372357B4" w14:textId="780ADF79" w:rsidR="00CA307F" w:rsidRDefault="00CA307F" w:rsidP="00CA3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категории для 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Мегастрой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 xml:space="preserve"> и 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Сатурн</w:t>
      </w:r>
      <w:r w:rsidRPr="00B27B3E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14:paraId="3C162D97" w14:textId="3EB2686A" w:rsidR="00CA307F" w:rsidRDefault="00CA307F" w:rsidP="00CA307F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годние товары.</w:t>
      </w:r>
    </w:p>
    <w:p w14:paraId="3F12AC16" w14:textId="77777777" w:rsidR="00CA307F" w:rsidRDefault="00CA307F" w:rsidP="00CA307F">
      <w:p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Уникальные категории для "Мегастрой":</w:t>
      </w:r>
    </w:p>
    <w:p w14:paraId="688E2DF3" w14:textId="4CF3C67E" w:rsidR="00CA307F" w:rsidRPr="00CA307F" w:rsidRDefault="00CA307F" w:rsidP="00CA307F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Хранение, мебель;</w:t>
      </w:r>
    </w:p>
    <w:p w14:paraId="3185BAA4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Системы безопасности;</w:t>
      </w:r>
    </w:p>
    <w:p w14:paraId="7255E69D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Баня и сауна;</w:t>
      </w:r>
    </w:p>
    <w:p w14:paraId="647D0859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Отопление, водоснабжение и климат;</w:t>
      </w:r>
    </w:p>
    <w:p w14:paraId="2BB62D27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Инструменты и крепеж;</w:t>
      </w:r>
    </w:p>
    <w:p w14:paraId="06EEFD73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Текстиль и декор для дома;</w:t>
      </w:r>
    </w:p>
    <w:p w14:paraId="197DD4CF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Электротовары;</w:t>
      </w:r>
    </w:p>
    <w:p w14:paraId="0B59CD3D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Кухни. Бытовая техника;</w:t>
      </w:r>
    </w:p>
    <w:p w14:paraId="0F234DF1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Спецодежда и средства индивидуальной защиты;</w:t>
      </w:r>
    </w:p>
    <w:p w14:paraId="5871D38B" w14:textId="77777777" w:rsidR="00CA307F" w:rsidRPr="00CA307F" w:rsidRDefault="00CA307F" w:rsidP="00CA307F">
      <w:pPr>
        <w:numPr>
          <w:ilvl w:val="0"/>
          <w:numId w:val="17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Спорт и отдых.</w:t>
      </w:r>
    </w:p>
    <w:p w14:paraId="21CD4FCB" w14:textId="77777777" w:rsidR="00CA307F" w:rsidRPr="00CA307F" w:rsidRDefault="00CA307F" w:rsidP="00CA307F">
      <w:pPr>
        <w:jc w:val="both"/>
        <w:rPr>
          <w:sz w:val="28"/>
          <w:szCs w:val="28"/>
        </w:rPr>
      </w:pPr>
      <w:r w:rsidRPr="00CA307F">
        <w:rPr>
          <w:sz w:val="28"/>
          <w:szCs w:val="28"/>
        </w:rPr>
        <w:lastRenderedPageBreak/>
        <w:t>Уникальные категории для "Сатурн":</w:t>
      </w:r>
    </w:p>
    <w:p w14:paraId="5C7ADF7C" w14:textId="77777777" w:rsidR="00CA307F" w:rsidRPr="00CA307F" w:rsidRDefault="00CA307F" w:rsidP="00CA307F">
      <w:pPr>
        <w:numPr>
          <w:ilvl w:val="0"/>
          <w:numId w:val="18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Ванная комната;</w:t>
      </w:r>
    </w:p>
    <w:p w14:paraId="70DC6F7C" w14:textId="77777777" w:rsidR="00CA307F" w:rsidRPr="00CA307F" w:rsidRDefault="00CA307F" w:rsidP="00CA307F">
      <w:pPr>
        <w:numPr>
          <w:ilvl w:val="0"/>
          <w:numId w:val="18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Крепеж;</w:t>
      </w:r>
    </w:p>
    <w:p w14:paraId="3E3BA940" w14:textId="59FC490F" w:rsidR="00C424DD" w:rsidRPr="009B015A" w:rsidRDefault="00CA307F" w:rsidP="00CA307F">
      <w:pPr>
        <w:numPr>
          <w:ilvl w:val="0"/>
          <w:numId w:val="18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Интерьер и отделка.</w:t>
      </w:r>
    </w:p>
    <w:p w14:paraId="518E52C1" w14:textId="768743A9" w:rsidR="00CA307F" w:rsidRPr="00CA307F" w:rsidRDefault="00CA307F" w:rsidP="00CA307F">
      <w:p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Уникальные категории для "Оби":</w:t>
      </w:r>
    </w:p>
    <w:p w14:paraId="5C098649" w14:textId="77777777" w:rsidR="00CA307F" w:rsidRPr="00CA307F" w:rsidRDefault="00CA307F" w:rsidP="00CA307F">
      <w:pPr>
        <w:numPr>
          <w:ilvl w:val="0"/>
          <w:numId w:val="19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Столярные изделия;</w:t>
      </w:r>
    </w:p>
    <w:p w14:paraId="747185FE" w14:textId="77777777" w:rsidR="00CA307F" w:rsidRPr="00CA307F" w:rsidRDefault="00CA307F" w:rsidP="00CA307F">
      <w:pPr>
        <w:numPr>
          <w:ilvl w:val="0"/>
          <w:numId w:val="19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Климат и отопление;</w:t>
      </w:r>
    </w:p>
    <w:p w14:paraId="422E5B8E" w14:textId="77777777" w:rsidR="00CA307F" w:rsidRPr="00CA307F" w:rsidRDefault="00CA307F" w:rsidP="00CA307F">
      <w:pPr>
        <w:numPr>
          <w:ilvl w:val="0"/>
          <w:numId w:val="19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Кухни;</w:t>
      </w:r>
    </w:p>
    <w:p w14:paraId="2CF9101B" w14:textId="32BD19EB" w:rsidR="0015741A" w:rsidRPr="009B015A" w:rsidRDefault="00CA307F" w:rsidP="009B015A">
      <w:pPr>
        <w:numPr>
          <w:ilvl w:val="0"/>
          <w:numId w:val="19"/>
        </w:numPr>
        <w:jc w:val="both"/>
        <w:rPr>
          <w:sz w:val="28"/>
          <w:szCs w:val="28"/>
        </w:rPr>
      </w:pPr>
      <w:r w:rsidRPr="00CA307F">
        <w:rPr>
          <w:sz w:val="28"/>
          <w:szCs w:val="28"/>
        </w:rPr>
        <w:t>Хранение и порядок</w:t>
      </w:r>
      <w:r>
        <w:rPr>
          <w:sz w:val="28"/>
          <w:szCs w:val="28"/>
        </w:rPr>
        <w:t>.</w:t>
      </w:r>
    </w:p>
    <w:p w14:paraId="6C445F3B" w14:textId="6DDBA61F" w:rsidR="00B01D73" w:rsidRDefault="001E066E" w:rsidP="001E066E">
      <w:pPr>
        <w:ind w:firstLine="360"/>
        <w:jc w:val="both"/>
        <w:rPr>
          <w:sz w:val="28"/>
          <w:szCs w:val="28"/>
        </w:rPr>
      </w:pPr>
      <w:r w:rsidRPr="001E066E">
        <w:rPr>
          <w:sz w:val="28"/>
          <w:szCs w:val="28"/>
        </w:rPr>
        <w:t>Для повышения эффективности обработки данных и унификации их структуры была выполнена нормализация наименований товаров. Этот процесс направлен на устранение вариативности в названиях, что улучшает идентификацию товаров и их сопоставимость между сетями.</w:t>
      </w:r>
    </w:p>
    <w:p w14:paraId="0A039010" w14:textId="77777777" w:rsidR="001E066E" w:rsidRPr="00D23126" w:rsidRDefault="001E066E" w:rsidP="001E066E">
      <w:pPr>
        <w:ind w:firstLine="360"/>
        <w:jc w:val="both"/>
        <w:rPr>
          <w:sz w:val="28"/>
          <w:szCs w:val="28"/>
        </w:rPr>
      </w:pPr>
    </w:p>
    <w:p w14:paraId="21CCE637" w14:textId="4997BE1A" w:rsidR="00B01D73" w:rsidRDefault="00B01D73" w:rsidP="00B01D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324F" w:rsidRPr="005A324F">
        <w:rPr>
          <w:sz w:val="28"/>
          <w:szCs w:val="28"/>
        </w:rPr>
        <w:t>5</w:t>
      </w:r>
      <w:r w:rsidRPr="00B27B3E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ь нормализованного</w:t>
      </w:r>
      <w:r w:rsidR="001064E0" w:rsidRPr="001064E0">
        <w:rPr>
          <w:sz w:val="28"/>
          <w:szCs w:val="28"/>
        </w:rPr>
        <w:t xml:space="preserve"> </w:t>
      </w:r>
      <w:r w:rsidR="001064E0">
        <w:rPr>
          <w:sz w:val="28"/>
          <w:szCs w:val="28"/>
        </w:rPr>
        <w:t>продукта в</w:t>
      </w:r>
      <w:r>
        <w:rPr>
          <w:sz w:val="28"/>
          <w:szCs w:val="28"/>
        </w:rPr>
        <w:t xml:space="preserve"> датафрейм</w:t>
      </w:r>
      <w:r w:rsidR="001064E0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54"/>
        <w:gridCol w:w="1648"/>
        <w:gridCol w:w="1402"/>
        <w:gridCol w:w="1569"/>
      </w:tblGrid>
      <w:tr w:rsidR="0015741A" w14:paraId="4973E412" w14:textId="77777777" w:rsidTr="0015741A">
        <w:tc>
          <w:tcPr>
            <w:tcW w:w="1555" w:type="dxa"/>
          </w:tcPr>
          <w:p w14:paraId="37C8523E" w14:textId="7D44E703" w:rsidR="0015741A" w:rsidRPr="00B914A4" w:rsidRDefault="0015741A" w:rsidP="0015741A">
            <w:pPr>
              <w:jc w:val="center"/>
            </w:pPr>
            <w:r w:rsidRPr="00B914A4">
              <w:t>Датафрейм</w:t>
            </w:r>
          </w:p>
        </w:tc>
        <w:tc>
          <w:tcPr>
            <w:tcW w:w="1417" w:type="dxa"/>
          </w:tcPr>
          <w:p w14:paraId="323DEA0A" w14:textId="36D58126" w:rsidR="0015741A" w:rsidRPr="00B914A4" w:rsidRDefault="0015741A" w:rsidP="0015741A">
            <w:pPr>
              <w:jc w:val="center"/>
            </w:pPr>
            <w:r w:rsidRPr="00B914A4">
              <w:t>Category Name</w:t>
            </w:r>
          </w:p>
        </w:tc>
        <w:tc>
          <w:tcPr>
            <w:tcW w:w="1754" w:type="dxa"/>
          </w:tcPr>
          <w:p w14:paraId="0C4855B5" w14:textId="77777777" w:rsidR="0015741A" w:rsidRPr="00B914A4" w:rsidRDefault="0015741A" w:rsidP="0015741A">
            <w:pPr>
              <w:jc w:val="center"/>
            </w:pPr>
            <w:r w:rsidRPr="00B914A4">
              <w:t>Subcategory Name</w:t>
            </w:r>
          </w:p>
        </w:tc>
        <w:tc>
          <w:tcPr>
            <w:tcW w:w="1648" w:type="dxa"/>
          </w:tcPr>
          <w:p w14:paraId="4E0CAC96" w14:textId="77777777" w:rsidR="0015741A" w:rsidRPr="00B914A4" w:rsidRDefault="0015741A" w:rsidP="0015741A">
            <w:pPr>
              <w:jc w:val="center"/>
            </w:pPr>
            <w:r w:rsidRPr="00B914A4">
              <w:t>Second-level Subcategory Name</w:t>
            </w:r>
          </w:p>
        </w:tc>
        <w:tc>
          <w:tcPr>
            <w:tcW w:w="1402" w:type="dxa"/>
          </w:tcPr>
          <w:p w14:paraId="5745DA4C" w14:textId="77777777" w:rsidR="0015741A" w:rsidRPr="00B914A4" w:rsidRDefault="0015741A" w:rsidP="0015741A">
            <w:pPr>
              <w:jc w:val="center"/>
            </w:pPr>
            <w:r w:rsidRPr="00B914A4">
              <w:t>Product Name</w:t>
            </w:r>
          </w:p>
        </w:tc>
        <w:tc>
          <w:tcPr>
            <w:tcW w:w="1569" w:type="dxa"/>
          </w:tcPr>
          <w:p w14:paraId="2DD46D5A" w14:textId="77777777" w:rsidR="0015741A" w:rsidRPr="00B914A4" w:rsidRDefault="0015741A" w:rsidP="0015741A">
            <w:pPr>
              <w:jc w:val="center"/>
            </w:pPr>
            <w:r w:rsidRPr="00B914A4">
              <w:t>Normalized Name</w:t>
            </w:r>
          </w:p>
        </w:tc>
      </w:tr>
      <w:tr w:rsidR="0015741A" w14:paraId="7D80F53E" w14:textId="77777777" w:rsidTr="0015741A">
        <w:tc>
          <w:tcPr>
            <w:tcW w:w="1555" w:type="dxa"/>
          </w:tcPr>
          <w:p w14:paraId="6E509513" w14:textId="1791DC4D" w:rsidR="0015741A" w:rsidRPr="00B914A4" w:rsidRDefault="0015741A" w:rsidP="0015741A">
            <w:pPr>
              <w:jc w:val="center"/>
            </w:pPr>
            <w:r w:rsidRPr="00B914A4">
              <w:t>Мегастрой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1"/>
            </w:tblGrid>
            <w:tr w:rsidR="0015741A" w:rsidRPr="00B914A4" w14:paraId="15D57B2C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01603A" w14:textId="137650EB" w:rsidR="0015741A" w:rsidRPr="00B914A4" w:rsidRDefault="001064E0" w:rsidP="0015741A">
                  <w:pPr>
                    <w:jc w:val="center"/>
                  </w:pPr>
                  <w:r w:rsidRPr="00B914A4">
                    <w:t>Лакокрасочные материалы</w:t>
                  </w:r>
                </w:p>
              </w:tc>
            </w:tr>
          </w:tbl>
          <w:p w14:paraId="39E30241" w14:textId="77777777" w:rsidR="0015741A" w:rsidRPr="00B914A4" w:rsidRDefault="0015741A" w:rsidP="0015741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1A" w:rsidRPr="00B914A4" w14:paraId="54995626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A4517" w14:textId="77777777" w:rsidR="0015741A" w:rsidRPr="00B914A4" w:rsidRDefault="0015741A" w:rsidP="0015741A">
                  <w:pPr>
                    <w:jc w:val="center"/>
                  </w:pPr>
                </w:p>
              </w:tc>
            </w:tr>
          </w:tbl>
          <w:p w14:paraId="198AE4FF" w14:textId="77777777" w:rsidR="0015741A" w:rsidRPr="00B914A4" w:rsidRDefault="0015741A" w:rsidP="0015741A">
            <w:pPr>
              <w:jc w:val="center"/>
            </w:pPr>
          </w:p>
        </w:tc>
        <w:tc>
          <w:tcPr>
            <w:tcW w:w="17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15741A" w:rsidRPr="00B914A4" w14:paraId="402BAA84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7FC16A" w14:textId="23B062B1" w:rsidR="0015741A" w:rsidRPr="00B914A4" w:rsidRDefault="001064E0" w:rsidP="0015741A">
                  <w:pPr>
                    <w:jc w:val="center"/>
                  </w:pPr>
                  <w:r w:rsidRPr="00B914A4">
                    <w:t>Защита древесины</w:t>
                  </w:r>
                </w:p>
              </w:tc>
            </w:tr>
          </w:tbl>
          <w:p w14:paraId="66396DD5" w14:textId="77777777" w:rsidR="0015741A" w:rsidRPr="00B914A4" w:rsidRDefault="0015741A" w:rsidP="0015741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1A" w:rsidRPr="00B914A4" w14:paraId="1D98FFD3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76E8D" w14:textId="77777777" w:rsidR="0015741A" w:rsidRPr="00B914A4" w:rsidRDefault="0015741A" w:rsidP="0015741A">
                  <w:pPr>
                    <w:jc w:val="center"/>
                  </w:pPr>
                </w:p>
              </w:tc>
            </w:tr>
          </w:tbl>
          <w:p w14:paraId="119B0B03" w14:textId="77777777" w:rsidR="0015741A" w:rsidRPr="00B914A4" w:rsidRDefault="0015741A" w:rsidP="0015741A">
            <w:pPr>
              <w:jc w:val="center"/>
            </w:pPr>
          </w:p>
        </w:tc>
        <w:tc>
          <w:tcPr>
            <w:tcW w:w="164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</w:tblGrid>
            <w:tr w:rsidR="0015741A" w:rsidRPr="00B914A4" w14:paraId="606828DB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021EE7" w14:textId="0C85B20C" w:rsidR="0015741A" w:rsidRPr="00B914A4" w:rsidRDefault="001064E0" w:rsidP="0015741A">
                  <w:pPr>
                    <w:jc w:val="center"/>
                  </w:pPr>
                  <w:r w:rsidRPr="00B914A4">
                    <w:t>Масла, воски для дерева</w:t>
                  </w:r>
                </w:p>
              </w:tc>
            </w:tr>
          </w:tbl>
          <w:p w14:paraId="16F44875" w14:textId="77777777" w:rsidR="0015741A" w:rsidRPr="00B914A4" w:rsidRDefault="0015741A" w:rsidP="0015741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1A" w:rsidRPr="00B914A4" w14:paraId="07E7713D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8C5D63" w14:textId="77777777" w:rsidR="0015741A" w:rsidRPr="00B914A4" w:rsidRDefault="0015741A" w:rsidP="0015741A">
                  <w:pPr>
                    <w:jc w:val="center"/>
                  </w:pPr>
                </w:p>
              </w:tc>
            </w:tr>
          </w:tbl>
          <w:p w14:paraId="54EFF592" w14:textId="77777777" w:rsidR="0015741A" w:rsidRPr="00B914A4" w:rsidRDefault="0015741A" w:rsidP="0015741A">
            <w:pPr>
              <w:jc w:val="center"/>
            </w:pPr>
          </w:p>
        </w:tc>
        <w:tc>
          <w:tcPr>
            <w:tcW w:w="140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6"/>
            </w:tblGrid>
            <w:tr w:rsidR="0015741A" w:rsidRPr="00001BFB" w14:paraId="40C1E325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ACB5A9" w14:textId="0BFAB5E0" w:rsidR="0015741A" w:rsidRPr="00B914A4" w:rsidRDefault="001064E0" w:rsidP="0015741A">
                  <w:pPr>
                    <w:jc w:val="center"/>
                    <w:rPr>
                      <w:lang w:val="en-US"/>
                    </w:rPr>
                  </w:pPr>
                  <w:r w:rsidRPr="00B914A4">
                    <w:t>Масло</w:t>
                  </w:r>
                  <w:r w:rsidRPr="00B914A4">
                    <w:rPr>
                      <w:lang w:val="en-US"/>
                    </w:rPr>
                    <w:t xml:space="preserve"> </w:t>
                  </w:r>
                  <w:r w:rsidRPr="00B914A4">
                    <w:t>для</w:t>
                  </w:r>
                  <w:r w:rsidRPr="00B914A4">
                    <w:rPr>
                      <w:lang w:val="en-US"/>
                    </w:rPr>
                    <w:t xml:space="preserve"> </w:t>
                  </w:r>
                  <w:r w:rsidRPr="00B914A4">
                    <w:t>террас</w:t>
                  </w:r>
                  <w:r w:rsidRPr="00B914A4">
                    <w:rPr>
                      <w:lang w:val="en-US"/>
                    </w:rPr>
                    <w:t xml:space="preserve"> Tikkurila Valtti Terrace Oil EC (9</w:t>
                  </w:r>
                  <w:r w:rsidRPr="00B914A4">
                    <w:t>л</w:t>
                  </w:r>
                  <w:r w:rsidRPr="00B914A4">
                    <w:rPr>
                      <w:lang w:val="en-US"/>
                    </w:rPr>
                    <w:t>)</w:t>
                  </w:r>
                </w:p>
              </w:tc>
            </w:tr>
          </w:tbl>
          <w:p w14:paraId="6933D89B" w14:textId="77777777" w:rsidR="0015741A" w:rsidRPr="00B914A4" w:rsidRDefault="0015741A" w:rsidP="0015741A">
            <w:pPr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1A" w:rsidRPr="00001BFB" w14:paraId="5F6B64C3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09AE2B" w14:textId="77777777" w:rsidR="0015741A" w:rsidRPr="00B914A4" w:rsidRDefault="0015741A" w:rsidP="0015741A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36056F12" w14:textId="77777777" w:rsidR="0015741A" w:rsidRPr="00B914A4" w:rsidRDefault="0015741A" w:rsidP="0015741A">
            <w:pPr>
              <w:jc w:val="center"/>
              <w:rPr>
                <w:lang w:val="en-US"/>
              </w:rPr>
            </w:pPr>
          </w:p>
        </w:tc>
        <w:tc>
          <w:tcPr>
            <w:tcW w:w="1569" w:type="dxa"/>
          </w:tcPr>
          <w:p w14:paraId="0982E467" w14:textId="07C51B64" w:rsidR="0015741A" w:rsidRPr="00B914A4" w:rsidRDefault="001064E0" w:rsidP="0015741A">
            <w:pPr>
              <w:jc w:val="center"/>
            </w:pPr>
            <w:r w:rsidRPr="00B914A4">
              <w:t>Масло для террас Tikkurila 9л</w:t>
            </w:r>
          </w:p>
        </w:tc>
      </w:tr>
      <w:tr w:rsidR="0015741A" w14:paraId="00C3DAFB" w14:textId="77777777" w:rsidTr="0015741A">
        <w:tc>
          <w:tcPr>
            <w:tcW w:w="1555" w:type="dxa"/>
          </w:tcPr>
          <w:p w14:paraId="7182D088" w14:textId="54196D61" w:rsidR="0015741A" w:rsidRPr="00B914A4" w:rsidRDefault="0015741A" w:rsidP="0015741A">
            <w:pPr>
              <w:jc w:val="center"/>
            </w:pPr>
            <w:r w:rsidRPr="00B914A4">
              <w:t>Сатурн</w:t>
            </w:r>
          </w:p>
        </w:tc>
        <w:tc>
          <w:tcPr>
            <w:tcW w:w="141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1"/>
            </w:tblGrid>
            <w:tr w:rsidR="0015741A" w:rsidRPr="00B914A4" w14:paraId="4A2B5E14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4D43B5" w14:textId="27B573F7" w:rsidR="0015741A" w:rsidRPr="00B914A4" w:rsidRDefault="001064E0" w:rsidP="0015741A">
                  <w:pPr>
                    <w:jc w:val="center"/>
                  </w:pPr>
                  <w:r w:rsidRPr="00B914A4">
                    <w:t>ЛКМ, пены, герметики</w:t>
                  </w:r>
                </w:p>
              </w:tc>
            </w:tr>
          </w:tbl>
          <w:p w14:paraId="7CC5119C" w14:textId="77777777" w:rsidR="0015741A" w:rsidRPr="00B914A4" w:rsidRDefault="0015741A" w:rsidP="0015741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1A" w:rsidRPr="00B914A4" w14:paraId="7EECF323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41808A" w14:textId="77777777" w:rsidR="0015741A" w:rsidRPr="00B914A4" w:rsidRDefault="0015741A" w:rsidP="0015741A">
                  <w:pPr>
                    <w:jc w:val="center"/>
                  </w:pPr>
                </w:p>
              </w:tc>
            </w:tr>
          </w:tbl>
          <w:p w14:paraId="63389114" w14:textId="77777777" w:rsidR="0015741A" w:rsidRPr="00B914A4" w:rsidRDefault="0015741A" w:rsidP="0015741A">
            <w:pPr>
              <w:jc w:val="center"/>
            </w:pPr>
          </w:p>
        </w:tc>
        <w:tc>
          <w:tcPr>
            <w:tcW w:w="175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15741A" w:rsidRPr="00B914A4" w14:paraId="2864D319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22A6C7" w14:textId="5FE3D83D" w:rsidR="0015741A" w:rsidRPr="00B914A4" w:rsidRDefault="001064E0" w:rsidP="0015741A">
                  <w:pPr>
                    <w:jc w:val="center"/>
                  </w:pPr>
                  <w:r w:rsidRPr="00B914A4">
                    <w:t>Антисептики и пропитки для дерева</w:t>
                  </w:r>
                </w:p>
              </w:tc>
            </w:tr>
          </w:tbl>
          <w:p w14:paraId="3F031F67" w14:textId="77777777" w:rsidR="0015741A" w:rsidRPr="00B914A4" w:rsidRDefault="0015741A" w:rsidP="0015741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1A" w:rsidRPr="00B914A4" w14:paraId="0F4774A0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88A88" w14:textId="77777777" w:rsidR="0015741A" w:rsidRPr="00B914A4" w:rsidRDefault="0015741A" w:rsidP="0015741A">
                  <w:pPr>
                    <w:jc w:val="center"/>
                  </w:pPr>
                </w:p>
              </w:tc>
            </w:tr>
          </w:tbl>
          <w:p w14:paraId="4351E349" w14:textId="77777777" w:rsidR="0015741A" w:rsidRPr="00B914A4" w:rsidRDefault="0015741A" w:rsidP="0015741A">
            <w:pPr>
              <w:jc w:val="center"/>
            </w:pPr>
          </w:p>
        </w:tc>
        <w:tc>
          <w:tcPr>
            <w:tcW w:w="164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</w:tblGrid>
            <w:tr w:rsidR="0015741A" w:rsidRPr="00B914A4" w14:paraId="25A06EFC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893419" w14:textId="60238186" w:rsidR="0015741A" w:rsidRPr="00B914A4" w:rsidRDefault="001064E0" w:rsidP="0015741A">
                  <w:pPr>
                    <w:jc w:val="center"/>
                  </w:pPr>
                  <w:r w:rsidRPr="00B914A4">
                    <w:t>Масло и воск для дерева</w:t>
                  </w:r>
                </w:p>
              </w:tc>
            </w:tr>
          </w:tbl>
          <w:p w14:paraId="16CE9377" w14:textId="77777777" w:rsidR="0015741A" w:rsidRPr="00B914A4" w:rsidRDefault="0015741A" w:rsidP="0015741A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1A" w:rsidRPr="00B914A4" w14:paraId="14F9C67F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BEE83" w14:textId="77777777" w:rsidR="0015741A" w:rsidRPr="00B914A4" w:rsidRDefault="0015741A" w:rsidP="0015741A">
                  <w:pPr>
                    <w:jc w:val="center"/>
                  </w:pPr>
                </w:p>
              </w:tc>
            </w:tr>
          </w:tbl>
          <w:p w14:paraId="4D40C4BC" w14:textId="77777777" w:rsidR="0015741A" w:rsidRPr="00B914A4" w:rsidRDefault="0015741A" w:rsidP="0015741A">
            <w:pPr>
              <w:jc w:val="center"/>
            </w:pPr>
          </w:p>
        </w:tc>
        <w:tc>
          <w:tcPr>
            <w:tcW w:w="140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6"/>
            </w:tblGrid>
            <w:tr w:rsidR="0015741A" w:rsidRPr="00001BFB" w14:paraId="47875E90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26A65" w14:textId="3D000090" w:rsidR="001064E0" w:rsidRPr="00B914A4" w:rsidRDefault="001064E0" w:rsidP="001064E0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B914A4">
                    <w:rPr>
                      <w:color w:val="000000"/>
                    </w:rPr>
                    <w:t>Масло</w:t>
                  </w:r>
                  <w:r w:rsidRPr="00B914A4">
                    <w:rPr>
                      <w:color w:val="000000"/>
                      <w:lang w:val="en-US"/>
                    </w:rPr>
                    <w:t xml:space="preserve"> </w:t>
                  </w:r>
                  <w:r w:rsidRPr="00B914A4">
                    <w:rPr>
                      <w:color w:val="000000"/>
                    </w:rPr>
                    <w:t>для</w:t>
                  </w:r>
                  <w:r w:rsidRPr="00B914A4">
                    <w:rPr>
                      <w:color w:val="000000"/>
                      <w:lang w:val="en-US"/>
                    </w:rPr>
                    <w:t xml:space="preserve"> </w:t>
                  </w:r>
                  <w:r w:rsidRPr="00B914A4">
                    <w:rPr>
                      <w:color w:val="000000"/>
                    </w:rPr>
                    <w:t>террас</w:t>
                  </w:r>
                  <w:r w:rsidRPr="00B914A4">
                    <w:rPr>
                      <w:color w:val="000000"/>
                      <w:lang w:val="en-US"/>
                    </w:rPr>
                    <w:t xml:space="preserve"> Tikkurila Valtti Terrace Oil EC (9 </w:t>
                  </w:r>
                  <w:r w:rsidRPr="00B914A4">
                    <w:rPr>
                      <w:color w:val="000000"/>
                    </w:rPr>
                    <w:t>л</w:t>
                  </w:r>
                  <w:r w:rsidRPr="00B914A4">
                    <w:rPr>
                      <w:color w:val="000000"/>
                      <w:lang w:val="en-US"/>
                    </w:rPr>
                    <w:t>)</w:t>
                  </w:r>
                </w:p>
                <w:p w14:paraId="48C84EE4" w14:textId="2F3BA8B9" w:rsidR="0015741A" w:rsidRPr="00B914A4" w:rsidRDefault="0015741A" w:rsidP="0015741A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2F439D12" w14:textId="77777777" w:rsidR="0015741A" w:rsidRPr="00B914A4" w:rsidRDefault="0015741A" w:rsidP="0015741A">
            <w:pPr>
              <w:jc w:val="center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1A" w:rsidRPr="00001BFB" w14:paraId="6518E37B" w14:textId="77777777" w:rsidTr="00157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ED7E73" w14:textId="77777777" w:rsidR="0015741A" w:rsidRPr="00B914A4" w:rsidRDefault="0015741A" w:rsidP="0015741A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06DBE07F" w14:textId="77777777" w:rsidR="0015741A" w:rsidRPr="00B914A4" w:rsidRDefault="0015741A" w:rsidP="0015741A">
            <w:pPr>
              <w:jc w:val="center"/>
              <w:rPr>
                <w:lang w:val="en-US"/>
              </w:rPr>
            </w:pPr>
          </w:p>
        </w:tc>
        <w:tc>
          <w:tcPr>
            <w:tcW w:w="1569" w:type="dxa"/>
          </w:tcPr>
          <w:p w14:paraId="3C401073" w14:textId="418096E7" w:rsidR="0015741A" w:rsidRPr="00B914A4" w:rsidRDefault="001064E0" w:rsidP="0015741A">
            <w:pPr>
              <w:jc w:val="center"/>
            </w:pPr>
            <w:r w:rsidRPr="00B914A4">
              <w:t>Масло для террас Tikkurila 9л</w:t>
            </w:r>
          </w:p>
        </w:tc>
      </w:tr>
      <w:tr w:rsidR="0015741A" w14:paraId="102E0BF5" w14:textId="77777777" w:rsidTr="0015741A">
        <w:tc>
          <w:tcPr>
            <w:tcW w:w="1555" w:type="dxa"/>
          </w:tcPr>
          <w:p w14:paraId="49772BD0" w14:textId="64B24E11" w:rsidR="0015741A" w:rsidRPr="00B914A4" w:rsidRDefault="0015741A" w:rsidP="0015741A">
            <w:pPr>
              <w:jc w:val="center"/>
            </w:pPr>
            <w:r w:rsidRPr="00B914A4">
              <w:t>Оби</w:t>
            </w:r>
          </w:p>
        </w:tc>
        <w:tc>
          <w:tcPr>
            <w:tcW w:w="1417" w:type="dxa"/>
          </w:tcPr>
          <w:p w14:paraId="7BD8AFF0" w14:textId="697BC438" w:rsidR="0015741A" w:rsidRPr="00B914A4" w:rsidRDefault="001064E0" w:rsidP="0015741A">
            <w:pPr>
              <w:jc w:val="center"/>
            </w:pPr>
            <w:r w:rsidRPr="00B914A4">
              <w:t>Лакокрасочные материалы</w:t>
            </w:r>
          </w:p>
        </w:tc>
        <w:tc>
          <w:tcPr>
            <w:tcW w:w="1754" w:type="dxa"/>
          </w:tcPr>
          <w:p w14:paraId="42E2812C" w14:textId="3F1144F6" w:rsidR="0015741A" w:rsidRPr="00B914A4" w:rsidRDefault="001064E0" w:rsidP="0015741A">
            <w:pPr>
              <w:jc w:val="center"/>
            </w:pPr>
            <w:r w:rsidRPr="00B914A4">
              <w:t>Покрытия для дерева</w:t>
            </w:r>
          </w:p>
        </w:tc>
        <w:tc>
          <w:tcPr>
            <w:tcW w:w="1648" w:type="dxa"/>
          </w:tcPr>
          <w:p w14:paraId="06825FE9" w14:textId="39373C4B" w:rsidR="0015741A" w:rsidRPr="00B914A4" w:rsidRDefault="001064E0" w:rsidP="0015741A">
            <w:pPr>
              <w:jc w:val="center"/>
            </w:pPr>
            <w:r w:rsidRPr="00B914A4">
              <w:t>Масла для дерева</w:t>
            </w:r>
          </w:p>
        </w:tc>
        <w:tc>
          <w:tcPr>
            <w:tcW w:w="1402" w:type="dxa"/>
          </w:tcPr>
          <w:p w14:paraId="52A628D6" w14:textId="725418BF" w:rsidR="0015741A" w:rsidRPr="00B914A4" w:rsidRDefault="001064E0" w:rsidP="001064E0">
            <w:pPr>
              <w:jc w:val="center"/>
              <w:rPr>
                <w:color w:val="000000"/>
                <w:lang w:val="en-US"/>
              </w:rPr>
            </w:pPr>
            <w:r w:rsidRPr="00B914A4">
              <w:rPr>
                <w:color w:val="000000"/>
              </w:rPr>
              <w:t>МАСЛО ДЛЯ ТЕРРАС VALTTI TERRACE OIL EC 9 Л</w:t>
            </w:r>
          </w:p>
        </w:tc>
        <w:tc>
          <w:tcPr>
            <w:tcW w:w="1569" w:type="dxa"/>
          </w:tcPr>
          <w:p w14:paraId="4B79869D" w14:textId="5D195835" w:rsidR="0015741A" w:rsidRPr="00B914A4" w:rsidRDefault="001064E0" w:rsidP="0015741A">
            <w:pPr>
              <w:jc w:val="center"/>
            </w:pPr>
            <w:r w:rsidRPr="00B914A4">
              <w:t>Масло для террас Tikkurila 9л</w:t>
            </w:r>
          </w:p>
        </w:tc>
      </w:tr>
    </w:tbl>
    <w:p w14:paraId="3763CC14" w14:textId="77777777" w:rsidR="00010825" w:rsidRDefault="00010825" w:rsidP="009013EF">
      <w:pPr>
        <w:jc w:val="both"/>
        <w:rPr>
          <w:color w:val="FF0000"/>
        </w:rPr>
      </w:pPr>
    </w:p>
    <w:p w14:paraId="7F2F2C5E" w14:textId="0D6FAE48" w:rsidR="00683965" w:rsidRDefault="009A6EEF" w:rsidP="00683965">
      <w:pPr>
        <w:ind w:firstLine="708"/>
        <w:jc w:val="both"/>
        <w:rPr>
          <w:sz w:val="28"/>
          <w:szCs w:val="28"/>
        </w:rPr>
      </w:pPr>
      <w:r w:rsidRPr="009A6EEF">
        <w:rPr>
          <w:sz w:val="28"/>
          <w:szCs w:val="28"/>
        </w:rPr>
        <w:t>Нормализация привела к созданию новой переменной Normalized Name, где наименования товаров унифицированы.</w:t>
      </w:r>
    </w:p>
    <w:p w14:paraId="4EE0497A" w14:textId="77777777" w:rsidR="00D41895" w:rsidRPr="00683965" w:rsidRDefault="00683965" w:rsidP="00683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33A5873A" w14:textId="5C43A4B1" w:rsidR="004134B7" w:rsidRPr="00E51430" w:rsidRDefault="004134B7" w:rsidP="00E5143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7607299"/>
      <w:r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Методологические основы анализа</w:t>
      </w:r>
      <w:bookmarkEnd w:id="7"/>
    </w:p>
    <w:p w14:paraId="41A05CAE" w14:textId="77777777" w:rsidR="00683965" w:rsidRDefault="00683965" w:rsidP="00477D58">
      <w:pPr>
        <w:jc w:val="center"/>
        <w:rPr>
          <w:b/>
          <w:bCs/>
          <w:sz w:val="28"/>
          <w:szCs w:val="28"/>
        </w:rPr>
      </w:pPr>
    </w:p>
    <w:p w14:paraId="2612ACA4" w14:textId="7C5C2C96" w:rsidR="009D13DF" w:rsidRDefault="00A04DFC" w:rsidP="008B6BD9">
      <w:pPr>
        <w:ind w:firstLine="708"/>
        <w:jc w:val="both"/>
        <w:rPr>
          <w:sz w:val="28"/>
          <w:szCs w:val="28"/>
        </w:rPr>
      </w:pPr>
      <w:r w:rsidRPr="00A04DFC">
        <w:rPr>
          <w:sz w:val="28"/>
          <w:szCs w:val="28"/>
        </w:rPr>
        <w:t>Для нормализации наименований товаров были выбраны методы, сочетающие использование правил обработки текста, алгоритмов машинного обучения и моделей глубокого обучения. Такой подход обеспечивает универсальность и точность нормализации, учитывая разнообразие и вариативность исходных данных.</w:t>
      </w:r>
    </w:p>
    <w:p w14:paraId="065D9880" w14:textId="4B0F6CDB" w:rsidR="009D13DF" w:rsidRDefault="008B6BD9" w:rsidP="00A04DFC">
      <w:pPr>
        <w:ind w:firstLine="708"/>
        <w:jc w:val="both"/>
        <w:rPr>
          <w:sz w:val="28"/>
          <w:szCs w:val="28"/>
        </w:rPr>
      </w:pPr>
      <w:r w:rsidRPr="008B6BD9">
        <w:rPr>
          <w:sz w:val="28"/>
          <w:szCs w:val="28"/>
        </w:rPr>
        <w:t>Методы нормализации, использованные в исследовании, различаются по сложности и эффективности. В таблице ниже представлены их характеристики.</w:t>
      </w:r>
    </w:p>
    <w:p w14:paraId="1B2505DC" w14:textId="77777777" w:rsidR="003F00B8" w:rsidRDefault="003F00B8" w:rsidP="00A04DFC">
      <w:pPr>
        <w:ind w:firstLine="708"/>
        <w:jc w:val="both"/>
        <w:rPr>
          <w:sz w:val="28"/>
          <w:szCs w:val="28"/>
        </w:rPr>
      </w:pPr>
    </w:p>
    <w:p w14:paraId="2B7867BF" w14:textId="7F69E23F" w:rsidR="00576B01" w:rsidRPr="00576B01" w:rsidRDefault="00576B01" w:rsidP="00576B0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324F" w:rsidRPr="00001BFB">
        <w:rPr>
          <w:sz w:val="28"/>
          <w:szCs w:val="28"/>
        </w:rPr>
        <w:t>6</w:t>
      </w:r>
      <w:r w:rsidRPr="00576B01">
        <w:rPr>
          <w:sz w:val="28"/>
          <w:szCs w:val="28"/>
        </w:rPr>
        <w:t xml:space="preserve"> - Методы нормализации данных</w:t>
      </w:r>
      <w:r>
        <w:rPr>
          <w:sz w:val="28"/>
          <w:szCs w:val="28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9"/>
        <w:gridCol w:w="1502"/>
        <w:gridCol w:w="2253"/>
        <w:gridCol w:w="1507"/>
        <w:gridCol w:w="1555"/>
        <w:gridCol w:w="1601"/>
      </w:tblGrid>
      <w:tr w:rsidR="00576B01" w:rsidRPr="0053234B" w14:paraId="69F3950D" w14:textId="77777777" w:rsidTr="008757C1">
        <w:tc>
          <w:tcPr>
            <w:tcW w:w="582" w:type="pct"/>
            <w:hideMark/>
          </w:tcPr>
          <w:p w14:paraId="13B50F8D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Метод</w:t>
            </w:r>
          </w:p>
        </w:tc>
        <w:tc>
          <w:tcPr>
            <w:tcW w:w="757" w:type="pct"/>
            <w:hideMark/>
          </w:tcPr>
          <w:p w14:paraId="2422503E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Описание</w:t>
            </w:r>
          </w:p>
        </w:tc>
        <w:tc>
          <w:tcPr>
            <w:tcW w:w="1199" w:type="pct"/>
            <w:hideMark/>
          </w:tcPr>
          <w:p w14:paraId="536D20F5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Преимущества</w:t>
            </w:r>
          </w:p>
        </w:tc>
        <w:tc>
          <w:tcPr>
            <w:tcW w:w="761" w:type="pct"/>
            <w:hideMark/>
          </w:tcPr>
          <w:p w14:paraId="1C9626F4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Недостатки</w:t>
            </w:r>
          </w:p>
        </w:tc>
        <w:tc>
          <w:tcPr>
            <w:tcW w:w="777" w:type="pct"/>
            <w:hideMark/>
          </w:tcPr>
          <w:p w14:paraId="47613136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Статьи</w:t>
            </w:r>
          </w:p>
        </w:tc>
        <w:tc>
          <w:tcPr>
            <w:tcW w:w="811" w:type="pct"/>
            <w:hideMark/>
          </w:tcPr>
          <w:p w14:paraId="76A9C4E6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Библиотеки и функции</w:t>
            </w:r>
          </w:p>
        </w:tc>
      </w:tr>
      <w:tr w:rsidR="00576B01" w:rsidRPr="00001BFB" w14:paraId="5860769E" w14:textId="77777777" w:rsidTr="008757C1">
        <w:tc>
          <w:tcPr>
            <w:tcW w:w="582" w:type="pct"/>
            <w:hideMark/>
          </w:tcPr>
          <w:p w14:paraId="40AA0A56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Lexicon-based</w:t>
            </w:r>
          </w:p>
        </w:tc>
        <w:tc>
          <w:tcPr>
            <w:tcW w:w="757" w:type="pct"/>
            <w:hideMark/>
          </w:tcPr>
          <w:p w14:paraId="565B4D52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Использование заранее определенных списков названий.</w:t>
            </w:r>
          </w:p>
        </w:tc>
        <w:tc>
          <w:tcPr>
            <w:tcW w:w="1199" w:type="pct"/>
            <w:hideMark/>
          </w:tcPr>
          <w:p w14:paraId="07B238F4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Высокая полнота за счет покрытия всех возможных вариантов написания.</w:t>
            </w:r>
          </w:p>
        </w:tc>
        <w:tc>
          <w:tcPr>
            <w:tcW w:w="761" w:type="pct"/>
            <w:hideMark/>
          </w:tcPr>
          <w:p w14:paraId="5B3FAD46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Низкая точность из-за большого количества ложных срабатываний.</w:t>
            </w:r>
          </w:p>
        </w:tc>
        <w:tc>
          <w:tcPr>
            <w:tcW w:w="777" w:type="pct"/>
            <w:hideMark/>
          </w:tcPr>
          <w:p w14:paraId="34E73EF5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 xml:space="preserve">A Deep Learning Model for the Normalization of Institution Names by Multi-Source Literature Feature Fusion: Algorithm </w:t>
            </w:r>
            <w:proofErr w:type="gramStart"/>
            <w:r w:rsidRPr="00B914A4">
              <w:rPr>
                <w:lang w:val="en-US"/>
              </w:rPr>
              <w:t>Development[</w:t>
            </w:r>
            <w:proofErr w:type="gramEnd"/>
            <w:r w:rsidRPr="00B914A4">
              <w:rPr>
                <w:lang w:val="en-US"/>
              </w:rPr>
              <w:t>1]</w:t>
            </w:r>
          </w:p>
        </w:tc>
        <w:tc>
          <w:tcPr>
            <w:tcW w:w="811" w:type="pct"/>
            <w:hideMark/>
          </w:tcPr>
          <w:p w14:paraId="2666FF64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>NLTK (lookup dictionary), spaCy (PhraseMatcher), pandas (filtering and matching)</w:t>
            </w:r>
          </w:p>
        </w:tc>
      </w:tr>
      <w:tr w:rsidR="00576B01" w:rsidRPr="00001BFB" w14:paraId="5FA96B8C" w14:textId="77777777" w:rsidTr="008757C1">
        <w:tc>
          <w:tcPr>
            <w:tcW w:w="582" w:type="pct"/>
            <w:hideMark/>
          </w:tcPr>
          <w:p w14:paraId="07B37CB2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 xml:space="preserve">Edit Distance </w:t>
            </w:r>
            <w:r w:rsidRPr="00B914A4">
              <w:t>и</w:t>
            </w:r>
            <w:r w:rsidRPr="00B914A4">
              <w:rPr>
                <w:lang w:val="en-US"/>
              </w:rPr>
              <w:t xml:space="preserve"> Jaccard Index</w:t>
            </w:r>
          </w:p>
        </w:tc>
        <w:tc>
          <w:tcPr>
            <w:tcW w:w="757" w:type="pct"/>
            <w:hideMark/>
          </w:tcPr>
          <w:p w14:paraId="0BC35E5B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Сравнение строк для поиска схожих наименований.</w:t>
            </w:r>
          </w:p>
        </w:tc>
        <w:tc>
          <w:tcPr>
            <w:tcW w:w="1199" w:type="pct"/>
            <w:hideMark/>
          </w:tcPr>
          <w:p w14:paraId="61078A8B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Простота реализации, возможность обработки строк с орфографическими ошибками.</w:t>
            </w:r>
          </w:p>
        </w:tc>
        <w:tc>
          <w:tcPr>
            <w:tcW w:w="761" w:type="pct"/>
            <w:hideMark/>
          </w:tcPr>
          <w:p w14:paraId="795AED41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Низкая семантическая точность, проблемы с сокращениями и формами слов.</w:t>
            </w:r>
          </w:p>
        </w:tc>
        <w:tc>
          <w:tcPr>
            <w:tcW w:w="777" w:type="pct"/>
            <w:hideMark/>
          </w:tcPr>
          <w:p w14:paraId="304CD2FF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 xml:space="preserve">A Deep Learning Model for the Normalization of Institution Names by Multi-Source Literature Feature Fusion: Algorithm </w:t>
            </w:r>
            <w:proofErr w:type="gramStart"/>
            <w:r w:rsidRPr="00B914A4">
              <w:rPr>
                <w:lang w:val="en-US"/>
              </w:rPr>
              <w:t>Development[</w:t>
            </w:r>
            <w:proofErr w:type="gramEnd"/>
            <w:r w:rsidRPr="00B914A4">
              <w:rPr>
                <w:lang w:val="en-US"/>
              </w:rPr>
              <w:t>1]</w:t>
            </w:r>
          </w:p>
        </w:tc>
        <w:tc>
          <w:tcPr>
            <w:tcW w:w="811" w:type="pct"/>
            <w:hideMark/>
          </w:tcPr>
          <w:p w14:paraId="0E474832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>fuzzywuzzy (</w:t>
            </w:r>
            <w:proofErr w:type="gramStart"/>
            <w:r w:rsidRPr="00B914A4">
              <w:rPr>
                <w:lang w:val="en-US"/>
              </w:rPr>
              <w:t>fuzz.ratio</w:t>
            </w:r>
            <w:proofErr w:type="gramEnd"/>
            <w:r w:rsidRPr="00B914A4">
              <w:rPr>
                <w:lang w:val="en-US"/>
              </w:rPr>
              <w:t>, fuzz.partial_ratio), Levenshtein (distance calculation), scikit-learn (Jaccard score)</w:t>
            </w:r>
          </w:p>
        </w:tc>
      </w:tr>
      <w:tr w:rsidR="00576B01" w:rsidRPr="00001BFB" w14:paraId="1AF31F2F" w14:textId="77777777" w:rsidTr="008757C1">
        <w:tc>
          <w:tcPr>
            <w:tcW w:w="582" w:type="pct"/>
            <w:hideMark/>
          </w:tcPr>
          <w:p w14:paraId="018FBB58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CRF</w:t>
            </w:r>
          </w:p>
        </w:tc>
        <w:tc>
          <w:tcPr>
            <w:tcW w:w="757" w:type="pct"/>
            <w:hideMark/>
          </w:tcPr>
          <w:p w14:paraId="0212DE83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Тегирование и нормализац</w:t>
            </w:r>
            <w:r w:rsidRPr="00B914A4">
              <w:lastRenderedPageBreak/>
              <w:t>ия атрибутов товаров и названий в описаниях продуктов.</w:t>
            </w:r>
          </w:p>
        </w:tc>
        <w:tc>
          <w:tcPr>
            <w:tcW w:w="1199" w:type="pct"/>
            <w:hideMark/>
          </w:tcPr>
          <w:p w14:paraId="28EEFC44" w14:textId="77777777" w:rsidR="00576B01" w:rsidRPr="00B914A4" w:rsidRDefault="00576B01" w:rsidP="008757C1">
            <w:pPr>
              <w:spacing w:after="160" w:line="259" w:lineRule="auto"/>
            </w:pPr>
            <w:r w:rsidRPr="00B914A4">
              <w:lastRenderedPageBreak/>
              <w:t xml:space="preserve">Хорошая производительность для </w:t>
            </w:r>
            <w:r w:rsidRPr="00B914A4">
              <w:lastRenderedPageBreak/>
              <w:t>структурированных данных и атрибутов.</w:t>
            </w:r>
          </w:p>
        </w:tc>
        <w:tc>
          <w:tcPr>
            <w:tcW w:w="761" w:type="pct"/>
            <w:hideMark/>
          </w:tcPr>
          <w:p w14:paraId="73509646" w14:textId="77777777" w:rsidR="00576B01" w:rsidRPr="00B914A4" w:rsidRDefault="00576B01" w:rsidP="008757C1">
            <w:pPr>
              <w:spacing w:after="160" w:line="259" w:lineRule="auto"/>
            </w:pPr>
            <w:r w:rsidRPr="00B914A4">
              <w:lastRenderedPageBreak/>
              <w:t>Требует много размеченны</w:t>
            </w:r>
            <w:r w:rsidRPr="00B914A4">
              <w:lastRenderedPageBreak/>
              <w:t>х данных, сложность настройки для новых продуктов и изменений.</w:t>
            </w:r>
          </w:p>
        </w:tc>
        <w:tc>
          <w:tcPr>
            <w:tcW w:w="777" w:type="pct"/>
            <w:hideMark/>
          </w:tcPr>
          <w:p w14:paraId="75A1FD9D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lastRenderedPageBreak/>
              <w:t xml:space="preserve">A machine learning approach for </w:t>
            </w:r>
            <w:r w:rsidRPr="00B914A4">
              <w:rPr>
                <w:lang w:val="en-US"/>
              </w:rPr>
              <w:lastRenderedPageBreak/>
              <w:t xml:space="preserve">product matching and </w:t>
            </w:r>
            <w:proofErr w:type="gramStart"/>
            <w:r w:rsidRPr="00B914A4">
              <w:rPr>
                <w:lang w:val="en-US"/>
              </w:rPr>
              <w:t>categorization[</w:t>
            </w:r>
            <w:proofErr w:type="gramEnd"/>
            <w:r w:rsidRPr="00B914A4">
              <w:rPr>
                <w:lang w:val="en-US"/>
              </w:rPr>
              <w:t>3], A Machine Learning Approach for Product Matching and Categorization[4]</w:t>
            </w:r>
          </w:p>
        </w:tc>
        <w:tc>
          <w:tcPr>
            <w:tcW w:w="811" w:type="pct"/>
            <w:hideMark/>
          </w:tcPr>
          <w:p w14:paraId="628B7422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lastRenderedPageBreak/>
              <w:t xml:space="preserve">CRFsuite, sklearn-crfsuite (CRF </w:t>
            </w:r>
            <w:r w:rsidRPr="00B914A4">
              <w:rPr>
                <w:lang w:val="en-US"/>
              </w:rPr>
              <w:lastRenderedPageBreak/>
              <w:t>models), spacy (NER pipelines), pyCRFSuite</w:t>
            </w:r>
          </w:p>
        </w:tc>
      </w:tr>
      <w:tr w:rsidR="00576B01" w:rsidRPr="00001BFB" w14:paraId="3B341008" w14:textId="77777777" w:rsidTr="008757C1">
        <w:tc>
          <w:tcPr>
            <w:tcW w:w="582" w:type="pct"/>
            <w:hideMark/>
          </w:tcPr>
          <w:p w14:paraId="7C0017F3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lastRenderedPageBreak/>
              <w:t>Deep Learning (BERT, CNN, LSTM)</w:t>
            </w:r>
          </w:p>
        </w:tc>
        <w:tc>
          <w:tcPr>
            <w:tcW w:w="757" w:type="pct"/>
            <w:hideMark/>
          </w:tcPr>
          <w:p w14:paraId="2AA3C93A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Модели глубокого обучения для нормализации названий на семантическом уровне.</w:t>
            </w:r>
          </w:p>
        </w:tc>
        <w:tc>
          <w:tcPr>
            <w:tcW w:w="1199" w:type="pct"/>
            <w:hideMark/>
          </w:tcPr>
          <w:p w14:paraId="686B8AF6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Высокая точность благодаря работе с контекстом и семантикой текста.</w:t>
            </w:r>
          </w:p>
        </w:tc>
        <w:tc>
          <w:tcPr>
            <w:tcW w:w="761" w:type="pct"/>
            <w:hideMark/>
          </w:tcPr>
          <w:p w14:paraId="00BEF7DB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Высокая вычислительная сложность, требует большого объема данных для обучения.</w:t>
            </w:r>
          </w:p>
        </w:tc>
        <w:tc>
          <w:tcPr>
            <w:tcW w:w="777" w:type="pct"/>
            <w:hideMark/>
          </w:tcPr>
          <w:p w14:paraId="39374308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 xml:space="preserve">A Deep Learning Model for the Normalization of Institution Names by Multi-Source Literature Feature Fusion: Algorithm </w:t>
            </w:r>
            <w:proofErr w:type="gramStart"/>
            <w:r w:rsidRPr="00B914A4">
              <w:rPr>
                <w:lang w:val="en-US"/>
              </w:rPr>
              <w:t>Development[</w:t>
            </w:r>
            <w:proofErr w:type="gramEnd"/>
            <w:r w:rsidRPr="00B914A4">
              <w:rPr>
                <w:lang w:val="en-US"/>
              </w:rPr>
              <w:t>1]</w:t>
            </w:r>
          </w:p>
        </w:tc>
        <w:tc>
          <w:tcPr>
            <w:tcW w:w="811" w:type="pct"/>
            <w:hideMark/>
          </w:tcPr>
          <w:p w14:paraId="181365C6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 xml:space="preserve">Transformers (Hugging Face </w:t>
            </w:r>
            <w:r w:rsidRPr="00B914A4">
              <w:t>для</w:t>
            </w:r>
            <w:r w:rsidRPr="00B914A4">
              <w:rPr>
                <w:lang w:val="en-US"/>
              </w:rPr>
              <w:t xml:space="preserve"> BERT), TensorFlow, PyTorch, Keras</w:t>
            </w:r>
          </w:p>
        </w:tc>
      </w:tr>
      <w:tr w:rsidR="00576B01" w:rsidRPr="00001BFB" w14:paraId="2D1F247E" w14:textId="77777777" w:rsidTr="008757C1">
        <w:tc>
          <w:tcPr>
            <w:tcW w:w="582" w:type="pct"/>
            <w:hideMark/>
          </w:tcPr>
          <w:p w14:paraId="5757D819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Word2Vec (Neural Embeddings)</w:t>
            </w:r>
          </w:p>
        </w:tc>
        <w:tc>
          <w:tcPr>
            <w:tcW w:w="757" w:type="pct"/>
            <w:hideMark/>
          </w:tcPr>
          <w:p w14:paraId="600A2513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Генерация векторных представлений слов для извлечения характеристик продуктов и названий.</w:t>
            </w:r>
          </w:p>
        </w:tc>
        <w:tc>
          <w:tcPr>
            <w:tcW w:w="1199" w:type="pct"/>
            <w:hideMark/>
          </w:tcPr>
          <w:p w14:paraId="003D3C9F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Учитывает контекст и зависимость между словами, улучшает сопоставление.</w:t>
            </w:r>
          </w:p>
        </w:tc>
        <w:tc>
          <w:tcPr>
            <w:tcW w:w="761" w:type="pct"/>
            <w:hideMark/>
          </w:tcPr>
          <w:p w14:paraId="484B56C2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Зависимость от объема данных для обучения, требуются хорошо размеченные наборы данных.</w:t>
            </w:r>
          </w:p>
        </w:tc>
        <w:tc>
          <w:tcPr>
            <w:tcW w:w="777" w:type="pct"/>
            <w:hideMark/>
          </w:tcPr>
          <w:p w14:paraId="0D4C36C2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 xml:space="preserve">A machine learning approach for product matching and </w:t>
            </w:r>
            <w:proofErr w:type="gramStart"/>
            <w:r w:rsidRPr="00B914A4">
              <w:rPr>
                <w:lang w:val="en-US"/>
              </w:rPr>
              <w:t>categorization[</w:t>
            </w:r>
            <w:proofErr w:type="gramEnd"/>
            <w:r w:rsidRPr="00B914A4">
              <w:rPr>
                <w:lang w:val="en-US"/>
              </w:rPr>
              <w:t>3], A Machine Learning Approach for Product Matching and Categorization[4]</w:t>
            </w:r>
          </w:p>
        </w:tc>
        <w:tc>
          <w:tcPr>
            <w:tcW w:w="811" w:type="pct"/>
            <w:hideMark/>
          </w:tcPr>
          <w:p w14:paraId="3FDD7004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>Gensim (Word2Vec), fastText, spacy (vectorization)</w:t>
            </w:r>
          </w:p>
        </w:tc>
      </w:tr>
      <w:tr w:rsidR="00576B01" w:rsidRPr="0053234B" w14:paraId="02E2C613" w14:textId="77777777" w:rsidTr="008757C1">
        <w:tc>
          <w:tcPr>
            <w:tcW w:w="582" w:type="pct"/>
            <w:hideMark/>
          </w:tcPr>
          <w:p w14:paraId="1EC7C3DA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Rule-based</w:t>
            </w:r>
          </w:p>
        </w:tc>
        <w:tc>
          <w:tcPr>
            <w:tcW w:w="757" w:type="pct"/>
            <w:hideMark/>
          </w:tcPr>
          <w:p w14:paraId="70B14002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Создание ручных правил для нормализации и сопоставления данных.</w:t>
            </w:r>
          </w:p>
        </w:tc>
        <w:tc>
          <w:tcPr>
            <w:tcW w:w="1199" w:type="pct"/>
            <w:hideMark/>
          </w:tcPr>
          <w:p w14:paraId="5AF1874F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Простота реализации, высокая точность для узкоспециализированных задач.</w:t>
            </w:r>
          </w:p>
        </w:tc>
        <w:tc>
          <w:tcPr>
            <w:tcW w:w="761" w:type="pct"/>
            <w:hideMark/>
          </w:tcPr>
          <w:p w14:paraId="7EE0C1D4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 xml:space="preserve">Плохая переносимость и зависимость от человеческого фактора, </w:t>
            </w:r>
            <w:r w:rsidRPr="00B914A4">
              <w:lastRenderedPageBreak/>
              <w:t>требует обновления данных.</w:t>
            </w:r>
          </w:p>
        </w:tc>
        <w:tc>
          <w:tcPr>
            <w:tcW w:w="777" w:type="pct"/>
            <w:hideMark/>
          </w:tcPr>
          <w:p w14:paraId="0F78E3F2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lastRenderedPageBreak/>
              <w:t xml:space="preserve">sCooL: A System for Academic Institution Name </w:t>
            </w:r>
            <w:proofErr w:type="gramStart"/>
            <w:r w:rsidRPr="00B914A4">
              <w:rPr>
                <w:lang w:val="en-US"/>
              </w:rPr>
              <w:t>Normalization[</w:t>
            </w:r>
            <w:proofErr w:type="gramEnd"/>
            <w:r w:rsidRPr="00B914A4">
              <w:rPr>
                <w:lang w:val="en-US"/>
              </w:rPr>
              <w:t xml:space="preserve">6], A </w:t>
            </w:r>
            <w:r w:rsidRPr="00B914A4">
              <w:rPr>
                <w:lang w:val="en-US"/>
              </w:rPr>
              <w:lastRenderedPageBreak/>
              <w:t>Machine Learning Approach for Product Matching and Categorization[4]</w:t>
            </w:r>
          </w:p>
        </w:tc>
        <w:tc>
          <w:tcPr>
            <w:tcW w:w="811" w:type="pct"/>
            <w:hideMark/>
          </w:tcPr>
          <w:p w14:paraId="2BCD6D31" w14:textId="77777777" w:rsidR="00576B01" w:rsidRPr="00B914A4" w:rsidRDefault="00576B01" w:rsidP="008757C1">
            <w:pPr>
              <w:spacing w:after="160" w:line="259" w:lineRule="auto"/>
            </w:pPr>
            <w:r w:rsidRPr="00B914A4">
              <w:lastRenderedPageBreak/>
              <w:t>regex, pandas, Lucene</w:t>
            </w:r>
          </w:p>
        </w:tc>
      </w:tr>
      <w:tr w:rsidR="00576B01" w:rsidRPr="0053234B" w14:paraId="277FE4B9" w14:textId="77777777" w:rsidTr="008757C1">
        <w:tc>
          <w:tcPr>
            <w:tcW w:w="582" w:type="pct"/>
            <w:hideMark/>
          </w:tcPr>
          <w:p w14:paraId="50D56F23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HMM</w:t>
            </w:r>
          </w:p>
        </w:tc>
        <w:tc>
          <w:tcPr>
            <w:tcW w:w="757" w:type="pct"/>
            <w:hideMark/>
          </w:tcPr>
          <w:p w14:paraId="27158050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Статистическая модель для тегирования и нормализации (например, гены).</w:t>
            </w:r>
          </w:p>
        </w:tc>
        <w:tc>
          <w:tcPr>
            <w:tcW w:w="1199" w:type="pct"/>
            <w:hideMark/>
          </w:tcPr>
          <w:p w14:paraId="7EE84B6F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Высокая точность при работе с тегированными данными, особенно в контекстах с высокой неоднозначностью.</w:t>
            </w:r>
          </w:p>
        </w:tc>
        <w:tc>
          <w:tcPr>
            <w:tcW w:w="761" w:type="pct"/>
            <w:hideMark/>
          </w:tcPr>
          <w:p w14:paraId="30A2E161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Зависимость от качества и полноты данных, сложность настройки для различных типов текстов.</w:t>
            </w:r>
          </w:p>
        </w:tc>
        <w:tc>
          <w:tcPr>
            <w:tcW w:w="777" w:type="pct"/>
            <w:hideMark/>
          </w:tcPr>
          <w:p w14:paraId="73AD0A0C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 xml:space="preserve">Gene name identification and normalization using a model organism </w:t>
            </w:r>
            <w:proofErr w:type="gramStart"/>
            <w:r w:rsidRPr="00B914A4">
              <w:rPr>
                <w:lang w:val="en-US"/>
              </w:rPr>
              <w:t>database[</w:t>
            </w:r>
            <w:proofErr w:type="gramEnd"/>
            <w:r w:rsidRPr="00B914A4">
              <w:rPr>
                <w:lang w:val="en-US"/>
              </w:rPr>
              <w:t>2]</w:t>
            </w:r>
          </w:p>
        </w:tc>
        <w:tc>
          <w:tcPr>
            <w:tcW w:w="811" w:type="pct"/>
            <w:hideMark/>
          </w:tcPr>
          <w:p w14:paraId="506756F5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hmmlearn, pomegranate</w:t>
            </w:r>
          </w:p>
        </w:tc>
      </w:tr>
      <w:tr w:rsidR="00576B01" w:rsidRPr="00001BFB" w14:paraId="30C2E20A" w14:textId="77777777" w:rsidTr="008757C1">
        <w:tc>
          <w:tcPr>
            <w:tcW w:w="582" w:type="pct"/>
            <w:hideMark/>
          </w:tcPr>
          <w:p w14:paraId="70766060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SVM</w:t>
            </w:r>
          </w:p>
        </w:tc>
        <w:tc>
          <w:tcPr>
            <w:tcW w:w="757" w:type="pct"/>
            <w:hideMark/>
          </w:tcPr>
          <w:p w14:paraId="085C348C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Модель машинного обучения для разрешения лексической многозначности имен и нормализации данных.</w:t>
            </w:r>
          </w:p>
        </w:tc>
        <w:tc>
          <w:tcPr>
            <w:tcW w:w="1199" w:type="pct"/>
            <w:hideMark/>
          </w:tcPr>
          <w:p w14:paraId="5458811A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Хорошо работает с небольшими наборами данных и в задачах классификации.</w:t>
            </w:r>
          </w:p>
        </w:tc>
        <w:tc>
          <w:tcPr>
            <w:tcW w:w="761" w:type="pct"/>
            <w:hideMark/>
          </w:tcPr>
          <w:p w14:paraId="625D9CA8" w14:textId="77777777" w:rsidR="00576B01" w:rsidRPr="00B914A4" w:rsidRDefault="00576B01" w:rsidP="008757C1">
            <w:pPr>
              <w:spacing w:after="160" w:line="259" w:lineRule="auto"/>
            </w:pPr>
            <w:r w:rsidRPr="00B914A4">
              <w:t>Требует настройки вручную, чувствителен к выбору признаков и параметров модели.</w:t>
            </w:r>
          </w:p>
        </w:tc>
        <w:tc>
          <w:tcPr>
            <w:tcW w:w="777" w:type="pct"/>
            <w:hideMark/>
          </w:tcPr>
          <w:p w14:paraId="3C4FCD8C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 xml:space="preserve">preon: Fast and accurate entity normalization for drug names and cancer types in precision </w:t>
            </w:r>
            <w:proofErr w:type="gramStart"/>
            <w:r w:rsidRPr="00B914A4">
              <w:rPr>
                <w:lang w:val="en-US"/>
              </w:rPr>
              <w:t>oncology[</w:t>
            </w:r>
            <w:proofErr w:type="gramEnd"/>
            <w:r w:rsidRPr="00B914A4">
              <w:rPr>
                <w:lang w:val="en-US"/>
              </w:rPr>
              <w:t>5]</w:t>
            </w:r>
          </w:p>
        </w:tc>
        <w:tc>
          <w:tcPr>
            <w:tcW w:w="811" w:type="pct"/>
            <w:hideMark/>
          </w:tcPr>
          <w:p w14:paraId="5C8D38A4" w14:textId="77777777" w:rsidR="00576B01" w:rsidRPr="00B914A4" w:rsidRDefault="00576B01" w:rsidP="008757C1">
            <w:pPr>
              <w:spacing w:after="160" w:line="259" w:lineRule="auto"/>
              <w:rPr>
                <w:lang w:val="en-US"/>
              </w:rPr>
            </w:pPr>
            <w:r w:rsidRPr="00B914A4">
              <w:rPr>
                <w:lang w:val="en-US"/>
              </w:rPr>
              <w:t>scikit-learn (SVM: SVC, LinearSVC), LibSVM</w:t>
            </w:r>
          </w:p>
        </w:tc>
      </w:tr>
    </w:tbl>
    <w:p w14:paraId="57F6E736" w14:textId="77777777" w:rsidR="006F2C67" w:rsidRPr="00576B01" w:rsidRDefault="006F2C67" w:rsidP="006F2C67">
      <w:pPr>
        <w:rPr>
          <w:lang w:val="en-US"/>
        </w:rPr>
      </w:pPr>
    </w:p>
    <w:p w14:paraId="0E41259E" w14:textId="77777777" w:rsidR="00A04DFC" w:rsidRPr="00576B01" w:rsidRDefault="00A04DFC" w:rsidP="00A04DFC">
      <w:pPr>
        <w:jc w:val="both"/>
        <w:rPr>
          <w:sz w:val="28"/>
          <w:szCs w:val="28"/>
          <w:lang w:val="en-US"/>
        </w:rPr>
      </w:pPr>
    </w:p>
    <w:p w14:paraId="70467A0C" w14:textId="0FF7CCDC" w:rsidR="00A04DFC" w:rsidRDefault="00A04DFC" w:rsidP="00A04DFC">
      <w:pPr>
        <w:ind w:firstLine="360"/>
        <w:jc w:val="both"/>
        <w:rPr>
          <w:sz w:val="28"/>
          <w:szCs w:val="28"/>
        </w:rPr>
      </w:pPr>
      <w:r w:rsidRPr="00A04DFC">
        <w:rPr>
          <w:sz w:val="28"/>
          <w:szCs w:val="28"/>
        </w:rPr>
        <w:t>Для оценки эффективности нормализации буд</w:t>
      </w:r>
      <w:r w:rsidR="006B61CB">
        <w:rPr>
          <w:sz w:val="28"/>
          <w:szCs w:val="28"/>
        </w:rPr>
        <w:t>е</w:t>
      </w:r>
      <w:r w:rsidRPr="00A04DFC">
        <w:rPr>
          <w:sz w:val="28"/>
          <w:szCs w:val="28"/>
        </w:rPr>
        <w:t>т использоваться следующ</w:t>
      </w:r>
      <w:r>
        <w:rPr>
          <w:sz w:val="28"/>
          <w:szCs w:val="28"/>
        </w:rPr>
        <w:t>ая</w:t>
      </w:r>
      <w:r w:rsidRPr="00A04DFC">
        <w:rPr>
          <w:sz w:val="28"/>
          <w:szCs w:val="28"/>
        </w:rPr>
        <w:t xml:space="preserve"> метрик</w:t>
      </w:r>
      <w:r>
        <w:rPr>
          <w:sz w:val="28"/>
          <w:szCs w:val="28"/>
        </w:rPr>
        <w:t>а</w:t>
      </w:r>
      <w:r w:rsidRPr="00A04DFC">
        <w:rPr>
          <w:sz w:val="28"/>
          <w:szCs w:val="28"/>
        </w:rPr>
        <w:t>:</w:t>
      </w:r>
    </w:p>
    <w:p w14:paraId="6147DDCA" w14:textId="1FCC7837" w:rsidR="00A04DFC" w:rsidRDefault="00A04DFC" w:rsidP="00A04DFC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04DFC">
        <w:rPr>
          <w:sz w:val="28"/>
          <w:szCs w:val="28"/>
        </w:rPr>
        <w:t>Частичная ручная проверка нормализованных данных для оценки соответствия установленным стандартам.</w:t>
      </w:r>
    </w:p>
    <w:p w14:paraId="0705AC83" w14:textId="77777777" w:rsidR="00A04DFC" w:rsidRDefault="00A04DFC" w:rsidP="00A04DFC">
      <w:pPr>
        <w:jc w:val="both"/>
        <w:rPr>
          <w:sz w:val="28"/>
          <w:szCs w:val="28"/>
        </w:rPr>
      </w:pPr>
    </w:p>
    <w:p w14:paraId="24A3F020" w14:textId="48770E5C" w:rsidR="00A04DFC" w:rsidRDefault="00A04DFC" w:rsidP="00A04DFC">
      <w:pPr>
        <w:ind w:firstLine="360"/>
        <w:jc w:val="both"/>
        <w:rPr>
          <w:sz w:val="28"/>
          <w:szCs w:val="28"/>
        </w:rPr>
      </w:pPr>
      <w:r w:rsidRPr="00A04DFC">
        <w:rPr>
          <w:sz w:val="28"/>
          <w:szCs w:val="28"/>
        </w:rPr>
        <w:t>Для реализации нормализации используется язык программирования Python и специализированные библиотеки:</w:t>
      </w:r>
    </w:p>
    <w:p w14:paraId="3756B09F" w14:textId="307A1D48" w:rsidR="00A04DFC" w:rsidRDefault="00A04DFC" w:rsidP="00A04DFC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04DFC">
        <w:rPr>
          <w:sz w:val="28"/>
          <w:szCs w:val="28"/>
        </w:rPr>
        <w:t>pandas и numpy</w:t>
      </w:r>
      <w:r>
        <w:rPr>
          <w:sz w:val="28"/>
          <w:szCs w:val="28"/>
        </w:rPr>
        <w:t>: д</w:t>
      </w:r>
      <w:r w:rsidRPr="00A04DFC">
        <w:rPr>
          <w:sz w:val="28"/>
          <w:szCs w:val="28"/>
        </w:rPr>
        <w:t>ля обработки табличных данных, работы с массивами и реализации вычислений;</w:t>
      </w:r>
    </w:p>
    <w:p w14:paraId="1DAA379C" w14:textId="4E732DC0" w:rsidR="00A04DFC" w:rsidRDefault="00A04DFC" w:rsidP="00A04DFC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</w:t>
      </w:r>
      <w:r w:rsidRPr="00A04DFC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A04DFC">
        <w:rPr>
          <w:sz w:val="28"/>
          <w:szCs w:val="28"/>
        </w:rPr>
        <w:t>егулярные выражения для очистки и преобразования текста;</w:t>
      </w:r>
    </w:p>
    <w:p w14:paraId="08E7E5E6" w14:textId="3DCD15F3" w:rsidR="00A04DFC" w:rsidRPr="00A04DFC" w:rsidRDefault="00A04DFC" w:rsidP="00A04DFC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04DFC">
        <w:rPr>
          <w:sz w:val="28"/>
          <w:szCs w:val="28"/>
        </w:rPr>
        <w:t xml:space="preserve">sklearn: </w:t>
      </w:r>
      <w:r>
        <w:rPr>
          <w:sz w:val="28"/>
          <w:szCs w:val="28"/>
        </w:rPr>
        <w:t>р</w:t>
      </w:r>
      <w:r w:rsidRPr="00A04DFC">
        <w:rPr>
          <w:sz w:val="28"/>
          <w:szCs w:val="28"/>
        </w:rPr>
        <w:t>еализация модели CRF для последовательного анализа текстов;</w:t>
      </w:r>
    </w:p>
    <w:p w14:paraId="638A591B" w14:textId="5D0FDFFA" w:rsidR="00A04DFC" w:rsidRPr="00A04DFC" w:rsidRDefault="00A04DFC" w:rsidP="00A04DFC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04DFC">
        <w:rPr>
          <w:sz w:val="28"/>
          <w:szCs w:val="28"/>
        </w:rPr>
        <w:t>transformers: предобученные модели BERT для обработки текстов и анализа контекста;</w:t>
      </w:r>
    </w:p>
    <w:p w14:paraId="3D91A106" w14:textId="24904B88" w:rsidR="00A04DFC" w:rsidRPr="00C801E7" w:rsidRDefault="00A04DFC" w:rsidP="00C801E7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04DFC">
        <w:rPr>
          <w:sz w:val="28"/>
          <w:szCs w:val="28"/>
        </w:rPr>
        <w:t xml:space="preserve">nltk </w:t>
      </w:r>
      <w:r>
        <w:rPr>
          <w:sz w:val="28"/>
          <w:szCs w:val="28"/>
        </w:rPr>
        <w:t xml:space="preserve">и </w:t>
      </w:r>
      <w:r w:rsidRPr="00A04DFC">
        <w:rPr>
          <w:sz w:val="28"/>
          <w:szCs w:val="28"/>
        </w:rPr>
        <w:t>spacy:</w:t>
      </w:r>
      <w:r>
        <w:rPr>
          <w:sz w:val="28"/>
          <w:szCs w:val="28"/>
        </w:rPr>
        <w:t xml:space="preserve"> д</w:t>
      </w:r>
      <w:r w:rsidRPr="00A04DFC">
        <w:rPr>
          <w:sz w:val="28"/>
          <w:szCs w:val="28"/>
        </w:rPr>
        <w:t>ля токенизации и других методов предобработки текста</w:t>
      </w:r>
      <w:r w:rsidR="00C801E7" w:rsidRPr="00C801E7">
        <w:rPr>
          <w:sz w:val="28"/>
          <w:szCs w:val="28"/>
        </w:rPr>
        <w:t>.</w:t>
      </w:r>
    </w:p>
    <w:p w14:paraId="55E84C16" w14:textId="77777777" w:rsidR="00E92027" w:rsidRPr="009013EF" w:rsidRDefault="00E92027" w:rsidP="004134B7">
      <w:pPr>
        <w:jc w:val="both"/>
      </w:pPr>
    </w:p>
    <w:p w14:paraId="70419B4D" w14:textId="63957EC0" w:rsidR="004134B7" w:rsidRPr="00E51430" w:rsidRDefault="004134B7" w:rsidP="00E5143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7607300"/>
      <w:r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. Проведение анализа данны</w:t>
      </w:r>
      <w:r w:rsidR="006B2E20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bookmarkEnd w:id="8"/>
    </w:p>
    <w:p w14:paraId="707D81DA" w14:textId="77777777" w:rsidR="008B68FE" w:rsidRPr="00E90116" w:rsidRDefault="008B68FE" w:rsidP="00477D58">
      <w:pPr>
        <w:jc w:val="center"/>
        <w:rPr>
          <w:b/>
          <w:bCs/>
          <w:sz w:val="28"/>
          <w:szCs w:val="28"/>
        </w:rPr>
      </w:pPr>
    </w:p>
    <w:p w14:paraId="50FFFA68" w14:textId="565D7427" w:rsidR="00AF72F8" w:rsidRPr="00653032" w:rsidRDefault="00653032" w:rsidP="0087722F">
      <w:pPr>
        <w:ind w:firstLine="708"/>
        <w:jc w:val="both"/>
        <w:rPr>
          <w:sz w:val="28"/>
          <w:szCs w:val="28"/>
        </w:rPr>
      </w:pPr>
      <w:r w:rsidRPr="00653032">
        <w:rPr>
          <w:sz w:val="28"/>
          <w:szCs w:val="28"/>
        </w:rPr>
        <w:t>Все модели были оценены по средней точности</w:t>
      </w:r>
      <w:r>
        <w:rPr>
          <w:sz w:val="28"/>
          <w:szCs w:val="28"/>
        </w:rPr>
        <w:t xml:space="preserve">. </w:t>
      </w:r>
      <w:r w:rsidRPr="00653032">
        <w:rPr>
          <w:sz w:val="28"/>
          <w:szCs w:val="28"/>
        </w:rPr>
        <w:t>В таблице ниже приведены средние точности моделей, которые использовались в процессе анализа.</w:t>
      </w:r>
    </w:p>
    <w:p w14:paraId="00E0D0B8" w14:textId="77777777" w:rsidR="00AF72F8" w:rsidRDefault="00AF72F8" w:rsidP="004134B7">
      <w:pPr>
        <w:jc w:val="both"/>
        <w:rPr>
          <w:b/>
          <w:bCs/>
          <w:sz w:val="28"/>
          <w:szCs w:val="28"/>
        </w:rPr>
      </w:pPr>
    </w:p>
    <w:p w14:paraId="4C23A59E" w14:textId="1A7E2897" w:rsidR="00AF72F8" w:rsidRPr="00E90116" w:rsidRDefault="003352F3" w:rsidP="00335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A324F">
        <w:rPr>
          <w:sz w:val="28"/>
          <w:szCs w:val="28"/>
          <w:lang w:val="en-US"/>
        </w:rPr>
        <w:t>7</w:t>
      </w:r>
      <w:r w:rsidRPr="003352F3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ие точности мод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72F8" w14:paraId="50CDD9C5" w14:textId="77777777" w:rsidTr="00AF72F8">
        <w:tc>
          <w:tcPr>
            <w:tcW w:w="4672" w:type="dxa"/>
          </w:tcPr>
          <w:p w14:paraId="1649F426" w14:textId="6EAAB36C" w:rsidR="00AF72F8" w:rsidRPr="00B914A4" w:rsidRDefault="00AF72F8" w:rsidP="004134B7">
            <w:pPr>
              <w:jc w:val="both"/>
            </w:pPr>
            <w:r w:rsidRPr="00B914A4">
              <w:t>Название модели</w:t>
            </w:r>
          </w:p>
        </w:tc>
        <w:tc>
          <w:tcPr>
            <w:tcW w:w="4673" w:type="dxa"/>
          </w:tcPr>
          <w:p w14:paraId="2E280829" w14:textId="238D3903" w:rsidR="00AF72F8" w:rsidRPr="00B914A4" w:rsidRDefault="00AF72F8" w:rsidP="004134B7">
            <w:pPr>
              <w:jc w:val="both"/>
            </w:pPr>
            <w:r w:rsidRPr="00B914A4">
              <w:t>Средняя точность модели</w:t>
            </w:r>
          </w:p>
        </w:tc>
      </w:tr>
      <w:tr w:rsidR="00AF72F8" w14:paraId="02A2D7FC" w14:textId="77777777" w:rsidTr="00B37F13">
        <w:tc>
          <w:tcPr>
            <w:tcW w:w="4672" w:type="dxa"/>
          </w:tcPr>
          <w:p w14:paraId="657CA831" w14:textId="1968D45C" w:rsidR="00AF72F8" w:rsidRPr="00B914A4" w:rsidRDefault="00AF72F8" w:rsidP="00B37F13">
            <w:pPr>
              <w:jc w:val="both"/>
            </w:pPr>
            <w:r w:rsidRPr="00B914A4">
              <w:t>ruT5</w:t>
            </w:r>
          </w:p>
        </w:tc>
        <w:tc>
          <w:tcPr>
            <w:tcW w:w="4673" w:type="dxa"/>
          </w:tcPr>
          <w:p w14:paraId="7A4D4D7E" w14:textId="4CA06E49" w:rsidR="00AF72F8" w:rsidRPr="00B914A4" w:rsidRDefault="00AF72F8" w:rsidP="00B37F13">
            <w:pPr>
              <w:jc w:val="both"/>
              <w:rPr>
                <w:lang w:val="en-US"/>
              </w:rPr>
            </w:pPr>
            <w:r w:rsidRPr="00B914A4">
              <w:t>4</w:t>
            </w:r>
            <w:r w:rsidRPr="00B914A4">
              <w:rPr>
                <w:lang w:val="en-US"/>
              </w:rPr>
              <w:t>6%</w:t>
            </w:r>
          </w:p>
        </w:tc>
      </w:tr>
      <w:tr w:rsidR="00AF72F8" w14:paraId="56E8AFF8" w14:textId="77777777" w:rsidTr="00AF72F8">
        <w:tc>
          <w:tcPr>
            <w:tcW w:w="4672" w:type="dxa"/>
          </w:tcPr>
          <w:p w14:paraId="5231F887" w14:textId="23A1BF31" w:rsidR="00AF72F8" w:rsidRPr="00B914A4" w:rsidRDefault="00AF72F8" w:rsidP="004134B7">
            <w:pPr>
              <w:jc w:val="both"/>
            </w:pPr>
            <w:r w:rsidRPr="00B914A4">
              <w:t>rugpt</w:t>
            </w:r>
          </w:p>
        </w:tc>
        <w:tc>
          <w:tcPr>
            <w:tcW w:w="4673" w:type="dxa"/>
          </w:tcPr>
          <w:p w14:paraId="62183CFD" w14:textId="2948EB30" w:rsidR="00AF72F8" w:rsidRPr="00B914A4" w:rsidRDefault="00AF72F8" w:rsidP="004134B7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0%</w:t>
            </w:r>
          </w:p>
        </w:tc>
      </w:tr>
      <w:tr w:rsidR="00AF72F8" w14:paraId="08D76A32" w14:textId="77777777" w:rsidTr="00AF72F8">
        <w:tc>
          <w:tcPr>
            <w:tcW w:w="4672" w:type="dxa"/>
          </w:tcPr>
          <w:p w14:paraId="04284259" w14:textId="52DDEF43" w:rsidR="00AF72F8" w:rsidRPr="00B914A4" w:rsidRDefault="00AF72F8" w:rsidP="004134B7">
            <w:pPr>
              <w:jc w:val="both"/>
            </w:pPr>
            <w:r w:rsidRPr="00B914A4">
              <w:t>rembert</w:t>
            </w:r>
          </w:p>
        </w:tc>
        <w:tc>
          <w:tcPr>
            <w:tcW w:w="4673" w:type="dxa"/>
          </w:tcPr>
          <w:p w14:paraId="1785F367" w14:textId="1F40D845" w:rsidR="00AF72F8" w:rsidRPr="00B914A4" w:rsidRDefault="00AF72F8" w:rsidP="004134B7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5E0D75E2" w14:textId="77777777" w:rsidTr="00AF72F8">
        <w:tc>
          <w:tcPr>
            <w:tcW w:w="4672" w:type="dxa"/>
          </w:tcPr>
          <w:p w14:paraId="4B11C758" w14:textId="44DF8D5B" w:rsidR="00AF72F8" w:rsidRPr="00B914A4" w:rsidRDefault="00AF72F8" w:rsidP="004134B7">
            <w:pPr>
              <w:jc w:val="both"/>
            </w:pPr>
            <w:r w:rsidRPr="00B914A4">
              <w:t>rubert tiny2</w:t>
            </w:r>
          </w:p>
        </w:tc>
        <w:tc>
          <w:tcPr>
            <w:tcW w:w="4673" w:type="dxa"/>
          </w:tcPr>
          <w:p w14:paraId="04196A3E" w14:textId="22262897" w:rsidR="00AF72F8" w:rsidRPr="00B914A4" w:rsidRDefault="00AF72F8" w:rsidP="004134B7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7B327039" w14:textId="77777777" w:rsidTr="00AF72F8">
        <w:tc>
          <w:tcPr>
            <w:tcW w:w="4672" w:type="dxa"/>
          </w:tcPr>
          <w:p w14:paraId="45704321" w14:textId="38615590" w:rsidR="00AF72F8" w:rsidRPr="00B914A4" w:rsidRDefault="00AF72F8" w:rsidP="004134B7">
            <w:pPr>
              <w:jc w:val="both"/>
            </w:pPr>
            <w:r w:rsidRPr="00B914A4">
              <w:t>multilingual_e5</w:t>
            </w:r>
          </w:p>
        </w:tc>
        <w:tc>
          <w:tcPr>
            <w:tcW w:w="4673" w:type="dxa"/>
          </w:tcPr>
          <w:p w14:paraId="7ECC35A1" w14:textId="7101B546" w:rsidR="00AF72F8" w:rsidRPr="00B914A4" w:rsidRDefault="00AF72F8" w:rsidP="004134B7">
            <w:pPr>
              <w:jc w:val="both"/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597C7D27" w14:textId="77777777" w:rsidTr="00AF72F8">
        <w:tc>
          <w:tcPr>
            <w:tcW w:w="4672" w:type="dxa"/>
          </w:tcPr>
          <w:p w14:paraId="59083BF5" w14:textId="600B7F25" w:rsidR="00AF72F8" w:rsidRPr="00B914A4" w:rsidRDefault="00AF72F8" w:rsidP="004134B7">
            <w:pPr>
              <w:jc w:val="both"/>
            </w:pPr>
            <w:r w:rsidRPr="00B914A4">
              <w:t>multilingual use</w:t>
            </w:r>
          </w:p>
        </w:tc>
        <w:tc>
          <w:tcPr>
            <w:tcW w:w="4673" w:type="dxa"/>
          </w:tcPr>
          <w:p w14:paraId="2BF10C95" w14:textId="5A8AAFB4" w:rsidR="00AF72F8" w:rsidRPr="00B914A4" w:rsidRDefault="00AF72F8" w:rsidP="004134B7">
            <w:pPr>
              <w:jc w:val="both"/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04D41AC6" w14:textId="77777777" w:rsidTr="00AF72F8">
        <w:tc>
          <w:tcPr>
            <w:tcW w:w="4672" w:type="dxa"/>
          </w:tcPr>
          <w:p w14:paraId="17DA36E2" w14:textId="17F22377" w:rsidR="00AF72F8" w:rsidRPr="00B914A4" w:rsidRDefault="00AF72F8" w:rsidP="004134B7">
            <w:pPr>
              <w:jc w:val="both"/>
            </w:pPr>
            <w:r w:rsidRPr="00B914A4">
              <w:t>labse</w:t>
            </w:r>
          </w:p>
        </w:tc>
        <w:tc>
          <w:tcPr>
            <w:tcW w:w="4673" w:type="dxa"/>
          </w:tcPr>
          <w:p w14:paraId="29783D4A" w14:textId="323CCAD3" w:rsidR="00AF72F8" w:rsidRPr="00B914A4" w:rsidRDefault="00AF72F8" w:rsidP="004134B7">
            <w:pPr>
              <w:jc w:val="both"/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3011A70E" w14:textId="77777777" w:rsidTr="00AF72F8">
        <w:tc>
          <w:tcPr>
            <w:tcW w:w="4672" w:type="dxa"/>
          </w:tcPr>
          <w:p w14:paraId="5813DE11" w14:textId="4FA86702" w:rsidR="00AF72F8" w:rsidRPr="00B914A4" w:rsidRDefault="00AF72F8" w:rsidP="004134B7">
            <w:pPr>
              <w:jc w:val="both"/>
            </w:pPr>
            <w:r w:rsidRPr="00B914A4">
              <w:t>xlm roberta</w:t>
            </w:r>
          </w:p>
        </w:tc>
        <w:tc>
          <w:tcPr>
            <w:tcW w:w="4673" w:type="dxa"/>
          </w:tcPr>
          <w:p w14:paraId="0D3B1E9A" w14:textId="596E71DD" w:rsidR="00AF72F8" w:rsidRPr="00B914A4" w:rsidRDefault="00AF72F8" w:rsidP="004134B7">
            <w:pPr>
              <w:jc w:val="both"/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09B96084" w14:textId="77777777" w:rsidTr="00B37F13">
        <w:tc>
          <w:tcPr>
            <w:tcW w:w="4672" w:type="dxa"/>
          </w:tcPr>
          <w:p w14:paraId="7BD0FB55" w14:textId="1CC9878D" w:rsidR="00AF72F8" w:rsidRPr="00B914A4" w:rsidRDefault="00AF72F8" w:rsidP="00B37F13">
            <w:pPr>
              <w:jc w:val="both"/>
            </w:pPr>
            <w:r w:rsidRPr="00B914A4">
              <w:t>spacy</w:t>
            </w:r>
          </w:p>
        </w:tc>
        <w:tc>
          <w:tcPr>
            <w:tcW w:w="4673" w:type="dxa"/>
          </w:tcPr>
          <w:p w14:paraId="1B46E484" w14:textId="17B22172" w:rsidR="00AF72F8" w:rsidRPr="00B914A4" w:rsidRDefault="00AF72F8" w:rsidP="00B37F13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8%</w:t>
            </w:r>
          </w:p>
        </w:tc>
      </w:tr>
      <w:tr w:rsidR="00AF72F8" w14:paraId="27232376" w14:textId="77777777" w:rsidTr="00B37F13">
        <w:tc>
          <w:tcPr>
            <w:tcW w:w="4672" w:type="dxa"/>
          </w:tcPr>
          <w:p w14:paraId="75A5BA3A" w14:textId="3D0CBB66" w:rsidR="00AF72F8" w:rsidRPr="00B914A4" w:rsidRDefault="00AF72F8" w:rsidP="00B37F13">
            <w:pPr>
              <w:jc w:val="both"/>
            </w:pPr>
            <w:r w:rsidRPr="00B914A4">
              <w:t>tfidf</w:t>
            </w:r>
          </w:p>
        </w:tc>
        <w:tc>
          <w:tcPr>
            <w:tcW w:w="4673" w:type="dxa"/>
          </w:tcPr>
          <w:p w14:paraId="71E63243" w14:textId="64284C7D" w:rsidR="00AF72F8" w:rsidRPr="00B914A4" w:rsidRDefault="00AF72F8" w:rsidP="00B37F13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32351E12" w14:textId="77777777" w:rsidTr="00B37F13">
        <w:tc>
          <w:tcPr>
            <w:tcW w:w="4672" w:type="dxa"/>
          </w:tcPr>
          <w:p w14:paraId="3C120D8D" w14:textId="6CE8FDF1" w:rsidR="00AF72F8" w:rsidRPr="00B914A4" w:rsidRDefault="00AF72F8" w:rsidP="00B37F13">
            <w:pPr>
              <w:jc w:val="both"/>
            </w:pPr>
            <w:r w:rsidRPr="00B914A4">
              <w:t>bert multilingual</w:t>
            </w:r>
          </w:p>
        </w:tc>
        <w:tc>
          <w:tcPr>
            <w:tcW w:w="4673" w:type="dxa"/>
          </w:tcPr>
          <w:p w14:paraId="1B9EB291" w14:textId="790B3777" w:rsidR="00AF72F8" w:rsidRPr="00B914A4" w:rsidRDefault="00AF72F8" w:rsidP="00B37F13">
            <w:pPr>
              <w:jc w:val="both"/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213DAE93" w14:textId="77777777" w:rsidTr="00B37F13">
        <w:tc>
          <w:tcPr>
            <w:tcW w:w="4672" w:type="dxa"/>
          </w:tcPr>
          <w:p w14:paraId="13D3D808" w14:textId="1B706EFF" w:rsidR="00AF72F8" w:rsidRPr="00B914A4" w:rsidRDefault="00AF72F8" w:rsidP="00B37F13">
            <w:pPr>
              <w:jc w:val="both"/>
            </w:pPr>
            <w:r w:rsidRPr="00B914A4">
              <w:t>distilbert multilingual</w:t>
            </w:r>
          </w:p>
        </w:tc>
        <w:tc>
          <w:tcPr>
            <w:tcW w:w="4673" w:type="dxa"/>
          </w:tcPr>
          <w:p w14:paraId="41136CB2" w14:textId="6AD25A1C" w:rsidR="00AF72F8" w:rsidRPr="00B914A4" w:rsidRDefault="00AF72F8" w:rsidP="00B37F13">
            <w:pPr>
              <w:jc w:val="both"/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0EB54864" w14:textId="77777777" w:rsidTr="00B37F13">
        <w:tc>
          <w:tcPr>
            <w:tcW w:w="4672" w:type="dxa"/>
          </w:tcPr>
          <w:p w14:paraId="16B7B1A6" w14:textId="43855FEB" w:rsidR="00AF72F8" w:rsidRPr="00B914A4" w:rsidRDefault="00AF72F8" w:rsidP="00B37F13">
            <w:pPr>
              <w:jc w:val="both"/>
            </w:pPr>
            <w:r w:rsidRPr="00B914A4">
              <w:t>xlm roberta large</w:t>
            </w:r>
          </w:p>
        </w:tc>
        <w:tc>
          <w:tcPr>
            <w:tcW w:w="4673" w:type="dxa"/>
          </w:tcPr>
          <w:p w14:paraId="2026E1E8" w14:textId="1FD70CED" w:rsidR="00AF72F8" w:rsidRPr="00B914A4" w:rsidRDefault="00AF72F8" w:rsidP="00B37F13">
            <w:pPr>
              <w:jc w:val="both"/>
            </w:pPr>
            <w:r w:rsidRPr="00B914A4">
              <w:rPr>
                <w:lang w:val="en-US"/>
              </w:rPr>
              <w:t>20%</w:t>
            </w:r>
          </w:p>
        </w:tc>
      </w:tr>
      <w:tr w:rsidR="00AF72F8" w14:paraId="74C27400" w14:textId="77777777" w:rsidTr="00B37F13">
        <w:tc>
          <w:tcPr>
            <w:tcW w:w="4672" w:type="dxa"/>
          </w:tcPr>
          <w:p w14:paraId="74190C43" w14:textId="5B7D0A0C" w:rsidR="00AF72F8" w:rsidRPr="00B914A4" w:rsidRDefault="00AF72F8" w:rsidP="00B37F13">
            <w:pPr>
              <w:jc w:val="both"/>
            </w:pPr>
            <w:r w:rsidRPr="00B914A4">
              <w:t>mdeberta v3</w:t>
            </w:r>
          </w:p>
        </w:tc>
        <w:tc>
          <w:tcPr>
            <w:tcW w:w="4673" w:type="dxa"/>
          </w:tcPr>
          <w:p w14:paraId="7FF8542E" w14:textId="1D482D8F" w:rsidR="00AF72F8" w:rsidRPr="00B914A4" w:rsidRDefault="00AF72F8" w:rsidP="00B37F13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26%</w:t>
            </w:r>
          </w:p>
        </w:tc>
      </w:tr>
      <w:tr w:rsidR="00AF72F8" w14:paraId="4356E37F" w14:textId="77777777" w:rsidTr="00B37F13">
        <w:tc>
          <w:tcPr>
            <w:tcW w:w="4672" w:type="dxa"/>
          </w:tcPr>
          <w:p w14:paraId="191B62F0" w14:textId="35091C7D" w:rsidR="00AF72F8" w:rsidRPr="00B914A4" w:rsidRDefault="00AF72F8" w:rsidP="00B37F13">
            <w:pPr>
              <w:jc w:val="both"/>
            </w:pPr>
            <w:r w:rsidRPr="00B914A4">
              <w:t>bertopic</w:t>
            </w:r>
          </w:p>
        </w:tc>
        <w:tc>
          <w:tcPr>
            <w:tcW w:w="4673" w:type="dxa"/>
          </w:tcPr>
          <w:p w14:paraId="4AAF54D9" w14:textId="4662B93F" w:rsidR="00AF72F8" w:rsidRPr="00B914A4" w:rsidRDefault="00AF72F8" w:rsidP="00B37F13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26%</w:t>
            </w:r>
          </w:p>
        </w:tc>
      </w:tr>
      <w:tr w:rsidR="00AF72F8" w14:paraId="7ECE9BB8" w14:textId="77777777" w:rsidTr="00B37F13">
        <w:tc>
          <w:tcPr>
            <w:tcW w:w="4672" w:type="dxa"/>
          </w:tcPr>
          <w:p w14:paraId="3586B5CF" w14:textId="5B72DC6B" w:rsidR="00AF72F8" w:rsidRPr="00B914A4" w:rsidRDefault="00AF72F8" w:rsidP="00B37F13">
            <w:pPr>
              <w:jc w:val="both"/>
            </w:pPr>
            <w:r w:rsidRPr="00B914A4">
              <w:t>roberta squad</w:t>
            </w:r>
          </w:p>
        </w:tc>
        <w:tc>
          <w:tcPr>
            <w:tcW w:w="4673" w:type="dxa"/>
          </w:tcPr>
          <w:p w14:paraId="0BF98777" w14:textId="2D260D34" w:rsidR="00AF72F8" w:rsidRPr="00B914A4" w:rsidRDefault="00AF72F8" w:rsidP="00B37F13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74%</w:t>
            </w:r>
          </w:p>
        </w:tc>
      </w:tr>
      <w:tr w:rsidR="00AF72F8" w14:paraId="3EB79E81" w14:textId="77777777" w:rsidTr="00B37F13">
        <w:tc>
          <w:tcPr>
            <w:tcW w:w="4672" w:type="dxa"/>
          </w:tcPr>
          <w:p w14:paraId="54DEC4CB" w14:textId="30C9C846" w:rsidR="00AF72F8" w:rsidRPr="00B914A4" w:rsidRDefault="00AF72F8" w:rsidP="00B37F13">
            <w:pPr>
              <w:jc w:val="both"/>
            </w:pPr>
            <w:r w:rsidRPr="00B914A4">
              <w:t>flan_t5</w:t>
            </w:r>
          </w:p>
        </w:tc>
        <w:tc>
          <w:tcPr>
            <w:tcW w:w="4673" w:type="dxa"/>
          </w:tcPr>
          <w:p w14:paraId="01308DAC" w14:textId="3D4639F4" w:rsidR="00AF72F8" w:rsidRPr="00B914A4" w:rsidRDefault="00AF72F8" w:rsidP="00B37F13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0%</w:t>
            </w:r>
          </w:p>
        </w:tc>
      </w:tr>
      <w:tr w:rsidR="00AF72F8" w14:paraId="618B218F" w14:textId="77777777" w:rsidTr="00B37F13">
        <w:tc>
          <w:tcPr>
            <w:tcW w:w="4672" w:type="dxa"/>
          </w:tcPr>
          <w:p w14:paraId="71CE2BF0" w14:textId="46524A84" w:rsidR="00AF72F8" w:rsidRPr="00B914A4" w:rsidRDefault="00AF72F8" w:rsidP="00B37F13">
            <w:pPr>
              <w:jc w:val="both"/>
            </w:pPr>
            <w:r w:rsidRPr="00B914A4">
              <w:t>distilbert sst</w:t>
            </w:r>
          </w:p>
        </w:tc>
        <w:tc>
          <w:tcPr>
            <w:tcW w:w="4673" w:type="dxa"/>
          </w:tcPr>
          <w:p w14:paraId="0D787773" w14:textId="07F72D0C" w:rsidR="00AF72F8" w:rsidRPr="00B914A4" w:rsidRDefault="00AF72F8" w:rsidP="00B37F13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74%</w:t>
            </w:r>
          </w:p>
        </w:tc>
      </w:tr>
    </w:tbl>
    <w:p w14:paraId="49B3A916" w14:textId="77777777" w:rsidR="00AF72F8" w:rsidRDefault="00AF72F8" w:rsidP="004134B7">
      <w:pPr>
        <w:jc w:val="both"/>
        <w:rPr>
          <w:sz w:val="28"/>
          <w:szCs w:val="28"/>
        </w:rPr>
      </w:pPr>
    </w:p>
    <w:p w14:paraId="4E352EC9" w14:textId="4B099584" w:rsidR="009A2D34" w:rsidRDefault="009A2D34" w:rsidP="009A2D34">
      <w:pPr>
        <w:ind w:firstLine="708"/>
        <w:jc w:val="both"/>
        <w:rPr>
          <w:sz w:val="28"/>
          <w:szCs w:val="28"/>
        </w:rPr>
      </w:pPr>
      <w:r w:rsidRPr="009A2D34">
        <w:rPr>
          <w:sz w:val="28"/>
          <w:szCs w:val="28"/>
        </w:rPr>
        <w:t>Результаты тестирования моделей нормализации отображены в таблице. Они позволяют оценить, какая из моделей показывает лучшие результаты в различных условиях.</w:t>
      </w:r>
    </w:p>
    <w:p w14:paraId="41B9B306" w14:textId="2902E649" w:rsidR="0087722F" w:rsidRDefault="00653032" w:rsidP="00BA61F3">
      <w:pPr>
        <w:ind w:firstLine="708"/>
        <w:jc w:val="both"/>
        <w:rPr>
          <w:sz w:val="28"/>
          <w:szCs w:val="28"/>
        </w:rPr>
      </w:pPr>
      <w:r w:rsidRPr="00653032">
        <w:rPr>
          <w:sz w:val="28"/>
          <w:szCs w:val="28"/>
        </w:rPr>
        <w:t>Из таблицы видно, что модели roberta</w:t>
      </w:r>
      <w:r w:rsidR="0023524B"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>squad и distilbert</w:t>
      </w:r>
      <w:r w:rsidR="0023524B"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 xml:space="preserve">sst показали наилучшие результаты, достигнув 74% средней точности. </w:t>
      </w:r>
      <w:r>
        <w:rPr>
          <w:sz w:val="28"/>
          <w:szCs w:val="28"/>
        </w:rPr>
        <w:t>Другие</w:t>
      </w:r>
      <w:r w:rsidRPr="00653032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</w:t>
      </w:r>
      <w:r w:rsidRPr="00653032">
        <w:rPr>
          <w:sz w:val="28"/>
          <w:szCs w:val="28"/>
        </w:rPr>
        <w:t>продемонстрировали крайне низкие результаты.</w:t>
      </w:r>
    </w:p>
    <w:p w14:paraId="308C0F76" w14:textId="38ED5E74" w:rsidR="00E90116" w:rsidRDefault="00E90116" w:rsidP="009B4BC4">
      <w:pPr>
        <w:rPr>
          <w:sz w:val="28"/>
          <w:szCs w:val="28"/>
        </w:rPr>
      </w:pPr>
    </w:p>
    <w:p w14:paraId="501A83F9" w14:textId="77777777" w:rsidR="009B4BC4" w:rsidRPr="00E90116" w:rsidRDefault="009B4BC4" w:rsidP="009B4BC4">
      <w:pPr>
        <w:rPr>
          <w:sz w:val="28"/>
          <w:szCs w:val="28"/>
        </w:rPr>
      </w:pPr>
    </w:p>
    <w:p w14:paraId="1E0289B7" w14:textId="08BE029A" w:rsidR="00E90116" w:rsidRDefault="00E90116" w:rsidP="004134B7">
      <w:pPr>
        <w:jc w:val="both"/>
        <w:rPr>
          <w:sz w:val="28"/>
          <w:szCs w:val="28"/>
        </w:rPr>
      </w:pPr>
      <w:r w:rsidRPr="00E90116">
        <w:rPr>
          <w:noProof/>
          <w:sz w:val="28"/>
          <w:szCs w:val="28"/>
        </w:rPr>
        <w:drawing>
          <wp:inline distT="0" distB="0" distL="0" distR="0" wp14:anchorId="7C76963F" wp14:editId="1A4B7EB8">
            <wp:extent cx="5940425" cy="2089150"/>
            <wp:effectExtent l="0" t="0" r="6350" b="0"/>
            <wp:docPr id="31868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3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B5C6" w14:textId="59133BF6" w:rsidR="009B4BC4" w:rsidRPr="009B4BC4" w:rsidRDefault="009B4BC4" w:rsidP="009B4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F10B5">
        <w:rPr>
          <w:sz w:val="28"/>
          <w:szCs w:val="28"/>
        </w:rPr>
        <w:t>1</w:t>
      </w:r>
      <w:r w:rsidRPr="00E901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рмализация </w:t>
      </w:r>
      <w:r>
        <w:rPr>
          <w:sz w:val="28"/>
          <w:szCs w:val="28"/>
          <w:lang w:val="en-US"/>
        </w:rPr>
        <w:t>flan</w:t>
      </w:r>
      <w:r w:rsidRPr="00E90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E9011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33807FF" w14:textId="77777777" w:rsidR="00E6231F" w:rsidRDefault="00E6231F" w:rsidP="00395158">
      <w:pPr>
        <w:rPr>
          <w:sz w:val="28"/>
          <w:szCs w:val="28"/>
        </w:rPr>
      </w:pPr>
    </w:p>
    <w:p w14:paraId="7E3A28BB" w14:textId="77777777" w:rsidR="00E6231F" w:rsidRDefault="00E6231F" w:rsidP="00E90116">
      <w:pPr>
        <w:jc w:val="center"/>
        <w:rPr>
          <w:sz w:val="28"/>
          <w:szCs w:val="28"/>
        </w:rPr>
      </w:pPr>
    </w:p>
    <w:p w14:paraId="5C6B2EF8" w14:textId="42A606AD" w:rsidR="00E90116" w:rsidRPr="00BB7FF1" w:rsidRDefault="00E90116" w:rsidP="00BB7FF1">
      <w:pPr>
        <w:jc w:val="center"/>
        <w:rPr>
          <w:sz w:val="28"/>
          <w:szCs w:val="28"/>
        </w:rPr>
      </w:pPr>
      <w:r w:rsidRPr="00E90116">
        <w:rPr>
          <w:noProof/>
          <w:sz w:val="28"/>
          <w:szCs w:val="28"/>
          <w:lang w:val="en-US"/>
        </w:rPr>
        <w:drawing>
          <wp:inline distT="0" distB="0" distL="0" distR="0" wp14:anchorId="5F1BE7C2" wp14:editId="38913B1E">
            <wp:extent cx="5917997" cy="3505251"/>
            <wp:effectExtent l="0" t="0" r="6985" b="0"/>
            <wp:docPr id="165381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19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625" cy="35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A569" w14:textId="77777777" w:rsidR="00BB7FF1" w:rsidRPr="00BB7FF1" w:rsidRDefault="00BB7FF1" w:rsidP="00BB7F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B4BC4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Нормализация </w:t>
      </w:r>
      <w:r>
        <w:rPr>
          <w:sz w:val="28"/>
          <w:szCs w:val="28"/>
          <w:lang w:val="en-US"/>
        </w:rPr>
        <w:t>rugpt</w:t>
      </w:r>
      <w:r>
        <w:rPr>
          <w:sz w:val="28"/>
          <w:szCs w:val="28"/>
        </w:rPr>
        <w:t>.</w:t>
      </w:r>
    </w:p>
    <w:p w14:paraId="460313E9" w14:textId="77777777" w:rsidR="00BB7FF1" w:rsidRDefault="00BB7FF1" w:rsidP="004134B7">
      <w:pPr>
        <w:jc w:val="both"/>
        <w:rPr>
          <w:sz w:val="28"/>
          <w:szCs w:val="28"/>
        </w:rPr>
      </w:pPr>
    </w:p>
    <w:p w14:paraId="2ED32F3C" w14:textId="77777777" w:rsidR="00395158" w:rsidRPr="00BB7FF1" w:rsidRDefault="00395158" w:rsidP="004134B7">
      <w:pPr>
        <w:jc w:val="both"/>
        <w:rPr>
          <w:sz w:val="28"/>
          <w:szCs w:val="28"/>
        </w:rPr>
      </w:pPr>
    </w:p>
    <w:p w14:paraId="398102B8" w14:textId="0284A25C" w:rsidR="004F10B5" w:rsidRDefault="004F10B5" w:rsidP="00E90116">
      <w:pPr>
        <w:jc w:val="center"/>
        <w:rPr>
          <w:sz w:val="28"/>
          <w:szCs w:val="28"/>
        </w:rPr>
      </w:pPr>
      <w:r w:rsidRPr="004F10B5">
        <w:rPr>
          <w:noProof/>
          <w:sz w:val="28"/>
          <w:szCs w:val="28"/>
          <w:lang w:val="en-US"/>
        </w:rPr>
        <w:drawing>
          <wp:inline distT="0" distB="0" distL="0" distR="0" wp14:anchorId="35554F7B" wp14:editId="2180306E">
            <wp:extent cx="5848437" cy="1836115"/>
            <wp:effectExtent l="0" t="0" r="0" b="0"/>
            <wp:docPr id="157468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80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447" cy="18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D62D" w14:textId="77777777" w:rsidR="00BB7FF1" w:rsidRDefault="00BB7FF1" w:rsidP="00BB7F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B7FF1">
        <w:rPr>
          <w:sz w:val="28"/>
          <w:szCs w:val="28"/>
        </w:rPr>
        <w:t>3</w:t>
      </w:r>
      <w:r w:rsidRPr="00E901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ормализация</w:t>
      </w:r>
      <w:r w:rsidRPr="00E90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erta</w:t>
      </w:r>
      <w:r w:rsidRPr="00E90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uad</w:t>
      </w:r>
      <w:r w:rsidRPr="00E90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F72F8">
        <w:rPr>
          <w:sz w:val="28"/>
          <w:szCs w:val="28"/>
        </w:rPr>
        <w:t>distilbert</w:t>
      </w:r>
      <w:r>
        <w:rPr>
          <w:sz w:val="28"/>
          <w:szCs w:val="28"/>
        </w:rPr>
        <w:t xml:space="preserve"> </w:t>
      </w:r>
      <w:r w:rsidRPr="00AF72F8">
        <w:rPr>
          <w:sz w:val="28"/>
          <w:szCs w:val="28"/>
        </w:rPr>
        <w:t>sst</w:t>
      </w:r>
      <w:r w:rsidRPr="00E90116">
        <w:rPr>
          <w:sz w:val="28"/>
          <w:szCs w:val="28"/>
        </w:rPr>
        <w:t>.</w:t>
      </w:r>
    </w:p>
    <w:p w14:paraId="284007A8" w14:textId="77777777" w:rsidR="00AC6629" w:rsidRDefault="00AC6629" w:rsidP="00625FF2">
      <w:pPr>
        <w:rPr>
          <w:sz w:val="28"/>
          <w:szCs w:val="28"/>
        </w:rPr>
      </w:pPr>
    </w:p>
    <w:p w14:paraId="665B09B4" w14:textId="1AF2EE43" w:rsidR="00E90116" w:rsidRDefault="0055024C" w:rsidP="00E90116">
      <w:pPr>
        <w:jc w:val="center"/>
        <w:rPr>
          <w:sz w:val="28"/>
          <w:szCs w:val="28"/>
        </w:rPr>
      </w:pPr>
      <w:r w:rsidRPr="0055024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AB30BE" wp14:editId="47059430">
            <wp:extent cx="5793638" cy="2993121"/>
            <wp:effectExtent l="0" t="0" r="0" b="0"/>
            <wp:docPr id="137377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410" cy="30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3AFE" w14:textId="4FA05061" w:rsidR="00223733" w:rsidRDefault="00BB7FF1" w:rsidP="005478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E901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ормализация</w:t>
      </w:r>
      <w:r w:rsidRPr="00E90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erta</w:t>
      </w:r>
      <w:r w:rsidRPr="00E90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uad</w:t>
      </w:r>
      <w:r w:rsidRPr="00E90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F72F8">
        <w:rPr>
          <w:sz w:val="28"/>
          <w:szCs w:val="28"/>
        </w:rPr>
        <w:t>distilbert</w:t>
      </w:r>
      <w:r>
        <w:rPr>
          <w:sz w:val="28"/>
          <w:szCs w:val="28"/>
        </w:rPr>
        <w:t xml:space="preserve"> </w:t>
      </w:r>
      <w:r w:rsidRPr="00AF72F8">
        <w:rPr>
          <w:sz w:val="28"/>
          <w:szCs w:val="28"/>
        </w:rPr>
        <w:t>sst</w:t>
      </w:r>
      <w:r>
        <w:rPr>
          <w:sz w:val="28"/>
          <w:szCs w:val="28"/>
        </w:rPr>
        <w:t xml:space="preserve"> + регулярные выражения</w:t>
      </w:r>
      <w:r w:rsidRPr="00E90116">
        <w:rPr>
          <w:sz w:val="28"/>
          <w:szCs w:val="28"/>
        </w:rPr>
        <w:t>.</w:t>
      </w:r>
    </w:p>
    <w:p w14:paraId="621955C3" w14:textId="77777777" w:rsidR="00223733" w:rsidRDefault="00223733" w:rsidP="00EC6877">
      <w:pPr>
        <w:jc w:val="both"/>
        <w:rPr>
          <w:sz w:val="28"/>
          <w:szCs w:val="28"/>
        </w:rPr>
      </w:pPr>
    </w:p>
    <w:p w14:paraId="5DE55EB1" w14:textId="1CF880B3" w:rsidR="00223733" w:rsidRPr="00223733" w:rsidRDefault="0084556B" w:rsidP="0084556B">
      <w:pPr>
        <w:ind w:firstLine="708"/>
        <w:jc w:val="both"/>
        <w:rPr>
          <w:sz w:val="28"/>
          <w:szCs w:val="28"/>
        </w:rPr>
      </w:pPr>
      <w:r w:rsidRPr="0084556B">
        <w:rPr>
          <w:sz w:val="28"/>
          <w:szCs w:val="28"/>
        </w:rPr>
        <w:t>После применения комбинированного подхода (глубокое обучение + регулярные выражения), были получены итоговые значения точности моделей.</w:t>
      </w:r>
      <w:r>
        <w:rPr>
          <w:sz w:val="28"/>
          <w:szCs w:val="28"/>
        </w:rPr>
        <w:tab/>
      </w:r>
    </w:p>
    <w:p w14:paraId="0CABBC34" w14:textId="4A33FF90" w:rsidR="00A83342" w:rsidRPr="00A83342" w:rsidRDefault="00A83342" w:rsidP="00A833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77BE8">
        <w:rPr>
          <w:sz w:val="28"/>
          <w:szCs w:val="28"/>
        </w:rPr>
        <w:t>8</w:t>
      </w:r>
      <w:r>
        <w:rPr>
          <w:sz w:val="28"/>
          <w:szCs w:val="28"/>
        </w:rPr>
        <w:t xml:space="preserve"> – Средние точности итоговых мод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165C" w14:paraId="3713B2B3" w14:textId="77777777" w:rsidTr="00AF165C">
        <w:tc>
          <w:tcPr>
            <w:tcW w:w="4672" w:type="dxa"/>
          </w:tcPr>
          <w:p w14:paraId="60418BFE" w14:textId="3D9A9C35" w:rsidR="00AF165C" w:rsidRPr="00B914A4" w:rsidRDefault="00AF165C" w:rsidP="00EC6877">
            <w:pPr>
              <w:jc w:val="both"/>
            </w:pPr>
            <w:r w:rsidRPr="00B914A4">
              <w:t>Название модели</w:t>
            </w:r>
          </w:p>
        </w:tc>
        <w:tc>
          <w:tcPr>
            <w:tcW w:w="4673" w:type="dxa"/>
          </w:tcPr>
          <w:p w14:paraId="4DA46717" w14:textId="2300B814" w:rsidR="00AF165C" w:rsidRPr="00B914A4" w:rsidRDefault="00AF165C" w:rsidP="00EC6877">
            <w:pPr>
              <w:jc w:val="both"/>
            </w:pPr>
            <w:r w:rsidRPr="00B914A4">
              <w:t>Средняя точность</w:t>
            </w:r>
          </w:p>
        </w:tc>
      </w:tr>
      <w:tr w:rsidR="004922B8" w14:paraId="1C0C0C99" w14:textId="77777777" w:rsidTr="00AF165C">
        <w:tc>
          <w:tcPr>
            <w:tcW w:w="4672" w:type="dxa"/>
          </w:tcPr>
          <w:p w14:paraId="127DF5C8" w14:textId="37396A4F" w:rsidR="004922B8" w:rsidRPr="00B914A4" w:rsidRDefault="004922B8" w:rsidP="00EC6877">
            <w:pPr>
              <w:jc w:val="both"/>
            </w:pPr>
            <w:r w:rsidRPr="00B914A4">
              <w:rPr>
                <w:lang w:val="en-US"/>
              </w:rPr>
              <w:t>Roberta</w:t>
            </w:r>
            <w:r w:rsidRPr="00B914A4">
              <w:t xml:space="preserve"> </w:t>
            </w:r>
            <w:r w:rsidRPr="00B914A4">
              <w:rPr>
                <w:lang w:val="en-US"/>
              </w:rPr>
              <w:t>squad + re</w:t>
            </w:r>
          </w:p>
        </w:tc>
        <w:tc>
          <w:tcPr>
            <w:tcW w:w="4673" w:type="dxa"/>
          </w:tcPr>
          <w:p w14:paraId="054AA797" w14:textId="4189529B" w:rsidR="004922B8" w:rsidRPr="00B914A4" w:rsidRDefault="004922B8" w:rsidP="00EC6877">
            <w:pPr>
              <w:jc w:val="both"/>
              <w:rPr>
                <w:lang w:val="en-US"/>
              </w:rPr>
            </w:pPr>
            <w:r w:rsidRPr="00B914A4">
              <w:rPr>
                <w:lang w:val="en-US"/>
              </w:rPr>
              <w:t>90%</w:t>
            </w:r>
          </w:p>
        </w:tc>
      </w:tr>
      <w:tr w:rsidR="004922B8" w14:paraId="7CCBB6D1" w14:textId="77777777" w:rsidTr="00AF165C">
        <w:tc>
          <w:tcPr>
            <w:tcW w:w="4672" w:type="dxa"/>
          </w:tcPr>
          <w:p w14:paraId="15E675B4" w14:textId="0CEBEF3A" w:rsidR="004922B8" w:rsidRPr="00B914A4" w:rsidRDefault="004922B8" w:rsidP="00EC6877">
            <w:pPr>
              <w:jc w:val="both"/>
              <w:rPr>
                <w:lang w:val="en-US"/>
              </w:rPr>
            </w:pPr>
            <w:r w:rsidRPr="00B914A4">
              <w:t>Distilbert sst</w:t>
            </w:r>
            <w:r w:rsidRPr="00B914A4">
              <w:rPr>
                <w:lang w:val="en-US"/>
              </w:rPr>
              <w:t xml:space="preserve"> + re</w:t>
            </w:r>
          </w:p>
        </w:tc>
        <w:tc>
          <w:tcPr>
            <w:tcW w:w="4673" w:type="dxa"/>
          </w:tcPr>
          <w:p w14:paraId="453E2985" w14:textId="37CFB1BB" w:rsidR="004922B8" w:rsidRPr="00B914A4" w:rsidRDefault="004922B8" w:rsidP="00EC6877">
            <w:pPr>
              <w:jc w:val="both"/>
            </w:pPr>
            <w:r w:rsidRPr="00B914A4">
              <w:rPr>
                <w:lang w:val="en-US"/>
              </w:rPr>
              <w:t>90%</w:t>
            </w:r>
          </w:p>
        </w:tc>
      </w:tr>
    </w:tbl>
    <w:p w14:paraId="2871955C" w14:textId="77777777" w:rsidR="00AF165C" w:rsidRDefault="00AF165C" w:rsidP="00EC6877">
      <w:pPr>
        <w:jc w:val="both"/>
        <w:rPr>
          <w:sz w:val="28"/>
          <w:szCs w:val="28"/>
        </w:rPr>
      </w:pPr>
    </w:p>
    <w:p w14:paraId="5ACC77BB" w14:textId="711A3179" w:rsidR="00711F64" w:rsidRDefault="00711F64" w:rsidP="0025571E">
      <w:pPr>
        <w:ind w:firstLine="708"/>
        <w:jc w:val="both"/>
        <w:rPr>
          <w:sz w:val="28"/>
          <w:szCs w:val="28"/>
        </w:rPr>
      </w:pPr>
      <w:r w:rsidRPr="00711F64">
        <w:rPr>
          <w:sz w:val="28"/>
          <w:szCs w:val="28"/>
        </w:rPr>
        <w:t>В процессе нормализации наименований товаров были протестированы различные модели, включая методы глубокого обучения и подходы на основе регулярных выражений. Анализ точности показал, что комбинация моделей Roberta Squad и DistilBERT SST с использованием регулярных выражений продемонстрировала наилучшие результаты, обеспечив среднюю точность 90%.</w:t>
      </w:r>
    </w:p>
    <w:p w14:paraId="684B6854" w14:textId="257E52E3" w:rsidR="00CF6B18" w:rsidRPr="00711F64" w:rsidRDefault="00CF6B18" w:rsidP="0025571E">
      <w:pPr>
        <w:ind w:firstLine="708"/>
        <w:jc w:val="both"/>
        <w:rPr>
          <w:sz w:val="28"/>
          <w:szCs w:val="28"/>
        </w:rPr>
      </w:pPr>
      <w:r w:rsidRPr="00CF6B18">
        <w:rPr>
          <w:sz w:val="28"/>
          <w:szCs w:val="28"/>
        </w:rPr>
        <w:t>Кроме того, тестирование выявило, что глубокие модели обладают преимуществами при обработке сложных и многозначных наименований, тогда как регулярные выражения эффективно справляются с типовыми и часто встречающимися шаблонами.</w:t>
      </w:r>
    </w:p>
    <w:p w14:paraId="0D04B474" w14:textId="131E365F" w:rsidR="00010825" w:rsidRDefault="00CF6B18" w:rsidP="00CF6B18">
      <w:pPr>
        <w:ind w:firstLine="708"/>
        <w:jc w:val="both"/>
      </w:pPr>
      <w:r w:rsidRPr="00CF6B18">
        <w:rPr>
          <w:sz w:val="28"/>
          <w:szCs w:val="28"/>
        </w:rPr>
        <w:t>Таким образом, использование глубоких моделей в сочетании с регулярными выражениями существенно улучшило точность нормализации и показало высокую эффективность при обработке данных из различных источников.</w:t>
      </w:r>
    </w:p>
    <w:p w14:paraId="6A15F072" w14:textId="77777777" w:rsidR="00010825" w:rsidRDefault="00010825" w:rsidP="004134B7">
      <w:pPr>
        <w:jc w:val="both"/>
      </w:pPr>
    </w:p>
    <w:p w14:paraId="0154381F" w14:textId="77777777" w:rsidR="00277BE8" w:rsidRDefault="00277BE8" w:rsidP="004134B7">
      <w:pPr>
        <w:jc w:val="both"/>
      </w:pPr>
    </w:p>
    <w:p w14:paraId="010176BD" w14:textId="77777777" w:rsidR="00277BE8" w:rsidRDefault="00277BE8" w:rsidP="004134B7">
      <w:pPr>
        <w:jc w:val="both"/>
      </w:pPr>
    </w:p>
    <w:p w14:paraId="77563D81" w14:textId="77777777" w:rsidR="00277BE8" w:rsidRDefault="00277BE8" w:rsidP="004134B7">
      <w:pPr>
        <w:jc w:val="both"/>
      </w:pPr>
    </w:p>
    <w:p w14:paraId="1F7F2E24" w14:textId="77777777" w:rsidR="00277BE8" w:rsidRDefault="00277BE8" w:rsidP="004134B7">
      <w:pPr>
        <w:jc w:val="both"/>
      </w:pPr>
    </w:p>
    <w:p w14:paraId="31A7F3B9" w14:textId="77777777" w:rsidR="00277BE8" w:rsidRPr="00743512" w:rsidRDefault="00277BE8" w:rsidP="004134B7">
      <w:pPr>
        <w:jc w:val="both"/>
      </w:pPr>
    </w:p>
    <w:p w14:paraId="1FEFD402" w14:textId="57E3B7EC" w:rsidR="004134B7" w:rsidRPr="00E51430" w:rsidRDefault="00001BFB" w:rsidP="00E5143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bookmarkStart w:id="9" w:name="_Toc187607301"/>
      <w:r w:rsidR="004134B7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Оформление результатов анализа данных</w:t>
      </w:r>
      <w:bookmarkEnd w:id="9"/>
    </w:p>
    <w:p w14:paraId="4EA50E18" w14:textId="25F97444" w:rsidR="004134B7" w:rsidRPr="00E51430" w:rsidRDefault="004134B7" w:rsidP="00E5143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7607302"/>
      <w:r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="00CA6F53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проведенного анализа</w:t>
      </w:r>
      <w:bookmarkEnd w:id="10"/>
    </w:p>
    <w:p w14:paraId="788927A6" w14:textId="44A68526" w:rsidR="00277BE8" w:rsidRDefault="00EB13FF" w:rsidP="00EB13FF">
      <w:pPr>
        <w:ind w:firstLine="708"/>
        <w:jc w:val="both"/>
        <w:rPr>
          <w:sz w:val="28"/>
          <w:szCs w:val="28"/>
        </w:rPr>
      </w:pPr>
      <w:r w:rsidRPr="00EB13FF">
        <w:rPr>
          <w:sz w:val="28"/>
          <w:szCs w:val="28"/>
        </w:rPr>
        <w:t>В данном разделе представлены результаты анализа эффективности нормализации данных по различным категориям товаров для трех компаний: Сатурн, Мегастрой и Оби. В таблицах отражены показатели эффективности нормализации для каждой товарной категории.</w:t>
      </w:r>
    </w:p>
    <w:p w14:paraId="5776F936" w14:textId="77777777" w:rsidR="00552C6E" w:rsidRPr="00EB13FF" w:rsidRDefault="00552C6E" w:rsidP="00EB13FF">
      <w:pPr>
        <w:ind w:firstLine="708"/>
        <w:jc w:val="both"/>
        <w:rPr>
          <w:sz w:val="28"/>
          <w:szCs w:val="28"/>
        </w:rPr>
      </w:pPr>
    </w:p>
    <w:p w14:paraId="15584F15" w14:textId="15AA499A" w:rsidR="00277BE8" w:rsidRDefault="00277BE8" w:rsidP="00277BE8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9 – Оценка эффективности нормализации Сатурн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E47702" w14:paraId="13C0EB45" w14:textId="77777777" w:rsidTr="00E47702">
        <w:trPr>
          <w:jc w:val="center"/>
        </w:trPr>
        <w:tc>
          <w:tcPr>
            <w:tcW w:w="3115" w:type="dxa"/>
          </w:tcPr>
          <w:p w14:paraId="237EB08E" w14:textId="62E2FFAA" w:rsidR="00E47702" w:rsidRPr="00B914A4" w:rsidRDefault="00E47702" w:rsidP="00277BE8">
            <w:pPr>
              <w:jc w:val="both"/>
            </w:pPr>
            <w:r w:rsidRPr="00B914A4">
              <w:t>Категория</w:t>
            </w:r>
          </w:p>
        </w:tc>
        <w:tc>
          <w:tcPr>
            <w:tcW w:w="3115" w:type="dxa"/>
          </w:tcPr>
          <w:p w14:paraId="4E47ED3C" w14:textId="2706D8EA" w:rsidR="00E47702" w:rsidRPr="00B914A4" w:rsidRDefault="00E47702" w:rsidP="00277BE8">
            <w:pPr>
              <w:jc w:val="both"/>
            </w:pPr>
            <w:r w:rsidRPr="00B914A4">
              <w:t>roberta_squad</w:t>
            </w:r>
          </w:p>
        </w:tc>
      </w:tr>
      <w:tr w:rsidR="00E47702" w14:paraId="107FC14A" w14:textId="77777777" w:rsidTr="00E47702">
        <w:trPr>
          <w:jc w:val="center"/>
        </w:trPr>
        <w:tc>
          <w:tcPr>
            <w:tcW w:w="3115" w:type="dxa"/>
          </w:tcPr>
          <w:p w14:paraId="6B0E68CA" w14:textId="78806E58" w:rsidR="00E47702" w:rsidRPr="00B914A4" w:rsidRDefault="00E47702" w:rsidP="00277BE8">
            <w:pPr>
              <w:jc w:val="both"/>
            </w:pPr>
            <w:r w:rsidRPr="00B914A4">
              <w:t>Ванная комната</w:t>
            </w:r>
          </w:p>
        </w:tc>
        <w:tc>
          <w:tcPr>
            <w:tcW w:w="3115" w:type="dxa"/>
          </w:tcPr>
          <w:p w14:paraId="22D70C77" w14:textId="46ED8646" w:rsidR="00E47702" w:rsidRPr="00B914A4" w:rsidRDefault="00E47702" w:rsidP="00277BE8">
            <w:pPr>
              <w:jc w:val="both"/>
            </w:pPr>
            <w:r w:rsidRPr="00B914A4">
              <w:t>0.839105</w:t>
            </w:r>
          </w:p>
        </w:tc>
      </w:tr>
      <w:tr w:rsidR="00E47702" w14:paraId="2E93F994" w14:textId="77777777" w:rsidTr="00E47702">
        <w:trPr>
          <w:jc w:val="center"/>
        </w:trPr>
        <w:tc>
          <w:tcPr>
            <w:tcW w:w="3115" w:type="dxa"/>
          </w:tcPr>
          <w:p w14:paraId="1026FC7E" w14:textId="2BB65D65" w:rsidR="00E47702" w:rsidRPr="00B914A4" w:rsidRDefault="00E47702" w:rsidP="00277BE8">
            <w:pPr>
              <w:jc w:val="both"/>
            </w:pPr>
            <w:r w:rsidRPr="00B914A4">
              <w:t>Инженерные системы</w:t>
            </w:r>
          </w:p>
        </w:tc>
        <w:tc>
          <w:tcPr>
            <w:tcW w:w="3115" w:type="dxa"/>
          </w:tcPr>
          <w:p w14:paraId="42B121A0" w14:textId="3B6389CC" w:rsidR="00E47702" w:rsidRPr="00B914A4" w:rsidRDefault="00E47702" w:rsidP="00277BE8">
            <w:pPr>
              <w:jc w:val="both"/>
            </w:pPr>
            <w:r w:rsidRPr="00B914A4">
              <w:t>0.755091</w:t>
            </w:r>
          </w:p>
        </w:tc>
      </w:tr>
      <w:tr w:rsidR="00E47702" w14:paraId="47CB0845" w14:textId="77777777" w:rsidTr="00E47702">
        <w:trPr>
          <w:jc w:val="center"/>
        </w:trPr>
        <w:tc>
          <w:tcPr>
            <w:tcW w:w="3115" w:type="dxa"/>
          </w:tcPr>
          <w:p w14:paraId="7DDA72DC" w14:textId="5CA1A2DF" w:rsidR="00E47702" w:rsidRPr="00B914A4" w:rsidRDefault="00E47702" w:rsidP="00277BE8">
            <w:pPr>
              <w:jc w:val="both"/>
            </w:pPr>
            <w:r w:rsidRPr="00B914A4">
              <w:t>Инструмент</w:t>
            </w:r>
          </w:p>
        </w:tc>
        <w:tc>
          <w:tcPr>
            <w:tcW w:w="3115" w:type="dxa"/>
          </w:tcPr>
          <w:p w14:paraId="407568CB" w14:textId="42580342" w:rsidR="00E47702" w:rsidRPr="00B914A4" w:rsidRDefault="00E47702" w:rsidP="00277BE8">
            <w:pPr>
              <w:jc w:val="both"/>
            </w:pPr>
            <w:r w:rsidRPr="00B914A4">
              <w:t>0.908913</w:t>
            </w:r>
          </w:p>
        </w:tc>
      </w:tr>
      <w:tr w:rsidR="00E47702" w14:paraId="22730B86" w14:textId="77777777" w:rsidTr="00E47702">
        <w:trPr>
          <w:jc w:val="center"/>
        </w:trPr>
        <w:tc>
          <w:tcPr>
            <w:tcW w:w="3115" w:type="dxa"/>
          </w:tcPr>
          <w:p w14:paraId="5309086C" w14:textId="395E722C" w:rsidR="00E47702" w:rsidRPr="00B914A4" w:rsidRDefault="00E47702" w:rsidP="00277BE8">
            <w:pPr>
              <w:jc w:val="both"/>
            </w:pPr>
            <w:r w:rsidRPr="00B914A4">
              <w:t>Интерьер и отделка</w:t>
            </w:r>
          </w:p>
        </w:tc>
        <w:tc>
          <w:tcPr>
            <w:tcW w:w="3115" w:type="dxa"/>
          </w:tcPr>
          <w:p w14:paraId="1C94EA68" w14:textId="7240BFE5" w:rsidR="00E47702" w:rsidRPr="00B914A4" w:rsidRDefault="00E47702" w:rsidP="00277BE8">
            <w:pPr>
              <w:jc w:val="both"/>
            </w:pPr>
            <w:r w:rsidRPr="00B914A4">
              <w:t>0.737329</w:t>
            </w:r>
          </w:p>
        </w:tc>
      </w:tr>
      <w:tr w:rsidR="00E47702" w14:paraId="12E6355C" w14:textId="77777777" w:rsidTr="00E47702">
        <w:trPr>
          <w:jc w:val="center"/>
        </w:trPr>
        <w:tc>
          <w:tcPr>
            <w:tcW w:w="3115" w:type="dxa"/>
          </w:tcPr>
          <w:p w14:paraId="328DE6ED" w14:textId="413AE230" w:rsidR="00E47702" w:rsidRPr="00B914A4" w:rsidRDefault="00E47702" w:rsidP="00277BE8">
            <w:pPr>
              <w:jc w:val="both"/>
            </w:pPr>
            <w:r w:rsidRPr="00B914A4">
              <w:t>Крепеж</w:t>
            </w:r>
          </w:p>
        </w:tc>
        <w:tc>
          <w:tcPr>
            <w:tcW w:w="3115" w:type="dxa"/>
          </w:tcPr>
          <w:p w14:paraId="08E0E45F" w14:textId="58A0C19C" w:rsidR="00E47702" w:rsidRPr="00B914A4" w:rsidRDefault="00E47702" w:rsidP="00277BE8">
            <w:pPr>
              <w:jc w:val="both"/>
            </w:pPr>
            <w:r w:rsidRPr="00B914A4">
              <w:t>0.873737</w:t>
            </w:r>
          </w:p>
        </w:tc>
      </w:tr>
      <w:tr w:rsidR="00E47702" w14:paraId="0DFD4316" w14:textId="77777777" w:rsidTr="00E47702">
        <w:trPr>
          <w:jc w:val="center"/>
        </w:trPr>
        <w:tc>
          <w:tcPr>
            <w:tcW w:w="3115" w:type="dxa"/>
          </w:tcPr>
          <w:p w14:paraId="2499B2CF" w14:textId="1B01F34C" w:rsidR="00E47702" w:rsidRPr="00B914A4" w:rsidRDefault="00E47702" w:rsidP="00277BE8">
            <w:pPr>
              <w:jc w:val="both"/>
            </w:pPr>
            <w:r w:rsidRPr="00B914A4">
              <w:t>ЛКМ, пены, герметики</w:t>
            </w:r>
          </w:p>
        </w:tc>
        <w:tc>
          <w:tcPr>
            <w:tcW w:w="3115" w:type="dxa"/>
          </w:tcPr>
          <w:p w14:paraId="376D855E" w14:textId="7FE3BF83" w:rsidR="00E47702" w:rsidRPr="00B914A4" w:rsidRDefault="00E47702" w:rsidP="00277BE8">
            <w:pPr>
              <w:jc w:val="both"/>
            </w:pPr>
            <w:r w:rsidRPr="00B914A4">
              <w:t>0.843671</w:t>
            </w:r>
          </w:p>
        </w:tc>
      </w:tr>
      <w:tr w:rsidR="00E47702" w14:paraId="3016C2A8" w14:textId="77777777" w:rsidTr="00E47702">
        <w:trPr>
          <w:jc w:val="center"/>
        </w:trPr>
        <w:tc>
          <w:tcPr>
            <w:tcW w:w="3115" w:type="dxa"/>
          </w:tcPr>
          <w:p w14:paraId="48035EDC" w14:textId="0F5663DC" w:rsidR="00E47702" w:rsidRPr="00B914A4" w:rsidRDefault="00E47702" w:rsidP="00277BE8">
            <w:pPr>
              <w:jc w:val="both"/>
            </w:pPr>
            <w:r w:rsidRPr="00B914A4">
              <w:t>Строительные материалы</w:t>
            </w:r>
          </w:p>
        </w:tc>
        <w:tc>
          <w:tcPr>
            <w:tcW w:w="3115" w:type="dxa"/>
          </w:tcPr>
          <w:p w14:paraId="445AFCC8" w14:textId="6E5EE6DC" w:rsidR="00E47702" w:rsidRPr="00B914A4" w:rsidRDefault="00E47702" w:rsidP="00277BE8">
            <w:pPr>
              <w:jc w:val="both"/>
            </w:pPr>
            <w:r w:rsidRPr="00B914A4">
              <w:t>0.798315</w:t>
            </w:r>
          </w:p>
        </w:tc>
      </w:tr>
      <w:tr w:rsidR="00E47702" w14:paraId="274C223A" w14:textId="77777777" w:rsidTr="00E47702">
        <w:trPr>
          <w:jc w:val="center"/>
        </w:trPr>
        <w:tc>
          <w:tcPr>
            <w:tcW w:w="3115" w:type="dxa"/>
          </w:tcPr>
          <w:p w14:paraId="403A1881" w14:textId="0678BEA9" w:rsidR="00E47702" w:rsidRPr="00B914A4" w:rsidRDefault="00E47702" w:rsidP="00277BE8">
            <w:pPr>
              <w:jc w:val="both"/>
            </w:pPr>
            <w:r w:rsidRPr="00B914A4">
              <w:t>Товары для дома и сада</w:t>
            </w:r>
          </w:p>
        </w:tc>
        <w:tc>
          <w:tcPr>
            <w:tcW w:w="3115" w:type="dxa"/>
          </w:tcPr>
          <w:p w14:paraId="0FCAD4DF" w14:textId="76449622" w:rsidR="00E47702" w:rsidRPr="00B914A4" w:rsidRDefault="00E47702" w:rsidP="00277BE8">
            <w:pPr>
              <w:jc w:val="both"/>
            </w:pPr>
            <w:r w:rsidRPr="00B914A4">
              <w:t>0.800138</w:t>
            </w:r>
          </w:p>
        </w:tc>
      </w:tr>
      <w:tr w:rsidR="00E47702" w14:paraId="06A76173" w14:textId="77777777" w:rsidTr="00E47702">
        <w:trPr>
          <w:jc w:val="center"/>
        </w:trPr>
        <w:tc>
          <w:tcPr>
            <w:tcW w:w="3115" w:type="dxa"/>
          </w:tcPr>
          <w:p w14:paraId="739B7B43" w14:textId="69495B3E" w:rsidR="00E47702" w:rsidRPr="00B914A4" w:rsidRDefault="00E47702" w:rsidP="00277BE8">
            <w:pPr>
              <w:jc w:val="both"/>
            </w:pPr>
            <w:r w:rsidRPr="00B914A4">
              <w:t>Электрика</w:t>
            </w:r>
          </w:p>
        </w:tc>
        <w:tc>
          <w:tcPr>
            <w:tcW w:w="3115" w:type="dxa"/>
          </w:tcPr>
          <w:p w14:paraId="2ED4B9D8" w14:textId="79DADE9D" w:rsidR="00E47702" w:rsidRPr="00B914A4" w:rsidRDefault="00E47702" w:rsidP="00277BE8">
            <w:pPr>
              <w:jc w:val="both"/>
            </w:pPr>
            <w:r w:rsidRPr="00B914A4">
              <w:t>0.593563</w:t>
            </w:r>
          </w:p>
        </w:tc>
      </w:tr>
    </w:tbl>
    <w:p w14:paraId="32456AA0" w14:textId="77777777" w:rsidR="00267E2F" w:rsidRDefault="00267E2F" w:rsidP="00267E2F">
      <w:pPr>
        <w:ind w:firstLine="708"/>
        <w:jc w:val="both"/>
        <w:rPr>
          <w:sz w:val="28"/>
          <w:szCs w:val="28"/>
        </w:rPr>
      </w:pPr>
    </w:p>
    <w:p w14:paraId="77B1C33D" w14:textId="4A9FA4AE" w:rsidR="00277BE8" w:rsidRDefault="00267E2F" w:rsidP="00267E2F">
      <w:pPr>
        <w:ind w:firstLine="708"/>
        <w:jc w:val="both"/>
        <w:rPr>
          <w:sz w:val="28"/>
          <w:szCs w:val="28"/>
        </w:rPr>
      </w:pPr>
      <w:r w:rsidRPr="00267E2F">
        <w:rPr>
          <w:sz w:val="28"/>
          <w:szCs w:val="28"/>
        </w:rPr>
        <w:t>Эффективность нормализации данных по категориям "Сатурн" варьируется. Таблица позволяет проанализировать слабые и сильные стороны модели.</w:t>
      </w:r>
    </w:p>
    <w:p w14:paraId="51873CBB" w14:textId="77777777" w:rsidR="00F5221D" w:rsidRDefault="00F5221D" w:rsidP="00277BE8">
      <w:pPr>
        <w:jc w:val="both"/>
        <w:rPr>
          <w:sz w:val="28"/>
          <w:szCs w:val="28"/>
        </w:rPr>
      </w:pPr>
    </w:p>
    <w:p w14:paraId="2797C81D" w14:textId="7A868548" w:rsidR="00F5221D" w:rsidRDefault="00F5221D" w:rsidP="00F5221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0 – Оценка эффективности нормализации Мегастро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E47702" w14:paraId="53E3CE9F" w14:textId="77777777" w:rsidTr="00E47702">
        <w:trPr>
          <w:jc w:val="center"/>
        </w:trPr>
        <w:tc>
          <w:tcPr>
            <w:tcW w:w="3115" w:type="dxa"/>
          </w:tcPr>
          <w:p w14:paraId="61CD39FE" w14:textId="77777777" w:rsidR="00E47702" w:rsidRPr="00B914A4" w:rsidRDefault="00E47702" w:rsidP="00E47702">
            <w:r w:rsidRPr="00B914A4">
              <w:t>Категория</w:t>
            </w:r>
          </w:p>
        </w:tc>
        <w:tc>
          <w:tcPr>
            <w:tcW w:w="3115" w:type="dxa"/>
          </w:tcPr>
          <w:p w14:paraId="1936B5BE" w14:textId="77777777" w:rsidR="00E47702" w:rsidRPr="00B914A4" w:rsidRDefault="00E47702" w:rsidP="00E47702">
            <w:r w:rsidRPr="00B914A4">
              <w:t>roberta_squad</w:t>
            </w:r>
          </w:p>
        </w:tc>
      </w:tr>
      <w:tr w:rsidR="00E47702" w14:paraId="7BFBD0B8" w14:textId="77777777" w:rsidTr="00E47702">
        <w:trPr>
          <w:jc w:val="center"/>
        </w:trPr>
        <w:tc>
          <w:tcPr>
            <w:tcW w:w="3115" w:type="dxa"/>
          </w:tcPr>
          <w:p w14:paraId="657A9C66" w14:textId="1FA177B6" w:rsidR="00E47702" w:rsidRPr="00B914A4" w:rsidRDefault="00E47702" w:rsidP="00E47702">
            <w:r w:rsidRPr="00B914A4">
              <w:t>Автотовары</w:t>
            </w:r>
          </w:p>
        </w:tc>
        <w:tc>
          <w:tcPr>
            <w:tcW w:w="3115" w:type="dxa"/>
          </w:tcPr>
          <w:p w14:paraId="2BCEF1D0" w14:textId="630E6049" w:rsidR="00E47702" w:rsidRPr="00B914A4" w:rsidRDefault="00E47702" w:rsidP="00E47702">
            <w:r w:rsidRPr="00B914A4">
              <w:t>0.866722</w:t>
            </w:r>
          </w:p>
        </w:tc>
      </w:tr>
      <w:tr w:rsidR="00E47702" w14:paraId="5C6AE884" w14:textId="77777777" w:rsidTr="00E47702">
        <w:trPr>
          <w:jc w:val="center"/>
        </w:trPr>
        <w:tc>
          <w:tcPr>
            <w:tcW w:w="3115" w:type="dxa"/>
          </w:tcPr>
          <w:p w14:paraId="06832C91" w14:textId="0ED2F8EA" w:rsidR="00E47702" w:rsidRPr="00B914A4" w:rsidRDefault="00E47702" w:rsidP="00E47702">
            <w:r w:rsidRPr="00B914A4">
              <w:t>Баня и сауна</w:t>
            </w:r>
          </w:p>
        </w:tc>
        <w:tc>
          <w:tcPr>
            <w:tcW w:w="3115" w:type="dxa"/>
          </w:tcPr>
          <w:p w14:paraId="715164C1" w14:textId="51046014" w:rsidR="00E47702" w:rsidRPr="00B914A4" w:rsidRDefault="00E47702" w:rsidP="00E47702">
            <w:r w:rsidRPr="00B914A4">
              <w:t>0.748534</w:t>
            </w:r>
          </w:p>
        </w:tc>
      </w:tr>
      <w:tr w:rsidR="00E47702" w14:paraId="0CB4B9AD" w14:textId="77777777" w:rsidTr="00E47702">
        <w:trPr>
          <w:jc w:val="center"/>
        </w:trPr>
        <w:tc>
          <w:tcPr>
            <w:tcW w:w="3115" w:type="dxa"/>
          </w:tcPr>
          <w:p w14:paraId="0C66F782" w14:textId="229A6D58" w:rsidR="00E47702" w:rsidRPr="00B914A4" w:rsidRDefault="00E47702" w:rsidP="00E47702">
            <w:r w:rsidRPr="00B914A4">
              <w:t>Двери, окна, скобяные изделия</w:t>
            </w:r>
          </w:p>
        </w:tc>
        <w:tc>
          <w:tcPr>
            <w:tcW w:w="3115" w:type="dxa"/>
          </w:tcPr>
          <w:p w14:paraId="6531EAC0" w14:textId="2D07E79A" w:rsidR="00E47702" w:rsidRPr="00B914A4" w:rsidRDefault="00E47702" w:rsidP="00E47702">
            <w:r w:rsidRPr="00B914A4">
              <w:t>0.943929</w:t>
            </w:r>
          </w:p>
        </w:tc>
      </w:tr>
      <w:tr w:rsidR="00E47702" w14:paraId="313B9CFD" w14:textId="77777777" w:rsidTr="00E47702">
        <w:trPr>
          <w:jc w:val="center"/>
        </w:trPr>
        <w:tc>
          <w:tcPr>
            <w:tcW w:w="3115" w:type="dxa"/>
          </w:tcPr>
          <w:p w14:paraId="0C43CEF5" w14:textId="30072DB8" w:rsidR="00E47702" w:rsidRPr="00B914A4" w:rsidRDefault="00E47702" w:rsidP="00E47702">
            <w:r w:rsidRPr="00B914A4">
              <w:t>Инструменты и крепеж</w:t>
            </w:r>
          </w:p>
        </w:tc>
        <w:tc>
          <w:tcPr>
            <w:tcW w:w="3115" w:type="dxa"/>
          </w:tcPr>
          <w:p w14:paraId="20674DD2" w14:textId="5BCE6A79" w:rsidR="00E47702" w:rsidRPr="00B914A4" w:rsidRDefault="00E47702" w:rsidP="00E47702">
            <w:r w:rsidRPr="00B914A4">
              <w:t>0.865650</w:t>
            </w:r>
          </w:p>
        </w:tc>
      </w:tr>
      <w:tr w:rsidR="00E47702" w14:paraId="52A0DFC0" w14:textId="77777777" w:rsidTr="00E47702">
        <w:trPr>
          <w:jc w:val="center"/>
        </w:trPr>
        <w:tc>
          <w:tcPr>
            <w:tcW w:w="3115" w:type="dxa"/>
          </w:tcPr>
          <w:p w14:paraId="57025A18" w14:textId="652D2025" w:rsidR="00E47702" w:rsidRPr="00B914A4" w:rsidRDefault="00E47702" w:rsidP="00E47702">
            <w:r w:rsidRPr="00B914A4">
              <w:t>Кухни. Бытовая техника</w:t>
            </w:r>
          </w:p>
        </w:tc>
        <w:tc>
          <w:tcPr>
            <w:tcW w:w="3115" w:type="dxa"/>
          </w:tcPr>
          <w:p w14:paraId="10472FCD" w14:textId="60F276BD" w:rsidR="00E47702" w:rsidRPr="00B914A4" w:rsidRDefault="00E47702" w:rsidP="00E47702">
            <w:r w:rsidRPr="00B914A4">
              <w:t>0.769021</w:t>
            </w:r>
          </w:p>
        </w:tc>
      </w:tr>
      <w:tr w:rsidR="00E47702" w14:paraId="20ED6CE2" w14:textId="77777777" w:rsidTr="00E47702">
        <w:trPr>
          <w:jc w:val="center"/>
        </w:trPr>
        <w:tc>
          <w:tcPr>
            <w:tcW w:w="3115" w:type="dxa"/>
          </w:tcPr>
          <w:p w14:paraId="00B4A8D0" w14:textId="7AC8EF2F" w:rsidR="00E47702" w:rsidRPr="00B914A4" w:rsidRDefault="00E47702" w:rsidP="00E47702">
            <w:r w:rsidRPr="00B914A4">
              <w:t>Лакокрасочные материалы</w:t>
            </w:r>
          </w:p>
        </w:tc>
        <w:tc>
          <w:tcPr>
            <w:tcW w:w="3115" w:type="dxa"/>
          </w:tcPr>
          <w:p w14:paraId="2DBCE1CB" w14:textId="77777777" w:rsidR="00E47702" w:rsidRPr="00B914A4" w:rsidRDefault="00E47702" w:rsidP="00E47702">
            <w:r w:rsidRPr="00B914A4">
              <w:t>0.843671</w:t>
            </w:r>
          </w:p>
        </w:tc>
      </w:tr>
      <w:tr w:rsidR="00E47702" w14:paraId="329A78A7" w14:textId="77777777" w:rsidTr="00E47702">
        <w:trPr>
          <w:jc w:val="center"/>
        </w:trPr>
        <w:tc>
          <w:tcPr>
            <w:tcW w:w="3115" w:type="dxa"/>
          </w:tcPr>
          <w:p w14:paraId="4F76DCCA" w14:textId="5D9FBA84" w:rsidR="00E47702" w:rsidRPr="00B914A4" w:rsidRDefault="00E47702" w:rsidP="00E47702">
            <w:r w:rsidRPr="00B914A4">
              <w:t>Напольные покрытия</w:t>
            </w:r>
          </w:p>
        </w:tc>
        <w:tc>
          <w:tcPr>
            <w:tcW w:w="3115" w:type="dxa"/>
          </w:tcPr>
          <w:p w14:paraId="1E00FE30" w14:textId="689F2A88" w:rsidR="00E47702" w:rsidRPr="00B914A4" w:rsidRDefault="00E47702" w:rsidP="00E47702">
            <w:r w:rsidRPr="00B914A4">
              <w:t>0.903573</w:t>
            </w:r>
          </w:p>
        </w:tc>
      </w:tr>
      <w:tr w:rsidR="00E47702" w14:paraId="0B90B5D0" w14:textId="77777777" w:rsidTr="00E47702">
        <w:trPr>
          <w:jc w:val="center"/>
        </w:trPr>
        <w:tc>
          <w:tcPr>
            <w:tcW w:w="3115" w:type="dxa"/>
          </w:tcPr>
          <w:p w14:paraId="6B13786E" w14:textId="7AB54261" w:rsidR="00E47702" w:rsidRPr="00B914A4" w:rsidRDefault="00E47702" w:rsidP="00E47702">
            <w:r w:rsidRPr="00B914A4">
              <w:t>Новогодние товары</w:t>
            </w:r>
          </w:p>
        </w:tc>
        <w:tc>
          <w:tcPr>
            <w:tcW w:w="3115" w:type="dxa"/>
          </w:tcPr>
          <w:p w14:paraId="65000507" w14:textId="67006E03" w:rsidR="00E47702" w:rsidRPr="00B914A4" w:rsidRDefault="00E47702" w:rsidP="00E47702">
            <w:r w:rsidRPr="00B914A4">
              <w:t>0.769653</w:t>
            </w:r>
          </w:p>
        </w:tc>
      </w:tr>
      <w:tr w:rsidR="00E47702" w14:paraId="350FC421" w14:textId="77777777" w:rsidTr="00E47702">
        <w:trPr>
          <w:jc w:val="center"/>
        </w:trPr>
        <w:tc>
          <w:tcPr>
            <w:tcW w:w="3115" w:type="dxa"/>
          </w:tcPr>
          <w:p w14:paraId="499B915A" w14:textId="3A0C2A4E" w:rsidR="00E47702" w:rsidRPr="00B914A4" w:rsidRDefault="00E47702" w:rsidP="00E47702">
            <w:r w:rsidRPr="00B914A4">
              <w:t>Обои и декор потолка</w:t>
            </w:r>
          </w:p>
        </w:tc>
        <w:tc>
          <w:tcPr>
            <w:tcW w:w="3115" w:type="dxa"/>
          </w:tcPr>
          <w:p w14:paraId="70240AA6" w14:textId="1EC85D33" w:rsidR="00E47702" w:rsidRPr="00B914A4" w:rsidRDefault="00E47702" w:rsidP="00E47702">
            <w:r w:rsidRPr="00B914A4">
              <w:t>0.932714</w:t>
            </w:r>
          </w:p>
        </w:tc>
      </w:tr>
      <w:tr w:rsidR="00E47702" w14:paraId="3DAB64C3" w14:textId="77777777" w:rsidTr="00E47702">
        <w:trPr>
          <w:jc w:val="center"/>
        </w:trPr>
        <w:tc>
          <w:tcPr>
            <w:tcW w:w="3115" w:type="dxa"/>
          </w:tcPr>
          <w:p w14:paraId="5961FF0C" w14:textId="390B130F" w:rsidR="00E47702" w:rsidRPr="00B914A4" w:rsidRDefault="00E47702" w:rsidP="00E47702">
            <w:r w:rsidRPr="00B914A4">
              <w:t>Освещение</w:t>
            </w:r>
          </w:p>
        </w:tc>
        <w:tc>
          <w:tcPr>
            <w:tcW w:w="3115" w:type="dxa"/>
          </w:tcPr>
          <w:p w14:paraId="1F824C0C" w14:textId="72D03CDC" w:rsidR="00E47702" w:rsidRPr="00B914A4" w:rsidRDefault="00E47702" w:rsidP="00E47702">
            <w:r w:rsidRPr="00B914A4">
              <w:t>0.880916</w:t>
            </w:r>
          </w:p>
        </w:tc>
      </w:tr>
      <w:tr w:rsidR="00E47702" w14:paraId="7EFA03B1" w14:textId="77777777" w:rsidTr="00E47702">
        <w:trPr>
          <w:jc w:val="center"/>
        </w:trPr>
        <w:tc>
          <w:tcPr>
            <w:tcW w:w="3115" w:type="dxa"/>
          </w:tcPr>
          <w:p w14:paraId="6188C545" w14:textId="2D68BCFD" w:rsidR="00E47702" w:rsidRPr="00B914A4" w:rsidRDefault="00E47702" w:rsidP="00E47702">
            <w:r w:rsidRPr="00B914A4">
              <w:t>Отопление, водоснабжение и климат</w:t>
            </w:r>
          </w:p>
        </w:tc>
        <w:tc>
          <w:tcPr>
            <w:tcW w:w="3115" w:type="dxa"/>
          </w:tcPr>
          <w:p w14:paraId="5704CFD7" w14:textId="08E264A7" w:rsidR="00E47702" w:rsidRPr="00B914A4" w:rsidRDefault="00E47702" w:rsidP="00E47702">
            <w:r w:rsidRPr="00B914A4">
              <w:t>0.828813</w:t>
            </w:r>
          </w:p>
        </w:tc>
      </w:tr>
      <w:tr w:rsidR="00E47702" w14:paraId="555A945F" w14:textId="77777777" w:rsidTr="00E47702">
        <w:trPr>
          <w:jc w:val="center"/>
        </w:trPr>
        <w:tc>
          <w:tcPr>
            <w:tcW w:w="3115" w:type="dxa"/>
          </w:tcPr>
          <w:p w14:paraId="598C1DD8" w14:textId="2F4C789B" w:rsidR="00E47702" w:rsidRPr="00B914A4" w:rsidRDefault="00E47702" w:rsidP="00E47702">
            <w:r w:rsidRPr="00B914A4">
              <w:t>Плитка</w:t>
            </w:r>
          </w:p>
        </w:tc>
        <w:tc>
          <w:tcPr>
            <w:tcW w:w="3115" w:type="dxa"/>
          </w:tcPr>
          <w:p w14:paraId="6F61D396" w14:textId="0F74EA88" w:rsidR="00E47702" w:rsidRPr="00B914A4" w:rsidRDefault="00E47702" w:rsidP="00E47702">
            <w:r w:rsidRPr="00B914A4">
              <w:t>0.865802</w:t>
            </w:r>
          </w:p>
        </w:tc>
      </w:tr>
      <w:tr w:rsidR="00E47702" w14:paraId="485DF5A1" w14:textId="77777777" w:rsidTr="00E47702">
        <w:trPr>
          <w:jc w:val="center"/>
        </w:trPr>
        <w:tc>
          <w:tcPr>
            <w:tcW w:w="3115" w:type="dxa"/>
          </w:tcPr>
          <w:p w14:paraId="4F9E47F2" w14:textId="2E6D7596" w:rsidR="00E47702" w:rsidRPr="00B914A4" w:rsidRDefault="00E47702" w:rsidP="00E47702">
            <w:r w:rsidRPr="00B914A4">
              <w:t>Сад и дача</w:t>
            </w:r>
          </w:p>
        </w:tc>
        <w:tc>
          <w:tcPr>
            <w:tcW w:w="3115" w:type="dxa"/>
          </w:tcPr>
          <w:p w14:paraId="063AE89B" w14:textId="749436C8" w:rsidR="00E47702" w:rsidRPr="00B914A4" w:rsidRDefault="00E47702" w:rsidP="00E47702">
            <w:r w:rsidRPr="00B914A4">
              <w:t>0.870431</w:t>
            </w:r>
          </w:p>
        </w:tc>
      </w:tr>
      <w:tr w:rsidR="00E47702" w14:paraId="0F9C786A" w14:textId="77777777" w:rsidTr="00E47702">
        <w:trPr>
          <w:jc w:val="center"/>
        </w:trPr>
        <w:tc>
          <w:tcPr>
            <w:tcW w:w="3115" w:type="dxa"/>
          </w:tcPr>
          <w:p w14:paraId="05925255" w14:textId="176E8ED4" w:rsidR="00E47702" w:rsidRPr="00B914A4" w:rsidRDefault="00E47702" w:rsidP="00E47702">
            <w:r w:rsidRPr="00B914A4">
              <w:t>Сантехника</w:t>
            </w:r>
          </w:p>
        </w:tc>
        <w:tc>
          <w:tcPr>
            <w:tcW w:w="3115" w:type="dxa"/>
          </w:tcPr>
          <w:p w14:paraId="596D3003" w14:textId="2EF510B7" w:rsidR="00E47702" w:rsidRPr="00B914A4" w:rsidRDefault="00E47702" w:rsidP="00E47702">
            <w:r w:rsidRPr="00B914A4">
              <w:t>0.855766</w:t>
            </w:r>
          </w:p>
        </w:tc>
      </w:tr>
      <w:tr w:rsidR="00E47702" w14:paraId="6872E189" w14:textId="77777777" w:rsidTr="00E47702">
        <w:trPr>
          <w:jc w:val="center"/>
        </w:trPr>
        <w:tc>
          <w:tcPr>
            <w:tcW w:w="3115" w:type="dxa"/>
          </w:tcPr>
          <w:p w14:paraId="1F872B68" w14:textId="39072CD9" w:rsidR="00E47702" w:rsidRPr="00B914A4" w:rsidRDefault="00E47702" w:rsidP="00E47702">
            <w:r w:rsidRPr="00B914A4">
              <w:t>Системы безопасности</w:t>
            </w:r>
          </w:p>
        </w:tc>
        <w:tc>
          <w:tcPr>
            <w:tcW w:w="3115" w:type="dxa"/>
          </w:tcPr>
          <w:p w14:paraId="1F98E650" w14:textId="443F828C" w:rsidR="00E47702" w:rsidRPr="00B914A4" w:rsidRDefault="00E47702" w:rsidP="00E47702">
            <w:r w:rsidRPr="00B914A4">
              <w:t>0.857407</w:t>
            </w:r>
          </w:p>
        </w:tc>
      </w:tr>
      <w:tr w:rsidR="00E47702" w14:paraId="31B3C730" w14:textId="77777777" w:rsidTr="00E47702">
        <w:trPr>
          <w:jc w:val="center"/>
        </w:trPr>
        <w:tc>
          <w:tcPr>
            <w:tcW w:w="3115" w:type="dxa"/>
          </w:tcPr>
          <w:p w14:paraId="6572D6EC" w14:textId="647B821A" w:rsidR="00E47702" w:rsidRPr="00B914A4" w:rsidRDefault="00E47702" w:rsidP="00E47702">
            <w:r w:rsidRPr="00B914A4">
              <w:t>Спецодежда и средства индивидуальной защиты</w:t>
            </w:r>
          </w:p>
        </w:tc>
        <w:tc>
          <w:tcPr>
            <w:tcW w:w="3115" w:type="dxa"/>
          </w:tcPr>
          <w:p w14:paraId="01ABFA73" w14:textId="78DE2BD8" w:rsidR="00E47702" w:rsidRPr="00B914A4" w:rsidRDefault="00E47702" w:rsidP="00E47702">
            <w:r w:rsidRPr="00B914A4">
              <w:t>0.833604</w:t>
            </w:r>
          </w:p>
        </w:tc>
      </w:tr>
      <w:tr w:rsidR="00E47702" w14:paraId="1A9752AF" w14:textId="77777777" w:rsidTr="00E47702">
        <w:trPr>
          <w:jc w:val="center"/>
        </w:trPr>
        <w:tc>
          <w:tcPr>
            <w:tcW w:w="3115" w:type="dxa"/>
          </w:tcPr>
          <w:p w14:paraId="0EFF65F9" w14:textId="431F8829" w:rsidR="00E47702" w:rsidRPr="00B914A4" w:rsidRDefault="00E47702" w:rsidP="00E47702">
            <w:r w:rsidRPr="00B914A4">
              <w:t>Спорт и отдых</w:t>
            </w:r>
          </w:p>
        </w:tc>
        <w:tc>
          <w:tcPr>
            <w:tcW w:w="3115" w:type="dxa"/>
          </w:tcPr>
          <w:p w14:paraId="76F7B861" w14:textId="265D14E5" w:rsidR="00E47702" w:rsidRPr="00B914A4" w:rsidRDefault="00E47702" w:rsidP="00E47702">
            <w:r w:rsidRPr="00B914A4">
              <w:t>0.828997</w:t>
            </w:r>
          </w:p>
        </w:tc>
      </w:tr>
      <w:tr w:rsidR="00E47702" w14:paraId="19008AAC" w14:textId="77777777" w:rsidTr="00E47702">
        <w:trPr>
          <w:jc w:val="center"/>
        </w:trPr>
        <w:tc>
          <w:tcPr>
            <w:tcW w:w="3115" w:type="dxa"/>
          </w:tcPr>
          <w:p w14:paraId="5382645A" w14:textId="65BECA9C" w:rsidR="00E47702" w:rsidRPr="00B914A4" w:rsidRDefault="00E47702" w:rsidP="00E47702">
            <w:r w:rsidRPr="00B914A4">
              <w:t>Стройматериалы</w:t>
            </w:r>
          </w:p>
        </w:tc>
        <w:tc>
          <w:tcPr>
            <w:tcW w:w="3115" w:type="dxa"/>
          </w:tcPr>
          <w:p w14:paraId="4C50A178" w14:textId="72698519" w:rsidR="00E47702" w:rsidRPr="00B914A4" w:rsidRDefault="00E47702" w:rsidP="00E47702">
            <w:r w:rsidRPr="00B914A4">
              <w:t>0.925380</w:t>
            </w:r>
          </w:p>
        </w:tc>
      </w:tr>
      <w:tr w:rsidR="00E47702" w14:paraId="2E106720" w14:textId="77777777" w:rsidTr="00E47702">
        <w:trPr>
          <w:jc w:val="center"/>
        </w:trPr>
        <w:tc>
          <w:tcPr>
            <w:tcW w:w="3115" w:type="dxa"/>
          </w:tcPr>
          <w:p w14:paraId="066A1508" w14:textId="4EBF346C" w:rsidR="00E47702" w:rsidRPr="00B914A4" w:rsidRDefault="00E47702" w:rsidP="00E47702">
            <w:r w:rsidRPr="00B914A4">
              <w:t>Текстиль и декор для дома</w:t>
            </w:r>
          </w:p>
        </w:tc>
        <w:tc>
          <w:tcPr>
            <w:tcW w:w="3115" w:type="dxa"/>
          </w:tcPr>
          <w:p w14:paraId="2EB598FE" w14:textId="607FFCC8" w:rsidR="00E47702" w:rsidRPr="00B914A4" w:rsidRDefault="00E47702" w:rsidP="00E47702">
            <w:r w:rsidRPr="00B914A4">
              <w:t>0.935905</w:t>
            </w:r>
          </w:p>
        </w:tc>
      </w:tr>
      <w:tr w:rsidR="00E47702" w14:paraId="2383451E" w14:textId="77777777" w:rsidTr="00E47702">
        <w:trPr>
          <w:jc w:val="center"/>
        </w:trPr>
        <w:tc>
          <w:tcPr>
            <w:tcW w:w="3115" w:type="dxa"/>
          </w:tcPr>
          <w:p w14:paraId="4651102A" w14:textId="4677BC6C" w:rsidR="00E47702" w:rsidRPr="00B914A4" w:rsidRDefault="00E47702" w:rsidP="00E47702">
            <w:r w:rsidRPr="00B914A4">
              <w:t>Товары для дома</w:t>
            </w:r>
          </w:p>
        </w:tc>
        <w:tc>
          <w:tcPr>
            <w:tcW w:w="3115" w:type="dxa"/>
          </w:tcPr>
          <w:p w14:paraId="2EE5F76C" w14:textId="62800D29" w:rsidR="00E47702" w:rsidRPr="00B914A4" w:rsidRDefault="00E47702" w:rsidP="00E47702">
            <w:r w:rsidRPr="00B914A4">
              <w:t>0.873045</w:t>
            </w:r>
          </w:p>
        </w:tc>
      </w:tr>
      <w:tr w:rsidR="00E47702" w14:paraId="51C252EA" w14:textId="77777777" w:rsidTr="00E47702">
        <w:trPr>
          <w:jc w:val="center"/>
        </w:trPr>
        <w:tc>
          <w:tcPr>
            <w:tcW w:w="3115" w:type="dxa"/>
          </w:tcPr>
          <w:p w14:paraId="599F58DE" w14:textId="404891F1" w:rsidR="00E47702" w:rsidRPr="00B914A4" w:rsidRDefault="00E47702" w:rsidP="00E47702">
            <w:r w:rsidRPr="00B914A4">
              <w:lastRenderedPageBreak/>
              <w:t>Хранение, мебель</w:t>
            </w:r>
          </w:p>
        </w:tc>
        <w:tc>
          <w:tcPr>
            <w:tcW w:w="3115" w:type="dxa"/>
          </w:tcPr>
          <w:p w14:paraId="512124F3" w14:textId="2503A841" w:rsidR="00E47702" w:rsidRPr="00B914A4" w:rsidRDefault="00E47702" w:rsidP="00E47702">
            <w:r w:rsidRPr="00B914A4">
              <w:t>0.917976</w:t>
            </w:r>
          </w:p>
        </w:tc>
      </w:tr>
      <w:tr w:rsidR="00E47702" w14:paraId="08FC2B71" w14:textId="77777777" w:rsidTr="00E47702">
        <w:trPr>
          <w:jc w:val="center"/>
        </w:trPr>
        <w:tc>
          <w:tcPr>
            <w:tcW w:w="3115" w:type="dxa"/>
          </w:tcPr>
          <w:p w14:paraId="1AF6CD5B" w14:textId="0ED6908E" w:rsidR="00E47702" w:rsidRPr="00B914A4" w:rsidRDefault="00E47702" w:rsidP="00E47702">
            <w:r w:rsidRPr="00B914A4">
              <w:t>Электротовары</w:t>
            </w:r>
          </w:p>
        </w:tc>
        <w:tc>
          <w:tcPr>
            <w:tcW w:w="3115" w:type="dxa"/>
          </w:tcPr>
          <w:p w14:paraId="0930CABE" w14:textId="6332BDBB" w:rsidR="00E47702" w:rsidRPr="00B914A4" w:rsidRDefault="00E47702" w:rsidP="00E47702">
            <w:r w:rsidRPr="00B914A4">
              <w:t>0.892411</w:t>
            </w:r>
          </w:p>
        </w:tc>
      </w:tr>
    </w:tbl>
    <w:p w14:paraId="64BA7FFF" w14:textId="77777777" w:rsidR="00F5221D" w:rsidRDefault="00F5221D" w:rsidP="00F5221D">
      <w:pPr>
        <w:jc w:val="center"/>
        <w:rPr>
          <w:sz w:val="28"/>
          <w:szCs w:val="28"/>
        </w:rPr>
      </w:pPr>
    </w:p>
    <w:p w14:paraId="2D0E7E93" w14:textId="05466ABE" w:rsidR="0042361B" w:rsidRDefault="0042361B" w:rsidP="0042361B">
      <w:pPr>
        <w:ind w:firstLine="708"/>
        <w:jc w:val="both"/>
        <w:rPr>
          <w:sz w:val="28"/>
          <w:szCs w:val="28"/>
        </w:rPr>
      </w:pPr>
      <w:r w:rsidRPr="0042361B">
        <w:rPr>
          <w:sz w:val="28"/>
          <w:szCs w:val="28"/>
        </w:rPr>
        <w:t>Результаты нормализации для "Мегастрой" отражают особенности структуры ассортимента, включая высокую точность в некоторых категориях.</w:t>
      </w:r>
    </w:p>
    <w:p w14:paraId="7175AD86" w14:textId="77777777" w:rsidR="00DA40C6" w:rsidRDefault="00DA40C6" w:rsidP="00E47702">
      <w:pPr>
        <w:jc w:val="center"/>
        <w:rPr>
          <w:sz w:val="28"/>
          <w:szCs w:val="28"/>
        </w:rPr>
      </w:pPr>
    </w:p>
    <w:p w14:paraId="292D43E2" w14:textId="26143D05" w:rsidR="00E47702" w:rsidRDefault="00E47702" w:rsidP="00E4770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1 – Оценка эффективности нормализации Об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E47702" w14:paraId="4352A84D" w14:textId="77777777" w:rsidTr="00313AE8">
        <w:trPr>
          <w:jc w:val="center"/>
        </w:trPr>
        <w:tc>
          <w:tcPr>
            <w:tcW w:w="3115" w:type="dxa"/>
          </w:tcPr>
          <w:p w14:paraId="48920E1E" w14:textId="77777777" w:rsidR="00E47702" w:rsidRPr="00B914A4" w:rsidRDefault="00E47702" w:rsidP="00313AE8">
            <w:r w:rsidRPr="00B914A4">
              <w:t>Категория</w:t>
            </w:r>
          </w:p>
        </w:tc>
        <w:tc>
          <w:tcPr>
            <w:tcW w:w="3115" w:type="dxa"/>
          </w:tcPr>
          <w:p w14:paraId="263466A6" w14:textId="77777777" w:rsidR="00E47702" w:rsidRPr="00B914A4" w:rsidRDefault="00E47702" w:rsidP="00313AE8">
            <w:r w:rsidRPr="00B914A4">
              <w:t>roberta_squad</w:t>
            </w:r>
          </w:p>
        </w:tc>
      </w:tr>
      <w:tr w:rsidR="00E47702" w14:paraId="0BF5E627" w14:textId="77777777" w:rsidTr="00313AE8">
        <w:trPr>
          <w:jc w:val="center"/>
        </w:trPr>
        <w:tc>
          <w:tcPr>
            <w:tcW w:w="3115" w:type="dxa"/>
          </w:tcPr>
          <w:p w14:paraId="550F5C13" w14:textId="77777777" w:rsidR="00E47702" w:rsidRPr="00B914A4" w:rsidRDefault="00E47702" w:rsidP="00313AE8">
            <w:r w:rsidRPr="00B914A4">
              <w:t>Автотовары</w:t>
            </w:r>
          </w:p>
        </w:tc>
        <w:tc>
          <w:tcPr>
            <w:tcW w:w="3115" w:type="dxa"/>
          </w:tcPr>
          <w:p w14:paraId="494C3764" w14:textId="38640EF4" w:rsidR="00E47702" w:rsidRPr="00B914A4" w:rsidRDefault="00E47702" w:rsidP="00313AE8">
            <w:r w:rsidRPr="00B914A4">
              <w:t>0.894415</w:t>
            </w:r>
          </w:p>
        </w:tc>
      </w:tr>
      <w:tr w:rsidR="00E47702" w14:paraId="234CA24B" w14:textId="77777777" w:rsidTr="00313AE8">
        <w:trPr>
          <w:jc w:val="center"/>
        </w:trPr>
        <w:tc>
          <w:tcPr>
            <w:tcW w:w="3115" w:type="dxa"/>
          </w:tcPr>
          <w:p w14:paraId="738B0C14" w14:textId="6A475AF1" w:rsidR="00E47702" w:rsidRPr="00B914A4" w:rsidRDefault="00E47702" w:rsidP="00313AE8">
            <w:r w:rsidRPr="00B914A4">
              <w:t>Декор</w:t>
            </w:r>
          </w:p>
        </w:tc>
        <w:tc>
          <w:tcPr>
            <w:tcW w:w="3115" w:type="dxa"/>
          </w:tcPr>
          <w:p w14:paraId="385B5806" w14:textId="7ABDD46A" w:rsidR="00E47702" w:rsidRPr="00B914A4" w:rsidRDefault="00E47702" w:rsidP="00313AE8">
            <w:r w:rsidRPr="00B914A4">
              <w:t>0.826348</w:t>
            </w:r>
          </w:p>
        </w:tc>
      </w:tr>
      <w:tr w:rsidR="00E47702" w14:paraId="221CE0E6" w14:textId="77777777" w:rsidTr="00313AE8">
        <w:trPr>
          <w:jc w:val="center"/>
        </w:trPr>
        <w:tc>
          <w:tcPr>
            <w:tcW w:w="3115" w:type="dxa"/>
          </w:tcPr>
          <w:p w14:paraId="4DFACEFE" w14:textId="32E12685" w:rsidR="00E47702" w:rsidRPr="00B914A4" w:rsidRDefault="00E47702" w:rsidP="00313AE8">
            <w:r w:rsidRPr="00B914A4">
              <w:t>Инженерные системы</w:t>
            </w:r>
          </w:p>
        </w:tc>
        <w:tc>
          <w:tcPr>
            <w:tcW w:w="3115" w:type="dxa"/>
          </w:tcPr>
          <w:p w14:paraId="29E3C582" w14:textId="76250967" w:rsidR="00E47702" w:rsidRPr="00B914A4" w:rsidRDefault="00E47702" w:rsidP="00313AE8">
            <w:r w:rsidRPr="00B914A4">
              <w:t>0.833027</w:t>
            </w:r>
          </w:p>
        </w:tc>
      </w:tr>
      <w:tr w:rsidR="00E47702" w14:paraId="1CEC63F2" w14:textId="77777777" w:rsidTr="00313AE8">
        <w:trPr>
          <w:jc w:val="center"/>
        </w:trPr>
        <w:tc>
          <w:tcPr>
            <w:tcW w:w="3115" w:type="dxa"/>
          </w:tcPr>
          <w:p w14:paraId="48EC94C5" w14:textId="08B8E014" w:rsidR="00E47702" w:rsidRPr="00B914A4" w:rsidRDefault="00E47702" w:rsidP="00313AE8">
            <w:r w:rsidRPr="00B914A4">
              <w:t>Инструмент</w:t>
            </w:r>
          </w:p>
        </w:tc>
        <w:tc>
          <w:tcPr>
            <w:tcW w:w="3115" w:type="dxa"/>
          </w:tcPr>
          <w:p w14:paraId="371432C4" w14:textId="0340983E" w:rsidR="00E47702" w:rsidRPr="00B914A4" w:rsidRDefault="00E47702" w:rsidP="00313AE8">
            <w:r w:rsidRPr="00B914A4">
              <w:t>0.882928</w:t>
            </w:r>
          </w:p>
        </w:tc>
      </w:tr>
      <w:tr w:rsidR="00E47702" w14:paraId="61D0853F" w14:textId="77777777" w:rsidTr="00313AE8">
        <w:trPr>
          <w:jc w:val="center"/>
        </w:trPr>
        <w:tc>
          <w:tcPr>
            <w:tcW w:w="3115" w:type="dxa"/>
          </w:tcPr>
          <w:p w14:paraId="33C2ED1E" w14:textId="40FADF36" w:rsidR="00E47702" w:rsidRPr="00B914A4" w:rsidRDefault="00E47702" w:rsidP="00313AE8">
            <w:r w:rsidRPr="00B914A4">
              <w:t>Климат и отопление</w:t>
            </w:r>
          </w:p>
        </w:tc>
        <w:tc>
          <w:tcPr>
            <w:tcW w:w="3115" w:type="dxa"/>
          </w:tcPr>
          <w:p w14:paraId="580F6633" w14:textId="042F4284" w:rsidR="00E47702" w:rsidRPr="00B914A4" w:rsidRDefault="00E47702" w:rsidP="00313AE8">
            <w:r w:rsidRPr="00B914A4">
              <w:t>0.854880</w:t>
            </w:r>
          </w:p>
        </w:tc>
      </w:tr>
      <w:tr w:rsidR="00E47702" w14:paraId="0D11A62D" w14:textId="77777777" w:rsidTr="00313AE8">
        <w:trPr>
          <w:jc w:val="center"/>
        </w:trPr>
        <w:tc>
          <w:tcPr>
            <w:tcW w:w="3115" w:type="dxa"/>
          </w:tcPr>
          <w:p w14:paraId="1794B01C" w14:textId="3B4A0C6E" w:rsidR="00E47702" w:rsidRPr="00B914A4" w:rsidRDefault="00E47702" w:rsidP="00313AE8">
            <w:r w:rsidRPr="00B914A4">
              <w:t>Крепеж и фурнитура</w:t>
            </w:r>
          </w:p>
        </w:tc>
        <w:tc>
          <w:tcPr>
            <w:tcW w:w="3115" w:type="dxa"/>
          </w:tcPr>
          <w:p w14:paraId="3E34DD11" w14:textId="4E734FCB" w:rsidR="00E47702" w:rsidRPr="00B914A4" w:rsidRDefault="00E47702" w:rsidP="00313AE8">
            <w:r w:rsidRPr="00B914A4">
              <w:t>0.906690</w:t>
            </w:r>
          </w:p>
        </w:tc>
      </w:tr>
      <w:tr w:rsidR="00E47702" w14:paraId="535FCED3" w14:textId="77777777" w:rsidTr="00313AE8">
        <w:trPr>
          <w:jc w:val="center"/>
        </w:trPr>
        <w:tc>
          <w:tcPr>
            <w:tcW w:w="3115" w:type="dxa"/>
          </w:tcPr>
          <w:p w14:paraId="7920CD62" w14:textId="699496F6" w:rsidR="00E47702" w:rsidRPr="00B914A4" w:rsidRDefault="00E47702" w:rsidP="00313AE8">
            <w:r w:rsidRPr="00B914A4">
              <w:t>Кухни</w:t>
            </w:r>
          </w:p>
        </w:tc>
        <w:tc>
          <w:tcPr>
            <w:tcW w:w="3115" w:type="dxa"/>
          </w:tcPr>
          <w:p w14:paraId="7A741BEA" w14:textId="22C75359" w:rsidR="00E47702" w:rsidRPr="00B914A4" w:rsidRDefault="00E47702" w:rsidP="00313AE8">
            <w:r w:rsidRPr="00B914A4">
              <w:t>0.866790</w:t>
            </w:r>
          </w:p>
        </w:tc>
      </w:tr>
      <w:tr w:rsidR="00E47702" w14:paraId="23D68781" w14:textId="77777777" w:rsidTr="00313AE8">
        <w:trPr>
          <w:jc w:val="center"/>
        </w:trPr>
        <w:tc>
          <w:tcPr>
            <w:tcW w:w="3115" w:type="dxa"/>
          </w:tcPr>
          <w:p w14:paraId="1D8E675F" w14:textId="494139E5" w:rsidR="00E47702" w:rsidRPr="00B914A4" w:rsidRDefault="00E47702" w:rsidP="00313AE8">
            <w:r w:rsidRPr="00B914A4">
              <w:t>Лакокрасочные материалы</w:t>
            </w:r>
          </w:p>
        </w:tc>
        <w:tc>
          <w:tcPr>
            <w:tcW w:w="3115" w:type="dxa"/>
          </w:tcPr>
          <w:p w14:paraId="7B205E81" w14:textId="5CFA4ACC" w:rsidR="00E47702" w:rsidRPr="00B914A4" w:rsidRDefault="00E47702" w:rsidP="00313AE8">
            <w:r w:rsidRPr="00B914A4">
              <w:t>0.903835</w:t>
            </w:r>
          </w:p>
        </w:tc>
      </w:tr>
      <w:tr w:rsidR="00E47702" w14:paraId="6648567B" w14:textId="77777777" w:rsidTr="00313AE8">
        <w:trPr>
          <w:jc w:val="center"/>
        </w:trPr>
        <w:tc>
          <w:tcPr>
            <w:tcW w:w="3115" w:type="dxa"/>
          </w:tcPr>
          <w:p w14:paraId="78193774" w14:textId="57EC3DC4" w:rsidR="00E47702" w:rsidRPr="00B914A4" w:rsidRDefault="00E47702" w:rsidP="00313AE8">
            <w:r w:rsidRPr="00B914A4">
              <w:t>Напольные покрытия</w:t>
            </w:r>
          </w:p>
        </w:tc>
        <w:tc>
          <w:tcPr>
            <w:tcW w:w="3115" w:type="dxa"/>
          </w:tcPr>
          <w:p w14:paraId="7A7143F0" w14:textId="4D943C94" w:rsidR="00E47702" w:rsidRPr="00B914A4" w:rsidRDefault="00E47702" w:rsidP="00313AE8">
            <w:r w:rsidRPr="00B914A4">
              <w:t>0.879521</w:t>
            </w:r>
          </w:p>
        </w:tc>
      </w:tr>
      <w:tr w:rsidR="00E47702" w14:paraId="71B92357" w14:textId="77777777" w:rsidTr="00313AE8">
        <w:trPr>
          <w:jc w:val="center"/>
        </w:trPr>
        <w:tc>
          <w:tcPr>
            <w:tcW w:w="3115" w:type="dxa"/>
          </w:tcPr>
          <w:p w14:paraId="002A961D" w14:textId="1EF96A5F" w:rsidR="00E47702" w:rsidRPr="00B914A4" w:rsidRDefault="00E47702" w:rsidP="00313AE8">
            <w:r w:rsidRPr="00B914A4">
              <w:t>Новый год</w:t>
            </w:r>
          </w:p>
        </w:tc>
        <w:tc>
          <w:tcPr>
            <w:tcW w:w="3115" w:type="dxa"/>
          </w:tcPr>
          <w:p w14:paraId="7CCD7973" w14:textId="51F70DF3" w:rsidR="00E47702" w:rsidRPr="00B914A4" w:rsidRDefault="00E47702" w:rsidP="00313AE8">
            <w:r w:rsidRPr="00B914A4">
              <w:t>0.868960</w:t>
            </w:r>
          </w:p>
        </w:tc>
      </w:tr>
      <w:tr w:rsidR="00E47702" w14:paraId="2AC7F85F" w14:textId="77777777" w:rsidTr="00313AE8">
        <w:trPr>
          <w:jc w:val="center"/>
        </w:trPr>
        <w:tc>
          <w:tcPr>
            <w:tcW w:w="3115" w:type="dxa"/>
          </w:tcPr>
          <w:p w14:paraId="668DC4DA" w14:textId="3C81219E" w:rsidR="00E47702" w:rsidRPr="00B914A4" w:rsidRDefault="00E47702" w:rsidP="00313AE8">
            <w:r w:rsidRPr="00B914A4">
              <w:t>Окна и двери</w:t>
            </w:r>
          </w:p>
        </w:tc>
        <w:tc>
          <w:tcPr>
            <w:tcW w:w="3115" w:type="dxa"/>
          </w:tcPr>
          <w:p w14:paraId="67C5CFF6" w14:textId="3689F542" w:rsidR="00E47702" w:rsidRPr="00B914A4" w:rsidRDefault="00E47702" w:rsidP="00313AE8">
            <w:r w:rsidRPr="00B914A4">
              <w:t>0.955126</w:t>
            </w:r>
          </w:p>
        </w:tc>
      </w:tr>
      <w:tr w:rsidR="00E47702" w14:paraId="50146CF5" w14:textId="77777777" w:rsidTr="00313AE8">
        <w:trPr>
          <w:jc w:val="center"/>
        </w:trPr>
        <w:tc>
          <w:tcPr>
            <w:tcW w:w="3115" w:type="dxa"/>
          </w:tcPr>
          <w:p w14:paraId="54900C7B" w14:textId="375CC9C0" w:rsidR="00E47702" w:rsidRPr="00B914A4" w:rsidRDefault="00E47702" w:rsidP="00313AE8">
            <w:r w:rsidRPr="00B914A4">
              <w:t>Освещение</w:t>
            </w:r>
          </w:p>
        </w:tc>
        <w:tc>
          <w:tcPr>
            <w:tcW w:w="3115" w:type="dxa"/>
          </w:tcPr>
          <w:p w14:paraId="353BBED3" w14:textId="39172C0E" w:rsidR="00E47702" w:rsidRPr="00B914A4" w:rsidRDefault="00E47702" w:rsidP="00313AE8">
            <w:r w:rsidRPr="00B914A4">
              <w:t>0.873457</w:t>
            </w:r>
          </w:p>
        </w:tc>
      </w:tr>
      <w:tr w:rsidR="00E47702" w14:paraId="0F7ED49E" w14:textId="77777777" w:rsidTr="00313AE8">
        <w:trPr>
          <w:jc w:val="center"/>
        </w:trPr>
        <w:tc>
          <w:tcPr>
            <w:tcW w:w="3115" w:type="dxa"/>
          </w:tcPr>
          <w:p w14:paraId="3AA4D7B5" w14:textId="3109E2FE" w:rsidR="00E47702" w:rsidRPr="00B914A4" w:rsidRDefault="00E47702" w:rsidP="00313AE8">
            <w:r w:rsidRPr="00B914A4">
              <w:t>Плитка</w:t>
            </w:r>
          </w:p>
        </w:tc>
        <w:tc>
          <w:tcPr>
            <w:tcW w:w="3115" w:type="dxa"/>
          </w:tcPr>
          <w:p w14:paraId="60F41963" w14:textId="1993D95F" w:rsidR="00E47702" w:rsidRPr="00B914A4" w:rsidRDefault="00E47702" w:rsidP="00313AE8">
            <w:r w:rsidRPr="00B914A4">
              <w:t>0.911483</w:t>
            </w:r>
          </w:p>
        </w:tc>
      </w:tr>
      <w:tr w:rsidR="00E47702" w14:paraId="43181E68" w14:textId="77777777" w:rsidTr="00313AE8">
        <w:trPr>
          <w:jc w:val="center"/>
        </w:trPr>
        <w:tc>
          <w:tcPr>
            <w:tcW w:w="3115" w:type="dxa"/>
          </w:tcPr>
          <w:p w14:paraId="0FAF6939" w14:textId="65A47B72" w:rsidR="00E47702" w:rsidRPr="00B914A4" w:rsidRDefault="00E47702" w:rsidP="00313AE8">
            <w:r w:rsidRPr="00B914A4">
              <w:t>Сад и досуг</w:t>
            </w:r>
          </w:p>
        </w:tc>
        <w:tc>
          <w:tcPr>
            <w:tcW w:w="3115" w:type="dxa"/>
          </w:tcPr>
          <w:p w14:paraId="57646F8B" w14:textId="5E3DE495" w:rsidR="00E47702" w:rsidRPr="00B914A4" w:rsidRDefault="00E47702" w:rsidP="00313AE8">
            <w:r w:rsidRPr="00B914A4">
              <w:t>0.877400</w:t>
            </w:r>
          </w:p>
        </w:tc>
      </w:tr>
      <w:tr w:rsidR="00E47702" w14:paraId="083C00F5" w14:textId="77777777" w:rsidTr="00313AE8">
        <w:trPr>
          <w:jc w:val="center"/>
        </w:trPr>
        <w:tc>
          <w:tcPr>
            <w:tcW w:w="3115" w:type="dxa"/>
          </w:tcPr>
          <w:p w14:paraId="0F535FBD" w14:textId="22B54305" w:rsidR="00E47702" w:rsidRPr="00B914A4" w:rsidRDefault="00E47702" w:rsidP="00313AE8">
            <w:r w:rsidRPr="00B914A4">
              <w:t>Сантехника</w:t>
            </w:r>
          </w:p>
        </w:tc>
        <w:tc>
          <w:tcPr>
            <w:tcW w:w="3115" w:type="dxa"/>
          </w:tcPr>
          <w:p w14:paraId="0C8C94FA" w14:textId="23A187DC" w:rsidR="00E47702" w:rsidRPr="00B914A4" w:rsidRDefault="00E47702" w:rsidP="00313AE8">
            <w:r w:rsidRPr="00B914A4">
              <w:t>0.847078</w:t>
            </w:r>
          </w:p>
        </w:tc>
      </w:tr>
      <w:tr w:rsidR="00E47702" w14:paraId="7F624592" w14:textId="77777777" w:rsidTr="00313AE8">
        <w:trPr>
          <w:jc w:val="center"/>
        </w:trPr>
        <w:tc>
          <w:tcPr>
            <w:tcW w:w="3115" w:type="dxa"/>
          </w:tcPr>
          <w:p w14:paraId="00FD6B15" w14:textId="2B9D2791" w:rsidR="00E47702" w:rsidRPr="00B914A4" w:rsidRDefault="00E47702" w:rsidP="00313AE8">
            <w:r w:rsidRPr="00B914A4">
              <w:t>Столярные изделия</w:t>
            </w:r>
          </w:p>
        </w:tc>
        <w:tc>
          <w:tcPr>
            <w:tcW w:w="3115" w:type="dxa"/>
          </w:tcPr>
          <w:p w14:paraId="1501C153" w14:textId="6914440A" w:rsidR="00E47702" w:rsidRPr="00B914A4" w:rsidRDefault="00E47702" w:rsidP="00313AE8">
            <w:r w:rsidRPr="00B914A4">
              <w:t>0.954473</w:t>
            </w:r>
          </w:p>
        </w:tc>
      </w:tr>
      <w:tr w:rsidR="00E47702" w14:paraId="5F2FE25A" w14:textId="77777777" w:rsidTr="00313AE8">
        <w:trPr>
          <w:jc w:val="center"/>
        </w:trPr>
        <w:tc>
          <w:tcPr>
            <w:tcW w:w="3115" w:type="dxa"/>
          </w:tcPr>
          <w:p w14:paraId="7813F51F" w14:textId="09D9F66E" w:rsidR="00E47702" w:rsidRPr="00B914A4" w:rsidRDefault="00E47702" w:rsidP="00313AE8">
            <w:r w:rsidRPr="00B914A4">
              <w:t>Стройматериалы</w:t>
            </w:r>
          </w:p>
        </w:tc>
        <w:tc>
          <w:tcPr>
            <w:tcW w:w="3115" w:type="dxa"/>
          </w:tcPr>
          <w:p w14:paraId="30AFB141" w14:textId="32A33827" w:rsidR="00E47702" w:rsidRPr="00B914A4" w:rsidRDefault="00E47702" w:rsidP="00313AE8">
            <w:r w:rsidRPr="00B914A4">
              <w:t>0.925016</w:t>
            </w:r>
          </w:p>
        </w:tc>
      </w:tr>
      <w:tr w:rsidR="00E47702" w14:paraId="7BDA8C2F" w14:textId="77777777" w:rsidTr="00313AE8">
        <w:trPr>
          <w:jc w:val="center"/>
        </w:trPr>
        <w:tc>
          <w:tcPr>
            <w:tcW w:w="3115" w:type="dxa"/>
          </w:tcPr>
          <w:p w14:paraId="4B0B8B6F" w14:textId="0AEF6F66" w:rsidR="00E47702" w:rsidRPr="00B914A4" w:rsidRDefault="00E47702" w:rsidP="00313AE8">
            <w:r w:rsidRPr="00B914A4">
              <w:t>Хозяйственные товары</w:t>
            </w:r>
          </w:p>
        </w:tc>
        <w:tc>
          <w:tcPr>
            <w:tcW w:w="3115" w:type="dxa"/>
          </w:tcPr>
          <w:p w14:paraId="14F0FB04" w14:textId="698100B8" w:rsidR="00E47702" w:rsidRPr="00B914A4" w:rsidRDefault="00E47702" w:rsidP="00313AE8">
            <w:r w:rsidRPr="00B914A4">
              <w:t>0.871825</w:t>
            </w:r>
          </w:p>
        </w:tc>
      </w:tr>
      <w:tr w:rsidR="00E47702" w14:paraId="0B207320" w14:textId="77777777" w:rsidTr="00313AE8">
        <w:trPr>
          <w:jc w:val="center"/>
        </w:trPr>
        <w:tc>
          <w:tcPr>
            <w:tcW w:w="3115" w:type="dxa"/>
          </w:tcPr>
          <w:p w14:paraId="0A40EF13" w14:textId="3DCB5E5D" w:rsidR="00E47702" w:rsidRPr="00B914A4" w:rsidRDefault="00E47702" w:rsidP="00313AE8">
            <w:r w:rsidRPr="00B914A4">
              <w:t>Хранение и порядок</w:t>
            </w:r>
          </w:p>
        </w:tc>
        <w:tc>
          <w:tcPr>
            <w:tcW w:w="3115" w:type="dxa"/>
          </w:tcPr>
          <w:p w14:paraId="78205316" w14:textId="39A41FA7" w:rsidR="00E47702" w:rsidRPr="00B914A4" w:rsidRDefault="00E47702" w:rsidP="00313AE8">
            <w:r w:rsidRPr="00B914A4">
              <w:t>0.890562</w:t>
            </w:r>
          </w:p>
        </w:tc>
      </w:tr>
      <w:tr w:rsidR="00E47702" w14:paraId="0B450F4F" w14:textId="77777777" w:rsidTr="00313AE8">
        <w:trPr>
          <w:jc w:val="center"/>
        </w:trPr>
        <w:tc>
          <w:tcPr>
            <w:tcW w:w="3115" w:type="dxa"/>
          </w:tcPr>
          <w:p w14:paraId="76ED371D" w14:textId="6AE798B1" w:rsidR="00E47702" w:rsidRPr="00B914A4" w:rsidRDefault="00E47702" w:rsidP="00313AE8">
            <w:r w:rsidRPr="00B914A4">
              <w:t>Электрика</w:t>
            </w:r>
          </w:p>
        </w:tc>
        <w:tc>
          <w:tcPr>
            <w:tcW w:w="3115" w:type="dxa"/>
          </w:tcPr>
          <w:p w14:paraId="05683EFC" w14:textId="74865EAF" w:rsidR="00E47702" w:rsidRPr="00B914A4" w:rsidRDefault="00E47702" w:rsidP="00313AE8">
            <w:r w:rsidRPr="00B914A4">
              <w:t>0.890437</w:t>
            </w:r>
          </w:p>
        </w:tc>
      </w:tr>
    </w:tbl>
    <w:p w14:paraId="1B3F7182" w14:textId="77777777" w:rsidR="00E47702" w:rsidRDefault="00E47702" w:rsidP="00E47702">
      <w:pPr>
        <w:jc w:val="center"/>
        <w:rPr>
          <w:sz w:val="28"/>
          <w:szCs w:val="28"/>
        </w:rPr>
      </w:pPr>
    </w:p>
    <w:p w14:paraId="6D002965" w14:textId="7EA8AD3D" w:rsidR="00A371FF" w:rsidRDefault="00A371FF" w:rsidP="00FF4273">
      <w:pPr>
        <w:ind w:firstLine="708"/>
        <w:jc w:val="both"/>
        <w:rPr>
          <w:sz w:val="28"/>
          <w:szCs w:val="28"/>
        </w:rPr>
      </w:pPr>
      <w:r w:rsidRPr="00A371FF">
        <w:rPr>
          <w:sz w:val="28"/>
          <w:szCs w:val="28"/>
        </w:rPr>
        <w:t>Для сети "OBI" были проанализированы различные категории товаров. Итоги нормализации демонстрируют области, требующие доработки.</w:t>
      </w:r>
    </w:p>
    <w:p w14:paraId="61A02CDE" w14:textId="4A29C3CD" w:rsidR="00010825" w:rsidRDefault="00E47702" w:rsidP="00552C6E">
      <w:pPr>
        <w:ind w:firstLine="708"/>
        <w:jc w:val="both"/>
        <w:rPr>
          <w:sz w:val="28"/>
          <w:szCs w:val="28"/>
        </w:rPr>
      </w:pPr>
      <w:r w:rsidRPr="00E47702">
        <w:rPr>
          <w:sz w:val="28"/>
          <w:szCs w:val="28"/>
        </w:rPr>
        <w:t>Из таблиц видно, что компании Сатурн, Мегастрой и Оби показывают различные уровни эффективности нормализации данных в разных категориях. В целом, наиболее высокие значения наблюдаются в таких категориях, как инструмент и лакокрасочные материалы, где эффективность нормализации близка к 0.9.</w:t>
      </w:r>
      <w:r>
        <w:rPr>
          <w:sz w:val="28"/>
          <w:szCs w:val="28"/>
        </w:rPr>
        <w:t xml:space="preserve"> Н</w:t>
      </w:r>
      <w:r w:rsidRPr="00E47702">
        <w:rPr>
          <w:sz w:val="28"/>
          <w:szCs w:val="28"/>
        </w:rPr>
        <w:t xml:space="preserve">екоторые категории демонстрируют низкие значения, что может свидетельствовать о проблемах в нормализации. Например, в Сатурне категория </w:t>
      </w:r>
      <w:r w:rsidR="00E768C2" w:rsidRPr="005162C5">
        <w:rPr>
          <w:sz w:val="28"/>
          <w:szCs w:val="28"/>
        </w:rPr>
        <w:t>"</w:t>
      </w:r>
      <w:r w:rsidRPr="00E47702">
        <w:rPr>
          <w:sz w:val="28"/>
          <w:szCs w:val="28"/>
        </w:rPr>
        <w:t>Электрика</w:t>
      </w:r>
      <w:r w:rsidR="00E768C2" w:rsidRPr="005162C5">
        <w:rPr>
          <w:sz w:val="28"/>
          <w:szCs w:val="28"/>
        </w:rPr>
        <w:t>"</w:t>
      </w:r>
      <w:r w:rsidRPr="00E47702">
        <w:rPr>
          <w:sz w:val="28"/>
          <w:szCs w:val="28"/>
        </w:rPr>
        <w:t xml:space="preserve"> имеет самую низкую эффективность </w:t>
      </w:r>
      <w:r w:rsidR="00E768C2">
        <w:rPr>
          <w:sz w:val="28"/>
          <w:szCs w:val="28"/>
        </w:rPr>
        <w:t xml:space="preserve">- </w:t>
      </w:r>
      <w:r w:rsidRPr="00E47702">
        <w:rPr>
          <w:sz w:val="28"/>
          <w:szCs w:val="28"/>
        </w:rPr>
        <w:t xml:space="preserve">0.593563, в Мегастрое </w:t>
      </w:r>
      <w:r w:rsidR="00E768C2">
        <w:rPr>
          <w:sz w:val="28"/>
          <w:szCs w:val="28"/>
        </w:rPr>
        <w:t>-</w:t>
      </w:r>
      <w:r w:rsidRPr="00E47702">
        <w:rPr>
          <w:sz w:val="28"/>
          <w:szCs w:val="28"/>
        </w:rPr>
        <w:t xml:space="preserve"> </w:t>
      </w:r>
      <w:r w:rsidR="00E768C2" w:rsidRPr="005162C5">
        <w:rPr>
          <w:sz w:val="28"/>
          <w:szCs w:val="28"/>
        </w:rPr>
        <w:t>"</w:t>
      </w:r>
      <w:r w:rsidRPr="00E47702">
        <w:rPr>
          <w:sz w:val="28"/>
          <w:szCs w:val="28"/>
        </w:rPr>
        <w:t>Новогодние товары</w:t>
      </w:r>
      <w:r w:rsidR="00E768C2" w:rsidRPr="005162C5">
        <w:rPr>
          <w:sz w:val="28"/>
          <w:szCs w:val="28"/>
        </w:rPr>
        <w:t>"</w:t>
      </w:r>
      <w:r w:rsidRPr="00E47702">
        <w:rPr>
          <w:sz w:val="28"/>
          <w:szCs w:val="28"/>
        </w:rPr>
        <w:t xml:space="preserve"> и </w:t>
      </w:r>
      <w:r w:rsidR="00E768C2" w:rsidRPr="005162C5">
        <w:rPr>
          <w:sz w:val="28"/>
          <w:szCs w:val="28"/>
        </w:rPr>
        <w:t>"</w:t>
      </w:r>
      <w:r w:rsidRPr="00E47702">
        <w:rPr>
          <w:sz w:val="28"/>
          <w:szCs w:val="28"/>
        </w:rPr>
        <w:t>Кухни, бытовая техника</w:t>
      </w:r>
      <w:r w:rsidR="00E768C2" w:rsidRPr="005162C5">
        <w:rPr>
          <w:sz w:val="28"/>
          <w:szCs w:val="28"/>
        </w:rPr>
        <w:t>"</w:t>
      </w:r>
      <w:r w:rsidRPr="00E47702">
        <w:rPr>
          <w:sz w:val="28"/>
          <w:szCs w:val="28"/>
        </w:rPr>
        <w:t xml:space="preserve"> </w:t>
      </w:r>
      <w:r w:rsidR="00E768C2">
        <w:rPr>
          <w:sz w:val="28"/>
          <w:szCs w:val="28"/>
        </w:rPr>
        <w:t xml:space="preserve">- </w:t>
      </w:r>
      <w:r w:rsidRPr="00E47702">
        <w:rPr>
          <w:sz w:val="28"/>
          <w:szCs w:val="28"/>
        </w:rPr>
        <w:t xml:space="preserve">0.769, а в Оби </w:t>
      </w:r>
      <w:r w:rsidR="00E768C2">
        <w:rPr>
          <w:sz w:val="28"/>
          <w:szCs w:val="28"/>
        </w:rPr>
        <w:t>-</w:t>
      </w:r>
      <w:r w:rsidRPr="00E47702">
        <w:rPr>
          <w:sz w:val="28"/>
          <w:szCs w:val="28"/>
        </w:rPr>
        <w:t xml:space="preserve"> </w:t>
      </w:r>
      <w:r w:rsidR="00E768C2" w:rsidRPr="005162C5">
        <w:rPr>
          <w:sz w:val="28"/>
          <w:szCs w:val="28"/>
        </w:rPr>
        <w:t>"</w:t>
      </w:r>
      <w:r w:rsidRPr="00E47702">
        <w:rPr>
          <w:sz w:val="28"/>
          <w:szCs w:val="28"/>
        </w:rPr>
        <w:t>Сад и досуг</w:t>
      </w:r>
      <w:r w:rsidR="00E768C2" w:rsidRPr="005162C5">
        <w:rPr>
          <w:sz w:val="28"/>
          <w:szCs w:val="28"/>
        </w:rPr>
        <w:t>"</w:t>
      </w:r>
      <w:r w:rsidRPr="00E47702">
        <w:rPr>
          <w:sz w:val="28"/>
          <w:szCs w:val="28"/>
        </w:rPr>
        <w:t xml:space="preserve"> </w:t>
      </w:r>
      <w:r w:rsidR="00E768C2">
        <w:rPr>
          <w:sz w:val="28"/>
          <w:szCs w:val="28"/>
        </w:rPr>
        <w:t xml:space="preserve">- </w:t>
      </w:r>
      <w:r w:rsidRPr="00E47702">
        <w:rPr>
          <w:sz w:val="28"/>
          <w:szCs w:val="28"/>
        </w:rPr>
        <w:t>0.877400</w:t>
      </w:r>
      <w:r w:rsidR="00A07F35">
        <w:rPr>
          <w:sz w:val="28"/>
          <w:szCs w:val="28"/>
        </w:rPr>
        <w:t>.</w:t>
      </w:r>
    </w:p>
    <w:p w14:paraId="43488F59" w14:textId="4637C435" w:rsidR="002D2A73" w:rsidRPr="002D2A73" w:rsidRDefault="002D2A73" w:rsidP="00552C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и код исследования доступны на </w:t>
      </w:r>
      <w:proofErr w:type="gramStart"/>
      <w:r>
        <w:rPr>
          <w:sz w:val="28"/>
          <w:szCs w:val="28"/>
          <w:lang w:val="en-US"/>
        </w:rPr>
        <w:t>GitHub</w:t>
      </w:r>
      <w:r w:rsidRPr="002D2A73">
        <w:rPr>
          <w:sz w:val="28"/>
          <w:szCs w:val="28"/>
        </w:rPr>
        <w:t>[</w:t>
      </w:r>
      <w:proofErr w:type="gramEnd"/>
      <w:r w:rsidRPr="002D2A73">
        <w:rPr>
          <w:sz w:val="28"/>
          <w:szCs w:val="28"/>
        </w:rPr>
        <w:t>10].</w:t>
      </w:r>
    </w:p>
    <w:p w14:paraId="12332575" w14:textId="77777777" w:rsidR="00177F75" w:rsidRPr="00552C6E" w:rsidRDefault="00177F75" w:rsidP="00530CC0">
      <w:pPr>
        <w:jc w:val="both"/>
        <w:rPr>
          <w:sz w:val="28"/>
          <w:szCs w:val="28"/>
        </w:rPr>
      </w:pPr>
    </w:p>
    <w:p w14:paraId="54B4C2C8" w14:textId="7B9C0F25" w:rsidR="00552C6E" w:rsidRPr="00E51430" w:rsidRDefault="004134B7" w:rsidP="00E5143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7607303"/>
      <w:r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 Формирование практических предложений</w:t>
      </w:r>
      <w:bookmarkEnd w:id="11"/>
    </w:p>
    <w:p w14:paraId="2BADE05F" w14:textId="77777777" w:rsidR="00DD6841" w:rsidRDefault="00DD6841" w:rsidP="00477D58">
      <w:pPr>
        <w:jc w:val="center"/>
        <w:rPr>
          <w:b/>
          <w:bCs/>
          <w:sz w:val="28"/>
          <w:szCs w:val="28"/>
        </w:rPr>
      </w:pPr>
    </w:p>
    <w:p w14:paraId="4FA2D463" w14:textId="77777777" w:rsidR="00CC47F2" w:rsidRDefault="00CC47F2" w:rsidP="00552C6E">
      <w:pPr>
        <w:ind w:firstLine="708"/>
        <w:jc w:val="both"/>
        <w:rPr>
          <w:sz w:val="28"/>
          <w:szCs w:val="28"/>
        </w:rPr>
      </w:pPr>
      <w:r w:rsidRPr="00CC47F2">
        <w:rPr>
          <w:sz w:val="28"/>
          <w:szCs w:val="28"/>
        </w:rPr>
        <w:t xml:space="preserve">На основании проведенного анализа эффективности нормализации данных были выявлены как успешные области применения текущих моделей, так и проблемы, возникающие при работе с отдельными категориями товаров. Анализ </w:t>
      </w:r>
      <w:r w:rsidRPr="00CC47F2">
        <w:rPr>
          <w:sz w:val="28"/>
          <w:szCs w:val="28"/>
        </w:rPr>
        <w:lastRenderedPageBreak/>
        <w:t>показал, что использование современных моделей глубокого обучения в сочетании с подходами на основе регулярных выражений позволяет достичь высокой точности нормализации</w:t>
      </w:r>
      <w:r>
        <w:rPr>
          <w:sz w:val="28"/>
          <w:szCs w:val="28"/>
        </w:rPr>
        <w:t>.</w:t>
      </w:r>
    </w:p>
    <w:p w14:paraId="468DA72E" w14:textId="2241C156" w:rsidR="00552C6E" w:rsidRDefault="00552C6E" w:rsidP="00552C6E">
      <w:pPr>
        <w:ind w:firstLine="708"/>
        <w:jc w:val="both"/>
        <w:rPr>
          <w:sz w:val="28"/>
          <w:szCs w:val="28"/>
        </w:rPr>
      </w:pPr>
      <w:r w:rsidRPr="00552C6E">
        <w:rPr>
          <w:sz w:val="28"/>
          <w:szCs w:val="28"/>
        </w:rPr>
        <w:t>Проведенный анализ опирался на доступные модели, которые демонстрируют хорошие результаты в задачах нормализации данных. Однако, учитывая специфику задач нормализации и разнообразие товарных категорий, можно предложить следующ</w:t>
      </w:r>
      <w:r>
        <w:rPr>
          <w:sz w:val="28"/>
          <w:szCs w:val="28"/>
        </w:rPr>
        <w:t>ий</w:t>
      </w:r>
      <w:r w:rsidRPr="00552C6E">
        <w:rPr>
          <w:sz w:val="28"/>
          <w:szCs w:val="28"/>
        </w:rPr>
        <w:t xml:space="preserve"> шаг для улучшения анализа:</w:t>
      </w:r>
    </w:p>
    <w:p w14:paraId="677C0044" w14:textId="3FC5ACCB" w:rsidR="00F2032B" w:rsidRDefault="00F2032B" w:rsidP="006757A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2032B">
        <w:rPr>
          <w:sz w:val="28"/>
          <w:szCs w:val="28"/>
        </w:rPr>
        <w:t>Для наиболее сложных категорий с низкой эффективностью нормализации следует разработать собственную модель.</w:t>
      </w:r>
    </w:p>
    <w:p w14:paraId="3E5D313D" w14:textId="3F03EF0C" w:rsidR="00F2032B" w:rsidRDefault="00F2032B" w:rsidP="00F2032B">
      <w:pPr>
        <w:ind w:firstLine="360"/>
        <w:jc w:val="both"/>
        <w:rPr>
          <w:sz w:val="28"/>
          <w:szCs w:val="28"/>
        </w:rPr>
      </w:pPr>
      <w:r w:rsidRPr="00F2032B">
        <w:rPr>
          <w:sz w:val="28"/>
          <w:szCs w:val="28"/>
        </w:rPr>
        <w:t>Для минимизации проблем нормализации данных важно правильно организовать каталог товаров.</w:t>
      </w:r>
    </w:p>
    <w:p w14:paraId="4D486A19" w14:textId="434AE2A4" w:rsidR="00F2032B" w:rsidRDefault="00F2032B" w:rsidP="00F2032B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2032B">
        <w:rPr>
          <w:sz w:val="28"/>
          <w:szCs w:val="28"/>
        </w:rPr>
        <w:t>Установить стандарты для заполнения товарных описаний</w:t>
      </w:r>
      <w:r w:rsidR="009C17DE">
        <w:rPr>
          <w:sz w:val="28"/>
          <w:szCs w:val="28"/>
        </w:rPr>
        <w:t>.</w:t>
      </w:r>
    </w:p>
    <w:p w14:paraId="00B5A6A6" w14:textId="77777777" w:rsidR="006C7E3E" w:rsidRDefault="00F2032B" w:rsidP="004134B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2032B">
        <w:rPr>
          <w:sz w:val="28"/>
          <w:szCs w:val="28"/>
        </w:rPr>
        <w:t>Включить поддержку классификации и нормализации на этапе добавления новых товаров в каталог.</w:t>
      </w:r>
    </w:p>
    <w:p w14:paraId="68BD3EC7" w14:textId="31064CA4" w:rsidR="003042AA" w:rsidRPr="003042AA" w:rsidRDefault="003042AA" w:rsidP="003042AA">
      <w:pPr>
        <w:ind w:firstLine="360"/>
        <w:jc w:val="both"/>
        <w:rPr>
          <w:sz w:val="28"/>
          <w:szCs w:val="28"/>
        </w:rPr>
      </w:pPr>
      <w:r w:rsidRPr="003042AA">
        <w:rPr>
          <w:sz w:val="28"/>
          <w:szCs w:val="28"/>
        </w:rPr>
        <w:t>Таким образом, для повышения эффективности нормализации необходимо не только совершенствовать алгоритмы, но и внедрять системные подходы к управлению данными, включая стандартизацию и автоматизацию процессов.</w:t>
      </w:r>
    </w:p>
    <w:p w14:paraId="67658243" w14:textId="4F65856D" w:rsidR="004134B7" w:rsidRDefault="00DA6C98" w:rsidP="00E5143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column"/>
      </w:r>
      <w:bookmarkStart w:id="12" w:name="_Toc187607304"/>
      <w:r w:rsidR="004134B7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6D25BCC0" w14:textId="77777777" w:rsidR="00E51430" w:rsidRPr="00E51430" w:rsidRDefault="00E51430" w:rsidP="00E51430">
      <w:pPr>
        <w:rPr>
          <w:lang w:val="en-US"/>
        </w:rPr>
      </w:pPr>
    </w:p>
    <w:p w14:paraId="4ED4E60A" w14:textId="46A84BB5" w:rsidR="00EE474A" w:rsidRPr="00EE474A" w:rsidRDefault="00EE474A" w:rsidP="00EE474A">
      <w:pPr>
        <w:ind w:firstLine="708"/>
        <w:jc w:val="both"/>
        <w:rPr>
          <w:sz w:val="28"/>
          <w:szCs w:val="28"/>
        </w:rPr>
      </w:pPr>
      <w:r w:rsidRPr="00EE474A">
        <w:rPr>
          <w:sz w:val="28"/>
          <w:szCs w:val="28"/>
        </w:rPr>
        <w:t xml:space="preserve">Проведенный анализ показал, что комбинация современных алгоритмов глубокого обучения, таких как Roberta Squad и DistilBERT SST, с методами на основе правил позволяет достичь высокой точности нормализации </w:t>
      </w:r>
      <w:r>
        <w:rPr>
          <w:sz w:val="28"/>
          <w:szCs w:val="28"/>
        </w:rPr>
        <w:t xml:space="preserve">90%. </w:t>
      </w:r>
      <w:r w:rsidRPr="00EE474A">
        <w:rPr>
          <w:sz w:val="28"/>
          <w:szCs w:val="28"/>
        </w:rPr>
        <w:t>Однако для некоторых категорий товаров требуется дополнительная настройка моделей.</w:t>
      </w:r>
    </w:p>
    <w:p w14:paraId="030DBABF" w14:textId="0D28B3FE" w:rsidR="00EE474A" w:rsidRPr="0024185C" w:rsidRDefault="00EE474A" w:rsidP="0024185C">
      <w:pPr>
        <w:ind w:firstLine="708"/>
        <w:jc w:val="both"/>
        <w:rPr>
          <w:sz w:val="28"/>
          <w:szCs w:val="28"/>
        </w:rPr>
      </w:pPr>
      <w:r w:rsidRPr="00EE474A">
        <w:rPr>
          <w:sz w:val="28"/>
          <w:szCs w:val="28"/>
        </w:rPr>
        <w:t>Практическая значимость работы заключается в применении разработанных решений для повышения качества данных в электронных каталогах.</w:t>
      </w:r>
    </w:p>
    <w:p w14:paraId="0C590595" w14:textId="24FF23A8" w:rsidR="00010825" w:rsidRDefault="0024185C" w:rsidP="0024185C">
      <w:pPr>
        <w:ind w:firstLine="708"/>
        <w:jc w:val="both"/>
        <w:rPr>
          <w:sz w:val="28"/>
          <w:szCs w:val="28"/>
        </w:rPr>
      </w:pPr>
      <w:r w:rsidRPr="0024185C">
        <w:rPr>
          <w:sz w:val="28"/>
          <w:szCs w:val="28"/>
        </w:rPr>
        <w:t>Для улучшения точности нормализации в сложных категориях товаров следует разрабатывать специализированные модели, которые будут учитывать особенности каждой категории.</w:t>
      </w:r>
    </w:p>
    <w:p w14:paraId="7642DB6A" w14:textId="38EE21EC" w:rsidR="0024185C" w:rsidRPr="0024185C" w:rsidRDefault="0024185C" w:rsidP="0024185C">
      <w:pPr>
        <w:ind w:firstLine="708"/>
        <w:jc w:val="both"/>
        <w:rPr>
          <w:sz w:val="28"/>
          <w:szCs w:val="28"/>
        </w:rPr>
      </w:pPr>
      <w:r w:rsidRPr="0024185C">
        <w:rPr>
          <w:sz w:val="28"/>
          <w:szCs w:val="28"/>
        </w:rPr>
        <w:t>Важно внедрить стандарты описания товаров на этапе ввода данных, чтобы минимизировать ошибки и вариативность.</w:t>
      </w:r>
    </w:p>
    <w:p w14:paraId="4F0D6906" w14:textId="77777777" w:rsidR="00010825" w:rsidRPr="00A24BAC" w:rsidRDefault="00010825" w:rsidP="004134B7">
      <w:pPr>
        <w:jc w:val="both"/>
      </w:pPr>
    </w:p>
    <w:p w14:paraId="42C19F28" w14:textId="25D967E2" w:rsidR="000B7BD4" w:rsidRPr="00E51430" w:rsidRDefault="008131FB" w:rsidP="00E5143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bookmarkStart w:id="13" w:name="_Toc187607305"/>
      <w:r w:rsidR="00CA6F53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3"/>
    </w:p>
    <w:p w14:paraId="0615E291" w14:textId="77777777" w:rsidR="00255E76" w:rsidRDefault="00255E76" w:rsidP="00477D58">
      <w:pPr>
        <w:jc w:val="center"/>
        <w:rPr>
          <w:b/>
          <w:bCs/>
          <w:sz w:val="28"/>
          <w:szCs w:val="28"/>
        </w:rPr>
      </w:pPr>
    </w:p>
    <w:p w14:paraId="6EAAAEBF" w14:textId="46D4DD53" w:rsidR="000B7BD4" w:rsidRPr="009C462D" w:rsidRDefault="000B7BD4" w:rsidP="009C462D">
      <w:pPr>
        <w:pStyle w:val="a4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0B7BD4">
        <w:rPr>
          <w:sz w:val="28"/>
          <w:szCs w:val="28"/>
          <w:lang w:val="en-US"/>
        </w:rPr>
        <w:t>Chen, Y., Li, X., Li, A., Li, Y., Yang, X., Lin, Z., Yu, S., Tang, X.</w:t>
      </w:r>
      <w:r w:rsidRPr="000B7BD4">
        <w:rPr>
          <w:sz w:val="28"/>
          <w:szCs w:val="28"/>
          <w:lang w:val="en-US"/>
        </w:rPr>
        <w:br/>
        <w:t>A Deep Learning Model for the Normalization of Institution Names by Multi-Source Literature Feature Fusion: Algorithm Development [</w:t>
      </w:r>
      <w:r w:rsidRPr="000B7BD4">
        <w:rPr>
          <w:sz w:val="28"/>
          <w:szCs w:val="28"/>
        </w:rPr>
        <w:t>Текст</w:t>
      </w:r>
      <w:r w:rsidRPr="000B7BD4">
        <w:rPr>
          <w:sz w:val="28"/>
          <w:szCs w:val="28"/>
          <w:lang w:val="en-US"/>
        </w:rPr>
        <w:t xml:space="preserve">] / Y. Chen, X. Li, A. Li </w:t>
      </w:r>
      <w:r w:rsidRPr="000B7BD4">
        <w:rPr>
          <w:sz w:val="28"/>
          <w:szCs w:val="28"/>
        </w:rPr>
        <w:t>и</w:t>
      </w:r>
      <w:r w:rsidRPr="000B7BD4">
        <w:rPr>
          <w:sz w:val="28"/>
          <w:szCs w:val="28"/>
          <w:lang w:val="en-US"/>
        </w:rPr>
        <w:t xml:space="preserve"> </w:t>
      </w:r>
      <w:r w:rsidRPr="000B7BD4">
        <w:rPr>
          <w:sz w:val="28"/>
          <w:szCs w:val="28"/>
        </w:rPr>
        <w:t>др</w:t>
      </w:r>
      <w:r w:rsidRPr="000B7BD4">
        <w:rPr>
          <w:sz w:val="28"/>
          <w:szCs w:val="28"/>
          <w:lang w:val="en-US"/>
        </w:rPr>
        <w:t>. // Journal of Computational Science. – 2023. – Vol. 45. – DOI: https://doi.org/</w:t>
      </w:r>
      <w:r w:rsidR="009C462D" w:rsidRPr="009C462D">
        <w:rPr>
          <w:sz w:val="28"/>
          <w:szCs w:val="28"/>
          <w:lang w:val="en-US"/>
        </w:rPr>
        <w:t>10.2196/47434</w:t>
      </w:r>
      <w:r w:rsidRPr="009C462D">
        <w:rPr>
          <w:sz w:val="28"/>
          <w:szCs w:val="28"/>
          <w:lang w:val="en-US"/>
        </w:rPr>
        <w:t>.</w:t>
      </w:r>
    </w:p>
    <w:p w14:paraId="24FEB91E" w14:textId="3137BA74" w:rsidR="000B7BD4" w:rsidRPr="000B7BD4" w:rsidRDefault="000B7BD4" w:rsidP="000B7BD4">
      <w:pPr>
        <w:pStyle w:val="a4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0B7BD4">
        <w:rPr>
          <w:sz w:val="28"/>
          <w:szCs w:val="28"/>
          <w:lang w:val="en-US"/>
        </w:rPr>
        <w:t>Ermshaus, A., Piechotta, M., Ruter, G., Keilholz, U., Leser, U.</w:t>
      </w:r>
      <w:r w:rsidRPr="000B7BD4">
        <w:rPr>
          <w:sz w:val="28"/>
          <w:szCs w:val="28"/>
          <w:lang w:val="en-US"/>
        </w:rPr>
        <w:br/>
        <w:t>Preon: Fast and Accurate Entity Normalization for Drug Names and Cancer Types in Precision Oncology [</w:t>
      </w:r>
      <w:r w:rsidRPr="000B7BD4">
        <w:rPr>
          <w:sz w:val="28"/>
          <w:szCs w:val="28"/>
        </w:rPr>
        <w:t>Текст</w:t>
      </w:r>
      <w:r w:rsidRPr="000B7BD4">
        <w:rPr>
          <w:sz w:val="28"/>
          <w:szCs w:val="28"/>
          <w:lang w:val="en-US"/>
        </w:rPr>
        <w:t xml:space="preserve">] / A. Ermshaus, M. Piechotta, G. Ruter </w:t>
      </w:r>
      <w:r w:rsidRPr="000B7BD4">
        <w:rPr>
          <w:sz w:val="28"/>
          <w:szCs w:val="28"/>
        </w:rPr>
        <w:t>и</w:t>
      </w:r>
      <w:r w:rsidRPr="000B7BD4">
        <w:rPr>
          <w:sz w:val="28"/>
          <w:szCs w:val="28"/>
          <w:lang w:val="en-US"/>
        </w:rPr>
        <w:t xml:space="preserve"> </w:t>
      </w:r>
      <w:r w:rsidRPr="000B7BD4">
        <w:rPr>
          <w:sz w:val="28"/>
          <w:szCs w:val="28"/>
        </w:rPr>
        <w:t>др</w:t>
      </w:r>
      <w:r w:rsidRPr="000B7BD4">
        <w:rPr>
          <w:sz w:val="28"/>
          <w:szCs w:val="28"/>
          <w:lang w:val="en-US"/>
        </w:rPr>
        <w:t xml:space="preserve">. // Bioinformatics. – 2023. – Vol. 38, No. 5. – DOI: </w:t>
      </w:r>
      <w:r w:rsidR="009C462D" w:rsidRPr="009C462D">
        <w:rPr>
          <w:sz w:val="28"/>
          <w:szCs w:val="28"/>
          <w:lang w:val="en-US"/>
        </w:rPr>
        <w:t>https://doi.org/10.1093/bioinformatics/btae085</w:t>
      </w:r>
      <w:r w:rsidRPr="000B7BD4">
        <w:rPr>
          <w:sz w:val="28"/>
          <w:szCs w:val="28"/>
          <w:lang w:val="en-US"/>
        </w:rPr>
        <w:t>.</w:t>
      </w:r>
    </w:p>
    <w:p w14:paraId="5B1084BF" w14:textId="659A67EA" w:rsidR="000B7BD4" w:rsidRPr="000B7BD4" w:rsidRDefault="000B7BD4" w:rsidP="000B7BD4">
      <w:pPr>
        <w:pStyle w:val="a4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0B7BD4">
        <w:rPr>
          <w:sz w:val="28"/>
          <w:szCs w:val="28"/>
          <w:lang w:val="en-US"/>
        </w:rPr>
        <w:t>Jacob, F., Javed, F., Zhao, M., Mcnair, M.</w:t>
      </w:r>
      <w:r w:rsidRPr="000B7BD4">
        <w:rPr>
          <w:sz w:val="28"/>
          <w:szCs w:val="28"/>
          <w:lang w:val="en-US"/>
        </w:rPr>
        <w:br/>
        <w:t>sCooL: A System for Academic Institution Name Normalization [</w:t>
      </w:r>
      <w:r w:rsidRPr="000B7BD4">
        <w:rPr>
          <w:sz w:val="28"/>
          <w:szCs w:val="28"/>
        </w:rPr>
        <w:t>Текст</w:t>
      </w:r>
      <w:r w:rsidRPr="000B7BD4">
        <w:rPr>
          <w:sz w:val="28"/>
          <w:szCs w:val="28"/>
          <w:lang w:val="en-US"/>
        </w:rPr>
        <w:t>] / F. Jacob, F. Javed, M. Zhao, M. Mcnair // ACM Transactions on Information Systems. – 2023. – Vol. 41, No. 2. – DOI: https://doi.org/</w:t>
      </w:r>
      <w:r w:rsidR="009C462D" w:rsidRPr="009C462D">
        <w:rPr>
          <w:lang w:val="en-US"/>
        </w:rPr>
        <w:t xml:space="preserve"> </w:t>
      </w:r>
      <w:r w:rsidR="009C462D" w:rsidRPr="009C462D">
        <w:rPr>
          <w:sz w:val="28"/>
          <w:szCs w:val="28"/>
          <w:lang w:val="en-US"/>
        </w:rPr>
        <w:t>10.1109/CTS.2014.6867547</w:t>
      </w:r>
      <w:r w:rsidRPr="000B7BD4">
        <w:rPr>
          <w:sz w:val="28"/>
          <w:szCs w:val="28"/>
          <w:lang w:val="en-US"/>
        </w:rPr>
        <w:t>.</w:t>
      </w:r>
    </w:p>
    <w:p w14:paraId="23C16CDA" w14:textId="0ED157D2" w:rsidR="000B7BD4" w:rsidRPr="000B7BD4" w:rsidRDefault="000B7BD4" w:rsidP="000B7BD4">
      <w:pPr>
        <w:pStyle w:val="a4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0B7BD4">
        <w:rPr>
          <w:sz w:val="28"/>
          <w:szCs w:val="28"/>
          <w:lang w:val="en-US"/>
        </w:rPr>
        <w:t>Morgan, A. A., Hirschman, L., Colosimo, M., Yeh, A. S., Colombe, J. B.</w:t>
      </w:r>
      <w:r w:rsidRPr="000B7BD4">
        <w:rPr>
          <w:sz w:val="28"/>
          <w:szCs w:val="28"/>
          <w:lang w:val="en-US"/>
        </w:rPr>
        <w:br/>
        <w:t>Gene Name Identification and Normalization Using a Model Organism Database [</w:t>
      </w:r>
      <w:r w:rsidRPr="000B7BD4">
        <w:rPr>
          <w:sz w:val="28"/>
          <w:szCs w:val="28"/>
        </w:rPr>
        <w:t>Текст</w:t>
      </w:r>
      <w:r w:rsidRPr="000B7BD4">
        <w:rPr>
          <w:sz w:val="28"/>
          <w:szCs w:val="28"/>
          <w:lang w:val="en-US"/>
        </w:rPr>
        <w:t xml:space="preserve">] / A. A. Morgan, L. Hirschman, M. Colosimo </w:t>
      </w:r>
      <w:r w:rsidRPr="000B7BD4">
        <w:rPr>
          <w:sz w:val="28"/>
          <w:szCs w:val="28"/>
        </w:rPr>
        <w:t>и</w:t>
      </w:r>
      <w:r w:rsidRPr="000B7BD4">
        <w:rPr>
          <w:sz w:val="28"/>
          <w:szCs w:val="28"/>
          <w:lang w:val="en-US"/>
        </w:rPr>
        <w:t xml:space="preserve"> </w:t>
      </w:r>
      <w:r w:rsidRPr="000B7BD4">
        <w:rPr>
          <w:sz w:val="28"/>
          <w:szCs w:val="28"/>
        </w:rPr>
        <w:t>др</w:t>
      </w:r>
      <w:r w:rsidRPr="000B7BD4">
        <w:rPr>
          <w:sz w:val="28"/>
          <w:szCs w:val="28"/>
          <w:lang w:val="en-US"/>
        </w:rPr>
        <w:t xml:space="preserve">. // Bioinformatics. – 2023. – Vol. 29, No. 13. – DOI: </w:t>
      </w:r>
      <w:r w:rsidR="009C462D" w:rsidRPr="009C462D">
        <w:rPr>
          <w:sz w:val="28"/>
          <w:szCs w:val="28"/>
          <w:lang w:val="en-US"/>
        </w:rPr>
        <w:t>https://doi.org/10.1016/j.jbi.2004.08.010</w:t>
      </w:r>
      <w:r w:rsidRPr="000B7BD4">
        <w:rPr>
          <w:sz w:val="28"/>
          <w:szCs w:val="28"/>
          <w:lang w:val="en-US"/>
        </w:rPr>
        <w:t>.</w:t>
      </w:r>
    </w:p>
    <w:p w14:paraId="4E79BC63" w14:textId="20D81408" w:rsidR="000B7BD4" w:rsidRPr="000B7BD4" w:rsidRDefault="000B7BD4" w:rsidP="000B7BD4">
      <w:pPr>
        <w:pStyle w:val="a4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0B7BD4">
        <w:rPr>
          <w:sz w:val="28"/>
          <w:szCs w:val="28"/>
          <w:lang w:val="en-US"/>
        </w:rPr>
        <w:t>Ristoski, P., Petrovski, P., Mika, P., Paulheim, H.</w:t>
      </w:r>
      <w:r w:rsidRPr="000B7BD4">
        <w:rPr>
          <w:sz w:val="28"/>
          <w:szCs w:val="28"/>
          <w:lang w:val="en-US"/>
        </w:rPr>
        <w:br/>
        <w:t>A Machine Learning Approach for Product Matching and Categorization: Use Case: Enriching Product Ads with Semantic Structured Data [</w:t>
      </w:r>
      <w:r w:rsidRPr="000B7BD4">
        <w:rPr>
          <w:sz w:val="28"/>
          <w:szCs w:val="28"/>
        </w:rPr>
        <w:t>Текст</w:t>
      </w:r>
      <w:r w:rsidRPr="000B7BD4">
        <w:rPr>
          <w:sz w:val="28"/>
          <w:szCs w:val="28"/>
          <w:lang w:val="en-US"/>
        </w:rPr>
        <w:t>] / P. Ristoski, P. Petrovski, P. Mika, H. Paulheim // Semantic Web Journal. – 2023. – Vol. 11, No. 4. – DOI: https://doi.org/</w:t>
      </w:r>
      <w:r w:rsidR="00FB4850" w:rsidRPr="00FB4850">
        <w:rPr>
          <w:sz w:val="28"/>
          <w:szCs w:val="28"/>
          <w:lang w:val="en-US"/>
        </w:rPr>
        <w:t>10.3233/SW-180300</w:t>
      </w:r>
      <w:r w:rsidRPr="000B7BD4">
        <w:rPr>
          <w:sz w:val="28"/>
          <w:szCs w:val="28"/>
          <w:lang w:val="en-US"/>
        </w:rPr>
        <w:t>.</w:t>
      </w:r>
    </w:p>
    <w:p w14:paraId="08D7955B" w14:textId="228ED629" w:rsidR="007D3688" w:rsidRPr="007D3688" w:rsidRDefault="000B7BD4" w:rsidP="007D3688">
      <w:pPr>
        <w:pStyle w:val="a4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0B7BD4">
        <w:rPr>
          <w:sz w:val="28"/>
          <w:szCs w:val="28"/>
          <w:lang w:val="en-US"/>
        </w:rPr>
        <w:t>Zhang, X., Wei, Q., Zheng, B., Liu, J., Zhang, P.</w:t>
      </w:r>
      <w:r w:rsidRPr="000B7BD4">
        <w:rPr>
          <w:sz w:val="28"/>
          <w:szCs w:val="28"/>
          <w:lang w:val="en-US"/>
        </w:rPr>
        <w:br/>
        <w:t>FrameSum: Leveraging Framing Theory and Deep Learning for Enhanced News Text Summarization [</w:t>
      </w:r>
      <w:r w:rsidRPr="000B7BD4">
        <w:rPr>
          <w:sz w:val="28"/>
          <w:szCs w:val="28"/>
        </w:rPr>
        <w:t>Текст</w:t>
      </w:r>
      <w:r w:rsidRPr="000B7BD4">
        <w:rPr>
          <w:sz w:val="28"/>
          <w:szCs w:val="28"/>
          <w:lang w:val="en-US"/>
        </w:rPr>
        <w:t xml:space="preserve">] / X. Zhang, Q. Wei, B. Zheng, J. Liu, P. Zhang // Journal of Information Science. – 2023. – Vol. 52, No. 3. – DOI: </w:t>
      </w:r>
      <w:r w:rsidR="00FB4850" w:rsidRPr="00FB4850">
        <w:rPr>
          <w:sz w:val="28"/>
          <w:szCs w:val="28"/>
          <w:lang w:val="en-US"/>
        </w:rPr>
        <w:t>https://doi.org/10.3390/app14177548</w:t>
      </w:r>
    </w:p>
    <w:p w14:paraId="4A653E71" w14:textId="08A87E49" w:rsidR="007D3688" w:rsidRPr="007D3688" w:rsidRDefault="007D3688" w:rsidP="007D3688">
      <w:pPr>
        <w:pStyle w:val="a7"/>
        <w:numPr>
          <w:ilvl w:val="0"/>
          <w:numId w:val="23"/>
        </w:numPr>
        <w:rPr>
          <w:sz w:val="28"/>
          <w:szCs w:val="28"/>
        </w:rPr>
      </w:pPr>
      <w:r w:rsidRPr="007D3688">
        <w:rPr>
          <w:sz w:val="28"/>
          <w:szCs w:val="28"/>
        </w:rPr>
        <w:t xml:space="preserve">Мегастрой [Электронный ресурс] // Официальный сайт компании «Мегастрой». </w:t>
      </w:r>
      <w:r w:rsidR="00184BDD" w:rsidRPr="00184BDD">
        <w:rPr>
          <w:sz w:val="28"/>
          <w:szCs w:val="28"/>
        </w:rPr>
        <w:t>–</w:t>
      </w:r>
      <w:r w:rsidRPr="007D3688">
        <w:rPr>
          <w:sz w:val="28"/>
          <w:szCs w:val="28"/>
        </w:rPr>
        <w:t xml:space="preserve"> URL: https://megastroy.com/ (дата обращения: 12.</w:t>
      </w:r>
      <w:r>
        <w:rPr>
          <w:sz w:val="28"/>
          <w:szCs w:val="28"/>
        </w:rPr>
        <w:t>10</w:t>
      </w:r>
      <w:r w:rsidRPr="007D368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7D3688">
        <w:rPr>
          <w:sz w:val="28"/>
          <w:szCs w:val="28"/>
        </w:rPr>
        <w:t>).</w:t>
      </w:r>
    </w:p>
    <w:p w14:paraId="291945FA" w14:textId="12B33D53" w:rsidR="007D3688" w:rsidRPr="007D3688" w:rsidRDefault="007D3688" w:rsidP="007D3688">
      <w:pPr>
        <w:pStyle w:val="a7"/>
        <w:numPr>
          <w:ilvl w:val="0"/>
          <w:numId w:val="23"/>
        </w:numPr>
        <w:rPr>
          <w:sz w:val="28"/>
          <w:szCs w:val="28"/>
        </w:rPr>
      </w:pPr>
      <w:r w:rsidRPr="007D3688">
        <w:rPr>
          <w:sz w:val="28"/>
          <w:szCs w:val="28"/>
        </w:rPr>
        <w:t xml:space="preserve">OBI [Электронный ресурс] // Официальный сайт сети гипермаркетов OBI. </w:t>
      </w:r>
      <w:r w:rsidR="00184BDD" w:rsidRPr="00184BDD">
        <w:rPr>
          <w:sz w:val="28"/>
          <w:szCs w:val="28"/>
        </w:rPr>
        <w:t>–</w:t>
      </w:r>
      <w:r w:rsidRPr="007D3688">
        <w:rPr>
          <w:sz w:val="28"/>
          <w:szCs w:val="28"/>
        </w:rPr>
        <w:t xml:space="preserve"> URL: https://obi.ru/ (дата обращения: 1</w:t>
      </w:r>
      <w:r>
        <w:rPr>
          <w:sz w:val="28"/>
          <w:szCs w:val="28"/>
        </w:rPr>
        <w:t>0</w:t>
      </w:r>
      <w:r w:rsidRPr="007D36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D368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7D3688">
        <w:rPr>
          <w:sz w:val="28"/>
          <w:szCs w:val="28"/>
        </w:rPr>
        <w:t>).</w:t>
      </w:r>
    </w:p>
    <w:p w14:paraId="499E56B8" w14:textId="795AAEB5" w:rsidR="00010825" w:rsidRDefault="007D3688" w:rsidP="007D3688">
      <w:pPr>
        <w:pStyle w:val="a7"/>
        <w:numPr>
          <w:ilvl w:val="0"/>
          <w:numId w:val="23"/>
        </w:numPr>
        <w:rPr>
          <w:sz w:val="28"/>
          <w:szCs w:val="28"/>
        </w:rPr>
      </w:pPr>
      <w:r w:rsidRPr="007D3688">
        <w:rPr>
          <w:sz w:val="28"/>
          <w:szCs w:val="28"/>
        </w:rPr>
        <w:t xml:space="preserve">Сатурн [Электронный ресурс] // Официальный сайт компании «Сатурн». </w:t>
      </w:r>
      <w:r w:rsidR="00184BDD" w:rsidRPr="00184BDD">
        <w:rPr>
          <w:sz w:val="28"/>
          <w:szCs w:val="28"/>
        </w:rPr>
        <w:t>–</w:t>
      </w:r>
      <w:r w:rsidRPr="007D3688">
        <w:rPr>
          <w:sz w:val="28"/>
          <w:szCs w:val="28"/>
        </w:rPr>
        <w:t xml:space="preserve"> URL: https://nnv.saturn.net/ (дата обращения: 1</w:t>
      </w:r>
      <w:r>
        <w:rPr>
          <w:sz w:val="28"/>
          <w:szCs w:val="28"/>
        </w:rPr>
        <w:t>1</w:t>
      </w:r>
      <w:r w:rsidRPr="007D36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D368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7D3688">
        <w:rPr>
          <w:sz w:val="28"/>
          <w:szCs w:val="28"/>
        </w:rPr>
        <w:t>).</w:t>
      </w:r>
    </w:p>
    <w:p w14:paraId="4CDFC668" w14:textId="72140F39" w:rsidR="002D2A73" w:rsidRPr="007D3688" w:rsidRDefault="002D2A73" w:rsidP="007D3688">
      <w:pPr>
        <w:pStyle w:val="a7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  <w:r w:rsidRPr="00184BD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184BD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184BDD">
        <w:rPr>
          <w:sz w:val="28"/>
          <w:szCs w:val="28"/>
        </w:rPr>
        <w:t xml:space="preserve">// </w:t>
      </w:r>
      <w:r w:rsidR="00184BDD" w:rsidRPr="00184BDD">
        <w:rPr>
          <w:sz w:val="28"/>
          <w:szCs w:val="28"/>
        </w:rPr>
        <w:t>Репозиторий с материалами и кодом исследования</w:t>
      </w:r>
      <w:r w:rsidR="00184BDD">
        <w:rPr>
          <w:sz w:val="28"/>
          <w:szCs w:val="28"/>
        </w:rPr>
        <w:t xml:space="preserve">. </w:t>
      </w:r>
      <w:r w:rsidR="00184BDD" w:rsidRPr="00184BDD">
        <w:rPr>
          <w:sz w:val="28"/>
          <w:szCs w:val="28"/>
        </w:rPr>
        <w:t>–</w:t>
      </w:r>
      <w:r w:rsidR="00184BDD">
        <w:rPr>
          <w:sz w:val="28"/>
          <w:szCs w:val="28"/>
        </w:rPr>
        <w:t xml:space="preserve"> </w:t>
      </w:r>
      <w:r w:rsidR="00184BDD">
        <w:rPr>
          <w:sz w:val="28"/>
          <w:szCs w:val="28"/>
          <w:lang w:val="en-US"/>
        </w:rPr>
        <w:t>URL</w:t>
      </w:r>
      <w:r w:rsidR="00184BDD" w:rsidRPr="00184BDD">
        <w:rPr>
          <w:sz w:val="28"/>
          <w:szCs w:val="28"/>
        </w:rPr>
        <w:t xml:space="preserve">: </w:t>
      </w:r>
      <w:r w:rsidR="00184BDD" w:rsidRPr="00184BDD">
        <w:rPr>
          <w:sz w:val="28"/>
          <w:szCs w:val="28"/>
          <w:lang w:val="en-US"/>
        </w:rPr>
        <w:t>https</w:t>
      </w:r>
      <w:r w:rsidR="00184BDD" w:rsidRPr="00184BDD">
        <w:rPr>
          <w:sz w:val="28"/>
          <w:szCs w:val="28"/>
        </w:rPr>
        <w:t>://</w:t>
      </w:r>
      <w:r w:rsidR="00184BDD" w:rsidRPr="00184BDD">
        <w:rPr>
          <w:sz w:val="28"/>
          <w:szCs w:val="28"/>
          <w:lang w:val="en-US"/>
        </w:rPr>
        <w:t>github</w:t>
      </w:r>
      <w:r w:rsidR="00184BDD" w:rsidRPr="00184BDD">
        <w:rPr>
          <w:sz w:val="28"/>
          <w:szCs w:val="28"/>
        </w:rPr>
        <w:t>.</w:t>
      </w:r>
      <w:r w:rsidR="00184BDD" w:rsidRPr="00184BDD">
        <w:rPr>
          <w:sz w:val="28"/>
          <w:szCs w:val="28"/>
          <w:lang w:val="en-US"/>
        </w:rPr>
        <w:t>com</w:t>
      </w:r>
      <w:r w:rsidR="00184BDD" w:rsidRPr="00184BDD">
        <w:rPr>
          <w:sz w:val="28"/>
          <w:szCs w:val="28"/>
        </w:rPr>
        <w:t>/</w:t>
      </w:r>
      <w:r w:rsidR="00184BDD" w:rsidRPr="00184BDD">
        <w:rPr>
          <w:sz w:val="28"/>
          <w:szCs w:val="28"/>
          <w:lang w:val="en-US"/>
        </w:rPr>
        <w:t>LewyWho</w:t>
      </w:r>
      <w:r w:rsidR="00184BDD" w:rsidRPr="00184BDD">
        <w:rPr>
          <w:sz w:val="28"/>
          <w:szCs w:val="28"/>
        </w:rPr>
        <w:t>/</w:t>
      </w:r>
      <w:r w:rsidR="00184BDD" w:rsidRPr="00184BDD">
        <w:rPr>
          <w:sz w:val="28"/>
          <w:szCs w:val="28"/>
          <w:lang w:val="en-US"/>
        </w:rPr>
        <w:t>Normalization</w:t>
      </w:r>
      <w:r w:rsidR="00184BDD" w:rsidRPr="00184BDD">
        <w:rPr>
          <w:sz w:val="28"/>
          <w:szCs w:val="28"/>
        </w:rPr>
        <w:t>-</w:t>
      </w:r>
      <w:r w:rsidR="00184BDD" w:rsidRPr="00184BDD">
        <w:rPr>
          <w:sz w:val="28"/>
          <w:szCs w:val="28"/>
          <w:lang w:val="en-US"/>
        </w:rPr>
        <w:t>coursework</w:t>
      </w:r>
      <w:r w:rsidR="00184BDD" w:rsidRPr="00184BDD">
        <w:rPr>
          <w:sz w:val="28"/>
          <w:szCs w:val="28"/>
        </w:rPr>
        <w:t xml:space="preserve"> (</w:t>
      </w:r>
      <w:r w:rsidR="00184BDD">
        <w:rPr>
          <w:sz w:val="28"/>
          <w:szCs w:val="28"/>
        </w:rPr>
        <w:t>дата обращения: 12.01.2025</w:t>
      </w:r>
      <w:r w:rsidR="00184BDD" w:rsidRPr="00184BDD">
        <w:rPr>
          <w:sz w:val="28"/>
          <w:szCs w:val="28"/>
        </w:rPr>
        <w:t>)</w:t>
      </w:r>
    </w:p>
    <w:p w14:paraId="56E71F26" w14:textId="77777777" w:rsidR="00010825" w:rsidRPr="007D3688" w:rsidRDefault="00010825" w:rsidP="004134B7">
      <w:pPr>
        <w:jc w:val="both"/>
      </w:pPr>
    </w:p>
    <w:p w14:paraId="31796F1F" w14:textId="77777777" w:rsidR="00010825" w:rsidRPr="007D3688" w:rsidRDefault="00010825" w:rsidP="004134B7">
      <w:pPr>
        <w:jc w:val="both"/>
      </w:pPr>
    </w:p>
    <w:p w14:paraId="1E0A417E" w14:textId="207313E2" w:rsidR="00CA6F53" w:rsidRPr="00E51430" w:rsidRDefault="008131FB" w:rsidP="00E5143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3688">
        <w:rPr>
          <w:b/>
          <w:bCs/>
          <w:sz w:val="28"/>
          <w:szCs w:val="28"/>
        </w:rPr>
        <w:br w:type="column"/>
      </w:r>
      <w:bookmarkStart w:id="14" w:name="_Toc187607306"/>
      <w:r w:rsidR="00CA6F53" w:rsidRPr="00E51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4"/>
    </w:p>
    <w:p w14:paraId="4A2EB9DD" w14:textId="77777777" w:rsidR="00E51430" w:rsidRPr="00E51430" w:rsidRDefault="00E51430" w:rsidP="00477D58">
      <w:pPr>
        <w:jc w:val="center"/>
        <w:rPr>
          <w:b/>
          <w:bCs/>
          <w:sz w:val="28"/>
          <w:szCs w:val="28"/>
          <w:lang w:val="en-US"/>
        </w:rPr>
      </w:pPr>
    </w:p>
    <w:p w14:paraId="117FE9F7" w14:textId="216B6604" w:rsidR="005361BE" w:rsidRDefault="003916CA" w:rsidP="003916CA">
      <w:pPr>
        <w:jc w:val="center"/>
      </w:pPr>
      <w:r w:rsidRPr="003916CA">
        <w:t>К</w:t>
      </w:r>
      <w:r>
        <w:t>од для парсинга товаров Мегастрой</w:t>
      </w:r>
    </w:p>
    <w:p w14:paraId="217F3D3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import requests</w:t>
      </w:r>
    </w:p>
    <w:p w14:paraId="295BB1DC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from bs4 import BeautifulSoup</w:t>
      </w:r>
    </w:p>
    <w:p w14:paraId="3DC300B7" w14:textId="77777777" w:rsidR="003916CA" w:rsidRPr="003916CA" w:rsidRDefault="003916CA" w:rsidP="003916CA">
      <w:pPr>
        <w:jc w:val="both"/>
      </w:pPr>
      <w:r w:rsidRPr="003916CA">
        <w:t>import csv</w:t>
      </w:r>
    </w:p>
    <w:p w14:paraId="7CFF445E" w14:textId="77777777" w:rsidR="003916CA" w:rsidRPr="003916CA" w:rsidRDefault="003916CA" w:rsidP="003916CA">
      <w:pPr>
        <w:jc w:val="both"/>
      </w:pPr>
    </w:p>
    <w:p w14:paraId="67EECCD2" w14:textId="77777777" w:rsidR="003916CA" w:rsidRPr="003916CA" w:rsidRDefault="003916CA" w:rsidP="003916CA">
      <w:pPr>
        <w:jc w:val="both"/>
      </w:pPr>
      <w:r w:rsidRPr="003916CA">
        <w:t># URL главной страницы каталога</w:t>
      </w:r>
    </w:p>
    <w:p w14:paraId="4F348C19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url = 'https://megastroy.com/catalog'</w:t>
      </w:r>
    </w:p>
    <w:p w14:paraId="2DEF85EE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base_url = 'https://megastroy.com'</w:t>
      </w:r>
    </w:p>
    <w:p w14:paraId="58F1D60C" w14:textId="77777777" w:rsidR="003916CA" w:rsidRPr="003916CA" w:rsidRDefault="003916CA" w:rsidP="003916CA">
      <w:pPr>
        <w:jc w:val="both"/>
        <w:rPr>
          <w:lang w:val="en-US"/>
        </w:rPr>
      </w:pPr>
    </w:p>
    <w:p w14:paraId="50AD7B5A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def get_html(url):</w:t>
      </w:r>
    </w:p>
    <w:p w14:paraId="2A62023D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try:</w:t>
      </w:r>
    </w:p>
    <w:p w14:paraId="0CFCB023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response = requests.get(url)</w:t>
      </w:r>
    </w:p>
    <w:p w14:paraId="54FDD740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</w:t>
      </w:r>
      <w:proofErr w:type="gramStart"/>
      <w:r w:rsidRPr="003916CA">
        <w:rPr>
          <w:lang w:val="en-US"/>
        </w:rPr>
        <w:t>response.raise</w:t>
      </w:r>
      <w:proofErr w:type="gramEnd"/>
      <w:r w:rsidRPr="003916CA">
        <w:rPr>
          <w:lang w:val="en-US"/>
        </w:rPr>
        <w:t>_for_status()</w:t>
      </w:r>
    </w:p>
    <w:p w14:paraId="2937965B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return response.text</w:t>
      </w:r>
    </w:p>
    <w:p w14:paraId="548FEE4F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except </w:t>
      </w:r>
      <w:proofErr w:type="gramStart"/>
      <w:r w:rsidRPr="003916CA">
        <w:rPr>
          <w:lang w:val="en-US"/>
        </w:rPr>
        <w:t>requests.RequestException</w:t>
      </w:r>
      <w:proofErr w:type="gramEnd"/>
      <w:r w:rsidRPr="003916CA">
        <w:rPr>
          <w:lang w:val="en-US"/>
        </w:rPr>
        <w:t xml:space="preserve"> as e:</w:t>
      </w:r>
    </w:p>
    <w:p w14:paraId="30B630F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</w:t>
      </w:r>
      <w:proofErr w:type="gramStart"/>
      <w:r w:rsidRPr="003916CA">
        <w:rPr>
          <w:lang w:val="en-US"/>
        </w:rPr>
        <w:t>print(</w:t>
      </w:r>
      <w:proofErr w:type="gramEnd"/>
      <w:r w:rsidRPr="003916CA">
        <w:rPr>
          <w:lang w:val="en-US"/>
        </w:rPr>
        <w:t>f"</w:t>
      </w:r>
      <w:r w:rsidRPr="003916CA">
        <w:t>Ошибка</w:t>
      </w:r>
      <w:r w:rsidRPr="003916CA">
        <w:rPr>
          <w:lang w:val="en-US"/>
        </w:rPr>
        <w:t xml:space="preserve"> </w:t>
      </w:r>
      <w:r w:rsidRPr="003916CA">
        <w:t>при</w:t>
      </w:r>
      <w:r w:rsidRPr="003916CA">
        <w:rPr>
          <w:lang w:val="en-US"/>
        </w:rPr>
        <w:t xml:space="preserve"> </w:t>
      </w:r>
      <w:r w:rsidRPr="003916CA">
        <w:t>запросе</w:t>
      </w:r>
      <w:r w:rsidRPr="003916CA">
        <w:rPr>
          <w:lang w:val="en-US"/>
        </w:rPr>
        <w:t xml:space="preserve"> URL {url}: {e}")</w:t>
      </w:r>
    </w:p>
    <w:p w14:paraId="5880DBD4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    </w:t>
      </w:r>
      <w:r w:rsidRPr="003916CA">
        <w:t>return None</w:t>
      </w:r>
    </w:p>
    <w:p w14:paraId="627E3007" w14:textId="77777777" w:rsidR="003916CA" w:rsidRPr="003916CA" w:rsidRDefault="003916CA" w:rsidP="003916CA">
      <w:pPr>
        <w:jc w:val="both"/>
      </w:pPr>
    </w:p>
    <w:p w14:paraId="1E05587B" w14:textId="77777777" w:rsidR="003916CA" w:rsidRPr="003916CA" w:rsidRDefault="003916CA" w:rsidP="003916CA">
      <w:pPr>
        <w:jc w:val="both"/>
      </w:pPr>
      <w:r w:rsidRPr="003916CA">
        <w:t># Функция для парсинга страницы товаров с проверкой на пагинацию</w:t>
      </w:r>
    </w:p>
    <w:p w14:paraId="4E203BA7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def parse_products_</w:t>
      </w:r>
      <w:proofErr w:type="gramStart"/>
      <w:r w:rsidRPr="003916CA">
        <w:rPr>
          <w:lang w:val="en-US"/>
        </w:rPr>
        <w:t>page(</w:t>
      </w:r>
      <w:proofErr w:type="gramEnd"/>
      <w:r w:rsidRPr="003916CA">
        <w:rPr>
          <w:lang w:val="en-US"/>
        </w:rPr>
        <w:t>page_url, category_name, subcategory_name, subcategory_href, second_level_subcategory_name, second_level_subcategory_href, writer):</w:t>
      </w:r>
    </w:p>
    <w:p w14:paraId="459D4EC2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while page_url:</w:t>
      </w:r>
    </w:p>
    <w:p w14:paraId="3EE34131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product_response = requests.get(page_url)</w:t>
      </w:r>
    </w:p>
    <w:p w14:paraId="2F48D10A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</w:t>
      </w:r>
    </w:p>
    <w:p w14:paraId="1788371D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if product_</w:t>
      </w:r>
      <w:proofErr w:type="gramStart"/>
      <w:r w:rsidRPr="003916CA">
        <w:rPr>
          <w:lang w:val="en-US"/>
        </w:rPr>
        <w:t>response.status</w:t>
      </w:r>
      <w:proofErr w:type="gramEnd"/>
      <w:r w:rsidRPr="003916CA">
        <w:rPr>
          <w:lang w:val="en-US"/>
        </w:rPr>
        <w:t>_code == 200:</w:t>
      </w:r>
    </w:p>
    <w:p w14:paraId="5FB71C2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product_soup = </w:t>
      </w:r>
      <w:proofErr w:type="gramStart"/>
      <w:r w:rsidRPr="003916CA">
        <w:rPr>
          <w:lang w:val="en-US"/>
        </w:rPr>
        <w:t>BeautifulSoup(</w:t>
      </w:r>
      <w:proofErr w:type="gramEnd"/>
      <w:r w:rsidRPr="003916CA">
        <w:rPr>
          <w:lang w:val="en-US"/>
        </w:rPr>
        <w:t>product_response.content, 'html.parser')</w:t>
      </w:r>
    </w:p>
    <w:p w14:paraId="0EBF6B4C" w14:textId="77777777" w:rsidR="003916CA" w:rsidRPr="003916CA" w:rsidRDefault="003916CA" w:rsidP="003916CA">
      <w:pPr>
        <w:jc w:val="both"/>
        <w:rPr>
          <w:lang w:val="en-US"/>
        </w:rPr>
      </w:pPr>
    </w:p>
    <w:p w14:paraId="6083EA65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# </w:t>
      </w:r>
      <w:r w:rsidRPr="003916CA">
        <w:t>Извлекаем</w:t>
      </w:r>
      <w:r w:rsidRPr="003916CA">
        <w:rPr>
          <w:lang w:val="en-US"/>
        </w:rPr>
        <w:t xml:space="preserve"> </w:t>
      </w:r>
      <w:r w:rsidRPr="003916CA">
        <w:t>товары</w:t>
      </w:r>
      <w:r w:rsidRPr="003916CA">
        <w:rPr>
          <w:lang w:val="en-US"/>
        </w:rPr>
        <w:t xml:space="preserve"> </w:t>
      </w:r>
      <w:r w:rsidRPr="003916CA">
        <w:t>на</w:t>
      </w:r>
      <w:r w:rsidRPr="003916CA">
        <w:rPr>
          <w:lang w:val="en-US"/>
        </w:rPr>
        <w:t xml:space="preserve"> </w:t>
      </w:r>
      <w:r w:rsidRPr="003916CA">
        <w:t>странице</w:t>
      </w:r>
    </w:p>
    <w:p w14:paraId="3FC40FD7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products = product_</w:t>
      </w:r>
      <w:proofErr w:type="gramStart"/>
      <w:r w:rsidRPr="003916CA">
        <w:rPr>
          <w:lang w:val="en-US"/>
        </w:rPr>
        <w:t>soup.find</w:t>
      </w:r>
      <w:proofErr w:type="gramEnd"/>
      <w:r w:rsidRPr="003916CA">
        <w:rPr>
          <w:lang w:val="en-US"/>
        </w:rPr>
        <w:t>_all('div', class_='products-list__content-title')</w:t>
      </w:r>
    </w:p>
    <w:p w14:paraId="5FA07B34" w14:textId="77777777" w:rsidR="003916CA" w:rsidRPr="003916CA" w:rsidRDefault="003916CA" w:rsidP="003916CA">
      <w:pPr>
        <w:jc w:val="both"/>
        <w:rPr>
          <w:lang w:val="en-US"/>
        </w:rPr>
      </w:pPr>
    </w:p>
    <w:p w14:paraId="2AA35A66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if products:</w:t>
      </w:r>
    </w:p>
    <w:p w14:paraId="57CFD318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for product in products:</w:t>
      </w:r>
    </w:p>
    <w:p w14:paraId="5AE229F7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    product_name = </w:t>
      </w:r>
      <w:proofErr w:type="gramStart"/>
      <w:r w:rsidRPr="003916CA">
        <w:rPr>
          <w:lang w:val="en-US"/>
        </w:rPr>
        <w:t>product.find</w:t>
      </w:r>
      <w:proofErr w:type="gramEnd"/>
      <w:r w:rsidRPr="003916CA">
        <w:rPr>
          <w:lang w:val="en-US"/>
        </w:rPr>
        <w:t>('a').get('title').strip()</w:t>
      </w:r>
    </w:p>
    <w:p w14:paraId="3170D84D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    </w:t>
      </w:r>
      <w:proofErr w:type="gramStart"/>
      <w:r w:rsidRPr="003916CA">
        <w:rPr>
          <w:lang w:val="en-US"/>
        </w:rPr>
        <w:t>print(</w:t>
      </w:r>
      <w:proofErr w:type="gramEnd"/>
      <w:r w:rsidRPr="003916CA">
        <w:rPr>
          <w:lang w:val="en-US"/>
        </w:rPr>
        <w:t>f'--- {product_name}')</w:t>
      </w:r>
    </w:p>
    <w:p w14:paraId="5126C735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    </w:t>
      </w:r>
      <w:proofErr w:type="gramStart"/>
      <w:r w:rsidRPr="003916CA">
        <w:rPr>
          <w:lang w:val="en-US"/>
        </w:rPr>
        <w:t>writer.writerow</w:t>
      </w:r>
      <w:proofErr w:type="gramEnd"/>
      <w:r w:rsidRPr="003916CA">
        <w:rPr>
          <w:lang w:val="en-US"/>
        </w:rPr>
        <w:t>([category_name, subcategory_name, subcategory_href, second_level_subcategory_name, second_level_subcategory_href, product_name])</w:t>
      </w:r>
    </w:p>
    <w:p w14:paraId="57B50FCC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        </w:t>
      </w:r>
      <w:r w:rsidRPr="003916CA">
        <w:t>else:</w:t>
      </w:r>
    </w:p>
    <w:p w14:paraId="582BF341" w14:textId="77777777" w:rsidR="003916CA" w:rsidRPr="003916CA" w:rsidRDefault="003916CA" w:rsidP="003916CA">
      <w:pPr>
        <w:jc w:val="both"/>
      </w:pPr>
      <w:r w:rsidRPr="003916CA">
        <w:t xml:space="preserve">                </w:t>
      </w:r>
      <w:proofErr w:type="gramStart"/>
      <w:r w:rsidRPr="003916CA">
        <w:t>print(</w:t>
      </w:r>
      <w:proofErr w:type="gramEnd"/>
      <w:r w:rsidRPr="003916CA">
        <w:t>f'На странице {page_url} не найдено товаров.')</w:t>
      </w:r>
    </w:p>
    <w:p w14:paraId="291FDEE7" w14:textId="77777777" w:rsidR="003916CA" w:rsidRPr="003916CA" w:rsidRDefault="003916CA" w:rsidP="003916CA">
      <w:pPr>
        <w:jc w:val="both"/>
        <w:rPr>
          <w:lang w:val="en-US"/>
        </w:rPr>
      </w:pPr>
      <w:r w:rsidRPr="003916CA">
        <w:t xml:space="preserve">                </w:t>
      </w:r>
      <w:proofErr w:type="gramStart"/>
      <w:r w:rsidRPr="003916CA">
        <w:rPr>
          <w:lang w:val="en-US"/>
        </w:rPr>
        <w:t>writer.writerow</w:t>
      </w:r>
      <w:proofErr w:type="gramEnd"/>
      <w:r w:rsidRPr="003916CA">
        <w:rPr>
          <w:lang w:val="en-US"/>
        </w:rPr>
        <w:t>([category_name, subcategory_name, subcategory_href, second_level_subcategory_name, second_level_subcategory_href, "No products found"])</w:t>
      </w:r>
    </w:p>
    <w:p w14:paraId="46B71909" w14:textId="77777777" w:rsidR="003916CA" w:rsidRPr="003916CA" w:rsidRDefault="003916CA" w:rsidP="003916CA">
      <w:pPr>
        <w:jc w:val="both"/>
        <w:rPr>
          <w:lang w:val="en-US"/>
        </w:rPr>
      </w:pPr>
    </w:p>
    <w:p w14:paraId="7948554B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# </w:t>
      </w:r>
      <w:r w:rsidRPr="003916CA">
        <w:t>Проверяем</w:t>
      </w:r>
      <w:r w:rsidRPr="003916CA">
        <w:rPr>
          <w:lang w:val="en-US"/>
        </w:rPr>
        <w:t xml:space="preserve">, </w:t>
      </w:r>
      <w:r w:rsidRPr="003916CA">
        <w:t>есть</w:t>
      </w:r>
      <w:r w:rsidRPr="003916CA">
        <w:rPr>
          <w:lang w:val="en-US"/>
        </w:rPr>
        <w:t xml:space="preserve"> </w:t>
      </w:r>
      <w:r w:rsidRPr="003916CA">
        <w:t>ли</w:t>
      </w:r>
      <w:r w:rsidRPr="003916CA">
        <w:rPr>
          <w:lang w:val="en-US"/>
        </w:rPr>
        <w:t xml:space="preserve"> </w:t>
      </w:r>
      <w:r w:rsidRPr="003916CA">
        <w:t>следующая</w:t>
      </w:r>
      <w:r w:rsidRPr="003916CA">
        <w:rPr>
          <w:lang w:val="en-US"/>
        </w:rPr>
        <w:t xml:space="preserve"> </w:t>
      </w:r>
      <w:r w:rsidRPr="003916CA">
        <w:t>страница</w:t>
      </w:r>
    </w:p>
    <w:p w14:paraId="66FD1515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next_page = product_</w:t>
      </w:r>
      <w:proofErr w:type="gramStart"/>
      <w:r w:rsidRPr="003916CA">
        <w:rPr>
          <w:lang w:val="en-US"/>
        </w:rPr>
        <w:t>soup.find</w:t>
      </w:r>
      <w:proofErr w:type="gramEnd"/>
      <w:r w:rsidRPr="003916CA">
        <w:rPr>
          <w:lang w:val="en-US"/>
        </w:rPr>
        <w:t>('a', class_='pagination__item pagination__arrow', href=True)</w:t>
      </w:r>
    </w:p>
    <w:p w14:paraId="161EA3C5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if next_page:</w:t>
      </w:r>
    </w:p>
    <w:p w14:paraId="307D679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page_url = base_url + next_page['href']</w:t>
      </w:r>
    </w:p>
    <w:p w14:paraId="55FB5648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            </w:t>
      </w:r>
      <w:proofErr w:type="gramStart"/>
      <w:r w:rsidRPr="003916CA">
        <w:t>print(</w:t>
      </w:r>
      <w:proofErr w:type="gramEnd"/>
      <w:r w:rsidRPr="003916CA">
        <w:t>f'Переход на следующую страницу: {page_url}')</w:t>
      </w:r>
    </w:p>
    <w:p w14:paraId="2629E6DE" w14:textId="77777777" w:rsidR="003916CA" w:rsidRPr="003916CA" w:rsidRDefault="003916CA" w:rsidP="003916CA">
      <w:pPr>
        <w:jc w:val="both"/>
      </w:pPr>
      <w:r w:rsidRPr="003916CA">
        <w:t>            else:</w:t>
      </w:r>
    </w:p>
    <w:p w14:paraId="308A9CE7" w14:textId="77777777" w:rsidR="003916CA" w:rsidRPr="003916CA" w:rsidRDefault="003916CA" w:rsidP="003916CA">
      <w:pPr>
        <w:jc w:val="both"/>
      </w:pPr>
      <w:r w:rsidRPr="003916CA">
        <w:t xml:space="preserve">                </w:t>
      </w:r>
      <w:proofErr w:type="gramStart"/>
      <w:r w:rsidRPr="003916CA">
        <w:t>print(</w:t>
      </w:r>
      <w:proofErr w:type="gramEnd"/>
      <w:r w:rsidRPr="003916CA">
        <w:t>f'Нет следующей страницы для {page_url}.')</w:t>
      </w:r>
    </w:p>
    <w:p w14:paraId="50B223FB" w14:textId="77777777" w:rsidR="003916CA" w:rsidRPr="003916CA" w:rsidRDefault="003916CA" w:rsidP="003916CA">
      <w:pPr>
        <w:jc w:val="both"/>
      </w:pPr>
      <w:r w:rsidRPr="003916CA">
        <w:t>                page_url = None</w:t>
      </w:r>
    </w:p>
    <w:p w14:paraId="5D1B3AC2" w14:textId="77777777" w:rsidR="003916CA" w:rsidRPr="003916CA" w:rsidRDefault="003916CA" w:rsidP="003916CA">
      <w:pPr>
        <w:jc w:val="both"/>
      </w:pPr>
      <w:r w:rsidRPr="003916CA">
        <w:t>        else:</w:t>
      </w:r>
    </w:p>
    <w:p w14:paraId="78AA17DD" w14:textId="77777777" w:rsidR="003916CA" w:rsidRPr="003916CA" w:rsidRDefault="003916CA" w:rsidP="003916CA">
      <w:pPr>
        <w:jc w:val="both"/>
      </w:pPr>
      <w:r w:rsidRPr="003916CA">
        <w:lastRenderedPageBreak/>
        <w:t xml:space="preserve">            </w:t>
      </w:r>
      <w:proofErr w:type="gramStart"/>
      <w:r w:rsidRPr="003916CA">
        <w:t>print(</w:t>
      </w:r>
      <w:proofErr w:type="gramEnd"/>
      <w:r w:rsidRPr="003916CA">
        <w:t>f"Ошибка при запросе страницы товаров {page_url}, статус код: {product_response.status_code}")</w:t>
      </w:r>
    </w:p>
    <w:p w14:paraId="30626F00" w14:textId="77777777" w:rsidR="003916CA" w:rsidRPr="003916CA" w:rsidRDefault="003916CA" w:rsidP="003916CA">
      <w:pPr>
        <w:jc w:val="both"/>
      </w:pPr>
      <w:r w:rsidRPr="003916CA">
        <w:t>            page_url = None</w:t>
      </w:r>
    </w:p>
    <w:p w14:paraId="4B491443" w14:textId="77777777" w:rsidR="003916CA" w:rsidRPr="003916CA" w:rsidRDefault="003916CA" w:rsidP="003916CA">
      <w:pPr>
        <w:jc w:val="both"/>
      </w:pPr>
    </w:p>
    <w:p w14:paraId="4D9B3032" w14:textId="77777777" w:rsidR="003916CA" w:rsidRPr="003916CA" w:rsidRDefault="003916CA" w:rsidP="003916CA">
      <w:pPr>
        <w:jc w:val="both"/>
      </w:pPr>
      <w:r w:rsidRPr="003916CA">
        <w:t># Основная логика парсинга каталога</w:t>
      </w:r>
    </w:p>
    <w:p w14:paraId="5594D08B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def parse_</w:t>
      </w:r>
      <w:proofErr w:type="gramStart"/>
      <w:r w:rsidRPr="003916CA">
        <w:rPr>
          <w:lang w:val="en-US"/>
        </w:rPr>
        <w:t>catalog(</w:t>
      </w:r>
      <w:proofErr w:type="gramEnd"/>
      <w:r w:rsidRPr="003916CA">
        <w:rPr>
          <w:lang w:val="en-US"/>
        </w:rPr>
        <w:t>):</w:t>
      </w:r>
    </w:p>
    <w:p w14:paraId="4911514B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html = get_html(url)</w:t>
      </w:r>
    </w:p>
    <w:p w14:paraId="38687A32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</w:t>
      </w:r>
    </w:p>
    <w:p w14:paraId="1B24A2BD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</w:t>
      </w:r>
      <w:r w:rsidRPr="003916CA">
        <w:t>if not html:</w:t>
      </w:r>
    </w:p>
    <w:p w14:paraId="6783E694" w14:textId="77777777" w:rsidR="003916CA" w:rsidRPr="003916CA" w:rsidRDefault="003916CA" w:rsidP="003916CA">
      <w:pPr>
        <w:jc w:val="both"/>
      </w:pPr>
      <w:r w:rsidRPr="003916CA">
        <w:t xml:space="preserve">        </w:t>
      </w:r>
      <w:proofErr w:type="gramStart"/>
      <w:r w:rsidRPr="003916CA">
        <w:t>print(</w:t>
      </w:r>
      <w:proofErr w:type="gramEnd"/>
      <w:r w:rsidRPr="003916CA">
        <w:t>"Не удалось загрузить главную страницу каталога.")</w:t>
      </w:r>
    </w:p>
    <w:p w14:paraId="4A31A54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t xml:space="preserve">        </w:t>
      </w:r>
      <w:r w:rsidRPr="003916CA">
        <w:rPr>
          <w:lang w:val="en-US"/>
        </w:rPr>
        <w:t>return</w:t>
      </w:r>
    </w:p>
    <w:p w14:paraId="6D9DF1F3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</w:t>
      </w:r>
    </w:p>
    <w:p w14:paraId="5F57E5B8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soup = </w:t>
      </w:r>
      <w:proofErr w:type="gramStart"/>
      <w:r w:rsidRPr="003916CA">
        <w:rPr>
          <w:lang w:val="en-US"/>
        </w:rPr>
        <w:t>BeautifulSoup(</w:t>
      </w:r>
      <w:proofErr w:type="gramEnd"/>
      <w:r w:rsidRPr="003916CA">
        <w:rPr>
          <w:lang w:val="en-US"/>
        </w:rPr>
        <w:t>html, 'html.parser')</w:t>
      </w:r>
    </w:p>
    <w:p w14:paraId="4A14BA28" w14:textId="77777777" w:rsidR="003916CA" w:rsidRPr="003916CA" w:rsidRDefault="003916CA" w:rsidP="003916CA">
      <w:pPr>
        <w:jc w:val="both"/>
        <w:rPr>
          <w:lang w:val="en-US"/>
        </w:rPr>
      </w:pPr>
    </w:p>
    <w:p w14:paraId="1836631B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categories = </w:t>
      </w:r>
      <w:proofErr w:type="gramStart"/>
      <w:r w:rsidRPr="003916CA">
        <w:rPr>
          <w:lang w:val="en-US"/>
        </w:rPr>
        <w:t>soup.find</w:t>
      </w:r>
      <w:proofErr w:type="gramEnd"/>
      <w:r w:rsidRPr="003916CA">
        <w:rPr>
          <w:lang w:val="en-US"/>
        </w:rPr>
        <w:t>_all('div', class_='catalog-list__item-four')</w:t>
      </w:r>
    </w:p>
    <w:p w14:paraId="7984BCBA" w14:textId="77777777" w:rsidR="003916CA" w:rsidRPr="003916CA" w:rsidRDefault="003916CA" w:rsidP="003916CA">
      <w:pPr>
        <w:jc w:val="both"/>
        <w:rPr>
          <w:lang w:val="en-US"/>
        </w:rPr>
      </w:pPr>
    </w:p>
    <w:p w14:paraId="74491511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</w:t>
      </w:r>
      <w:r w:rsidRPr="003916CA">
        <w:t>if not categories:</w:t>
      </w:r>
    </w:p>
    <w:p w14:paraId="32BA23CA" w14:textId="77777777" w:rsidR="003916CA" w:rsidRPr="003916CA" w:rsidRDefault="003916CA" w:rsidP="003916CA">
      <w:pPr>
        <w:jc w:val="both"/>
      </w:pPr>
      <w:r w:rsidRPr="003916CA">
        <w:t xml:space="preserve">        </w:t>
      </w:r>
      <w:proofErr w:type="gramStart"/>
      <w:r w:rsidRPr="003916CA">
        <w:t>print(</w:t>
      </w:r>
      <w:proofErr w:type="gramEnd"/>
      <w:r w:rsidRPr="003916CA">
        <w:t>"Категории не найдены на главной странице.")</w:t>
      </w:r>
    </w:p>
    <w:p w14:paraId="29FBC48A" w14:textId="77777777" w:rsidR="003916CA" w:rsidRPr="003916CA" w:rsidRDefault="003916CA" w:rsidP="003916CA">
      <w:pPr>
        <w:jc w:val="both"/>
        <w:rPr>
          <w:lang w:val="en-US"/>
        </w:rPr>
      </w:pPr>
      <w:r w:rsidRPr="003916CA">
        <w:t xml:space="preserve">        </w:t>
      </w:r>
      <w:r w:rsidRPr="003916CA">
        <w:rPr>
          <w:lang w:val="en-US"/>
        </w:rPr>
        <w:t>return</w:t>
      </w:r>
    </w:p>
    <w:p w14:paraId="3AAFB8E7" w14:textId="77777777" w:rsidR="003916CA" w:rsidRPr="003916CA" w:rsidRDefault="003916CA" w:rsidP="003916CA">
      <w:pPr>
        <w:jc w:val="both"/>
        <w:rPr>
          <w:lang w:val="en-US"/>
        </w:rPr>
      </w:pPr>
    </w:p>
    <w:p w14:paraId="0255366F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csv_file_path = "megastroy.csv"</w:t>
      </w:r>
    </w:p>
    <w:p w14:paraId="1A1602DD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with </w:t>
      </w:r>
      <w:proofErr w:type="gramStart"/>
      <w:r w:rsidRPr="003916CA">
        <w:rPr>
          <w:lang w:val="en-US"/>
        </w:rPr>
        <w:t>open(</w:t>
      </w:r>
      <w:proofErr w:type="gramEnd"/>
      <w:r w:rsidRPr="003916CA">
        <w:rPr>
          <w:lang w:val="en-US"/>
        </w:rPr>
        <w:t>csv_file_path, mode="w", newline="", encoding="utf-8") as file:</w:t>
      </w:r>
    </w:p>
    <w:p w14:paraId="59789727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writer = </w:t>
      </w:r>
      <w:proofErr w:type="gramStart"/>
      <w:r w:rsidRPr="003916CA">
        <w:rPr>
          <w:lang w:val="en-US"/>
        </w:rPr>
        <w:t>csv.writer</w:t>
      </w:r>
      <w:proofErr w:type="gramEnd"/>
      <w:r w:rsidRPr="003916CA">
        <w:rPr>
          <w:lang w:val="en-US"/>
        </w:rPr>
        <w:t>(file)</w:t>
      </w:r>
    </w:p>
    <w:p w14:paraId="024B8CDC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</w:t>
      </w:r>
      <w:proofErr w:type="gramStart"/>
      <w:r w:rsidRPr="003916CA">
        <w:rPr>
          <w:lang w:val="en-US"/>
        </w:rPr>
        <w:t>writer.writerow</w:t>
      </w:r>
      <w:proofErr w:type="gramEnd"/>
      <w:r w:rsidRPr="003916CA">
        <w:rPr>
          <w:lang w:val="en-US"/>
        </w:rPr>
        <w:t>(["Category Name", "Subcategory Name", "Subcategory URL", "Second-level Subcategory Name", "Second-level Subcategory URL", "Product Name"])</w:t>
      </w:r>
    </w:p>
    <w:p w14:paraId="276797A9" w14:textId="77777777" w:rsidR="003916CA" w:rsidRPr="003916CA" w:rsidRDefault="003916CA" w:rsidP="003916CA">
      <w:pPr>
        <w:jc w:val="both"/>
        <w:rPr>
          <w:lang w:val="en-US"/>
        </w:rPr>
      </w:pPr>
    </w:p>
    <w:p w14:paraId="4C31E9AA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# </w:t>
      </w:r>
      <w:r w:rsidRPr="003916CA">
        <w:t>Проходим</w:t>
      </w:r>
      <w:r w:rsidRPr="003916CA">
        <w:rPr>
          <w:lang w:val="en-US"/>
        </w:rPr>
        <w:t xml:space="preserve"> </w:t>
      </w:r>
      <w:r w:rsidRPr="003916CA">
        <w:t>по</w:t>
      </w:r>
      <w:r w:rsidRPr="003916CA">
        <w:rPr>
          <w:lang w:val="en-US"/>
        </w:rPr>
        <w:t xml:space="preserve"> </w:t>
      </w:r>
      <w:r w:rsidRPr="003916CA">
        <w:t>каждой</w:t>
      </w:r>
      <w:r w:rsidRPr="003916CA">
        <w:rPr>
          <w:lang w:val="en-US"/>
        </w:rPr>
        <w:t xml:space="preserve"> </w:t>
      </w:r>
      <w:r w:rsidRPr="003916CA">
        <w:t>категории</w:t>
      </w:r>
    </w:p>
    <w:p w14:paraId="31DE033D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for category in categories:</w:t>
      </w:r>
    </w:p>
    <w:p w14:paraId="2D2F04E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try:</w:t>
      </w:r>
    </w:p>
    <w:p w14:paraId="7FDB6E79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category_name = </w:t>
      </w:r>
      <w:proofErr w:type="gramStart"/>
      <w:r w:rsidRPr="003916CA">
        <w:rPr>
          <w:lang w:val="en-US"/>
        </w:rPr>
        <w:t>category.find</w:t>
      </w:r>
      <w:proofErr w:type="gramEnd"/>
      <w:r w:rsidRPr="003916CA">
        <w:rPr>
          <w:lang w:val="en-US"/>
        </w:rPr>
        <w:t>('a', class_='catalog-list__item-title').text.strip()</w:t>
      </w:r>
    </w:p>
    <w:p w14:paraId="202A1B62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category_href = base_url + </w:t>
      </w:r>
      <w:proofErr w:type="gramStart"/>
      <w:r w:rsidRPr="003916CA">
        <w:rPr>
          <w:lang w:val="en-US"/>
        </w:rPr>
        <w:t>category.find</w:t>
      </w:r>
      <w:proofErr w:type="gramEnd"/>
      <w:r w:rsidRPr="003916CA">
        <w:rPr>
          <w:lang w:val="en-US"/>
        </w:rPr>
        <w:t>('a', class_='catalog-list__item-title')['href']</w:t>
      </w:r>
    </w:p>
    <w:p w14:paraId="0A694929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        </w:t>
      </w:r>
      <w:r w:rsidRPr="003916CA">
        <w:t>except AttributeError:</w:t>
      </w:r>
    </w:p>
    <w:p w14:paraId="0428531C" w14:textId="77777777" w:rsidR="003916CA" w:rsidRPr="003916CA" w:rsidRDefault="003916CA" w:rsidP="003916CA">
      <w:pPr>
        <w:jc w:val="both"/>
      </w:pPr>
      <w:r w:rsidRPr="003916CA">
        <w:t xml:space="preserve">                </w:t>
      </w:r>
      <w:proofErr w:type="gramStart"/>
      <w:r w:rsidRPr="003916CA">
        <w:t>print(</w:t>
      </w:r>
      <w:proofErr w:type="gramEnd"/>
      <w:r w:rsidRPr="003916CA">
        <w:t>"Ошибка извлечения названия или ссылки категории.")</w:t>
      </w:r>
    </w:p>
    <w:p w14:paraId="1A0908E7" w14:textId="77777777" w:rsidR="003916CA" w:rsidRPr="003916CA" w:rsidRDefault="003916CA" w:rsidP="003916CA">
      <w:pPr>
        <w:jc w:val="both"/>
        <w:rPr>
          <w:lang w:val="en-US"/>
        </w:rPr>
      </w:pPr>
      <w:r w:rsidRPr="003916CA">
        <w:t xml:space="preserve">                </w:t>
      </w:r>
      <w:r w:rsidRPr="003916CA">
        <w:rPr>
          <w:lang w:val="en-US"/>
        </w:rPr>
        <w:t>continue</w:t>
      </w:r>
    </w:p>
    <w:p w14:paraId="67A75471" w14:textId="77777777" w:rsidR="003916CA" w:rsidRPr="003916CA" w:rsidRDefault="003916CA" w:rsidP="003916CA">
      <w:pPr>
        <w:jc w:val="both"/>
        <w:rPr>
          <w:lang w:val="en-US"/>
        </w:rPr>
      </w:pPr>
    </w:p>
    <w:p w14:paraId="195F5AAE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print(f'{category_name} - {category_href}')</w:t>
      </w:r>
    </w:p>
    <w:p w14:paraId="7A2680B3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</w:t>
      </w:r>
    </w:p>
    <w:p w14:paraId="32245BC6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sub_response = requests.get(category_href)</w:t>
      </w:r>
    </w:p>
    <w:p w14:paraId="37E18170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if sub_</w:t>
      </w:r>
      <w:proofErr w:type="gramStart"/>
      <w:r w:rsidRPr="003916CA">
        <w:rPr>
          <w:lang w:val="en-US"/>
        </w:rPr>
        <w:t>response.status</w:t>
      </w:r>
      <w:proofErr w:type="gramEnd"/>
      <w:r w:rsidRPr="003916CA">
        <w:rPr>
          <w:lang w:val="en-US"/>
        </w:rPr>
        <w:t>_code != 200:</w:t>
      </w:r>
    </w:p>
    <w:p w14:paraId="612F7C9A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</w:t>
      </w:r>
      <w:proofErr w:type="gramStart"/>
      <w:r w:rsidRPr="003916CA">
        <w:rPr>
          <w:lang w:val="en-US"/>
        </w:rPr>
        <w:t>print(</w:t>
      </w:r>
      <w:proofErr w:type="gramEnd"/>
      <w:r w:rsidRPr="003916CA">
        <w:rPr>
          <w:lang w:val="en-US"/>
        </w:rPr>
        <w:t>f"</w:t>
      </w:r>
      <w:r w:rsidRPr="003916CA">
        <w:t>Ошибка</w:t>
      </w:r>
      <w:r w:rsidRPr="003916CA">
        <w:rPr>
          <w:lang w:val="en-US"/>
        </w:rPr>
        <w:t xml:space="preserve"> </w:t>
      </w:r>
      <w:r w:rsidRPr="003916CA">
        <w:t>при</w:t>
      </w:r>
      <w:r w:rsidRPr="003916CA">
        <w:rPr>
          <w:lang w:val="en-US"/>
        </w:rPr>
        <w:t xml:space="preserve"> </w:t>
      </w:r>
      <w:r w:rsidRPr="003916CA">
        <w:t>запросе</w:t>
      </w:r>
      <w:r w:rsidRPr="003916CA">
        <w:rPr>
          <w:lang w:val="en-US"/>
        </w:rPr>
        <w:t xml:space="preserve"> </w:t>
      </w:r>
      <w:r w:rsidRPr="003916CA">
        <w:t>подкатегорий</w:t>
      </w:r>
      <w:r w:rsidRPr="003916CA">
        <w:rPr>
          <w:lang w:val="en-US"/>
        </w:rPr>
        <w:t xml:space="preserve"> </w:t>
      </w:r>
      <w:r w:rsidRPr="003916CA">
        <w:t>для</w:t>
      </w:r>
      <w:r w:rsidRPr="003916CA">
        <w:rPr>
          <w:lang w:val="en-US"/>
        </w:rPr>
        <w:t xml:space="preserve"> {category_name}, </w:t>
      </w:r>
      <w:r w:rsidRPr="003916CA">
        <w:t>статус</w:t>
      </w:r>
      <w:r w:rsidRPr="003916CA">
        <w:rPr>
          <w:lang w:val="en-US"/>
        </w:rPr>
        <w:t xml:space="preserve"> </w:t>
      </w:r>
      <w:r w:rsidRPr="003916CA">
        <w:t>код</w:t>
      </w:r>
      <w:r w:rsidRPr="003916CA">
        <w:rPr>
          <w:lang w:val="en-US"/>
        </w:rPr>
        <w:t>: {sub_response.status_code}")</w:t>
      </w:r>
    </w:p>
    <w:p w14:paraId="75CC14C1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continue</w:t>
      </w:r>
    </w:p>
    <w:p w14:paraId="31453723" w14:textId="77777777" w:rsidR="003916CA" w:rsidRPr="003916CA" w:rsidRDefault="003916CA" w:rsidP="003916CA">
      <w:pPr>
        <w:jc w:val="both"/>
        <w:rPr>
          <w:lang w:val="en-US"/>
        </w:rPr>
      </w:pPr>
    </w:p>
    <w:p w14:paraId="4760F97B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sub_soup = </w:t>
      </w:r>
      <w:proofErr w:type="gramStart"/>
      <w:r w:rsidRPr="003916CA">
        <w:rPr>
          <w:lang w:val="en-US"/>
        </w:rPr>
        <w:t>BeautifulSoup(</w:t>
      </w:r>
      <w:proofErr w:type="gramEnd"/>
      <w:r w:rsidRPr="003916CA">
        <w:rPr>
          <w:lang w:val="en-US"/>
        </w:rPr>
        <w:t>sub_response.content, 'html.parser')</w:t>
      </w:r>
    </w:p>
    <w:p w14:paraId="6E4FAD43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subcategories = sub_</w:t>
      </w:r>
      <w:proofErr w:type="gramStart"/>
      <w:r w:rsidRPr="003916CA">
        <w:rPr>
          <w:lang w:val="en-US"/>
        </w:rPr>
        <w:t>soup.find</w:t>
      </w:r>
      <w:proofErr w:type="gramEnd"/>
      <w:r w:rsidRPr="003916CA">
        <w:rPr>
          <w:lang w:val="en-US"/>
        </w:rPr>
        <w:t>_all('a', class_='categories-list__content-title')</w:t>
      </w:r>
    </w:p>
    <w:p w14:paraId="01B6CB6B" w14:textId="77777777" w:rsidR="003916CA" w:rsidRPr="003916CA" w:rsidRDefault="003916CA" w:rsidP="003916CA">
      <w:pPr>
        <w:jc w:val="both"/>
        <w:rPr>
          <w:lang w:val="en-US"/>
        </w:rPr>
      </w:pPr>
    </w:p>
    <w:p w14:paraId="5CA686E2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if not subcategories:</w:t>
      </w:r>
    </w:p>
    <w:p w14:paraId="7B918316" w14:textId="77777777" w:rsidR="003916CA" w:rsidRPr="00E630B0" w:rsidRDefault="003916CA" w:rsidP="003916CA">
      <w:pPr>
        <w:jc w:val="both"/>
      </w:pPr>
      <w:r w:rsidRPr="003916CA">
        <w:rPr>
          <w:lang w:val="en-US"/>
        </w:rPr>
        <w:t xml:space="preserve">                </w:t>
      </w:r>
      <w:proofErr w:type="gramStart"/>
      <w:r w:rsidRPr="003916CA">
        <w:rPr>
          <w:lang w:val="en-US"/>
        </w:rPr>
        <w:t>print</w:t>
      </w:r>
      <w:r w:rsidRPr="00E630B0">
        <w:t>(</w:t>
      </w:r>
      <w:proofErr w:type="gramEnd"/>
      <w:r w:rsidRPr="003916CA">
        <w:rPr>
          <w:lang w:val="en-US"/>
        </w:rPr>
        <w:t>f</w:t>
      </w:r>
      <w:r w:rsidRPr="00E630B0">
        <w:t>"</w:t>
      </w:r>
      <w:r w:rsidRPr="003916CA">
        <w:t>Подкатегории</w:t>
      </w:r>
      <w:r w:rsidRPr="00E630B0">
        <w:t xml:space="preserve"> </w:t>
      </w:r>
      <w:r w:rsidRPr="003916CA">
        <w:t>не</w:t>
      </w:r>
      <w:r w:rsidRPr="00E630B0">
        <w:t xml:space="preserve"> </w:t>
      </w:r>
      <w:r w:rsidRPr="003916CA">
        <w:t>найдены</w:t>
      </w:r>
      <w:r w:rsidRPr="00E630B0">
        <w:t xml:space="preserve"> </w:t>
      </w:r>
      <w:r w:rsidRPr="003916CA">
        <w:t>для</w:t>
      </w:r>
      <w:r w:rsidRPr="00E630B0">
        <w:t xml:space="preserve"> </w:t>
      </w:r>
      <w:r w:rsidRPr="003916CA">
        <w:t>категории</w:t>
      </w:r>
      <w:r w:rsidRPr="00E630B0">
        <w:t xml:space="preserve"> {</w:t>
      </w:r>
      <w:r w:rsidRPr="003916CA">
        <w:rPr>
          <w:lang w:val="en-US"/>
        </w:rPr>
        <w:t>category</w:t>
      </w:r>
      <w:r w:rsidRPr="00E630B0">
        <w:t>_</w:t>
      </w:r>
      <w:r w:rsidRPr="003916CA">
        <w:rPr>
          <w:lang w:val="en-US"/>
        </w:rPr>
        <w:t>name</w:t>
      </w:r>
      <w:r w:rsidRPr="00E630B0">
        <w:t>}.")</w:t>
      </w:r>
    </w:p>
    <w:p w14:paraId="185EE4EC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</w:t>
      </w:r>
      <w:r w:rsidRPr="00E630B0">
        <w:t xml:space="preserve"> </w:t>
      </w:r>
      <w:r w:rsidRPr="003916CA">
        <w:rPr>
          <w:lang w:val="en-US"/>
        </w:rPr>
        <w:t> </w:t>
      </w:r>
      <w:r w:rsidRPr="00E630B0">
        <w:t xml:space="preserve"> </w:t>
      </w:r>
      <w:r w:rsidRPr="003916CA">
        <w:rPr>
          <w:lang w:val="en-US"/>
        </w:rPr>
        <w:t> </w:t>
      </w:r>
      <w:r w:rsidRPr="00E630B0">
        <w:t xml:space="preserve"> </w:t>
      </w:r>
      <w:r w:rsidRPr="003916CA">
        <w:rPr>
          <w:lang w:val="en-US"/>
        </w:rPr>
        <w:t> </w:t>
      </w:r>
      <w:r w:rsidRPr="00E630B0">
        <w:t xml:space="preserve"> </w:t>
      </w:r>
      <w:r w:rsidRPr="003916CA">
        <w:rPr>
          <w:lang w:val="en-US"/>
        </w:rPr>
        <w:t> </w:t>
      </w:r>
      <w:r w:rsidRPr="00E630B0">
        <w:t xml:space="preserve"> </w:t>
      </w:r>
      <w:r w:rsidRPr="003916CA">
        <w:rPr>
          <w:lang w:val="en-US"/>
        </w:rPr>
        <w:t> </w:t>
      </w:r>
      <w:r w:rsidRPr="00E630B0">
        <w:t xml:space="preserve"> </w:t>
      </w:r>
      <w:r w:rsidRPr="003916CA">
        <w:rPr>
          <w:lang w:val="en-US"/>
        </w:rPr>
        <w:t> </w:t>
      </w:r>
      <w:r w:rsidRPr="00E630B0">
        <w:t xml:space="preserve"> </w:t>
      </w:r>
      <w:r w:rsidRPr="003916CA">
        <w:rPr>
          <w:lang w:val="en-US"/>
        </w:rPr>
        <w:t> </w:t>
      </w:r>
      <w:r w:rsidRPr="00E630B0">
        <w:t xml:space="preserve"> </w:t>
      </w:r>
      <w:proofErr w:type="gramStart"/>
      <w:r w:rsidRPr="003916CA">
        <w:rPr>
          <w:lang w:val="en-US"/>
        </w:rPr>
        <w:t>writer.writerow</w:t>
      </w:r>
      <w:proofErr w:type="gramEnd"/>
      <w:r w:rsidRPr="003916CA">
        <w:rPr>
          <w:lang w:val="en-US"/>
        </w:rPr>
        <w:t>([category_name, "No subcategory", category_href, "", "", ""])</w:t>
      </w:r>
    </w:p>
    <w:p w14:paraId="0B80E40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continue</w:t>
      </w:r>
    </w:p>
    <w:p w14:paraId="6AB81C5B" w14:textId="77777777" w:rsidR="003916CA" w:rsidRPr="003916CA" w:rsidRDefault="003916CA" w:rsidP="003916CA">
      <w:pPr>
        <w:jc w:val="both"/>
        <w:rPr>
          <w:lang w:val="en-US"/>
        </w:rPr>
      </w:pPr>
    </w:p>
    <w:p w14:paraId="3424C406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for subcategory in subcategories:</w:t>
      </w:r>
    </w:p>
    <w:p w14:paraId="0180E26A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lastRenderedPageBreak/>
        <w:t>                try:</w:t>
      </w:r>
    </w:p>
    <w:p w14:paraId="487AB3E1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    subcategory_name = subcategory.</w:t>
      </w:r>
      <w:proofErr w:type="gramStart"/>
      <w:r w:rsidRPr="003916CA">
        <w:rPr>
          <w:lang w:val="en-US"/>
        </w:rPr>
        <w:t>text.strip</w:t>
      </w:r>
      <w:proofErr w:type="gramEnd"/>
      <w:r w:rsidRPr="003916CA">
        <w:rPr>
          <w:lang w:val="en-US"/>
        </w:rPr>
        <w:t>()</w:t>
      </w:r>
    </w:p>
    <w:p w14:paraId="2653A17F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    subcategory_href = base_url + subcategory['href']</w:t>
      </w:r>
    </w:p>
    <w:p w14:paraId="71675382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except AttributeError:</w:t>
      </w:r>
    </w:p>
    <w:p w14:paraId="23FBA248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    </w:t>
      </w:r>
      <w:proofErr w:type="gramStart"/>
      <w:r w:rsidRPr="003916CA">
        <w:rPr>
          <w:lang w:val="en-US"/>
        </w:rPr>
        <w:t>print(</w:t>
      </w:r>
      <w:proofErr w:type="gramEnd"/>
      <w:r w:rsidRPr="003916CA">
        <w:rPr>
          <w:lang w:val="en-US"/>
        </w:rPr>
        <w:t>"</w:t>
      </w:r>
      <w:r w:rsidRPr="003916CA">
        <w:t>Ошибка</w:t>
      </w:r>
      <w:r w:rsidRPr="003916CA">
        <w:rPr>
          <w:lang w:val="en-US"/>
        </w:rPr>
        <w:t xml:space="preserve"> </w:t>
      </w:r>
      <w:r w:rsidRPr="003916CA">
        <w:t>извлечения</w:t>
      </w:r>
      <w:r w:rsidRPr="003916CA">
        <w:rPr>
          <w:lang w:val="en-US"/>
        </w:rPr>
        <w:t xml:space="preserve"> </w:t>
      </w:r>
      <w:r w:rsidRPr="003916CA">
        <w:t>подкатегории</w:t>
      </w:r>
      <w:r w:rsidRPr="003916CA">
        <w:rPr>
          <w:lang w:val="en-US"/>
        </w:rPr>
        <w:t>.")</w:t>
      </w:r>
    </w:p>
    <w:p w14:paraId="078D67F8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    continue</w:t>
      </w:r>
    </w:p>
    <w:p w14:paraId="56DA5754" w14:textId="77777777" w:rsidR="003916CA" w:rsidRPr="003916CA" w:rsidRDefault="003916CA" w:rsidP="003916CA">
      <w:pPr>
        <w:jc w:val="both"/>
        <w:rPr>
          <w:lang w:val="en-US"/>
        </w:rPr>
      </w:pPr>
    </w:p>
    <w:p w14:paraId="1155213D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</w:t>
      </w:r>
      <w:proofErr w:type="gramStart"/>
      <w:r w:rsidRPr="003916CA">
        <w:rPr>
          <w:lang w:val="en-US"/>
        </w:rPr>
        <w:t>print(</w:t>
      </w:r>
      <w:proofErr w:type="gramEnd"/>
      <w:r w:rsidRPr="003916CA">
        <w:rPr>
          <w:lang w:val="en-US"/>
        </w:rPr>
        <w:t>f'- {subcategory_name} - {subcategory_href}')</w:t>
      </w:r>
    </w:p>
    <w:p w14:paraId="09E8CDF9" w14:textId="77777777" w:rsidR="003916CA" w:rsidRPr="003916CA" w:rsidRDefault="003916CA" w:rsidP="003916CA">
      <w:pPr>
        <w:jc w:val="both"/>
        <w:rPr>
          <w:lang w:val="en-US"/>
        </w:rPr>
      </w:pPr>
    </w:p>
    <w:p w14:paraId="43326E66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second_sub_response = requests.get(subcategory_href)</w:t>
      </w:r>
    </w:p>
    <w:p w14:paraId="00C20797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if second_sub_</w:t>
      </w:r>
      <w:proofErr w:type="gramStart"/>
      <w:r w:rsidRPr="003916CA">
        <w:rPr>
          <w:lang w:val="en-US"/>
        </w:rPr>
        <w:t>response.status</w:t>
      </w:r>
      <w:proofErr w:type="gramEnd"/>
      <w:r w:rsidRPr="003916CA">
        <w:rPr>
          <w:lang w:val="en-US"/>
        </w:rPr>
        <w:t>_code != 200:</w:t>
      </w:r>
    </w:p>
    <w:p w14:paraId="2EA9D8BD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    </w:t>
      </w:r>
      <w:proofErr w:type="gramStart"/>
      <w:r w:rsidRPr="003916CA">
        <w:rPr>
          <w:lang w:val="en-US"/>
        </w:rPr>
        <w:t>print(</w:t>
      </w:r>
      <w:proofErr w:type="gramEnd"/>
      <w:r w:rsidRPr="003916CA">
        <w:rPr>
          <w:lang w:val="en-US"/>
        </w:rPr>
        <w:t>f"</w:t>
      </w:r>
      <w:r w:rsidRPr="003916CA">
        <w:t>Ошибка</w:t>
      </w:r>
      <w:r w:rsidRPr="003916CA">
        <w:rPr>
          <w:lang w:val="en-US"/>
        </w:rPr>
        <w:t xml:space="preserve"> </w:t>
      </w:r>
      <w:r w:rsidRPr="003916CA">
        <w:t>при</w:t>
      </w:r>
      <w:r w:rsidRPr="003916CA">
        <w:rPr>
          <w:lang w:val="en-US"/>
        </w:rPr>
        <w:t xml:space="preserve"> </w:t>
      </w:r>
      <w:r w:rsidRPr="003916CA">
        <w:t>запросе</w:t>
      </w:r>
      <w:r w:rsidRPr="003916CA">
        <w:rPr>
          <w:lang w:val="en-US"/>
        </w:rPr>
        <w:t xml:space="preserve"> </w:t>
      </w:r>
      <w:r w:rsidRPr="003916CA">
        <w:t>товаров</w:t>
      </w:r>
      <w:r w:rsidRPr="003916CA">
        <w:rPr>
          <w:lang w:val="en-US"/>
        </w:rPr>
        <w:t xml:space="preserve"> </w:t>
      </w:r>
      <w:r w:rsidRPr="003916CA">
        <w:t>для</w:t>
      </w:r>
      <w:r w:rsidRPr="003916CA">
        <w:rPr>
          <w:lang w:val="en-US"/>
        </w:rPr>
        <w:t xml:space="preserve"> {subcategory_name}, </w:t>
      </w:r>
      <w:r w:rsidRPr="003916CA">
        <w:t>статус</w:t>
      </w:r>
      <w:r w:rsidRPr="003916CA">
        <w:rPr>
          <w:lang w:val="en-US"/>
        </w:rPr>
        <w:t xml:space="preserve"> </w:t>
      </w:r>
      <w:r w:rsidRPr="003916CA">
        <w:t>код</w:t>
      </w:r>
      <w:r w:rsidRPr="003916CA">
        <w:rPr>
          <w:lang w:val="en-US"/>
        </w:rPr>
        <w:t>: {second_sub_response.status_code}")</w:t>
      </w:r>
    </w:p>
    <w:p w14:paraId="44EC9CEF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    continue</w:t>
      </w:r>
    </w:p>
    <w:p w14:paraId="444D4CBC" w14:textId="77777777" w:rsidR="003916CA" w:rsidRPr="003916CA" w:rsidRDefault="003916CA" w:rsidP="003916CA">
      <w:pPr>
        <w:jc w:val="both"/>
        <w:rPr>
          <w:lang w:val="en-US"/>
        </w:rPr>
      </w:pPr>
    </w:p>
    <w:p w14:paraId="6485AA9A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second_sub_soup = </w:t>
      </w:r>
      <w:proofErr w:type="gramStart"/>
      <w:r w:rsidRPr="003916CA">
        <w:rPr>
          <w:lang w:val="en-US"/>
        </w:rPr>
        <w:t>BeautifulSoup(</w:t>
      </w:r>
      <w:proofErr w:type="gramEnd"/>
      <w:r w:rsidRPr="003916CA">
        <w:rPr>
          <w:lang w:val="en-US"/>
        </w:rPr>
        <w:t>second_sub_response.content, 'html.parser')</w:t>
      </w:r>
    </w:p>
    <w:p w14:paraId="76EEBBC5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second_level_subcategories = second_sub_</w:t>
      </w:r>
      <w:proofErr w:type="gramStart"/>
      <w:r w:rsidRPr="003916CA">
        <w:rPr>
          <w:lang w:val="en-US"/>
        </w:rPr>
        <w:t>soup.find</w:t>
      </w:r>
      <w:proofErr w:type="gramEnd"/>
      <w:r w:rsidRPr="003916CA">
        <w:rPr>
          <w:lang w:val="en-US"/>
        </w:rPr>
        <w:t>_all('a', class_='categories-list__content-title')</w:t>
      </w:r>
    </w:p>
    <w:p w14:paraId="3FA66F00" w14:textId="77777777" w:rsidR="003916CA" w:rsidRPr="003916CA" w:rsidRDefault="003916CA" w:rsidP="003916CA">
      <w:pPr>
        <w:jc w:val="both"/>
        <w:rPr>
          <w:lang w:val="en-US"/>
        </w:rPr>
      </w:pPr>
    </w:p>
    <w:p w14:paraId="6EFD2558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if not second_level_subcategories:</w:t>
      </w:r>
    </w:p>
    <w:p w14:paraId="008E92B7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                </w:t>
      </w:r>
      <w:proofErr w:type="gramStart"/>
      <w:r w:rsidRPr="003916CA">
        <w:t>print(</w:t>
      </w:r>
      <w:proofErr w:type="gramEnd"/>
      <w:r w:rsidRPr="003916CA">
        <w:t>f"В подкатегории {subcategory_name} не найдено подкатегорий второго уровня.")</w:t>
      </w:r>
    </w:p>
    <w:p w14:paraId="789F1FC3" w14:textId="77777777" w:rsidR="003916CA" w:rsidRPr="003916CA" w:rsidRDefault="003916CA" w:rsidP="003916CA">
      <w:pPr>
        <w:jc w:val="both"/>
        <w:rPr>
          <w:lang w:val="en-US"/>
        </w:rPr>
      </w:pPr>
      <w:r w:rsidRPr="003916CA">
        <w:t xml:space="preserve">                    </w:t>
      </w:r>
      <w:proofErr w:type="gramStart"/>
      <w:r w:rsidRPr="003916CA">
        <w:rPr>
          <w:lang w:val="en-US"/>
        </w:rPr>
        <w:t>writer.writerow</w:t>
      </w:r>
      <w:proofErr w:type="gramEnd"/>
      <w:r w:rsidRPr="003916CA">
        <w:rPr>
          <w:lang w:val="en-US"/>
        </w:rPr>
        <w:t>([category_name, subcategory_name, subcategory_href, "No second-level subcategory", "", ""])</w:t>
      </w:r>
    </w:p>
    <w:p w14:paraId="0B927F45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    continue</w:t>
      </w:r>
    </w:p>
    <w:p w14:paraId="0E2929A6" w14:textId="77777777" w:rsidR="003916CA" w:rsidRPr="003916CA" w:rsidRDefault="003916CA" w:rsidP="003916CA">
      <w:pPr>
        <w:jc w:val="both"/>
        <w:rPr>
          <w:lang w:val="en-US"/>
        </w:rPr>
      </w:pPr>
    </w:p>
    <w:p w14:paraId="5C2F85E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for second_level_subcategory in second_level_subcategories:</w:t>
      </w:r>
    </w:p>
    <w:p w14:paraId="26306BB3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    try:</w:t>
      </w:r>
    </w:p>
    <w:p w14:paraId="2AA06CC6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        second_level_subcategory_name = second_level_subcategory.</w:t>
      </w:r>
      <w:proofErr w:type="gramStart"/>
      <w:r w:rsidRPr="003916CA">
        <w:rPr>
          <w:lang w:val="en-US"/>
        </w:rPr>
        <w:t>text.strip</w:t>
      </w:r>
      <w:proofErr w:type="gramEnd"/>
      <w:r w:rsidRPr="003916CA">
        <w:rPr>
          <w:lang w:val="en-US"/>
        </w:rPr>
        <w:t>()</w:t>
      </w:r>
    </w:p>
    <w:p w14:paraId="6779AAFD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                    second_level_subcategory_href = base_url + second_level_subcategory['href']</w:t>
      </w:r>
    </w:p>
    <w:p w14:paraId="41A19B8E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                </w:t>
      </w:r>
      <w:r w:rsidRPr="003916CA">
        <w:t>except AttributeError:</w:t>
      </w:r>
    </w:p>
    <w:p w14:paraId="6FD962C9" w14:textId="77777777" w:rsidR="003916CA" w:rsidRPr="003916CA" w:rsidRDefault="003916CA" w:rsidP="003916CA">
      <w:pPr>
        <w:jc w:val="both"/>
      </w:pPr>
      <w:r w:rsidRPr="003916CA">
        <w:t xml:space="preserve">                        </w:t>
      </w:r>
      <w:proofErr w:type="gramStart"/>
      <w:r w:rsidRPr="003916CA">
        <w:t>print(</w:t>
      </w:r>
      <w:proofErr w:type="gramEnd"/>
      <w:r w:rsidRPr="003916CA">
        <w:t>"Ошибка извлечения подкатегории второго уровня.")</w:t>
      </w:r>
    </w:p>
    <w:p w14:paraId="01AFAED0" w14:textId="77777777" w:rsidR="003916CA" w:rsidRPr="003916CA" w:rsidRDefault="003916CA" w:rsidP="003916CA">
      <w:pPr>
        <w:jc w:val="both"/>
        <w:rPr>
          <w:lang w:val="en-US"/>
        </w:rPr>
      </w:pPr>
      <w:r w:rsidRPr="003916CA">
        <w:t xml:space="preserve">                        </w:t>
      </w:r>
      <w:r w:rsidRPr="003916CA">
        <w:rPr>
          <w:lang w:val="en-US"/>
        </w:rPr>
        <w:t>continue</w:t>
      </w:r>
    </w:p>
    <w:p w14:paraId="4BD2035B" w14:textId="77777777" w:rsidR="003916CA" w:rsidRPr="003916CA" w:rsidRDefault="003916CA" w:rsidP="003916CA">
      <w:pPr>
        <w:jc w:val="both"/>
        <w:rPr>
          <w:lang w:val="en-US"/>
        </w:rPr>
      </w:pPr>
    </w:p>
    <w:p w14:paraId="52D790D4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                </w:t>
      </w:r>
      <w:proofErr w:type="gramStart"/>
      <w:r w:rsidRPr="003916CA">
        <w:rPr>
          <w:lang w:val="en-US"/>
        </w:rPr>
        <w:t>print(</w:t>
      </w:r>
      <w:proofErr w:type="gramEnd"/>
      <w:r w:rsidRPr="003916CA">
        <w:rPr>
          <w:lang w:val="en-US"/>
        </w:rPr>
        <w:t>f'-- {second_level_subcategory_name} - {second_level_subcategory_href}')</w:t>
      </w:r>
    </w:p>
    <w:p w14:paraId="32DBEC88" w14:textId="77777777" w:rsidR="003916CA" w:rsidRPr="003916CA" w:rsidRDefault="003916CA" w:rsidP="003916CA">
      <w:pPr>
        <w:jc w:val="both"/>
        <w:rPr>
          <w:lang w:val="en-US"/>
        </w:rPr>
      </w:pPr>
    </w:p>
    <w:p w14:paraId="3A0DFD3D" w14:textId="77777777" w:rsidR="003916CA" w:rsidRPr="003916CA" w:rsidRDefault="003916CA" w:rsidP="003916CA">
      <w:pPr>
        <w:jc w:val="both"/>
      </w:pPr>
      <w:r w:rsidRPr="003916CA">
        <w:rPr>
          <w:lang w:val="en-US"/>
        </w:rPr>
        <w:t xml:space="preserve">                    </w:t>
      </w:r>
      <w:r w:rsidRPr="003916CA">
        <w:t># Переход на первую страницу товаров и парсинг с учётом пагинации</w:t>
      </w:r>
    </w:p>
    <w:p w14:paraId="45B8F336" w14:textId="77777777" w:rsidR="003916CA" w:rsidRPr="003916CA" w:rsidRDefault="003916CA" w:rsidP="003916CA">
      <w:pPr>
        <w:jc w:val="both"/>
        <w:rPr>
          <w:lang w:val="en-US"/>
        </w:rPr>
      </w:pPr>
      <w:r w:rsidRPr="003916CA">
        <w:t xml:space="preserve">                    </w:t>
      </w:r>
      <w:r w:rsidRPr="003916CA">
        <w:rPr>
          <w:lang w:val="en-US"/>
        </w:rPr>
        <w:t>parse_products_</w:t>
      </w:r>
      <w:proofErr w:type="gramStart"/>
      <w:r w:rsidRPr="003916CA">
        <w:rPr>
          <w:lang w:val="en-US"/>
        </w:rPr>
        <w:t>page(</w:t>
      </w:r>
      <w:proofErr w:type="gramEnd"/>
      <w:r w:rsidRPr="003916CA">
        <w:rPr>
          <w:lang w:val="en-US"/>
        </w:rPr>
        <w:t>second_level_subcategory_href, category_name, subcategory_name, subcategory_href, second_level_subcategory_name, second_level_subcategory_href, writer)</w:t>
      </w:r>
    </w:p>
    <w:p w14:paraId="63574797" w14:textId="77777777" w:rsidR="003916CA" w:rsidRPr="003916CA" w:rsidRDefault="003916CA" w:rsidP="003916CA">
      <w:pPr>
        <w:jc w:val="both"/>
        <w:rPr>
          <w:lang w:val="en-US"/>
        </w:rPr>
      </w:pPr>
    </w:p>
    <w:p w14:paraId="2662580E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if __name__ == "__main__":</w:t>
      </w:r>
    </w:p>
    <w:p w14:paraId="25D8CFA7" w14:textId="77777777" w:rsidR="003916CA" w:rsidRPr="003916CA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>    parse_</w:t>
      </w:r>
      <w:proofErr w:type="gramStart"/>
      <w:r w:rsidRPr="003916CA">
        <w:rPr>
          <w:lang w:val="en-US"/>
        </w:rPr>
        <w:t>catalog(</w:t>
      </w:r>
      <w:proofErr w:type="gramEnd"/>
      <w:r w:rsidRPr="003916CA">
        <w:rPr>
          <w:lang w:val="en-US"/>
        </w:rPr>
        <w:t>)</w:t>
      </w:r>
    </w:p>
    <w:p w14:paraId="09A306D9" w14:textId="77777777" w:rsidR="003916CA" w:rsidRPr="00E630B0" w:rsidRDefault="003916CA" w:rsidP="003916CA">
      <w:pPr>
        <w:jc w:val="both"/>
        <w:rPr>
          <w:lang w:val="en-US"/>
        </w:rPr>
      </w:pPr>
      <w:r w:rsidRPr="003916CA">
        <w:rPr>
          <w:lang w:val="en-US"/>
        </w:rPr>
        <w:t xml:space="preserve">    </w:t>
      </w:r>
      <w:proofErr w:type="gramStart"/>
      <w:r w:rsidRPr="00E90116">
        <w:rPr>
          <w:lang w:val="en-US"/>
        </w:rPr>
        <w:t>print</w:t>
      </w:r>
      <w:r w:rsidRPr="00E630B0">
        <w:rPr>
          <w:lang w:val="en-US"/>
        </w:rPr>
        <w:t>(</w:t>
      </w:r>
      <w:proofErr w:type="gramEnd"/>
      <w:r w:rsidRPr="00E630B0">
        <w:rPr>
          <w:lang w:val="en-US"/>
        </w:rPr>
        <w:t>"</w:t>
      </w:r>
      <w:r w:rsidRPr="003916CA">
        <w:t>Парсинг</w:t>
      </w:r>
      <w:r w:rsidRPr="00E630B0">
        <w:rPr>
          <w:lang w:val="en-US"/>
        </w:rPr>
        <w:t xml:space="preserve"> </w:t>
      </w:r>
      <w:r w:rsidRPr="003916CA">
        <w:t>завершён</w:t>
      </w:r>
      <w:r w:rsidRPr="00E630B0">
        <w:rPr>
          <w:lang w:val="en-US"/>
        </w:rPr>
        <w:t>")</w:t>
      </w:r>
    </w:p>
    <w:p w14:paraId="3C5D397A" w14:textId="77777777" w:rsidR="004003BE" w:rsidRPr="00E630B0" w:rsidRDefault="004003BE" w:rsidP="003916CA">
      <w:pPr>
        <w:jc w:val="both"/>
        <w:rPr>
          <w:lang w:val="en-US"/>
        </w:rPr>
      </w:pPr>
    </w:p>
    <w:p w14:paraId="539852DC" w14:textId="6A6F95DC" w:rsidR="004003BE" w:rsidRPr="00E630B0" w:rsidRDefault="004003BE" w:rsidP="004003BE">
      <w:pPr>
        <w:jc w:val="center"/>
        <w:rPr>
          <w:lang w:val="en-US"/>
        </w:rPr>
      </w:pPr>
      <w:r>
        <w:t>Код</w:t>
      </w:r>
      <w:r w:rsidRPr="00E630B0">
        <w:rPr>
          <w:lang w:val="en-US"/>
        </w:rPr>
        <w:t xml:space="preserve"> </w:t>
      </w:r>
      <w:r>
        <w:t>для</w:t>
      </w:r>
      <w:r w:rsidRPr="00E630B0">
        <w:rPr>
          <w:lang w:val="en-US"/>
        </w:rPr>
        <w:t xml:space="preserve"> </w:t>
      </w:r>
      <w:r>
        <w:t>парсинга</w:t>
      </w:r>
      <w:r w:rsidRPr="00E630B0">
        <w:rPr>
          <w:lang w:val="en-US"/>
        </w:rPr>
        <w:t xml:space="preserve"> </w:t>
      </w:r>
      <w:r>
        <w:t>Оби</w:t>
      </w:r>
    </w:p>
    <w:p w14:paraId="3F5B859B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import requests</w:t>
      </w:r>
    </w:p>
    <w:p w14:paraId="35216B84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from bs4 import BeautifulSoup</w:t>
      </w:r>
    </w:p>
    <w:p w14:paraId="5E26897B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import csv</w:t>
      </w:r>
    </w:p>
    <w:p w14:paraId="07752E6B" w14:textId="77777777" w:rsidR="004003BE" w:rsidRPr="004003BE" w:rsidRDefault="004003BE" w:rsidP="004003BE">
      <w:pPr>
        <w:rPr>
          <w:lang w:val="en-US"/>
        </w:rPr>
      </w:pPr>
    </w:p>
    <w:p w14:paraId="35828694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url = 'https://obi.ru/catalog'</w:t>
      </w:r>
    </w:p>
    <w:p w14:paraId="6B71AF15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base_url = 'https://obi.ru'</w:t>
      </w:r>
    </w:p>
    <w:p w14:paraId="0356B83C" w14:textId="77777777" w:rsidR="004003BE" w:rsidRPr="004003BE" w:rsidRDefault="004003BE" w:rsidP="004003BE">
      <w:pPr>
        <w:rPr>
          <w:lang w:val="en-US"/>
        </w:rPr>
      </w:pPr>
    </w:p>
    <w:p w14:paraId="30E69629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response = requests.get(url)</w:t>
      </w:r>
    </w:p>
    <w:p w14:paraId="191B7DDC" w14:textId="77777777" w:rsidR="004003BE" w:rsidRPr="004003BE" w:rsidRDefault="004003BE" w:rsidP="004003BE">
      <w:pPr>
        <w:rPr>
          <w:lang w:val="en-US"/>
        </w:rPr>
      </w:pPr>
    </w:p>
    <w:p w14:paraId="4EB82807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if </w:t>
      </w:r>
      <w:proofErr w:type="gramStart"/>
      <w:r w:rsidRPr="004003BE">
        <w:rPr>
          <w:lang w:val="en-US"/>
        </w:rPr>
        <w:t>response.status</w:t>
      </w:r>
      <w:proofErr w:type="gramEnd"/>
      <w:r w:rsidRPr="004003BE">
        <w:rPr>
          <w:lang w:val="en-US"/>
        </w:rPr>
        <w:t>_code == 200:</w:t>
      </w:r>
    </w:p>
    <w:p w14:paraId="09E47CD9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soup = </w:t>
      </w:r>
      <w:proofErr w:type="gramStart"/>
      <w:r w:rsidRPr="004003BE">
        <w:rPr>
          <w:lang w:val="en-US"/>
        </w:rPr>
        <w:t>BeautifulSoup(</w:t>
      </w:r>
      <w:proofErr w:type="gramEnd"/>
      <w:r w:rsidRPr="004003BE">
        <w:rPr>
          <w:lang w:val="en-US"/>
        </w:rPr>
        <w:t>response.content, 'html.parser')</w:t>
      </w:r>
    </w:p>
    <w:p w14:paraId="1D963E51" w14:textId="77777777" w:rsidR="004003BE" w:rsidRPr="004003BE" w:rsidRDefault="004003BE" w:rsidP="004003BE">
      <w:pPr>
        <w:rPr>
          <w:lang w:val="en-US"/>
        </w:rPr>
      </w:pPr>
    </w:p>
    <w:p w14:paraId="27E166B8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categories = </w:t>
      </w:r>
      <w:proofErr w:type="gramStart"/>
      <w:r w:rsidRPr="004003BE">
        <w:rPr>
          <w:lang w:val="en-US"/>
        </w:rPr>
        <w:t>soup.find</w:t>
      </w:r>
      <w:proofErr w:type="gramEnd"/>
      <w:r w:rsidRPr="004003BE">
        <w:rPr>
          <w:lang w:val="en-US"/>
        </w:rPr>
        <w:t>_all('a', class_='kn7A0')</w:t>
      </w:r>
    </w:p>
    <w:p w14:paraId="0D2E6AA7" w14:textId="77777777" w:rsidR="004003BE" w:rsidRPr="004003BE" w:rsidRDefault="004003BE" w:rsidP="004003BE">
      <w:pPr>
        <w:rPr>
          <w:lang w:val="en-US"/>
        </w:rPr>
      </w:pPr>
    </w:p>
    <w:p w14:paraId="48BE38EC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csv_file_path = "categories_with_subcategories_and_products.csv"</w:t>
      </w:r>
    </w:p>
    <w:p w14:paraId="449A8EAD" w14:textId="77777777" w:rsidR="004003BE" w:rsidRPr="004003BE" w:rsidRDefault="004003BE" w:rsidP="004003BE">
      <w:pPr>
        <w:rPr>
          <w:lang w:val="en-US"/>
        </w:rPr>
      </w:pPr>
    </w:p>
    <w:p w14:paraId="78604D9F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with </w:t>
      </w:r>
      <w:proofErr w:type="gramStart"/>
      <w:r w:rsidRPr="004003BE">
        <w:rPr>
          <w:lang w:val="en-US"/>
        </w:rPr>
        <w:t>open(</w:t>
      </w:r>
      <w:proofErr w:type="gramEnd"/>
      <w:r w:rsidRPr="004003BE">
        <w:rPr>
          <w:lang w:val="en-US"/>
        </w:rPr>
        <w:t>csv_file_path, mode="w", newline="", encoding="utf-8") as file:</w:t>
      </w:r>
    </w:p>
    <w:p w14:paraId="218ED79B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writer = </w:t>
      </w:r>
      <w:proofErr w:type="gramStart"/>
      <w:r w:rsidRPr="004003BE">
        <w:rPr>
          <w:lang w:val="en-US"/>
        </w:rPr>
        <w:t>csv.writer</w:t>
      </w:r>
      <w:proofErr w:type="gramEnd"/>
      <w:r w:rsidRPr="004003BE">
        <w:rPr>
          <w:lang w:val="en-US"/>
        </w:rPr>
        <w:t>(file)</w:t>
      </w:r>
    </w:p>
    <w:p w14:paraId="7FF21F1C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</w:t>
      </w:r>
      <w:proofErr w:type="gramStart"/>
      <w:r w:rsidRPr="004003BE">
        <w:rPr>
          <w:lang w:val="en-US"/>
        </w:rPr>
        <w:t>writer.writerow</w:t>
      </w:r>
      <w:proofErr w:type="gramEnd"/>
      <w:r w:rsidRPr="004003BE">
        <w:rPr>
          <w:lang w:val="en-US"/>
        </w:rPr>
        <w:t xml:space="preserve">(["Category Name", "Subcategory Name", "Subcategory URL", "Second-level Subcategory Name", "Second-level Subcategory URL", "Product Name"])  # </w:t>
      </w:r>
      <w:r w:rsidRPr="004003BE">
        <w:t>Заголовки</w:t>
      </w:r>
    </w:p>
    <w:p w14:paraId="06A07228" w14:textId="77777777" w:rsidR="004003BE" w:rsidRPr="004003BE" w:rsidRDefault="004003BE" w:rsidP="004003BE">
      <w:pPr>
        <w:rPr>
          <w:lang w:val="en-US"/>
        </w:rPr>
      </w:pPr>
    </w:p>
    <w:p w14:paraId="54481B1B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for category in categories:</w:t>
      </w:r>
    </w:p>
    <w:p w14:paraId="6D44CBF3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category_name = </w:t>
      </w:r>
      <w:proofErr w:type="gramStart"/>
      <w:r w:rsidRPr="004003BE">
        <w:rPr>
          <w:lang w:val="en-US"/>
        </w:rPr>
        <w:t>category.find</w:t>
      </w:r>
      <w:proofErr w:type="gramEnd"/>
      <w:r w:rsidRPr="004003BE">
        <w:rPr>
          <w:lang w:val="en-US"/>
        </w:rPr>
        <w:t>('span', class_='_17tb-').text</w:t>
      </w:r>
    </w:p>
    <w:p w14:paraId="03510DC3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category_href = base_url + category['href']</w:t>
      </w:r>
    </w:p>
    <w:p w14:paraId="57899548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sub_response = requests.get(category_href)</w:t>
      </w:r>
    </w:p>
    <w:p w14:paraId="5430C1C6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if sub_</w:t>
      </w:r>
      <w:proofErr w:type="gramStart"/>
      <w:r w:rsidRPr="004003BE">
        <w:rPr>
          <w:lang w:val="en-US"/>
        </w:rPr>
        <w:t>response.status</w:t>
      </w:r>
      <w:proofErr w:type="gramEnd"/>
      <w:r w:rsidRPr="004003BE">
        <w:rPr>
          <w:lang w:val="en-US"/>
        </w:rPr>
        <w:t>_code == 200:</w:t>
      </w:r>
    </w:p>
    <w:p w14:paraId="6D86B8DF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sub_soup = </w:t>
      </w:r>
      <w:proofErr w:type="gramStart"/>
      <w:r w:rsidRPr="004003BE">
        <w:rPr>
          <w:lang w:val="en-US"/>
        </w:rPr>
        <w:t>BeautifulSoup(</w:t>
      </w:r>
      <w:proofErr w:type="gramEnd"/>
      <w:r w:rsidRPr="004003BE">
        <w:rPr>
          <w:lang w:val="en-US"/>
        </w:rPr>
        <w:t>sub_response.content, 'html.parser')</w:t>
      </w:r>
    </w:p>
    <w:p w14:paraId="646F2B16" w14:textId="77777777" w:rsidR="004003BE" w:rsidRPr="004003BE" w:rsidRDefault="004003BE" w:rsidP="004003BE">
      <w:pPr>
        <w:rPr>
          <w:lang w:val="en-US"/>
        </w:rPr>
      </w:pPr>
    </w:p>
    <w:p w14:paraId="17D4D05F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subcategories = sub_</w:t>
      </w:r>
      <w:proofErr w:type="gramStart"/>
      <w:r w:rsidRPr="004003BE">
        <w:rPr>
          <w:lang w:val="en-US"/>
        </w:rPr>
        <w:t>soup.find</w:t>
      </w:r>
      <w:proofErr w:type="gramEnd"/>
      <w:r w:rsidRPr="004003BE">
        <w:rPr>
          <w:lang w:val="en-US"/>
        </w:rPr>
        <w:t>_all('a', class_='kn7A0')</w:t>
      </w:r>
    </w:p>
    <w:p w14:paraId="5A4A9D22" w14:textId="77777777" w:rsidR="004003BE" w:rsidRPr="004003BE" w:rsidRDefault="004003BE" w:rsidP="004003BE">
      <w:pPr>
        <w:rPr>
          <w:lang w:val="en-US"/>
        </w:rPr>
      </w:pPr>
    </w:p>
    <w:p w14:paraId="7B7B0C45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if subcategories:</w:t>
      </w:r>
    </w:p>
    <w:p w14:paraId="3A92BAFD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for subcategory in subcategories:</w:t>
      </w:r>
    </w:p>
    <w:p w14:paraId="2A1C4292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subcategory_name = </w:t>
      </w:r>
      <w:proofErr w:type="gramStart"/>
      <w:r w:rsidRPr="004003BE">
        <w:rPr>
          <w:lang w:val="en-US"/>
        </w:rPr>
        <w:t>subcategory.find</w:t>
      </w:r>
      <w:proofErr w:type="gramEnd"/>
      <w:r w:rsidRPr="004003BE">
        <w:rPr>
          <w:lang w:val="en-US"/>
        </w:rPr>
        <w:t>('span', class_='_17tb-').text</w:t>
      </w:r>
    </w:p>
    <w:p w14:paraId="19329988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subcategory_href = base_url + subcategory['href']</w:t>
      </w:r>
    </w:p>
    <w:p w14:paraId="4538BC9D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</w:t>
      </w:r>
      <w:proofErr w:type="gramStart"/>
      <w:r w:rsidRPr="004003BE">
        <w:rPr>
          <w:lang w:val="en-US"/>
        </w:rPr>
        <w:t>writer.writerow</w:t>
      </w:r>
      <w:proofErr w:type="gramEnd"/>
      <w:r w:rsidRPr="004003BE">
        <w:rPr>
          <w:lang w:val="en-US"/>
        </w:rPr>
        <w:t>([category_name, subcategory_name, subcategory_href, "", "", ""])</w:t>
      </w:r>
    </w:p>
    <w:p w14:paraId="2CA8B472" w14:textId="77777777" w:rsidR="004003BE" w:rsidRPr="004003BE" w:rsidRDefault="004003BE" w:rsidP="004003BE">
      <w:pPr>
        <w:rPr>
          <w:lang w:val="en-US"/>
        </w:rPr>
      </w:pPr>
    </w:p>
    <w:p w14:paraId="5F1F31FC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second_sub_response = requests.get(subcategory_href)</w:t>
      </w:r>
    </w:p>
    <w:p w14:paraId="4ACD6FB5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if second_sub_</w:t>
      </w:r>
      <w:proofErr w:type="gramStart"/>
      <w:r w:rsidRPr="004003BE">
        <w:rPr>
          <w:lang w:val="en-US"/>
        </w:rPr>
        <w:t>response.status</w:t>
      </w:r>
      <w:proofErr w:type="gramEnd"/>
      <w:r w:rsidRPr="004003BE">
        <w:rPr>
          <w:lang w:val="en-US"/>
        </w:rPr>
        <w:t>_code == 200:</w:t>
      </w:r>
    </w:p>
    <w:p w14:paraId="46434074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    second_sub_soup = </w:t>
      </w:r>
      <w:proofErr w:type="gramStart"/>
      <w:r w:rsidRPr="004003BE">
        <w:rPr>
          <w:lang w:val="en-US"/>
        </w:rPr>
        <w:t>BeautifulSoup(</w:t>
      </w:r>
      <w:proofErr w:type="gramEnd"/>
      <w:r w:rsidRPr="004003BE">
        <w:rPr>
          <w:lang w:val="en-US"/>
        </w:rPr>
        <w:t>second_sub_response.content, 'html.parser')</w:t>
      </w:r>
    </w:p>
    <w:p w14:paraId="1D0C89D8" w14:textId="77777777" w:rsidR="004003BE" w:rsidRPr="004003BE" w:rsidRDefault="004003BE" w:rsidP="004003BE">
      <w:pPr>
        <w:rPr>
          <w:lang w:val="en-US"/>
        </w:rPr>
      </w:pPr>
    </w:p>
    <w:p w14:paraId="0510E5EF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second_level_subcategories = second_sub_</w:t>
      </w:r>
      <w:proofErr w:type="gramStart"/>
      <w:r w:rsidRPr="004003BE">
        <w:rPr>
          <w:lang w:val="en-US"/>
        </w:rPr>
        <w:t>soup.find</w:t>
      </w:r>
      <w:proofErr w:type="gramEnd"/>
      <w:r w:rsidRPr="004003BE">
        <w:rPr>
          <w:lang w:val="en-US"/>
        </w:rPr>
        <w:t>_all('a', class_='kn7A0')</w:t>
      </w:r>
    </w:p>
    <w:p w14:paraId="7451B9B8" w14:textId="77777777" w:rsidR="004003BE" w:rsidRPr="004003BE" w:rsidRDefault="004003BE" w:rsidP="004003BE">
      <w:pPr>
        <w:rPr>
          <w:lang w:val="en-US"/>
        </w:rPr>
      </w:pPr>
    </w:p>
    <w:p w14:paraId="7E4EB503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if second_level_subcategories:</w:t>
      </w:r>
    </w:p>
    <w:p w14:paraId="2C8326F5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for second_subcategory in second_level_subcategories:</w:t>
      </w:r>
    </w:p>
    <w:p w14:paraId="3E7A4A03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second_subcategory_name = second_</w:t>
      </w:r>
      <w:proofErr w:type="gramStart"/>
      <w:r w:rsidRPr="004003BE">
        <w:rPr>
          <w:lang w:val="en-US"/>
        </w:rPr>
        <w:t>subcategory.find</w:t>
      </w:r>
      <w:proofErr w:type="gramEnd"/>
      <w:r w:rsidRPr="004003BE">
        <w:rPr>
          <w:lang w:val="en-US"/>
        </w:rPr>
        <w:t>('span', class_='_17tb-').text</w:t>
      </w:r>
    </w:p>
    <w:p w14:paraId="74763A17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second_subcategory_href = base_url + second_subcategory['href']</w:t>
      </w:r>
    </w:p>
    <w:p w14:paraId="769F7EDC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            </w:t>
      </w:r>
      <w:proofErr w:type="gramStart"/>
      <w:r w:rsidRPr="004003BE">
        <w:rPr>
          <w:lang w:val="en-US"/>
        </w:rPr>
        <w:t>writer.writerow</w:t>
      </w:r>
      <w:proofErr w:type="gramEnd"/>
      <w:r w:rsidRPr="004003BE">
        <w:rPr>
          <w:lang w:val="en-US"/>
        </w:rPr>
        <w:t>([category_name, subcategory_name, subcategory_href, second_subcategory_name, second_subcategory_href, ""])</w:t>
      </w:r>
    </w:p>
    <w:p w14:paraId="5FD2BD86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product_response = requests.get(second_subcategory_href)</w:t>
      </w:r>
    </w:p>
    <w:p w14:paraId="32BDA468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if product_</w:t>
      </w:r>
      <w:proofErr w:type="gramStart"/>
      <w:r w:rsidRPr="004003BE">
        <w:rPr>
          <w:lang w:val="en-US"/>
        </w:rPr>
        <w:t>response.status</w:t>
      </w:r>
      <w:proofErr w:type="gramEnd"/>
      <w:r w:rsidRPr="004003BE">
        <w:rPr>
          <w:lang w:val="en-US"/>
        </w:rPr>
        <w:t>_code == 200:</w:t>
      </w:r>
    </w:p>
    <w:p w14:paraId="305904BF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                product_soup = </w:t>
      </w:r>
      <w:proofErr w:type="gramStart"/>
      <w:r w:rsidRPr="004003BE">
        <w:rPr>
          <w:lang w:val="en-US"/>
        </w:rPr>
        <w:t>BeautifulSoup(</w:t>
      </w:r>
      <w:proofErr w:type="gramEnd"/>
      <w:r w:rsidRPr="004003BE">
        <w:rPr>
          <w:lang w:val="en-US"/>
        </w:rPr>
        <w:t>product_response.content, 'html.parser')</w:t>
      </w:r>
    </w:p>
    <w:p w14:paraId="6217DA7E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    products = product_</w:t>
      </w:r>
      <w:proofErr w:type="gramStart"/>
      <w:r w:rsidRPr="004003BE">
        <w:rPr>
          <w:lang w:val="en-US"/>
        </w:rPr>
        <w:t>soup.find</w:t>
      </w:r>
      <w:proofErr w:type="gramEnd"/>
      <w:r w:rsidRPr="004003BE">
        <w:rPr>
          <w:lang w:val="en-US"/>
        </w:rPr>
        <w:t>_all('p', class_='_1UlGi')</w:t>
      </w:r>
    </w:p>
    <w:p w14:paraId="4825FC13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    if products:</w:t>
      </w:r>
    </w:p>
    <w:p w14:paraId="744438BF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        for product in products:</w:t>
      </w:r>
    </w:p>
    <w:p w14:paraId="7841DB0A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            product_name = product.</w:t>
      </w:r>
      <w:proofErr w:type="gramStart"/>
      <w:r w:rsidRPr="004003BE">
        <w:rPr>
          <w:lang w:val="en-US"/>
        </w:rPr>
        <w:t>text.strip</w:t>
      </w:r>
      <w:proofErr w:type="gramEnd"/>
      <w:r w:rsidRPr="004003BE">
        <w:rPr>
          <w:lang w:val="en-US"/>
        </w:rPr>
        <w:t>()</w:t>
      </w:r>
    </w:p>
    <w:p w14:paraId="117CFEF4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                        </w:t>
      </w:r>
      <w:proofErr w:type="gramStart"/>
      <w:r w:rsidRPr="004003BE">
        <w:rPr>
          <w:lang w:val="en-US"/>
        </w:rPr>
        <w:t>writer.writerow</w:t>
      </w:r>
      <w:proofErr w:type="gramEnd"/>
      <w:r w:rsidRPr="004003BE">
        <w:rPr>
          <w:lang w:val="en-US"/>
        </w:rPr>
        <w:t>([category_name, subcategory_name, subcategory_href, second_subcategory_name, second_subcategory_href, product_name])</w:t>
      </w:r>
    </w:p>
    <w:p w14:paraId="034D94E9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lastRenderedPageBreak/>
        <w:t>                                        else:</w:t>
      </w:r>
    </w:p>
    <w:p w14:paraId="52565FF2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                    </w:t>
      </w:r>
      <w:proofErr w:type="gramStart"/>
      <w:r w:rsidRPr="004003BE">
        <w:rPr>
          <w:lang w:val="en-US"/>
        </w:rPr>
        <w:t>writer.writerow</w:t>
      </w:r>
      <w:proofErr w:type="gramEnd"/>
      <w:r w:rsidRPr="004003BE">
        <w:rPr>
          <w:lang w:val="en-US"/>
        </w:rPr>
        <w:t>([category_name, subcategory_name, subcategory_href, second_subcategory_name, second_subcategory_href, "No products found"])</w:t>
      </w:r>
    </w:p>
    <w:p w14:paraId="56ABB4AF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        else:</w:t>
      </w:r>
    </w:p>
    <w:p w14:paraId="143F9264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                </w:t>
      </w:r>
      <w:proofErr w:type="gramStart"/>
      <w:r w:rsidRPr="004003BE">
        <w:rPr>
          <w:lang w:val="en-US"/>
        </w:rPr>
        <w:t>print(</w:t>
      </w:r>
      <w:proofErr w:type="gramEnd"/>
      <w:r w:rsidRPr="004003BE">
        <w:rPr>
          <w:lang w:val="en-US"/>
        </w:rPr>
        <w:t>f"</w:t>
      </w:r>
      <w:r w:rsidRPr="004003BE">
        <w:t>Ошибка</w:t>
      </w:r>
      <w:r w:rsidRPr="004003BE">
        <w:rPr>
          <w:lang w:val="en-US"/>
        </w:rPr>
        <w:t xml:space="preserve"> </w:t>
      </w:r>
      <w:r w:rsidRPr="004003BE">
        <w:t>при</w:t>
      </w:r>
      <w:r w:rsidRPr="004003BE">
        <w:rPr>
          <w:lang w:val="en-US"/>
        </w:rPr>
        <w:t xml:space="preserve"> </w:t>
      </w:r>
      <w:r w:rsidRPr="004003BE">
        <w:t>запросе</w:t>
      </w:r>
      <w:r w:rsidRPr="004003BE">
        <w:rPr>
          <w:lang w:val="en-US"/>
        </w:rPr>
        <w:t xml:space="preserve"> </w:t>
      </w:r>
      <w:r w:rsidRPr="004003BE">
        <w:t>товаров</w:t>
      </w:r>
      <w:r w:rsidRPr="004003BE">
        <w:rPr>
          <w:lang w:val="en-US"/>
        </w:rPr>
        <w:t xml:space="preserve"> </w:t>
      </w:r>
      <w:r w:rsidRPr="004003BE">
        <w:t>для</w:t>
      </w:r>
      <w:r w:rsidRPr="004003BE">
        <w:rPr>
          <w:lang w:val="en-US"/>
        </w:rPr>
        <w:t xml:space="preserve"> {second_subcategory_name}, </w:t>
      </w:r>
      <w:r w:rsidRPr="004003BE">
        <w:t>статус</w:t>
      </w:r>
      <w:r w:rsidRPr="004003BE">
        <w:rPr>
          <w:lang w:val="en-US"/>
        </w:rPr>
        <w:t xml:space="preserve"> </w:t>
      </w:r>
      <w:r w:rsidRPr="004003BE">
        <w:t>код</w:t>
      </w:r>
      <w:r w:rsidRPr="004003BE">
        <w:rPr>
          <w:lang w:val="en-US"/>
        </w:rPr>
        <w:t>: {product_response.status_code}")</w:t>
      </w:r>
    </w:p>
    <w:p w14:paraId="65DFC09F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            else:</w:t>
      </w:r>
    </w:p>
    <w:p w14:paraId="53ED79BD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            </w:t>
      </w:r>
      <w:proofErr w:type="gramStart"/>
      <w:r w:rsidRPr="004003BE">
        <w:rPr>
          <w:lang w:val="en-US"/>
        </w:rPr>
        <w:t>writer.writerow</w:t>
      </w:r>
      <w:proofErr w:type="gramEnd"/>
      <w:r w:rsidRPr="004003BE">
        <w:rPr>
          <w:lang w:val="en-US"/>
        </w:rPr>
        <w:t>([category_name, subcategory_name, subcategory_href, "No second-level subcategory", "", ""])</w:t>
      </w:r>
    </w:p>
    <w:p w14:paraId="586429AA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    else:</w:t>
      </w:r>
    </w:p>
    <w:p w14:paraId="159F4F14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    </w:t>
      </w:r>
      <w:proofErr w:type="gramStart"/>
      <w:r w:rsidRPr="004003BE">
        <w:rPr>
          <w:lang w:val="en-US"/>
        </w:rPr>
        <w:t>writer.writerow</w:t>
      </w:r>
      <w:proofErr w:type="gramEnd"/>
      <w:r w:rsidRPr="004003BE">
        <w:rPr>
          <w:lang w:val="en-US"/>
        </w:rPr>
        <w:t>([category_name, "No subcategory", category_href, "", "", ""])</w:t>
      </w:r>
    </w:p>
    <w:p w14:paraId="1BA97075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            else:</w:t>
      </w:r>
    </w:p>
    <w:p w14:paraId="4E4C0933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            </w:t>
      </w:r>
      <w:proofErr w:type="gramStart"/>
      <w:r w:rsidRPr="004003BE">
        <w:rPr>
          <w:lang w:val="en-US"/>
        </w:rPr>
        <w:t>print(</w:t>
      </w:r>
      <w:proofErr w:type="gramEnd"/>
      <w:r w:rsidRPr="004003BE">
        <w:rPr>
          <w:lang w:val="en-US"/>
        </w:rPr>
        <w:t>f"</w:t>
      </w:r>
      <w:r w:rsidRPr="004003BE">
        <w:t>Ошибка</w:t>
      </w:r>
      <w:r w:rsidRPr="004003BE">
        <w:rPr>
          <w:lang w:val="en-US"/>
        </w:rPr>
        <w:t xml:space="preserve"> </w:t>
      </w:r>
      <w:r w:rsidRPr="004003BE">
        <w:t>при</w:t>
      </w:r>
      <w:r w:rsidRPr="004003BE">
        <w:rPr>
          <w:lang w:val="en-US"/>
        </w:rPr>
        <w:t xml:space="preserve"> </w:t>
      </w:r>
      <w:r w:rsidRPr="004003BE">
        <w:t>запросе</w:t>
      </w:r>
      <w:r w:rsidRPr="004003BE">
        <w:rPr>
          <w:lang w:val="en-US"/>
        </w:rPr>
        <w:t xml:space="preserve"> </w:t>
      </w:r>
      <w:r w:rsidRPr="004003BE">
        <w:t>подкатегорий</w:t>
      </w:r>
      <w:r w:rsidRPr="004003BE">
        <w:rPr>
          <w:lang w:val="en-US"/>
        </w:rPr>
        <w:t xml:space="preserve"> </w:t>
      </w:r>
      <w:r w:rsidRPr="004003BE">
        <w:t>для</w:t>
      </w:r>
      <w:r w:rsidRPr="004003BE">
        <w:rPr>
          <w:lang w:val="en-US"/>
        </w:rPr>
        <w:t xml:space="preserve"> {category_name}, </w:t>
      </w:r>
      <w:r w:rsidRPr="004003BE">
        <w:t>статус</w:t>
      </w:r>
      <w:r w:rsidRPr="004003BE">
        <w:rPr>
          <w:lang w:val="en-US"/>
        </w:rPr>
        <w:t xml:space="preserve"> </w:t>
      </w:r>
      <w:r w:rsidRPr="004003BE">
        <w:t>код</w:t>
      </w:r>
      <w:r w:rsidRPr="004003BE">
        <w:rPr>
          <w:lang w:val="en-US"/>
        </w:rPr>
        <w:t>: {sub_response.status_code}")</w:t>
      </w:r>
    </w:p>
    <w:p w14:paraId="5609DB6B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>else:</w:t>
      </w:r>
    </w:p>
    <w:p w14:paraId="5333754E" w14:textId="77777777" w:rsidR="004003BE" w:rsidRPr="004003BE" w:rsidRDefault="004003BE" w:rsidP="004003BE">
      <w:pPr>
        <w:rPr>
          <w:lang w:val="en-US"/>
        </w:rPr>
      </w:pPr>
      <w:r w:rsidRPr="004003BE">
        <w:rPr>
          <w:lang w:val="en-US"/>
        </w:rPr>
        <w:t xml:space="preserve">    </w:t>
      </w:r>
      <w:proofErr w:type="gramStart"/>
      <w:r w:rsidRPr="004003BE">
        <w:rPr>
          <w:lang w:val="en-US"/>
        </w:rPr>
        <w:t>print(</w:t>
      </w:r>
      <w:proofErr w:type="gramEnd"/>
      <w:r w:rsidRPr="004003BE">
        <w:rPr>
          <w:lang w:val="en-US"/>
        </w:rPr>
        <w:t>f"</w:t>
      </w:r>
      <w:r w:rsidRPr="004003BE">
        <w:t>Ошибка</w:t>
      </w:r>
      <w:r w:rsidRPr="004003BE">
        <w:rPr>
          <w:lang w:val="en-US"/>
        </w:rPr>
        <w:t xml:space="preserve"> </w:t>
      </w:r>
      <w:r w:rsidRPr="004003BE">
        <w:t>при</w:t>
      </w:r>
      <w:r w:rsidRPr="004003BE">
        <w:rPr>
          <w:lang w:val="en-US"/>
        </w:rPr>
        <w:t xml:space="preserve"> </w:t>
      </w:r>
      <w:r w:rsidRPr="004003BE">
        <w:t>запросе</w:t>
      </w:r>
      <w:r w:rsidRPr="004003BE">
        <w:rPr>
          <w:lang w:val="en-US"/>
        </w:rPr>
        <w:t xml:space="preserve"> </w:t>
      </w:r>
      <w:r w:rsidRPr="004003BE">
        <w:t>страницы</w:t>
      </w:r>
      <w:r w:rsidRPr="004003BE">
        <w:rPr>
          <w:lang w:val="en-US"/>
        </w:rPr>
        <w:t xml:space="preserve">, </w:t>
      </w:r>
      <w:r w:rsidRPr="004003BE">
        <w:t>статус</w:t>
      </w:r>
      <w:r w:rsidRPr="004003BE">
        <w:rPr>
          <w:lang w:val="en-US"/>
        </w:rPr>
        <w:t xml:space="preserve"> </w:t>
      </w:r>
      <w:r w:rsidRPr="004003BE">
        <w:t>код</w:t>
      </w:r>
      <w:r w:rsidRPr="004003BE">
        <w:rPr>
          <w:lang w:val="en-US"/>
        </w:rPr>
        <w:t>: {response.status_code}")</w:t>
      </w:r>
    </w:p>
    <w:p w14:paraId="78281E94" w14:textId="77777777" w:rsidR="004003BE" w:rsidRPr="004003BE" w:rsidRDefault="004003BE" w:rsidP="004003BE">
      <w:pPr>
        <w:rPr>
          <w:lang w:val="en-US"/>
        </w:rPr>
      </w:pPr>
    </w:p>
    <w:p w14:paraId="362A0D86" w14:textId="77777777" w:rsidR="004003BE" w:rsidRPr="00D23126" w:rsidRDefault="004003BE" w:rsidP="004003BE">
      <w:r w:rsidRPr="004003BE">
        <w:rPr>
          <w:lang w:val="en-US"/>
        </w:rPr>
        <w:t>print</w:t>
      </w:r>
      <w:r w:rsidRPr="00D23126">
        <w:t>("</w:t>
      </w:r>
      <w:r w:rsidRPr="004003BE">
        <w:rPr>
          <w:lang w:val="en-US"/>
        </w:rPr>
        <w:t>Complete</w:t>
      </w:r>
      <w:r w:rsidRPr="00D23126">
        <w:t>")</w:t>
      </w:r>
    </w:p>
    <w:p w14:paraId="0655ADF7" w14:textId="77777777" w:rsidR="004003BE" w:rsidRPr="00D23126" w:rsidRDefault="004003BE" w:rsidP="004003BE"/>
    <w:p w14:paraId="684653EB" w14:textId="4A18355D" w:rsidR="004003BE" w:rsidRDefault="002E1DBF" w:rsidP="002E1DBF">
      <w:pPr>
        <w:jc w:val="center"/>
      </w:pPr>
      <w:r>
        <w:t>Код</w:t>
      </w:r>
      <w:r w:rsidRPr="00D23126">
        <w:t xml:space="preserve"> </w:t>
      </w:r>
      <w:r>
        <w:t>для</w:t>
      </w:r>
      <w:r w:rsidRPr="00D23126">
        <w:t xml:space="preserve"> </w:t>
      </w:r>
      <w:r>
        <w:t>парсинга Сатурна</w:t>
      </w:r>
    </w:p>
    <w:p w14:paraId="6E0F87CA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import requests</w:t>
      </w:r>
    </w:p>
    <w:p w14:paraId="64D93FF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from bs4 import BeautifulSoup</w:t>
      </w:r>
    </w:p>
    <w:p w14:paraId="7D7738F2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import csv</w:t>
      </w:r>
    </w:p>
    <w:p w14:paraId="61D09CCA" w14:textId="77777777" w:rsidR="002E1DBF" w:rsidRPr="002E1DBF" w:rsidRDefault="002E1DBF" w:rsidP="002E1DBF">
      <w:pPr>
        <w:rPr>
          <w:lang w:val="en-US"/>
        </w:rPr>
      </w:pPr>
    </w:p>
    <w:p w14:paraId="1B1BDB69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base_url = "https://nnv.saturn.net/catalog"</w:t>
      </w:r>
    </w:p>
    <w:p w14:paraId="16BCFF7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main_url = 'https://nnv.saturn.net'</w:t>
      </w:r>
    </w:p>
    <w:p w14:paraId="6BA08A02" w14:textId="77777777" w:rsidR="002E1DBF" w:rsidRPr="002E1DBF" w:rsidRDefault="002E1DBF" w:rsidP="002E1DBF">
      <w:pPr>
        <w:rPr>
          <w:lang w:val="en-US"/>
        </w:rPr>
      </w:pPr>
    </w:p>
    <w:p w14:paraId="08DB6784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def get_html(url):</w:t>
      </w:r>
    </w:p>
    <w:p w14:paraId="641EDEEF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response = requests.get(url)</w:t>
      </w:r>
    </w:p>
    <w:p w14:paraId="0F5B6892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</w:t>
      </w:r>
      <w:proofErr w:type="gramStart"/>
      <w:r w:rsidRPr="002E1DBF">
        <w:rPr>
          <w:lang w:val="en-US"/>
        </w:rPr>
        <w:t>response.raise</w:t>
      </w:r>
      <w:proofErr w:type="gramEnd"/>
      <w:r w:rsidRPr="002E1DBF">
        <w:rPr>
          <w:lang w:val="en-US"/>
        </w:rPr>
        <w:t>_for_status()</w:t>
      </w:r>
    </w:p>
    <w:p w14:paraId="40C7522D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return response.text</w:t>
      </w:r>
    </w:p>
    <w:p w14:paraId="39A85779" w14:textId="77777777" w:rsidR="002E1DBF" w:rsidRPr="002E1DBF" w:rsidRDefault="002E1DBF" w:rsidP="002E1DBF">
      <w:pPr>
        <w:rPr>
          <w:lang w:val="en-US"/>
        </w:rPr>
      </w:pPr>
    </w:p>
    <w:p w14:paraId="0A308F9B" w14:textId="77777777" w:rsidR="002E1DBF" w:rsidRPr="002E1DBF" w:rsidRDefault="002E1DBF" w:rsidP="002E1DBF">
      <w:r w:rsidRPr="002E1DBF">
        <w:t># Функция для парсинга продуктов на странице</w:t>
      </w:r>
    </w:p>
    <w:p w14:paraId="0401EE3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def parse_products_on_</w:t>
      </w:r>
      <w:proofErr w:type="gramStart"/>
      <w:r w:rsidRPr="002E1DBF">
        <w:rPr>
          <w:lang w:val="en-US"/>
        </w:rPr>
        <w:t>page(</w:t>
      </w:r>
      <w:proofErr w:type="gramEnd"/>
      <w:r w:rsidRPr="002E1DBF">
        <w:rPr>
          <w:lang w:val="en-US"/>
        </w:rPr>
        <w:t>soup, writer, category_name, subcategory_name, subcategory_href, second_subcategory_name, second_subcategory_href):</w:t>
      </w:r>
    </w:p>
    <w:p w14:paraId="591BD98A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products = </w:t>
      </w:r>
      <w:proofErr w:type="gramStart"/>
      <w:r w:rsidRPr="002E1DBF">
        <w:rPr>
          <w:lang w:val="en-US"/>
        </w:rPr>
        <w:t>soup.find</w:t>
      </w:r>
      <w:proofErr w:type="gramEnd"/>
      <w:r w:rsidRPr="002E1DBF">
        <w:rPr>
          <w:lang w:val="en-US"/>
        </w:rPr>
        <w:t>_all('li', class_='catalog_Level2__goods_list__item')</w:t>
      </w:r>
    </w:p>
    <w:p w14:paraId="1C757A1F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</w:t>
      </w:r>
    </w:p>
    <w:p w14:paraId="61DABBD2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if products:</w:t>
      </w:r>
    </w:p>
    <w:p w14:paraId="1F6448D9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for product in products:</w:t>
      </w:r>
    </w:p>
    <w:p w14:paraId="654B7356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product_name = </w:t>
      </w:r>
      <w:proofErr w:type="gramStart"/>
      <w:r w:rsidRPr="002E1DBF">
        <w:rPr>
          <w:lang w:val="en-US"/>
        </w:rPr>
        <w:t>product.find</w:t>
      </w:r>
      <w:proofErr w:type="gramEnd"/>
      <w:r w:rsidRPr="002E1DBF">
        <w:rPr>
          <w:lang w:val="en-US"/>
        </w:rPr>
        <w:t>('a', class_='goods_card_text swiper-no-swiping').text.strip()</w:t>
      </w:r>
    </w:p>
    <w:p w14:paraId="1A94A786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'--- {product_name}')</w:t>
      </w:r>
    </w:p>
    <w:p w14:paraId="53EB8E21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</w:t>
      </w:r>
      <w:proofErr w:type="gramStart"/>
      <w:r w:rsidRPr="002E1DBF">
        <w:rPr>
          <w:lang w:val="en-US"/>
        </w:rPr>
        <w:t>writer.writerow</w:t>
      </w:r>
      <w:proofErr w:type="gramEnd"/>
      <w:r w:rsidRPr="002E1DBF">
        <w:rPr>
          <w:lang w:val="en-US"/>
        </w:rPr>
        <w:t xml:space="preserve">([category_name, subcategory_name, subcategory_href, second_subcategory_name, second_subcategory_href, product_name])  # </w:t>
      </w:r>
      <w:r w:rsidRPr="002E1DBF">
        <w:t>Запись</w:t>
      </w:r>
      <w:r w:rsidRPr="002E1DBF">
        <w:rPr>
          <w:lang w:val="en-US"/>
        </w:rPr>
        <w:t xml:space="preserve"> </w:t>
      </w:r>
      <w:r w:rsidRPr="002E1DBF">
        <w:t>продукта</w:t>
      </w:r>
    </w:p>
    <w:p w14:paraId="0EB868A6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else:</w:t>
      </w:r>
    </w:p>
    <w:p w14:paraId="539367EB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'--- No products found in {second_subcategory_name}')</w:t>
      </w:r>
    </w:p>
    <w:p w14:paraId="5906846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</w:t>
      </w:r>
      <w:proofErr w:type="gramStart"/>
      <w:r w:rsidRPr="002E1DBF">
        <w:rPr>
          <w:lang w:val="en-US"/>
        </w:rPr>
        <w:t>writer.writerow</w:t>
      </w:r>
      <w:proofErr w:type="gramEnd"/>
      <w:r w:rsidRPr="002E1DBF">
        <w:rPr>
          <w:lang w:val="en-US"/>
        </w:rPr>
        <w:t>([category_name, subcategory_name, subcategory_href, second_subcategory_name, second_subcategory_href, "No products found"])</w:t>
      </w:r>
    </w:p>
    <w:p w14:paraId="6A114731" w14:textId="77777777" w:rsidR="002E1DBF" w:rsidRPr="002E1DBF" w:rsidRDefault="002E1DBF" w:rsidP="002E1DBF">
      <w:pPr>
        <w:rPr>
          <w:lang w:val="en-US"/>
        </w:rPr>
      </w:pPr>
    </w:p>
    <w:p w14:paraId="33E5075B" w14:textId="77777777" w:rsidR="002E1DBF" w:rsidRPr="002E1DBF" w:rsidRDefault="002E1DBF" w:rsidP="002E1DBF">
      <w:r w:rsidRPr="002E1DBF">
        <w:t># Функция для получения всех страниц с продуктами</w:t>
      </w:r>
    </w:p>
    <w:p w14:paraId="7457FEC1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def parse_</w:t>
      </w:r>
      <w:proofErr w:type="gramStart"/>
      <w:r w:rsidRPr="002E1DBF">
        <w:rPr>
          <w:lang w:val="en-US"/>
        </w:rPr>
        <w:t>pagination(</w:t>
      </w:r>
      <w:proofErr w:type="gramEnd"/>
      <w:r w:rsidRPr="002E1DBF">
        <w:rPr>
          <w:lang w:val="en-US"/>
        </w:rPr>
        <w:t>soup, base_href):</w:t>
      </w:r>
    </w:p>
    <w:p w14:paraId="6ED5240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pagination = </w:t>
      </w:r>
      <w:proofErr w:type="gramStart"/>
      <w:r w:rsidRPr="002E1DBF">
        <w:rPr>
          <w:lang w:val="en-US"/>
        </w:rPr>
        <w:t>soup.select</w:t>
      </w:r>
      <w:proofErr w:type="gramEnd"/>
      <w:r w:rsidRPr="002E1DBF">
        <w:rPr>
          <w:lang w:val="en-US"/>
        </w:rPr>
        <w:t>('.pagination__item a.pagination__link')</w:t>
      </w:r>
    </w:p>
    <w:p w14:paraId="01D317CE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page_links = []</w:t>
      </w:r>
    </w:p>
    <w:p w14:paraId="1A44DA6F" w14:textId="77777777" w:rsidR="002E1DBF" w:rsidRPr="002E1DBF" w:rsidRDefault="002E1DBF" w:rsidP="002E1DBF">
      <w:pPr>
        <w:rPr>
          <w:lang w:val="en-US"/>
        </w:rPr>
      </w:pPr>
    </w:p>
    <w:p w14:paraId="5E7C885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if pagination:</w:t>
      </w:r>
    </w:p>
    <w:p w14:paraId="6A86CB3D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for page in pagination:</w:t>
      </w:r>
    </w:p>
    <w:p w14:paraId="502FE35D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page_number = page.get('data-page')</w:t>
      </w:r>
    </w:p>
    <w:p w14:paraId="58323875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if page_number:</w:t>
      </w:r>
    </w:p>
    <w:p w14:paraId="19ACB9E5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page_href = base_href + "?page=" + page_number</w:t>
      </w:r>
    </w:p>
    <w:p w14:paraId="1264546B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page_</w:t>
      </w:r>
      <w:proofErr w:type="gramStart"/>
      <w:r w:rsidRPr="002E1DBF">
        <w:rPr>
          <w:lang w:val="en-US"/>
        </w:rPr>
        <w:t>links.append</w:t>
      </w:r>
      <w:proofErr w:type="gramEnd"/>
      <w:r w:rsidRPr="002E1DBF">
        <w:rPr>
          <w:lang w:val="en-US"/>
        </w:rPr>
        <w:t>(page_href)</w:t>
      </w:r>
    </w:p>
    <w:p w14:paraId="2E0758A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</w:t>
      </w:r>
    </w:p>
    <w:p w14:paraId="6ADFBE1A" w14:textId="77777777" w:rsidR="002E1DBF" w:rsidRPr="002E1DBF" w:rsidRDefault="002E1DBF" w:rsidP="002E1DBF">
      <w:r w:rsidRPr="002E1DBF">
        <w:rPr>
          <w:lang w:val="en-US"/>
        </w:rPr>
        <w:t xml:space="preserve">    </w:t>
      </w:r>
      <w:r w:rsidRPr="002E1DBF">
        <w:t>return page_links</w:t>
      </w:r>
    </w:p>
    <w:p w14:paraId="248CCC54" w14:textId="77777777" w:rsidR="002E1DBF" w:rsidRPr="002E1DBF" w:rsidRDefault="002E1DBF" w:rsidP="002E1DBF"/>
    <w:p w14:paraId="4887871C" w14:textId="77777777" w:rsidR="002E1DBF" w:rsidRPr="002E1DBF" w:rsidRDefault="002E1DBF" w:rsidP="002E1DBF">
      <w:r w:rsidRPr="002E1DBF">
        <w:t># Функция для парсинга главной категории</w:t>
      </w:r>
    </w:p>
    <w:p w14:paraId="125719C9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def parse_main_</w:t>
      </w:r>
      <w:proofErr w:type="gramStart"/>
      <w:r w:rsidRPr="002E1DBF">
        <w:rPr>
          <w:lang w:val="en-US"/>
        </w:rPr>
        <w:t>category(</w:t>
      </w:r>
      <w:proofErr w:type="gramEnd"/>
      <w:r w:rsidRPr="002E1DBF">
        <w:rPr>
          <w:lang w:val="en-US"/>
        </w:rPr>
        <w:t>):</w:t>
      </w:r>
    </w:p>
    <w:p w14:paraId="3284FAFA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html = get_html(base_url)</w:t>
      </w:r>
    </w:p>
    <w:p w14:paraId="329D232F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soup = </w:t>
      </w:r>
      <w:proofErr w:type="gramStart"/>
      <w:r w:rsidRPr="002E1DBF">
        <w:rPr>
          <w:lang w:val="en-US"/>
        </w:rPr>
        <w:t>BeautifulSoup(</w:t>
      </w:r>
      <w:proofErr w:type="gramEnd"/>
      <w:r w:rsidRPr="002E1DBF">
        <w:rPr>
          <w:lang w:val="en-US"/>
        </w:rPr>
        <w:t>html, 'html.parser')</w:t>
      </w:r>
    </w:p>
    <w:p w14:paraId="515B9E29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categories = </w:t>
      </w:r>
      <w:proofErr w:type="gramStart"/>
      <w:r w:rsidRPr="002E1DBF">
        <w:rPr>
          <w:lang w:val="en-US"/>
        </w:rPr>
        <w:t>soup.select</w:t>
      </w:r>
      <w:proofErr w:type="gramEnd"/>
      <w:r w:rsidRPr="002E1DBF">
        <w:rPr>
          <w:lang w:val="en-US"/>
        </w:rPr>
        <w:t>('.catalog__level1__nav-list__item')</w:t>
      </w:r>
    </w:p>
    <w:p w14:paraId="42CF6DCD" w14:textId="77777777" w:rsidR="002E1DBF" w:rsidRPr="002E1DBF" w:rsidRDefault="002E1DBF" w:rsidP="002E1DBF">
      <w:pPr>
        <w:rPr>
          <w:lang w:val="en-US"/>
        </w:rPr>
      </w:pPr>
    </w:p>
    <w:p w14:paraId="2AB42252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# </w:t>
      </w:r>
      <w:r w:rsidRPr="002E1DBF">
        <w:t>Создание</w:t>
      </w:r>
      <w:r w:rsidRPr="002E1DBF">
        <w:rPr>
          <w:lang w:val="en-US"/>
        </w:rPr>
        <w:t xml:space="preserve"> CSV-</w:t>
      </w:r>
      <w:r w:rsidRPr="002E1DBF">
        <w:t>файла</w:t>
      </w:r>
    </w:p>
    <w:p w14:paraId="5B957D41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with </w:t>
      </w:r>
      <w:proofErr w:type="gramStart"/>
      <w:r w:rsidRPr="002E1DBF">
        <w:rPr>
          <w:lang w:val="en-US"/>
        </w:rPr>
        <w:t>open(</w:t>
      </w:r>
      <w:proofErr w:type="gramEnd"/>
      <w:r w:rsidRPr="002E1DBF">
        <w:rPr>
          <w:lang w:val="en-US"/>
        </w:rPr>
        <w:t>'saturn.csv', mode='w', newline='', encoding='utf-8') as csv_file:</w:t>
      </w:r>
    </w:p>
    <w:p w14:paraId="10F2FBCF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writer = </w:t>
      </w:r>
      <w:proofErr w:type="gramStart"/>
      <w:r w:rsidRPr="002E1DBF">
        <w:rPr>
          <w:lang w:val="en-US"/>
        </w:rPr>
        <w:t>csv.writer</w:t>
      </w:r>
      <w:proofErr w:type="gramEnd"/>
      <w:r w:rsidRPr="002E1DBF">
        <w:rPr>
          <w:lang w:val="en-US"/>
        </w:rPr>
        <w:t>(csv_file)</w:t>
      </w:r>
    </w:p>
    <w:p w14:paraId="54B2FBD4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</w:t>
      </w:r>
      <w:proofErr w:type="gramStart"/>
      <w:r w:rsidRPr="002E1DBF">
        <w:rPr>
          <w:lang w:val="en-US"/>
        </w:rPr>
        <w:t>writer.writerow</w:t>
      </w:r>
      <w:proofErr w:type="gramEnd"/>
      <w:r w:rsidRPr="002E1DBF">
        <w:rPr>
          <w:lang w:val="en-US"/>
        </w:rPr>
        <w:t xml:space="preserve">(["Main Category", "Subcategory", "Subcategory URL", "Second Level Subcategory Name", "Second Level Subcategory URL", "Product Name"])  # </w:t>
      </w:r>
      <w:r w:rsidRPr="002E1DBF">
        <w:t>Заголовки</w:t>
      </w:r>
    </w:p>
    <w:p w14:paraId="7173E6BA" w14:textId="77777777" w:rsidR="002E1DBF" w:rsidRPr="002E1DBF" w:rsidRDefault="002E1DBF" w:rsidP="002E1DBF">
      <w:pPr>
        <w:rPr>
          <w:lang w:val="en-US"/>
        </w:rPr>
      </w:pPr>
    </w:p>
    <w:p w14:paraId="0667714C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for category in categories:</w:t>
      </w:r>
    </w:p>
    <w:p w14:paraId="497230AC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category_name = </w:t>
      </w:r>
      <w:proofErr w:type="gramStart"/>
      <w:r w:rsidRPr="002E1DBF">
        <w:rPr>
          <w:lang w:val="en-US"/>
        </w:rPr>
        <w:t>category.find</w:t>
      </w:r>
      <w:proofErr w:type="gramEnd"/>
      <w:r w:rsidRPr="002E1DBF">
        <w:rPr>
          <w:lang w:val="en-US"/>
        </w:rPr>
        <w:t>('span', class_='catalog__level1__nav-list__item__title').text.strip()</w:t>
      </w:r>
    </w:p>
    <w:p w14:paraId="3CC21BF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category_href = main_url + </w:t>
      </w:r>
      <w:proofErr w:type="gramStart"/>
      <w:r w:rsidRPr="002E1DBF">
        <w:rPr>
          <w:lang w:val="en-US"/>
        </w:rPr>
        <w:t>category.find</w:t>
      </w:r>
      <w:proofErr w:type="gramEnd"/>
      <w:r w:rsidRPr="002E1DBF">
        <w:rPr>
          <w:lang w:val="en-US"/>
        </w:rPr>
        <w:t>('a')['href']</w:t>
      </w:r>
    </w:p>
    <w:p w14:paraId="7DB69DC6" w14:textId="77777777" w:rsidR="002E1DBF" w:rsidRPr="002E1DBF" w:rsidRDefault="002E1DBF" w:rsidP="002E1DBF">
      <w:pPr>
        <w:rPr>
          <w:lang w:val="en-US"/>
        </w:rPr>
      </w:pPr>
    </w:p>
    <w:p w14:paraId="61CFC218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print(f'{category_name} - {category_href}')</w:t>
      </w:r>
    </w:p>
    <w:p w14:paraId="7A55F4A6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</w:t>
      </w:r>
    </w:p>
    <w:p w14:paraId="4E976DA7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sub_response = requests.get(category_href)</w:t>
      </w:r>
    </w:p>
    <w:p w14:paraId="2256887F" w14:textId="77777777" w:rsidR="002E1DBF" w:rsidRPr="002E1DBF" w:rsidRDefault="002E1DBF" w:rsidP="002E1DBF">
      <w:pPr>
        <w:rPr>
          <w:lang w:val="en-US"/>
        </w:rPr>
      </w:pPr>
    </w:p>
    <w:p w14:paraId="6CBF2808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if sub_</w:t>
      </w:r>
      <w:proofErr w:type="gramStart"/>
      <w:r w:rsidRPr="002E1DBF">
        <w:rPr>
          <w:lang w:val="en-US"/>
        </w:rPr>
        <w:t>response.status</w:t>
      </w:r>
      <w:proofErr w:type="gramEnd"/>
      <w:r w:rsidRPr="002E1DBF">
        <w:rPr>
          <w:lang w:val="en-US"/>
        </w:rPr>
        <w:t>_code == 200:</w:t>
      </w:r>
    </w:p>
    <w:p w14:paraId="7C6FA81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sub_soup = </w:t>
      </w:r>
      <w:proofErr w:type="gramStart"/>
      <w:r w:rsidRPr="002E1DBF">
        <w:rPr>
          <w:lang w:val="en-US"/>
        </w:rPr>
        <w:t>BeautifulSoup(</w:t>
      </w:r>
      <w:proofErr w:type="gramEnd"/>
      <w:r w:rsidRPr="002E1DBF">
        <w:rPr>
          <w:lang w:val="en-US"/>
        </w:rPr>
        <w:t>sub_response.content, 'html.parser')</w:t>
      </w:r>
    </w:p>
    <w:p w14:paraId="628FD3C4" w14:textId="77777777" w:rsidR="002E1DBF" w:rsidRPr="002E1DBF" w:rsidRDefault="002E1DBF" w:rsidP="002E1DBF">
      <w:pPr>
        <w:rPr>
          <w:lang w:val="en-US"/>
        </w:rPr>
      </w:pPr>
    </w:p>
    <w:p w14:paraId="42BBF19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subcategories = sub_</w:t>
      </w:r>
      <w:proofErr w:type="gramStart"/>
      <w:r w:rsidRPr="002E1DBF">
        <w:rPr>
          <w:lang w:val="en-US"/>
        </w:rPr>
        <w:t>soup.find</w:t>
      </w:r>
      <w:proofErr w:type="gramEnd"/>
      <w:r w:rsidRPr="002E1DBF">
        <w:rPr>
          <w:lang w:val="en-US"/>
        </w:rPr>
        <w:t>_all('a', class_='catalog__level2__nav-list__item')</w:t>
      </w:r>
    </w:p>
    <w:p w14:paraId="3F2F7968" w14:textId="77777777" w:rsidR="002E1DBF" w:rsidRPr="002E1DBF" w:rsidRDefault="002E1DBF" w:rsidP="002E1DBF">
      <w:pPr>
        <w:rPr>
          <w:lang w:val="en-US"/>
        </w:rPr>
      </w:pPr>
    </w:p>
    <w:p w14:paraId="1B515EEE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if subcategories:</w:t>
      </w:r>
    </w:p>
    <w:p w14:paraId="1BB38344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for subcategory in subcategories:</w:t>
      </w:r>
    </w:p>
    <w:p w14:paraId="50BF8106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subcategory_name = </w:t>
      </w:r>
      <w:proofErr w:type="gramStart"/>
      <w:r w:rsidRPr="002E1DBF">
        <w:rPr>
          <w:lang w:val="en-US"/>
        </w:rPr>
        <w:t>subcategory.find</w:t>
      </w:r>
      <w:proofErr w:type="gramEnd"/>
      <w:r w:rsidRPr="002E1DBF">
        <w:rPr>
          <w:lang w:val="en-US"/>
        </w:rPr>
        <w:t>('span', class_='catalog__level2__nav-list__item__title').text.strip()</w:t>
      </w:r>
    </w:p>
    <w:p w14:paraId="5DC59B4B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subcategory_href = main_url + subcategory['href']</w:t>
      </w:r>
    </w:p>
    <w:p w14:paraId="00E37D78" w14:textId="77777777" w:rsidR="002E1DBF" w:rsidRPr="002E1DBF" w:rsidRDefault="002E1DBF" w:rsidP="002E1DBF">
      <w:pPr>
        <w:rPr>
          <w:lang w:val="en-US"/>
        </w:rPr>
      </w:pPr>
    </w:p>
    <w:p w14:paraId="32510351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'- {subcategory_name} - {subcategory_href}')</w:t>
      </w:r>
    </w:p>
    <w:p w14:paraId="68F90008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</w:t>
      </w:r>
      <w:proofErr w:type="gramStart"/>
      <w:r w:rsidRPr="002E1DBF">
        <w:rPr>
          <w:lang w:val="en-US"/>
        </w:rPr>
        <w:t>writer.writerow</w:t>
      </w:r>
      <w:proofErr w:type="gramEnd"/>
      <w:r w:rsidRPr="002E1DBF">
        <w:rPr>
          <w:lang w:val="en-US"/>
        </w:rPr>
        <w:t xml:space="preserve">([category_name, subcategory_name, subcategory_href, "", "", ""])  # </w:t>
      </w:r>
      <w:r w:rsidRPr="002E1DBF">
        <w:t>Запись</w:t>
      </w:r>
      <w:r w:rsidRPr="002E1DBF">
        <w:rPr>
          <w:lang w:val="en-US"/>
        </w:rPr>
        <w:t xml:space="preserve"> </w:t>
      </w:r>
      <w:r w:rsidRPr="002E1DBF">
        <w:t>подкатегории</w:t>
      </w:r>
    </w:p>
    <w:p w14:paraId="338334CC" w14:textId="77777777" w:rsidR="002E1DBF" w:rsidRPr="002E1DBF" w:rsidRDefault="002E1DBF" w:rsidP="002E1DBF">
      <w:pPr>
        <w:rPr>
          <w:lang w:val="en-US"/>
        </w:rPr>
      </w:pPr>
    </w:p>
    <w:p w14:paraId="4B8D37E5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second_sub_response = requests.get(subcategory_href)</w:t>
      </w:r>
    </w:p>
    <w:p w14:paraId="03A63877" w14:textId="77777777" w:rsidR="002E1DBF" w:rsidRPr="002E1DBF" w:rsidRDefault="002E1DBF" w:rsidP="002E1DBF">
      <w:pPr>
        <w:rPr>
          <w:lang w:val="en-US"/>
        </w:rPr>
      </w:pPr>
    </w:p>
    <w:p w14:paraId="1AD0F2C4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if second_sub_</w:t>
      </w:r>
      <w:proofErr w:type="gramStart"/>
      <w:r w:rsidRPr="002E1DBF">
        <w:rPr>
          <w:lang w:val="en-US"/>
        </w:rPr>
        <w:t>response.status</w:t>
      </w:r>
      <w:proofErr w:type="gramEnd"/>
      <w:r w:rsidRPr="002E1DBF">
        <w:rPr>
          <w:lang w:val="en-US"/>
        </w:rPr>
        <w:t>_code == 200:</w:t>
      </w:r>
    </w:p>
    <w:p w14:paraId="5CFE1242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second_sub_soup = </w:t>
      </w:r>
      <w:proofErr w:type="gramStart"/>
      <w:r w:rsidRPr="002E1DBF">
        <w:rPr>
          <w:lang w:val="en-US"/>
        </w:rPr>
        <w:t>BeautifulSoup(</w:t>
      </w:r>
      <w:proofErr w:type="gramEnd"/>
      <w:r w:rsidRPr="002E1DBF">
        <w:rPr>
          <w:lang w:val="en-US"/>
        </w:rPr>
        <w:t>second_sub_response.content, 'html.parser')</w:t>
      </w:r>
    </w:p>
    <w:p w14:paraId="1A0F4BA4" w14:textId="77777777" w:rsidR="002E1DBF" w:rsidRPr="002E1DBF" w:rsidRDefault="002E1DBF" w:rsidP="002E1DBF">
      <w:pPr>
        <w:rPr>
          <w:lang w:val="en-US"/>
        </w:rPr>
      </w:pPr>
    </w:p>
    <w:p w14:paraId="57D5880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lastRenderedPageBreak/>
        <w:t>                            second_level_subcategories = second_sub_</w:t>
      </w:r>
      <w:proofErr w:type="gramStart"/>
      <w:r w:rsidRPr="002E1DBF">
        <w:rPr>
          <w:lang w:val="en-US"/>
        </w:rPr>
        <w:t>soup.find</w:t>
      </w:r>
      <w:proofErr w:type="gramEnd"/>
      <w:r w:rsidRPr="002E1DBF">
        <w:rPr>
          <w:lang w:val="en-US"/>
        </w:rPr>
        <w:t>_all('a', class_='catalog__level2__nav-list__item')</w:t>
      </w:r>
    </w:p>
    <w:p w14:paraId="35CF5565" w14:textId="77777777" w:rsidR="002E1DBF" w:rsidRPr="002E1DBF" w:rsidRDefault="002E1DBF" w:rsidP="002E1DBF">
      <w:pPr>
        <w:rPr>
          <w:lang w:val="en-US"/>
        </w:rPr>
      </w:pPr>
    </w:p>
    <w:p w14:paraId="6E0BE505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if second_level_subcategories:</w:t>
      </w:r>
    </w:p>
    <w:p w14:paraId="595DEF25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for second_subcategory in second_level_subcategories:</w:t>
      </w:r>
    </w:p>
    <w:p w14:paraId="03AC41E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second_subcategory_name = second_</w:t>
      </w:r>
      <w:proofErr w:type="gramStart"/>
      <w:r w:rsidRPr="002E1DBF">
        <w:rPr>
          <w:lang w:val="en-US"/>
        </w:rPr>
        <w:t>subcategory.find</w:t>
      </w:r>
      <w:proofErr w:type="gramEnd"/>
      <w:r w:rsidRPr="002E1DBF">
        <w:rPr>
          <w:lang w:val="en-US"/>
        </w:rPr>
        <w:t>('span', class_='catalog__level2__nav-list__item__title').text.strip()</w:t>
      </w:r>
    </w:p>
    <w:p w14:paraId="0267E347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second_subcategory_href = main_url + second_subcategory['href']</w:t>
      </w:r>
    </w:p>
    <w:p w14:paraId="6686D768" w14:textId="77777777" w:rsidR="002E1DBF" w:rsidRPr="002E1DBF" w:rsidRDefault="002E1DBF" w:rsidP="002E1DBF">
      <w:pPr>
        <w:rPr>
          <w:lang w:val="en-US"/>
        </w:rPr>
      </w:pPr>
    </w:p>
    <w:p w14:paraId="5E02AEF6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'-- {second_subcategory_name} - {second_subcategory_href}')</w:t>
      </w:r>
    </w:p>
    <w:p w14:paraId="27FEFFB7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    </w:t>
      </w:r>
      <w:proofErr w:type="gramStart"/>
      <w:r w:rsidRPr="002E1DBF">
        <w:rPr>
          <w:lang w:val="en-US"/>
        </w:rPr>
        <w:t>writer.writerow</w:t>
      </w:r>
      <w:proofErr w:type="gramEnd"/>
      <w:r w:rsidRPr="002E1DBF">
        <w:rPr>
          <w:lang w:val="en-US"/>
        </w:rPr>
        <w:t xml:space="preserve">([category_name, subcategory_name, subcategory_href, second_subcategory_name, second_subcategory_href, ""])  # </w:t>
      </w:r>
      <w:r w:rsidRPr="002E1DBF">
        <w:t>Запись</w:t>
      </w:r>
      <w:r w:rsidRPr="002E1DBF">
        <w:rPr>
          <w:lang w:val="en-US"/>
        </w:rPr>
        <w:t xml:space="preserve"> </w:t>
      </w:r>
      <w:r w:rsidRPr="002E1DBF">
        <w:t>второго</w:t>
      </w:r>
      <w:r w:rsidRPr="002E1DBF">
        <w:rPr>
          <w:lang w:val="en-US"/>
        </w:rPr>
        <w:t xml:space="preserve"> </w:t>
      </w:r>
      <w:r w:rsidRPr="002E1DBF">
        <w:t>уровня</w:t>
      </w:r>
      <w:r w:rsidRPr="002E1DBF">
        <w:rPr>
          <w:lang w:val="en-US"/>
        </w:rPr>
        <w:t xml:space="preserve"> </w:t>
      </w:r>
      <w:r w:rsidRPr="002E1DBF">
        <w:t>подкатегории</w:t>
      </w:r>
    </w:p>
    <w:p w14:paraId="7CA4DBFB" w14:textId="77777777" w:rsidR="002E1DBF" w:rsidRPr="002E1DBF" w:rsidRDefault="002E1DBF" w:rsidP="002E1DBF">
      <w:pPr>
        <w:rPr>
          <w:lang w:val="en-US"/>
        </w:rPr>
      </w:pPr>
    </w:p>
    <w:p w14:paraId="5B98177B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product_response = requests.get(second_subcategory_href)</w:t>
      </w:r>
    </w:p>
    <w:p w14:paraId="74C9A7B7" w14:textId="77777777" w:rsidR="002E1DBF" w:rsidRPr="002E1DBF" w:rsidRDefault="002E1DBF" w:rsidP="002E1DBF">
      <w:pPr>
        <w:rPr>
          <w:lang w:val="en-US"/>
        </w:rPr>
      </w:pPr>
    </w:p>
    <w:p w14:paraId="7734161B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if product_</w:t>
      </w:r>
      <w:proofErr w:type="gramStart"/>
      <w:r w:rsidRPr="002E1DBF">
        <w:rPr>
          <w:lang w:val="en-US"/>
        </w:rPr>
        <w:t>response.status</w:t>
      </w:r>
      <w:proofErr w:type="gramEnd"/>
      <w:r w:rsidRPr="002E1DBF">
        <w:rPr>
          <w:lang w:val="en-US"/>
        </w:rPr>
        <w:t>_code == 200:</w:t>
      </w:r>
    </w:p>
    <w:p w14:paraId="2441091D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        product_soup = </w:t>
      </w:r>
      <w:proofErr w:type="gramStart"/>
      <w:r w:rsidRPr="002E1DBF">
        <w:rPr>
          <w:lang w:val="en-US"/>
        </w:rPr>
        <w:t>BeautifulSoup(</w:t>
      </w:r>
      <w:proofErr w:type="gramEnd"/>
      <w:r w:rsidRPr="002E1DBF">
        <w:rPr>
          <w:lang w:val="en-US"/>
        </w:rPr>
        <w:t>product_response.content, 'html.parser')</w:t>
      </w:r>
    </w:p>
    <w:p w14:paraId="6E07686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        </w:t>
      </w:r>
    </w:p>
    <w:p w14:paraId="2D3C896A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parse_products_on_</w:t>
      </w:r>
      <w:proofErr w:type="gramStart"/>
      <w:r w:rsidRPr="002E1DBF">
        <w:rPr>
          <w:lang w:val="en-US"/>
        </w:rPr>
        <w:t>page(</w:t>
      </w:r>
      <w:proofErr w:type="gramEnd"/>
      <w:r w:rsidRPr="002E1DBF">
        <w:rPr>
          <w:lang w:val="en-US"/>
        </w:rPr>
        <w:t>product_soup, writer, category_name, subcategory_name, subcategory_href, second_subcategory_name, second_subcategory_href)</w:t>
      </w:r>
    </w:p>
    <w:p w14:paraId="06706D45" w14:textId="77777777" w:rsidR="002E1DBF" w:rsidRPr="002E1DBF" w:rsidRDefault="002E1DBF" w:rsidP="002E1DBF">
      <w:pPr>
        <w:rPr>
          <w:lang w:val="en-US"/>
        </w:rPr>
      </w:pPr>
    </w:p>
    <w:p w14:paraId="221CA7AA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pagination_links = parse_</w:t>
      </w:r>
      <w:proofErr w:type="gramStart"/>
      <w:r w:rsidRPr="002E1DBF">
        <w:rPr>
          <w:lang w:val="en-US"/>
        </w:rPr>
        <w:t>pagination(</w:t>
      </w:r>
      <w:proofErr w:type="gramEnd"/>
      <w:r w:rsidRPr="002E1DBF">
        <w:rPr>
          <w:lang w:val="en-US"/>
        </w:rPr>
        <w:t>product_soup, second_subcategory_href)</w:t>
      </w:r>
    </w:p>
    <w:p w14:paraId="4058F60E" w14:textId="77777777" w:rsidR="002E1DBF" w:rsidRPr="002E1DBF" w:rsidRDefault="002E1DBF" w:rsidP="002E1DBF">
      <w:pPr>
        <w:rPr>
          <w:lang w:val="en-US"/>
        </w:rPr>
      </w:pPr>
    </w:p>
    <w:p w14:paraId="2FE4540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if pagination_links:</w:t>
      </w:r>
    </w:p>
    <w:p w14:paraId="65774077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    for page_link in pagination_links:</w:t>
      </w:r>
    </w:p>
    <w:p w14:paraId="2AF1057A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        page_response = requests.get(page_link)</w:t>
      </w:r>
    </w:p>
    <w:p w14:paraId="7B6BD08A" w14:textId="77777777" w:rsidR="002E1DBF" w:rsidRPr="002E1DBF" w:rsidRDefault="002E1DBF" w:rsidP="002E1DBF">
      <w:pPr>
        <w:rPr>
          <w:lang w:val="en-US"/>
        </w:rPr>
      </w:pPr>
    </w:p>
    <w:p w14:paraId="722C395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        if page_</w:t>
      </w:r>
      <w:proofErr w:type="gramStart"/>
      <w:r w:rsidRPr="002E1DBF">
        <w:rPr>
          <w:lang w:val="en-US"/>
        </w:rPr>
        <w:t>response.status</w:t>
      </w:r>
      <w:proofErr w:type="gramEnd"/>
      <w:r w:rsidRPr="002E1DBF">
        <w:rPr>
          <w:lang w:val="en-US"/>
        </w:rPr>
        <w:t>_code == 200:</w:t>
      </w:r>
    </w:p>
    <w:p w14:paraId="259FA395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                    page_soup = </w:t>
      </w:r>
      <w:proofErr w:type="gramStart"/>
      <w:r w:rsidRPr="002E1DBF">
        <w:rPr>
          <w:lang w:val="en-US"/>
        </w:rPr>
        <w:t>BeautifulSoup(</w:t>
      </w:r>
      <w:proofErr w:type="gramEnd"/>
      <w:r w:rsidRPr="002E1DBF">
        <w:rPr>
          <w:lang w:val="en-US"/>
        </w:rPr>
        <w:t>page_response.content, 'html.parser')</w:t>
      </w:r>
    </w:p>
    <w:p w14:paraId="785345CB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            parse_products_on_</w:t>
      </w:r>
      <w:proofErr w:type="gramStart"/>
      <w:r w:rsidRPr="002E1DBF">
        <w:rPr>
          <w:lang w:val="en-US"/>
        </w:rPr>
        <w:t>page(</w:t>
      </w:r>
      <w:proofErr w:type="gramEnd"/>
      <w:r w:rsidRPr="002E1DBF">
        <w:rPr>
          <w:lang w:val="en-US"/>
        </w:rPr>
        <w:t>page_soup, writer, category_name, subcategory_name, subcategory_href, second_subcategory_name, second_subcategory_href)</w:t>
      </w:r>
    </w:p>
    <w:p w14:paraId="2DA98591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        else:</w:t>
      </w:r>
    </w:p>
    <w:p w14:paraId="5B75D93A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        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"</w:t>
      </w:r>
      <w:r w:rsidRPr="002E1DBF">
        <w:t>Ошибка</w:t>
      </w:r>
      <w:r w:rsidRPr="002E1DBF">
        <w:rPr>
          <w:lang w:val="en-US"/>
        </w:rPr>
        <w:t xml:space="preserve"> </w:t>
      </w:r>
      <w:r w:rsidRPr="002E1DBF">
        <w:t>при</w:t>
      </w:r>
      <w:r w:rsidRPr="002E1DBF">
        <w:rPr>
          <w:lang w:val="en-US"/>
        </w:rPr>
        <w:t xml:space="preserve"> </w:t>
      </w:r>
      <w:r w:rsidRPr="002E1DBF">
        <w:t>запросе</w:t>
      </w:r>
      <w:r w:rsidRPr="002E1DBF">
        <w:rPr>
          <w:lang w:val="en-US"/>
        </w:rPr>
        <w:t xml:space="preserve"> </w:t>
      </w:r>
      <w:r w:rsidRPr="002E1DBF">
        <w:t>страницы</w:t>
      </w:r>
      <w:r w:rsidRPr="002E1DBF">
        <w:rPr>
          <w:lang w:val="en-US"/>
        </w:rPr>
        <w:t xml:space="preserve"> {page_link}, </w:t>
      </w:r>
      <w:r w:rsidRPr="002E1DBF">
        <w:t>статус</w:t>
      </w:r>
      <w:r w:rsidRPr="002E1DBF">
        <w:rPr>
          <w:lang w:val="en-US"/>
        </w:rPr>
        <w:t xml:space="preserve"> </w:t>
      </w:r>
      <w:r w:rsidRPr="002E1DBF">
        <w:t>код</w:t>
      </w:r>
      <w:r w:rsidRPr="002E1DBF">
        <w:rPr>
          <w:lang w:val="en-US"/>
        </w:rPr>
        <w:t>: {page_response.status_code}")</w:t>
      </w:r>
    </w:p>
    <w:p w14:paraId="531B5FD5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            else:</w:t>
      </w:r>
    </w:p>
    <w:p w14:paraId="5C385F72" w14:textId="77777777" w:rsidR="002E1DBF" w:rsidRPr="00E630B0" w:rsidRDefault="002E1DBF" w:rsidP="002E1DBF">
      <w:r w:rsidRPr="002E1DBF">
        <w:rPr>
          <w:lang w:val="en-US"/>
        </w:rPr>
        <w:t xml:space="preserve">                                            </w:t>
      </w:r>
      <w:proofErr w:type="gramStart"/>
      <w:r w:rsidRPr="002E1DBF">
        <w:rPr>
          <w:lang w:val="en-US"/>
        </w:rPr>
        <w:t>print</w:t>
      </w:r>
      <w:r w:rsidRPr="00E630B0">
        <w:t>(</w:t>
      </w:r>
      <w:proofErr w:type="gramEnd"/>
      <w:r w:rsidRPr="002E1DBF">
        <w:rPr>
          <w:lang w:val="en-US"/>
        </w:rPr>
        <w:t>f</w:t>
      </w:r>
      <w:r w:rsidRPr="00E630B0">
        <w:t>'</w:t>
      </w:r>
      <w:r w:rsidRPr="002E1DBF">
        <w:t>Нет</w:t>
      </w:r>
      <w:r w:rsidRPr="00E630B0">
        <w:t xml:space="preserve"> </w:t>
      </w:r>
      <w:r w:rsidRPr="002E1DBF">
        <w:t>дополнительных</w:t>
      </w:r>
      <w:r w:rsidRPr="00E630B0">
        <w:t xml:space="preserve"> </w:t>
      </w:r>
      <w:r w:rsidRPr="002E1DBF">
        <w:t>страниц</w:t>
      </w:r>
      <w:r w:rsidRPr="00E630B0">
        <w:t xml:space="preserve"> </w:t>
      </w:r>
      <w:r w:rsidRPr="002E1DBF">
        <w:t>для</w:t>
      </w:r>
      <w:r w:rsidRPr="00E630B0">
        <w:t xml:space="preserve"> {</w:t>
      </w:r>
      <w:r w:rsidRPr="002E1DBF">
        <w:rPr>
          <w:lang w:val="en-US"/>
        </w:rPr>
        <w:t>second</w:t>
      </w:r>
      <w:r w:rsidRPr="00E630B0">
        <w:t>_</w:t>
      </w:r>
      <w:r w:rsidRPr="002E1DBF">
        <w:rPr>
          <w:lang w:val="en-US"/>
        </w:rPr>
        <w:t>subcategory</w:t>
      </w:r>
      <w:r w:rsidRPr="00E630B0">
        <w:t>_</w:t>
      </w:r>
      <w:r w:rsidRPr="002E1DBF">
        <w:rPr>
          <w:lang w:val="en-US"/>
        </w:rPr>
        <w:t>name</w:t>
      </w:r>
      <w:r w:rsidRPr="00E630B0">
        <w:t>}')</w:t>
      </w:r>
    </w:p>
    <w:p w14:paraId="79B275EC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 </w:t>
      </w:r>
      <w:r w:rsidRPr="00E630B0">
        <w:t xml:space="preserve"> </w:t>
      </w:r>
      <w:r w:rsidRPr="002E1DBF">
        <w:rPr>
          <w:lang w:val="en-US"/>
        </w:rPr>
        <w:t>else:</w:t>
      </w:r>
    </w:p>
    <w:p w14:paraId="4E62D2F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"</w:t>
      </w:r>
      <w:r w:rsidRPr="002E1DBF">
        <w:t>Ошибка</w:t>
      </w:r>
      <w:r w:rsidRPr="002E1DBF">
        <w:rPr>
          <w:lang w:val="en-US"/>
        </w:rPr>
        <w:t xml:space="preserve"> </w:t>
      </w:r>
      <w:r w:rsidRPr="002E1DBF">
        <w:t>при</w:t>
      </w:r>
      <w:r w:rsidRPr="002E1DBF">
        <w:rPr>
          <w:lang w:val="en-US"/>
        </w:rPr>
        <w:t xml:space="preserve"> </w:t>
      </w:r>
      <w:r w:rsidRPr="002E1DBF">
        <w:t>запросе</w:t>
      </w:r>
      <w:r w:rsidRPr="002E1DBF">
        <w:rPr>
          <w:lang w:val="en-US"/>
        </w:rPr>
        <w:t xml:space="preserve"> </w:t>
      </w:r>
      <w:r w:rsidRPr="002E1DBF">
        <w:t>товаров</w:t>
      </w:r>
      <w:r w:rsidRPr="002E1DBF">
        <w:rPr>
          <w:lang w:val="en-US"/>
        </w:rPr>
        <w:t xml:space="preserve"> </w:t>
      </w:r>
      <w:r w:rsidRPr="002E1DBF">
        <w:t>для</w:t>
      </w:r>
      <w:r w:rsidRPr="002E1DBF">
        <w:rPr>
          <w:lang w:val="en-US"/>
        </w:rPr>
        <w:t xml:space="preserve"> {second_subcategory_name}, </w:t>
      </w:r>
      <w:r w:rsidRPr="002E1DBF">
        <w:t>статус</w:t>
      </w:r>
      <w:r w:rsidRPr="002E1DBF">
        <w:rPr>
          <w:lang w:val="en-US"/>
        </w:rPr>
        <w:t xml:space="preserve"> </w:t>
      </w:r>
      <w:r w:rsidRPr="002E1DBF">
        <w:t>код</w:t>
      </w:r>
      <w:r w:rsidRPr="002E1DBF">
        <w:rPr>
          <w:lang w:val="en-US"/>
        </w:rPr>
        <w:t>: {product_response.status_code}")</w:t>
      </w:r>
    </w:p>
    <w:p w14:paraId="404383A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    else:</w:t>
      </w:r>
    </w:p>
    <w:p w14:paraId="791D78AC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'-- No second-level subcategories in {subcategory_name}')</w:t>
      </w:r>
    </w:p>
    <w:p w14:paraId="7AAB5FBC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    </w:t>
      </w:r>
      <w:proofErr w:type="gramStart"/>
      <w:r w:rsidRPr="002E1DBF">
        <w:rPr>
          <w:lang w:val="en-US"/>
        </w:rPr>
        <w:t>writer.writerow</w:t>
      </w:r>
      <w:proofErr w:type="gramEnd"/>
      <w:r w:rsidRPr="002E1DBF">
        <w:rPr>
          <w:lang w:val="en-US"/>
        </w:rPr>
        <w:t>([category_name, subcategory_name, subcategory_href, "No second-level subcategory", "", ""])</w:t>
      </w:r>
    </w:p>
    <w:p w14:paraId="1B8495E0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        else:</w:t>
      </w:r>
    </w:p>
    <w:p w14:paraId="48767F7A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"</w:t>
      </w:r>
      <w:r w:rsidRPr="002E1DBF">
        <w:t>Ошибка</w:t>
      </w:r>
      <w:r w:rsidRPr="002E1DBF">
        <w:rPr>
          <w:lang w:val="en-US"/>
        </w:rPr>
        <w:t xml:space="preserve"> </w:t>
      </w:r>
      <w:r w:rsidRPr="002E1DBF">
        <w:t>при</w:t>
      </w:r>
      <w:r w:rsidRPr="002E1DBF">
        <w:rPr>
          <w:lang w:val="en-US"/>
        </w:rPr>
        <w:t xml:space="preserve"> </w:t>
      </w:r>
      <w:r w:rsidRPr="002E1DBF">
        <w:t>запросе</w:t>
      </w:r>
      <w:r w:rsidRPr="002E1DBF">
        <w:rPr>
          <w:lang w:val="en-US"/>
        </w:rPr>
        <w:t xml:space="preserve"> </w:t>
      </w:r>
      <w:r w:rsidRPr="002E1DBF">
        <w:t>подкатегорий</w:t>
      </w:r>
      <w:r w:rsidRPr="002E1DBF">
        <w:rPr>
          <w:lang w:val="en-US"/>
        </w:rPr>
        <w:t xml:space="preserve"> </w:t>
      </w:r>
      <w:r w:rsidRPr="002E1DBF">
        <w:t>для</w:t>
      </w:r>
      <w:r w:rsidRPr="002E1DBF">
        <w:rPr>
          <w:lang w:val="en-US"/>
        </w:rPr>
        <w:t xml:space="preserve"> {subcategory_name}, </w:t>
      </w:r>
      <w:r w:rsidRPr="002E1DBF">
        <w:t>статус</w:t>
      </w:r>
      <w:r w:rsidRPr="002E1DBF">
        <w:rPr>
          <w:lang w:val="en-US"/>
        </w:rPr>
        <w:t xml:space="preserve"> </w:t>
      </w:r>
      <w:r w:rsidRPr="002E1DBF">
        <w:t>код</w:t>
      </w:r>
      <w:r w:rsidRPr="002E1DBF">
        <w:rPr>
          <w:lang w:val="en-US"/>
        </w:rPr>
        <w:t>: {second_sub_response.status_code}")</w:t>
      </w:r>
    </w:p>
    <w:p w14:paraId="050541A4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            else:</w:t>
      </w:r>
    </w:p>
    <w:p w14:paraId="35B3EDA5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'- No subcategories found in {category_name}')</w:t>
      </w:r>
    </w:p>
    <w:p w14:paraId="52B0AE34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    </w:t>
      </w:r>
      <w:proofErr w:type="gramStart"/>
      <w:r w:rsidRPr="002E1DBF">
        <w:rPr>
          <w:lang w:val="en-US"/>
        </w:rPr>
        <w:t>writer.writerow</w:t>
      </w:r>
      <w:proofErr w:type="gramEnd"/>
      <w:r w:rsidRPr="002E1DBF">
        <w:rPr>
          <w:lang w:val="en-US"/>
        </w:rPr>
        <w:t>([category_name, "No subcategory", category_href, "", "", ""])</w:t>
      </w:r>
    </w:p>
    <w:p w14:paraId="5F17E3DF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lastRenderedPageBreak/>
        <w:t>            else:</w:t>
      </w:r>
    </w:p>
    <w:p w14:paraId="328DB9D4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            </w:t>
      </w:r>
      <w:proofErr w:type="gramStart"/>
      <w:r w:rsidRPr="002E1DBF">
        <w:rPr>
          <w:lang w:val="en-US"/>
        </w:rPr>
        <w:t>print(</w:t>
      </w:r>
      <w:proofErr w:type="gramEnd"/>
      <w:r w:rsidRPr="002E1DBF">
        <w:rPr>
          <w:lang w:val="en-US"/>
        </w:rPr>
        <w:t>f"</w:t>
      </w:r>
      <w:r w:rsidRPr="002E1DBF">
        <w:t>Ошибка</w:t>
      </w:r>
      <w:r w:rsidRPr="002E1DBF">
        <w:rPr>
          <w:lang w:val="en-US"/>
        </w:rPr>
        <w:t xml:space="preserve"> </w:t>
      </w:r>
      <w:r w:rsidRPr="002E1DBF">
        <w:t>при</w:t>
      </w:r>
      <w:r w:rsidRPr="002E1DBF">
        <w:rPr>
          <w:lang w:val="en-US"/>
        </w:rPr>
        <w:t xml:space="preserve"> </w:t>
      </w:r>
      <w:r w:rsidRPr="002E1DBF">
        <w:t>запросе</w:t>
      </w:r>
      <w:r w:rsidRPr="002E1DBF">
        <w:rPr>
          <w:lang w:val="en-US"/>
        </w:rPr>
        <w:t xml:space="preserve"> </w:t>
      </w:r>
      <w:r w:rsidRPr="002E1DBF">
        <w:t>подкатегорий</w:t>
      </w:r>
      <w:r w:rsidRPr="002E1DBF">
        <w:rPr>
          <w:lang w:val="en-US"/>
        </w:rPr>
        <w:t xml:space="preserve"> </w:t>
      </w:r>
      <w:r w:rsidRPr="002E1DBF">
        <w:t>для</w:t>
      </w:r>
      <w:r w:rsidRPr="002E1DBF">
        <w:rPr>
          <w:lang w:val="en-US"/>
        </w:rPr>
        <w:t xml:space="preserve"> {category_name}, </w:t>
      </w:r>
      <w:r w:rsidRPr="002E1DBF">
        <w:t>статус</w:t>
      </w:r>
      <w:r w:rsidRPr="002E1DBF">
        <w:rPr>
          <w:lang w:val="en-US"/>
        </w:rPr>
        <w:t xml:space="preserve"> </w:t>
      </w:r>
      <w:r w:rsidRPr="002E1DBF">
        <w:t>код</w:t>
      </w:r>
      <w:r w:rsidRPr="002E1DBF">
        <w:rPr>
          <w:lang w:val="en-US"/>
        </w:rPr>
        <w:t>: {sub_response.status_code}")</w:t>
      </w:r>
    </w:p>
    <w:p w14:paraId="021ECF5D" w14:textId="77777777" w:rsidR="002E1DBF" w:rsidRPr="002E1DBF" w:rsidRDefault="002E1DBF" w:rsidP="002E1DBF">
      <w:pPr>
        <w:rPr>
          <w:lang w:val="en-US"/>
        </w:rPr>
      </w:pPr>
    </w:p>
    <w:p w14:paraId="7305D1FD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if __name__ == "__main__":</w:t>
      </w:r>
    </w:p>
    <w:p w14:paraId="4155C163" w14:textId="77777777" w:rsidR="002E1DBF" w:rsidRPr="002E1DBF" w:rsidRDefault="002E1DBF" w:rsidP="002E1DBF">
      <w:pPr>
        <w:rPr>
          <w:lang w:val="en-US"/>
        </w:rPr>
      </w:pPr>
      <w:r w:rsidRPr="002E1DBF">
        <w:rPr>
          <w:lang w:val="en-US"/>
        </w:rPr>
        <w:t>    parse_main_</w:t>
      </w:r>
      <w:proofErr w:type="gramStart"/>
      <w:r w:rsidRPr="002E1DBF">
        <w:rPr>
          <w:lang w:val="en-US"/>
        </w:rPr>
        <w:t>category(</w:t>
      </w:r>
      <w:proofErr w:type="gramEnd"/>
      <w:r w:rsidRPr="002E1DBF">
        <w:rPr>
          <w:lang w:val="en-US"/>
        </w:rPr>
        <w:t>)</w:t>
      </w:r>
    </w:p>
    <w:p w14:paraId="11E8C1B8" w14:textId="77777777" w:rsidR="002E1DBF" w:rsidRPr="00E630B0" w:rsidRDefault="002E1DBF" w:rsidP="002E1DBF">
      <w:pPr>
        <w:rPr>
          <w:lang w:val="en-US"/>
        </w:rPr>
      </w:pPr>
      <w:r w:rsidRPr="002E1DBF">
        <w:rPr>
          <w:lang w:val="en-US"/>
        </w:rPr>
        <w:t xml:space="preserve">    </w:t>
      </w:r>
      <w:proofErr w:type="gramStart"/>
      <w:r w:rsidRPr="00E90116">
        <w:rPr>
          <w:lang w:val="en-US"/>
        </w:rPr>
        <w:t>print</w:t>
      </w:r>
      <w:r w:rsidRPr="00E630B0">
        <w:rPr>
          <w:lang w:val="en-US"/>
        </w:rPr>
        <w:t>(</w:t>
      </w:r>
      <w:proofErr w:type="gramEnd"/>
      <w:r w:rsidRPr="00E630B0">
        <w:rPr>
          <w:lang w:val="en-US"/>
        </w:rPr>
        <w:t>"</w:t>
      </w:r>
      <w:r w:rsidRPr="002E1DBF">
        <w:t>Парсинг</w:t>
      </w:r>
      <w:r w:rsidRPr="00E630B0">
        <w:rPr>
          <w:lang w:val="en-US"/>
        </w:rPr>
        <w:t xml:space="preserve"> </w:t>
      </w:r>
      <w:r w:rsidRPr="002E1DBF">
        <w:t>завершён</w:t>
      </w:r>
      <w:r w:rsidRPr="00E630B0">
        <w:rPr>
          <w:lang w:val="en-US"/>
        </w:rPr>
        <w:t>")</w:t>
      </w:r>
    </w:p>
    <w:p w14:paraId="295C5FA6" w14:textId="77777777" w:rsidR="002E1DBF" w:rsidRPr="00E630B0" w:rsidRDefault="002E1DBF" w:rsidP="002E1DBF">
      <w:pPr>
        <w:rPr>
          <w:lang w:val="en-US"/>
        </w:rPr>
      </w:pPr>
    </w:p>
    <w:p w14:paraId="7627AD5C" w14:textId="77777777" w:rsidR="003D0D7D" w:rsidRPr="00E630B0" w:rsidRDefault="003D0D7D" w:rsidP="002E1DBF">
      <w:pPr>
        <w:rPr>
          <w:lang w:val="en-US"/>
        </w:rPr>
      </w:pPr>
    </w:p>
    <w:p w14:paraId="11843B37" w14:textId="3C148756" w:rsidR="003D0D7D" w:rsidRDefault="003D0D7D" w:rsidP="003D0D7D">
      <w:pPr>
        <w:jc w:val="center"/>
      </w:pPr>
      <w:r>
        <w:t>Код для нахождения уникальных категорий</w:t>
      </w:r>
    </w:p>
    <w:p w14:paraId="0A4E176A" w14:textId="77777777" w:rsidR="003D0D7D" w:rsidRPr="00E630B0" w:rsidRDefault="003D0D7D" w:rsidP="003D0D7D">
      <w:r w:rsidRPr="003D0D7D">
        <w:rPr>
          <w:lang w:val="en-US"/>
        </w:rPr>
        <w:t>import</w:t>
      </w:r>
      <w:r w:rsidRPr="00E630B0">
        <w:t xml:space="preserve"> </w:t>
      </w:r>
      <w:r w:rsidRPr="003D0D7D">
        <w:rPr>
          <w:lang w:val="en-US"/>
        </w:rPr>
        <w:t>pandas</w:t>
      </w:r>
      <w:r w:rsidRPr="00E630B0">
        <w:t xml:space="preserve"> </w:t>
      </w:r>
      <w:r w:rsidRPr="003D0D7D">
        <w:rPr>
          <w:lang w:val="en-US"/>
        </w:rPr>
        <w:t>as</w:t>
      </w:r>
      <w:r w:rsidRPr="00E630B0">
        <w:t xml:space="preserve"> </w:t>
      </w:r>
      <w:r w:rsidRPr="003D0D7D">
        <w:rPr>
          <w:lang w:val="en-US"/>
        </w:rPr>
        <w:t>pd</w:t>
      </w:r>
    </w:p>
    <w:p w14:paraId="70E4E644" w14:textId="77777777" w:rsidR="003D0D7D" w:rsidRPr="00E630B0" w:rsidRDefault="003D0D7D" w:rsidP="003D0D7D"/>
    <w:p w14:paraId="1862B7B7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 xml:space="preserve">df1 = </w:t>
      </w:r>
      <w:proofErr w:type="gramStart"/>
      <w:r w:rsidRPr="003D0D7D">
        <w:rPr>
          <w:lang w:val="en-US"/>
        </w:rPr>
        <w:t>pd.read</w:t>
      </w:r>
      <w:proofErr w:type="gramEnd"/>
      <w:r w:rsidRPr="003D0D7D">
        <w:rPr>
          <w:lang w:val="en-US"/>
        </w:rPr>
        <w:t>_csv('megastroy.csv')</w:t>
      </w:r>
    </w:p>
    <w:p w14:paraId="1E2EA872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 xml:space="preserve">df2 = </w:t>
      </w:r>
      <w:proofErr w:type="gramStart"/>
      <w:r w:rsidRPr="003D0D7D">
        <w:rPr>
          <w:lang w:val="en-US"/>
        </w:rPr>
        <w:t>pd.read</w:t>
      </w:r>
      <w:proofErr w:type="gramEnd"/>
      <w:r w:rsidRPr="003D0D7D">
        <w:rPr>
          <w:lang w:val="en-US"/>
        </w:rPr>
        <w:t>_csv('saturn.csv')</w:t>
      </w:r>
    </w:p>
    <w:p w14:paraId="7F00E365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 xml:space="preserve">df3 = </w:t>
      </w:r>
      <w:proofErr w:type="gramStart"/>
      <w:r w:rsidRPr="003D0D7D">
        <w:rPr>
          <w:lang w:val="en-US"/>
        </w:rPr>
        <w:t>pd.read</w:t>
      </w:r>
      <w:proofErr w:type="gramEnd"/>
      <w:r w:rsidRPr="003D0D7D">
        <w:rPr>
          <w:lang w:val="en-US"/>
        </w:rPr>
        <w:t>_csv('obi.csv')</w:t>
      </w:r>
    </w:p>
    <w:p w14:paraId="60208C8E" w14:textId="77777777" w:rsidR="003D0D7D" w:rsidRPr="003D0D7D" w:rsidRDefault="003D0D7D" w:rsidP="003D0D7D">
      <w:pPr>
        <w:rPr>
          <w:lang w:val="en-US"/>
        </w:rPr>
      </w:pPr>
    </w:p>
    <w:p w14:paraId="5BBD0EF5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columns = ['Category Name']</w:t>
      </w:r>
    </w:p>
    <w:p w14:paraId="7EF3B201" w14:textId="77777777" w:rsidR="003D0D7D" w:rsidRPr="003D0D7D" w:rsidRDefault="003D0D7D" w:rsidP="003D0D7D">
      <w:pPr>
        <w:rPr>
          <w:lang w:val="en-US"/>
        </w:rPr>
      </w:pPr>
    </w:p>
    <w:p w14:paraId="6600CADE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def analyze_</w:t>
      </w:r>
      <w:proofErr w:type="gramStart"/>
      <w:r w:rsidRPr="003D0D7D">
        <w:rPr>
          <w:lang w:val="en-US"/>
        </w:rPr>
        <w:t>categories(</w:t>
      </w:r>
      <w:proofErr w:type="gramEnd"/>
      <w:r w:rsidRPr="003D0D7D">
        <w:rPr>
          <w:lang w:val="en-US"/>
        </w:rPr>
        <w:t>df1, df2, df3, columns):</w:t>
      </w:r>
    </w:p>
    <w:p w14:paraId="4773A640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cat1 = set(df1[columns</w:t>
      </w:r>
      <w:proofErr w:type="gramStart"/>
      <w:r w:rsidRPr="003D0D7D">
        <w:rPr>
          <w:lang w:val="en-US"/>
        </w:rPr>
        <w:t>].apply</w:t>
      </w:r>
      <w:proofErr w:type="gramEnd"/>
      <w:r w:rsidRPr="003D0D7D">
        <w:rPr>
          <w:lang w:val="en-US"/>
        </w:rPr>
        <w:t>(tuple, axis=1))</w:t>
      </w:r>
    </w:p>
    <w:p w14:paraId="3ABDCBE7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cat2 = set(df2[columns</w:t>
      </w:r>
      <w:proofErr w:type="gramStart"/>
      <w:r w:rsidRPr="003D0D7D">
        <w:rPr>
          <w:lang w:val="en-US"/>
        </w:rPr>
        <w:t>].apply</w:t>
      </w:r>
      <w:proofErr w:type="gramEnd"/>
      <w:r w:rsidRPr="003D0D7D">
        <w:rPr>
          <w:lang w:val="en-US"/>
        </w:rPr>
        <w:t>(tuple, axis=1))</w:t>
      </w:r>
    </w:p>
    <w:p w14:paraId="1E4430EA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cat3 = set(df3[columns</w:t>
      </w:r>
      <w:proofErr w:type="gramStart"/>
      <w:r w:rsidRPr="003D0D7D">
        <w:rPr>
          <w:lang w:val="en-US"/>
        </w:rPr>
        <w:t>].apply</w:t>
      </w:r>
      <w:proofErr w:type="gramEnd"/>
      <w:r w:rsidRPr="003D0D7D">
        <w:rPr>
          <w:lang w:val="en-US"/>
        </w:rPr>
        <w:t>(tuple, axis=1))</w:t>
      </w:r>
    </w:p>
    <w:p w14:paraId="39154C3D" w14:textId="77777777" w:rsidR="003D0D7D" w:rsidRPr="003D0D7D" w:rsidRDefault="003D0D7D" w:rsidP="003D0D7D">
      <w:pPr>
        <w:rPr>
          <w:lang w:val="en-US"/>
        </w:rPr>
      </w:pPr>
    </w:p>
    <w:p w14:paraId="011A81BA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common_all = cat1 &amp; cat2 &amp; cat3</w:t>
      </w:r>
    </w:p>
    <w:p w14:paraId="70EF6D92" w14:textId="77777777" w:rsidR="003D0D7D" w:rsidRPr="003D0D7D" w:rsidRDefault="003D0D7D" w:rsidP="003D0D7D">
      <w:pPr>
        <w:rPr>
          <w:lang w:val="en-US"/>
        </w:rPr>
      </w:pPr>
    </w:p>
    <w:p w14:paraId="2C4B724D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common_1_2 = cat1 &amp; cat2 - common_all</w:t>
      </w:r>
    </w:p>
    <w:p w14:paraId="656CC784" w14:textId="77777777" w:rsidR="003D0D7D" w:rsidRPr="003D0D7D" w:rsidRDefault="003D0D7D" w:rsidP="003D0D7D">
      <w:pPr>
        <w:rPr>
          <w:lang w:val="en-US"/>
        </w:rPr>
      </w:pPr>
    </w:p>
    <w:p w14:paraId="192F011A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common_2_3 = cat2 &amp; cat3 - common_all</w:t>
      </w:r>
    </w:p>
    <w:p w14:paraId="3B49F65F" w14:textId="77777777" w:rsidR="003D0D7D" w:rsidRPr="003D0D7D" w:rsidRDefault="003D0D7D" w:rsidP="003D0D7D">
      <w:pPr>
        <w:rPr>
          <w:lang w:val="en-US"/>
        </w:rPr>
      </w:pPr>
    </w:p>
    <w:p w14:paraId="1F7D6FA2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common_1_3 = cat1 &amp; cat3 - common_all</w:t>
      </w:r>
    </w:p>
    <w:p w14:paraId="2A305A84" w14:textId="77777777" w:rsidR="003D0D7D" w:rsidRPr="003D0D7D" w:rsidRDefault="003D0D7D" w:rsidP="003D0D7D">
      <w:pPr>
        <w:rPr>
          <w:lang w:val="en-US"/>
        </w:rPr>
      </w:pPr>
    </w:p>
    <w:p w14:paraId="1C0D4A6E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unique_1 = cat1 - (cat2 | cat3)</w:t>
      </w:r>
    </w:p>
    <w:p w14:paraId="44ED1495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unique_2 = cat2 - (cat1 | cat3)</w:t>
      </w:r>
    </w:p>
    <w:p w14:paraId="563B81ED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unique_3 = cat3 - (cat1 | cat2)</w:t>
      </w:r>
    </w:p>
    <w:p w14:paraId="43F44D38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 xml:space="preserve">    </w:t>
      </w:r>
    </w:p>
    <w:p w14:paraId="0E433B4F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return {</w:t>
      </w:r>
    </w:p>
    <w:p w14:paraId="4446F0A2" w14:textId="77777777" w:rsidR="003D0D7D" w:rsidRPr="003D0D7D" w:rsidRDefault="003D0D7D" w:rsidP="003D0D7D">
      <w:r w:rsidRPr="003D0D7D">
        <w:rPr>
          <w:lang w:val="en-US"/>
        </w:rPr>
        <w:t xml:space="preserve">        </w:t>
      </w:r>
      <w:r w:rsidRPr="003D0D7D">
        <w:t>"Общие для всех трех": common_all,</w:t>
      </w:r>
    </w:p>
    <w:p w14:paraId="708A53C3" w14:textId="77777777" w:rsidR="003D0D7D" w:rsidRPr="003D0D7D" w:rsidRDefault="003D0D7D" w:rsidP="003D0D7D">
      <w:r w:rsidRPr="003D0D7D">
        <w:t>        "Общие для 1 и 2": common_1_2,</w:t>
      </w:r>
    </w:p>
    <w:p w14:paraId="05BC42AD" w14:textId="77777777" w:rsidR="003D0D7D" w:rsidRPr="003D0D7D" w:rsidRDefault="003D0D7D" w:rsidP="003D0D7D">
      <w:r w:rsidRPr="003D0D7D">
        <w:t>        "Общие для 2 и 3": common_2_3,</w:t>
      </w:r>
    </w:p>
    <w:p w14:paraId="22568A71" w14:textId="77777777" w:rsidR="003D0D7D" w:rsidRPr="003D0D7D" w:rsidRDefault="003D0D7D" w:rsidP="003D0D7D">
      <w:r w:rsidRPr="003D0D7D">
        <w:t>        "Общие для 1 и 3": common_1_3,</w:t>
      </w:r>
    </w:p>
    <w:p w14:paraId="6D09CF3D" w14:textId="77777777" w:rsidR="003D0D7D" w:rsidRPr="003D0D7D" w:rsidRDefault="003D0D7D" w:rsidP="003D0D7D">
      <w:r w:rsidRPr="003D0D7D">
        <w:t>        "Уникальные для 1": unique_1,</w:t>
      </w:r>
    </w:p>
    <w:p w14:paraId="2C604E39" w14:textId="77777777" w:rsidR="003D0D7D" w:rsidRPr="003D0D7D" w:rsidRDefault="003D0D7D" w:rsidP="003D0D7D">
      <w:r w:rsidRPr="003D0D7D">
        <w:t>        "Уникальные для 2": unique_2,</w:t>
      </w:r>
    </w:p>
    <w:p w14:paraId="05A5AC50" w14:textId="77777777" w:rsidR="003D0D7D" w:rsidRPr="003D0D7D" w:rsidRDefault="003D0D7D" w:rsidP="003D0D7D">
      <w:r w:rsidRPr="003D0D7D">
        <w:t>        "Уникальные для 3": unique_3</w:t>
      </w:r>
    </w:p>
    <w:p w14:paraId="3FD0371A" w14:textId="77777777" w:rsidR="003D0D7D" w:rsidRPr="003D0D7D" w:rsidRDefault="003D0D7D" w:rsidP="003D0D7D">
      <w:pPr>
        <w:rPr>
          <w:lang w:val="en-US"/>
        </w:rPr>
      </w:pPr>
      <w:r w:rsidRPr="003D0D7D">
        <w:t xml:space="preserve">    </w:t>
      </w:r>
      <w:r w:rsidRPr="003D0D7D">
        <w:rPr>
          <w:lang w:val="en-US"/>
        </w:rPr>
        <w:t>}</w:t>
      </w:r>
    </w:p>
    <w:p w14:paraId="31DEC992" w14:textId="77777777" w:rsidR="003D0D7D" w:rsidRPr="003D0D7D" w:rsidRDefault="003D0D7D" w:rsidP="003D0D7D">
      <w:pPr>
        <w:rPr>
          <w:lang w:val="en-US"/>
        </w:rPr>
      </w:pPr>
    </w:p>
    <w:p w14:paraId="4AE7B9CF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category_analysis = analyze_</w:t>
      </w:r>
      <w:proofErr w:type="gramStart"/>
      <w:r w:rsidRPr="003D0D7D">
        <w:rPr>
          <w:lang w:val="en-US"/>
        </w:rPr>
        <w:t>categories(</w:t>
      </w:r>
      <w:proofErr w:type="gramEnd"/>
      <w:r w:rsidRPr="003D0D7D">
        <w:rPr>
          <w:lang w:val="en-US"/>
        </w:rPr>
        <w:t>df1, df2, df3, columns)</w:t>
      </w:r>
    </w:p>
    <w:p w14:paraId="36D016E3" w14:textId="77777777" w:rsidR="003D0D7D" w:rsidRPr="003D0D7D" w:rsidRDefault="003D0D7D" w:rsidP="003D0D7D">
      <w:pPr>
        <w:rPr>
          <w:lang w:val="en-US"/>
        </w:rPr>
      </w:pPr>
    </w:p>
    <w:p w14:paraId="680AD063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output_data = []</w:t>
      </w:r>
    </w:p>
    <w:p w14:paraId="01E96293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for key, value in category_</w:t>
      </w:r>
      <w:proofErr w:type="gramStart"/>
      <w:r w:rsidRPr="003D0D7D">
        <w:rPr>
          <w:lang w:val="en-US"/>
        </w:rPr>
        <w:t>analysis.items</w:t>
      </w:r>
      <w:proofErr w:type="gramEnd"/>
      <w:r w:rsidRPr="003D0D7D">
        <w:rPr>
          <w:lang w:val="en-US"/>
        </w:rPr>
        <w:t>():</w:t>
      </w:r>
    </w:p>
    <w:p w14:paraId="7177577F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for item in value:</w:t>
      </w:r>
    </w:p>
    <w:p w14:paraId="0A64A8E4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    output_</w:t>
      </w:r>
      <w:proofErr w:type="gramStart"/>
      <w:r w:rsidRPr="003D0D7D">
        <w:rPr>
          <w:lang w:val="en-US"/>
        </w:rPr>
        <w:t>data.append</w:t>
      </w:r>
      <w:proofErr w:type="gramEnd"/>
      <w:r w:rsidRPr="003D0D7D">
        <w:rPr>
          <w:lang w:val="en-US"/>
        </w:rPr>
        <w:t>({</w:t>
      </w:r>
    </w:p>
    <w:p w14:paraId="52AFDFB6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        'Category Analysis': key,</w:t>
      </w:r>
    </w:p>
    <w:p w14:paraId="40261B64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lastRenderedPageBreak/>
        <w:t xml:space="preserve">            'Category Name': </w:t>
      </w:r>
      <w:proofErr w:type="gramStart"/>
      <w:r w:rsidRPr="003D0D7D">
        <w:rPr>
          <w:lang w:val="en-US"/>
        </w:rPr>
        <w:t>item[</w:t>
      </w:r>
      <w:proofErr w:type="gramEnd"/>
      <w:r w:rsidRPr="003D0D7D">
        <w:rPr>
          <w:lang w:val="en-US"/>
        </w:rPr>
        <w:t>0]</w:t>
      </w:r>
    </w:p>
    <w:p w14:paraId="10F58FBE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        })</w:t>
      </w:r>
    </w:p>
    <w:p w14:paraId="37981948" w14:textId="77777777" w:rsidR="003D0D7D" w:rsidRPr="003D0D7D" w:rsidRDefault="003D0D7D" w:rsidP="003D0D7D">
      <w:pPr>
        <w:rPr>
          <w:lang w:val="en-US"/>
        </w:rPr>
      </w:pPr>
    </w:p>
    <w:p w14:paraId="610EADE7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 xml:space="preserve">output_df = </w:t>
      </w:r>
      <w:proofErr w:type="gramStart"/>
      <w:r w:rsidRPr="003D0D7D">
        <w:rPr>
          <w:lang w:val="en-US"/>
        </w:rPr>
        <w:t>pd.DataFrame</w:t>
      </w:r>
      <w:proofErr w:type="gramEnd"/>
      <w:r w:rsidRPr="003D0D7D">
        <w:rPr>
          <w:lang w:val="en-US"/>
        </w:rPr>
        <w:t>(output_data)</w:t>
      </w:r>
    </w:p>
    <w:p w14:paraId="0B327374" w14:textId="77777777" w:rsidR="003D0D7D" w:rsidRPr="003D0D7D" w:rsidRDefault="003D0D7D" w:rsidP="003D0D7D">
      <w:pPr>
        <w:rPr>
          <w:lang w:val="en-US"/>
        </w:rPr>
      </w:pPr>
    </w:p>
    <w:p w14:paraId="2983D846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output_path = 'category_analysis_only_first_cat1.xlsx'</w:t>
      </w:r>
    </w:p>
    <w:p w14:paraId="420CB292" w14:textId="77777777" w:rsidR="003D0D7D" w:rsidRPr="003D0D7D" w:rsidRDefault="003D0D7D" w:rsidP="003D0D7D">
      <w:pPr>
        <w:rPr>
          <w:lang w:val="en-US"/>
        </w:rPr>
      </w:pPr>
      <w:r w:rsidRPr="003D0D7D">
        <w:rPr>
          <w:lang w:val="en-US"/>
        </w:rPr>
        <w:t>output_df.to_</w:t>
      </w:r>
      <w:proofErr w:type="gramStart"/>
      <w:r w:rsidRPr="003D0D7D">
        <w:rPr>
          <w:lang w:val="en-US"/>
        </w:rPr>
        <w:t>excel(</w:t>
      </w:r>
      <w:proofErr w:type="gramEnd"/>
      <w:r w:rsidRPr="003D0D7D">
        <w:rPr>
          <w:lang w:val="en-US"/>
        </w:rPr>
        <w:t>output_path, index=False)</w:t>
      </w:r>
    </w:p>
    <w:p w14:paraId="7C2B6D44" w14:textId="77777777" w:rsidR="003D0D7D" w:rsidRPr="003D0D7D" w:rsidRDefault="003D0D7D" w:rsidP="003D0D7D">
      <w:pPr>
        <w:rPr>
          <w:lang w:val="en-US"/>
        </w:rPr>
      </w:pPr>
    </w:p>
    <w:p w14:paraId="54238993" w14:textId="77777777" w:rsidR="003D0D7D" w:rsidRPr="002E1DBF" w:rsidRDefault="003D0D7D" w:rsidP="003D0D7D">
      <w:pPr>
        <w:rPr>
          <w:lang w:val="en-US"/>
        </w:rPr>
      </w:pPr>
    </w:p>
    <w:p w14:paraId="4731758C" w14:textId="66C0E81C" w:rsidR="002E1DBF" w:rsidRDefault="00CB1E94" w:rsidP="00CB1E94">
      <w:pPr>
        <w:jc w:val="center"/>
      </w:pPr>
      <w:r>
        <w:t>Код для нахождения похожих товаров</w:t>
      </w:r>
    </w:p>
    <w:p w14:paraId="147DBF38" w14:textId="77777777" w:rsidR="00D23126" w:rsidRPr="006F2C67" w:rsidRDefault="00D23126" w:rsidP="00D23126">
      <w:r w:rsidRPr="00D23126">
        <w:rPr>
          <w:lang w:val="en-US"/>
        </w:rPr>
        <w:t>from</w:t>
      </w:r>
      <w:r w:rsidRPr="006F2C67">
        <w:t xml:space="preserve"> </w:t>
      </w:r>
      <w:r w:rsidRPr="00D23126">
        <w:rPr>
          <w:lang w:val="en-US"/>
        </w:rPr>
        <w:t>rapidfuzz</w:t>
      </w:r>
      <w:r w:rsidRPr="006F2C67">
        <w:t xml:space="preserve"> </w:t>
      </w:r>
      <w:r w:rsidRPr="00D23126">
        <w:rPr>
          <w:lang w:val="en-US"/>
        </w:rPr>
        <w:t>import</w:t>
      </w:r>
      <w:r w:rsidRPr="006F2C67">
        <w:t xml:space="preserve"> </w:t>
      </w:r>
      <w:r w:rsidRPr="00D23126">
        <w:rPr>
          <w:lang w:val="en-US"/>
        </w:rPr>
        <w:t>fuzz</w:t>
      </w:r>
    </w:p>
    <w:p w14:paraId="371D7BCB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import pandas as pd</w:t>
      </w:r>
    </w:p>
    <w:p w14:paraId="0122FA49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import time</w:t>
      </w:r>
    </w:p>
    <w:p w14:paraId="35E86656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from tqdm import tqdm</w:t>
      </w:r>
    </w:p>
    <w:p w14:paraId="2FAAC457" w14:textId="77777777" w:rsidR="00D23126" w:rsidRPr="00D23126" w:rsidRDefault="00D23126" w:rsidP="00D23126">
      <w:pPr>
        <w:rPr>
          <w:lang w:val="en-US"/>
        </w:rPr>
      </w:pPr>
    </w:p>
    <w:p w14:paraId="453B0D67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def trigram_</w:t>
      </w:r>
      <w:proofErr w:type="gramStart"/>
      <w:r w:rsidRPr="00D23126">
        <w:rPr>
          <w:lang w:val="en-US"/>
        </w:rPr>
        <w:t>similarity(</w:t>
      </w:r>
      <w:proofErr w:type="gramEnd"/>
      <w:r w:rsidRPr="00D23126">
        <w:rPr>
          <w:lang w:val="en-US"/>
        </w:rPr>
        <w:t>a, b):</w:t>
      </w:r>
    </w:p>
    <w:p w14:paraId="057E136B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return </w:t>
      </w:r>
      <w:proofErr w:type="gramStart"/>
      <w:r w:rsidRPr="00D23126">
        <w:rPr>
          <w:lang w:val="en-US"/>
        </w:rPr>
        <w:t>fuzz.ratio</w:t>
      </w:r>
      <w:proofErr w:type="gramEnd"/>
      <w:r w:rsidRPr="00D23126">
        <w:rPr>
          <w:lang w:val="en-US"/>
        </w:rPr>
        <w:t>(a, b) / 100</w:t>
      </w:r>
    </w:p>
    <w:p w14:paraId="50BBB208" w14:textId="77777777" w:rsidR="00D23126" w:rsidRPr="00D23126" w:rsidRDefault="00D23126" w:rsidP="00D23126">
      <w:pPr>
        <w:rPr>
          <w:lang w:val="en-US"/>
        </w:rPr>
      </w:pPr>
    </w:p>
    <w:p w14:paraId="4BA9C5A8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def find_similar_</w:t>
      </w:r>
      <w:proofErr w:type="gramStart"/>
      <w:r w:rsidRPr="00D23126">
        <w:rPr>
          <w:lang w:val="en-US"/>
        </w:rPr>
        <w:t>products(</w:t>
      </w:r>
      <w:proofErr w:type="gramEnd"/>
      <w:r w:rsidRPr="00D23126">
        <w:rPr>
          <w:lang w:val="en-US"/>
        </w:rPr>
        <w:t>dfs, column, threshold=0.8, max_results="all"):</w:t>
      </w:r>
    </w:p>
    <w:p w14:paraId="4B109553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similar_products = []</w:t>
      </w:r>
    </w:p>
    <w:p w14:paraId="563D5C14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start_time = </w:t>
      </w:r>
      <w:proofErr w:type="gramStart"/>
      <w:r w:rsidRPr="00D23126">
        <w:rPr>
          <w:lang w:val="en-US"/>
        </w:rPr>
        <w:t>time.time</w:t>
      </w:r>
      <w:proofErr w:type="gramEnd"/>
      <w:r w:rsidRPr="00D23126">
        <w:rPr>
          <w:lang w:val="en-US"/>
        </w:rPr>
        <w:t>()</w:t>
      </w:r>
    </w:p>
    <w:p w14:paraId="0B025DAF" w14:textId="77777777" w:rsidR="00D23126" w:rsidRPr="00D23126" w:rsidRDefault="00D23126" w:rsidP="00D23126">
      <w:pPr>
        <w:rPr>
          <w:lang w:val="en-US"/>
        </w:rPr>
      </w:pPr>
    </w:p>
    <w:p w14:paraId="74D0C40F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df_names = {</w:t>
      </w:r>
    </w:p>
    <w:p w14:paraId="07FE6A37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    "Megastroy": </w:t>
      </w:r>
      <w:proofErr w:type="gramStart"/>
      <w:r w:rsidRPr="00D23126">
        <w:rPr>
          <w:lang w:val="en-US"/>
        </w:rPr>
        <w:t>dfs[</w:t>
      </w:r>
      <w:proofErr w:type="gramEnd"/>
      <w:r w:rsidRPr="00D23126">
        <w:rPr>
          <w:lang w:val="en-US"/>
        </w:rPr>
        <w:t>0],</w:t>
      </w:r>
    </w:p>
    <w:p w14:paraId="463D6FB6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    "Saturn": </w:t>
      </w:r>
      <w:proofErr w:type="gramStart"/>
      <w:r w:rsidRPr="00D23126">
        <w:rPr>
          <w:lang w:val="en-US"/>
        </w:rPr>
        <w:t>dfs[</w:t>
      </w:r>
      <w:proofErr w:type="gramEnd"/>
      <w:r w:rsidRPr="00D23126">
        <w:rPr>
          <w:lang w:val="en-US"/>
        </w:rPr>
        <w:t>1],</w:t>
      </w:r>
    </w:p>
    <w:p w14:paraId="3DF367A4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    "Obi": </w:t>
      </w:r>
      <w:proofErr w:type="gramStart"/>
      <w:r w:rsidRPr="00D23126">
        <w:rPr>
          <w:lang w:val="en-US"/>
        </w:rPr>
        <w:t>dfs[</w:t>
      </w:r>
      <w:proofErr w:type="gramEnd"/>
      <w:r w:rsidRPr="00D23126">
        <w:rPr>
          <w:lang w:val="en-US"/>
        </w:rPr>
        <w:t>2]</w:t>
      </w:r>
    </w:p>
    <w:p w14:paraId="3DDBE634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}</w:t>
      </w:r>
    </w:p>
    <w:p w14:paraId="381B3ABF" w14:textId="77777777" w:rsidR="00D23126" w:rsidRPr="00D23126" w:rsidRDefault="00D23126" w:rsidP="00D23126">
      <w:pPr>
        <w:rPr>
          <w:lang w:val="en-US"/>
        </w:rPr>
      </w:pPr>
    </w:p>
    <w:p w14:paraId="07A993C5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total_products = len(</w:t>
      </w:r>
      <w:proofErr w:type="gramStart"/>
      <w:r w:rsidRPr="00D23126">
        <w:rPr>
          <w:lang w:val="en-US"/>
        </w:rPr>
        <w:t>dfs[</w:t>
      </w:r>
      <w:proofErr w:type="gramEnd"/>
      <w:r w:rsidRPr="00D23126">
        <w:rPr>
          <w:lang w:val="en-US"/>
        </w:rPr>
        <w:t>0])</w:t>
      </w:r>
    </w:p>
    <w:p w14:paraId="0F96B301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</w:t>
      </w:r>
      <w:proofErr w:type="gramStart"/>
      <w:r w:rsidRPr="00D23126">
        <w:rPr>
          <w:lang w:val="en-US"/>
        </w:rPr>
        <w:t>print(</w:t>
      </w:r>
      <w:proofErr w:type="gramEnd"/>
      <w:r w:rsidRPr="00D23126">
        <w:rPr>
          <w:lang w:val="en-US"/>
        </w:rPr>
        <w:t>f"\n</w:t>
      </w:r>
      <w:r w:rsidRPr="00D23126">
        <w:t>Обработка</w:t>
      </w:r>
      <w:r w:rsidRPr="00D23126">
        <w:rPr>
          <w:lang w:val="en-US"/>
        </w:rPr>
        <w:t xml:space="preserve"> </w:t>
      </w:r>
      <w:r w:rsidRPr="00D23126">
        <w:t>датафреймов</w:t>
      </w:r>
      <w:r w:rsidRPr="00D23126">
        <w:rPr>
          <w:lang w:val="en-US"/>
        </w:rPr>
        <w:t>")</w:t>
      </w:r>
    </w:p>
    <w:p w14:paraId="235DD6F3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</w:t>
      </w:r>
    </w:p>
    <w:p w14:paraId="620BFAD9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test_sample = </w:t>
      </w:r>
      <w:proofErr w:type="gramStart"/>
      <w:r w:rsidRPr="00D23126">
        <w:rPr>
          <w:lang w:val="en-US"/>
        </w:rPr>
        <w:t>min(</w:t>
      </w:r>
      <w:proofErr w:type="gramEnd"/>
      <w:r w:rsidRPr="00D23126">
        <w:rPr>
          <w:lang w:val="en-US"/>
        </w:rPr>
        <w:t>250, total_products)</w:t>
      </w:r>
    </w:p>
    <w:p w14:paraId="00A3371E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test_start = </w:t>
      </w:r>
      <w:proofErr w:type="gramStart"/>
      <w:r w:rsidRPr="00D23126">
        <w:rPr>
          <w:lang w:val="en-US"/>
        </w:rPr>
        <w:t>time.time</w:t>
      </w:r>
      <w:proofErr w:type="gramEnd"/>
      <w:r w:rsidRPr="00D23126">
        <w:rPr>
          <w:lang w:val="en-US"/>
        </w:rPr>
        <w:t>()</w:t>
      </w:r>
    </w:p>
    <w:p w14:paraId="10863D0A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for i in range(test_sample):</w:t>
      </w:r>
    </w:p>
    <w:p w14:paraId="08E05286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product1 = dfs[</w:t>
      </w:r>
      <w:proofErr w:type="gramStart"/>
      <w:r w:rsidRPr="00D23126">
        <w:rPr>
          <w:lang w:val="en-US"/>
        </w:rPr>
        <w:t>0][</w:t>
      </w:r>
      <w:proofErr w:type="gramEnd"/>
      <w:r w:rsidRPr="00D23126">
        <w:rPr>
          <w:lang w:val="en-US"/>
        </w:rPr>
        <w:t>column].iloc[i]</w:t>
      </w:r>
    </w:p>
    <w:p w14:paraId="20CA8BE7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_ = [p for p in dfs[</w:t>
      </w:r>
      <w:proofErr w:type="gramStart"/>
      <w:r w:rsidRPr="00D23126">
        <w:rPr>
          <w:lang w:val="en-US"/>
        </w:rPr>
        <w:t>1][</w:t>
      </w:r>
      <w:proofErr w:type="gramEnd"/>
      <w:r w:rsidRPr="00D23126">
        <w:rPr>
          <w:lang w:val="en-US"/>
        </w:rPr>
        <w:t>column] if trigram_similarity(product1.lower(), p.lower()) &gt;= threshold]</w:t>
      </w:r>
    </w:p>
    <w:p w14:paraId="1565D501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_ = [p for p in dfs[</w:t>
      </w:r>
      <w:proofErr w:type="gramStart"/>
      <w:r w:rsidRPr="00D23126">
        <w:rPr>
          <w:lang w:val="en-US"/>
        </w:rPr>
        <w:t>2][</w:t>
      </w:r>
      <w:proofErr w:type="gramEnd"/>
      <w:r w:rsidRPr="00D23126">
        <w:rPr>
          <w:lang w:val="en-US"/>
        </w:rPr>
        <w:t>column] if trigram_similarity(product1.lower(), p.lower()) &gt;= threshold]</w:t>
      </w:r>
    </w:p>
    <w:p w14:paraId="7EA94C68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test_time = </w:t>
      </w:r>
      <w:proofErr w:type="gramStart"/>
      <w:r w:rsidRPr="00D23126">
        <w:rPr>
          <w:lang w:val="en-US"/>
        </w:rPr>
        <w:t>time.time</w:t>
      </w:r>
      <w:proofErr w:type="gramEnd"/>
      <w:r w:rsidRPr="00D23126">
        <w:rPr>
          <w:lang w:val="en-US"/>
        </w:rPr>
        <w:t>() - test_start</w:t>
      </w:r>
    </w:p>
    <w:p w14:paraId="3FE52D73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</w:t>
      </w:r>
    </w:p>
    <w:p w14:paraId="560D7A28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estimated_time = (test_time / test_sample) * total_products</w:t>
      </w:r>
    </w:p>
    <w:p w14:paraId="5E142127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if estimated_time / 60 &gt; 60:</w:t>
      </w:r>
    </w:p>
    <w:p w14:paraId="4548C017" w14:textId="77777777" w:rsidR="00D23126" w:rsidRPr="00E630B0" w:rsidRDefault="00D23126" w:rsidP="00D23126">
      <w:r w:rsidRPr="00D23126">
        <w:rPr>
          <w:lang w:val="en-US"/>
        </w:rPr>
        <w:t xml:space="preserve">        </w:t>
      </w:r>
      <w:proofErr w:type="gramStart"/>
      <w:r w:rsidRPr="00D23126">
        <w:rPr>
          <w:lang w:val="en-US"/>
        </w:rPr>
        <w:t>print</w:t>
      </w:r>
      <w:r w:rsidRPr="00E630B0">
        <w:t>(</w:t>
      </w:r>
      <w:proofErr w:type="gramEnd"/>
      <w:r w:rsidRPr="00D23126">
        <w:rPr>
          <w:lang w:val="en-US"/>
        </w:rPr>
        <w:t>f</w:t>
      </w:r>
      <w:r w:rsidRPr="00E630B0">
        <w:t>"</w:t>
      </w:r>
      <w:r w:rsidRPr="00D23126">
        <w:t>Ориентировочное</w:t>
      </w:r>
      <w:r w:rsidRPr="00E630B0">
        <w:t xml:space="preserve"> </w:t>
      </w:r>
      <w:r w:rsidRPr="00D23126">
        <w:t>время</w:t>
      </w:r>
      <w:r w:rsidRPr="00E630B0">
        <w:t xml:space="preserve"> </w:t>
      </w:r>
      <w:r w:rsidRPr="00D23126">
        <w:t>выполнения</w:t>
      </w:r>
      <w:r w:rsidRPr="00E630B0">
        <w:t>: {</w:t>
      </w:r>
      <w:r w:rsidRPr="00D23126">
        <w:rPr>
          <w:lang w:val="en-US"/>
        </w:rPr>
        <w:t>estimated</w:t>
      </w:r>
      <w:r w:rsidRPr="00E630B0">
        <w:t>_</w:t>
      </w:r>
      <w:r w:rsidRPr="00D23126">
        <w:rPr>
          <w:lang w:val="en-US"/>
        </w:rPr>
        <w:t>time</w:t>
      </w:r>
      <w:r w:rsidRPr="00E630B0">
        <w:t xml:space="preserve"> / 3600:.1</w:t>
      </w:r>
      <w:r w:rsidRPr="00D23126">
        <w:rPr>
          <w:lang w:val="en-US"/>
        </w:rPr>
        <w:t>f</w:t>
      </w:r>
      <w:r w:rsidRPr="00E630B0">
        <w:t xml:space="preserve">} </w:t>
      </w:r>
      <w:r w:rsidRPr="00D23126">
        <w:t>часов</w:t>
      </w:r>
      <w:r w:rsidRPr="00E630B0">
        <w:t>")</w:t>
      </w:r>
    </w:p>
    <w:p w14:paraId="12FE13EA" w14:textId="77777777" w:rsidR="00D23126" w:rsidRPr="00D23126" w:rsidRDefault="00D23126" w:rsidP="00D23126">
      <w:r w:rsidRPr="00D23126">
        <w:rPr>
          <w:lang w:val="en-US"/>
        </w:rPr>
        <w:t> </w:t>
      </w:r>
      <w:r w:rsidRPr="00E630B0">
        <w:t xml:space="preserve"> </w:t>
      </w:r>
      <w:r w:rsidRPr="00D23126">
        <w:rPr>
          <w:lang w:val="en-US"/>
        </w:rPr>
        <w:t> </w:t>
      </w:r>
      <w:r w:rsidRPr="00E630B0">
        <w:t xml:space="preserve"> </w:t>
      </w:r>
      <w:r w:rsidRPr="00D23126">
        <w:t>else:</w:t>
      </w:r>
    </w:p>
    <w:p w14:paraId="384EBE84" w14:textId="77777777" w:rsidR="00D23126" w:rsidRPr="00D23126" w:rsidRDefault="00D23126" w:rsidP="00D23126">
      <w:r w:rsidRPr="00D23126">
        <w:t xml:space="preserve">        </w:t>
      </w:r>
      <w:proofErr w:type="gramStart"/>
      <w:r w:rsidRPr="00D23126">
        <w:t>print(</w:t>
      </w:r>
      <w:proofErr w:type="gramEnd"/>
      <w:r w:rsidRPr="00D23126">
        <w:t>f"Ориентировочное время выполнения: {estimated_time / 60:.1f} минут")</w:t>
      </w:r>
    </w:p>
    <w:p w14:paraId="3FEFA4DF" w14:textId="77777777" w:rsidR="00D23126" w:rsidRPr="00D23126" w:rsidRDefault="00D23126" w:rsidP="00D23126">
      <w:pPr>
        <w:rPr>
          <w:lang w:val="en-US"/>
        </w:rPr>
      </w:pPr>
      <w:r w:rsidRPr="00D23126">
        <w:t xml:space="preserve">    </w:t>
      </w:r>
      <w:proofErr w:type="gramStart"/>
      <w:r w:rsidRPr="00D23126">
        <w:rPr>
          <w:lang w:val="en-US"/>
        </w:rPr>
        <w:t>print(</w:t>
      </w:r>
      <w:proofErr w:type="gramEnd"/>
      <w:r w:rsidRPr="00D23126">
        <w:rPr>
          <w:lang w:val="en-US"/>
        </w:rPr>
        <w:t>"-" * 80)</w:t>
      </w:r>
    </w:p>
    <w:p w14:paraId="6794CD76" w14:textId="77777777" w:rsidR="00D23126" w:rsidRPr="00D23126" w:rsidRDefault="00D23126" w:rsidP="00D23126">
      <w:pPr>
        <w:rPr>
          <w:lang w:val="en-US"/>
        </w:rPr>
      </w:pPr>
    </w:p>
    <w:p w14:paraId="529B0886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for product1 in tqdm(dfs[</w:t>
      </w:r>
      <w:proofErr w:type="gramStart"/>
      <w:r w:rsidRPr="00D23126">
        <w:rPr>
          <w:lang w:val="en-US"/>
        </w:rPr>
        <w:t>0][</w:t>
      </w:r>
      <w:proofErr w:type="gramEnd"/>
      <w:r w:rsidRPr="00D23126">
        <w:rPr>
          <w:lang w:val="en-US"/>
        </w:rPr>
        <w:t xml:space="preserve">column], </w:t>
      </w:r>
    </w:p>
    <w:p w14:paraId="20A2E2A9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            total=total_products,</w:t>
      </w:r>
    </w:p>
    <w:p w14:paraId="23DE290A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            desc="</w:t>
      </w:r>
      <w:r w:rsidRPr="00D23126">
        <w:t>Поиск</w:t>
      </w:r>
      <w:r w:rsidRPr="00D23126">
        <w:rPr>
          <w:lang w:val="en-US"/>
        </w:rPr>
        <w:t xml:space="preserve"> </w:t>
      </w:r>
      <w:r w:rsidRPr="00D23126">
        <w:t>похожих</w:t>
      </w:r>
      <w:r w:rsidRPr="00D23126">
        <w:rPr>
          <w:lang w:val="en-US"/>
        </w:rPr>
        <w:t xml:space="preserve"> </w:t>
      </w:r>
      <w:r w:rsidRPr="00D23126">
        <w:t>товаров</w:t>
      </w:r>
      <w:r w:rsidRPr="00D23126">
        <w:rPr>
          <w:lang w:val="en-US"/>
        </w:rPr>
        <w:t>",</w:t>
      </w:r>
    </w:p>
    <w:p w14:paraId="1CD92E97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            colour="green",</w:t>
      </w:r>
    </w:p>
    <w:p w14:paraId="52DD150C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            ncols=100):</w:t>
      </w:r>
    </w:p>
    <w:p w14:paraId="067D3E10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similar_in_df2 = [</w:t>
      </w:r>
    </w:p>
    <w:p w14:paraId="0DC290FB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lastRenderedPageBreak/>
        <w:t>            product2 for product2 in dfs[</w:t>
      </w:r>
      <w:proofErr w:type="gramStart"/>
      <w:r w:rsidRPr="00D23126">
        <w:rPr>
          <w:lang w:val="en-US"/>
        </w:rPr>
        <w:t>1][</w:t>
      </w:r>
      <w:proofErr w:type="gramEnd"/>
      <w:r w:rsidRPr="00D23126">
        <w:rPr>
          <w:lang w:val="en-US"/>
        </w:rPr>
        <w:t>column]</w:t>
      </w:r>
    </w:p>
    <w:p w14:paraId="7C40A441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if trigram_</w:t>
      </w:r>
      <w:proofErr w:type="gramStart"/>
      <w:r w:rsidRPr="00D23126">
        <w:rPr>
          <w:lang w:val="en-US"/>
        </w:rPr>
        <w:t>similarity(</w:t>
      </w:r>
      <w:proofErr w:type="gramEnd"/>
      <w:r w:rsidRPr="00D23126">
        <w:rPr>
          <w:lang w:val="en-US"/>
        </w:rPr>
        <w:t>product1.lower(), product2.lower()) &gt;= threshold</w:t>
      </w:r>
    </w:p>
    <w:p w14:paraId="56EA3EDC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]</w:t>
      </w:r>
    </w:p>
    <w:p w14:paraId="737A5177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similar_in_df3 = [</w:t>
      </w:r>
    </w:p>
    <w:p w14:paraId="36943060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product3 for product3 in dfs[</w:t>
      </w:r>
      <w:proofErr w:type="gramStart"/>
      <w:r w:rsidRPr="00D23126">
        <w:rPr>
          <w:lang w:val="en-US"/>
        </w:rPr>
        <w:t>2][</w:t>
      </w:r>
      <w:proofErr w:type="gramEnd"/>
      <w:r w:rsidRPr="00D23126">
        <w:rPr>
          <w:lang w:val="en-US"/>
        </w:rPr>
        <w:t>column]</w:t>
      </w:r>
    </w:p>
    <w:p w14:paraId="6E10AD50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if trigram_</w:t>
      </w:r>
      <w:proofErr w:type="gramStart"/>
      <w:r w:rsidRPr="00D23126">
        <w:rPr>
          <w:lang w:val="en-US"/>
        </w:rPr>
        <w:t>similarity(</w:t>
      </w:r>
      <w:proofErr w:type="gramEnd"/>
      <w:r w:rsidRPr="00D23126">
        <w:rPr>
          <w:lang w:val="en-US"/>
        </w:rPr>
        <w:t>product1.lower(), product3.lower()) &gt;= threshold</w:t>
      </w:r>
    </w:p>
    <w:p w14:paraId="10D5B91F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]</w:t>
      </w:r>
    </w:p>
    <w:p w14:paraId="722B92D4" w14:textId="77777777" w:rsidR="00D23126" w:rsidRPr="00D23126" w:rsidRDefault="00D23126" w:rsidP="00D23126">
      <w:pPr>
        <w:rPr>
          <w:lang w:val="en-US"/>
        </w:rPr>
      </w:pPr>
    </w:p>
    <w:p w14:paraId="0CACD48B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if similar_in_df2 and similar_in_df3:</w:t>
      </w:r>
    </w:p>
    <w:p w14:paraId="5D627FFB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similar_</w:t>
      </w:r>
      <w:proofErr w:type="gramStart"/>
      <w:r w:rsidRPr="00D23126">
        <w:rPr>
          <w:lang w:val="en-US"/>
        </w:rPr>
        <w:t>products.append</w:t>
      </w:r>
      <w:proofErr w:type="gramEnd"/>
      <w:r w:rsidRPr="00D23126">
        <w:rPr>
          <w:lang w:val="en-US"/>
        </w:rPr>
        <w:t>({</w:t>
      </w:r>
    </w:p>
    <w:p w14:paraId="26D4B5D3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    'DF1 (Megastroy)': product1,</w:t>
      </w:r>
    </w:p>
    <w:p w14:paraId="495019DF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    'DF2 (Saturn)': similar_in_df2[0],</w:t>
      </w:r>
    </w:p>
    <w:p w14:paraId="20FD5F06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    'DF3 (Obi)': similar_in_df3[0]</w:t>
      </w:r>
    </w:p>
    <w:p w14:paraId="333328F2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})</w:t>
      </w:r>
    </w:p>
    <w:p w14:paraId="4CB6957E" w14:textId="77777777" w:rsidR="00D23126" w:rsidRPr="00D23126" w:rsidRDefault="00D23126" w:rsidP="00D23126">
      <w:pPr>
        <w:rPr>
          <w:lang w:val="en-US"/>
        </w:rPr>
      </w:pPr>
    </w:p>
    <w:p w14:paraId="1391EADA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    if </w:t>
      </w:r>
      <w:proofErr w:type="gramStart"/>
      <w:r w:rsidRPr="00D23126">
        <w:rPr>
          <w:lang w:val="en-US"/>
        </w:rPr>
        <w:t>isinstance(</w:t>
      </w:r>
      <w:proofErr w:type="gramEnd"/>
      <w:r w:rsidRPr="00D23126">
        <w:rPr>
          <w:lang w:val="en-US"/>
        </w:rPr>
        <w:t>max_results, int) and len(similar_products) &gt;= max_results:</w:t>
      </w:r>
    </w:p>
    <w:p w14:paraId="5FEB6C22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    break</w:t>
      </w:r>
    </w:p>
    <w:p w14:paraId="65A0445E" w14:textId="77777777" w:rsidR="00D23126" w:rsidRPr="00D23126" w:rsidRDefault="00D23126" w:rsidP="00D23126">
      <w:pPr>
        <w:rPr>
          <w:lang w:val="en-US"/>
        </w:rPr>
      </w:pPr>
    </w:p>
    <w:p w14:paraId="506BB931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end_time = </w:t>
      </w:r>
      <w:proofErr w:type="gramStart"/>
      <w:r w:rsidRPr="00D23126">
        <w:rPr>
          <w:lang w:val="en-US"/>
        </w:rPr>
        <w:t>time.time</w:t>
      </w:r>
      <w:proofErr w:type="gramEnd"/>
      <w:r w:rsidRPr="00D23126">
        <w:rPr>
          <w:lang w:val="en-US"/>
        </w:rPr>
        <w:t>()</w:t>
      </w:r>
    </w:p>
    <w:p w14:paraId="4FAC6DFB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</w:t>
      </w:r>
      <w:proofErr w:type="gramStart"/>
      <w:r w:rsidRPr="00D23126">
        <w:rPr>
          <w:lang w:val="en-US"/>
        </w:rPr>
        <w:t>print(</w:t>
      </w:r>
      <w:proofErr w:type="gramEnd"/>
      <w:r w:rsidRPr="00D23126">
        <w:rPr>
          <w:lang w:val="en-US"/>
        </w:rPr>
        <w:t>f"\n</w:t>
      </w:r>
      <w:r w:rsidRPr="00D23126">
        <w:t>Общее</w:t>
      </w:r>
      <w:r w:rsidRPr="00D23126">
        <w:rPr>
          <w:lang w:val="en-US"/>
        </w:rPr>
        <w:t xml:space="preserve"> </w:t>
      </w:r>
      <w:r w:rsidRPr="00D23126">
        <w:t>время</w:t>
      </w:r>
      <w:r w:rsidRPr="00D23126">
        <w:rPr>
          <w:lang w:val="en-US"/>
        </w:rPr>
        <w:t xml:space="preserve"> </w:t>
      </w:r>
      <w:r w:rsidRPr="00D23126">
        <w:t>обработки</w:t>
      </w:r>
      <w:r w:rsidRPr="00D23126">
        <w:rPr>
          <w:lang w:val="en-US"/>
        </w:rPr>
        <w:t xml:space="preserve">: {end_time - start_time:.2f} </w:t>
      </w:r>
      <w:r w:rsidRPr="00D23126">
        <w:t>секунд</w:t>
      </w:r>
      <w:r w:rsidRPr="00D23126">
        <w:rPr>
          <w:lang w:val="en-US"/>
        </w:rPr>
        <w:t>")</w:t>
      </w:r>
    </w:p>
    <w:p w14:paraId="25042694" w14:textId="77777777" w:rsidR="00D23126" w:rsidRPr="00D23126" w:rsidRDefault="00D23126" w:rsidP="00D23126">
      <w:pPr>
        <w:rPr>
          <w:lang w:val="en-US"/>
        </w:rPr>
      </w:pPr>
    </w:p>
    <w:p w14:paraId="2B48C0ED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return similar_products</w:t>
      </w:r>
    </w:p>
    <w:p w14:paraId="211E10AD" w14:textId="77777777" w:rsidR="00D23126" w:rsidRPr="00D23126" w:rsidRDefault="00D23126" w:rsidP="00D23126">
      <w:pPr>
        <w:rPr>
          <w:lang w:val="en-US"/>
        </w:rPr>
      </w:pPr>
    </w:p>
    <w:p w14:paraId="197288C1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def save_to_</w:t>
      </w:r>
      <w:proofErr w:type="gramStart"/>
      <w:r w:rsidRPr="00D23126">
        <w:rPr>
          <w:lang w:val="en-US"/>
        </w:rPr>
        <w:t>excel(</w:t>
      </w:r>
      <w:proofErr w:type="gramEnd"/>
      <w:r w:rsidRPr="00D23126">
        <w:rPr>
          <w:lang w:val="en-US"/>
        </w:rPr>
        <w:t>results, filename):</w:t>
      </w:r>
    </w:p>
    <w:p w14:paraId="59F507AA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if results:</w:t>
      </w:r>
    </w:p>
    <w:p w14:paraId="2833DD66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    df = </w:t>
      </w:r>
      <w:proofErr w:type="gramStart"/>
      <w:r w:rsidRPr="00D23126">
        <w:rPr>
          <w:lang w:val="en-US"/>
        </w:rPr>
        <w:t>pd.DataFrame</w:t>
      </w:r>
      <w:proofErr w:type="gramEnd"/>
      <w:r w:rsidRPr="00D23126">
        <w:rPr>
          <w:lang w:val="en-US"/>
        </w:rPr>
        <w:t>(results)</w:t>
      </w:r>
    </w:p>
    <w:p w14:paraId="68C16752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        df.to_</w:t>
      </w:r>
      <w:proofErr w:type="gramStart"/>
      <w:r w:rsidRPr="00D23126">
        <w:rPr>
          <w:lang w:val="en-US"/>
        </w:rPr>
        <w:t>excel(</w:t>
      </w:r>
      <w:proofErr w:type="gramEnd"/>
      <w:r w:rsidRPr="00D23126">
        <w:rPr>
          <w:lang w:val="en-US"/>
        </w:rPr>
        <w:t>filename, index=False)</w:t>
      </w:r>
    </w:p>
    <w:p w14:paraId="5EA5A9C0" w14:textId="77777777" w:rsidR="00D23126" w:rsidRPr="00D23126" w:rsidRDefault="00D23126" w:rsidP="00D23126">
      <w:r w:rsidRPr="00D23126">
        <w:rPr>
          <w:lang w:val="en-US"/>
        </w:rPr>
        <w:t xml:space="preserve">        </w:t>
      </w:r>
      <w:proofErr w:type="gramStart"/>
      <w:r w:rsidRPr="00D23126">
        <w:t>print(</w:t>
      </w:r>
      <w:proofErr w:type="gramEnd"/>
      <w:r w:rsidRPr="00D23126">
        <w:t>f"Результаты сохранены в файл {filename}")</w:t>
      </w:r>
    </w:p>
    <w:p w14:paraId="146E1959" w14:textId="77777777" w:rsidR="00D23126" w:rsidRPr="00D23126" w:rsidRDefault="00D23126" w:rsidP="00D23126">
      <w:r w:rsidRPr="00D23126">
        <w:t>    else:</w:t>
      </w:r>
    </w:p>
    <w:p w14:paraId="5ECF22B4" w14:textId="77777777" w:rsidR="00D23126" w:rsidRPr="00D23126" w:rsidRDefault="00D23126" w:rsidP="00D23126">
      <w:r w:rsidRPr="00D23126">
        <w:t xml:space="preserve">        </w:t>
      </w:r>
      <w:proofErr w:type="gramStart"/>
      <w:r w:rsidRPr="00D23126">
        <w:t>print(</w:t>
      </w:r>
      <w:proofErr w:type="gramEnd"/>
      <w:r w:rsidRPr="00D23126">
        <w:t>"Нет данных для сохранения.")</w:t>
      </w:r>
    </w:p>
    <w:p w14:paraId="4B733625" w14:textId="77777777" w:rsidR="00D23126" w:rsidRPr="00D23126" w:rsidRDefault="00D23126" w:rsidP="00D23126"/>
    <w:p w14:paraId="1DF112B8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>try:</w:t>
      </w:r>
    </w:p>
    <w:p w14:paraId="4467D830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df1 = </w:t>
      </w:r>
      <w:proofErr w:type="gramStart"/>
      <w:r w:rsidRPr="00D23126">
        <w:rPr>
          <w:lang w:val="en-US"/>
        </w:rPr>
        <w:t>pd.read</w:t>
      </w:r>
      <w:proofErr w:type="gramEnd"/>
      <w:r w:rsidRPr="00D23126">
        <w:rPr>
          <w:lang w:val="en-US"/>
        </w:rPr>
        <w:t>_csv('megastroy.csv')</w:t>
      </w:r>
    </w:p>
    <w:p w14:paraId="5EDD7DE1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df2 = </w:t>
      </w:r>
      <w:proofErr w:type="gramStart"/>
      <w:r w:rsidRPr="00D23126">
        <w:rPr>
          <w:lang w:val="en-US"/>
        </w:rPr>
        <w:t>pd.read</w:t>
      </w:r>
      <w:proofErr w:type="gramEnd"/>
      <w:r w:rsidRPr="00D23126">
        <w:rPr>
          <w:lang w:val="en-US"/>
        </w:rPr>
        <w:t>_csv('saturn.csv')</w:t>
      </w:r>
    </w:p>
    <w:p w14:paraId="723315C6" w14:textId="77777777" w:rsidR="00D23126" w:rsidRPr="00D23126" w:rsidRDefault="00D23126" w:rsidP="00D23126">
      <w:pPr>
        <w:rPr>
          <w:lang w:val="en-US"/>
        </w:rPr>
      </w:pPr>
      <w:r w:rsidRPr="00D23126">
        <w:rPr>
          <w:lang w:val="en-US"/>
        </w:rPr>
        <w:t xml:space="preserve">    df3 = </w:t>
      </w:r>
      <w:proofErr w:type="gramStart"/>
      <w:r w:rsidRPr="00D23126">
        <w:rPr>
          <w:lang w:val="en-US"/>
        </w:rPr>
        <w:t>pd.read</w:t>
      </w:r>
      <w:proofErr w:type="gramEnd"/>
      <w:r w:rsidRPr="00D23126">
        <w:rPr>
          <w:lang w:val="en-US"/>
        </w:rPr>
        <w:t>_csv('obi.csv')</w:t>
      </w:r>
    </w:p>
    <w:p w14:paraId="2CD7427E" w14:textId="77777777" w:rsidR="00D23126" w:rsidRPr="006F2C67" w:rsidRDefault="00D23126" w:rsidP="00D23126">
      <w:pPr>
        <w:rPr>
          <w:lang w:val="en-US"/>
        </w:rPr>
      </w:pPr>
      <w:r w:rsidRPr="006F2C67">
        <w:rPr>
          <w:lang w:val="en-US"/>
        </w:rPr>
        <w:t>except FileNotFoundError as e:</w:t>
      </w:r>
    </w:p>
    <w:p w14:paraId="591EB576" w14:textId="77777777" w:rsidR="00D23126" w:rsidRPr="006F2C67" w:rsidRDefault="00D23126" w:rsidP="00D23126">
      <w:pPr>
        <w:rPr>
          <w:lang w:val="en-US"/>
        </w:rPr>
      </w:pPr>
      <w:r w:rsidRPr="006F2C67">
        <w:rPr>
          <w:lang w:val="en-US"/>
        </w:rPr>
        <w:t xml:space="preserve">    </w:t>
      </w:r>
      <w:proofErr w:type="gramStart"/>
      <w:r w:rsidRPr="006F2C67">
        <w:rPr>
          <w:lang w:val="en-US"/>
        </w:rPr>
        <w:t>print(</w:t>
      </w:r>
      <w:proofErr w:type="gramEnd"/>
      <w:r w:rsidRPr="006F2C67">
        <w:rPr>
          <w:lang w:val="en-US"/>
        </w:rPr>
        <w:t>f"</w:t>
      </w:r>
      <w:r w:rsidRPr="00D23126">
        <w:t>Ошибка</w:t>
      </w:r>
      <w:r w:rsidRPr="006F2C67">
        <w:rPr>
          <w:lang w:val="en-US"/>
        </w:rPr>
        <w:t>: {e}")</w:t>
      </w:r>
    </w:p>
    <w:p w14:paraId="0A2459F8" w14:textId="77777777" w:rsidR="00D23126" w:rsidRPr="006F2C67" w:rsidRDefault="00D23126" w:rsidP="00D23126">
      <w:pPr>
        <w:rPr>
          <w:lang w:val="en-US"/>
        </w:rPr>
      </w:pPr>
      <w:r w:rsidRPr="006F2C67">
        <w:rPr>
          <w:lang w:val="en-US"/>
        </w:rPr>
        <w:t xml:space="preserve">    </w:t>
      </w:r>
      <w:proofErr w:type="gramStart"/>
      <w:r w:rsidRPr="006F2C67">
        <w:rPr>
          <w:lang w:val="en-US"/>
        </w:rPr>
        <w:t>exit(</w:t>
      </w:r>
      <w:proofErr w:type="gramEnd"/>
      <w:r w:rsidRPr="006F2C67">
        <w:rPr>
          <w:lang w:val="en-US"/>
        </w:rPr>
        <w:t>)</w:t>
      </w:r>
    </w:p>
    <w:p w14:paraId="2F9C3A5D" w14:textId="77777777" w:rsidR="00D23126" w:rsidRPr="006F2C67" w:rsidRDefault="00D23126" w:rsidP="00D23126">
      <w:pPr>
        <w:rPr>
          <w:lang w:val="en-US"/>
        </w:rPr>
      </w:pPr>
    </w:p>
    <w:p w14:paraId="1777CF44" w14:textId="77777777" w:rsidR="00D23126" w:rsidRPr="006F2C67" w:rsidRDefault="00D23126" w:rsidP="00D23126">
      <w:pPr>
        <w:rPr>
          <w:lang w:val="en-US"/>
        </w:rPr>
      </w:pPr>
      <w:r w:rsidRPr="006F2C67">
        <w:rPr>
          <w:lang w:val="en-US"/>
        </w:rPr>
        <w:t>column = 'Product Name'</w:t>
      </w:r>
    </w:p>
    <w:p w14:paraId="6A571022" w14:textId="77777777" w:rsidR="00D23126" w:rsidRPr="006F2C67" w:rsidRDefault="00D23126" w:rsidP="00D23126">
      <w:pPr>
        <w:rPr>
          <w:lang w:val="en-US"/>
        </w:rPr>
      </w:pPr>
      <w:r w:rsidRPr="006F2C67">
        <w:rPr>
          <w:lang w:val="en-US"/>
        </w:rPr>
        <w:t>threshold = 0.8</w:t>
      </w:r>
    </w:p>
    <w:p w14:paraId="2912DD8B" w14:textId="77777777" w:rsidR="00D23126" w:rsidRPr="00E630B0" w:rsidRDefault="00D23126" w:rsidP="00D23126">
      <w:pPr>
        <w:rPr>
          <w:lang w:val="en-US"/>
        </w:rPr>
      </w:pPr>
      <w:r w:rsidRPr="00E90116">
        <w:rPr>
          <w:lang w:val="en-US"/>
        </w:rPr>
        <w:t>max</w:t>
      </w:r>
      <w:r w:rsidRPr="00E630B0">
        <w:rPr>
          <w:lang w:val="en-US"/>
        </w:rPr>
        <w:t>_</w:t>
      </w:r>
      <w:r w:rsidRPr="00E90116">
        <w:rPr>
          <w:lang w:val="en-US"/>
        </w:rPr>
        <w:t>results</w:t>
      </w:r>
      <w:r w:rsidRPr="00E630B0">
        <w:rPr>
          <w:lang w:val="en-US"/>
        </w:rPr>
        <w:t xml:space="preserve"> = "</w:t>
      </w:r>
      <w:r w:rsidRPr="00E90116">
        <w:rPr>
          <w:lang w:val="en-US"/>
        </w:rPr>
        <w:t>all</w:t>
      </w:r>
      <w:r w:rsidRPr="00E630B0">
        <w:rPr>
          <w:lang w:val="en-US"/>
        </w:rPr>
        <w:t>"</w:t>
      </w:r>
    </w:p>
    <w:p w14:paraId="53C9D445" w14:textId="77777777" w:rsidR="00D23126" w:rsidRPr="00E630B0" w:rsidRDefault="00D23126" w:rsidP="00D23126">
      <w:pPr>
        <w:rPr>
          <w:lang w:val="en-US"/>
        </w:rPr>
      </w:pPr>
    </w:p>
    <w:p w14:paraId="00E12C71" w14:textId="77777777" w:rsidR="00D23126" w:rsidRPr="00D23126" w:rsidRDefault="00D23126" w:rsidP="00D23126">
      <w:proofErr w:type="gramStart"/>
      <w:r w:rsidRPr="00D23126">
        <w:t>print(</w:t>
      </w:r>
      <w:proofErr w:type="gramEnd"/>
      <w:r w:rsidRPr="00D23126">
        <w:t>"\n\nНачало поиска похожих товаров")</w:t>
      </w:r>
    </w:p>
    <w:p w14:paraId="5972A891" w14:textId="77777777" w:rsidR="00D23126" w:rsidRPr="00D23126" w:rsidRDefault="00D23126" w:rsidP="00D23126"/>
    <w:p w14:paraId="1EB9A163" w14:textId="77777777" w:rsidR="00D23126" w:rsidRPr="006F2C67" w:rsidRDefault="00D23126" w:rsidP="00D23126">
      <w:pPr>
        <w:rPr>
          <w:lang w:val="en-US"/>
        </w:rPr>
      </w:pPr>
      <w:r w:rsidRPr="006F2C67">
        <w:rPr>
          <w:lang w:val="en-US"/>
        </w:rPr>
        <w:t>results = find_similar_</w:t>
      </w:r>
      <w:proofErr w:type="gramStart"/>
      <w:r w:rsidRPr="006F2C67">
        <w:rPr>
          <w:lang w:val="en-US"/>
        </w:rPr>
        <w:t>products(</w:t>
      </w:r>
      <w:proofErr w:type="gramEnd"/>
      <w:r w:rsidRPr="006F2C67">
        <w:rPr>
          <w:lang w:val="en-US"/>
        </w:rPr>
        <w:t>[df1, df2, df3], column, threshold, max_results)</w:t>
      </w:r>
    </w:p>
    <w:p w14:paraId="527128AF" w14:textId="77777777" w:rsidR="00D23126" w:rsidRPr="006F2C67" w:rsidRDefault="00D23126" w:rsidP="00D23126">
      <w:pPr>
        <w:rPr>
          <w:lang w:val="en-US"/>
        </w:rPr>
      </w:pPr>
    </w:p>
    <w:p w14:paraId="5A32939F" w14:textId="77777777" w:rsidR="00D23126" w:rsidRPr="00D23126" w:rsidRDefault="00D23126" w:rsidP="00D23126">
      <w:r w:rsidRPr="00D23126">
        <w:t>if results:</w:t>
      </w:r>
    </w:p>
    <w:p w14:paraId="615610A1" w14:textId="77777777" w:rsidR="00D23126" w:rsidRPr="00E630B0" w:rsidRDefault="00D23126" w:rsidP="00D23126">
      <w:pPr>
        <w:rPr>
          <w:lang w:val="en-US"/>
        </w:rPr>
      </w:pPr>
      <w:r w:rsidRPr="00D23126">
        <w:t xml:space="preserve">    </w:t>
      </w:r>
      <w:proofErr w:type="gramStart"/>
      <w:r w:rsidRPr="00E90116">
        <w:rPr>
          <w:lang w:val="en-US"/>
        </w:rPr>
        <w:t>print</w:t>
      </w:r>
      <w:r w:rsidRPr="00E630B0">
        <w:rPr>
          <w:lang w:val="en-US"/>
        </w:rPr>
        <w:t>(</w:t>
      </w:r>
      <w:proofErr w:type="gramEnd"/>
      <w:r w:rsidRPr="00E630B0">
        <w:rPr>
          <w:lang w:val="en-US"/>
        </w:rPr>
        <w:t>"</w:t>
      </w:r>
      <w:r w:rsidRPr="00D23126">
        <w:t>Найдены</w:t>
      </w:r>
      <w:r w:rsidRPr="00E630B0">
        <w:rPr>
          <w:lang w:val="en-US"/>
        </w:rPr>
        <w:t xml:space="preserve"> </w:t>
      </w:r>
      <w:r w:rsidRPr="00D23126">
        <w:t>похожие</w:t>
      </w:r>
      <w:r w:rsidRPr="00E630B0">
        <w:rPr>
          <w:lang w:val="en-US"/>
        </w:rPr>
        <w:t xml:space="preserve"> </w:t>
      </w:r>
      <w:r w:rsidRPr="00D23126">
        <w:t>товары</w:t>
      </w:r>
      <w:r w:rsidRPr="00E630B0">
        <w:rPr>
          <w:lang w:val="en-US"/>
        </w:rPr>
        <w:t>:")</w:t>
      </w:r>
    </w:p>
    <w:p w14:paraId="3DC8D079" w14:textId="77777777" w:rsidR="00D23126" w:rsidRPr="006F2C67" w:rsidRDefault="00D23126" w:rsidP="00D23126">
      <w:pPr>
        <w:rPr>
          <w:lang w:val="en-US"/>
        </w:rPr>
      </w:pPr>
      <w:r w:rsidRPr="00E90116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E90116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6F2C67">
        <w:rPr>
          <w:lang w:val="en-US"/>
        </w:rPr>
        <w:t>save_to_</w:t>
      </w:r>
      <w:proofErr w:type="gramStart"/>
      <w:r w:rsidRPr="006F2C67">
        <w:rPr>
          <w:lang w:val="en-US"/>
        </w:rPr>
        <w:t>excel(</w:t>
      </w:r>
      <w:proofErr w:type="gramEnd"/>
      <w:r w:rsidRPr="006F2C67">
        <w:rPr>
          <w:lang w:val="en-US"/>
        </w:rPr>
        <w:t>results, 'similfar_products.xlsx')</w:t>
      </w:r>
    </w:p>
    <w:p w14:paraId="5BF27F95" w14:textId="77777777" w:rsidR="00D23126" w:rsidRPr="00D23126" w:rsidRDefault="00D23126" w:rsidP="00D23126">
      <w:r w:rsidRPr="00D23126">
        <w:t>else:</w:t>
      </w:r>
    </w:p>
    <w:p w14:paraId="011557DE" w14:textId="77777777" w:rsidR="00D23126" w:rsidRPr="00D23126" w:rsidRDefault="00D23126" w:rsidP="00D23126">
      <w:r w:rsidRPr="00D23126">
        <w:t xml:space="preserve">    </w:t>
      </w:r>
      <w:proofErr w:type="gramStart"/>
      <w:r w:rsidRPr="00D23126">
        <w:t>print(</w:t>
      </w:r>
      <w:proofErr w:type="gramEnd"/>
      <w:r w:rsidRPr="00D23126">
        <w:t>"Похожие товары не найдены.")</w:t>
      </w:r>
    </w:p>
    <w:p w14:paraId="2AD87FDF" w14:textId="77777777" w:rsidR="00D23126" w:rsidRPr="004F10B5" w:rsidRDefault="00D23126" w:rsidP="00D23126"/>
    <w:p w14:paraId="3680C065" w14:textId="6D9FEBF2" w:rsidR="005A324F" w:rsidRDefault="005A324F" w:rsidP="005A324F">
      <w:pPr>
        <w:jc w:val="center"/>
      </w:pPr>
      <w:r>
        <w:t>Код для нормализации товаров (Все модели)</w:t>
      </w:r>
    </w:p>
    <w:p w14:paraId="60AE3B6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import pandas as pd</w:t>
      </w:r>
    </w:p>
    <w:p w14:paraId="1728CA7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import numpy as np</w:t>
      </w:r>
    </w:p>
    <w:p w14:paraId="12EAE82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from transformers import pipeline</w:t>
      </w:r>
    </w:p>
    <w:p w14:paraId="58D811B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from tqdm import tqdm</w:t>
      </w:r>
    </w:p>
    <w:p w14:paraId="742D014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from sentence_transformers import SentenceTransformer, util</w:t>
      </w:r>
    </w:p>
    <w:p w14:paraId="7D980D6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import torch</w:t>
      </w:r>
    </w:p>
    <w:p w14:paraId="4D46792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from fuzzywuzzy import process, fuzz</w:t>
      </w:r>
    </w:p>
    <w:p w14:paraId="23A21C6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import re</w:t>
      </w:r>
    </w:p>
    <w:p w14:paraId="1D27F8A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import spacy</w:t>
      </w:r>
    </w:p>
    <w:p w14:paraId="217AEDB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from </w:t>
      </w:r>
      <w:proofErr w:type="gramStart"/>
      <w:r w:rsidRPr="005A324F">
        <w:rPr>
          <w:lang w:val="en-US"/>
        </w:rPr>
        <w:t>sklearn.feature</w:t>
      </w:r>
      <w:proofErr w:type="gramEnd"/>
      <w:r w:rsidRPr="005A324F">
        <w:rPr>
          <w:lang w:val="en-US"/>
        </w:rPr>
        <w:t>_extraction.text import TfidfVectorizer</w:t>
      </w:r>
    </w:p>
    <w:p w14:paraId="03FE778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from </w:t>
      </w:r>
      <w:proofErr w:type="gramStart"/>
      <w:r w:rsidRPr="005A324F">
        <w:rPr>
          <w:lang w:val="en-US"/>
        </w:rPr>
        <w:t>sklearn.metrics</w:t>
      </w:r>
      <w:proofErr w:type="gramEnd"/>
      <w:r w:rsidRPr="005A324F">
        <w:rPr>
          <w:lang w:val="en-US"/>
        </w:rPr>
        <w:t>.pairwise import cosine_similarity</w:t>
      </w:r>
    </w:p>
    <w:p w14:paraId="543C14B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from </w:t>
      </w:r>
      <w:proofErr w:type="gramStart"/>
      <w:r w:rsidRPr="005A324F">
        <w:rPr>
          <w:lang w:val="en-US"/>
        </w:rPr>
        <w:t>sklearn.cluster</w:t>
      </w:r>
      <w:proofErr w:type="gramEnd"/>
      <w:r w:rsidRPr="005A324F">
        <w:rPr>
          <w:lang w:val="en-US"/>
        </w:rPr>
        <w:t xml:space="preserve"> import KMeans</w:t>
      </w:r>
    </w:p>
    <w:p w14:paraId="1FF288F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import nltk</w:t>
      </w:r>
    </w:p>
    <w:p w14:paraId="367C59B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import os</w:t>
      </w:r>
    </w:p>
    <w:p w14:paraId="5B89DAD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from datetime import datetime</w:t>
      </w:r>
    </w:p>
    <w:p w14:paraId="529CD6B3" w14:textId="77777777" w:rsidR="005A324F" w:rsidRPr="005A324F" w:rsidRDefault="005A324F" w:rsidP="005A324F">
      <w:pPr>
        <w:rPr>
          <w:lang w:val="en-US"/>
        </w:rPr>
      </w:pPr>
    </w:p>
    <w:p w14:paraId="65E56924" w14:textId="77777777" w:rsidR="005A324F" w:rsidRPr="005A324F" w:rsidRDefault="005A324F" w:rsidP="005A324F">
      <w:pPr>
        <w:rPr>
          <w:lang w:val="en-US"/>
        </w:rPr>
      </w:pPr>
      <w:proofErr w:type="gramStart"/>
      <w:r w:rsidRPr="005A324F">
        <w:rPr>
          <w:lang w:val="en-US"/>
        </w:rPr>
        <w:t>os.environ</w:t>
      </w:r>
      <w:proofErr w:type="gramEnd"/>
      <w:r w:rsidRPr="005A324F">
        <w:rPr>
          <w:lang w:val="en-US"/>
        </w:rPr>
        <w:t>['TF_ENABLE_ONEDNN_OPTS'] = '0'</w:t>
      </w:r>
    </w:p>
    <w:p w14:paraId="2CFF7B4C" w14:textId="77777777" w:rsidR="005A324F" w:rsidRPr="005A324F" w:rsidRDefault="005A324F" w:rsidP="005A324F">
      <w:pPr>
        <w:rPr>
          <w:lang w:val="en-US"/>
        </w:rPr>
      </w:pPr>
    </w:p>
    <w:p w14:paraId="6029D7B1" w14:textId="77777777" w:rsidR="005A324F" w:rsidRPr="005A324F" w:rsidRDefault="005A324F" w:rsidP="005A324F">
      <w:pPr>
        <w:rPr>
          <w:lang w:val="en-US"/>
        </w:rPr>
      </w:pPr>
      <w:proofErr w:type="gramStart"/>
      <w:r w:rsidRPr="005A324F">
        <w:rPr>
          <w:lang w:val="en-US"/>
        </w:rPr>
        <w:t>nltk.download</w:t>
      </w:r>
      <w:proofErr w:type="gramEnd"/>
      <w:r w:rsidRPr="005A324F">
        <w:rPr>
          <w:lang w:val="en-US"/>
        </w:rPr>
        <w:t>('punkt')</w:t>
      </w:r>
    </w:p>
    <w:p w14:paraId="40448D46" w14:textId="77777777" w:rsidR="005A324F" w:rsidRPr="005A324F" w:rsidRDefault="005A324F" w:rsidP="005A324F">
      <w:pPr>
        <w:rPr>
          <w:lang w:val="en-US"/>
        </w:rPr>
      </w:pPr>
    </w:p>
    <w:p w14:paraId="20EC867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load_data(limit='all'):</w:t>
      </w:r>
    </w:p>
    <w:p w14:paraId="2CEEE9A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megastroy_df = </w:t>
      </w:r>
      <w:proofErr w:type="gramStart"/>
      <w:r w:rsidRPr="005A324F">
        <w:rPr>
          <w:lang w:val="en-US"/>
        </w:rPr>
        <w:t>pd.read</w:t>
      </w:r>
      <w:proofErr w:type="gramEnd"/>
      <w:r w:rsidRPr="005A324F">
        <w:rPr>
          <w:lang w:val="en-US"/>
        </w:rPr>
        <w:t>_csv('megastroy.csv', encoding='utf-8-sig')</w:t>
      </w:r>
    </w:p>
    <w:p w14:paraId="6487945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obi_df = </w:t>
      </w:r>
      <w:proofErr w:type="gramStart"/>
      <w:r w:rsidRPr="005A324F">
        <w:rPr>
          <w:lang w:val="en-US"/>
        </w:rPr>
        <w:t>pd.read</w:t>
      </w:r>
      <w:proofErr w:type="gramEnd"/>
      <w:r w:rsidRPr="005A324F">
        <w:rPr>
          <w:lang w:val="en-US"/>
        </w:rPr>
        <w:t>_csv('obi.csv', encoding='utf-8-sig')</w:t>
      </w:r>
    </w:p>
    <w:p w14:paraId="4053EA6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saturn_df = </w:t>
      </w:r>
      <w:proofErr w:type="gramStart"/>
      <w:r w:rsidRPr="005A324F">
        <w:rPr>
          <w:lang w:val="en-US"/>
        </w:rPr>
        <w:t>pd.read</w:t>
      </w:r>
      <w:proofErr w:type="gramEnd"/>
      <w:r w:rsidRPr="005A324F">
        <w:rPr>
          <w:lang w:val="en-US"/>
        </w:rPr>
        <w:t>_csv('saturn.csv', encoding='utf-8-sig')</w:t>
      </w:r>
    </w:p>
    <w:p w14:paraId="6E53A4B0" w14:textId="77777777" w:rsidR="005A324F" w:rsidRPr="005A324F" w:rsidRDefault="005A324F" w:rsidP="005A324F">
      <w:pPr>
        <w:rPr>
          <w:lang w:val="en-US"/>
        </w:rPr>
      </w:pPr>
    </w:p>
    <w:p w14:paraId="19E1F42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columns = ['Category Name', 'Subcategory Name', 'Second-level Subcategory Name', 'Product Name']</w:t>
      </w:r>
    </w:p>
    <w:p w14:paraId="0C5FDAD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merged_df = </w:t>
      </w:r>
      <w:proofErr w:type="gramStart"/>
      <w:r w:rsidRPr="005A324F">
        <w:rPr>
          <w:lang w:val="en-US"/>
        </w:rPr>
        <w:t>pd.concat</w:t>
      </w:r>
      <w:proofErr w:type="gramEnd"/>
      <w:r w:rsidRPr="005A324F">
        <w:rPr>
          <w:lang w:val="en-US"/>
        </w:rPr>
        <w:t>([megastroy_df[columns], obi_df[columns], saturn_df[columns]], ignore_index=True)</w:t>
      </w:r>
    </w:p>
    <w:p w14:paraId="545AB102" w14:textId="77777777" w:rsidR="005A324F" w:rsidRPr="005A324F" w:rsidRDefault="005A324F" w:rsidP="005A324F">
      <w:pPr>
        <w:rPr>
          <w:lang w:val="en-US"/>
        </w:rPr>
      </w:pPr>
    </w:p>
    <w:p w14:paraId="36458A3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if </w:t>
      </w:r>
      <w:proofErr w:type="gramStart"/>
      <w:r w:rsidRPr="005A324F">
        <w:rPr>
          <w:lang w:val="en-US"/>
        </w:rPr>
        <w:t>limit !</w:t>
      </w:r>
      <w:proofErr w:type="gramEnd"/>
      <w:r w:rsidRPr="005A324F">
        <w:rPr>
          <w:lang w:val="en-US"/>
        </w:rPr>
        <w:t>= 'all':</w:t>
      </w:r>
    </w:p>
    <w:p w14:paraId="24D36C4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merged_df = merged_</w:t>
      </w:r>
      <w:proofErr w:type="gramStart"/>
      <w:r w:rsidRPr="005A324F">
        <w:rPr>
          <w:lang w:val="en-US"/>
        </w:rPr>
        <w:t>df.head</w:t>
      </w:r>
      <w:proofErr w:type="gramEnd"/>
      <w:r w:rsidRPr="005A324F">
        <w:rPr>
          <w:lang w:val="en-US"/>
        </w:rPr>
        <w:t>(int(limit))</w:t>
      </w:r>
    </w:p>
    <w:p w14:paraId="5DEE41B3" w14:textId="77777777" w:rsidR="005A324F" w:rsidRPr="005A324F" w:rsidRDefault="005A324F" w:rsidP="005A324F">
      <w:pPr>
        <w:rPr>
          <w:lang w:val="en-US"/>
        </w:rPr>
      </w:pPr>
    </w:p>
    <w:p w14:paraId="185B62A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return merged_df</w:t>
      </w:r>
    </w:p>
    <w:p w14:paraId="04E51084" w14:textId="77777777" w:rsidR="005A324F" w:rsidRPr="005A324F" w:rsidRDefault="005A324F" w:rsidP="005A324F">
      <w:pPr>
        <w:rPr>
          <w:lang w:val="en-US"/>
        </w:rPr>
      </w:pPr>
    </w:p>
    <w:p w14:paraId="62B75BF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normalize_text(text):</w:t>
      </w:r>
    </w:p>
    <w:p w14:paraId="2F50D00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ext = str(text</w:t>
      </w:r>
      <w:proofErr w:type="gramStart"/>
      <w:r w:rsidRPr="005A324F">
        <w:rPr>
          <w:lang w:val="en-US"/>
        </w:rPr>
        <w:t>).lower</w:t>
      </w:r>
      <w:proofErr w:type="gramEnd"/>
      <w:r w:rsidRPr="005A324F">
        <w:rPr>
          <w:lang w:val="en-US"/>
        </w:rPr>
        <w:t>()</w:t>
      </w:r>
    </w:p>
    <w:p w14:paraId="4A4A6614" w14:textId="77777777" w:rsidR="005A324F" w:rsidRPr="005A324F" w:rsidRDefault="005A324F" w:rsidP="005A324F">
      <w:pPr>
        <w:rPr>
          <w:lang w:val="en-US"/>
        </w:rPr>
      </w:pPr>
    </w:p>
    <w:p w14:paraId="233AE19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ext = re.sub(r'\b[A-Za-</w:t>
      </w:r>
      <w:proofErr w:type="gramStart"/>
      <w:r w:rsidRPr="005A324F">
        <w:rPr>
          <w:lang w:val="en-US"/>
        </w:rPr>
        <w:t>z]{</w:t>
      </w:r>
      <w:proofErr w:type="gramEnd"/>
      <w:r w:rsidRPr="005A324F">
        <w:rPr>
          <w:lang w:val="en-US"/>
        </w:rPr>
        <w:t>2,6}[-]?\d{3,8}\b', '', text)</w:t>
      </w:r>
    </w:p>
    <w:p w14:paraId="24EC120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ext = re.sub(r'\b[A-Za-</w:t>
      </w:r>
      <w:proofErr w:type="gramStart"/>
      <w:r w:rsidRPr="005A324F">
        <w:rPr>
          <w:lang w:val="en-US"/>
        </w:rPr>
        <w:t>z]{</w:t>
      </w:r>
      <w:proofErr w:type="gramEnd"/>
      <w:r w:rsidRPr="005A324F">
        <w:rPr>
          <w:lang w:val="en-US"/>
        </w:rPr>
        <w:t>2,6}[-]?\d{2,8}[-]?\d{2,8}\b', '', text)</w:t>
      </w:r>
    </w:p>
    <w:p w14:paraId="0F7D542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ext = re.sub(r'\b[A-Za-</w:t>
      </w:r>
      <w:proofErr w:type="gramStart"/>
      <w:r w:rsidRPr="005A324F">
        <w:rPr>
          <w:lang w:val="en-US"/>
        </w:rPr>
        <w:t>z]+</w:t>
      </w:r>
      <w:proofErr w:type="gramEnd"/>
      <w:r w:rsidRPr="005A324F">
        <w:rPr>
          <w:lang w:val="en-US"/>
        </w:rPr>
        <w:t>\d+[A-Za-z]*[-]?\d*\b', '', text)</w:t>
      </w:r>
    </w:p>
    <w:p w14:paraId="5612A81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24C8977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ext = re.sub(r'["</w:t>
      </w:r>
      <w:proofErr w:type="gramStart"/>
      <w:r w:rsidRPr="005A324F">
        <w:rPr>
          <w:lang w:val="en-US"/>
        </w:rPr>
        <w:t>\.,;:</w:t>
      </w:r>
      <w:proofErr w:type="gramEnd"/>
      <w:r w:rsidRPr="005A324F">
        <w:rPr>
          <w:lang w:val="en-US"/>
        </w:rPr>
        <w:t>!]', '', text)</w:t>
      </w:r>
    </w:p>
    <w:p w14:paraId="3E6665E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ext = re.sub(r'\b(</w:t>
      </w:r>
      <w:r w:rsidRPr="005A324F">
        <w:t>арт</w:t>
      </w:r>
      <w:r w:rsidRPr="005A324F">
        <w:rPr>
          <w:lang w:val="en-US"/>
        </w:rPr>
        <w:t>|</w:t>
      </w:r>
      <w:r w:rsidRPr="005A324F">
        <w:t>артикул</w:t>
      </w:r>
      <w:r w:rsidRPr="005A324F">
        <w:rPr>
          <w:lang w:val="en-US"/>
        </w:rPr>
        <w:t>|</w:t>
      </w:r>
      <w:r w:rsidRPr="005A324F">
        <w:t>упак</w:t>
      </w:r>
      <w:r w:rsidRPr="005A324F">
        <w:rPr>
          <w:lang w:val="en-US"/>
        </w:rPr>
        <w:t>|</w:t>
      </w:r>
      <w:r w:rsidRPr="005A324F">
        <w:t>модель</w:t>
      </w:r>
      <w:r w:rsidRPr="005A324F">
        <w:rPr>
          <w:lang w:val="en-US"/>
        </w:rPr>
        <w:t>|</w:t>
      </w:r>
      <w:proofErr w:type="gramStart"/>
      <w:r w:rsidRPr="005A324F">
        <w:t>для</w:t>
      </w:r>
      <w:r w:rsidRPr="005A324F">
        <w:rPr>
          <w:lang w:val="en-US"/>
        </w:rPr>
        <w:t>)\</w:t>
      </w:r>
      <w:proofErr w:type="gramEnd"/>
      <w:r w:rsidRPr="005A324F">
        <w:rPr>
          <w:lang w:val="en-US"/>
        </w:rPr>
        <w:t>b', '', text)</w:t>
      </w:r>
    </w:p>
    <w:p w14:paraId="7960FE7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text = </w:t>
      </w:r>
      <w:proofErr w:type="gramStart"/>
      <w:r w:rsidRPr="005A324F">
        <w:rPr>
          <w:lang w:val="en-US"/>
        </w:rPr>
        <w:t>re.sub(</w:t>
      </w:r>
      <w:proofErr w:type="gramEnd"/>
      <w:r w:rsidRPr="005A324F">
        <w:rPr>
          <w:lang w:val="en-US"/>
        </w:rPr>
        <w:t>r'\s+', ' ', text).strip()</w:t>
      </w:r>
    </w:p>
    <w:p w14:paraId="190E7B5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return text</w:t>
      </w:r>
    </w:p>
    <w:p w14:paraId="5B9D7784" w14:textId="77777777" w:rsidR="005A324F" w:rsidRPr="005A324F" w:rsidRDefault="005A324F" w:rsidP="005A324F">
      <w:pPr>
        <w:rPr>
          <w:lang w:val="en-US"/>
        </w:rPr>
      </w:pPr>
    </w:p>
    <w:p w14:paraId="42FED96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get_normalization_</w:t>
      </w:r>
      <w:proofErr w:type="gramStart"/>
      <w:r w:rsidRPr="005A324F">
        <w:rPr>
          <w:lang w:val="en-US"/>
        </w:rPr>
        <w:t>models(</w:t>
      </w:r>
      <w:proofErr w:type="gramEnd"/>
      <w:r w:rsidRPr="005A324F">
        <w:rPr>
          <w:lang w:val="en-US"/>
        </w:rPr>
        <w:t>):</w:t>
      </w:r>
    </w:p>
    <w:p w14:paraId="45E7CF3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models = {</w:t>
      </w:r>
    </w:p>
    <w:p w14:paraId="69062A2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ruT5': </w:t>
      </w:r>
      <w:proofErr w:type="gramStart"/>
      <w:r w:rsidRPr="005A324F">
        <w:rPr>
          <w:lang w:val="en-US"/>
        </w:rPr>
        <w:t>pipeline(</w:t>
      </w:r>
      <w:proofErr w:type="gramEnd"/>
    </w:p>
    <w:p w14:paraId="2C8D0A7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>            "text2text-generation",</w:t>
      </w:r>
    </w:p>
    <w:p w14:paraId="39D661D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ai-forever/ruT5-base",</w:t>
      </w:r>
    </w:p>
    <w:p w14:paraId="7073AE2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ax_length=128,</w:t>
      </w:r>
    </w:p>
    <w:p w14:paraId="20ECC11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,</w:t>
      </w:r>
    </w:p>
    <w:p w14:paraId="35B9898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29DD833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rugpt': </w:t>
      </w:r>
      <w:proofErr w:type="gramStart"/>
      <w:r w:rsidRPr="005A324F">
        <w:rPr>
          <w:lang w:val="en-US"/>
        </w:rPr>
        <w:t>pipeline(</w:t>
      </w:r>
      <w:proofErr w:type="gramEnd"/>
    </w:p>
    <w:p w14:paraId="31FEBA6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text</w:t>
      </w:r>
      <w:proofErr w:type="gramEnd"/>
      <w:r w:rsidRPr="005A324F">
        <w:rPr>
          <w:lang w:val="en-US"/>
        </w:rPr>
        <w:t>-generation",</w:t>
      </w:r>
    </w:p>
    <w:p w14:paraId="1441E5D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ai-forever/rugpt3small_based_on_gpt2",</w:t>
      </w:r>
    </w:p>
    <w:p w14:paraId="3F1A926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,</w:t>
      </w:r>
    </w:p>
    <w:p w14:paraId="796FC04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ax_new_tokens=50,</w:t>
      </w:r>
    </w:p>
    <w:p w14:paraId="4F30407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truncation=True</w:t>
      </w:r>
    </w:p>
    <w:p w14:paraId="09267CB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248A22C9" w14:textId="77777777" w:rsidR="005A324F" w:rsidRPr="005A324F" w:rsidRDefault="005A324F" w:rsidP="005A324F">
      <w:pPr>
        <w:rPr>
          <w:lang w:val="en-US"/>
        </w:rPr>
      </w:pPr>
    </w:p>
    <w:p w14:paraId="6265515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rubert_tiny2': </w:t>
      </w:r>
      <w:proofErr w:type="gramStart"/>
      <w:r w:rsidRPr="005A324F">
        <w:rPr>
          <w:lang w:val="en-US"/>
        </w:rPr>
        <w:t>pipeline(</w:t>
      </w:r>
      <w:proofErr w:type="gramEnd"/>
    </w:p>
    <w:p w14:paraId="63EF162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feature</w:t>
      </w:r>
      <w:proofErr w:type="gramEnd"/>
      <w:r w:rsidRPr="005A324F">
        <w:rPr>
          <w:lang w:val="en-US"/>
        </w:rPr>
        <w:t>-extraction",</w:t>
      </w:r>
    </w:p>
    <w:p w14:paraId="6632C1C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cointegrated/rubert-tiny2",</w:t>
      </w:r>
    </w:p>
    <w:p w14:paraId="444175D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</w:t>
      </w:r>
    </w:p>
    <w:p w14:paraId="1E52A4E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638E008C" w14:textId="77777777" w:rsidR="005A324F" w:rsidRPr="005A324F" w:rsidRDefault="005A324F" w:rsidP="005A324F">
      <w:pPr>
        <w:rPr>
          <w:lang w:val="en-US"/>
        </w:rPr>
      </w:pPr>
    </w:p>
    <w:p w14:paraId="59B7DCA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multilingual</w:t>
      </w:r>
      <w:proofErr w:type="gramEnd"/>
      <w:r w:rsidRPr="005A324F">
        <w:rPr>
          <w:lang w:val="en-US"/>
        </w:rPr>
        <w:t>_e5': SentenceTransformer('intfloat/multilingual-e5-large'),</w:t>
      </w:r>
    </w:p>
    <w:p w14:paraId="7D985AF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multilingual</w:t>
      </w:r>
      <w:proofErr w:type="gramEnd"/>
      <w:r w:rsidRPr="005A324F">
        <w:rPr>
          <w:lang w:val="en-US"/>
        </w:rPr>
        <w:t>_use': SentenceTransformer('distiluse-base-multilingual-cased-v1'),</w:t>
      </w:r>
    </w:p>
    <w:p w14:paraId="58E78CD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labse': SentenceTransformer('sentence-transformers/LaBSE'),</w:t>
      </w:r>
    </w:p>
    <w:p w14:paraId="461270A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xlm_roberta': </w:t>
      </w:r>
      <w:proofErr w:type="gramStart"/>
      <w:r w:rsidRPr="005A324F">
        <w:rPr>
          <w:lang w:val="en-US"/>
        </w:rPr>
        <w:t>pipeline(</w:t>
      </w:r>
      <w:proofErr w:type="gramEnd"/>
    </w:p>
    <w:p w14:paraId="4C7906D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feature</w:t>
      </w:r>
      <w:proofErr w:type="gramEnd"/>
      <w:r w:rsidRPr="005A324F">
        <w:rPr>
          <w:lang w:val="en-US"/>
        </w:rPr>
        <w:t>-extraction",</w:t>
      </w:r>
    </w:p>
    <w:p w14:paraId="5A0770B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xlm-roberta-base",</w:t>
      </w:r>
    </w:p>
    <w:p w14:paraId="6A7B1E4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</w:t>
      </w:r>
    </w:p>
    <w:p w14:paraId="10464E5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7436FA7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rembert': </w:t>
      </w:r>
      <w:proofErr w:type="gramStart"/>
      <w:r w:rsidRPr="005A324F">
        <w:rPr>
          <w:lang w:val="en-US"/>
        </w:rPr>
        <w:t>pipeline(</w:t>
      </w:r>
      <w:proofErr w:type="gramEnd"/>
    </w:p>
    <w:p w14:paraId="7C33E29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feature</w:t>
      </w:r>
      <w:proofErr w:type="gramEnd"/>
      <w:r w:rsidRPr="005A324F">
        <w:rPr>
          <w:lang w:val="en-US"/>
        </w:rPr>
        <w:t>-extraction",</w:t>
      </w:r>
    </w:p>
    <w:p w14:paraId="6D89F8E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google/rembert",</w:t>
      </w:r>
    </w:p>
    <w:p w14:paraId="611E9B9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</w:t>
      </w:r>
    </w:p>
    <w:p w14:paraId="6E4402C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422BE0C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spacy': </w:t>
      </w:r>
      <w:proofErr w:type="gramStart"/>
      <w:r w:rsidRPr="005A324F">
        <w:rPr>
          <w:lang w:val="en-US"/>
        </w:rPr>
        <w:t>spacy.load</w:t>
      </w:r>
      <w:proofErr w:type="gramEnd"/>
      <w:r w:rsidRPr="005A324F">
        <w:rPr>
          <w:lang w:val="en-US"/>
        </w:rPr>
        <w:t>('ru_core_news_sm'),</w:t>
      </w:r>
    </w:p>
    <w:p w14:paraId="285B845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tfidf': </w:t>
      </w:r>
      <w:proofErr w:type="gramStart"/>
      <w:r w:rsidRPr="005A324F">
        <w:rPr>
          <w:lang w:val="en-US"/>
        </w:rPr>
        <w:t>TfidfVectorizer(</w:t>
      </w:r>
      <w:proofErr w:type="gramEnd"/>
    </w:p>
    <w:p w14:paraId="59EFF69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lowercase=True,</w:t>
      </w:r>
    </w:p>
    <w:p w14:paraId="65D3A63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ngram_range</w:t>
      </w:r>
      <w:proofErr w:type="gramStart"/>
      <w:r w:rsidRPr="005A324F">
        <w:rPr>
          <w:lang w:val="en-US"/>
        </w:rPr>
        <w:t>=(</w:t>
      </w:r>
      <w:proofErr w:type="gramEnd"/>
      <w:r w:rsidRPr="005A324F">
        <w:rPr>
          <w:lang w:val="en-US"/>
        </w:rPr>
        <w:t>1, 3),</w:t>
      </w:r>
    </w:p>
    <w:p w14:paraId="039B8D8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ax_features=15000</w:t>
      </w:r>
    </w:p>
    <w:p w14:paraId="0190505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18665E6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bert_multilingual': </w:t>
      </w:r>
      <w:proofErr w:type="gramStart"/>
      <w:r w:rsidRPr="005A324F">
        <w:rPr>
          <w:lang w:val="en-US"/>
        </w:rPr>
        <w:t>pipeline(</w:t>
      </w:r>
      <w:proofErr w:type="gramEnd"/>
    </w:p>
    <w:p w14:paraId="2A40CF5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feature</w:t>
      </w:r>
      <w:proofErr w:type="gramEnd"/>
      <w:r w:rsidRPr="005A324F">
        <w:rPr>
          <w:lang w:val="en-US"/>
        </w:rPr>
        <w:t>-extraction",</w:t>
      </w:r>
    </w:p>
    <w:p w14:paraId="135E2E5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bert-base-multilingual-cased",</w:t>
      </w:r>
    </w:p>
    <w:p w14:paraId="1F2525A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,</w:t>
      </w:r>
    </w:p>
    <w:p w14:paraId="6F231A0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gnore_mismatched_sizes=True</w:t>
      </w:r>
    </w:p>
    <w:p w14:paraId="30AB4FC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371F9E6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distilbert_multilingual': </w:t>
      </w:r>
      <w:proofErr w:type="gramStart"/>
      <w:r w:rsidRPr="005A324F">
        <w:rPr>
          <w:lang w:val="en-US"/>
        </w:rPr>
        <w:t>pipeline(</w:t>
      </w:r>
      <w:proofErr w:type="gramEnd"/>
    </w:p>
    <w:p w14:paraId="530D39A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feature</w:t>
      </w:r>
      <w:proofErr w:type="gramEnd"/>
      <w:r w:rsidRPr="005A324F">
        <w:rPr>
          <w:lang w:val="en-US"/>
        </w:rPr>
        <w:t>-extraction",</w:t>
      </w:r>
    </w:p>
    <w:p w14:paraId="3D6979C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distilbert-base-multilingual-cased",</w:t>
      </w:r>
    </w:p>
    <w:p w14:paraId="1271DDC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,</w:t>
      </w:r>
    </w:p>
    <w:p w14:paraId="3554DE6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gnore_mismatched_sizes=True</w:t>
      </w:r>
    </w:p>
    <w:p w14:paraId="13E4CC1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4B77654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xlm_roberta_large': </w:t>
      </w:r>
      <w:proofErr w:type="gramStart"/>
      <w:r w:rsidRPr="005A324F">
        <w:rPr>
          <w:lang w:val="en-US"/>
        </w:rPr>
        <w:t>pipeline(</w:t>
      </w:r>
      <w:proofErr w:type="gramEnd"/>
    </w:p>
    <w:p w14:paraId="3E7622F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feature</w:t>
      </w:r>
      <w:proofErr w:type="gramEnd"/>
      <w:r w:rsidRPr="005A324F">
        <w:rPr>
          <w:lang w:val="en-US"/>
        </w:rPr>
        <w:t>-extraction",</w:t>
      </w:r>
    </w:p>
    <w:p w14:paraId="552888C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>            model="xlm-roberta-large",</w:t>
      </w:r>
    </w:p>
    <w:p w14:paraId="0F14A18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</w:t>
      </w:r>
    </w:p>
    <w:p w14:paraId="258559F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07D9FD4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mdeberta_v3': </w:t>
      </w:r>
      <w:proofErr w:type="gramStart"/>
      <w:r w:rsidRPr="005A324F">
        <w:rPr>
          <w:lang w:val="en-US"/>
        </w:rPr>
        <w:t>pipeline(</w:t>
      </w:r>
      <w:proofErr w:type="gramEnd"/>
    </w:p>
    <w:p w14:paraId="50D55EE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text</w:t>
      </w:r>
      <w:proofErr w:type="gramEnd"/>
      <w:r w:rsidRPr="005A324F">
        <w:rPr>
          <w:lang w:val="en-US"/>
        </w:rPr>
        <w:t>-classification",</w:t>
      </w:r>
    </w:p>
    <w:p w14:paraId="24A5EDC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microsoft/mdeberta-v3-base",</w:t>
      </w:r>
    </w:p>
    <w:p w14:paraId="0C9EBCF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</w:t>
      </w:r>
    </w:p>
    <w:p w14:paraId="40C3030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1457F41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bertopic': SentenceTransformer('sentence-transformers/bert-base-nli-mean-tokens'),</w:t>
      </w:r>
    </w:p>
    <w:p w14:paraId="0D3BFA5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roberta_squad': </w:t>
      </w:r>
      <w:proofErr w:type="gramStart"/>
      <w:r w:rsidRPr="005A324F">
        <w:rPr>
          <w:lang w:val="en-US"/>
        </w:rPr>
        <w:t>pipeline(</w:t>
      </w:r>
      <w:proofErr w:type="gramEnd"/>
    </w:p>
    <w:p w14:paraId="50FE8E6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question</w:t>
      </w:r>
      <w:proofErr w:type="gramEnd"/>
      <w:r w:rsidRPr="005A324F">
        <w:rPr>
          <w:lang w:val="en-US"/>
        </w:rPr>
        <w:t>-answering",</w:t>
      </w:r>
    </w:p>
    <w:p w14:paraId="50A8E55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deepset/roberta-base-squad2",</w:t>
      </w:r>
    </w:p>
    <w:p w14:paraId="7A7447F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</w:t>
      </w:r>
    </w:p>
    <w:p w14:paraId="59F9185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442753D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flan_t5': </w:t>
      </w:r>
      <w:proofErr w:type="gramStart"/>
      <w:r w:rsidRPr="005A324F">
        <w:rPr>
          <w:lang w:val="en-US"/>
        </w:rPr>
        <w:t>pipeline(</w:t>
      </w:r>
      <w:proofErr w:type="gramEnd"/>
    </w:p>
    <w:p w14:paraId="33C731B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text2text-generation",</w:t>
      </w:r>
    </w:p>
    <w:p w14:paraId="7BCB53E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google/flan-t5-large",</w:t>
      </w:r>
    </w:p>
    <w:p w14:paraId="425ED2F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,</w:t>
      </w:r>
    </w:p>
    <w:p w14:paraId="4AD0D00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ax_length=128</w:t>
      </w:r>
    </w:p>
    <w:p w14:paraId="47C8BAF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,</w:t>
      </w:r>
    </w:p>
    <w:p w14:paraId="7ABA42B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'distilbert_sst': </w:t>
      </w:r>
      <w:proofErr w:type="gramStart"/>
      <w:r w:rsidRPr="005A324F">
        <w:rPr>
          <w:lang w:val="en-US"/>
        </w:rPr>
        <w:t>pipeline(</w:t>
      </w:r>
      <w:proofErr w:type="gramEnd"/>
    </w:p>
    <w:p w14:paraId="569E594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"</w:t>
      </w:r>
      <w:proofErr w:type="gramStart"/>
      <w:r w:rsidRPr="005A324F">
        <w:rPr>
          <w:lang w:val="en-US"/>
        </w:rPr>
        <w:t>text</w:t>
      </w:r>
      <w:proofErr w:type="gramEnd"/>
      <w:r w:rsidRPr="005A324F">
        <w:rPr>
          <w:lang w:val="en-US"/>
        </w:rPr>
        <w:t>-classification",</w:t>
      </w:r>
    </w:p>
    <w:p w14:paraId="13D3906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model="distilbert/distilbert-base-uncased-finetuned-sst-2-english",</w:t>
      </w:r>
    </w:p>
    <w:p w14:paraId="365754D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evice=0 if torch.cuda.is_</w:t>
      </w:r>
      <w:proofErr w:type="gramStart"/>
      <w:r w:rsidRPr="005A324F">
        <w:rPr>
          <w:lang w:val="en-US"/>
        </w:rPr>
        <w:t>available(</w:t>
      </w:r>
      <w:proofErr w:type="gramEnd"/>
      <w:r w:rsidRPr="005A324F">
        <w:rPr>
          <w:lang w:val="en-US"/>
        </w:rPr>
        <w:t>) else -1</w:t>
      </w:r>
    </w:p>
    <w:p w14:paraId="4F5EE0B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</w:t>
      </w:r>
    </w:p>
    <w:p w14:paraId="05DFF58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}</w:t>
      </w:r>
    </w:p>
    <w:p w14:paraId="7BDAC0C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return models</w:t>
      </w:r>
    </w:p>
    <w:p w14:paraId="1221E3B1" w14:textId="77777777" w:rsidR="005A324F" w:rsidRPr="005A324F" w:rsidRDefault="005A324F" w:rsidP="005A324F">
      <w:pPr>
        <w:rPr>
          <w:lang w:val="en-US"/>
        </w:rPr>
      </w:pPr>
    </w:p>
    <w:p w14:paraId="3928B1A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normalize_with_</w:t>
      </w:r>
      <w:proofErr w:type="gramStart"/>
      <w:r w:rsidRPr="005A324F">
        <w:rPr>
          <w:lang w:val="en-US"/>
        </w:rPr>
        <w:t>models(</w:t>
      </w:r>
      <w:proofErr w:type="gramEnd"/>
      <w:r w:rsidRPr="005A324F">
        <w:rPr>
          <w:lang w:val="en-US"/>
        </w:rPr>
        <w:t>text, models, method, reference_data=None):</w:t>
      </w:r>
    </w:p>
    <w:p w14:paraId="6935126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ry:</w:t>
      </w:r>
    </w:p>
    <w:p w14:paraId="34103AC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original_text = text</w:t>
      </w:r>
    </w:p>
    <w:p w14:paraId="6DACE9E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text = normalize_text(text)</w:t>
      </w:r>
    </w:p>
    <w:p w14:paraId="1D96CA98" w14:textId="77777777" w:rsidR="005A324F" w:rsidRPr="005A324F" w:rsidRDefault="005A324F" w:rsidP="005A324F">
      <w:pPr>
        <w:rPr>
          <w:lang w:val="en-US"/>
        </w:rPr>
      </w:pPr>
    </w:p>
    <w:p w14:paraId="3CE6E43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def clean_result(result):</w:t>
      </w:r>
    </w:p>
    <w:p w14:paraId="00CCDD6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sult = normalize_text(result)</w:t>
      </w:r>
    </w:p>
    <w:p w14:paraId="4E569BB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sult = re.sub(r'\b[A-Za-</w:t>
      </w:r>
      <w:proofErr w:type="gramStart"/>
      <w:r w:rsidRPr="005A324F">
        <w:rPr>
          <w:lang w:val="en-US"/>
        </w:rPr>
        <w:t>z]+</w:t>
      </w:r>
      <w:proofErr w:type="gramEnd"/>
      <w:r w:rsidRPr="005A324F">
        <w:rPr>
          <w:lang w:val="en-US"/>
        </w:rPr>
        <w:t>-?\d+(?:-?\d+)*\b', '', result)</w:t>
      </w:r>
    </w:p>
    <w:p w14:paraId="6B9FEF5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return </w:t>
      </w:r>
      <w:proofErr w:type="gramStart"/>
      <w:r w:rsidRPr="005A324F">
        <w:rPr>
          <w:lang w:val="en-US"/>
        </w:rPr>
        <w:t>result.strip</w:t>
      </w:r>
      <w:proofErr w:type="gramEnd"/>
      <w:r w:rsidRPr="005A324F">
        <w:rPr>
          <w:lang w:val="en-US"/>
        </w:rPr>
        <w:t>()</w:t>
      </w:r>
    </w:p>
    <w:p w14:paraId="71AE466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</w:t>
      </w:r>
    </w:p>
    <w:p w14:paraId="45CEECA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if method in ['rubert', 'rubert_tiny2', 'rubert_conversational', </w:t>
      </w:r>
    </w:p>
    <w:p w14:paraId="2E598E6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'ruelectra', 'xlm_roberta', 'rembert', 'bert_multilingual',</w:t>
      </w:r>
    </w:p>
    <w:p w14:paraId="3CB9913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'</w:t>
      </w:r>
      <w:proofErr w:type="gramStart"/>
      <w:r w:rsidRPr="005A324F">
        <w:rPr>
          <w:lang w:val="en-US"/>
        </w:rPr>
        <w:t>distilbert</w:t>
      </w:r>
      <w:proofErr w:type="gramEnd"/>
      <w:r w:rsidRPr="005A324F">
        <w:rPr>
          <w:lang w:val="en-US"/>
        </w:rPr>
        <w:t>_multilingual', 'xlm_roberta_large', 'tfidf',</w:t>
      </w:r>
    </w:p>
    <w:p w14:paraId="3604A58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'</w:t>
      </w:r>
      <w:proofErr w:type="gramStart"/>
      <w:r w:rsidRPr="005A324F">
        <w:rPr>
          <w:lang w:val="en-US"/>
        </w:rPr>
        <w:t>multilingual</w:t>
      </w:r>
      <w:proofErr w:type="gramEnd"/>
      <w:r w:rsidRPr="005A324F">
        <w:rPr>
          <w:lang w:val="en-US"/>
        </w:rPr>
        <w:t>_e5', 'multilingual_use', 'labse']:</w:t>
      </w:r>
    </w:p>
    <w:p w14:paraId="6B4DF40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oc = models['spacy</w:t>
      </w:r>
      <w:proofErr w:type="gramStart"/>
      <w:r w:rsidRPr="005A324F">
        <w:rPr>
          <w:lang w:val="en-US"/>
        </w:rPr>
        <w:t>'](</w:t>
      </w:r>
      <w:proofErr w:type="gramEnd"/>
      <w:r w:rsidRPr="005A324F">
        <w:rPr>
          <w:lang w:val="en-US"/>
        </w:rPr>
        <w:t>original_text.lower())</w:t>
      </w:r>
    </w:p>
    <w:p w14:paraId="2897397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parts = []</w:t>
      </w:r>
    </w:p>
    <w:p w14:paraId="4C842F0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060CB3C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nouns = [token.text for token in doc if token.pos_ == 'NOUN']</w:t>
      </w:r>
    </w:p>
    <w:p w14:paraId="30598E6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len(nouns) &gt;= 2:</w:t>
      </w:r>
    </w:p>
    <w:p w14:paraId="76B9706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' '.join(nouns[:2]))</w:t>
      </w:r>
    </w:p>
    <w:p w14:paraId="43199E2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lif nouns:</w:t>
      </w:r>
    </w:p>
    <w:p w14:paraId="48D4C7F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nouns[0])</w:t>
      </w:r>
    </w:p>
    <w:p w14:paraId="2608E08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3D9A1D3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quantities = </w:t>
      </w:r>
      <w:proofErr w:type="gramStart"/>
      <w:r w:rsidRPr="005A324F">
        <w:rPr>
          <w:lang w:val="en-US"/>
        </w:rPr>
        <w:t>re.findall</w:t>
      </w:r>
      <w:proofErr w:type="gramEnd"/>
      <w:r w:rsidRPr="005A324F">
        <w:rPr>
          <w:lang w:val="en-US"/>
        </w:rPr>
        <w:t>(r'\d+\s*(?:</w:t>
      </w:r>
      <w:r w:rsidRPr="005A324F">
        <w:t>шт</w:t>
      </w:r>
      <w:r w:rsidRPr="005A324F">
        <w:rPr>
          <w:lang w:val="en-US"/>
        </w:rPr>
        <w:t>|</w:t>
      </w:r>
      <w:r w:rsidRPr="005A324F">
        <w:t>компл</w:t>
      </w:r>
      <w:r w:rsidRPr="005A324F">
        <w:rPr>
          <w:lang w:val="en-US"/>
        </w:rPr>
        <w:t>|</w:t>
      </w:r>
      <w:r w:rsidRPr="005A324F">
        <w:t>набор</w:t>
      </w:r>
      <w:r w:rsidRPr="005A324F">
        <w:rPr>
          <w:lang w:val="en-US"/>
        </w:rPr>
        <w:t>|</w:t>
      </w:r>
      <w:r w:rsidRPr="005A324F">
        <w:t>уп</w:t>
      </w:r>
      <w:r w:rsidRPr="005A324F">
        <w:rPr>
          <w:lang w:val="en-US"/>
        </w:rPr>
        <w:t>)', original_text.lower())</w:t>
      </w:r>
    </w:p>
    <w:p w14:paraId="5C5FAB1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>            if quantities:</w:t>
      </w:r>
    </w:p>
    <w:p w14:paraId="5D33383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quantities[0])</w:t>
      </w:r>
    </w:p>
    <w:p w14:paraId="110186C8" w14:textId="77777777" w:rsidR="005A324F" w:rsidRPr="005A324F" w:rsidRDefault="005A324F" w:rsidP="005A324F">
      <w:pPr>
        <w:rPr>
          <w:lang w:val="en-US"/>
        </w:rPr>
      </w:pPr>
    </w:p>
    <w:p w14:paraId="029C5B7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sizes = </w:t>
      </w:r>
      <w:proofErr w:type="gramStart"/>
      <w:r w:rsidRPr="005A324F">
        <w:rPr>
          <w:lang w:val="en-US"/>
        </w:rPr>
        <w:t>re.findall</w:t>
      </w:r>
      <w:proofErr w:type="gramEnd"/>
      <w:r w:rsidRPr="005A324F">
        <w:rPr>
          <w:lang w:val="en-US"/>
        </w:rPr>
        <w:t>(r'\d+(?:[.,]\d+)?(?:-\d+(?:[.,]\d+)?)?\s*(?:</w:t>
      </w:r>
      <w:r w:rsidRPr="005A324F">
        <w:t>см</w:t>
      </w:r>
      <w:r w:rsidRPr="005A324F">
        <w:rPr>
          <w:lang w:val="en-US"/>
        </w:rPr>
        <w:t>|</w:t>
      </w:r>
      <w:r w:rsidRPr="005A324F">
        <w:t>мм</w:t>
      </w:r>
      <w:r w:rsidRPr="005A324F">
        <w:rPr>
          <w:lang w:val="en-US"/>
        </w:rPr>
        <w:t>|</w:t>
      </w:r>
      <w:r w:rsidRPr="005A324F">
        <w:t>м</w:t>
      </w:r>
      <w:r w:rsidRPr="005A324F">
        <w:rPr>
          <w:lang w:val="en-US"/>
        </w:rPr>
        <w:t>|</w:t>
      </w:r>
      <w:r w:rsidRPr="005A324F">
        <w:t>мл</w:t>
      </w:r>
      <w:r w:rsidRPr="005A324F">
        <w:rPr>
          <w:lang w:val="en-US"/>
        </w:rPr>
        <w:t>|</w:t>
      </w:r>
      <w:r w:rsidRPr="005A324F">
        <w:t>л</w:t>
      </w:r>
      <w:r w:rsidRPr="005A324F">
        <w:rPr>
          <w:lang w:val="en-US"/>
        </w:rPr>
        <w:t>|</w:t>
      </w:r>
      <w:r w:rsidRPr="005A324F">
        <w:t>г</w:t>
      </w:r>
      <w:r w:rsidRPr="005A324F">
        <w:rPr>
          <w:lang w:val="en-US"/>
        </w:rPr>
        <w:t>|</w:t>
      </w:r>
      <w:r w:rsidRPr="005A324F">
        <w:t>кг</w:t>
      </w:r>
      <w:r w:rsidRPr="005A324F">
        <w:rPr>
          <w:lang w:val="en-US"/>
        </w:rPr>
        <w:t>)', original_text.lower())</w:t>
      </w:r>
    </w:p>
    <w:p w14:paraId="436E59B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sizes:</w:t>
      </w:r>
    </w:p>
    <w:p w14:paraId="7B73DD9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sizes[0])</w:t>
      </w:r>
    </w:p>
    <w:p w14:paraId="270948E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2A3F2F7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colors = ['</w:t>
      </w:r>
      <w:r w:rsidRPr="005A324F">
        <w:t>медь</w:t>
      </w:r>
      <w:r w:rsidRPr="005A324F">
        <w:rPr>
          <w:lang w:val="en-US"/>
        </w:rPr>
        <w:t>', '</w:t>
      </w:r>
      <w:r w:rsidRPr="005A324F">
        <w:t>красный</w:t>
      </w:r>
      <w:r w:rsidRPr="005A324F">
        <w:rPr>
          <w:lang w:val="en-US"/>
        </w:rPr>
        <w:t>', '</w:t>
      </w:r>
      <w:r w:rsidRPr="005A324F">
        <w:t>синий</w:t>
      </w:r>
      <w:r w:rsidRPr="005A324F">
        <w:rPr>
          <w:lang w:val="en-US"/>
        </w:rPr>
        <w:t>', '</w:t>
      </w:r>
      <w:r w:rsidRPr="005A324F">
        <w:t>зеленый</w:t>
      </w:r>
      <w:r w:rsidRPr="005A324F">
        <w:rPr>
          <w:lang w:val="en-US"/>
        </w:rPr>
        <w:t>', '</w:t>
      </w:r>
      <w:r w:rsidRPr="005A324F">
        <w:t>золото</w:t>
      </w:r>
      <w:r w:rsidRPr="005A324F">
        <w:rPr>
          <w:lang w:val="en-US"/>
        </w:rPr>
        <w:t>', '</w:t>
      </w:r>
      <w:r w:rsidRPr="005A324F">
        <w:t>серебро</w:t>
      </w:r>
      <w:r w:rsidRPr="005A324F">
        <w:rPr>
          <w:lang w:val="en-US"/>
        </w:rPr>
        <w:t xml:space="preserve">', </w:t>
      </w:r>
    </w:p>
    <w:p w14:paraId="550CEF1A" w14:textId="77777777" w:rsidR="005A324F" w:rsidRPr="005A324F" w:rsidRDefault="005A324F" w:rsidP="005A324F">
      <w:r w:rsidRPr="005A324F">
        <w:rPr>
          <w:lang w:val="en-US"/>
        </w:rPr>
        <w:t>                     </w:t>
      </w:r>
      <w:r w:rsidRPr="005A324F">
        <w:t>'белый', 'черный', 'желтый', 'коричневый', 'бежевый',</w:t>
      </w:r>
    </w:p>
    <w:p w14:paraId="6C3D907C" w14:textId="77777777" w:rsidR="005A324F" w:rsidRPr="005A324F" w:rsidRDefault="005A324F" w:rsidP="005A324F">
      <w:pPr>
        <w:rPr>
          <w:lang w:val="en-US"/>
        </w:rPr>
      </w:pPr>
      <w:r w:rsidRPr="005A324F">
        <w:t>                     </w:t>
      </w:r>
      <w:r w:rsidRPr="005A324F">
        <w:rPr>
          <w:lang w:val="en-US"/>
        </w:rPr>
        <w:t>'</w:t>
      </w:r>
      <w:r w:rsidRPr="005A324F">
        <w:t>фиолетовый</w:t>
      </w:r>
      <w:r w:rsidRPr="005A324F">
        <w:rPr>
          <w:lang w:val="en-US"/>
        </w:rPr>
        <w:t>', '</w:t>
      </w:r>
      <w:r w:rsidRPr="005A324F">
        <w:t>шампанское</w:t>
      </w:r>
      <w:r w:rsidRPr="005A324F">
        <w:rPr>
          <w:lang w:val="en-US"/>
        </w:rPr>
        <w:t>']</w:t>
      </w:r>
    </w:p>
    <w:p w14:paraId="10DCCF4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found_colors = []</w:t>
      </w:r>
    </w:p>
    <w:p w14:paraId="02095FF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for color in colors:</w:t>
      </w:r>
    </w:p>
    <w:p w14:paraId="3CB359E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color in original_</w:t>
      </w:r>
      <w:proofErr w:type="gramStart"/>
      <w:r w:rsidRPr="005A324F">
        <w:rPr>
          <w:lang w:val="en-US"/>
        </w:rPr>
        <w:t>text.lower</w:t>
      </w:r>
      <w:proofErr w:type="gramEnd"/>
      <w:r w:rsidRPr="005A324F">
        <w:rPr>
          <w:lang w:val="en-US"/>
        </w:rPr>
        <w:t>():</w:t>
      </w:r>
    </w:p>
    <w:p w14:paraId="478CBE3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found_</w:t>
      </w:r>
      <w:proofErr w:type="gramStart"/>
      <w:r w:rsidRPr="005A324F">
        <w:rPr>
          <w:lang w:val="en-US"/>
        </w:rPr>
        <w:t>colors.append</w:t>
      </w:r>
      <w:proofErr w:type="gramEnd"/>
      <w:r w:rsidRPr="005A324F">
        <w:rPr>
          <w:lang w:val="en-US"/>
        </w:rPr>
        <w:t>(color)</w:t>
      </w:r>
    </w:p>
    <w:p w14:paraId="7D6A703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found_colors:</w:t>
      </w:r>
    </w:p>
    <w:p w14:paraId="7760C4B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len(found_colors) == 1:</w:t>
      </w:r>
    </w:p>
    <w:p w14:paraId="566700A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f"</w:t>
      </w:r>
      <w:r w:rsidRPr="005A324F">
        <w:t>цвет</w:t>
      </w:r>
      <w:r w:rsidRPr="005A324F">
        <w:rPr>
          <w:lang w:val="en-US"/>
        </w:rPr>
        <w:t xml:space="preserve"> - {found_colors[0]}")</w:t>
      </w:r>
    </w:p>
    <w:p w14:paraId="48903F9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else:</w:t>
      </w:r>
    </w:p>
    <w:p w14:paraId="60E342B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f"</w:t>
      </w:r>
      <w:r w:rsidRPr="005A324F">
        <w:t>цвет</w:t>
      </w:r>
      <w:r w:rsidRPr="005A324F">
        <w:rPr>
          <w:lang w:val="en-US"/>
        </w:rPr>
        <w:t xml:space="preserve"> - {'+'.join(found_colors)}")</w:t>
      </w:r>
    </w:p>
    <w:p w14:paraId="09824FC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673C3A9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return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parts)</w:t>
      </w:r>
    </w:p>
    <w:p w14:paraId="0CA0D23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10ADE25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== 'mdeberta_v3' or method == 'bertopic':</w:t>
      </w:r>
    </w:p>
    <w:p w14:paraId="79D0492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try:</w:t>
      </w:r>
    </w:p>
    <w:p w14:paraId="4693C73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doc = models['spacy</w:t>
      </w:r>
      <w:proofErr w:type="gramStart"/>
      <w:r w:rsidRPr="005A324F">
        <w:rPr>
          <w:lang w:val="en-US"/>
        </w:rPr>
        <w:t>'](</w:t>
      </w:r>
      <w:proofErr w:type="gramEnd"/>
      <w:r w:rsidRPr="005A324F">
        <w:rPr>
          <w:lang w:val="en-US"/>
        </w:rPr>
        <w:t>original_text.lower())</w:t>
      </w:r>
    </w:p>
    <w:p w14:paraId="2E4F807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parts = []</w:t>
      </w:r>
    </w:p>
    <w:p w14:paraId="3AFF76F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7583F4F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nouns = [token.text for token in doc if token.pos_ == 'NOUN']</w:t>
      </w:r>
    </w:p>
    <w:p w14:paraId="62597EA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len(nouns) &gt;= 2:</w:t>
      </w:r>
    </w:p>
    <w:p w14:paraId="1E5C74C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' '.join(nouns[:2]))</w:t>
      </w:r>
    </w:p>
    <w:p w14:paraId="5BF7F0C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elif nouns:</w:t>
      </w:r>
    </w:p>
    <w:p w14:paraId="51DC9B8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nouns[0])</w:t>
      </w:r>
    </w:p>
    <w:p w14:paraId="1748058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4107EFD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quantities = </w:t>
      </w:r>
      <w:proofErr w:type="gramStart"/>
      <w:r w:rsidRPr="005A324F">
        <w:rPr>
          <w:lang w:val="en-US"/>
        </w:rPr>
        <w:t>re.findall</w:t>
      </w:r>
      <w:proofErr w:type="gramEnd"/>
      <w:r w:rsidRPr="005A324F">
        <w:rPr>
          <w:lang w:val="en-US"/>
        </w:rPr>
        <w:t>(r'\d+\s*(?:</w:t>
      </w:r>
      <w:r w:rsidRPr="005A324F">
        <w:t>шт</w:t>
      </w:r>
      <w:r w:rsidRPr="005A324F">
        <w:rPr>
          <w:lang w:val="en-US"/>
        </w:rPr>
        <w:t>|</w:t>
      </w:r>
      <w:r w:rsidRPr="005A324F">
        <w:t>компл</w:t>
      </w:r>
      <w:r w:rsidRPr="005A324F">
        <w:rPr>
          <w:lang w:val="en-US"/>
        </w:rPr>
        <w:t>|</w:t>
      </w:r>
      <w:r w:rsidRPr="005A324F">
        <w:t>набор</w:t>
      </w:r>
      <w:r w:rsidRPr="005A324F">
        <w:rPr>
          <w:lang w:val="en-US"/>
        </w:rPr>
        <w:t>|</w:t>
      </w:r>
      <w:r w:rsidRPr="005A324F">
        <w:t>уп</w:t>
      </w:r>
      <w:r w:rsidRPr="005A324F">
        <w:rPr>
          <w:lang w:val="en-US"/>
        </w:rPr>
        <w:t>)', original_text.lower())</w:t>
      </w:r>
    </w:p>
    <w:p w14:paraId="6888097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quantities:</w:t>
      </w:r>
    </w:p>
    <w:p w14:paraId="45E0846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quantities[0])</w:t>
      </w:r>
    </w:p>
    <w:p w14:paraId="51436F2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230B226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sizes = </w:t>
      </w:r>
      <w:proofErr w:type="gramStart"/>
      <w:r w:rsidRPr="005A324F">
        <w:rPr>
          <w:lang w:val="en-US"/>
        </w:rPr>
        <w:t>re.findall</w:t>
      </w:r>
      <w:proofErr w:type="gramEnd"/>
      <w:r w:rsidRPr="005A324F">
        <w:rPr>
          <w:lang w:val="en-US"/>
        </w:rPr>
        <w:t>(r'\d+(?:[.,]\d+)?(?:-\d+(?:[.,]\d+)?)?\s*(?:</w:t>
      </w:r>
      <w:r w:rsidRPr="005A324F">
        <w:t>см</w:t>
      </w:r>
      <w:r w:rsidRPr="005A324F">
        <w:rPr>
          <w:lang w:val="en-US"/>
        </w:rPr>
        <w:t>|</w:t>
      </w:r>
      <w:r w:rsidRPr="005A324F">
        <w:t>мм</w:t>
      </w:r>
      <w:r w:rsidRPr="005A324F">
        <w:rPr>
          <w:lang w:val="en-US"/>
        </w:rPr>
        <w:t>|</w:t>
      </w:r>
      <w:r w:rsidRPr="005A324F">
        <w:t>м</w:t>
      </w:r>
      <w:r w:rsidRPr="005A324F">
        <w:rPr>
          <w:lang w:val="en-US"/>
        </w:rPr>
        <w:t>|</w:t>
      </w:r>
      <w:r w:rsidRPr="005A324F">
        <w:t>мл</w:t>
      </w:r>
      <w:r w:rsidRPr="005A324F">
        <w:rPr>
          <w:lang w:val="en-US"/>
        </w:rPr>
        <w:t>|</w:t>
      </w:r>
      <w:r w:rsidRPr="005A324F">
        <w:t>л</w:t>
      </w:r>
      <w:r w:rsidRPr="005A324F">
        <w:rPr>
          <w:lang w:val="en-US"/>
        </w:rPr>
        <w:t>|</w:t>
      </w:r>
      <w:r w:rsidRPr="005A324F">
        <w:t>г</w:t>
      </w:r>
      <w:r w:rsidRPr="005A324F">
        <w:rPr>
          <w:lang w:val="en-US"/>
        </w:rPr>
        <w:t>|</w:t>
      </w:r>
      <w:r w:rsidRPr="005A324F">
        <w:t>кг</w:t>
      </w:r>
      <w:r w:rsidRPr="005A324F">
        <w:rPr>
          <w:lang w:val="en-US"/>
        </w:rPr>
        <w:t>)', original_text.lower())</w:t>
      </w:r>
    </w:p>
    <w:p w14:paraId="7D34767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sizes:</w:t>
      </w:r>
    </w:p>
    <w:p w14:paraId="60B2201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sizes[0])</w:t>
      </w:r>
    </w:p>
    <w:p w14:paraId="2C857F8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187B075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colors = ['</w:t>
      </w:r>
      <w:r w:rsidRPr="005A324F">
        <w:t>медь</w:t>
      </w:r>
      <w:r w:rsidRPr="005A324F">
        <w:rPr>
          <w:lang w:val="en-US"/>
        </w:rPr>
        <w:t>', '</w:t>
      </w:r>
      <w:r w:rsidRPr="005A324F">
        <w:t>красный</w:t>
      </w:r>
      <w:r w:rsidRPr="005A324F">
        <w:rPr>
          <w:lang w:val="en-US"/>
        </w:rPr>
        <w:t>', '</w:t>
      </w:r>
      <w:r w:rsidRPr="005A324F">
        <w:t>синий</w:t>
      </w:r>
      <w:r w:rsidRPr="005A324F">
        <w:rPr>
          <w:lang w:val="en-US"/>
        </w:rPr>
        <w:t>', '</w:t>
      </w:r>
      <w:r w:rsidRPr="005A324F">
        <w:t>зеленый</w:t>
      </w:r>
      <w:r w:rsidRPr="005A324F">
        <w:rPr>
          <w:lang w:val="en-US"/>
        </w:rPr>
        <w:t>', '</w:t>
      </w:r>
      <w:r w:rsidRPr="005A324F">
        <w:t>золото</w:t>
      </w:r>
      <w:r w:rsidRPr="005A324F">
        <w:rPr>
          <w:lang w:val="en-US"/>
        </w:rPr>
        <w:t>', '</w:t>
      </w:r>
      <w:r w:rsidRPr="005A324F">
        <w:t>серебро</w:t>
      </w:r>
      <w:r w:rsidRPr="005A324F">
        <w:rPr>
          <w:lang w:val="en-US"/>
        </w:rPr>
        <w:t xml:space="preserve">', </w:t>
      </w:r>
    </w:p>
    <w:p w14:paraId="42D624AC" w14:textId="77777777" w:rsidR="005A324F" w:rsidRPr="005A324F" w:rsidRDefault="005A324F" w:rsidP="005A324F">
      <w:r w:rsidRPr="005A324F">
        <w:rPr>
          <w:lang w:val="en-US"/>
        </w:rPr>
        <w:t>                         </w:t>
      </w:r>
      <w:r w:rsidRPr="005A324F">
        <w:t>'белый', 'черный', 'желтый', 'коричневый', 'бежевый',</w:t>
      </w:r>
    </w:p>
    <w:p w14:paraId="2C49A291" w14:textId="77777777" w:rsidR="005A324F" w:rsidRPr="005A324F" w:rsidRDefault="005A324F" w:rsidP="005A324F">
      <w:pPr>
        <w:rPr>
          <w:lang w:val="en-US"/>
        </w:rPr>
      </w:pPr>
      <w:r w:rsidRPr="005A324F">
        <w:t>                         </w:t>
      </w:r>
      <w:r w:rsidRPr="005A324F">
        <w:rPr>
          <w:lang w:val="en-US"/>
        </w:rPr>
        <w:t>'</w:t>
      </w:r>
      <w:r w:rsidRPr="005A324F">
        <w:t>фиолетовый</w:t>
      </w:r>
      <w:r w:rsidRPr="005A324F">
        <w:rPr>
          <w:lang w:val="en-US"/>
        </w:rPr>
        <w:t>', '</w:t>
      </w:r>
      <w:r w:rsidRPr="005A324F">
        <w:t>шампанское</w:t>
      </w:r>
      <w:r w:rsidRPr="005A324F">
        <w:rPr>
          <w:lang w:val="en-US"/>
        </w:rPr>
        <w:t>']</w:t>
      </w:r>
    </w:p>
    <w:p w14:paraId="1FEE647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found_colors = []</w:t>
      </w:r>
    </w:p>
    <w:p w14:paraId="179160F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for color in colors:</w:t>
      </w:r>
    </w:p>
    <w:p w14:paraId="3F41592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if color in original_</w:t>
      </w:r>
      <w:proofErr w:type="gramStart"/>
      <w:r w:rsidRPr="005A324F">
        <w:rPr>
          <w:lang w:val="en-US"/>
        </w:rPr>
        <w:t>text.lower</w:t>
      </w:r>
      <w:proofErr w:type="gramEnd"/>
      <w:r w:rsidRPr="005A324F">
        <w:rPr>
          <w:lang w:val="en-US"/>
        </w:rPr>
        <w:t>():</w:t>
      </w:r>
    </w:p>
    <w:p w14:paraId="4906890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   found_</w:t>
      </w:r>
      <w:proofErr w:type="gramStart"/>
      <w:r w:rsidRPr="005A324F">
        <w:rPr>
          <w:lang w:val="en-US"/>
        </w:rPr>
        <w:t>colors.append</w:t>
      </w:r>
      <w:proofErr w:type="gramEnd"/>
      <w:r w:rsidRPr="005A324F">
        <w:rPr>
          <w:lang w:val="en-US"/>
        </w:rPr>
        <w:t>(color)</w:t>
      </w:r>
    </w:p>
    <w:p w14:paraId="1AC2E90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found_colors:</w:t>
      </w:r>
    </w:p>
    <w:p w14:paraId="42722FB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if len(found_colors) == 1:</w:t>
      </w:r>
    </w:p>
    <w:p w14:paraId="319E7E7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 xml:space="preserve">    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f"</w:t>
      </w:r>
      <w:r w:rsidRPr="005A324F">
        <w:t>цвет</w:t>
      </w:r>
      <w:r w:rsidRPr="005A324F">
        <w:rPr>
          <w:lang w:val="en-US"/>
        </w:rPr>
        <w:t xml:space="preserve"> - {found_colors[0]}")</w:t>
      </w:r>
    </w:p>
    <w:p w14:paraId="2865768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else:</w:t>
      </w:r>
    </w:p>
    <w:p w14:paraId="57815C8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f"</w:t>
      </w:r>
      <w:r w:rsidRPr="005A324F">
        <w:t>цвет</w:t>
      </w:r>
      <w:r w:rsidRPr="005A324F">
        <w:rPr>
          <w:lang w:val="en-US"/>
        </w:rPr>
        <w:t xml:space="preserve"> - {'+'.join(found_colors)}")</w:t>
      </w:r>
    </w:p>
    <w:p w14:paraId="18C7A36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3DD5542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result =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parts)</w:t>
      </w:r>
    </w:p>
    <w:p w14:paraId="3C0A47E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clean_result(result) if result else text</w:t>
      </w:r>
    </w:p>
    <w:p w14:paraId="7175BD7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4CF34A5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xcept Exception as e:</w:t>
      </w:r>
    </w:p>
    <w:p w14:paraId="2C76BA1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f"</w:t>
      </w:r>
      <w:r w:rsidRPr="005A324F">
        <w:t>Ошибка</w:t>
      </w:r>
      <w:r w:rsidRPr="005A324F">
        <w:rPr>
          <w:lang w:val="en-US"/>
        </w:rPr>
        <w:t xml:space="preserve"> {method}: {e}")</w:t>
      </w:r>
    </w:p>
    <w:p w14:paraId="61CE458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clean_result(text)</w:t>
      </w:r>
    </w:p>
    <w:p w14:paraId="414DE37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641D535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in ['ruT5', 'rut5_paraphrase', 'mt5_multilingual']:</w:t>
      </w:r>
    </w:p>
    <w:p w14:paraId="5413AA31" w14:textId="77777777" w:rsidR="005A324F" w:rsidRPr="005A324F" w:rsidRDefault="005A324F" w:rsidP="005A324F">
      <w:r w:rsidRPr="005A324F">
        <w:rPr>
          <w:lang w:val="en-US"/>
        </w:rPr>
        <w:t xml:space="preserve">            </w:t>
      </w:r>
      <w:r w:rsidRPr="005A324F">
        <w:t>prompts = [</w:t>
      </w:r>
    </w:p>
    <w:p w14:paraId="1174F55E" w14:textId="77777777" w:rsidR="005A324F" w:rsidRPr="005A324F" w:rsidRDefault="005A324F" w:rsidP="005A324F">
      <w:r w:rsidRPr="005A324F">
        <w:t>                f"Опиши товар кратко с характеристиками: {text}",</w:t>
      </w:r>
    </w:p>
    <w:p w14:paraId="4EF5C946" w14:textId="77777777" w:rsidR="005A324F" w:rsidRPr="005A324F" w:rsidRDefault="005A324F" w:rsidP="005A324F">
      <w:r w:rsidRPr="005A324F">
        <w:t>                f"Укажи название, количество, размер и цвет товара: {text}",</w:t>
      </w:r>
    </w:p>
    <w:p w14:paraId="46377020" w14:textId="77777777" w:rsidR="005A324F" w:rsidRPr="005A324F" w:rsidRDefault="005A324F" w:rsidP="005A324F">
      <w:r w:rsidRPr="005A324F">
        <w:t>                f"Преобразуй в формат: название, характеристики, цвет: {text}"</w:t>
      </w:r>
    </w:p>
    <w:p w14:paraId="57D55277" w14:textId="77777777" w:rsidR="005A324F" w:rsidRPr="005A324F" w:rsidRDefault="005A324F" w:rsidP="005A324F">
      <w:pPr>
        <w:rPr>
          <w:lang w:val="en-US"/>
        </w:rPr>
      </w:pPr>
      <w:r w:rsidRPr="005A324F">
        <w:t xml:space="preserve">            </w:t>
      </w:r>
      <w:r w:rsidRPr="005A324F">
        <w:rPr>
          <w:lang w:val="en-US"/>
        </w:rPr>
        <w:t>]</w:t>
      </w:r>
    </w:p>
    <w:p w14:paraId="2DC98D1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sults = []</w:t>
      </w:r>
    </w:p>
    <w:p w14:paraId="2835F6A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for prompt in prompts:</w:t>
      </w:r>
    </w:p>
    <w:p w14:paraId="394556D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try:</w:t>
      </w:r>
    </w:p>
    <w:p w14:paraId="34204F1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result = models[method</w:t>
      </w:r>
      <w:proofErr w:type="gramStart"/>
      <w:r w:rsidRPr="005A324F">
        <w:rPr>
          <w:lang w:val="en-US"/>
        </w:rPr>
        <w:t>](</w:t>
      </w:r>
      <w:proofErr w:type="gramEnd"/>
      <w:r w:rsidRPr="005A324F">
        <w:rPr>
          <w:lang w:val="en-US"/>
        </w:rPr>
        <w:t xml:space="preserve">prompt, max_length=128, </w:t>
      </w:r>
    </w:p>
    <w:p w14:paraId="568703E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                    num_return_sequences=</w:t>
      </w:r>
      <w:proofErr w:type="gramStart"/>
      <w:r w:rsidRPr="005A324F">
        <w:rPr>
          <w:lang w:val="en-US"/>
        </w:rPr>
        <w:t>1)[</w:t>
      </w:r>
      <w:proofErr w:type="gramEnd"/>
      <w:r w:rsidRPr="005A324F">
        <w:rPr>
          <w:lang w:val="en-US"/>
        </w:rPr>
        <w:t>0]['generated_text']</w:t>
      </w:r>
    </w:p>
    <w:p w14:paraId="14AE0AB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result = clean_text(result)</w:t>
      </w:r>
    </w:p>
    <w:p w14:paraId="73DCE43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results.append</w:t>
      </w:r>
      <w:proofErr w:type="gramEnd"/>
      <w:r w:rsidRPr="005A324F">
        <w:rPr>
          <w:lang w:val="en-US"/>
        </w:rPr>
        <w:t>(result.strip())</w:t>
      </w:r>
    </w:p>
    <w:p w14:paraId="7C2D045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except Exception as e:</w:t>
      </w:r>
    </w:p>
    <w:p w14:paraId="660CC4D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continue</w:t>
      </w:r>
    </w:p>
    <w:p w14:paraId="12E8455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73B9279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valid_results = [r for r in results if is_valid_result(r)]</w:t>
      </w:r>
    </w:p>
    <w:p w14:paraId="2131D2C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valid_results:</w:t>
      </w:r>
    </w:p>
    <w:p w14:paraId="0F6F27C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best_result = </w:t>
      </w:r>
      <w:proofErr w:type="gramStart"/>
      <w:r w:rsidRPr="005A324F">
        <w:rPr>
          <w:lang w:val="en-US"/>
        </w:rPr>
        <w:t>max(</w:t>
      </w:r>
      <w:proofErr w:type="gramEnd"/>
      <w:r w:rsidRPr="005A324F">
        <w:rPr>
          <w:lang w:val="en-US"/>
        </w:rPr>
        <w:t>valid_results, key=len)</w:t>
      </w:r>
    </w:p>
    <w:p w14:paraId="3655EC3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format_product_description(best_result)</w:t>
      </w:r>
    </w:p>
    <w:p w14:paraId="1952C0A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turn text</w:t>
      </w:r>
    </w:p>
    <w:p w14:paraId="16B6CBD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7DB7083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in ['rugpt']:</w:t>
      </w:r>
    </w:p>
    <w:p w14:paraId="71C40624" w14:textId="77777777" w:rsidR="005A324F" w:rsidRPr="005A324F" w:rsidRDefault="005A324F" w:rsidP="005A324F">
      <w:r w:rsidRPr="005A324F">
        <w:rPr>
          <w:lang w:val="en-US"/>
        </w:rPr>
        <w:t xml:space="preserve">            </w:t>
      </w:r>
      <w:r w:rsidRPr="005A324F">
        <w:t>prompt = f"Опиши товар с характеристиками: {text}"</w:t>
      </w:r>
    </w:p>
    <w:p w14:paraId="082C8832" w14:textId="77777777" w:rsidR="005A324F" w:rsidRPr="005A324F" w:rsidRDefault="005A324F" w:rsidP="005A324F">
      <w:pPr>
        <w:rPr>
          <w:lang w:val="en-US"/>
        </w:rPr>
      </w:pPr>
      <w:r w:rsidRPr="005A324F">
        <w:t xml:space="preserve">            </w:t>
      </w:r>
      <w:r w:rsidRPr="005A324F">
        <w:rPr>
          <w:lang w:val="en-US"/>
        </w:rPr>
        <w:t>result = models[method](prompt)[</w:t>
      </w:r>
      <w:proofErr w:type="gramStart"/>
      <w:r w:rsidRPr="005A324F">
        <w:rPr>
          <w:lang w:val="en-US"/>
        </w:rPr>
        <w:t>0][</w:t>
      </w:r>
      <w:proofErr w:type="gramEnd"/>
      <w:r w:rsidRPr="005A324F">
        <w:rPr>
          <w:lang w:val="en-US"/>
        </w:rPr>
        <w:t>'generated_text']</w:t>
      </w:r>
    </w:p>
    <w:p w14:paraId="2F71960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sult = clean_text(result)</w:t>
      </w:r>
    </w:p>
    <w:p w14:paraId="3396007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turn format_product_description(result)</w:t>
      </w:r>
    </w:p>
    <w:p w14:paraId="1C9C67E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374A521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elif method in ['rubert', 'rubert_tiny2', 'rubert_conversational', </w:t>
      </w:r>
    </w:p>
    <w:p w14:paraId="393B57E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  'ruelectra', 'xlm_roberta', 'rembert', 'bert_multilingual',</w:t>
      </w:r>
    </w:p>
    <w:p w14:paraId="34A7165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  '</w:t>
      </w:r>
      <w:proofErr w:type="gramStart"/>
      <w:r w:rsidRPr="005A324F">
        <w:rPr>
          <w:lang w:val="en-US"/>
        </w:rPr>
        <w:t>distilbert</w:t>
      </w:r>
      <w:proofErr w:type="gramEnd"/>
      <w:r w:rsidRPr="005A324F">
        <w:rPr>
          <w:lang w:val="en-US"/>
        </w:rPr>
        <w:t>_multilingual', 'xlm_roberta_large']:</w:t>
      </w:r>
    </w:p>
    <w:p w14:paraId="091041D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mbeddings = models[method](text)</w:t>
      </w:r>
    </w:p>
    <w:p w14:paraId="4FBAF78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if </w:t>
      </w:r>
      <w:proofErr w:type="gramStart"/>
      <w:r w:rsidRPr="005A324F">
        <w:rPr>
          <w:lang w:val="en-US"/>
        </w:rPr>
        <w:t>isinstance(</w:t>
      </w:r>
      <w:proofErr w:type="gramEnd"/>
      <w:r w:rsidRPr="005A324F">
        <w:rPr>
          <w:lang w:val="en-US"/>
        </w:rPr>
        <w:t>embeddings, list):</w:t>
      </w:r>
    </w:p>
    <w:p w14:paraId="52B7AE4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embeddings = </w:t>
      </w:r>
      <w:proofErr w:type="gramStart"/>
      <w:r w:rsidRPr="005A324F">
        <w:rPr>
          <w:lang w:val="en-US"/>
        </w:rPr>
        <w:t>np.array</w:t>
      </w:r>
      <w:proofErr w:type="gramEnd"/>
      <w:r w:rsidRPr="005A324F">
        <w:rPr>
          <w:lang w:val="en-US"/>
        </w:rPr>
        <w:t>(embeddings[0][0])</w:t>
      </w:r>
    </w:p>
    <w:p w14:paraId="6BA562E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42D14AC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reference_data is not None:</w:t>
      </w:r>
    </w:p>
    <w:p w14:paraId="722FB4E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f_embeddings_list = []</w:t>
      </w:r>
    </w:p>
    <w:p w14:paraId="2B3BC34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for ref_text in reference_data:</w:t>
      </w:r>
    </w:p>
    <w:p w14:paraId="2EBE7D7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ref_emb = models[method](ref_text)</w:t>
      </w:r>
    </w:p>
    <w:p w14:paraId="5CDF0FF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if </w:t>
      </w:r>
      <w:proofErr w:type="gramStart"/>
      <w:r w:rsidRPr="005A324F">
        <w:rPr>
          <w:lang w:val="en-US"/>
        </w:rPr>
        <w:t>isinstance(</w:t>
      </w:r>
      <w:proofErr w:type="gramEnd"/>
      <w:r w:rsidRPr="005A324F">
        <w:rPr>
          <w:lang w:val="en-US"/>
        </w:rPr>
        <w:t>ref_emb, list):</w:t>
      </w:r>
    </w:p>
    <w:p w14:paraId="7473A41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    ref_emb = </w:t>
      </w:r>
      <w:proofErr w:type="gramStart"/>
      <w:r w:rsidRPr="005A324F">
        <w:rPr>
          <w:lang w:val="en-US"/>
        </w:rPr>
        <w:t>np.array</w:t>
      </w:r>
      <w:proofErr w:type="gramEnd"/>
      <w:r w:rsidRPr="005A324F">
        <w:rPr>
          <w:lang w:val="en-US"/>
        </w:rPr>
        <w:t>(ref_emb[0][0])</w:t>
      </w:r>
    </w:p>
    <w:p w14:paraId="136AAC6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>                    ref_embeddings_</w:t>
      </w:r>
      <w:proofErr w:type="gramStart"/>
      <w:r w:rsidRPr="005A324F">
        <w:rPr>
          <w:lang w:val="en-US"/>
        </w:rPr>
        <w:t>list.append</w:t>
      </w:r>
      <w:proofErr w:type="gramEnd"/>
      <w:r w:rsidRPr="005A324F">
        <w:rPr>
          <w:lang w:val="en-US"/>
        </w:rPr>
        <w:t>(ref_emb)</w:t>
      </w:r>
    </w:p>
    <w:p w14:paraId="7E65693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1381ABB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ref_embeddings = </w:t>
      </w:r>
      <w:proofErr w:type="gramStart"/>
      <w:r w:rsidRPr="005A324F">
        <w:rPr>
          <w:lang w:val="en-US"/>
        </w:rPr>
        <w:t>np.stack</w:t>
      </w:r>
      <w:proofErr w:type="gramEnd"/>
      <w:r w:rsidRPr="005A324F">
        <w:rPr>
          <w:lang w:val="en-US"/>
        </w:rPr>
        <w:t>(ref_embeddings_list)</w:t>
      </w:r>
    </w:p>
    <w:p w14:paraId="70A4309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65E9E14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similarities = cosine_similarity([embeddings], ref_embeddings)</w:t>
      </w:r>
    </w:p>
    <w:p w14:paraId="587476E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most_similar_idx = </w:t>
      </w:r>
      <w:proofErr w:type="gramStart"/>
      <w:r w:rsidRPr="005A324F">
        <w:rPr>
          <w:lang w:val="en-US"/>
        </w:rPr>
        <w:t>similarities.argmax</w:t>
      </w:r>
      <w:proofErr w:type="gramEnd"/>
      <w:r w:rsidRPr="005A324F">
        <w:rPr>
          <w:lang w:val="en-US"/>
        </w:rPr>
        <w:t>()</w:t>
      </w:r>
    </w:p>
    <w:p w14:paraId="0701428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reference_data[most_similar_idx]</w:t>
      </w:r>
    </w:p>
    <w:p w14:paraId="5662C02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turn text</w:t>
      </w:r>
    </w:p>
    <w:p w14:paraId="2572D3C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4133BFA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in ['multilingual_e5', 'multilingual_use', 'labse']:</w:t>
      </w:r>
    </w:p>
    <w:p w14:paraId="794B55C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mbeddings = models[method</w:t>
      </w:r>
      <w:proofErr w:type="gramStart"/>
      <w:r w:rsidRPr="005A324F">
        <w:rPr>
          <w:lang w:val="en-US"/>
        </w:rPr>
        <w:t>].encode</w:t>
      </w:r>
      <w:proofErr w:type="gramEnd"/>
      <w:r w:rsidRPr="005A324F">
        <w:rPr>
          <w:lang w:val="en-US"/>
        </w:rPr>
        <w:t>(text, convert_to_tensor=True)</w:t>
      </w:r>
    </w:p>
    <w:p w14:paraId="5A25DE4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reference_data is not None:</w:t>
      </w:r>
    </w:p>
    <w:p w14:paraId="79CC10F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f_embeddings = models[method</w:t>
      </w:r>
      <w:proofErr w:type="gramStart"/>
      <w:r w:rsidRPr="005A324F">
        <w:rPr>
          <w:lang w:val="en-US"/>
        </w:rPr>
        <w:t>].encode</w:t>
      </w:r>
      <w:proofErr w:type="gramEnd"/>
      <w:r w:rsidRPr="005A324F">
        <w:rPr>
          <w:lang w:val="en-US"/>
        </w:rPr>
        <w:t>(reference_data, convert_to_tensor=True)</w:t>
      </w:r>
    </w:p>
    <w:p w14:paraId="24B2E9A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similarities = </w:t>
      </w:r>
      <w:proofErr w:type="gramStart"/>
      <w:r w:rsidRPr="005A324F">
        <w:rPr>
          <w:lang w:val="en-US"/>
        </w:rPr>
        <w:t>util.pytorch</w:t>
      </w:r>
      <w:proofErr w:type="gramEnd"/>
      <w:r w:rsidRPr="005A324F">
        <w:rPr>
          <w:lang w:val="en-US"/>
        </w:rPr>
        <w:t>_cos_sim(embeddings, ref_embeddings)</w:t>
      </w:r>
    </w:p>
    <w:p w14:paraId="7EB9BDE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most_similar_idx = </w:t>
      </w:r>
      <w:proofErr w:type="gramStart"/>
      <w:r w:rsidRPr="005A324F">
        <w:rPr>
          <w:lang w:val="en-US"/>
        </w:rPr>
        <w:t>similarities.argmax</w:t>
      </w:r>
      <w:proofErr w:type="gramEnd"/>
      <w:r w:rsidRPr="005A324F">
        <w:rPr>
          <w:lang w:val="en-US"/>
        </w:rPr>
        <w:t>().item()</w:t>
      </w:r>
    </w:p>
    <w:p w14:paraId="36B6F66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reference_data[most_similar_idx]</w:t>
      </w:r>
    </w:p>
    <w:p w14:paraId="24186D5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turn text</w:t>
      </w:r>
    </w:p>
    <w:p w14:paraId="58288AB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265E409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== 'spacy':</w:t>
      </w:r>
    </w:p>
    <w:p w14:paraId="08E1680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doc = models[method](text)</w:t>
      </w:r>
    </w:p>
    <w:p w14:paraId="4A5FC53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turn extract_product_</w:t>
      </w:r>
      <w:proofErr w:type="gramStart"/>
      <w:r w:rsidRPr="005A324F">
        <w:rPr>
          <w:lang w:val="en-US"/>
        </w:rPr>
        <w:t>info(</w:t>
      </w:r>
      <w:proofErr w:type="gramEnd"/>
      <w:r w:rsidRPr="005A324F">
        <w:rPr>
          <w:lang w:val="en-US"/>
        </w:rPr>
        <w:t>doc, text)</w:t>
      </w:r>
    </w:p>
    <w:p w14:paraId="571D49B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19A2961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== 'tfidf':</w:t>
      </w:r>
    </w:p>
    <w:p w14:paraId="0D643C8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reference_data is not None:</w:t>
      </w:r>
    </w:p>
    <w:p w14:paraId="5972066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tfidf_matrix = models[method</w:t>
      </w:r>
      <w:proofErr w:type="gramStart"/>
      <w:r w:rsidRPr="005A324F">
        <w:rPr>
          <w:lang w:val="en-US"/>
        </w:rPr>
        <w:t>].fit</w:t>
      </w:r>
      <w:proofErr w:type="gramEnd"/>
      <w:r w:rsidRPr="005A324F">
        <w:rPr>
          <w:lang w:val="en-US"/>
        </w:rPr>
        <w:t>_transform(reference_data)</w:t>
      </w:r>
    </w:p>
    <w:p w14:paraId="066C08E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text_tfidf = models[method</w:t>
      </w:r>
      <w:proofErr w:type="gramStart"/>
      <w:r w:rsidRPr="005A324F">
        <w:rPr>
          <w:lang w:val="en-US"/>
        </w:rPr>
        <w:t>].transform</w:t>
      </w:r>
      <w:proofErr w:type="gramEnd"/>
      <w:r w:rsidRPr="005A324F">
        <w:rPr>
          <w:lang w:val="en-US"/>
        </w:rPr>
        <w:t>([text])</w:t>
      </w:r>
    </w:p>
    <w:p w14:paraId="799DCF2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similarities = cosine_</w:t>
      </w:r>
      <w:proofErr w:type="gramStart"/>
      <w:r w:rsidRPr="005A324F">
        <w:rPr>
          <w:lang w:val="en-US"/>
        </w:rPr>
        <w:t>similarity(</w:t>
      </w:r>
      <w:proofErr w:type="gramEnd"/>
      <w:r w:rsidRPr="005A324F">
        <w:rPr>
          <w:lang w:val="en-US"/>
        </w:rPr>
        <w:t>text_tfidf, tfidf_matrix)</w:t>
      </w:r>
    </w:p>
    <w:p w14:paraId="3620A0C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most_similar_idx = </w:t>
      </w:r>
      <w:proofErr w:type="gramStart"/>
      <w:r w:rsidRPr="005A324F">
        <w:rPr>
          <w:lang w:val="en-US"/>
        </w:rPr>
        <w:t>similarities.argmax</w:t>
      </w:r>
      <w:proofErr w:type="gramEnd"/>
      <w:r w:rsidRPr="005A324F">
        <w:rPr>
          <w:lang w:val="en-US"/>
        </w:rPr>
        <w:t>()</w:t>
      </w:r>
    </w:p>
    <w:p w14:paraId="1CC3A53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reference_data[most_similar_idx]</w:t>
      </w:r>
    </w:p>
    <w:p w14:paraId="18A6030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return text</w:t>
      </w:r>
    </w:p>
    <w:p w14:paraId="33CFDBE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4834AA2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== 'mdeberta_v3':</w:t>
      </w:r>
    </w:p>
    <w:p w14:paraId="2771581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try:</w:t>
      </w:r>
    </w:p>
    <w:p w14:paraId="424D38B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sult = models[method](text)</w:t>
      </w:r>
    </w:p>
    <w:p w14:paraId="278637A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parts = []</w:t>
      </w:r>
    </w:p>
    <w:p w14:paraId="6310B8D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1390B18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doc = models['spacy</w:t>
      </w:r>
      <w:proofErr w:type="gramStart"/>
      <w:r w:rsidRPr="005A324F">
        <w:rPr>
          <w:lang w:val="en-US"/>
        </w:rPr>
        <w:t>'](</w:t>
      </w:r>
      <w:proofErr w:type="gramEnd"/>
      <w:r w:rsidRPr="005A324F">
        <w:rPr>
          <w:lang w:val="en-US"/>
        </w:rPr>
        <w:t>original_text.lower())</w:t>
      </w:r>
    </w:p>
    <w:p w14:paraId="30F8621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nouns = [token.text for token in doc if token.pos_ == 'NOUN']</w:t>
      </w:r>
    </w:p>
    <w:p w14:paraId="43D6D29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len(nouns) &gt;= 2:</w:t>
      </w:r>
    </w:p>
    <w:p w14:paraId="235A798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' '.join(nouns[:2]))</w:t>
      </w:r>
    </w:p>
    <w:p w14:paraId="60F3DA4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elif nouns:</w:t>
      </w:r>
    </w:p>
    <w:p w14:paraId="060980C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nouns[0])</w:t>
      </w:r>
    </w:p>
    <w:p w14:paraId="359F1C5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340F876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base_info = extract_product_</w:t>
      </w:r>
      <w:proofErr w:type="gramStart"/>
      <w:r w:rsidRPr="005A324F">
        <w:rPr>
          <w:lang w:val="en-US"/>
        </w:rPr>
        <w:t>info(</w:t>
      </w:r>
      <w:proofErr w:type="gramEnd"/>
      <w:r w:rsidRPr="005A324F">
        <w:rPr>
          <w:lang w:val="en-US"/>
        </w:rPr>
        <w:t>doc, text)</w:t>
      </w:r>
    </w:p>
    <w:p w14:paraId="52CA6B0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base_info:</w:t>
      </w:r>
    </w:p>
    <w:p w14:paraId="3A79125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base_parts = [p for p in base_</w:t>
      </w:r>
      <w:proofErr w:type="gramStart"/>
      <w:r w:rsidRPr="005A324F">
        <w:rPr>
          <w:lang w:val="en-US"/>
        </w:rPr>
        <w:t>info.split</w:t>
      </w:r>
      <w:proofErr w:type="gramEnd"/>
      <w:r w:rsidRPr="005A324F">
        <w:rPr>
          <w:lang w:val="en-US"/>
        </w:rPr>
        <w:t xml:space="preserve">(', ') </w:t>
      </w:r>
    </w:p>
    <w:p w14:paraId="51C12D7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            if not </w:t>
      </w:r>
      <w:proofErr w:type="gramStart"/>
      <w:r w:rsidRPr="005A324F">
        <w:rPr>
          <w:lang w:val="en-US"/>
        </w:rPr>
        <w:t>any(</w:t>
      </w:r>
      <w:proofErr w:type="gramEnd"/>
      <w:r w:rsidRPr="005A324F">
        <w:rPr>
          <w:lang w:val="en-US"/>
        </w:rPr>
        <w:t>noun in p.lower() for noun in nouns)]</w:t>
      </w:r>
    </w:p>
    <w:p w14:paraId="7AF9AE8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extend</w:t>
      </w:r>
      <w:proofErr w:type="gramEnd"/>
      <w:r w:rsidRPr="005A324F">
        <w:rPr>
          <w:lang w:val="en-US"/>
        </w:rPr>
        <w:t>(base_parts)</w:t>
      </w:r>
    </w:p>
    <w:p w14:paraId="57A966C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18D7E1B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return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parts) if parts else text</w:t>
      </w:r>
    </w:p>
    <w:p w14:paraId="2CFBF18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xcept Exception as e:</w:t>
      </w:r>
    </w:p>
    <w:p w14:paraId="586D375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f"</w:t>
      </w:r>
      <w:r w:rsidRPr="005A324F">
        <w:t>Ошибка</w:t>
      </w:r>
      <w:r w:rsidRPr="005A324F">
        <w:rPr>
          <w:lang w:val="en-US"/>
        </w:rPr>
        <w:t xml:space="preserve"> mdeberta_v3: {e}")</w:t>
      </w:r>
    </w:p>
    <w:p w14:paraId="70F0A4A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>                return text</w:t>
      </w:r>
    </w:p>
    <w:p w14:paraId="5AEA50C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6A2A74C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== 'bertopic':</w:t>
      </w:r>
    </w:p>
    <w:p w14:paraId="79CDF75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try:</w:t>
      </w:r>
    </w:p>
    <w:p w14:paraId="6D97902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doc = models['spacy</w:t>
      </w:r>
      <w:proofErr w:type="gramStart"/>
      <w:r w:rsidRPr="005A324F">
        <w:rPr>
          <w:lang w:val="en-US"/>
        </w:rPr>
        <w:t>'](</w:t>
      </w:r>
      <w:proofErr w:type="gramEnd"/>
      <w:r w:rsidRPr="005A324F">
        <w:rPr>
          <w:lang w:val="en-US"/>
        </w:rPr>
        <w:t>original_text.lower())</w:t>
      </w:r>
    </w:p>
    <w:p w14:paraId="6A826BF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nouns = [token.text for token in doc if token.pos_ == 'NOUN']</w:t>
      </w:r>
    </w:p>
    <w:p w14:paraId="2874619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parts = []</w:t>
      </w:r>
    </w:p>
    <w:p w14:paraId="13D15BB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61B83E3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len(nouns) &gt;= 2:</w:t>
      </w:r>
    </w:p>
    <w:p w14:paraId="7438A44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' '.join(nouns[:2]))</w:t>
      </w:r>
    </w:p>
    <w:p w14:paraId="3C03ADE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elif nouns:</w:t>
      </w:r>
    </w:p>
    <w:p w14:paraId="743477D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nouns[0])</w:t>
      </w:r>
    </w:p>
    <w:p w14:paraId="1BE5B6DE" w14:textId="77777777" w:rsidR="005A324F" w:rsidRPr="005A324F" w:rsidRDefault="005A324F" w:rsidP="005A324F">
      <w:pPr>
        <w:rPr>
          <w:lang w:val="en-US"/>
        </w:rPr>
      </w:pPr>
    </w:p>
    <w:p w14:paraId="56A514A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base_info = extract_product_</w:t>
      </w:r>
      <w:proofErr w:type="gramStart"/>
      <w:r w:rsidRPr="005A324F">
        <w:rPr>
          <w:lang w:val="en-US"/>
        </w:rPr>
        <w:t>info(</w:t>
      </w:r>
      <w:proofErr w:type="gramEnd"/>
      <w:r w:rsidRPr="005A324F">
        <w:rPr>
          <w:lang w:val="en-US"/>
        </w:rPr>
        <w:t>doc, text)</w:t>
      </w:r>
    </w:p>
    <w:p w14:paraId="16151DE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base_info:</w:t>
      </w:r>
    </w:p>
    <w:p w14:paraId="43284630" w14:textId="77777777" w:rsidR="005A324F" w:rsidRPr="005A324F" w:rsidRDefault="005A324F" w:rsidP="005A324F">
      <w:pPr>
        <w:rPr>
          <w:lang w:val="en-US"/>
        </w:rPr>
      </w:pPr>
    </w:p>
    <w:p w14:paraId="7B19662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base_parts = [p for p in base_</w:t>
      </w:r>
      <w:proofErr w:type="gramStart"/>
      <w:r w:rsidRPr="005A324F">
        <w:rPr>
          <w:lang w:val="en-US"/>
        </w:rPr>
        <w:t>info.split</w:t>
      </w:r>
      <w:proofErr w:type="gramEnd"/>
      <w:r w:rsidRPr="005A324F">
        <w:rPr>
          <w:lang w:val="en-US"/>
        </w:rPr>
        <w:t xml:space="preserve">(', ') </w:t>
      </w:r>
    </w:p>
    <w:p w14:paraId="18716B7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            if not </w:t>
      </w:r>
      <w:proofErr w:type="gramStart"/>
      <w:r w:rsidRPr="005A324F">
        <w:rPr>
          <w:lang w:val="en-US"/>
        </w:rPr>
        <w:t>any(</w:t>
      </w:r>
      <w:proofErr w:type="gramEnd"/>
      <w:r w:rsidRPr="005A324F">
        <w:rPr>
          <w:lang w:val="en-US"/>
        </w:rPr>
        <w:t>noun in p.lower() for noun in nouns)]</w:t>
      </w:r>
    </w:p>
    <w:p w14:paraId="5233B69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extend</w:t>
      </w:r>
      <w:proofErr w:type="gramEnd"/>
      <w:r w:rsidRPr="005A324F">
        <w:rPr>
          <w:lang w:val="en-US"/>
        </w:rPr>
        <w:t>(base_parts)</w:t>
      </w:r>
    </w:p>
    <w:p w14:paraId="24F00E2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285BC57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return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parts) if parts else text</w:t>
      </w:r>
    </w:p>
    <w:p w14:paraId="63B30AC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xcept Exception as e:</w:t>
      </w:r>
    </w:p>
    <w:p w14:paraId="66B2002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f"</w:t>
      </w:r>
      <w:r w:rsidRPr="005A324F">
        <w:t>Ошибка</w:t>
      </w:r>
      <w:r w:rsidRPr="005A324F">
        <w:rPr>
          <w:lang w:val="en-US"/>
        </w:rPr>
        <w:t xml:space="preserve"> bertopic: {e}")</w:t>
      </w:r>
    </w:p>
    <w:p w14:paraId="55BD0CB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text</w:t>
      </w:r>
    </w:p>
    <w:p w14:paraId="509ECBC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76FCB40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== 'roberta_squad':</w:t>
      </w:r>
    </w:p>
    <w:p w14:paraId="5793AB30" w14:textId="77777777" w:rsidR="005A324F" w:rsidRPr="005A324F" w:rsidRDefault="005A324F" w:rsidP="005A324F">
      <w:r w:rsidRPr="005A324F">
        <w:rPr>
          <w:lang w:val="en-US"/>
        </w:rPr>
        <w:t xml:space="preserve">            </w:t>
      </w:r>
      <w:r w:rsidRPr="005A324F">
        <w:t>try:</w:t>
      </w:r>
    </w:p>
    <w:p w14:paraId="571B3C42" w14:textId="77777777" w:rsidR="005A324F" w:rsidRPr="005A324F" w:rsidRDefault="005A324F" w:rsidP="005A324F">
      <w:r w:rsidRPr="005A324F">
        <w:t>                questions = [</w:t>
      </w:r>
    </w:p>
    <w:p w14:paraId="4AE3986D" w14:textId="77777777" w:rsidR="005A324F" w:rsidRPr="005A324F" w:rsidRDefault="005A324F" w:rsidP="005A324F">
      <w:r w:rsidRPr="005A324F">
        <w:t>                    "Что это за товар?",</w:t>
      </w:r>
    </w:p>
    <w:p w14:paraId="185B6F62" w14:textId="77777777" w:rsidR="005A324F" w:rsidRPr="005A324F" w:rsidRDefault="005A324F" w:rsidP="005A324F">
      <w:r w:rsidRPr="005A324F">
        <w:t>                    "Какие характеристики у товара?",</w:t>
      </w:r>
    </w:p>
    <w:p w14:paraId="06CCB7A8" w14:textId="77777777" w:rsidR="005A324F" w:rsidRPr="005A324F" w:rsidRDefault="005A324F" w:rsidP="005A324F">
      <w:r w:rsidRPr="005A324F">
        <w:t>                    "Какой цвет у товара?",</w:t>
      </w:r>
    </w:p>
    <w:p w14:paraId="76AE4C38" w14:textId="77777777" w:rsidR="005A324F" w:rsidRPr="005A324F" w:rsidRDefault="005A324F" w:rsidP="005A324F">
      <w:r w:rsidRPr="005A324F">
        <w:t>                    "Какой размер у товара?"</w:t>
      </w:r>
    </w:p>
    <w:p w14:paraId="17AEF649" w14:textId="77777777" w:rsidR="005A324F" w:rsidRPr="005A324F" w:rsidRDefault="005A324F" w:rsidP="005A324F">
      <w:r w:rsidRPr="005A324F">
        <w:t>                ]</w:t>
      </w:r>
    </w:p>
    <w:p w14:paraId="2E2AFE66" w14:textId="77777777" w:rsidR="005A324F" w:rsidRPr="005A324F" w:rsidRDefault="005A324F" w:rsidP="005A324F">
      <w:r w:rsidRPr="005A324F">
        <w:t xml:space="preserve">                </w:t>
      </w:r>
    </w:p>
    <w:p w14:paraId="426E6B84" w14:textId="77777777" w:rsidR="005A324F" w:rsidRPr="005A324F" w:rsidRDefault="005A324F" w:rsidP="005A324F">
      <w:r w:rsidRPr="005A324F">
        <w:t>                answers = []</w:t>
      </w:r>
    </w:p>
    <w:p w14:paraId="211F8657" w14:textId="77777777" w:rsidR="005A324F" w:rsidRPr="005A324F" w:rsidRDefault="005A324F" w:rsidP="005A324F">
      <w:pPr>
        <w:rPr>
          <w:lang w:val="en-US"/>
        </w:rPr>
      </w:pPr>
      <w:r w:rsidRPr="005A324F">
        <w:t xml:space="preserve">                </w:t>
      </w:r>
      <w:r w:rsidRPr="005A324F">
        <w:rPr>
          <w:lang w:val="en-US"/>
        </w:rPr>
        <w:t>for question in questions:</w:t>
      </w:r>
    </w:p>
    <w:p w14:paraId="517173D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result = models[method</w:t>
      </w:r>
      <w:proofErr w:type="gramStart"/>
      <w:r w:rsidRPr="005A324F">
        <w:rPr>
          <w:lang w:val="en-US"/>
        </w:rPr>
        <w:t>](</w:t>
      </w:r>
      <w:proofErr w:type="gramEnd"/>
    </w:p>
    <w:p w14:paraId="0876272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   question=question,</w:t>
      </w:r>
    </w:p>
    <w:p w14:paraId="37C9869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    context=original_text</w:t>
      </w:r>
    </w:p>
    <w:p w14:paraId="493C62B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)</w:t>
      </w:r>
    </w:p>
    <w:p w14:paraId="2CA49C0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if result['score'] &gt; 0.1:  # </w:t>
      </w:r>
      <w:r w:rsidRPr="005A324F">
        <w:t>Порог</w:t>
      </w:r>
      <w:r w:rsidRPr="005A324F">
        <w:rPr>
          <w:lang w:val="en-US"/>
        </w:rPr>
        <w:t xml:space="preserve"> </w:t>
      </w:r>
      <w:r w:rsidRPr="005A324F">
        <w:t>уверенности</w:t>
      </w:r>
    </w:p>
    <w:p w14:paraId="4202178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    </w:t>
      </w:r>
      <w:proofErr w:type="gramStart"/>
      <w:r w:rsidRPr="005A324F">
        <w:rPr>
          <w:lang w:val="en-US"/>
        </w:rPr>
        <w:t>answers.append</w:t>
      </w:r>
      <w:proofErr w:type="gramEnd"/>
      <w:r w:rsidRPr="005A324F">
        <w:rPr>
          <w:lang w:val="en-US"/>
        </w:rPr>
        <w:t>(result['answer'])</w:t>
      </w:r>
    </w:p>
    <w:p w14:paraId="654C5F5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3DF3792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return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filter(None, answers)) if answers else text</w:t>
      </w:r>
    </w:p>
    <w:p w14:paraId="407ADAF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442F898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xcept Exception as e:</w:t>
      </w:r>
    </w:p>
    <w:p w14:paraId="6EBCD32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f"</w:t>
      </w:r>
      <w:r w:rsidRPr="005A324F">
        <w:t>Ошибка</w:t>
      </w:r>
      <w:r w:rsidRPr="005A324F">
        <w:rPr>
          <w:lang w:val="en-US"/>
        </w:rPr>
        <w:t xml:space="preserve"> roberta_squad: {e}")</w:t>
      </w:r>
    </w:p>
    <w:p w14:paraId="5CFDF68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text</w:t>
      </w:r>
    </w:p>
    <w:p w14:paraId="15E6A3A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4C203F7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== 'flan_t5':</w:t>
      </w:r>
    </w:p>
    <w:p w14:paraId="0C307CC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try:</w:t>
      </w:r>
    </w:p>
    <w:p w14:paraId="3B2E792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prompts = [</w:t>
      </w:r>
    </w:p>
    <w:p w14:paraId="00EB089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>                    f"Extract product name and characteristics: {text}",</w:t>
      </w:r>
    </w:p>
    <w:p w14:paraId="53B4610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f"Describe this product briefly: {text}",</w:t>
      </w:r>
    </w:p>
    <w:p w14:paraId="49FAB51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f"What are the main features of: {text}"</w:t>
      </w:r>
    </w:p>
    <w:p w14:paraId="3202021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]</w:t>
      </w:r>
    </w:p>
    <w:p w14:paraId="12179BF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sults = []</w:t>
      </w:r>
    </w:p>
    <w:p w14:paraId="2EC79B5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for prompt in prompts:</w:t>
      </w:r>
    </w:p>
    <w:p w14:paraId="3A9E2F9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result = models[method</w:t>
      </w:r>
      <w:proofErr w:type="gramStart"/>
      <w:r w:rsidRPr="005A324F">
        <w:rPr>
          <w:lang w:val="en-US"/>
        </w:rPr>
        <w:t>](</w:t>
      </w:r>
      <w:proofErr w:type="gramEnd"/>
      <w:r w:rsidRPr="005A324F">
        <w:rPr>
          <w:lang w:val="en-US"/>
        </w:rPr>
        <w:t>prompt, max_length=128)[0]['generated_text']</w:t>
      </w:r>
    </w:p>
    <w:p w14:paraId="6193AFE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    if result and len(</w:t>
      </w:r>
      <w:proofErr w:type="gramStart"/>
      <w:r w:rsidRPr="005A324F">
        <w:rPr>
          <w:lang w:val="en-US"/>
        </w:rPr>
        <w:t>result.strip</w:t>
      </w:r>
      <w:proofErr w:type="gramEnd"/>
      <w:r w:rsidRPr="005A324F">
        <w:rPr>
          <w:lang w:val="en-US"/>
        </w:rPr>
        <w:t>()) &gt; 0:</w:t>
      </w:r>
    </w:p>
    <w:p w14:paraId="79D0362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    </w:t>
      </w:r>
      <w:proofErr w:type="gramStart"/>
      <w:r w:rsidRPr="005A324F">
        <w:rPr>
          <w:lang w:val="en-US"/>
        </w:rPr>
        <w:t>results.append</w:t>
      </w:r>
      <w:proofErr w:type="gramEnd"/>
      <w:r w:rsidRPr="005A324F">
        <w:rPr>
          <w:lang w:val="en-US"/>
        </w:rPr>
        <w:t>(clean_result(result))</w:t>
      </w:r>
    </w:p>
    <w:p w14:paraId="43B9DB4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return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filter(None, results)) if results else text</w:t>
      </w:r>
    </w:p>
    <w:p w14:paraId="4C1DB7F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xcept Exception as e:</w:t>
      </w:r>
    </w:p>
    <w:p w14:paraId="2B2746A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f"</w:t>
      </w:r>
      <w:r w:rsidRPr="005A324F">
        <w:t>Ошибка</w:t>
      </w:r>
      <w:r w:rsidRPr="005A324F">
        <w:rPr>
          <w:lang w:val="en-US"/>
        </w:rPr>
        <w:t xml:space="preserve"> flan_t5: {e}")</w:t>
      </w:r>
    </w:p>
    <w:p w14:paraId="1CCEA99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text</w:t>
      </w:r>
    </w:p>
    <w:p w14:paraId="3F4E05A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2F3B25F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0B2D4AB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elif method == 'distilbert_sst':</w:t>
      </w:r>
    </w:p>
    <w:p w14:paraId="6397B58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try:</w:t>
      </w:r>
    </w:p>
    <w:p w14:paraId="4E1BE99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doc = models['spacy</w:t>
      </w:r>
      <w:proofErr w:type="gramStart"/>
      <w:r w:rsidRPr="005A324F">
        <w:rPr>
          <w:lang w:val="en-US"/>
        </w:rPr>
        <w:t>'](</w:t>
      </w:r>
      <w:proofErr w:type="gramEnd"/>
      <w:r w:rsidRPr="005A324F">
        <w:rPr>
          <w:lang w:val="en-US"/>
        </w:rPr>
        <w:t>original_text.lower())</w:t>
      </w:r>
    </w:p>
    <w:p w14:paraId="1FDD0EC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parts = []</w:t>
      </w:r>
    </w:p>
    <w:p w14:paraId="7E8C1E8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607D5E5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nouns = [token.text for token in doc if token.pos_ == 'NOUN']</w:t>
      </w:r>
    </w:p>
    <w:p w14:paraId="44991C5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nouns:</w:t>
      </w:r>
    </w:p>
    <w:p w14:paraId="40E08B7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' '.join(nouns[:2]))</w:t>
      </w:r>
    </w:p>
    <w:p w14:paraId="01545DD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1CA06DE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sult = models[method](text)</w:t>
      </w:r>
    </w:p>
    <w:p w14:paraId="51A5E3C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if result['score'] &gt; 0.7:</w:t>
      </w:r>
    </w:p>
    <w:p w14:paraId="641F537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result['label'])</w:t>
      </w:r>
    </w:p>
    <w:p w14:paraId="20D1F76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</w:p>
    <w:p w14:paraId="320D68A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return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parts) if parts else text</w:t>
      </w:r>
    </w:p>
    <w:p w14:paraId="4774FC5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except Exception as e:</w:t>
      </w:r>
    </w:p>
    <w:p w14:paraId="6E01E42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f"</w:t>
      </w:r>
      <w:r w:rsidRPr="005A324F">
        <w:t>Ошибка</w:t>
      </w:r>
      <w:r w:rsidRPr="005A324F">
        <w:rPr>
          <w:lang w:val="en-US"/>
        </w:rPr>
        <w:t xml:space="preserve"> distilbert_sst: {e}")</w:t>
      </w:r>
    </w:p>
    <w:p w14:paraId="599BB09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return text</w:t>
      </w:r>
    </w:p>
    <w:p w14:paraId="44D2A909" w14:textId="77777777" w:rsidR="005A324F" w:rsidRPr="005A324F" w:rsidRDefault="005A324F" w:rsidP="005A324F">
      <w:pPr>
        <w:rPr>
          <w:lang w:val="en-US"/>
        </w:rPr>
      </w:pPr>
    </w:p>
    <w:p w14:paraId="60AB94B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if 'attribute_classifier' in models:</w:t>
      </w:r>
    </w:p>
    <w:p w14:paraId="3175E1A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attributes = extract_</w:t>
      </w:r>
      <w:proofErr w:type="gramStart"/>
      <w:r w:rsidRPr="005A324F">
        <w:rPr>
          <w:lang w:val="en-US"/>
        </w:rPr>
        <w:t>attributes(</w:t>
      </w:r>
      <w:proofErr w:type="gramEnd"/>
      <w:r w:rsidRPr="005A324F">
        <w:rPr>
          <w:lang w:val="en-US"/>
        </w:rPr>
        <w:t>text, models['attribute_classifier'])</w:t>
      </w:r>
    </w:p>
    <w:p w14:paraId="125F09C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  <w:proofErr w:type="gramStart"/>
      <w:r w:rsidRPr="005A324F">
        <w:rPr>
          <w:lang w:val="en-US"/>
        </w:rPr>
        <w:t>parts.extend</w:t>
      </w:r>
      <w:proofErr w:type="gramEnd"/>
      <w:r w:rsidRPr="005A324F">
        <w:rPr>
          <w:lang w:val="en-US"/>
        </w:rPr>
        <w:t>(attributes)</w:t>
      </w:r>
    </w:p>
    <w:p w14:paraId="6306FB0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</w:p>
    <w:p w14:paraId="1DD8E5F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except Exception as e:</w:t>
      </w:r>
    </w:p>
    <w:p w14:paraId="24FA9423" w14:textId="77777777" w:rsidR="005A324F" w:rsidRPr="005A324F" w:rsidRDefault="005A324F" w:rsidP="005A324F">
      <w:r w:rsidRPr="005A324F">
        <w:rPr>
          <w:lang w:val="en-US"/>
        </w:rPr>
        <w:t xml:space="preserve">        </w:t>
      </w:r>
      <w:proofErr w:type="gramStart"/>
      <w:r w:rsidRPr="005A324F">
        <w:t>print(</w:t>
      </w:r>
      <w:proofErr w:type="gramEnd"/>
      <w:r w:rsidRPr="005A324F">
        <w:t>f"Ошибка при нормализации методом {method}: {e}")</w:t>
      </w:r>
    </w:p>
    <w:p w14:paraId="3C11DC08" w14:textId="77777777" w:rsidR="005A324F" w:rsidRPr="005A324F" w:rsidRDefault="005A324F" w:rsidP="005A324F">
      <w:pPr>
        <w:rPr>
          <w:lang w:val="en-US"/>
        </w:rPr>
      </w:pPr>
      <w:r w:rsidRPr="005A324F">
        <w:t xml:space="preserve">        </w:t>
      </w:r>
      <w:r w:rsidRPr="005A324F">
        <w:rPr>
          <w:lang w:val="en-US"/>
        </w:rPr>
        <w:t>return text</w:t>
      </w:r>
    </w:p>
    <w:p w14:paraId="1432E62B" w14:textId="77777777" w:rsidR="005A324F" w:rsidRPr="005A324F" w:rsidRDefault="005A324F" w:rsidP="005A324F">
      <w:pPr>
        <w:rPr>
          <w:lang w:val="en-US"/>
        </w:rPr>
      </w:pPr>
    </w:p>
    <w:p w14:paraId="7FB4A92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clean_text(text):</w:t>
      </w:r>
    </w:p>
    <w:p w14:paraId="50C948F4" w14:textId="77777777" w:rsidR="005A324F" w:rsidRPr="005A324F" w:rsidRDefault="005A324F" w:rsidP="005A324F">
      <w:r w:rsidRPr="005A324F">
        <w:rPr>
          <w:lang w:val="en-US"/>
        </w:rPr>
        <w:t xml:space="preserve">    </w:t>
      </w:r>
      <w:r w:rsidRPr="005A324F">
        <w:t>"""Очистка текста от мусора"""</w:t>
      </w:r>
    </w:p>
    <w:p w14:paraId="55009D1E" w14:textId="77777777" w:rsidR="005A324F" w:rsidRPr="00E630B0" w:rsidRDefault="005A324F" w:rsidP="005A324F">
      <w:pPr>
        <w:rPr>
          <w:lang w:val="en-US"/>
        </w:rPr>
      </w:pPr>
      <w:r w:rsidRPr="005A324F">
        <w:t xml:space="preserve">    </w:t>
      </w:r>
      <w:r w:rsidRPr="008E0550">
        <w:rPr>
          <w:lang w:val="en-US"/>
        </w:rPr>
        <w:t>text</w:t>
      </w:r>
      <w:r w:rsidRPr="00E630B0">
        <w:rPr>
          <w:lang w:val="en-US"/>
        </w:rPr>
        <w:t xml:space="preserve"> = </w:t>
      </w:r>
      <w:r w:rsidRPr="008E0550">
        <w:rPr>
          <w:lang w:val="en-US"/>
        </w:rPr>
        <w:t>re</w:t>
      </w:r>
      <w:r w:rsidRPr="00E630B0">
        <w:rPr>
          <w:lang w:val="en-US"/>
        </w:rPr>
        <w:t>.</w:t>
      </w:r>
      <w:r w:rsidRPr="008E0550">
        <w:rPr>
          <w:lang w:val="en-US"/>
        </w:rPr>
        <w:t>sub</w:t>
      </w:r>
      <w:r w:rsidRPr="00E630B0">
        <w:rPr>
          <w:lang w:val="en-US"/>
        </w:rPr>
        <w:t>(</w:t>
      </w:r>
      <w:r w:rsidRPr="008E0550">
        <w:rPr>
          <w:lang w:val="en-US"/>
        </w:rPr>
        <w:t>r</w:t>
      </w:r>
      <w:r w:rsidRPr="00E630B0">
        <w:rPr>
          <w:lang w:val="en-US"/>
        </w:rPr>
        <w:t>'[\</w:t>
      </w:r>
      <w:proofErr w:type="gramStart"/>
      <w:r w:rsidRPr="00E630B0">
        <w:rPr>
          <w:lang w:val="en-US"/>
        </w:rPr>
        <w:t>.]{</w:t>
      </w:r>
      <w:proofErr w:type="gramEnd"/>
      <w:r w:rsidRPr="00E630B0">
        <w:rPr>
          <w:lang w:val="en-US"/>
        </w:rPr>
        <w:t xml:space="preserve">2,}', '', </w:t>
      </w:r>
      <w:r w:rsidRPr="008E0550">
        <w:rPr>
          <w:lang w:val="en-US"/>
        </w:rPr>
        <w:t>text</w:t>
      </w:r>
      <w:r w:rsidRPr="00E630B0">
        <w:rPr>
          <w:lang w:val="en-US"/>
        </w:rPr>
        <w:t>)</w:t>
      </w:r>
    </w:p>
    <w:p w14:paraId="139877FF" w14:textId="77777777" w:rsidR="005A324F" w:rsidRPr="005A324F" w:rsidRDefault="005A324F" w:rsidP="005A324F">
      <w:pPr>
        <w:rPr>
          <w:lang w:val="en-US"/>
        </w:rPr>
      </w:pPr>
      <w:r w:rsidRPr="008E0550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8E0550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5A324F">
        <w:rPr>
          <w:lang w:val="en-US"/>
        </w:rPr>
        <w:t>text = re.sub(r'[</w:t>
      </w:r>
      <w:proofErr w:type="gramStart"/>
      <w:r w:rsidRPr="005A324F">
        <w:rPr>
          <w:lang w:val="en-US"/>
        </w:rPr>
        <w:t>\(</w:t>
      </w:r>
      <w:proofErr w:type="gramEnd"/>
      <w:r w:rsidRPr="005A324F">
        <w:rPr>
          <w:lang w:val="en-US"/>
        </w:rPr>
        <w:t>\)"]', '', text)</w:t>
      </w:r>
    </w:p>
    <w:p w14:paraId="5B401AE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ext = re.sub(r'[^</w:t>
      </w:r>
      <w:r w:rsidRPr="005A324F">
        <w:t>а</w:t>
      </w:r>
      <w:r w:rsidRPr="005A324F">
        <w:rPr>
          <w:lang w:val="en-US"/>
        </w:rPr>
        <w:t>-</w:t>
      </w:r>
      <w:r w:rsidRPr="005A324F">
        <w:t>яА</w:t>
      </w:r>
      <w:r w:rsidRPr="005A324F">
        <w:rPr>
          <w:lang w:val="en-US"/>
        </w:rPr>
        <w:t>-</w:t>
      </w:r>
      <w:r w:rsidRPr="005A324F">
        <w:t>Я</w:t>
      </w:r>
      <w:r w:rsidRPr="005A324F">
        <w:rPr>
          <w:lang w:val="en-US"/>
        </w:rPr>
        <w:t>0-9\s\-,]', '', text)</w:t>
      </w:r>
    </w:p>
    <w:p w14:paraId="4555ACC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turn </w:t>
      </w:r>
      <w:proofErr w:type="gramStart"/>
      <w:r w:rsidRPr="005A324F">
        <w:rPr>
          <w:lang w:val="en-US"/>
        </w:rPr>
        <w:t>text.strip</w:t>
      </w:r>
      <w:proofErr w:type="gramEnd"/>
      <w:r w:rsidRPr="005A324F">
        <w:rPr>
          <w:lang w:val="en-US"/>
        </w:rPr>
        <w:t>()</w:t>
      </w:r>
    </w:p>
    <w:p w14:paraId="02D2D884" w14:textId="77777777" w:rsidR="005A324F" w:rsidRPr="005A324F" w:rsidRDefault="005A324F" w:rsidP="005A324F">
      <w:pPr>
        <w:rPr>
          <w:lang w:val="en-US"/>
        </w:rPr>
      </w:pPr>
    </w:p>
    <w:p w14:paraId="6DC9019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is_valid_result(text):</w:t>
      </w:r>
    </w:p>
    <w:p w14:paraId="534EDC31" w14:textId="77777777" w:rsidR="005A324F" w:rsidRPr="005A324F" w:rsidRDefault="005A324F" w:rsidP="005A324F">
      <w:r w:rsidRPr="005A324F">
        <w:rPr>
          <w:lang w:val="en-US"/>
        </w:rPr>
        <w:t xml:space="preserve">    </w:t>
      </w:r>
      <w:r w:rsidRPr="005A324F">
        <w:t>"""Проверка валидности результата"""</w:t>
      </w:r>
    </w:p>
    <w:p w14:paraId="13622895" w14:textId="77777777" w:rsidR="005A324F" w:rsidRPr="00E630B0" w:rsidRDefault="005A324F" w:rsidP="005A324F">
      <w:pPr>
        <w:rPr>
          <w:lang w:val="en-US"/>
        </w:rPr>
      </w:pPr>
      <w:r w:rsidRPr="005A324F">
        <w:t xml:space="preserve">    </w:t>
      </w:r>
      <w:r w:rsidRPr="008E0550">
        <w:rPr>
          <w:lang w:val="en-US"/>
        </w:rPr>
        <w:t>return</w:t>
      </w:r>
      <w:r w:rsidRPr="00E630B0">
        <w:rPr>
          <w:lang w:val="en-US"/>
        </w:rPr>
        <w:t xml:space="preserve"> (</w:t>
      </w:r>
      <w:r w:rsidRPr="008E0550">
        <w:rPr>
          <w:lang w:val="en-US"/>
        </w:rPr>
        <w:t>len</w:t>
      </w:r>
      <w:r w:rsidRPr="00E630B0">
        <w:rPr>
          <w:lang w:val="en-US"/>
        </w:rPr>
        <w:t>(</w:t>
      </w:r>
      <w:proofErr w:type="gramStart"/>
      <w:r w:rsidRPr="008E0550">
        <w:rPr>
          <w:lang w:val="en-US"/>
        </w:rPr>
        <w:t>text</w:t>
      </w:r>
      <w:r w:rsidRPr="00E630B0">
        <w:rPr>
          <w:lang w:val="en-US"/>
        </w:rPr>
        <w:t>.</w:t>
      </w:r>
      <w:r w:rsidRPr="008E0550">
        <w:rPr>
          <w:lang w:val="en-US"/>
        </w:rPr>
        <w:t>split</w:t>
      </w:r>
      <w:proofErr w:type="gramEnd"/>
      <w:r w:rsidRPr="00E630B0">
        <w:rPr>
          <w:lang w:val="en-US"/>
        </w:rPr>
        <w:t xml:space="preserve">()) &gt;= 3 </w:t>
      </w:r>
    </w:p>
    <w:p w14:paraId="37BB9B5F" w14:textId="77777777" w:rsidR="005A324F" w:rsidRPr="005A324F" w:rsidRDefault="005A324F" w:rsidP="005A324F">
      <w:pPr>
        <w:rPr>
          <w:lang w:val="en-US"/>
        </w:rPr>
      </w:pPr>
      <w:r w:rsidRPr="008E0550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8E0550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8E0550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8E0550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8E0550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8E0550">
        <w:rPr>
          <w:lang w:val="en-US"/>
        </w:rPr>
        <w:t> </w:t>
      </w:r>
      <w:r w:rsidRPr="00E630B0">
        <w:rPr>
          <w:lang w:val="en-US"/>
        </w:rPr>
        <w:t xml:space="preserve"> </w:t>
      </w:r>
      <w:r w:rsidRPr="005A324F">
        <w:rPr>
          <w:lang w:val="en-US"/>
        </w:rPr>
        <w:t xml:space="preserve">and not </w:t>
      </w:r>
      <w:proofErr w:type="gramStart"/>
      <w:r w:rsidRPr="005A324F">
        <w:rPr>
          <w:lang w:val="en-US"/>
        </w:rPr>
        <w:t>text.endswith</w:t>
      </w:r>
      <w:proofErr w:type="gramEnd"/>
      <w:r w:rsidRPr="005A324F">
        <w:rPr>
          <w:lang w:val="en-US"/>
        </w:rPr>
        <w:t xml:space="preserve">('...') </w:t>
      </w:r>
    </w:p>
    <w:p w14:paraId="33444AA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>            and not '</w:t>
      </w:r>
      <w:r w:rsidRPr="005A324F">
        <w:t>нормализ</w:t>
      </w:r>
      <w:r w:rsidRPr="005A324F">
        <w:rPr>
          <w:lang w:val="en-US"/>
        </w:rPr>
        <w:t xml:space="preserve">' in </w:t>
      </w:r>
      <w:proofErr w:type="gramStart"/>
      <w:r w:rsidRPr="005A324F">
        <w:rPr>
          <w:lang w:val="en-US"/>
        </w:rPr>
        <w:t>text.lower</w:t>
      </w:r>
      <w:proofErr w:type="gramEnd"/>
      <w:r w:rsidRPr="005A324F">
        <w:rPr>
          <w:lang w:val="en-US"/>
        </w:rPr>
        <w:t>())</w:t>
      </w:r>
    </w:p>
    <w:p w14:paraId="5DF1AD68" w14:textId="77777777" w:rsidR="005A324F" w:rsidRPr="005A324F" w:rsidRDefault="005A324F" w:rsidP="005A324F">
      <w:pPr>
        <w:rPr>
          <w:lang w:val="en-US"/>
        </w:rPr>
      </w:pPr>
    </w:p>
    <w:p w14:paraId="1B96517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extract_product_</w:t>
      </w:r>
      <w:proofErr w:type="gramStart"/>
      <w:r w:rsidRPr="005A324F">
        <w:rPr>
          <w:lang w:val="en-US"/>
        </w:rPr>
        <w:t>info(</w:t>
      </w:r>
      <w:proofErr w:type="gramEnd"/>
      <w:r w:rsidRPr="005A324F">
        <w:rPr>
          <w:lang w:val="en-US"/>
        </w:rPr>
        <w:t>doc, original_text):</w:t>
      </w:r>
    </w:p>
    <w:p w14:paraId="70BFFE2C" w14:textId="77777777" w:rsidR="005A324F" w:rsidRPr="005A324F" w:rsidRDefault="005A324F" w:rsidP="005A324F">
      <w:r w:rsidRPr="005A324F">
        <w:rPr>
          <w:lang w:val="en-US"/>
        </w:rPr>
        <w:t xml:space="preserve">    </w:t>
      </w:r>
      <w:r w:rsidRPr="005A324F">
        <w:t>"""</w:t>
      </w:r>
    </w:p>
    <w:p w14:paraId="1086C3D1" w14:textId="77777777" w:rsidR="005A324F" w:rsidRPr="005A324F" w:rsidRDefault="005A324F" w:rsidP="005A324F">
      <w:pPr>
        <w:rPr>
          <w:lang w:val="en-US"/>
        </w:rPr>
      </w:pPr>
      <w:r w:rsidRPr="005A324F">
        <w:t xml:space="preserve">    Извлечение информации о товаре с помощью </w:t>
      </w:r>
      <w:r w:rsidRPr="005A324F">
        <w:rPr>
          <w:lang w:val="en-US"/>
        </w:rPr>
        <w:t>NLP</w:t>
      </w:r>
    </w:p>
    <w:p w14:paraId="1D12D6B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"""</w:t>
      </w:r>
    </w:p>
    <w:p w14:paraId="76C3B6E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parts = []</w:t>
      </w:r>
    </w:p>
    <w:p w14:paraId="4D4D350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25F9324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nouns = [token.text for token in doc if token.pos_ == 'NOUN']</w:t>
      </w:r>
    </w:p>
    <w:p w14:paraId="640A9F9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if nouns:</w:t>
      </w:r>
    </w:p>
    <w:p w14:paraId="069A315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nouns[0])</w:t>
      </w:r>
    </w:p>
    <w:p w14:paraId="646482C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7EF98C1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quantities = </w:t>
      </w:r>
      <w:proofErr w:type="gramStart"/>
      <w:r w:rsidRPr="005A324F">
        <w:rPr>
          <w:lang w:val="en-US"/>
        </w:rPr>
        <w:t>re.findall</w:t>
      </w:r>
      <w:proofErr w:type="gramEnd"/>
      <w:r w:rsidRPr="005A324F">
        <w:rPr>
          <w:lang w:val="en-US"/>
        </w:rPr>
        <w:t>(r'\d+\s*(?:</w:t>
      </w:r>
      <w:r w:rsidRPr="005A324F">
        <w:t>шт</w:t>
      </w:r>
      <w:r w:rsidRPr="005A324F">
        <w:rPr>
          <w:lang w:val="en-US"/>
        </w:rPr>
        <w:t>|</w:t>
      </w:r>
      <w:r w:rsidRPr="005A324F">
        <w:t>компл</w:t>
      </w:r>
      <w:r w:rsidRPr="005A324F">
        <w:rPr>
          <w:lang w:val="en-US"/>
        </w:rPr>
        <w:t>|</w:t>
      </w:r>
      <w:r w:rsidRPr="005A324F">
        <w:t>набор</w:t>
      </w:r>
      <w:r w:rsidRPr="005A324F">
        <w:rPr>
          <w:lang w:val="en-US"/>
        </w:rPr>
        <w:t>|</w:t>
      </w:r>
      <w:r w:rsidRPr="005A324F">
        <w:t>уп</w:t>
      </w:r>
      <w:r w:rsidRPr="005A324F">
        <w:rPr>
          <w:lang w:val="en-US"/>
        </w:rPr>
        <w:t>)', original_text.lower())</w:t>
      </w:r>
    </w:p>
    <w:p w14:paraId="467F537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if quantities:</w:t>
      </w:r>
    </w:p>
    <w:p w14:paraId="1DB226F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quantities[0])</w:t>
      </w:r>
    </w:p>
    <w:p w14:paraId="568EB68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3BFDA4E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sizes = </w:t>
      </w:r>
      <w:proofErr w:type="gramStart"/>
      <w:r w:rsidRPr="005A324F">
        <w:rPr>
          <w:lang w:val="en-US"/>
        </w:rPr>
        <w:t>re.findall</w:t>
      </w:r>
      <w:proofErr w:type="gramEnd"/>
      <w:r w:rsidRPr="005A324F">
        <w:rPr>
          <w:lang w:val="en-US"/>
        </w:rPr>
        <w:t>(r'\d+(?:[.,]\d+)?\s*(?:</w:t>
      </w:r>
      <w:r w:rsidRPr="005A324F">
        <w:t>см</w:t>
      </w:r>
      <w:r w:rsidRPr="005A324F">
        <w:rPr>
          <w:lang w:val="en-US"/>
        </w:rPr>
        <w:t>|</w:t>
      </w:r>
      <w:r w:rsidRPr="005A324F">
        <w:t>мм</w:t>
      </w:r>
      <w:r w:rsidRPr="005A324F">
        <w:rPr>
          <w:lang w:val="en-US"/>
        </w:rPr>
        <w:t>|</w:t>
      </w:r>
      <w:r w:rsidRPr="005A324F">
        <w:t>м</w:t>
      </w:r>
      <w:r w:rsidRPr="005A324F">
        <w:rPr>
          <w:lang w:val="en-US"/>
        </w:rPr>
        <w:t>|</w:t>
      </w:r>
      <w:r w:rsidRPr="005A324F">
        <w:t>мл</w:t>
      </w:r>
      <w:r w:rsidRPr="005A324F">
        <w:rPr>
          <w:lang w:val="en-US"/>
        </w:rPr>
        <w:t>|</w:t>
      </w:r>
      <w:r w:rsidRPr="005A324F">
        <w:t>л</w:t>
      </w:r>
      <w:r w:rsidRPr="005A324F">
        <w:rPr>
          <w:lang w:val="en-US"/>
        </w:rPr>
        <w:t>|</w:t>
      </w:r>
      <w:r w:rsidRPr="005A324F">
        <w:t>г</w:t>
      </w:r>
      <w:r w:rsidRPr="005A324F">
        <w:rPr>
          <w:lang w:val="en-US"/>
        </w:rPr>
        <w:t>|</w:t>
      </w:r>
      <w:r w:rsidRPr="005A324F">
        <w:t>кг</w:t>
      </w:r>
      <w:r w:rsidRPr="005A324F">
        <w:rPr>
          <w:lang w:val="en-US"/>
        </w:rPr>
        <w:t>)', original_text.lower())</w:t>
      </w:r>
    </w:p>
    <w:p w14:paraId="0CACD4F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if sizes:</w:t>
      </w:r>
    </w:p>
    <w:p w14:paraId="5D71E7E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sizes[0])</w:t>
      </w:r>
    </w:p>
    <w:p w14:paraId="75DA9E9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5F0436D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materials = ['</w:t>
      </w:r>
      <w:r w:rsidRPr="005A324F">
        <w:t>дерево</w:t>
      </w:r>
      <w:r w:rsidRPr="005A324F">
        <w:rPr>
          <w:lang w:val="en-US"/>
        </w:rPr>
        <w:t>', '</w:t>
      </w:r>
      <w:r w:rsidRPr="005A324F">
        <w:t>пластик</w:t>
      </w:r>
      <w:r w:rsidRPr="005A324F">
        <w:rPr>
          <w:lang w:val="en-US"/>
        </w:rPr>
        <w:t>', '</w:t>
      </w:r>
      <w:r w:rsidRPr="005A324F">
        <w:t>металл</w:t>
      </w:r>
      <w:r w:rsidRPr="005A324F">
        <w:rPr>
          <w:lang w:val="en-US"/>
        </w:rPr>
        <w:t>', '</w:t>
      </w:r>
      <w:r w:rsidRPr="005A324F">
        <w:t>стекло</w:t>
      </w:r>
      <w:r w:rsidRPr="005A324F">
        <w:rPr>
          <w:lang w:val="en-US"/>
        </w:rPr>
        <w:t>', '</w:t>
      </w:r>
      <w:r w:rsidRPr="005A324F">
        <w:t>керамика</w:t>
      </w:r>
      <w:r w:rsidRPr="005A324F">
        <w:rPr>
          <w:lang w:val="en-US"/>
        </w:rPr>
        <w:t>']</w:t>
      </w:r>
    </w:p>
    <w:p w14:paraId="3FB7CFE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for material in materials:</w:t>
      </w:r>
    </w:p>
    <w:p w14:paraId="09AFEB4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if material in original_</w:t>
      </w:r>
      <w:proofErr w:type="gramStart"/>
      <w:r w:rsidRPr="005A324F">
        <w:rPr>
          <w:lang w:val="en-US"/>
        </w:rPr>
        <w:t>text.lower</w:t>
      </w:r>
      <w:proofErr w:type="gramEnd"/>
      <w:r w:rsidRPr="005A324F">
        <w:rPr>
          <w:lang w:val="en-US"/>
        </w:rPr>
        <w:t>():</w:t>
      </w:r>
    </w:p>
    <w:p w14:paraId="3CE196C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f"</w:t>
      </w:r>
      <w:r w:rsidRPr="005A324F">
        <w:t>материал</w:t>
      </w:r>
      <w:r w:rsidRPr="005A324F">
        <w:rPr>
          <w:lang w:val="en-US"/>
        </w:rPr>
        <w:t xml:space="preserve"> - {material}")</w:t>
      </w:r>
    </w:p>
    <w:p w14:paraId="3562FD0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break</w:t>
      </w:r>
    </w:p>
    <w:p w14:paraId="3192DFF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6AA71DC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colors = ['</w:t>
      </w:r>
      <w:r w:rsidRPr="005A324F">
        <w:t>медь</w:t>
      </w:r>
      <w:r w:rsidRPr="005A324F">
        <w:rPr>
          <w:lang w:val="en-US"/>
        </w:rPr>
        <w:t>', '</w:t>
      </w:r>
      <w:r w:rsidRPr="005A324F">
        <w:t>красный</w:t>
      </w:r>
      <w:r w:rsidRPr="005A324F">
        <w:rPr>
          <w:lang w:val="en-US"/>
        </w:rPr>
        <w:t>', '</w:t>
      </w:r>
      <w:r w:rsidRPr="005A324F">
        <w:t>синий</w:t>
      </w:r>
      <w:r w:rsidRPr="005A324F">
        <w:rPr>
          <w:lang w:val="en-US"/>
        </w:rPr>
        <w:t>', '</w:t>
      </w:r>
      <w:r w:rsidRPr="005A324F">
        <w:t>зеленый</w:t>
      </w:r>
      <w:r w:rsidRPr="005A324F">
        <w:rPr>
          <w:lang w:val="en-US"/>
        </w:rPr>
        <w:t>', '</w:t>
      </w:r>
      <w:r w:rsidRPr="005A324F">
        <w:t>золото</w:t>
      </w:r>
      <w:r w:rsidRPr="005A324F">
        <w:rPr>
          <w:lang w:val="en-US"/>
        </w:rPr>
        <w:t>', '</w:t>
      </w:r>
      <w:r w:rsidRPr="005A324F">
        <w:t>серебро</w:t>
      </w:r>
      <w:r w:rsidRPr="005A324F">
        <w:rPr>
          <w:lang w:val="en-US"/>
        </w:rPr>
        <w:t xml:space="preserve">', </w:t>
      </w:r>
    </w:p>
    <w:p w14:paraId="282E890E" w14:textId="77777777" w:rsidR="005A324F" w:rsidRPr="005A324F" w:rsidRDefault="005A324F" w:rsidP="005A324F">
      <w:r w:rsidRPr="005A324F">
        <w:rPr>
          <w:lang w:val="en-US"/>
        </w:rPr>
        <w:t xml:space="preserve">              </w:t>
      </w:r>
      <w:r w:rsidRPr="005A324F">
        <w:t>'белый', 'черный', 'желтый', 'коричневый', 'бежевый']</w:t>
      </w:r>
    </w:p>
    <w:p w14:paraId="1C4C9A2E" w14:textId="77777777" w:rsidR="005A324F" w:rsidRPr="005A324F" w:rsidRDefault="005A324F" w:rsidP="005A324F">
      <w:pPr>
        <w:rPr>
          <w:lang w:val="en-US"/>
        </w:rPr>
      </w:pPr>
      <w:r w:rsidRPr="005A324F">
        <w:t xml:space="preserve">    </w:t>
      </w:r>
      <w:r w:rsidRPr="005A324F">
        <w:rPr>
          <w:lang w:val="en-US"/>
        </w:rPr>
        <w:t>for color in colors:</w:t>
      </w:r>
    </w:p>
    <w:p w14:paraId="41C3A41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if color in original_</w:t>
      </w:r>
      <w:proofErr w:type="gramStart"/>
      <w:r w:rsidRPr="005A324F">
        <w:rPr>
          <w:lang w:val="en-US"/>
        </w:rPr>
        <w:t>text.lower</w:t>
      </w:r>
      <w:proofErr w:type="gramEnd"/>
      <w:r w:rsidRPr="005A324F">
        <w:rPr>
          <w:lang w:val="en-US"/>
        </w:rPr>
        <w:t>():</w:t>
      </w:r>
    </w:p>
    <w:p w14:paraId="097BB85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f"</w:t>
      </w:r>
      <w:r w:rsidRPr="005A324F">
        <w:t>цвет</w:t>
      </w:r>
      <w:r w:rsidRPr="005A324F">
        <w:rPr>
          <w:lang w:val="en-US"/>
        </w:rPr>
        <w:t xml:space="preserve"> - {color}")</w:t>
      </w:r>
    </w:p>
    <w:p w14:paraId="6A5C9AB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break</w:t>
      </w:r>
    </w:p>
    <w:p w14:paraId="7DA8D4B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50F4858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turn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parts) if parts else original_text</w:t>
      </w:r>
    </w:p>
    <w:p w14:paraId="4FB49125" w14:textId="77777777" w:rsidR="005A324F" w:rsidRPr="005A324F" w:rsidRDefault="005A324F" w:rsidP="005A324F">
      <w:pPr>
        <w:rPr>
          <w:lang w:val="en-US"/>
        </w:rPr>
      </w:pPr>
    </w:p>
    <w:p w14:paraId="5D311C3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format_product_description(text):</w:t>
      </w:r>
    </w:p>
    <w:p w14:paraId="401574A1" w14:textId="77777777" w:rsidR="005A324F" w:rsidRPr="004F10B5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  <w:r w:rsidRPr="004F10B5">
        <w:rPr>
          <w:lang w:val="en-US"/>
        </w:rPr>
        <w:t>"""</w:t>
      </w:r>
    </w:p>
    <w:p w14:paraId="122812DE" w14:textId="77777777" w:rsidR="005A324F" w:rsidRPr="004F10B5" w:rsidRDefault="005A324F" w:rsidP="005A324F">
      <w:pPr>
        <w:rPr>
          <w:lang w:val="en-US"/>
        </w:rPr>
      </w:pPr>
      <w:r w:rsidRPr="004F10B5">
        <w:rPr>
          <w:lang w:val="en-US"/>
        </w:rPr>
        <w:t xml:space="preserve">    </w:t>
      </w:r>
      <w:r w:rsidRPr="005A324F">
        <w:t>Форматирование</w:t>
      </w:r>
      <w:r w:rsidRPr="004F10B5">
        <w:rPr>
          <w:lang w:val="en-US"/>
        </w:rPr>
        <w:t xml:space="preserve"> </w:t>
      </w:r>
      <w:r w:rsidRPr="005A324F">
        <w:t>описания</w:t>
      </w:r>
      <w:r w:rsidRPr="004F10B5">
        <w:rPr>
          <w:lang w:val="en-US"/>
        </w:rPr>
        <w:t xml:space="preserve"> </w:t>
      </w:r>
      <w:r w:rsidRPr="005A324F">
        <w:t>товара</w:t>
      </w:r>
    </w:p>
    <w:p w14:paraId="266881FA" w14:textId="77777777" w:rsidR="005A324F" w:rsidRPr="004F10B5" w:rsidRDefault="005A324F" w:rsidP="005A324F">
      <w:pPr>
        <w:rPr>
          <w:lang w:val="en-US"/>
        </w:rPr>
      </w:pPr>
      <w:r w:rsidRPr="004F10B5">
        <w:rPr>
          <w:lang w:val="en-US"/>
        </w:rPr>
        <w:t>    """</w:t>
      </w:r>
    </w:p>
    <w:p w14:paraId="124F178F" w14:textId="77777777" w:rsidR="005A324F" w:rsidRPr="004F10B5" w:rsidRDefault="005A324F" w:rsidP="005A324F">
      <w:pPr>
        <w:rPr>
          <w:lang w:val="en-US"/>
        </w:rPr>
      </w:pPr>
      <w:r w:rsidRPr="004F10B5">
        <w:rPr>
          <w:lang w:val="en-US"/>
        </w:rPr>
        <w:t>    parts = []</w:t>
      </w:r>
    </w:p>
    <w:p w14:paraId="7F478437" w14:textId="77777777" w:rsidR="005A324F" w:rsidRPr="004F10B5" w:rsidRDefault="005A324F" w:rsidP="005A324F">
      <w:pPr>
        <w:rPr>
          <w:lang w:val="en-US"/>
        </w:rPr>
      </w:pPr>
      <w:r w:rsidRPr="004F10B5">
        <w:rPr>
          <w:lang w:val="en-US"/>
        </w:rPr>
        <w:t xml:space="preserve">    </w:t>
      </w:r>
    </w:p>
    <w:p w14:paraId="75A825D1" w14:textId="77777777" w:rsidR="005A324F" w:rsidRPr="004F10B5" w:rsidRDefault="005A324F" w:rsidP="005A324F">
      <w:pPr>
        <w:rPr>
          <w:lang w:val="en-US"/>
        </w:rPr>
      </w:pPr>
      <w:r w:rsidRPr="004F10B5">
        <w:rPr>
          <w:lang w:val="en-US"/>
        </w:rPr>
        <w:t>    product_types = ['</w:t>
      </w:r>
      <w:r w:rsidRPr="005A324F">
        <w:t>набор</w:t>
      </w:r>
      <w:r w:rsidRPr="004F10B5">
        <w:rPr>
          <w:lang w:val="en-US"/>
        </w:rPr>
        <w:t>', '</w:t>
      </w:r>
      <w:r w:rsidRPr="005A324F">
        <w:t>комплект</w:t>
      </w:r>
      <w:r w:rsidRPr="004F10B5">
        <w:rPr>
          <w:lang w:val="en-US"/>
        </w:rPr>
        <w:t>', '</w:t>
      </w:r>
      <w:r w:rsidRPr="005A324F">
        <w:t>упаковка</w:t>
      </w:r>
      <w:r w:rsidRPr="004F10B5">
        <w:rPr>
          <w:lang w:val="en-US"/>
        </w:rPr>
        <w:t>', '</w:t>
      </w:r>
      <w:r w:rsidRPr="005A324F">
        <w:t>штука</w:t>
      </w:r>
      <w:r w:rsidRPr="004F10B5">
        <w:rPr>
          <w:lang w:val="en-US"/>
        </w:rPr>
        <w:t>', '</w:t>
      </w:r>
      <w:r w:rsidRPr="005A324F">
        <w:t>шт</w:t>
      </w:r>
      <w:r w:rsidRPr="004F10B5">
        <w:rPr>
          <w:lang w:val="en-US"/>
        </w:rPr>
        <w:t>']</w:t>
      </w:r>
    </w:p>
    <w:p w14:paraId="4EBFBC3C" w14:textId="77777777" w:rsidR="005A324F" w:rsidRPr="005A324F" w:rsidRDefault="005A324F" w:rsidP="005A324F">
      <w:pPr>
        <w:rPr>
          <w:lang w:val="en-US"/>
        </w:rPr>
      </w:pPr>
      <w:r w:rsidRPr="004F10B5">
        <w:rPr>
          <w:lang w:val="en-US"/>
        </w:rPr>
        <w:t xml:space="preserve">    </w:t>
      </w:r>
      <w:r w:rsidRPr="005A324F">
        <w:rPr>
          <w:lang w:val="en-US"/>
        </w:rPr>
        <w:t>for ptype in product_types:</w:t>
      </w:r>
    </w:p>
    <w:p w14:paraId="2CA526A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if ptype in </w:t>
      </w:r>
      <w:proofErr w:type="gramStart"/>
      <w:r w:rsidRPr="005A324F">
        <w:rPr>
          <w:lang w:val="en-US"/>
        </w:rPr>
        <w:t>text.lower</w:t>
      </w:r>
      <w:proofErr w:type="gramEnd"/>
      <w:r w:rsidRPr="005A324F">
        <w:rPr>
          <w:lang w:val="en-US"/>
        </w:rPr>
        <w:t>():</w:t>
      </w:r>
    </w:p>
    <w:p w14:paraId="56C7F0B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match = </w:t>
      </w:r>
      <w:proofErr w:type="gramStart"/>
      <w:r w:rsidRPr="005A324F">
        <w:rPr>
          <w:lang w:val="en-US"/>
        </w:rPr>
        <w:t>re.search</w:t>
      </w:r>
      <w:proofErr w:type="gramEnd"/>
      <w:r w:rsidRPr="005A324F">
        <w:rPr>
          <w:lang w:val="en-US"/>
        </w:rPr>
        <w:t>(fr'{ptype}\s*\d+', text.lower())</w:t>
      </w:r>
    </w:p>
    <w:p w14:paraId="4F6A6A7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match:</w:t>
      </w:r>
    </w:p>
    <w:p w14:paraId="4083CDE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match.group())</w:t>
      </w:r>
    </w:p>
    <w:p w14:paraId="1B7EA28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break</w:t>
      </w:r>
    </w:p>
    <w:p w14:paraId="642E1B2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57D4F95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sizes = </w:t>
      </w:r>
      <w:proofErr w:type="gramStart"/>
      <w:r w:rsidRPr="005A324F">
        <w:rPr>
          <w:lang w:val="en-US"/>
        </w:rPr>
        <w:t>re.findall</w:t>
      </w:r>
      <w:proofErr w:type="gramEnd"/>
      <w:r w:rsidRPr="005A324F">
        <w:rPr>
          <w:lang w:val="en-US"/>
        </w:rPr>
        <w:t>(r'\d+(?:[.,]\d+)?\s*(?:</w:t>
      </w:r>
      <w:r w:rsidRPr="005A324F">
        <w:t>см</w:t>
      </w:r>
      <w:r w:rsidRPr="005A324F">
        <w:rPr>
          <w:lang w:val="en-US"/>
        </w:rPr>
        <w:t>|</w:t>
      </w:r>
      <w:r w:rsidRPr="005A324F">
        <w:t>мм</w:t>
      </w:r>
      <w:r w:rsidRPr="005A324F">
        <w:rPr>
          <w:lang w:val="en-US"/>
        </w:rPr>
        <w:t>|</w:t>
      </w:r>
      <w:r w:rsidRPr="005A324F">
        <w:t>м</w:t>
      </w:r>
      <w:r w:rsidRPr="005A324F">
        <w:rPr>
          <w:lang w:val="en-US"/>
        </w:rPr>
        <w:t>|</w:t>
      </w:r>
      <w:r w:rsidRPr="005A324F">
        <w:t>мл</w:t>
      </w:r>
      <w:r w:rsidRPr="005A324F">
        <w:rPr>
          <w:lang w:val="en-US"/>
        </w:rPr>
        <w:t>|</w:t>
      </w:r>
      <w:r w:rsidRPr="005A324F">
        <w:t>л</w:t>
      </w:r>
      <w:r w:rsidRPr="005A324F">
        <w:rPr>
          <w:lang w:val="en-US"/>
        </w:rPr>
        <w:t>|</w:t>
      </w:r>
      <w:r w:rsidRPr="005A324F">
        <w:t>г</w:t>
      </w:r>
      <w:r w:rsidRPr="005A324F">
        <w:rPr>
          <w:lang w:val="en-US"/>
        </w:rPr>
        <w:t>|</w:t>
      </w:r>
      <w:r w:rsidRPr="005A324F">
        <w:t>кг</w:t>
      </w:r>
      <w:r w:rsidRPr="005A324F">
        <w:rPr>
          <w:lang w:val="en-US"/>
        </w:rPr>
        <w:t>)', text.lower())</w:t>
      </w:r>
    </w:p>
    <w:p w14:paraId="206E6BB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if sizes:</w:t>
      </w:r>
    </w:p>
    <w:p w14:paraId="47269DD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</w:t>
      </w:r>
      <w:proofErr w:type="gramStart"/>
      <w:r w:rsidRPr="005A324F">
        <w:rPr>
          <w:lang w:val="en-US"/>
        </w:rPr>
        <w:t>parts.extend</w:t>
      </w:r>
      <w:proofErr w:type="gramEnd"/>
      <w:r w:rsidRPr="005A324F">
        <w:rPr>
          <w:lang w:val="en-US"/>
        </w:rPr>
        <w:t>(sizes)</w:t>
      </w:r>
    </w:p>
    <w:p w14:paraId="2F82764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 xml:space="preserve">    </w:t>
      </w:r>
    </w:p>
    <w:p w14:paraId="3B0089F0" w14:textId="77777777" w:rsidR="005A324F" w:rsidRPr="004F10B5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  <w:r w:rsidRPr="004F10B5">
        <w:rPr>
          <w:lang w:val="en-US"/>
        </w:rPr>
        <w:t>materials = ['</w:t>
      </w:r>
      <w:r w:rsidRPr="005A324F">
        <w:t>дерево</w:t>
      </w:r>
      <w:r w:rsidRPr="004F10B5">
        <w:rPr>
          <w:lang w:val="en-US"/>
        </w:rPr>
        <w:t>', '</w:t>
      </w:r>
      <w:r w:rsidRPr="005A324F">
        <w:t>пластик</w:t>
      </w:r>
      <w:r w:rsidRPr="004F10B5">
        <w:rPr>
          <w:lang w:val="en-US"/>
        </w:rPr>
        <w:t>', '</w:t>
      </w:r>
      <w:r w:rsidRPr="005A324F">
        <w:t>металл</w:t>
      </w:r>
      <w:r w:rsidRPr="004F10B5">
        <w:rPr>
          <w:lang w:val="en-US"/>
        </w:rPr>
        <w:t>', '</w:t>
      </w:r>
      <w:r w:rsidRPr="005A324F">
        <w:t>стекло</w:t>
      </w:r>
      <w:r w:rsidRPr="004F10B5">
        <w:rPr>
          <w:lang w:val="en-US"/>
        </w:rPr>
        <w:t>', '</w:t>
      </w:r>
      <w:r w:rsidRPr="005A324F">
        <w:t>керамика</w:t>
      </w:r>
      <w:r w:rsidRPr="004F10B5">
        <w:rPr>
          <w:lang w:val="en-US"/>
        </w:rPr>
        <w:t>']</w:t>
      </w:r>
    </w:p>
    <w:p w14:paraId="1EB8979A" w14:textId="77777777" w:rsidR="005A324F" w:rsidRPr="005A324F" w:rsidRDefault="005A324F" w:rsidP="005A324F">
      <w:pPr>
        <w:rPr>
          <w:lang w:val="en-US"/>
        </w:rPr>
      </w:pPr>
      <w:r w:rsidRPr="004F10B5">
        <w:rPr>
          <w:lang w:val="en-US"/>
        </w:rPr>
        <w:t xml:space="preserve">    </w:t>
      </w:r>
      <w:r w:rsidRPr="005A324F">
        <w:rPr>
          <w:lang w:val="en-US"/>
        </w:rPr>
        <w:t>for material in materials:</w:t>
      </w:r>
    </w:p>
    <w:p w14:paraId="2A9CB98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if material in </w:t>
      </w:r>
      <w:proofErr w:type="gramStart"/>
      <w:r w:rsidRPr="005A324F">
        <w:rPr>
          <w:lang w:val="en-US"/>
        </w:rPr>
        <w:t>text.lower</w:t>
      </w:r>
      <w:proofErr w:type="gramEnd"/>
      <w:r w:rsidRPr="005A324F">
        <w:rPr>
          <w:lang w:val="en-US"/>
        </w:rPr>
        <w:t>():</w:t>
      </w:r>
    </w:p>
    <w:p w14:paraId="5985331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f"</w:t>
      </w:r>
      <w:r w:rsidRPr="005A324F">
        <w:t>материал</w:t>
      </w:r>
      <w:r w:rsidRPr="005A324F">
        <w:rPr>
          <w:lang w:val="en-US"/>
        </w:rPr>
        <w:t xml:space="preserve"> - {material}")</w:t>
      </w:r>
    </w:p>
    <w:p w14:paraId="660535F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break</w:t>
      </w:r>
    </w:p>
    <w:p w14:paraId="70F5462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0C917A8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colors = ['</w:t>
      </w:r>
      <w:r w:rsidRPr="005A324F">
        <w:t>медь</w:t>
      </w:r>
      <w:r w:rsidRPr="005A324F">
        <w:rPr>
          <w:lang w:val="en-US"/>
        </w:rPr>
        <w:t>', '</w:t>
      </w:r>
      <w:r w:rsidRPr="005A324F">
        <w:t>красный</w:t>
      </w:r>
      <w:r w:rsidRPr="005A324F">
        <w:rPr>
          <w:lang w:val="en-US"/>
        </w:rPr>
        <w:t>', '</w:t>
      </w:r>
      <w:r w:rsidRPr="005A324F">
        <w:t>синий</w:t>
      </w:r>
      <w:r w:rsidRPr="005A324F">
        <w:rPr>
          <w:lang w:val="en-US"/>
        </w:rPr>
        <w:t>', '</w:t>
      </w:r>
      <w:r w:rsidRPr="005A324F">
        <w:t>зеленый</w:t>
      </w:r>
      <w:r w:rsidRPr="005A324F">
        <w:rPr>
          <w:lang w:val="en-US"/>
        </w:rPr>
        <w:t>', '</w:t>
      </w:r>
      <w:r w:rsidRPr="005A324F">
        <w:t>золото</w:t>
      </w:r>
      <w:r w:rsidRPr="005A324F">
        <w:rPr>
          <w:lang w:val="en-US"/>
        </w:rPr>
        <w:t>', '</w:t>
      </w:r>
      <w:r w:rsidRPr="005A324F">
        <w:t>серебро</w:t>
      </w:r>
      <w:r w:rsidRPr="005A324F">
        <w:rPr>
          <w:lang w:val="en-US"/>
        </w:rPr>
        <w:t>',</w:t>
      </w:r>
    </w:p>
    <w:p w14:paraId="4416223F" w14:textId="77777777" w:rsidR="005A324F" w:rsidRPr="005A324F" w:rsidRDefault="005A324F" w:rsidP="005A324F">
      <w:r w:rsidRPr="005A324F">
        <w:rPr>
          <w:lang w:val="en-US"/>
        </w:rPr>
        <w:t xml:space="preserve">              </w:t>
      </w:r>
      <w:r w:rsidRPr="005A324F">
        <w:t>'белый', 'черный', 'желтый', 'коричневый', 'бежевый']</w:t>
      </w:r>
    </w:p>
    <w:p w14:paraId="202CB43D" w14:textId="77777777" w:rsidR="005A324F" w:rsidRPr="005A324F" w:rsidRDefault="005A324F" w:rsidP="005A324F">
      <w:pPr>
        <w:rPr>
          <w:lang w:val="en-US"/>
        </w:rPr>
      </w:pPr>
      <w:r w:rsidRPr="005A324F">
        <w:t xml:space="preserve">    </w:t>
      </w:r>
      <w:r w:rsidRPr="005A324F">
        <w:rPr>
          <w:lang w:val="en-US"/>
        </w:rPr>
        <w:t>for color in colors:</w:t>
      </w:r>
    </w:p>
    <w:p w14:paraId="6E0B4A7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if color in </w:t>
      </w:r>
      <w:proofErr w:type="gramStart"/>
      <w:r w:rsidRPr="005A324F">
        <w:rPr>
          <w:lang w:val="en-US"/>
        </w:rPr>
        <w:t>text.lower</w:t>
      </w:r>
      <w:proofErr w:type="gramEnd"/>
      <w:r w:rsidRPr="005A324F">
        <w:rPr>
          <w:lang w:val="en-US"/>
        </w:rPr>
        <w:t>():</w:t>
      </w:r>
    </w:p>
    <w:p w14:paraId="4234D44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</w:t>
      </w:r>
      <w:proofErr w:type="gramStart"/>
      <w:r w:rsidRPr="005A324F">
        <w:rPr>
          <w:lang w:val="en-US"/>
        </w:rPr>
        <w:t>parts.append</w:t>
      </w:r>
      <w:proofErr w:type="gramEnd"/>
      <w:r w:rsidRPr="005A324F">
        <w:rPr>
          <w:lang w:val="en-US"/>
        </w:rPr>
        <w:t>(f"</w:t>
      </w:r>
      <w:r w:rsidRPr="005A324F">
        <w:t>цвет</w:t>
      </w:r>
      <w:r w:rsidRPr="005A324F">
        <w:rPr>
          <w:lang w:val="en-US"/>
        </w:rPr>
        <w:t xml:space="preserve"> - {color}")</w:t>
      </w:r>
    </w:p>
    <w:p w14:paraId="7FC09D3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break</w:t>
      </w:r>
    </w:p>
    <w:p w14:paraId="1B5BC5E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2AC526F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turn ', </w:t>
      </w:r>
      <w:proofErr w:type="gramStart"/>
      <w:r w:rsidRPr="005A324F">
        <w:rPr>
          <w:lang w:val="en-US"/>
        </w:rPr>
        <w:t>'.join</w:t>
      </w:r>
      <w:proofErr w:type="gramEnd"/>
      <w:r w:rsidRPr="005A324F">
        <w:rPr>
          <w:lang w:val="en-US"/>
        </w:rPr>
        <w:t>(parts) if parts else text</w:t>
      </w:r>
    </w:p>
    <w:p w14:paraId="68755E1F" w14:textId="77777777" w:rsidR="005A324F" w:rsidRPr="005A324F" w:rsidRDefault="005A324F" w:rsidP="005A324F">
      <w:pPr>
        <w:rPr>
          <w:lang w:val="en-US"/>
        </w:rPr>
      </w:pPr>
    </w:p>
    <w:p w14:paraId="79A8BD8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process_</w:t>
      </w:r>
      <w:proofErr w:type="gramStart"/>
      <w:r w:rsidRPr="005A324F">
        <w:rPr>
          <w:lang w:val="en-US"/>
        </w:rPr>
        <w:t>data(</w:t>
      </w:r>
      <w:proofErr w:type="gramEnd"/>
      <w:r w:rsidRPr="005A324F">
        <w:rPr>
          <w:lang w:val="en-US"/>
        </w:rPr>
        <w:t>df, methods=None):</w:t>
      </w:r>
    </w:p>
    <w:p w14:paraId="597BBDF5" w14:textId="77777777" w:rsidR="005A324F" w:rsidRPr="005A324F" w:rsidRDefault="005A324F" w:rsidP="005A324F">
      <w:r w:rsidRPr="005A324F">
        <w:rPr>
          <w:lang w:val="en-US"/>
        </w:rPr>
        <w:t xml:space="preserve">    </w:t>
      </w:r>
      <w:r w:rsidRPr="005A324F">
        <w:t>"""</w:t>
      </w:r>
    </w:p>
    <w:p w14:paraId="7B3338A4" w14:textId="77777777" w:rsidR="005A324F" w:rsidRPr="005A324F" w:rsidRDefault="005A324F" w:rsidP="005A324F">
      <w:r w:rsidRPr="005A324F">
        <w:t>    Обработка данных с использованием выбранных методов нормализации</w:t>
      </w:r>
    </w:p>
    <w:p w14:paraId="7710E735" w14:textId="77777777" w:rsidR="005A324F" w:rsidRPr="005A324F" w:rsidRDefault="005A324F" w:rsidP="005A324F">
      <w:pPr>
        <w:rPr>
          <w:lang w:val="en-US"/>
        </w:rPr>
      </w:pPr>
      <w:r w:rsidRPr="005A324F">
        <w:t xml:space="preserve">    </w:t>
      </w:r>
      <w:r w:rsidRPr="005A324F">
        <w:rPr>
          <w:lang w:val="en-US"/>
        </w:rPr>
        <w:t>"""</w:t>
      </w:r>
    </w:p>
    <w:p w14:paraId="5E82D15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if methods </w:t>
      </w:r>
      <w:proofErr w:type="gramStart"/>
      <w:r w:rsidRPr="005A324F">
        <w:rPr>
          <w:lang w:val="en-US"/>
        </w:rPr>
        <w:t>is</w:t>
      </w:r>
      <w:proofErr w:type="gramEnd"/>
      <w:r w:rsidRPr="005A324F">
        <w:rPr>
          <w:lang w:val="en-US"/>
        </w:rPr>
        <w:t xml:space="preserve"> None:</w:t>
      </w:r>
    </w:p>
    <w:p w14:paraId="5BA6D96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methods = [</w:t>
      </w:r>
    </w:p>
    <w:p w14:paraId="2AEEADC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ruT5',</w:t>
      </w:r>
    </w:p>
    <w:p w14:paraId="218DFDC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rugpt',</w:t>
      </w:r>
    </w:p>
    <w:p w14:paraId="5F4D2ACF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rembert',</w:t>
      </w:r>
    </w:p>
    <w:p w14:paraId="2E70228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rubert',</w:t>
      </w:r>
    </w:p>
    <w:p w14:paraId="1EE9CBB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</w:t>
      </w:r>
      <w:proofErr w:type="gramStart"/>
      <w:r w:rsidRPr="005A324F">
        <w:rPr>
          <w:lang w:val="en-US"/>
        </w:rPr>
        <w:t>bert</w:t>
      </w:r>
      <w:proofErr w:type="gramEnd"/>
      <w:r w:rsidRPr="005A324F">
        <w:rPr>
          <w:lang w:val="en-US"/>
        </w:rPr>
        <w:t>_multilingual',</w:t>
      </w:r>
    </w:p>
    <w:p w14:paraId="0A39258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</w:t>
      </w:r>
      <w:proofErr w:type="gramStart"/>
      <w:r w:rsidRPr="005A324F">
        <w:rPr>
          <w:lang w:val="en-US"/>
        </w:rPr>
        <w:t>xlm</w:t>
      </w:r>
      <w:proofErr w:type="gramEnd"/>
      <w:r w:rsidRPr="005A324F">
        <w:rPr>
          <w:lang w:val="en-US"/>
        </w:rPr>
        <w:t>_roberta',</w:t>
      </w:r>
    </w:p>
    <w:p w14:paraId="4D61F4D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</w:t>
      </w:r>
      <w:proofErr w:type="gramStart"/>
      <w:r w:rsidRPr="005A324F">
        <w:rPr>
          <w:lang w:val="en-US"/>
        </w:rPr>
        <w:t>multilingual</w:t>
      </w:r>
      <w:proofErr w:type="gramEnd"/>
      <w:r w:rsidRPr="005A324F">
        <w:rPr>
          <w:lang w:val="en-US"/>
        </w:rPr>
        <w:t>_e5',</w:t>
      </w:r>
    </w:p>
    <w:p w14:paraId="41FB213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spacy',</w:t>
      </w:r>
    </w:p>
    <w:p w14:paraId="5A371D6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'tfidf'</w:t>
      </w:r>
    </w:p>
    <w:p w14:paraId="0F6F655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]</w:t>
      </w:r>
    </w:p>
    <w:p w14:paraId="3F8E7BB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582BEFA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"</w:t>
      </w:r>
      <w:r w:rsidRPr="005A324F">
        <w:t>Инициализация</w:t>
      </w:r>
      <w:r w:rsidRPr="005A324F">
        <w:rPr>
          <w:lang w:val="en-US"/>
        </w:rPr>
        <w:t xml:space="preserve"> </w:t>
      </w:r>
      <w:r w:rsidRPr="005A324F">
        <w:t>моделей</w:t>
      </w:r>
      <w:r w:rsidRPr="005A324F">
        <w:rPr>
          <w:lang w:val="en-US"/>
        </w:rPr>
        <w:t>...")</w:t>
      </w:r>
    </w:p>
    <w:p w14:paraId="2896601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models = get_normalization_</w:t>
      </w:r>
      <w:proofErr w:type="gramStart"/>
      <w:r w:rsidRPr="005A324F">
        <w:rPr>
          <w:lang w:val="en-US"/>
        </w:rPr>
        <w:t>models(</w:t>
      </w:r>
      <w:proofErr w:type="gramEnd"/>
      <w:r w:rsidRPr="005A324F">
        <w:rPr>
          <w:lang w:val="en-US"/>
        </w:rPr>
        <w:t>)</w:t>
      </w:r>
    </w:p>
    <w:p w14:paraId="2BF04A10" w14:textId="77777777" w:rsidR="005A324F" w:rsidRPr="005A324F" w:rsidRDefault="005A324F" w:rsidP="005A324F">
      <w:pPr>
        <w:rPr>
          <w:lang w:val="en-US"/>
        </w:rPr>
      </w:pPr>
    </w:p>
    <w:p w14:paraId="3C56122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ference_data = </w:t>
      </w:r>
      <w:proofErr w:type="gramStart"/>
      <w:r w:rsidRPr="005A324F">
        <w:rPr>
          <w:lang w:val="en-US"/>
        </w:rPr>
        <w:t>df[</w:t>
      </w:r>
      <w:proofErr w:type="gramEnd"/>
      <w:r w:rsidRPr="005A324F">
        <w:rPr>
          <w:lang w:val="en-US"/>
        </w:rPr>
        <w:t>'Product Name'].tolist()</w:t>
      </w:r>
    </w:p>
    <w:p w14:paraId="4D02D01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7FF6A4A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"\n</w:t>
      </w:r>
      <w:r w:rsidRPr="005A324F">
        <w:t>Нормализация</w:t>
      </w:r>
      <w:r w:rsidRPr="005A324F">
        <w:rPr>
          <w:lang w:val="en-US"/>
        </w:rPr>
        <w:t xml:space="preserve"> </w:t>
      </w:r>
      <w:r w:rsidRPr="005A324F">
        <w:t>названий</w:t>
      </w:r>
      <w:r w:rsidRPr="005A324F">
        <w:rPr>
          <w:lang w:val="en-US"/>
        </w:rPr>
        <w:t xml:space="preserve"> </w:t>
      </w:r>
      <w:r w:rsidRPr="005A324F">
        <w:t>товаров</w:t>
      </w:r>
      <w:r w:rsidRPr="005A324F">
        <w:rPr>
          <w:lang w:val="en-US"/>
        </w:rPr>
        <w:t>...")</w:t>
      </w:r>
    </w:p>
    <w:p w14:paraId="341681E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for method in methods:</w:t>
      </w:r>
    </w:p>
    <w:p w14:paraId="5E81D3B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column_name = f'Normalized_{method}'</w:t>
      </w:r>
    </w:p>
    <w:p w14:paraId="35A486D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</w:t>
      </w:r>
      <w:proofErr w:type="gramStart"/>
      <w:r w:rsidRPr="005A324F">
        <w:rPr>
          <w:lang w:val="en-US"/>
        </w:rPr>
        <w:t>tqdm.pandas</w:t>
      </w:r>
      <w:proofErr w:type="gramEnd"/>
      <w:r w:rsidRPr="005A324F">
        <w:rPr>
          <w:lang w:val="en-US"/>
        </w:rPr>
        <w:t>(desc=f"</w:t>
      </w:r>
      <w:r w:rsidRPr="005A324F">
        <w:t>Нормализация</w:t>
      </w:r>
      <w:r w:rsidRPr="005A324F">
        <w:rPr>
          <w:lang w:val="en-US"/>
        </w:rPr>
        <w:t xml:space="preserve"> </w:t>
      </w:r>
      <w:r w:rsidRPr="005A324F">
        <w:t>методом</w:t>
      </w:r>
      <w:r w:rsidRPr="005A324F">
        <w:rPr>
          <w:lang w:val="en-US"/>
        </w:rPr>
        <w:t xml:space="preserve"> {method}")</w:t>
      </w:r>
    </w:p>
    <w:p w14:paraId="03D60B7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df[column_name] = </w:t>
      </w:r>
      <w:proofErr w:type="gramStart"/>
      <w:r w:rsidRPr="005A324F">
        <w:rPr>
          <w:lang w:val="en-US"/>
        </w:rPr>
        <w:t>df[</w:t>
      </w:r>
      <w:proofErr w:type="gramEnd"/>
      <w:r w:rsidRPr="005A324F">
        <w:rPr>
          <w:lang w:val="en-US"/>
        </w:rPr>
        <w:t>'Product Name'].progress_apply(</w:t>
      </w:r>
    </w:p>
    <w:p w14:paraId="4582F63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lambda x: normalize_with_</w:t>
      </w:r>
      <w:proofErr w:type="gramStart"/>
      <w:r w:rsidRPr="005A324F">
        <w:rPr>
          <w:lang w:val="en-US"/>
        </w:rPr>
        <w:t>models(</w:t>
      </w:r>
      <w:proofErr w:type="gramEnd"/>
      <w:r w:rsidRPr="005A324F">
        <w:rPr>
          <w:lang w:val="en-US"/>
        </w:rPr>
        <w:t>x, models, method, reference_data)</w:t>
      </w:r>
    </w:p>
    <w:p w14:paraId="4C2CDDA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)</w:t>
      </w:r>
    </w:p>
    <w:p w14:paraId="7040D7B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02A0653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return df</w:t>
      </w:r>
    </w:p>
    <w:p w14:paraId="5E57D1CF" w14:textId="77777777" w:rsidR="005A324F" w:rsidRPr="005A324F" w:rsidRDefault="005A324F" w:rsidP="005A324F">
      <w:pPr>
        <w:rPr>
          <w:lang w:val="en-US"/>
        </w:rPr>
      </w:pPr>
    </w:p>
    <w:p w14:paraId="6A18E27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save_normalized_</w:t>
      </w:r>
      <w:proofErr w:type="gramStart"/>
      <w:r w:rsidRPr="005A324F">
        <w:rPr>
          <w:lang w:val="en-US"/>
        </w:rPr>
        <w:t>results(</w:t>
      </w:r>
      <w:proofErr w:type="gramEnd"/>
      <w:r w:rsidRPr="005A324F">
        <w:rPr>
          <w:lang w:val="en-US"/>
        </w:rPr>
        <w:t>df, output_dir='normalized_results'):</w:t>
      </w:r>
    </w:p>
    <w:p w14:paraId="57B3FDA3" w14:textId="77777777" w:rsidR="005A324F" w:rsidRPr="005A324F" w:rsidRDefault="005A324F" w:rsidP="005A324F">
      <w:r w:rsidRPr="005A324F">
        <w:rPr>
          <w:lang w:val="en-US"/>
        </w:rPr>
        <w:t xml:space="preserve">    </w:t>
      </w:r>
      <w:r w:rsidRPr="005A324F">
        <w:t>"""</w:t>
      </w:r>
    </w:p>
    <w:p w14:paraId="2F164855" w14:textId="77777777" w:rsidR="005A324F" w:rsidRPr="005A324F" w:rsidRDefault="005A324F" w:rsidP="005A324F">
      <w:r w:rsidRPr="005A324F">
        <w:t>    Сохранение результатов нормализации в один CSV файл</w:t>
      </w:r>
    </w:p>
    <w:p w14:paraId="04E1B0DC" w14:textId="77777777" w:rsidR="005A324F" w:rsidRPr="005A324F" w:rsidRDefault="005A324F" w:rsidP="005A324F">
      <w:pPr>
        <w:rPr>
          <w:lang w:val="en-US"/>
        </w:rPr>
      </w:pPr>
      <w:r w:rsidRPr="005A324F">
        <w:t xml:space="preserve">    </w:t>
      </w:r>
      <w:r w:rsidRPr="005A324F">
        <w:rPr>
          <w:lang w:val="en-US"/>
        </w:rPr>
        <w:t>"""</w:t>
      </w:r>
    </w:p>
    <w:p w14:paraId="614AA27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 xml:space="preserve">    if not </w:t>
      </w:r>
      <w:proofErr w:type="gramStart"/>
      <w:r w:rsidRPr="005A324F">
        <w:rPr>
          <w:lang w:val="en-US"/>
        </w:rPr>
        <w:t>os.path</w:t>
      </w:r>
      <w:proofErr w:type="gramEnd"/>
      <w:r w:rsidRPr="005A324F">
        <w:rPr>
          <w:lang w:val="en-US"/>
        </w:rPr>
        <w:t>.exists(output_dir):</w:t>
      </w:r>
    </w:p>
    <w:p w14:paraId="07469D9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</w:t>
      </w:r>
      <w:proofErr w:type="gramStart"/>
      <w:r w:rsidRPr="005A324F">
        <w:rPr>
          <w:lang w:val="en-US"/>
        </w:rPr>
        <w:t>os.makedirs</w:t>
      </w:r>
      <w:proofErr w:type="gramEnd"/>
      <w:r w:rsidRPr="005A324F">
        <w:rPr>
          <w:lang w:val="en-US"/>
        </w:rPr>
        <w:t>(output_dir)</w:t>
      </w:r>
    </w:p>
    <w:p w14:paraId="3B17BFAF" w14:textId="77777777" w:rsidR="005A324F" w:rsidRPr="005A324F" w:rsidRDefault="005A324F" w:rsidP="005A324F">
      <w:pPr>
        <w:rPr>
          <w:lang w:val="en-US"/>
        </w:rPr>
      </w:pPr>
    </w:p>
    <w:p w14:paraId="192167A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imestamp = datetime.now(</w:t>
      </w:r>
      <w:proofErr w:type="gramStart"/>
      <w:r w:rsidRPr="005A324F">
        <w:rPr>
          <w:lang w:val="en-US"/>
        </w:rPr>
        <w:t>).strftime</w:t>
      </w:r>
      <w:proofErr w:type="gramEnd"/>
      <w:r w:rsidRPr="005A324F">
        <w:rPr>
          <w:lang w:val="en-US"/>
        </w:rPr>
        <w:t>('%Y%m%d_%H%M%S')</w:t>
      </w:r>
    </w:p>
    <w:p w14:paraId="31924BA8" w14:textId="77777777" w:rsidR="005A324F" w:rsidRPr="005A324F" w:rsidRDefault="005A324F" w:rsidP="005A324F">
      <w:pPr>
        <w:rPr>
          <w:lang w:val="en-US"/>
        </w:rPr>
      </w:pPr>
    </w:p>
    <w:p w14:paraId="546D4BA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sults_df = </w:t>
      </w:r>
      <w:proofErr w:type="gramStart"/>
      <w:r w:rsidRPr="005A324F">
        <w:rPr>
          <w:lang w:val="en-US"/>
        </w:rPr>
        <w:t>pd.DataFrame</w:t>
      </w:r>
      <w:proofErr w:type="gramEnd"/>
      <w:r w:rsidRPr="005A324F">
        <w:rPr>
          <w:lang w:val="en-US"/>
        </w:rPr>
        <w:t>()</w:t>
      </w:r>
    </w:p>
    <w:p w14:paraId="7FFBA3B9" w14:textId="77777777" w:rsidR="005A324F" w:rsidRPr="005A324F" w:rsidRDefault="005A324F" w:rsidP="005A324F">
      <w:pPr>
        <w:rPr>
          <w:lang w:val="en-US"/>
        </w:rPr>
      </w:pPr>
    </w:p>
    <w:p w14:paraId="73C4E58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sults_df['Original_Name'] = </w:t>
      </w:r>
      <w:proofErr w:type="gramStart"/>
      <w:r w:rsidRPr="005A324F">
        <w:rPr>
          <w:lang w:val="en-US"/>
        </w:rPr>
        <w:t>df[</w:t>
      </w:r>
      <w:proofErr w:type="gramEnd"/>
      <w:r w:rsidRPr="005A324F">
        <w:rPr>
          <w:lang w:val="en-US"/>
        </w:rPr>
        <w:t>'Product Name']</w:t>
      </w:r>
    </w:p>
    <w:p w14:paraId="63A6F0B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sults_df['Category'] = </w:t>
      </w:r>
      <w:proofErr w:type="gramStart"/>
      <w:r w:rsidRPr="005A324F">
        <w:rPr>
          <w:lang w:val="en-US"/>
        </w:rPr>
        <w:t>df[</w:t>
      </w:r>
      <w:proofErr w:type="gramEnd"/>
      <w:r w:rsidRPr="005A324F">
        <w:rPr>
          <w:lang w:val="en-US"/>
        </w:rPr>
        <w:t>'Category Name']</w:t>
      </w:r>
    </w:p>
    <w:p w14:paraId="166D99F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sults_df['Subcategory'] = </w:t>
      </w:r>
      <w:proofErr w:type="gramStart"/>
      <w:r w:rsidRPr="005A324F">
        <w:rPr>
          <w:lang w:val="en-US"/>
        </w:rPr>
        <w:t>df[</w:t>
      </w:r>
      <w:proofErr w:type="gramEnd"/>
      <w:r w:rsidRPr="005A324F">
        <w:rPr>
          <w:lang w:val="en-US"/>
        </w:rPr>
        <w:t>'Subcategory Name']</w:t>
      </w:r>
    </w:p>
    <w:p w14:paraId="05B93BE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results_df['Second_level_Subcategory'] = </w:t>
      </w:r>
      <w:proofErr w:type="gramStart"/>
      <w:r w:rsidRPr="005A324F">
        <w:rPr>
          <w:lang w:val="en-US"/>
        </w:rPr>
        <w:t>df[</w:t>
      </w:r>
      <w:proofErr w:type="gramEnd"/>
      <w:r w:rsidRPr="005A324F">
        <w:rPr>
          <w:lang w:val="en-US"/>
        </w:rPr>
        <w:t>'Second-level Subcategory Name']</w:t>
      </w:r>
    </w:p>
    <w:p w14:paraId="2E3BE137" w14:textId="77777777" w:rsidR="005A324F" w:rsidRPr="005A324F" w:rsidRDefault="005A324F" w:rsidP="005A324F">
      <w:pPr>
        <w:rPr>
          <w:lang w:val="en-US"/>
        </w:rPr>
      </w:pPr>
    </w:p>
    <w:p w14:paraId="4A3BBBB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normalized_columns = [col for col in </w:t>
      </w:r>
      <w:proofErr w:type="gramStart"/>
      <w:r w:rsidRPr="005A324F">
        <w:rPr>
          <w:lang w:val="en-US"/>
        </w:rPr>
        <w:t>df.columns</w:t>
      </w:r>
      <w:proofErr w:type="gramEnd"/>
      <w:r w:rsidRPr="005A324F">
        <w:rPr>
          <w:lang w:val="en-US"/>
        </w:rPr>
        <w:t xml:space="preserve"> if col.startswith('Normalized_')]</w:t>
      </w:r>
    </w:p>
    <w:p w14:paraId="709D594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for col in normalized_columns:</w:t>
      </w:r>
    </w:p>
    <w:p w14:paraId="5F771E6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method_name = </w:t>
      </w:r>
      <w:proofErr w:type="gramStart"/>
      <w:r w:rsidRPr="005A324F">
        <w:rPr>
          <w:lang w:val="en-US"/>
        </w:rPr>
        <w:t>col.replace</w:t>
      </w:r>
      <w:proofErr w:type="gramEnd"/>
      <w:r w:rsidRPr="005A324F">
        <w:rPr>
          <w:lang w:val="en-US"/>
        </w:rPr>
        <w:t>('Normalized_', '')</w:t>
      </w:r>
    </w:p>
    <w:p w14:paraId="77D57FE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results_df[method_name] = df[col]</w:t>
      </w:r>
    </w:p>
    <w:p w14:paraId="54997745" w14:textId="77777777" w:rsidR="005A324F" w:rsidRPr="005A324F" w:rsidRDefault="005A324F" w:rsidP="005A324F">
      <w:pPr>
        <w:rPr>
          <w:lang w:val="en-US"/>
        </w:rPr>
      </w:pPr>
    </w:p>
    <w:p w14:paraId="1E8179B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output_file = </w:t>
      </w:r>
      <w:proofErr w:type="gramStart"/>
      <w:r w:rsidRPr="005A324F">
        <w:rPr>
          <w:lang w:val="en-US"/>
        </w:rPr>
        <w:t>os.path</w:t>
      </w:r>
      <w:proofErr w:type="gramEnd"/>
      <w:r w:rsidRPr="005A324F">
        <w:rPr>
          <w:lang w:val="en-US"/>
        </w:rPr>
        <w:t>.join(output_dir, f'normalized_results_{timestamp}.csv')</w:t>
      </w:r>
    </w:p>
    <w:p w14:paraId="68265D2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results_df.to_</w:t>
      </w:r>
      <w:proofErr w:type="gramStart"/>
      <w:r w:rsidRPr="005A324F">
        <w:rPr>
          <w:lang w:val="en-US"/>
        </w:rPr>
        <w:t>csv(</w:t>
      </w:r>
      <w:proofErr w:type="gramEnd"/>
      <w:r w:rsidRPr="005A324F">
        <w:rPr>
          <w:lang w:val="en-US"/>
        </w:rPr>
        <w:t>output_file, index=False, encoding='utf-8-sig')</w:t>
      </w:r>
    </w:p>
    <w:p w14:paraId="22D0A9E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3A133C71" w14:textId="77777777" w:rsidR="005A324F" w:rsidRPr="005A324F" w:rsidRDefault="005A324F" w:rsidP="005A324F">
      <w:r w:rsidRPr="005A324F">
        <w:rPr>
          <w:lang w:val="en-US"/>
        </w:rPr>
        <w:t xml:space="preserve">    </w:t>
      </w:r>
      <w:proofErr w:type="gramStart"/>
      <w:r w:rsidRPr="005A324F">
        <w:t>print(</w:t>
      </w:r>
      <w:proofErr w:type="gramEnd"/>
      <w:r w:rsidRPr="005A324F">
        <w:t>f"\nРезультаты нормализации сохранены в: {output_file}")</w:t>
      </w:r>
    </w:p>
    <w:p w14:paraId="0F028B01" w14:textId="77777777" w:rsidR="005A324F" w:rsidRPr="005A324F" w:rsidRDefault="005A324F" w:rsidP="005A324F">
      <w:r w:rsidRPr="005A324F">
        <w:t xml:space="preserve">    </w:t>
      </w:r>
    </w:p>
    <w:p w14:paraId="6F9B5192" w14:textId="77777777" w:rsidR="005A324F" w:rsidRPr="005A324F" w:rsidRDefault="005A324F" w:rsidP="005A324F">
      <w:pPr>
        <w:rPr>
          <w:lang w:val="en-US"/>
        </w:rPr>
      </w:pPr>
      <w:r w:rsidRPr="005A324F">
        <w:t xml:space="preserve">    </w:t>
      </w:r>
      <w:r w:rsidRPr="005A324F">
        <w:rPr>
          <w:lang w:val="en-US"/>
        </w:rPr>
        <w:t>return output_file</w:t>
      </w:r>
    </w:p>
    <w:p w14:paraId="34952E53" w14:textId="77777777" w:rsidR="005A324F" w:rsidRPr="005A324F" w:rsidRDefault="005A324F" w:rsidP="005A324F">
      <w:pPr>
        <w:rPr>
          <w:lang w:val="en-US"/>
        </w:rPr>
      </w:pPr>
    </w:p>
    <w:p w14:paraId="5A1EE95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extract_</w:t>
      </w:r>
      <w:proofErr w:type="gramStart"/>
      <w:r w:rsidRPr="005A324F">
        <w:rPr>
          <w:lang w:val="en-US"/>
        </w:rPr>
        <w:t>attributes(</w:t>
      </w:r>
      <w:proofErr w:type="gramEnd"/>
      <w:r w:rsidRPr="005A324F">
        <w:rPr>
          <w:lang w:val="en-US"/>
        </w:rPr>
        <w:t>text, model):</w:t>
      </w:r>
    </w:p>
    <w:p w14:paraId="6EEB6C00" w14:textId="77777777" w:rsidR="005A324F" w:rsidRPr="005A324F" w:rsidRDefault="005A324F" w:rsidP="005A324F">
      <w:r w:rsidRPr="005A324F">
        <w:rPr>
          <w:lang w:val="en-US"/>
        </w:rPr>
        <w:t xml:space="preserve">    </w:t>
      </w:r>
      <w:r w:rsidRPr="005A324F">
        <w:t>"""</w:t>
      </w:r>
    </w:p>
    <w:p w14:paraId="589B2652" w14:textId="77777777" w:rsidR="005A324F" w:rsidRPr="005A324F" w:rsidRDefault="005A324F" w:rsidP="005A324F">
      <w:r w:rsidRPr="005A324F">
        <w:t>    Извлечение атрибутов с помощью предобученной модели</w:t>
      </w:r>
    </w:p>
    <w:p w14:paraId="531A0E66" w14:textId="77777777" w:rsidR="005A324F" w:rsidRPr="005A324F" w:rsidRDefault="005A324F" w:rsidP="005A324F">
      <w:pPr>
        <w:rPr>
          <w:lang w:val="en-US"/>
        </w:rPr>
      </w:pPr>
      <w:r w:rsidRPr="005A324F">
        <w:t xml:space="preserve">    </w:t>
      </w:r>
      <w:r w:rsidRPr="005A324F">
        <w:rPr>
          <w:lang w:val="en-US"/>
        </w:rPr>
        <w:t>"""</w:t>
      </w:r>
    </w:p>
    <w:p w14:paraId="29A74D8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try:</w:t>
      </w:r>
    </w:p>
    <w:p w14:paraId="1254F74D" w14:textId="77777777" w:rsidR="005A324F" w:rsidRPr="005A324F" w:rsidRDefault="005A324F" w:rsidP="005A324F">
      <w:pPr>
        <w:rPr>
          <w:lang w:val="en-US"/>
        </w:rPr>
      </w:pPr>
    </w:p>
    <w:p w14:paraId="60A0099B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predictions = model(text)</w:t>
      </w:r>
    </w:p>
    <w:p w14:paraId="769D67D5" w14:textId="77777777" w:rsidR="005A324F" w:rsidRPr="005A324F" w:rsidRDefault="005A324F" w:rsidP="005A324F">
      <w:pPr>
        <w:rPr>
          <w:lang w:val="en-US"/>
        </w:rPr>
      </w:pPr>
    </w:p>
    <w:p w14:paraId="0FA53F2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attributes = []</w:t>
      </w:r>
    </w:p>
    <w:p w14:paraId="5173AC6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for pred in predictions:</w:t>
      </w:r>
    </w:p>
    <w:p w14:paraId="5DAAD0D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if pred['score'] &gt; 0.7:</w:t>
      </w:r>
    </w:p>
    <w:p w14:paraId="7D1A18D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        label = pred['label']</w:t>
      </w:r>
    </w:p>
    <w:p w14:paraId="6D373F4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if </w:t>
      </w:r>
      <w:proofErr w:type="gramStart"/>
      <w:r w:rsidRPr="005A324F">
        <w:rPr>
          <w:lang w:val="en-US"/>
        </w:rPr>
        <w:t>label.startswith</w:t>
      </w:r>
      <w:proofErr w:type="gramEnd"/>
      <w:r w:rsidRPr="005A324F">
        <w:rPr>
          <w:lang w:val="en-US"/>
        </w:rPr>
        <w:t>('color_'):</w:t>
      </w:r>
    </w:p>
    <w:p w14:paraId="7B8269F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attributes.append</w:t>
      </w:r>
      <w:proofErr w:type="gramEnd"/>
      <w:r w:rsidRPr="005A324F">
        <w:rPr>
          <w:lang w:val="en-US"/>
        </w:rPr>
        <w:t>(f"</w:t>
      </w:r>
      <w:r w:rsidRPr="005A324F">
        <w:t>цвет</w:t>
      </w:r>
      <w:r w:rsidRPr="005A324F">
        <w:rPr>
          <w:lang w:val="en-US"/>
        </w:rPr>
        <w:t xml:space="preserve"> - {label.replace('color_', '')}")</w:t>
      </w:r>
    </w:p>
    <w:p w14:paraId="55282257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elif </w:t>
      </w:r>
      <w:proofErr w:type="gramStart"/>
      <w:r w:rsidRPr="005A324F">
        <w:rPr>
          <w:lang w:val="en-US"/>
        </w:rPr>
        <w:t>label.startswith</w:t>
      </w:r>
      <w:proofErr w:type="gramEnd"/>
      <w:r w:rsidRPr="005A324F">
        <w:rPr>
          <w:lang w:val="en-US"/>
        </w:rPr>
        <w:t>('material_'):</w:t>
      </w:r>
    </w:p>
    <w:p w14:paraId="7FBA35F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            </w:t>
      </w:r>
      <w:proofErr w:type="gramStart"/>
      <w:r w:rsidRPr="005A324F">
        <w:rPr>
          <w:lang w:val="en-US"/>
        </w:rPr>
        <w:t>attributes.append</w:t>
      </w:r>
      <w:proofErr w:type="gramEnd"/>
      <w:r w:rsidRPr="005A324F">
        <w:rPr>
          <w:lang w:val="en-US"/>
        </w:rPr>
        <w:t>(f"</w:t>
      </w:r>
      <w:r w:rsidRPr="005A324F">
        <w:t>материал</w:t>
      </w:r>
      <w:r w:rsidRPr="005A324F">
        <w:rPr>
          <w:lang w:val="en-US"/>
        </w:rPr>
        <w:t xml:space="preserve"> - {label.replace('material_', '')}")</w:t>
      </w:r>
    </w:p>
    <w:p w14:paraId="25B49D0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    </w:t>
      </w:r>
    </w:p>
    <w:p w14:paraId="1CF8987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return attributes</w:t>
      </w:r>
    </w:p>
    <w:p w14:paraId="07FDEA4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except Exception as e:</w:t>
      </w:r>
    </w:p>
    <w:p w14:paraId="331209A7" w14:textId="77777777" w:rsidR="005A324F" w:rsidRPr="005A324F" w:rsidRDefault="005A324F" w:rsidP="005A324F">
      <w:r w:rsidRPr="005A324F">
        <w:rPr>
          <w:lang w:val="en-US"/>
        </w:rPr>
        <w:t xml:space="preserve">        </w:t>
      </w:r>
      <w:proofErr w:type="gramStart"/>
      <w:r w:rsidRPr="005A324F">
        <w:t>print(</w:t>
      </w:r>
      <w:proofErr w:type="gramEnd"/>
      <w:r w:rsidRPr="005A324F">
        <w:t>f"Ошибка при извлечении атрибутов: {e}")</w:t>
      </w:r>
    </w:p>
    <w:p w14:paraId="56090D4E" w14:textId="77777777" w:rsidR="005A324F" w:rsidRPr="005A324F" w:rsidRDefault="005A324F" w:rsidP="005A324F">
      <w:pPr>
        <w:rPr>
          <w:lang w:val="en-US"/>
        </w:rPr>
      </w:pPr>
      <w:r w:rsidRPr="005A324F">
        <w:t xml:space="preserve">        </w:t>
      </w:r>
      <w:r w:rsidRPr="005A324F">
        <w:rPr>
          <w:lang w:val="en-US"/>
        </w:rPr>
        <w:t>return []</w:t>
      </w:r>
    </w:p>
    <w:p w14:paraId="345047AC" w14:textId="77777777" w:rsidR="005A324F" w:rsidRPr="005A324F" w:rsidRDefault="005A324F" w:rsidP="005A324F">
      <w:pPr>
        <w:rPr>
          <w:lang w:val="en-US"/>
        </w:rPr>
      </w:pPr>
    </w:p>
    <w:p w14:paraId="06DA5F4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def main(limit='all'):</w:t>
      </w:r>
    </w:p>
    <w:p w14:paraId="028555A6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"</w:t>
      </w:r>
      <w:r w:rsidRPr="005A324F">
        <w:t>Загрузка</w:t>
      </w:r>
      <w:r w:rsidRPr="005A324F">
        <w:rPr>
          <w:lang w:val="en-US"/>
        </w:rPr>
        <w:t xml:space="preserve"> </w:t>
      </w:r>
      <w:r w:rsidRPr="005A324F">
        <w:t>данных</w:t>
      </w:r>
      <w:r w:rsidRPr="005A324F">
        <w:rPr>
          <w:lang w:val="en-US"/>
        </w:rPr>
        <w:t>...")</w:t>
      </w:r>
    </w:p>
    <w:p w14:paraId="50337FA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df = load_data(limit)</w:t>
      </w:r>
    </w:p>
    <w:p w14:paraId="62B4BB9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f"</w:t>
      </w:r>
      <w:r w:rsidRPr="005A324F">
        <w:t>Загружено</w:t>
      </w:r>
      <w:r w:rsidRPr="005A324F">
        <w:rPr>
          <w:lang w:val="en-US"/>
        </w:rPr>
        <w:t xml:space="preserve"> {len(df)} </w:t>
      </w:r>
      <w:r w:rsidRPr="005A324F">
        <w:t>строк</w:t>
      </w:r>
      <w:r w:rsidRPr="005A324F">
        <w:rPr>
          <w:lang w:val="en-US"/>
        </w:rPr>
        <w:t>.")</w:t>
      </w:r>
    </w:p>
    <w:p w14:paraId="4A8CF70E" w14:textId="77777777" w:rsidR="005A324F" w:rsidRPr="005A324F" w:rsidRDefault="005A324F" w:rsidP="005A324F">
      <w:pPr>
        <w:rPr>
          <w:lang w:val="en-US"/>
        </w:rPr>
      </w:pPr>
    </w:p>
    <w:p w14:paraId="1CEEA93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methods = [</w:t>
      </w:r>
    </w:p>
    <w:p w14:paraId="0ADE16E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lastRenderedPageBreak/>
        <w:t>        'ruT5',</w:t>
      </w:r>
    </w:p>
    <w:p w14:paraId="052205D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rugpt',</w:t>
      </w:r>
    </w:p>
    <w:p w14:paraId="05470C7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rembert',</w:t>
      </w:r>
    </w:p>
    <w:p w14:paraId="11B5A7F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rubert</w:t>
      </w:r>
      <w:proofErr w:type="gramEnd"/>
      <w:r w:rsidRPr="005A324F">
        <w:rPr>
          <w:lang w:val="en-US"/>
        </w:rPr>
        <w:t>_tiny2',</w:t>
      </w:r>
    </w:p>
    <w:p w14:paraId="00F88E5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multilingual</w:t>
      </w:r>
      <w:proofErr w:type="gramEnd"/>
      <w:r w:rsidRPr="005A324F">
        <w:rPr>
          <w:lang w:val="en-US"/>
        </w:rPr>
        <w:t>_e5',</w:t>
      </w:r>
    </w:p>
    <w:p w14:paraId="5A784AA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multilingual</w:t>
      </w:r>
      <w:proofErr w:type="gramEnd"/>
      <w:r w:rsidRPr="005A324F">
        <w:rPr>
          <w:lang w:val="en-US"/>
        </w:rPr>
        <w:t>_use',</w:t>
      </w:r>
    </w:p>
    <w:p w14:paraId="53D506B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labse',</w:t>
      </w:r>
    </w:p>
    <w:p w14:paraId="2E6E9CA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xlm</w:t>
      </w:r>
      <w:proofErr w:type="gramEnd"/>
      <w:r w:rsidRPr="005A324F">
        <w:rPr>
          <w:lang w:val="en-US"/>
        </w:rPr>
        <w:t>_roberta',</w:t>
      </w:r>
    </w:p>
    <w:p w14:paraId="647D73A9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rembert',</w:t>
      </w:r>
    </w:p>
    <w:p w14:paraId="3BCAF9E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spacy',</w:t>
      </w:r>
    </w:p>
    <w:p w14:paraId="74E2E9A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tfidf',</w:t>
      </w:r>
    </w:p>
    <w:p w14:paraId="402A0BAD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bert</w:t>
      </w:r>
      <w:proofErr w:type="gramEnd"/>
      <w:r w:rsidRPr="005A324F">
        <w:rPr>
          <w:lang w:val="en-US"/>
        </w:rPr>
        <w:t>_multilingual',</w:t>
      </w:r>
    </w:p>
    <w:p w14:paraId="280EB04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distilbert</w:t>
      </w:r>
      <w:proofErr w:type="gramEnd"/>
      <w:r w:rsidRPr="005A324F">
        <w:rPr>
          <w:lang w:val="en-US"/>
        </w:rPr>
        <w:t>_multilingual',</w:t>
      </w:r>
    </w:p>
    <w:p w14:paraId="568CA798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xlm</w:t>
      </w:r>
      <w:proofErr w:type="gramEnd"/>
      <w:r w:rsidRPr="005A324F">
        <w:rPr>
          <w:lang w:val="en-US"/>
        </w:rPr>
        <w:t>_roberta_large',</w:t>
      </w:r>
    </w:p>
    <w:p w14:paraId="6D066754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mdeberta</w:t>
      </w:r>
      <w:proofErr w:type="gramEnd"/>
      <w:r w:rsidRPr="005A324F">
        <w:rPr>
          <w:lang w:val="en-US"/>
        </w:rPr>
        <w:t>_v3',</w:t>
      </w:r>
    </w:p>
    <w:p w14:paraId="29B6FE0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bertopic',</w:t>
      </w:r>
    </w:p>
    <w:p w14:paraId="6C3CE80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roberta</w:t>
      </w:r>
      <w:proofErr w:type="gramEnd"/>
      <w:r w:rsidRPr="005A324F">
        <w:rPr>
          <w:lang w:val="en-US"/>
        </w:rPr>
        <w:t>_squad',</w:t>
      </w:r>
    </w:p>
    <w:p w14:paraId="779D397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flan</w:t>
      </w:r>
      <w:proofErr w:type="gramEnd"/>
      <w:r w:rsidRPr="005A324F">
        <w:rPr>
          <w:lang w:val="en-US"/>
        </w:rPr>
        <w:t>_t5',</w:t>
      </w:r>
    </w:p>
    <w:p w14:paraId="65B17E30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    '</w:t>
      </w:r>
      <w:proofErr w:type="gramStart"/>
      <w:r w:rsidRPr="005A324F">
        <w:rPr>
          <w:lang w:val="en-US"/>
        </w:rPr>
        <w:t>distilbert</w:t>
      </w:r>
      <w:proofErr w:type="gramEnd"/>
      <w:r w:rsidRPr="005A324F">
        <w:rPr>
          <w:lang w:val="en-US"/>
        </w:rPr>
        <w:t>_sst'</w:t>
      </w:r>
    </w:p>
    <w:p w14:paraId="6542E50E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]</w:t>
      </w:r>
    </w:p>
    <w:p w14:paraId="525A4052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6B627BC1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  <w:proofErr w:type="gramStart"/>
      <w:r w:rsidRPr="005A324F">
        <w:rPr>
          <w:lang w:val="en-US"/>
        </w:rPr>
        <w:t>print(</w:t>
      </w:r>
      <w:proofErr w:type="gramEnd"/>
      <w:r w:rsidRPr="005A324F">
        <w:rPr>
          <w:lang w:val="en-US"/>
        </w:rPr>
        <w:t>"</w:t>
      </w:r>
      <w:r w:rsidRPr="005A324F">
        <w:t>Обработка</w:t>
      </w:r>
      <w:r w:rsidRPr="005A324F">
        <w:rPr>
          <w:lang w:val="en-US"/>
        </w:rPr>
        <w:t xml:space="preserve"> </w:t>
      </w:r>
      <w:r w:rsidRPr="005A324F">
        <w:t>данных</w:t>
      </w:r>
      <w:r w:rsidRPr="005A324F">
        <w:rPr>
          <w:lang w:val="en-US"/>
        </w:rPr>
        <w:t>...")</w:t>
      </w:r>
    </w:p>
    <w:p w14:paraId="3C327F85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df = process_</w:t>
      </w:r>
      <w:proofErr w:type="gramStart"/>
      <w:r w:rsidRPr="005A324F">
        <w:rPr>
          <w:lang w:val="en-US"/>
        </w:rPr>
        <w:t>data(</w:t>
      </w:r>
      <w:proofErr w:type="gramEnd"/>
      <w:r w:rsidRPr="005A324F">
        <w:rPr>
          <w:lang w:val="en-US"/>
        </w:rPr>
        <w:t>df, methods)</w:t>
      </w:r>
    </w:p>
    <w:p w14:paraId="7852D413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 xml:space="preserve">    </w:t>
      </w:r>
    </w:p>
    <w:p w14:paraId="1C9ED70A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    save_normalized_results(df)</w:t>
      </w:r>
    </w:p>
    <w:p w14:paraId="14AC511C" w14:textId="77777777" w:rsidR="005A324F" w:rsidRPr="005A324F" w:rsidRDefault="005A324F" w:rsidP="005A324F">
      <w:pPr>
        <w:rPr>
          <w:lang w:val="en-US"/>
        </w:rPr>
      </w:pPr>
    </w:p>
    <w:p w14:paraId="31B054AC" w14:textId="77777777" w:rsidR="005A324F" w:rsidRPr="005A324F" w:rsidRDefault="005A324F" w:rsidP="005A324F">
      <w:pPr>
        <w:rPr>
          <w:lang w:val="en-US"/>
        </w:rPr>
      </w:pPr>
      <w:r w:rsidRPr="005A324F">
        <w:rPr>
          <w:lang w:val="en-US"/>
        </w:rPr>
        <w:t>if __name__ == "__main__":</w:t>
      </w:r>
    </w:p>
    <w:p w14:paraId="54AD187C" w14:textId="77777777" w:rsidR="005A324F" w:rsidRPr="005A324F" w:rsidRDefault="005A324F" w:rsidP="005A324F">
      <w:r w:rsidRPr="005A324F">
        <w:rPr>
          <w:lang w:val="en-US"/>
        </w:rPr>
        <w:t xml:space="preserve">  </w:t>
      </w:r>
      <w:r w:rsidRPr="005A324F">
        <w:t>limit = 50</w:t>
      </w:r>
    </w:p>
    <w:p w14:paraId="613A01E6" w14:textId="00444244" w:rsidR="00A45702" w:rsidRPr="005361BE" w:rsidRDefault="005A324F" w:rsidP="00A02F94">
      <w:r w:rsidRPr="005A324F">
        <w:t>  main(limit)</w:t>
      </w:r>
    </w:p>
    <w:sectPr w:rsidR="00A45702" w:rsidRPr="005361BE" w:rsidSect="00001BFB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48F5" w14:textId="77777777" w:rsidR="00023B06" w:rsidRDefault="00023B06" w:rsidP="00023B06">
      <w:r>
        <w:separator/>
      </w:r>
    </w:p>
  </w:endnote>
  <w:endnote w:type="continuationSeparator" w:id="0">
    <w:p w14:paraId="141AC118" w14:textId="77777777" w:rsidR="00023B06" w:rsidRDefault="00023B06" w:rsidP="0002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43322"/>
      <w:docPartObj>
        <w:docPartGallery w:val="Page Numbers (Bottom of Page)"/>
        <w:docPartUnique/>
      </w:docPartObj>
    </w:sdtPr>
    <w:sdtEndPr/>
    <w:sdtContent>
      <w:p w14:paraId="06BDDC4B" w14:textId="4410EF37" w:rsidR="009028CC" w:rsidRDefault="009028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953E5" w14:textId="77777777" w:rsidR="00023B06" w:rsidRDefault="00023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E0F7" w14:textId="77777777" w:rsidR="00023B06" w:rsidRDefault="00023B06" w:rsidP="00023B06">
      <w:r>
        <w:separator/>
      </w:r>
    </w:p>
  </w:footnote>
  <w:footnote w:type="continuationSeparator" w:id="0">
    <w:p w14:paraId="1A1EBEAF" w14:textId="77777777" w:rsidR="00023B06" w:rsidRDefault="00023B06" w:rsidP="00023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4832"/>
    <w:multiLevelType w:val="hybridMultilevel"/>
    <w:tmpl w:val="E150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4AC7"/>
    <w:multiLevelType w:val="multilevel"/>
    <w:tmpl w:val="F6F49B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B069A"/>
    <w:multiLevelType w:val="hybridMultilevel"/>
    <w:tmpl w:val="D50CC480"/>
    <w:lvl w:ilvl="0" w:tplc="63982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F5C"/>
    <w:multiLevelType w:val="multilevel"/>
    <w:tmpl w:val="C9600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70747"/>
    <w:multiLevelType w:val="multilevel"/>
    <w:tmpl w:val="CCD0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B2AF3"/>
    <w:multiLevelType w:val="multilevel"/>
    <w:tmpl w:val="F6F49B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2062C"/>
    <w:multiLevelType w:val="multilevel"/>
    <w:tmpl w:val="DC90FE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0D2A"/>
    <w:multiLevelType w:val="hybridMultilevel"/>
    <w:tmpl w:val="B4A4AFCE"/>
    <w:lvl w:ilvl="0" w:tplc="CAE2FDAE">
      <w:numFmt w:val="bullet"/>
      <w:lvlText w:val=""/>
      <w:lvlJc w:val="left"/>
      <w:pPr>
        <w:ind w:left="768" w:hanging="4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E1E"/>
    <w:multiLevelType w:val="multilevel"/>
    <w:tmpl w:val="F6F49B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C58C4"/>
    <w:multiLevelType w:val="multilevel"/>
    <w:tmpl w:val="2A929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C65FF"/>
    <w:multiLevelType w:val="hybridMultilevel"/>
    <w:tmpl w:val="8482ED46"/>
    <w:lvl w:ilvl="0" w:tplc="639828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DB20D8"/>
    <w:multiLevelType w:val="hybridMultilevel"/>
    <w:tmpl w:val="600C4812"/>
    <w:lvl w:ilvl="0" w:tplc="639828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61E8"/>
    <w:multiLevelType w:val="multilevel"/>
    <w:tmpl w:val="9FC28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53DAA"/>
    <w:multiLevelType w:val="hybridMultilevel"/>
    <w:tmpl w:val="2E70EA96"/>
    <w:lvl w:ilvl="0" w:tplc="63982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A6B0A"/>
    <w:multiLevelType w:val="multilevel"/>
    <w:tmpl w:val="6E3C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46DE0"/>
    <w:multiLevelType w:val="hybridMultilevel"/>
    <w:tmpl w:val="FC54DBFE"/>
    <w:lvl w:ilvl="0" w:tplc="63982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67026"/>
    <w:multiLevelType w:val="hybridMultilevel"/>
    <w:tmpl w:val="6ED200F2"/>
    <w:lvl w:ilvl="0" w:tplc="639828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2543E"/>
    <w:multiLevelType w:val="multilevel"/>
    <w:tmpl w:val="3E7EF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264BAF"/>
    <w:multiLevelType w:val="multilevel"/>
    <w:tmpl w:val="A07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66DBE"/>
    <w:multiLevelType w:val="multilevel"/>
    <w:tmpl w:val="0C686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A480E"/>
    <w:multiLevelType w:val="hybridMultilevel"/>
    <w:tmpl w:val="612C4B92"/>
    <w:lvl w:ilvl="0" w:tplc="63982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E5AE2"/>
    <w:multiLevelType w:val="multilevel"/>
    <w:tmpl w:val="CDBEA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204BBA"/>
    <w:multiLevelType w:val="multilevel"/>
    <w:tmpl w:val="C15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86156"/>
    <w:multiLevelType w:val="hybridMultilevel"/>
    <w:tmpl w:val="BCF0F192"/>
    <w:lvl w:ilvl="0" w:tplc="63982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1422">
    <w:abstractNumId w:val="21"/>
  </w:num>
  <w:num w:numId="2" w16cid:durableId="341594808">
    <w:abstractNumId w:val="17"/>
  </w:num>
  <w:num w:numId="3" w16cid:durableId="1446467350">
    <w:abstractNumId w:val="3"/>
  </w:num>
  <w:num w:numId="4" w16cid:durableId="1772705864">
    <w:abstractNumId w:val="0"/>
  </w:num>
  <w:num w:numId="5" w16cid:durableId="1409576182">
    <w:abstractNumId w:val="7"/>
  </w:num>
  <w:num w:numId="6" w16cid:durableId="428352291">
    <w:abstractNumId w:val="11"/>
  </w:num>
  <w:num w:numId="7" w16cid:durableId="1985430012">
    <w:abstractNumId w:val="2"/>
  </w:num>
  <w:num w:numId="8" w16cid:durableId="1875340706">
    <w:abstractNumId w:val="6"/>
  </w:num>
  <w:num w:numId="9" w16cid:durableId="88891867">
    <w:abstractNumId w:val="16"/>
  </w:num>
  <w:num w:numId="10" w16cid:durableId="414011443">
    <w:abstractNumId w:val="23"/>
  </w:num>
  <w:num w:numId="11" w16cid:durableId="1520462303">
    <w:abstractNumId w:val="20"/>
  </w:num>
  <w:num w:numId="12" w16cid:durableId="1776947512">
    <w:abstractNumId w:val="15"/>
  </w:num>
  <w:num w:numId="13" w16cid:durableId="444154211">
    <w:abstractNumId w:val="13"/>
  </w:num>
  <w:num w:numId="14" w16cid:durableId="2016684078">
    <w:abstractNumId w:val="14"/>
  </w:num>
  <w:num w:numId="15" w16cid:durableId="1438329857">
    <w:abstractNumId w:val="4"/>
  </w:num>
  <w:num w:numId="16" w16cid:durableId="646711808">
    <w:abstractNumId w:val="18"/>
  </w:num>
  <w:num w:numId="17" w16cid:durableId="792556712">
    <w:abstractNumId w:val="9"/>
  </w:num>
  <w:num w:numId="18" w16cid:durableId="1175803320">
    <w:abstractNumId w:val="12"/>
  </w:num>
  <w:num w:numId="19" w16cid:durableId="1899586315">
    <w:abstractNumId w:val="1"/>
  </w:num>
  <w:num w:numId="20" w16cid:durableId="1440027269">
    <w:abstractNumId w:val="8"/>
  </w:num>
  <w:num w:numId="21" w16cid:durableId="28801819">
    <w:abstractNumId w:val="5"/>
  </w:num>
  <w:num w:numId="22" w16cid:durableId="749423218">
    <w:abstractNumId w:val="10"/>
  </w:num>
  <w:num w:numId="23" w16cid:durableId="1764645049">
    <w:abstractNumId w:val="19"/>
  </w:num>
  <w:num w:numId="24" w16cid:durableId="478765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5C"/>
    <w:rsid w:val="00001BFB"/>
    <w:rsid w:val="00010825"/>
    <w:rsid w:val="00023B06"/>
    <w:rsid w:val="00026603"/>
    <w:rsid w:val="0003170B"/>
    <w:rsid w:val="00073A5D"/>
    <w:rsid w:val="000740A8"/>
    <w:rsid w:val="00085B87"/>
    <w:rsid w:val="000A4BBA"/>
    <w:rsid w:val="000B0DFD"/>
    <w:rsid w:val="000B7BD4"/>
    <w:rsid w:val="000D3577"/>
    <w:rsid w:val="001064E0"/>
    <w:rsid w:val="001108CE"/>
    <w:rsid w:val="001251EF"/>
    <w:rsid w:val="001542D1"/>
    <w:rsid w:val="0015741A"/>
    <w:rsid w:val="00160560"/>
    <w:rsid w:val="00177F75"/>
    <w:rsid w:val="00184BDD"/>
    <w:rsid w:val="001A78A7"/>
    <w:rsid w:val="001C377C"/>
    <w:rsid w:val="001E066E"/>
    <w:rsid w:val="001E588F"/>
    <w:rsid w:val="002164ED"/>
    <w:rsid w:val="00223733"/>
    <w:rsid w:val="0023524B"/>
    <w:rsid w:val="0024185C"/>
    <w:rsid w:val="0025215C"/>
    <w:rsid w:val="0025571E"/>
    <w:rsid w:val="002558ED"/>
    <w:rsid w:val="00255E76"/>
    <w:rsid w:val="00267E2F"/>
    <w:rsid w:val="00277BE8"/>
    <w:rsid w:val="002B45C3"/>
    <w:rsid w:val="002B4B21"/>
    <w:rsid w:val="002C4789"/>
    <w:rsid w:val="002D2A71"/>
    <w:rsid w:val="002D2A73"/>
    <w:rsid w:val="002E0E5F"/>
    <w:rsid w:val="002E1DBF"/>
    <w:rsid w:val="003042AA"/>
    <w:rsid w:val="0031094D"/>
    <w:rsid w:val="00331E58"/>
    <w:rsid w:val="00333FE7"/>
    <w:rsid w:val="003352F3"/>
    <w:rsid w:val="00347838"/>
    <w:rsid w:val="00383D81"/>
    <w:rsid w:val="003916CA"/>
    <w:rsid w:val="00395158"/>
    <w:rsid w:val="003C011E"/>
    <w:rsid w:val="003D0D7D"/>
    <w:rsid w:val="003E2423"/>
    <w:rsid w:val="003E315A"/>
    <w:rsid w:val="003F00B8"/>
    <w:rsid w:val="004003BE"/>
    <w:rsid w:val="004045C8"/>
    <w:rsid w:val="00407A01"/>
    <w:rsid w:val="004134B7"/>
    <w:rsid w:val="00414D64"/>
    <w:rsid w:val="00420AF3"/>
    <w:rsid w:val="0042361B"/>
    <w:rsid w:val="0042487C"/>
    <w:rsid w:val="004644EA"/>
    <w:rsid w:val="0047302A"/>
    <w:rsid w:val="00477D58"/>
    <w:rsid w:val="004922B8"/>
    <w:rsid w:val="004A084F"/>
    <w:rsid w:val="004A34C0"/>
    <w:rsid w:val="004B5E4A"/>
    <w:rsid w:val="004D2C18"/>
    <w:rsid w:val="004E313B"/>
    <w:rsid w:val="004E746E"/>
    <w:rsid w:val="004F0997"/>
    <w:rsid w:val="004F10B5"/>
    <w:rsid w:val="005162C5"/>
    <w:rsid w:val="00521A0E"/>
    <w:rsid w:val="00522CA4"/>
    <w:rsid w:val="00525039"/>
    <w:rsid w:val="00530CC0"/>
    <w:rsid w:val="005361BE"/>
    <w:rsid w:val="005478DE"/>
    <w:rsid w:val="0055024C"/>
    <w:rsid w:val="00552C6E"/>
    <w:rsid w:val="00564184"/>
    <w:rsid w:val="00576B01"/>
    <w:rsid w:val="0058703C"/>
    <w:rsid w:val="005A324F"/>
    <w:rsid w:val="005B0A7F"/>
    <w:rsid w:val="005B7B54"/>
    <w:rsid w:val="005C3075"/>
    <w:rsid w:val="005E1F4C"/>
    <w:rsid w:val="00602896"/>
    <w:rsid w:val="00604677"/>
    <w:rsid w:val="006216DB"/>
    <w:rsid w:val="00625FF2"/>
    <w:rsid w:val="00626194"/>
    <w:rsid w:val="00651394"/>
    <w:rsid w:val="00653032"/>
    <w:rsid w:val="00683965"/>
    <w:rsid w:val="00686D84"/>
    <w:rsid w:val="006B2E20"/>
    <w:rsid w:val="006B61CB"/>
    <w:rsid w:val="006C7E3E"/>
    <w:rsid w:val="006D3E8F"/>
    <w:rsid w:val="006D73D4"/>
    <w:rsid w:val="006F2C67"/>
    <w:rsid w:val="007037EC"/>
    <w:rsid w:val="007111AF"/>
    <w:rsid w:val="00711F64"/>
    <w:rsid w:val="00713D2B"/>
    <w:rsid w:val="00725907"/>
    <w:rsid w:val="00727161"/>
    <w:rsid w:val="00743512"/>
    <w:rsid w:val="0076786D"/>
    <w:rsid w:val="00770AE3"/>
    <w:rsid w:val="007A3AC9"/>
    <w:rsid w:val="007C4474"/>
    <w:rsid w:val="007C5F2F"/>
    <w:rsid w:val="007D3688"/>
    <w:rsid w:val="008131FB"/>
    <w:rsid w:val="00813D9A"/>
    <w:rsid w:val="0084556B"/>
    <w:rsid w:val="008700BE"/>
    <w:rsid w:val="0087722F"/>
    <w:rsid w:val="008855FA"/>
    <w:rsid w:val="008B68FE"/>
    <w:rsid w:val="008B6BD9"/>
    <w:rsid w:val="008D0464"/>
    <w:rsid w:val="008D245D"/>
    <w:rsid w:val="008E0550"/>
    <w:rsid w:val="008F6A6E"/>
    <w:rsid w:val="009013EF"/>
    <w:rsid w:val="009028CC"/>
    <w:rsid w:val="009230A0"/>
    <w:rsid w:val="009244C8"/>
    <w:rsid w:val="0093694C"/>
    <w:rsid w:val="00963F85"/>
    <w:rsid w:val="009739C5"/>
    <w:rsid w:val="00995234"/>
    <w:rsid w:val="009A2D34"/>
    <w:rsid w:val="009A6E47"/>
    <w:rsid w:val="009A6EEF"/>
    <w:rsid w:val="009B015A"/>
    <w:rsid w:val="009B0C80"/>
    <w:rsid w:val="009B4BC4"/>
    <w:rsid w:val="009C17DE"/>
    <w:rsid w:val="009C462D"/>
    <w:rsid w:val="009C525A"/>
    <w:rsid w:val="009D13DF"/>
    <w:rsid w:val="009E160D"/>
    <w:rsid w:val="009F3F6F"/>
    <w:rsid w:val="009F5790"/>
    <w:rsid w:val="00A02F94"/>
    <w:rsid w:val="00A04DFC"/>
    <w:rsid w:val="00A07F35"/>
    <w:rsid w:val="00A24BAC"/>
    <w:rsid w:val="00A2537A"/>
    <w:rsid w:val="00A2701F"/>
    <w:rsid w:val="00A304E7"/>
    <w:rsid w:val="00A371FF"/>
    <w:rsid w:val="00A45702"/>
    <w:rsid w:val="00A608F2"/>
    <w:rsid w:val="00A71A0B"/>
    <w:rsid w:val="00A73EB1"/>
    <w:rsid w:val="00A74767"/>
    <w:rsid w:val="00A83342"/>
    <w:rsid w:val="00AC6629"/>
    <w:rsid w:val="00AF165C"/>
    <w:rsid w:val="00AF72F8"/>
    <w:rsid w:val="00B01D73"/>
    <w:rsid w:val="00B074C7"/>
    <w:rsid w:val="00B23E31"/>
    <w:rsid w:val="00B24727"/>
    <w:rsid w:val="00B26DC8"/>
    <w:rsid w:val="00B27B3E"/>
    <w:rsid w:val="00B46110"/>
    <w:rsid w:val="00B70F48"/>
    <w:rsid w:val="00B72616"/>
    <w:rsid w:val="00B746C1"/>
    <w:rsid w:val="00B90C72"/>
    <w:rsid w:val="00B90E1F"/>
    <w:rsid w:val="00B914A4"/>
    <w:rsid w:val="00BA61F3"/>
    <w:rsid w:val="00BB7FF1"/>
    <w:rsid w:val="00BF5F0C"/>
    <w:rsid w:val="00C009A1"/>
    <w:rsid w:val="00C00A96"/>
    <w:rsid w:val="00C162FA"/>
    <w:rsid w:val="00C35F7D"/>
    <w:rsid w:val="00C424DD"/>
    <w:rsid w:val="00C51BE9"/>
    <w:rsid w:val="00C700D6"/>
    <w:rsid w:val="00C801E7"/>
    <w:rsid w:val="00C850B8"/>
    <w:rsid w:val="00CA307F"/>
    <w:rsid w:val="00CA65AD"/>
    <w:rsid w:val="00CA6F53"/>
    <w:rsid w:val="00CB09D4"/>
    <w:rsid w:val="00CB1E94"/>
    <w:rsid w:val="00CB6F4B"/>
    <w:rsid w:val="00CC176C"/>
    <w:rsid w:val="00CC47F2"/>
    <w:rsid w:val="00CD7AEF"/>
    <w:rsid w:val="00CF6B18"/>
    <w:rsid w:val="00CF7A85"/>
    <w:rsid w:val="00D050A9"/>
    <w:rsid w:val="00D23126"/>
    <w:rsid w:val="00D325A9"/>
    <w:rsid w:val="00D41895"/>
    <w:rsid w:val="00D70E1F"/>
    <w:rsid w:val="00DA40C6"/>
    <w:rsid w:val="00DA6C98"/>
    <w:rsid w:val="00DB51A2"/>
    <w:rsid w:val="00DB647C"/>
    <w:rsid w:val="00DD569C"/>
    <w:rsid w:val="00DD6841"/>
    <w:rsid w:val="00DF1B5C"/>
    <w:rsid w:val="00E0715D"/>
    <w:rsid w:val="00E07BCC"/>
    <w:rsid w:val="00E22D7A"/>
    <w:rsid w:val="00E23356"/>
    <w:rsid w:val="00E32FD1"/>
    <w:rsid w:val="00E47702"/>
    <w:rsid w:val="00E51430"/>
    <w:rsid w:val="00E6231F"/>
    <w:rsid w:val="00E630B0"/>
    <w:rsid w:val="00E674FE"/>
    <w:rsid w:val="00E70CDF"/>
    <w:rsid w:val="00E768C2"/>
    <w:rsid w:val="00E81459"/>
    <w:rsid w:val="00E90116"/>
    <w:rsid w:val="00E92027"/>
    <w:rsid w:val="00E945F0"/>
    <w:rsid w:val="00E96218"/>
    <w:rsid w:val="00EB13FF"/>
    <w:rsid w:val="00EC6877"/>
    <w:rsid w:val="00EE11B7"/>
    <w:rsid w:val="00EE474A"/>
    <w:rsid w:val="00EF348A"/>
    <w:rsid w:val="00EF4942"/>
    <w:rsid w:val="00F15257"/>
    <w:rsid w:val="00F2032B"/>
    <w:rsid w:val="00F31CB5"/>
    <w:rsid w:val="00F356B7"/>
    <w:rsid w:val="00F5221D"/>
    <w:rsid w:val="00F54B7E"/>
    <w:rsid w:val="00F61FDE"/>
    <w:rsid w:val="00F73F36"/>
    <w:rsid w:val="00F9201C"/>
    <w:rsid w:val="00FB4850"/>
    <w:rsid w:val="00FB6BF0"/>
    <w:rsid w:val="00FD3BB2"/>
    <w:rsid w:val="00FE1898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8FABA"/>
  <w15:chartTrackingRefBased/>
  <w15:docId w15:val="{555E8DE7-1232-43DB-99FA-DCD96E74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AE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14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21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134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E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5E4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525039"/>
  </w:style>
  <w:style w:type="paragraph" w:customStyle="1" w:styleId="msonormal0">
    <w:name w:val="msonormal"/>
    <w:basedOn w:val="a"/>
    <w:rsid w:val="005A324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1394"/>
    <w:pPr>
      <w:spacing w:after="0" w:line="240" w:lineRule="auto"/>
    </w:pPr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023B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3B0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023B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3B0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143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E5143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E514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14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43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E12A-FEC8-483D-AE7B-9B1AAC2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42</Pages>
  <Words>10685</Words>
  <Characters>6090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y</dc:creator>
  <cp:keywords/>
  <dc:description/>
  <cp:lastModifiedBy>Lewy Who</cp:lastModifiedBy>
  <cp:revision>164</cp:revision>
  <dcterms:created xsi:type="dcterms:W3CDTF">2025-01-06T16:43:00Z</dcterms:created>
  <dcterms:modified xsi:type="dcterms:W3CDTF">2025-01-12T17:49:00Z</dcterms:modified>
</cp:coreProperties>
</file>